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F29DC" w14:textId="2FC9D0EC" w:rsidR="001D3480" w:rsidRDefault="001D3480" w:rsidP="007D79EF">
      <w:pPr>
        <w:pStyle w:val="Header"/>
        <w:rPr>
          <w:rFonts w:ascii="Cambria" w:hAnsi="Cambria"/>
          <w:sz w:val="40"/>
          <w:szCs w:val="40"/>
        </w:rPr>
      </w:pPr>
    </w:p>
    <w:p w14:paraId="19DB51F5" w14:textId="56D9826A" w:rsidR="00AF3582" w:rsidRPr="00F33B83" w:rsidRDefault="00AF3582" w:rsidP="00AF3582">
      <w:pPr>
        <w:pStyle w:val="Header"/>
        <w:jc w:val="center"/>
        <w:rPr>
          <w:rFonts w:ascii="Cambria" w:hAnsi="Cambria"/>
          <w:sz w:val="28"/>
          <w:szCs w:val="28"/>
        </w:rPr>
      </w:pPr>
    </w:p>
    <w:p w14:paraId="600DDBE5" w14:textId="7ABAED4D" w:rsidR="00AF3582" w:rsidRPr="00A7077F" w:rsidRDefault="00997F4F" w:rsidP="00A7077F">
      <w:pPr>
        <w:pStyle w:val="Header"/>
        <w:jc w:val="center"/>
        <w:rPr>
          <w:rFonts w:ascii="Cambria" w:hAnsi="Cambria"/>
          <w:sz w:val="52"/>
          <w:szCs w:val="52"/>
        </w:rPr>
      </w:pPr>
      <w:bookmarkStart w:id="0" w:name="_Hlk178676486"/>
      <w:bookmarkEnd w:id="0"/>
      <w:r w:rsidRPr="009E4CF7">
        <w:rPr>
          <w:rFonts w:ascii="Cambria" w:hAnsi="Cambria"/>
          <w:sz w:val="52"/>
          <w:szCs w:val="52"/>
        </w:rPr>
        <w:t>FIRST PRESBYTERIAN CHURCH</w:t>
      </w:r>
      <w:r w:rsidR="00AF3582">
        <w:rPr>
          <w:rFonts w:ascii="Cambria" w:hAnsi="Cambria"/>
          <w:sz w:val="52"/>
          <w:szCs w:val="52"/>
        </w:rPr>
        <w:br/>
      </w:r>
      <w:r w:rsidRPr="009E4CF7">
        <w:rPr>
          <w:rFonts w:ascii="Cambria" w:hAnsi="Cambria"/>
          <w:sz w:val="52"/>
          <w:szCs w:val="52"/>
        </w:rPr>
        <w:t>OF GREENWIC</w:t>
      </w:r>
      <w:r w:rsidR="00FC4C4D">
        <w:rPr>
          <w:rFonts w:ascii="Cambria" w:hAnsi="Cambria"/>
          <w:sz w:val="52"/>
          <w:szCs w:val="52"/>
        </w:rPr>
        <w:t>H</w:t>
      </w:r>
    </w:p>
    <w:p w14:paraId="379227D5" w14:textId="6B3FB22F" w:rsidR="007F7C83" w:rsidRPr="007F7C83" w:rsidRDefault="006D49AD" w:rsidP="007F7C83">
      <w:pPr>
        <w:pStyle w:val="Header"/>
        <w:jc w:val="center"/>
        <w:rPr>
          <w:rFonts w:ascii="Cambria" w:hAnsi="Cambria"/>
          <w:sz w:val="32"/>
          <w:szCs w:val="32"/>
        </w:rPr>
      </w:pPr>
      <w:r>
        <w:rPr>
          <w:rFonts w:eastAsia="Times New Roman"/>
          <w:noProof/>
        </w:rPr>
        <w:drawing>
          <wp:anchor distT="0" distB="0" distL="114300" distR="114300" simplePos="0" relativeHeight="251664388" behindDoc="1" locked="0" layoutInCell="1" allowOverlap="1" wp14:anchorId="5E4E340C" wp14:editId="44657B68">
            <wp:simplePos x="0" y="0"/>
            <wp:positionH relativeFrom="column">
              <wp:posOffset>552450</wp:posOffset>
            </wp:positionH>
            <wp:positionV relativeFrom="paragraph">
              <wp:posOffset>176530</wp:posOffset>
            </wp:positionV>
            <wp:extent cx="5791200" cy="4058285"/>
            <wp:effectExtent l="0" t="0" r="0" b="0"/>
            <wp:wrapTight wrapText="bothSides">
              <wp:wrapPolygon edited="0">
                <wp:start x="0" y="0"/>
                <wp:lineTo x="0" y="21495"/>
                <wp:lineTo x="21529" y="21495"/>
                <wp:lineTo x="21529" y="0"/>
                <wp:lineTo x="0" y="0"/>
              </wp:wrapPolygon>
            </wp:wrapTight>
            <wp:docPr id="1882460940" name="Picture 2" descr="IMG_5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88B73-ABA3-42FB-A6A6-C3265BCED787" descr="IMG_5458.jpeg"/>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24494" r="1480" b="23725"/>
                    <a:stretch>
                      <a:fillRect/>
                    </a:stretch>
                  </pic:blipFill>
                  <pic:spPr bwMode="auto">
                    <a:xfrm>
                      <a:off x="0" y="0"/>
                      <a:ext cx="5791200" cy="405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76F9E" w14:textId="2573427C" w:rsidR="005E618D" w:rsidRPr="00DD341E" w:rsidRDefault="005E618D" w:rsidP="001C52CF">
      <w:pPr>
        <w:pStyle w:val="Footer"/>
        <w:tabs>
          <w:tab w:val="clear" w:pos="9360"/>
          <w:tab w:val="left" w:pos="6198"/>
        </w:tabs>
        <w:rPr>
          <w:rFonts w:ascii="Cambria" w:hAnsi="Cambria"/>
          <w:sz w:val="20"/>
          <w:szCs w:val="20"/>
        </w:rPr>
      </w:pPr>
    </w:p>
    <w:p w14:paraId="30A8BB71" w14:textId="77777777" w:rsidR="004428D7" w:rsidRDefault="004428D7" w:rsidP="004428D7">
      <w:pPr>
        <w:pStyle w:val="Footer"/>
        <w:tabs>
          <w:tab w:val="clear" w:pos="9360"/>
          <w:tab w:val="left" w:pos="6198"/>
        </w:tabs>
        <w:jc w:val="center"/>
        <w:rPr>
          <w:rFonts w:ascii="Cambria" w:hAnsi="Cambria"/>
          <w:sz w:val="44"/>
          <w:szCs w:val="44"/>
        </w:rPr>
      </w:pPr>
    </w:p>
    <w:p w14:paraId="2B5A4197" w14:textId="27706C9B" w:rsidR="004428D7" w:rsidRDefault="004428D7" w:rsidP="004428D7">
      <w:pPr>
        <w:pStyle w:val="Footer"/>
        <w:tabs>
          <w:tab w:val="clear" w:pos="9360"/>
          <w:tab w:val="left" w:pos="6198"/>
        </w:tabs>
        <w:jc w:val="center"/>
        <w:rPr>
          <w:rFonts w:ascii="Cambria" w:hAnsi="Cambria"/>
          <w:sz w:val="44"/>
          <w:szCs w:val="44"/>
        </w:rPr>
      </w:pPr>
    </w:p>
    <w:p w14:paraId="6A9CB56B" w14:textId="77777777" w:rsidR="004428D7" w:rsidRDefault="004428D7" w:rsidP="004428D7">
      <w:pPr>
        <w:pStyle w:val="Footer"/>
        <w:tabs>
          <w:tab w:val="clear" w:pos="9360"/>
          <w:tab w:val="left" w:pos="6198"/>
        </w:tabs>
        <w:jc w:val="center"/>
        <w:rPr>
          <w:rFonts w:ascii="Cambria" w:hAnsi="Cambria"/>
          <w:sz w:val="44"/>
          <w:szCs w:val="44"/>
        </w:rPr>
      </w:pPr>
    </w:p>
    <w:p w14:paraId="30A3A5DE" w14:textId="77777777" w:rsidR="004428D7" w:rsidRDefault="004428D7" w:rsidP="004428D7">
      <w:pPr>
        <w:pStyle w:val="Footer"/>
        <w:tabs>
          <w:tab w:val="clear" w:pos="9360"/>
          <w:tab w:val="left" w:pos="6198"/>
        </w:tabs>
        <w:jc w:val="center"/>
        <w:rPr>
          <w:rFonts w:ascii="Cambria" w:hAnsi="Cambria"/>
          <w:sz w:val="44"/>
          <w:szCs w:val="44"/>
        </w:rPr>
      </w:pPr>
    </w:p>
    <w:p w14:paraId="6D323C25" w14:textId="77777777" w:rsidR="004428D7" w:rsidRDefault="004428D7" w:rsidP="004428D7">
      <w:pPr>
        <w:pStyle w:val="Footer"/>
        <w:tabs>
          <w:tab w:val="clear" w:pos="9360"/>
          <w:tab w:val="left" w:pos="6198"/>
        </w:tabs>
        <w:jc w:val="center"/>
        <w:rPr>
          <w:rFonts w:ascii="Cambria" w:hAnsi="Cambria"/>
          <w:sz w:val="44"/>
          <w:szCs w:val="44"/>
        </w:rPr>
      </w:pPr>
    </w:p>
    <w:p w14:paraId="4439350B" w14:textId="77777777" w:rsidR="004428D7" w:rsidRDefault="004428D7" w:rsidP="004428D7">
      <w:pPr>
        <w:pStyle w:val="Footer"/>
        <w:tabs>
          <w:tab w:val="clear" w:pos="9360"/>
          <w:tab w:val="left" w:pos="6198"/>
        </w:tabs>
        <w:jc w:val="center"/>
        <w:rPr>
          <w:rFonts w:ascii="Cambria" w:hAnsi="Cambria"/>
          <w:sz w:val="44"/>
          <w:szCs w:val="44"/>
        </w:rPr>
      </w:pPr>
    </w:p>
    <w:p w14:paraId="6BC46107" w14:textId="77777777" w:rsidR="004428D7" w:rsidRDefault="004428D7" w:rsidP="004428D7">
      <w:pPr>
        <w:pStyle w:val="Footer"/>
        <w:tabs>
          <w:tab w:val="clear" w:pos="9360"/>
          <w:tab w:val="left" w:pos="6198"/>
        </w:tabs>
        <w:jc w:val="center"/>
        <w:rPr>
          <w:rFonts w:ascii="Cambria" w:hAnsi="Cambria"/>
          <w:sz w:val="44"/>
          <w:szCs w:val="44"/>
        </w:rPr>
      </w:pPr>
    </w:p>
    <w:p w14:paraId="7A7A7158" w14:textId="77777777" w:rsidR="004428D7" w:rsidRDefault="004428D7" w:rsidP="004428D7">
      <w:pPr>
        <w:pStyle w:val="Footer"/>
        <w:tabs>
          <w:tab w:val="clear" w:pos="9360"/>
          <w:tab w:val="left" w:pos="6198"/>
        </w:tabs>
        <w:jc w:val="center"/>
        <w:rPr>
          <w:rFonts w:ascii="Cambria" w:hAnsi="Cambria"/>
          <w:sz w:val="44"/>
          <w:szCs w:val="44"/>
        </w:rPr>
      </w:pPr>
    </w:p>
    <w:p w14:paraId="3349C9B3" w14:textId="77777777" w:rsidR="004428D7" w:rsidRDefault="004428D7" w:rsidP="004428D7">
      <w:pPr>
        <w:pStyle w:val="Footer"/>
        <w:tabs>
          <w:tab w:val="clear" w:pos="9360"/>
          <w:tab w:val="left" w:pos="6198"/>
        </w:tabs>
        <w:jc w:val="center"/>
        <w:rPr>
          <w:rFonts w:ascii="Cambria" w:hAnsi="Cambria"/>
          <w:sz w:val="44"/>
          <w:szCs w:val="44"/>
        </w:rPr>
      </w:pPr>
    </w:p>
    <w:p w14:paraId="0DCD2D5B" w14:textId="54F9D328" w:rsidR="004428D7" w:rsidRDefault="004428D7" w:rsidP="004428D7">
      <w:pPr>
        <w:pStyle w:val="Footer"/>
        <w:tabs>
          <w:tab w:val="clear" w:pos="9360"/>
          <w:tab w:val="left" w:pos="6198"/>
        </w:tabs>
        <w:jc w:val="center"/>
        <w:rPr>
          <w:rFonts w:ascii="Cambria" w:hAnsi="Cambria"/>
          <w:sz w:val="44"/>
          <w:szCs w:val="44"/>
        </w:rPr>
      </w:pPr>
    </w:p>
    <w:p w14:paraId="3F35530A" w14:textId="5B8B2E0B" w:rsidR="004428D7" w:rsidRDefault="004428D7" w:rsidP="004428D7">
      <w:pPr>
        <w:pStyle w:val="Footer"/>
        <w:tabs>
          <w:tab w:val="clear" w:pos="9360"/>
          <w:tab w:val="left" w:pos="6198"/>
        </w:tabs>
        <w:jc w:val="center"/>
        <w:rPr>
          <w:rFonts w:ascii="Cambria" w:hAnsi="Cambria"/>
          <w:sz w:val="44"/>
          <w:szCs w:val="44"/>
        </w:rPr>
      </w:pPr>
      <w:r>
        <w:rPr>
          <w:rFonts w:eastAsia="Times New Roman"/>
          <w:noProof/>
        </w:rPr>
        <w:drawing>
          <wp:anchor distT="0" distB="0" distL="114300" distR="114300" simplePos="0" relativeHeight="251666436" behindDoc="0" locked="0" layoutInCell="1" allowOverlap="1" wp14:anchorId="1A013003" wp14:editId="6D6A93CC">
            <wp:simplePos x="0" y="0"/>
            <wp:positionH relativeFrom="column">
              <wp:posOffset>4524375</wp:posOffset>
            </wp:positionH>
            <wp:positionV relativeFrom="paragraph">
              <wp:posOffset>504190</wp:posOffset>
            </wp:positionV>
            <wp:extent cx="2580640" cy="3305175"/>
            <wp:effectExtent l="38100" t="38100" r="29210" b="47625"/>
            <wp:wrapSquare wrapText="bothSides"/>
            <wp:docPr id="1488394113" name="Picture 4" descr="IMG_5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F659DC-87B7-488C-9C5F-7D63CA24A9E0" descr="IMG_5468.jpeg"/>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2317" t="14647" r="4032" b="5002"/>
                    <a:stretch>
                      <a:fillRect/>
                    </a:stretch>
                  </pic:blipFill>
                  <pic:spPr bwMode="auto">
                    <a:xfrm>
                      <a:off x="0" y="0"/>
                      <a:ext cx="2580640" cy="3305175"/>
                    </a:xfrm>
                    <a:prstGeom prst="rect">
                      <a:avLst/>
                    </a:prstGeom>
                    <a:noFill/>
                    <a:ln w="28575">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65412" behindDoc="1" locked="0" layoutInCell="1" allowOverlap="1" wp14:anchorId="2DED7B83" wp14:editId="05723EE8">
            <wp:simplePos x="0" y="0"/>
            <wp:positionH relativeFrom="column">
              <wp:posOffset>-209550</wp:posOffset>
            </wp:positionH>
            <wp:positionV relativeFrom="paragraph">
              <wp:posOffset>485775</wp:posOffset>
            </wp:positionV>
            <wp:extent cx="2590800" cy="3257550"/>
            <wp:effectExtent l="38100" t="38100" r="38100" b="38100"/>
            <wp:wrapTight wrapText="bothSides">
              <wp:wrapPolygon edited="0">
                <wp:start x="-318" y="-253"/>
                <wp:lineTo x="-318" y="21726"/>
                <wp:lineTo x="21759" y="21726"/>
                <wp:lineTo x="21759" y="-253"/>
                <wp:lineTo x="-318" y="-253"/>
              </wp:wrapPolygon>
            </wp:wrapTight>
            <wp:docPr id="567812945" name="Picture 3" descr="IMG_5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E39EE6-161D-407E-B823-5EB700D0151B" descr="IMG_5464.jpeg"/>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5143" t="6517" r="7906" b="11530"/>
                    <a:stretch>
                      <a:fillRect/>
                    </a:stretch>
                  </pic:blipFill>
                  <pic:spPr bwMode="auto">
                    <a:xfrm>
                      <a:off x="0" y="0"/>
                      <a:ext cx="2590800" cy="3257550"/>
                    </a:xfrm>
                    <a:prstGeom prst="rect">
                      <a:avLst/>
                    </a:prstGeom>
                    <a:noFill/>
                    <a:ln w="28575">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0F188" w14:textId="77777777" w:rsidR="004428D7" w:rsidRDefault="004428D7" w:rsidP="004428D7">
      <w:pPr>
        <w:pStyle w:val="Footer"/>
        <w:tabs>
          <w:tab w:val="clear" w:pos="9360"/>
          <w:tab w:val="left" w:pos="6198"/>
        </w:tabs>
        <w:jc w:val="center"/>
        <w:rPr>
          <w:rFonts w:ascii="Cambria" w:hAnsi="Cambria"/>
          <w:sz w:val="44"/>
          <w:szCs w:val="44"/>
        </w:rPr>
      </w:pPr>
    </w:p>
    <w:p w14:paraId="26829654" w14:textId="12611E37" w:rsidR="001C52CF" w:rsidRPr="00F5679F" w:rsidRDefault="00D630DD" w:rsidP="004428D7">
      <w:pPr>
        <w:pStyle w:val="Footer"/>
        <w:tabs>
          <w:tab w:val="clear" w:pos="9360"/>
          <w:tab w:val="left" w:pos="6198"/>
        </w:tabs>
        <w:jc w:val="center"/>
        <w:rPr>
          <w:rFonts w:ascii="Cambria" w:hAnsi="Cambria"/>
          <w:sz w:val="44"/>
          <w:szCs w:val="44"/>
        </w:rPr>
      </w:pPr>
      <w:r w:rsidRPr="00D630DD">
        <w:rPr>
          <w:rFonts w:ascii="Cambria" w:hAnsi="Cambria"/>
          <w:sz w:val="44"/>
          <w:szCs w:val="44"/>
        </w:rPr>
        <w:t xml:space="preserve">Pentecost </w:t>
      </w:r>
      <w:r w:rsidR="007F7C83">
        <w:rPr>
          <w:rFonts w:ascii="Cambria" w:hAnsi="Cambria"/>
          <w:sz w:val="44"/>
          <w:szCs w:val="44"/>
        </w:rPr>
        <w:t>Sunday</w:t>
      </w:r>
    </w:p>
    <w:p w14:paraId="7ACDCD62" w14:textId="0C57BFF8" w:rsidR="001C52CF" w:rsidRPr="00F5679F" w:rsidRDefault="001C52CF" w:rsidP="004428D7">
      <w:pPr>
        <w:pStyle w:val="Footer"/>
        <w:tabs>
          <w:tab w:val="clear" w:pos="9360"/>
          <w:tab w:val="left" w:pos="6198"/>
        </w:tabs>
        <w:jc w:val="center"/>
        <w:rPr>
          <w:rFonts w:ascii="Cambria" w:hAnsi="Cambria"/>
          <w:sz w:val="44"/>
          <w:szCs w:val="44"/>
        </w:rPr>
      </w:pPr>
      <w:r>
        <w:rPr>
          <w:rFonts w:ascii="Cambria" w:hAnsi="Cambria"/>
          <w:sz w:val="44"/>
          <w:szCs w:val="44"/>
        </w:rPr>
        <w:t xml:space="preserve">May </w:t>
      </w:r>
      <w:r w:rsidR="004976FD">
        <w:rPr>
          <w:rFonts w:ascii="Cambria" w:hAnsi="Cambria"/>
          <w:sz w:val="44"/>
          <w:szCs w:val="44"/>
        </w:rPr>
        <w:t>24</w:t>
      </w:r>
      <w:r w:rsidRPr="00F5679F">
        <w:rPr>
          <w:rFonts w:ascii="Cambria" w:hAnsi="Cambria"/>
          <w:sz w:val="44"/>
          <w:szCs w:val="44"/>
        </w:rPr>
        <w:t>, 2026</w:t>
      </w:r>
    </w:p>
    <w:p w14:paraId="1510E281" w14:textId="1D6C4897" w:rsidR="001C52CF" w:rsidRDefault="001C52CF" w:rsidP="004428D7">
      <w:pPr>
        <w:pStyle w:val="Footer"/>
        <w:tabs>
          <w:tab w:val="clear" w:pos="9360"/>
          <w:tab w:val="left" w:pos="6198"/>
        </w:tabs>
        <w:jc w:val="center"/>
        <w:rPr>
          <w:rFonts w:ascii="Cambria" w:hAnsi="Cambria"/>
          <w:sz w:val="16"/>
          <w:szCs w:val="16"/>
        </w:rPr>
      </w:pPr>
      <w:r w:rsidRPr="00F5679F">
        <w:rPr>
          <w:rFonts w:ascii="Cambria" w:hAnsi="Cambria"/>
          <w:sz w:val="44"/>
          <w:szCs w:val="44"/>
        </w:rPr>
        <w:t>10:00 AM</w:t>
      </w:r>
    </w:p>
    <w:p w14:paraId="7FC3585F" w14:textId="7FA5B1B9" w:rsidR="001C52CF" w:rsidRPr="001C52CF" w:rsidRDefault="001C52CF" w:rsidP="004428D7">
      <w:pPr>
        <w:pStyle w:val="Footer"/>
        <w:tabs>
          <w:tab w:val="clear" w:pos="9360"/>
          <w:tab w:val="left" w:pos="6198"/>
        </w:tabs>
        <w:jc w:val="center"/>
        <w:rPr>
          <w:rFonts w:ascii="Cambria" w:hAnsi="Cambria"/>
          <w:sz w:val="16"/>
          <w:szCs w:val="16"/>
        </w:rPr>
      </w:pPr>
    </w:p>
    <w:p w14:paraId="34332B17" w14:textId="77777777" w:rsidR="004428D7" w:rsidRDefault="001C52CF" w:rsidP="004428D7">
      <w:pPr>
        <w:jc w:val="center"/>
        <w:rPr>
          <w:rFonts w:ascii="Times New Roman" w:eastAsia="Times New Roman" w:hAnsi="Times New Roman" w:cs="Times New Roman"/>
          <w:i/>
          <w:iCs/>
          <w:sz w:val="22"/>
          <w:szCs w:val="22"/>
        </w:rPr>
      </w:pPr>
      <w:r w:rsidRPr="007E6D04">
        <w:rPr>
          <w:rFonts w:ascii="Times New Roman" w:eastAsia="Times New Roman" w:hAnsi="Times New Roman" w:cs="Times New Roman"/>
          <w:i/>
          <w:iCs/>
          <w:sz w:val="22"/>
          <w:szCs w:val="22"/>
        </w:rPr>
        <w:t xml:space="preserve">Wherever you are on life’s </w:t>
      </w:r>
      <w:r w:rsidR="00DD341E" w:rsidRPr="007E6D04">
        <w:rPr>
          <w:rFonts w:ascii="Times New Roman" w:eastAsia="Times New Roman" w:hAnsi="Times New Roman" w:cs="Times New Roman"/>
          <w:i/>
          <w:iCs/>
          <w:sz w:val="22"/>
          <w:szCs w:val="22"/>
        </w:rPr>
        <w:t>journey</w:t>
      </w:r>
      <w:r w:rsidR="00DD341E">
        <w:rPr>
          <w:rFonts w:ascii="Times New Roman" w:eastAsia="Times New Roman" w:hAnsi="Times New Roman" w:cs="Times New Roman"/>
          <w:i/>
          <w:iCs/>
          <w:sz w:val="22"/>
          <w:szCs w:val="22"/>
        </w:rPr>
        <w:t>, you</w:t>
      </w:r>
      <w:r w:rsidRPr="007E6D04">
        <w:rPr>
          <w:rFonts w:ascii="Times New Roman" w:eastAsia="Times New Roman" w:hAnsi="Times New Roman" w:cs="Times New Roman"/>
          <w:i/>
          <w:iCs/>
          <w:sz w:val="22"/>
          <w:szCs w:val="22"/>
        </w:rPr>
        <w:t xml:space="preserve"> are welcome here—with whatever joys, questions, </w:t>
      </w:r>
    </w:p>
    <w:p w14:paraId="34811FD6" w14:textId="77777777" w:rsidR="004428D7" w:rsidRDefault="001C52CF" w:rsidP="004428D7">
      <w:pPr>
        <w:jc w:val="center"/>
        <w:rPr>
          <w:rFonts w:ascii="Times New Roman" w:eastAsia="Times New Roman" w:hAnsi="Times New Roman" w:cs="Times New Roman"/>
          <w:i/>
          <w:iCs/>
          <w:sz w:val="22"/>
          <w:szCs w:val="22"/>
        </w:rPr>
      </w:pPr>
      <w:r w:rsidRPr="007E6D04">
        <w:rPr>
          <w:rFonts w:ascii="Times New Roman" w:eastAsia="Times New Roman" w:hAnsi="Times New Roman" w:cs="Times New Roman"/>
          <w:i/>
          <w:iCs/>
          <w:sz w:val="22"/>
          <w:szCs w:val="22"/>
        </w:rPr>
        <w:t>or tears you</w:t>
      </w:r>
      <w:r w:rsidR="004428D7">
        <w:rPr>
          <w:rFonts w:ascii="Times New Roman" w:eastAsia="Times New Roman" w:hAnsi="Times New Roman" w:cs="Times New Roman"/>
          <w:i/>
          <w:iCs/>
          <w:sz w:val="22"/>
          <w:szCs w:val="22"/>
        </w:rPr>
        <w:t xml:space="preserve"> </w:t>
      </w:r>
      <w:r w:rsidRPr="007E6D04">
        <w:rPr>
          <w:rFonts w:ascii="Times New Roman" w:eastAsia="Times New Roman" w:hAnsi="Times New Roman" w:cs="Times New Roman"/>
          <w:i/>
          <w:iCs/>
          <w:sz w:val="22"/>
          <w:szCs w:val="22"/>
        </w:rPr>
        <w:t>bring today—</w:t>
      </w:r>
    </w:p>
    <w:p w14:paraId="50E33B19" w14:textId="77777777" w:rsidR="004428D7" w:rsidRDefault="001C52CF" w:rsidP="004428D7">
      <w:pPr>
        <w:jc w:val="center"/>
        <w:rPr>
          <w:rFonts w:ascii="Times New Roman" w:eastAsia="Times New Roman" w:hAnsi="Times New Roman" w:cs="Times New Roman"/>
          <w:i/>
          <w:iCs/>
          <w:sz w:val="22"/>
          <w:szCs w:val="22"/>
        </w:rPr>
      </w:pPr>
      <w:r w:rsidRPr="007E6D04">
        <w:rPr>
          <w:rFonts w:ascii="Times New Roman" w:eastAsia="Times New Roman" w:hAnsi="Times New Roman" w:cs="Times New Roman"/>
          <w:i/>
          <w:iCs/>
          <w:sz w:val="22"/>
          <w:szCs w:val="22"/>
        </w:rPr>
        <w:t xml:space="preserve">as we worship God, </w:t>
      </w:r>
    </w:p>
    <w:p w14:paraId="35F47051" w14:textId="58AF1C73" w:rsidR="006D49AD" w:rsidRDefault="001C52CF" w:rsidP="004428D7">
      <w:pPr>
        <w:jc w:val="center"/>
        <w:rPr>
          <w:rFonts w:ascii="Times New Roman" w:eastAsia="Times New Roman" w:hAnsi="Times New Roman" w:cs="Times New Roman"/>
          <w:i/>
          <w:iCs/>
          <w:sz w:val="22"/>
          <w:szCs w:val="22"/>
        </w:rPr>
      </w:pPr>
      <w:proofErr w:type="gramStart"/>
      <w:r w:rsidRPr="007E6D04">
        <w:rPr>
          <w:rFonts w:ascii="Times New Roman" w:eastAsia="Times New Roman" w:hAnsi="Times New Roman" w:cs="Times New Roman"/>
          <w:i/>
          <w:iCs/>
          <w:sz w:val="22"/>
          <w:szCs w:val="22"/>
        </w:rPr>
        <w:t>who</w:t>
      </w:r>
      <w:proofErr w:type="gramEnd"/>
      <w:r w:rsidRPr="007E6D04">
        <w:rPr>
          <w:rFonts w:ascii="Times New Roman" w:eastAsia="Times New Roman" w:hAnsi="Times New Roman" w:cs="Times New Roman"/>
          <w:i/>
          <w:iCs/>
          <w:sz w:val="22"/>
          <w:szCs w:val="22"/>
        </w:rPr>
        <w:t xml:space="preserve"> welcomes us all!</w:t>
      </w:r>
    </w:p>
    <w:p w14:paraId="68A59E8D" w14:textId="77777777" w:rsidR="004428D7" w:rsidRDefault="001C52CF" w:rsidP="004428D7">
      <w:pPr>
        <w:jc w:val="center"/>
        <w:rPr>
          <w:rFonts w:ascii="Times New Roman" w:eastAsia="Times New Roman" w:hAnsi="Times New Roman" w:cs="Times New Roman"/>
          <w:i/>
          <w:iCs/>
          <w:sz w:val="22"/>
          <w:szCs w:val="22"/>
        </w:rPr>
      </w:pPr>
      <w:r w:rsidRPr="00AE7F95">
        <w:rPr>
          <w:rFonts w:ascii="Times New Roman" w:eastAsia="Times New Roman" w:hAnsi="Times New Roman" w:cs="Times New Roman"/>
          <w:i/>
          <w:iCs/>
          <w:sz w:val="22"/>
          <w:szCs w:val="22"/>
        </w:rPr>
        <w:t xml:space="preserve">You are invited to listen </w:t>
      </w:r>
    </w:p>
    <w:p w14:paraId="57C50187" w14:textId="77777777" w:rsidR="004428D7" w:rsidRDefault="001C52CF" w:rsidP="004428D7">
      <w:pPr>
        <w:jc w:val="center"/>
        <w:rPr>
          <w:rFonts w:ascii="Times New Roman" w:eastAsia="Times New Roman" w:hAnsi="Times New Roman" w:cs="Times New Roman"/>
          <w:i/>
          <w:iCs/>
          <w:sz w:val="22"/>
          <w:szCs w:val="22"/>
        </w:rPr>
      </w:pPr>
      <w:r w:rsidRPr="00AE7F95">
        <w:rPr>
          <w:rFonts w:ascii="Times New Roman" w:eastAsia="Times New Roman" w:hAnsi="Times New Roman" w:cs="Times New Roman"/>
          <w:i/>
          <w:iCs/>
          <w:sz w:val="22"/>
          <w:szCs w:val="22"/>
        </w:rPr>
        <w:t>for God’s Spirit</w:t>
      </w:r>
      <w:r w:rsidR="006D49AD">
        <w:rPr>
          <w:rFonts w:ascii="Times New Roman" w:eastAsia="Times New Roman" w:hAnsi="Times New Roman" w:cs="Times New Roman"/>
          <w:i/>
          <w:iCs/>
          <w:sz w:val="22"/>
          <w:szCs w:val="22"/>
        </w:rPr>
        <w:t xml:space="preserve"> </w:t>
      </w:r>
      <w:r w:rsidRPr="00AE7F95">
        <w:rPr>
          <w:rFonts w:ascii="Times New Roman" w:eastAsia="Times New Roman" w:hAnsi="Times New Roman" w:cs="Times New Roman"/>
          <w:i/>
          <w:iCs/>
          <w:sz w:val="22"/>
          <w:szCs w:val="22"/>
        </w:rPr>
        <w:t xml:space="preserve">speaking </w:t>
      </w:r>
    </w:p>
    <w:p w14:paraId="7D6710CD" w14:textId="77777777" w:rsidR="004428D7" w:rsidRDefault="001C52CF" w:rsidP="004428D7">
      <w:pPr>
        <w:jc w:val="center"/>
        <w:rPr>
          <w:rFonts w:ascii="Times New Roman" w:eastAsia="Times New Roman" w:hAnsi="Times New Roman" w:cs="Times New Roman"/>
          <w:i/>
          <w:iCs/>
          <w:sz w:val="22"/>
          <w:szCs w:val="22"/>
        </w:rPr>
      </w:pPr>
      <w:r w:rsidRPr="00AE7F95">
        <w:rPr>
          <w:rFonts w:ascii="Times New Roman" w:eastAsia="Times New Roman" w:hAnsi="Times New Roman" w:cs="Times New Roman"/>
          <w:i/>
          <w:iCs/>
          <w:sz w:val="22"/>
          <w:szCs w:val="22"/>
        </w:rPr>
        <w:t>through the music of the Prelude</w:t>
      </w:r>
      <w:r w:rsidR="00DD341E">
        <w:rPr>
          <w:rFonts w:ascii="Times New Roman" w:eastAsia="Times New Roman" w:hAnsi="Times New Roman" w:cs="Times New Roman"/>
          <w:i/>
          <w:iCs/>
          <w:sz w:val="22"/>
          <w:szCs w:val="22"/>
        </w:rPr>
        <w:t xml:space="preserve"> </w:t>
      </w:r>
    </w:p>
    <w:p w14:paraId="10D6630A" w14:textId="3BD88B5C" w:rsidR="001C52CF" w:rsidRPr="00DD341E" w:rsidRDefault="001C52CF" w:rsidP="004428D7">
      <w:pPr>
        <w:jc w:val="center"/>
        <w:rPr>
          <w:rFonts w:ascii="Times New Roman" w:eastAsia="Times New Roman" w:hAnsi="Times New Roman" w:cs="Times New Roman"/>
          <w:i/>
          <w:iCs/>
          <w:sz w:val="22"/>
          <w:szCs w:val="22"/>
        </w:rPr>
      </w:pPr>
      <w:r w:rsidRPr="00AE7F95">
        <w:rPr>
          <w:rFonts w:ascii="Times New Roman" w:eastAsia="Times New Roman" w:hAnsi="Times New Roman" w:cs="Times New Roman"/>
          <w:i/>
          <w:iCs/>
          <w:sz w:val="22"/>
          <w:szCs w:val="22"/>
        </w:rPr>
        <w:t>as we prepare our hearts for worship</w:t>
      </w:r>
      <w:r w:rsidRPr="00AE7F95">
        <w:rPr>
          <w:rFonts w:ascii="Times New Roman" w:eastAsia="Times New Roman" w:hAnsi="Times New Roman" w:cs="Times New Roman"/>
          <w:i/>
          <w:iCs/>
        </w:rPr>
        <w:t>.</w:t>
      </w:r>
    </w:p>
    <w:p w14:paraId="3F3122C1" w14:textId="6966F97C" w:rsidR="007F7C83" w:rsidRPr="00A26592" w:rsidRDefault="007F7C83" w:rsidP="00A26592">
      <w:pPr>
        <w:pStyle w:val="Footer"/>
        <w:tabs>
          <w:tab w:val="clear" w:pos="9360"/>
          <w:tab w:val="left" w:pos="6198"/>
        </w:tabs>
        <w:rPr>
          <w:rFonts w:ascii="Cambria" w:hAnsi="Cambria"/>
          <w:sz w:val="16"/>
          <w:szCs w:val="16"/>
        </w:rPr>
      </w:pPr>
    </w:p>
    <w:tbl>
      <w:tblPr>
        <w:tblStyle w:val="TableGrid1"/>
        <w:tblW w:w="1126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66"/>
        <w:gridCol w:w="624"/>
        <w:gridCol w:w="525"/>
        <w:gridCol w:w="361"/>
        <w:gridCol w:w="990"/>
        <w:gridCol w:w="14"/>
        <w:gridCol w:w="255"/>
        <w:gridCol w:w="182"/>
        <w:gridCol w:w="3402"/>
        <w:gridCol w:w="174"/>
        <w:gridCol w:w="742"/>
        <w:gridCol w:w="192"/>
        <w:gridCol w:w="432"/>
        <w:gridCol w:w="21"/>
        <w:gridCol w:w="1063"/>
        <w:gridCol w:w="1510"/>
        <w:gridCol w:w="110"/>
        <w:gridCol w:w="107"/>
        <w:gridCol w:w="106"/>
        <w:gridCol w:w="93"/>
      </w:tblGrid>
      <w:tr w:rsidR="00E47A5F" w:rsidRPr="00D93452" w14:paraId="0F705C8A" w14:textId="77777777" w:rsidTr="009D5B0E">
        <w:trPr>
          <w:gridAfter w:val="2"/>
          <w:wAfter w:w="199" w:type="dxa"/>
          <w:trHeight w:val="531"/>
        </w:trPr>
        <w:tc>
          <w:tcPr>
            <w:tcW w:w="11070" w:type="dxa"/>
            <w:gridSpan w:val="18"/>
          </w:tcPr>
          <w:p w14:paraId="4FC68F32" w14:textId="11891F3C" w:rsidR="00E47A5F" w:rsidRPr="00D93452" w:rsidRDefault="00E47A5F" w:rsidP="00D0296E">
            <w:pPr>
              <w:jc w:val="center"/>
              <w:rPr>
                <w:rFonts w:ascii="Times New Roman" w:hAnsi="Times New Roman" w:cs="Times New Roman"/>
                <w:b/>
                <w:bCs/>
              </w:rPr>
            </w:pPr>
            <w:bookmarkStart w:id="1" w:name="_Hlk192672294"/>
            <w:bookmarkStart w:id="2" w:name="_Hlk129079817"/>
            <w:r w:rsidRPr="00A660A2">
              <w:rPr>
                <w:rFonts w:ascii="Times New Roman" w:hAnsi="Times New Roman" w:cs="Times New Roman"/>
                <w:b/>
                <w:bCs/>
                <w:sz w:val="32"/>
                <w:szCs w:val="32"/>
              </w:rPr>
              <w:t>ORDER OF WORSHIP</w:t>
            </w:r>
          </w:p>
        </w:tc>
      </w:tr>
      <w:bookmarkEnd w:id="1"/>
      <w:tr w:rsidR="00206208" w:rsidRPr="00206208" w14:paraId="23ABA589" w14:textId="77777777" w:rsidTr="00D630DD">
        <w:trPr>
          <w:gridAfter w:val="2"/>
          <w:wAfter w:w="199" w:type="dxa"/>
          <w:trHeight w:val="243"/>
        </w:trPr>
        <w:tc>
          <w:tcPr>
            <w:tcW w:w="1515" w:type="dxa"/>
            <w:gridSpan w:val="3"/>
          </w:tcPr>
          <w:p w14:paraId="1ACF330B" w14:textId="33243C0C" w:rsidR="00D80EBC" w:rsidRPr="00C364CD" w:rsidRDefault="00D80EBC" w:rsidP="008324B4">
            <w:pPr>
              <w:rPr>
                <w:rFonts w:ascii="Times New Roman" w:hAnsi="Times New Roman" w:cs="Times New Roman"/>
                <w:b/>
                <w:bCs/>
                <w:caps/>
                <w:spacing w:val="-5"/>
                <w:sz w:val="12"/>
                <w:szCs w:val="12"/>
              </w:rPr>
            </w:pPr>
          </w:p>
        </w:tc>
        <w:tc>
          <w:tcPr>
            <w:tcW w:w="7828" w:type="dxa"/>
            <w:gridSpan w:val="12"/>
          </w:tcPr>
          <w:p w14:paraId="19E5E006" w14:textId="2F310D3D" w:rsidR="007E6D04" w:rsidRPr="00C364CD" w:rsidRDefault="007E6D04" w:rsidP="00DD08C4">
            <w:pPr>
              <w:jc w:val="center"/>
              <w:rPr>
                <w:rFonts w:ascii="Times New Roman" w:eastAsia="Times New Roman" w:hAnsi="Times New Roman" w:cs="Times New Roman"/>
                <w:i/>
                <w:iCs/>
                <w:sz w:val="12"/>
                <w:szCs w:val="12"/>
              </w:rPr>
            </w:pPr>
          </w:p>
        </w:tc>
        <w:tc>
          <w:tcPr>
            <w:tcW w:w="1727" w:type="dxa"/>
            <w:gridSpan w:val="3"/>
          </w:tcPr>
          <w:p w14:paraId="22D01468" w14:textId="4923D19F" w:rsidR="00B724BC" w:rsidRPr="00C364CD" w:rsidRDefault="00B724BC" w:rsidP="00F52CDA">
            <w:pPr>
              <w:jc w:val="right"/>
              <w:rPr>
                <w:rFonts w:ascii="Times New Roman" w:hAnsi="Times New Roman" w:cs="Times New Roman"/>
                <w:color w:val="FF0000"/>
                <w:sz w:val="12"/>
                <w:szCs w:val="12"/>
              </w:rPr>
            </w:pPr>
          </w:p>
        </w:tc>
      </w:tr>
      <w:tr w:rsidR="00B20620" w:rsidRPr="004976FD" w14:paraId="0F826E2E" w14:textId="77777777" w:rsidTr="00D630DD">
        <w:trPr>
          <w:gridAfter w:val="2"/>
          <w:wAfter w:w="199" w:type="dxa"/>
          <w:trHeight w:val="468"/>
        </w:trPr>
        <w:tc>
          <w:tcPr>
            <w:tcW w:w="2866" w:type="dxa"/>
            <w:gridSpan w:val="5"/>
          </w:tcPr>
          <w:p w14:paraId="669B68AB" w14:textId="01198E4B" w:rsidR="00C02642" w:rsidRPr="004976FD" w:rsidRDefault="0007320E" w:rsidP="004916F6">
            <w:pPr>
              <w:rPr>
                <w:rFonts w:ascii="Times New Roman" w:hAnsi="Times New Roman" w:cs="Times New Roman"/>
                <w:b/>
                <w:bCs/>
                <w:color w:val="D86DCB" w:themeColor="accent5" w:themeTint="99"/>
              </w:rPr>
            </w:pPr>
            <w:bookmarkStart w:id="3" w:name="_Hlk137540681"/>
            <w:bookmarkStart w:id="4" w:name="_Hlk108012878"/>
            <w:bookmarkStart w:id="5" w:name="_Hlk109211420"/>
            <w:r w:rsidRPr="004976FD">
              <w:rPr>
                <w:rFonts w:ascii="Times New Roman" w:hAnsi="Times New Roman" w:cs="Times New Roman"/>
                <w:b/>
                <w:bCs/>
              </w:rPr>
              <w:t>PRELUDE</w:t>
            </w:r>
          </w:p>
        </w:tc>
        <w:tc>
          <w:tcPr>
            <w:tcW w:w="5393" w:type="dxa"/>
            <w:gridSpan w:val="8"/>
          </w:tcPr>
          <w:p w14:paraId="730B46C1" w14:textId="3133B3E6" w:rsidR="005C65C0" w:rsidRPr="00D630DD" w:rsidRDefault="004976FD" w:rsidP="00D630DD">
            <w:pPr>
              <w:jc w:val="center"/>
              <w:rPr>
                <w:rFonts w:ascii="Times New Roman" w:hAnsi="Times New Roman" w:cs="Times New Roman"/>
                <w:i/>
                <w:iCs/>
              </w:rPr>
            </w:pPr>
            <w:proofErr w:type="gramStart"/>
            <w:r w:rsidRPr="004976FD">
              <w:rPr>
                <w:rFonts w:ascii="Times New Roman" w:hAnsi="Times New Roman" w:cs="Times New Roman"/>
                <w:i/>
                <w:iCs/>
              </w:rPr>
              <w:t>Thee</w:t>
            </w:r>
            <w:proofErr w:type="gramEnd"/>
            <w:r w:rsidRPr="004976FD">
              <w:rPr>
                <w:rFonts w:ascii="Times New Roman" w:hAnsi="Times New Roman" w:cs="Times New Roman"/>
                <w:i/>
                <w:iCs/>
              </w:rPr>
              <w:t xml:space="preserve"> We Adore, O</w:t>
            </w:r>
            <w:r w:rsidR="00624CB1">
              <w:rPr>
                <w:rFonts w:ascii="Times New Roman" w:hAnsi="Times New Roman" w:cs="Times New Roman"/>
                <w:i/>
                <w:iCs/>
              </w:rPr>
              <w:t xml:space="preserve"> Blessed</w:t>
            </w:r>
            <w:r w:rsidRPr="004976FD">
              <w:rPr>
                <w:rFonts w:ascii="Times New Roman" w:hAnsi="Times New Roman" w:cs="Times New Roman"/>
                <w:i/>
                <w:iCs/>
              </w:rPr>
              <w:t xml:space="preserve"> Savior</w:t>
            </w:r>
          </w:p>
        </w:tc>
        <w:tc>
          <w:tcPr>
            <w:tcW w:w="2811" w:type="dxa"/>
            <w:gridSpan w:val="5"/>
          </w:tcPr>
          <w:p w14:paraId="12A643C4" w14:textId="279EC6A3" w:rsidR="00EF1BE0" w:rsidRPr="00D630DD" w:rsidRDefault="004976FD" w:rsidP="00D630DD">
            <w:pPr>
              <w:jc w:val="right"/>
              <w:rPr>
                <w:rFonts w:ascii="Times New Roman" w:hAnsi="Times New Roman" w:cs="Times New Roman"/>
              </w:rPr>
            </w:pPr>
            <w:r w:rsidRPr="004976FD">
              <w:rPr>
                <w:rFonts w:ascii="Times New Roman" w:hAnsi="Times New Roman" w:cs="Times New Roman"/>
              </w:rPr>
              <w:t>Healey Willan</w:t>
            </w:r>
          </w:p>
        </w:tc>
      </w:tr>
      <w:tr w:rsidR="00206208" w:rsidRPr="00206208" w14:paraId="43EBBF02" w14:textId="77777777" w:rsidTr="009D5B0E">
        <w:trPr>
          <w:gridAfter w:val="2"/>
          <w:wAfter w:w="199" w:type="dxa"/>
          <w:trHeight w:val="450"/>
        </w:trPr>
        <w:tc>
          <w:tcPr>
            <w:tcW w:w="1876" w:type="dxa"/>
            <w:gridSpan w:val="4"/>
          </w:tcPr>
          <w:p w14:paraId="130C4DEC" w14:textId="374D4315" w:rsidR="0078161A" w:rsidRPr="00206208" w:rsidRDefault="0078161A" w:rsidP="00410AFE">
            <w:pPr>
              <w:spacing w:before="60" w:line="360" w:lineRule="auto"/>
              <w:rPr>
                <w:rFonts w:ascii="Times New Roman" w:hAnsi="Times New Roman" w:cs="Times New Roman"/>
                <w:b/>
                <w:bCs/>
              </w:rPr>
            </w:pPr>
            <w:bookmarkStart w:id="6" w:name="_Hlk144801350"/>
            <w:bookmarkEnd w:id="3"/>
            <w:bookmarkEnd w:id="4"/>
            <w:bookmarkEnd w:id="5"/>
            <w:r w:rsidRPr="00206208">
              <w:rPr>
                <w:rFonts w:ascii="Times New Roman" w:hAnsi="Times New Roman" w:cs="Times New Roman"/>
                <w:b/>
                <w:bCs/>
              </w:rPr>
              <w:t>WELCOME</w:t>
            </w:r>
          </w:p>
        </w:tc>
        <w:tc>
          <w:tcPr>
            <w:tcW w:w="9194" w:type="dxa"/>
            <w:gridSpan w:val="14"/>
          </w:tcPr>
          <w:p w14:paraId="03ADF70F" w14:textId="14D99BD8" w:rsidR="0078161A" w:rsidRPr="00206208" w:rsidRDefault="0078161A" w:rsidP="00410AFE">
            <w:pPr>
              <w:spacing w:before="60" w:line="360" w:lineRule="auto"/>
              <w:jc w:val="right"/>
              <w:rPr>
                <w:rFonts w:ascii="Times New Roman" w:hAnsi="Times New Roman" w:cs="Times New Roman"/>
              </w:rPr>
            </w:pPr>
          </w:p>
        </w:tc>
      </w:tr>
      <w:bookmarkEnd w:id="6"/>
      <w:tr w:rsidR="00CD5DDD" w:rsidRPr="004976FD" w14:paraId="706DABC9" w14:textId="77777777" w:rsidTr="004428D7">
        <w:trPr>
          <w:gridAfter w:val="2"/>
          <w:wAfter w:w="199" w:type="dxa"/>
          <w:trHeight w:val="333"/>
        </w:trPr>
        <w:tc>
          <w:tcPr>
            <w:tcW w:w="6719" w:type="dxa"/>
            <w:gridSpan w:val="9"/>
          </w:tcPr>
          <w:p w14:paraId="2AA923D0" w14:textId="17D46514" w:rsidR="0078161A" w:rsidRPr="004976FD" w:rsidRDefault="00AE1004" w:rsidP="00D5427A">
            <w:pPr>
              <w:spacing w:before="60"/>
              <w:rPr>
                <w:rFonts w:ascii="Times New Roman" w:hAnsi="Times New Roman" w:cs="Times New Roman"/>
                <w:color w:val="EE0000"/>
              </w:rPr>
            </w:pPr>
            <w:r w:rsidRPr="00967452">
              <w:rPr>
                <w:rFonts w:ascii="Times New Roman" w:hAnsi="Times New Roman" w:cs="Times New Roman"/>
                <w:b/>
                <w:bCs/>
              </w:rPr>
              <w:t>*</w:t>
            </w:r>
            <w:r w:rsidR="0078161A" w:rsidRPr="00967452">
              <w:rPr>
                <w:rFonts w:ascii="Times New Roman" w:hAnsi="Times New Roman" w:cs="Times New Roman"/>
                <w:b/>
                <w:bCs/>
              </w:rPr>
              <w:t>CALL TO WORSHIP</w:t>
            </w:r>
            <w:r w:rsidR="0078161A" w:rsidRPr="00967452">
              <w:rPr>
                <w:rFonts w:ascii="Times New Roman" w:hAnsi="Times New Roman" w:cs="Times New Roman"/>
              </w:rPr>
              <w:t xml:space="preserve"> </w:t>
            </w:r>
          </w:p>
        </w:tc>
        <w:tc>
          <w:tcPr>
            <w:tcW w:w="4351" w:type="dxa"/>
            <w:gridSpan w:val="9"/>
          </w:tcPr>
          <w:p w14:paraId="05B0F32D" w14:textId="6B44DB9C" w:rsidR="0078161A" w:rsidRPr="004976FD" w:rsidRDefault="0078161A" w:rsidP="0078161A">
            <w:pPr>
              <w:spacing w:before="60"/>
              <w:jc w:val="right"/>
              <w:rPr>
                <w:rFonts w:ascii="Times New Roman" w:hAnsi="Times New Roman" w:cs="Times New Roman"/>
                <w:iCs/>
                <w:color w:val="EE0000"/>
              </w:rPr>
            </w:pPr>
          </w:p>
        </w:tc>
      </w:tr>
      <w:tr w:rsidR="00CD5DDD" w:rsidRPr="004976FD" w14:paraId="12981E82" w14:textId="77777777" w:rsidTr="6628A2DC">
        <w:tblPrEx>
          <w:tblCellMar>
            <w:left w:w="108" w:type="dxa"/>
            <w:right w:w="108" w:type="dxa"/>
          </w:tblCellMar>
        </w:tblPrEx>
        <w:trPr>
          <w:gridAfter w:val="2"/>
          <w:wAfter w:w="199" w:type="dxa"/>
          <w:trHeight w:val="144"/>
        </w:trPr>
        <w:tc>
          <w:tcPr>
            <w:tcW w:w="366" w:type="dxa"/>
          </w:tcPr>
          <w:p w14:paraId="12059E53" w14:textId="77777777" w:rsidR="00090A6F" w:rsidRPr="004976FD" w:rsidRDefault="00090A6F">
            <w:pPr>
              <w:rPr>
                <w:rFonts w:ascii="Times New Roman" w:hAnsi="Times New Roman" w:cs="Times New Roman"/>
                <w:b/>
                <w:bCs/>
                <w:color w:val="EE0000"/>
              </w:rPr>
            </w:pPr>
          </w:p>
        </w:tc>
        <w:tc>
          <w:tcPr>
            <w:tcW w:w="1510" w:type="dxa"/>
            <w:gridSpan w:val="3"/>
          </w:tcPr>
          <w:p w14:paraId="7C978E45" w14:textId="77777777" w:rsidR="00090A6F" w:rsidRPr="0025007E" w:rsidRDefault="00090A6F">
            <w:pPr>
              <w:spacing w:after="20"/>
              <w:rPr>
                <w:rFonts w:ascii="Times New Roman" w:hAnsi="Times New Roman" w:cs="Times New Roman"/>
              </w:rPr>
            </w:pPr>
            <w:r w:rsidRPr="0025007E">
              <w:rPr>
                <w:rFonts w:ascii="Times New Roman" w:hAnsi="Times New Roman" w:cs="Times New Roman"/>
              </w:rPr>
              <w:t>One:</w:t>
            </w:r>
          </w:p>
        </w:tc>
        <w:tc>
          <w:tcPr>
            <w:tcW w:w="9194" w:type="dxa"/>
            <w:gridSpan w:val="14"/>
          </w:tcPr>
          <w:p w14:paraId="0CE53F03" w14:textId="0C55F24E" w:rsidR="0025007E" w:rsidRPr="0025007E" w:rsidRDefault="0025007E" w:rsidP="00EB0EFD">
            <w:pPr>
              <w:autoSpaceDE w:val="0"/>
              <w:autoSpaceDN w:val="0"/>
              <w:adjustRightInd w:val="0"/>
              <w:spacing w:after="20"/>
              <w:rPr>
                <w:rFonts w:ascii="Times New Roman" w:hAnsi="Times New Roman" w:cs="Times New Roman"/>
              </w:rPr>
            </w:pPr>
            <w:r w:rsidRPr="0025007E">
              <w:rPr>
                <w:rFonts w:ascii="Times New Roman" w:hAnsi="Times New Roman" w:cs="Times New Roman"/>
              </w:rPr>
              <w:t>W</w:t>
            </w:r>
            <w:r w:rsidR="00AC367B">
              <w:rPr>
                <w:rFonts w:ascii="Times New Roman" w:hAnsi="Times New Roman" w:cs="Times New Roman"/>
              </w:rPr>
              <w:t>h</w:t>
            </w:r>
            <w:r w:rsidRPr="0025007E">
              <w:rPr>
                <w:rFonts w:ascii="Times New Roman" w:hAnsi="Times New Roman" w:cs="Times New Roman"/>
              </w:rPr>
              <w:t xml:space="preserve">en the Feast of Pentecost came, they were all together in one place. </w:t>
            </w:r>
          </w:p>
          <w:p w14:paraId="413A466E" w14:textId="77777777" w:rsidR="0025007E" w:rsidRPr="0025007E" w:rsidRDefault="0025007E" w:rsidP="00EB0EFD">
            <w:pPr>
              <w:autoSpaceDE w:val="0"/>
              <w:autoSpaceDN w:val="0"/>
              <w:adjustRightInd w:val="0"/>
              <w:spacing w:after="20"/>
              <w:rPr>
                <w:rFonts w:ascii="Times New Roman" w:hAnsi="Times New Roman" w:cs="Times New Roman"/>
              </w:rPr>
            </w:pPr>
            <w:r w:rsidRPr="0025007E">
              <w:rPr>
                <w:rFonts w:ascii="Times New Roman" w:hAnsi="Times New Roman" w:cs="Times New Roman"/>
              </w:rPr>
              <w:t xml:space="preserve">Without warning, there came a sound like a strong wind, gale force; </w:t>
            </w:r>
          </w:p>
          <w:p w14:paraId="5D39EF24" w14:textId="51AEFD5A" w:rsidR="00090A6F" w:rsidRPr="0025007E" w:rsidRDefault="0025007E" w:rsidP="00EB0EFD">
            <w:pPr>
              <w:autoSpaceDE w:val="0"/>
              <w:autoSpaceDN w:val="0"/>
              <w:adjustRightInd w:val="0"/>
              <w:spacing w:after="20"/>
              <w:rPr>
                <w:rFonts w:ascii="Times New Roman" w:hAnsi="Times New Roman" w:cs="Times New Roman"/>
              </w:rPr>
            </w:pPr>
            <w:proofErr w:type="gramStart"/>
            <w:r w:rsidRPr="0025007E">
              <w:rPr>
                <w:rFonts w:ascii="Times New Roman" w:hAnsi="Times New Roman" w:cs="Times New Roman"/>
              </w:rPr>
              <w:t>no</w:t>
            </w:r>
            <w:proofErr w:type="gramEnd"/>
            <w:r w:rsidRPr="0025007E">
              <w:rPr>
                <w:rFonts w:ascii="Times New Roman" w:hAnsi="Times New Roman" w:cs="Times New Roman"/>
              </w:rPr>
              <w:t xml:space="preserve"> one could tell where it came from. It filled the whole building.</w:t>
            </w:r>
          </w:p>
        </w:tc>
      </w:tr>
      <w:tr w:rsidR="00CD5DDD" w:rsidRPr="004976FD" w14:paraId="1220B26B" w14:textId="77777777" w:rsidTr="6628A2DC">
        <w:tblPrEx>
          <w:tblCellMar>
            <w:left w:w="108" w:type="dxa"/>
            <w:right w:w="108" w:type="dxa"/>
          </w:tblCellMar>
        </w:tblPrEx>
        <w:trPr>
          <w:gridAfter w:val="2"/>
          <w:wAfter w:w="199" w:type="dxa"/>
          <w:trHeight w:val="56"/>
        </w:trPr>
        <w:tc>
          <w:tcPr>
            <w:tcW w:w="366" w:type="dxa"/>
          </w:tcPr>
          <w:p w14:paraId="70D72050" w14:textId="77777777" w:rsidR="00090A6F" w:rsidRPr="004976FD" w:rsidRDefault="00090A6F">
            <w:pPr>
              <w:rPr>
                <w:rFonts w:ascii="Times New Roman" w:hAnsi="Times New Roman" w:cs="Times New Roman"/>
                <w:b/>
                <w:bCs/>
                <w:color w:val="EE0000"/>
              </w:rPr>
            </w:pPr>
          </w:p>
        </w:tc>
        <w:tc>
          <w:tcPr>
            <w:tcW w:w="1510" w:type="dxa"/>
            <w:gridSpan w:val="3"/>
          </w:tcPr>
          <w:p w14:paraId="07FF9B05" w14:textId="77777777" w:rsidR="00090A6F" w:rsidRPr="0025007E" w:rsidRDefault="00090A6F">
            <w:pPr>
              <w:spacing w:after="20"/>
              <w:rPr>
                <w:rFonts w:ascii="Times New Roman" w:hAnsi="Times New Roman" w:cs="Times New Roman"/>
                <w:b/>
                <w:bCs/>
              </w:rPr>
            </w:pPr>
            <w:r w:rsidRPr="0025007E">
              <w:rPr>
                <w:rFonts w:ascii="Times New Roman" w:hAnsi="Times New Roman" w:cs="Times New Roman"/>
                <w:b/>
                <w:bCs/>
              </w:rPr>
              <w:t>All:</w:t>
            </w:r>
          </w:p>
        </w:tc>
        <w:tc>
          <w:tcPr>
            <w:tcW w:w="9194" w:type="dxa"/>
            <w:gridSpan w:val="14"/>
          </w:tcPr>
          <w:p w14:paraId="7E10FFE7" w14:textId="77777777" w:rsidR="0025007E" w:rsidRPr="0025007E" w:rsidRDefault="0025007E" w:rsidP="007F7C83">
            <w:pPr>
              <w:rPr>
                <w:rFonts w:ascii="Times New Roman" w:hAnsi="Times New Roman" w:cs="Times New Roman"/>
                <w:b/>
                <w:bCs/>
              </w:rPr>
            </w:pPr>
            <w:r w:rsidRPr="0025007E">
              <w:rPr>
                <w:rFonts w:ascii="Times New Roman" w:hAnsi="Times New Roman" w:cs="Times New Roman"/>
                <w:b/>
                <w:bCs/>
              </w:rPr>
              <w:t xml:space="preserve">Then, like </w:t>
            </w:r>
            <w:proofErr w:type="gramStart"/>
            <w:r w:rsidRPr="0025007E">
              <w:rPr>
                <w:rFonts w:ascii="Times New Roman" w:hAnsi="Times New Roman" w:cs="Times New Roman"/>
                <w:b/>
                <w:bCs/>
              </w:rPr>
              <w:t>a wildfire</w:t>
            </w:r>
            <w:proofErr w:type="gramEnd"/>
            <w:r w:rsidRPr="0025007E">
              <w:rPr>
                <w:rFonts w:ascii="Times New Roman" w:hAnsi="Times New Roman" w:cs="Times New Roman"/>
                <w:b/>
                <w:bCs/>
              </w:rPr>
              <w:t xml:space="preserve">, the Holy Spirit spread through their ranks, </w:t>
            </w:r>
          </w:p>
          <w:p w14:paraId="73EACF54" w14:textId="4A42C1C8" w:rsidR="00090A6F" w:rsidRPr="0025007E" w:rsidRDefault="0025007E" w:rsidP="007F7C83">
            <w:pPr>
              <w:rPr>
                <w:rFonts w:ascii="Times New Roman" w:eastAsiaTheme="minorHAnsi" w:hAnsi="Times New Roman" w:cs="Times New Roman"/>
                <w:b/>
                <w:bCs/>
              </w:rPr>
            </w:pPr>
            <w:r w:rsidRPr="0025007E">
              <w:rPr>
                <w:rFonts w:ascii="Times New Roman" w:hAnsi="Times New Roman" w:cs="Times New Roman"/>
                <w:b/>
                <w:bCs/>
              </w:rPr>
              <w:t xml:space="preserve">and they started speaking in many different languages, as </w:t>
            </w:r>
            <w:proofErr w:type="gramStart"/>
            <w:r w:rsidRPr="0025007E">
              <w:rPr>
                <w:rFonts w:ascii="Times New Roman" w:hAnsi="Times New Roman" w:cs="Times New Roman"/>
                <w:b/>
                <w:bCs/>
              </w:rPr>
              <w:t>the Spirit</w:t>
            </w:r>
            <w:proofErr w:type="gramEnd"/>
            <w:r w:rsidRPr="0025007E">
              <w:rPr>
                <w:rFonts w:ascii="Times New Roman" w:hAnsi="Times New Roman" w:cs="Times New Roman"/>
                <w:b/>
                <w:bCs/>
              </w:rPr>
              <w:t xml:space="preserve"> prompted them.</w:t>
            </w:r>
          </w:p>
        </w:tc>
      </w:tr>
      <w:tr w:rsidR="00F122DD" w:rsidRPr="004976FD" w14:paraId="70F58607" w14:textId="77777777" w:rsidTr="6628A2DC">
        <w:tblPrEx>
          <w:tblCellMar>
            <w:left w:w="108" w:type="dxa"/>
            <w:right w:w="108" w:type="dxa"/>
          </w:tblCellMar>
        </w:tblPrEx>
        <w:trPr>
          <w:gridAfter w:val="2"/>
          <w:wAfter w:w="199" w:type="dxa"/>
          <w:trHeight w:val="144"/>
        </w:trPr>
        <w:tc>
          <w:tcPr>
            <w:tcW w:w="366" w:type="dxa"/>
          </w:tcPr>
          <w:p w14:paraId="0A7480DF" w14:textId="3F1B0C09" w:rsidR="00F122DD" w:rsidRPr="004976FD" w:rsidRDefault="00F122DD">
            <w:pPr>
              <w:rPr>
                <w:rFonts w:ascii="Times New Roman" w:hAnsi="Times New Roman" w:cs="Times New Roman"/>
                <w:b/>
                <w:bCs/>
                <w:color w:val="EE0000"/>
              </w:rPr>
            </w:pPr>
          </w:p>
        </w:tc>
        <w:tc>
          <w:tcPr>
            <w:tcW w:w="1510" w:type="dxa"/>
            <w:gridSpan w:val="3"/>
          </w:tcPr>
          <w:p w14:paraId="32809A5E" w14:textId="77777777" w:rsidR="00F122DD" w:rsidRPr="0025007E" w:rsidRDefault="00F122DD">
            <w:pPr>
              <w:spacing w:after="20"/>
              <w:rPr>
                <w:rFonts w:ascii="Times New Roman" w:hAnsi="Times New Roman" w:cs="Times New Roman"/>
              </w:rPr>
            </w:pPr>
            <w:r w:rsidRPr="0025007E">
              <w:rPr>
                <w:rFonts w:ascii="Times New Roman" w:hAnsi="Times New Roman" w:cs="Times New Roman"/>
              </w:rPr>
              <w:t>One:</w:t>
            </w:r>
          </w:p>
        </w:tc>
        <w:tc>
          <w:tcPr>
            <w:tcW w:w="9194" w:type="dxa"/>
            <w:gridSpan w:val="14"/>
          </w:tcPr>
          <w:p w14:paraId="0AAEDA33" w14:textId="40D86CE4" w:rsidR="00F122DD" w:rsidRPr="0025007E" w:rsidRDefault="0025007E" w:rsidP="007F7C83">
            <w:pPr>
              <w:rPr>
                <w:rFonts w:ascii="Times New Roman" w:eastAsiaTheme="minorHAnsi" w:hAnsi="Times New Roman" w:cs="Times New Roman"/>
              </w:rPr>
            </w:pPr>
            <w:r w:rsidRPr="0025007E">
              <w:rPr>
                <w:rFonts w:ascii="Times New Roman" w:hAnsi="Times New Roman" w:cs="Times New Roman"/>
              </w:rPr>
              <w:t>The love of God has been poured into our hearts through the Spirit given to us!</w:t>
            </w:r>
          </w:p>
        </w:tc>
      </w:tr>
      <w:tr w:rsidR="00F122DD" w:rsidRPr="004976FD" w14:paraId="0AEA33DA" w14:textId="77777777" w:rsidTr="6628A2DC">
        <w:tblPrEx>
          <w:tblCellMar>
            <w:left w:w="108" w:type="dxa"/>
            <w:right w:w="108" w:type="dxa"/>
          </w:tblCellMar>
        </w:tblPrEx>
        <w:trPr>
          <w:gridAfter w:val="2"/>
          <w:wAfter w:w="199" w:type="dxa"/>
          <w:trHeight w:val="468"/>
        </w:trPr>
        <w:tc>
          <w:tcPr>
            <w:tcW w:w="366" w:type="dxa"/>
          </w:tcPr>
          <w:p w14:paraId="1623C0E4" w14:textId="77777777" w:rsidR="00F122DD" w:rsidRPr="004976FD" w:rsidRDefault="00F122DD">
            <w:pPr>
              <w:rPr>
                <w:rFonts w:ascii="Times New Roman" w:hAnsi="Times New Roman" w:cs="Times New Roman"/>
                <w:b/>
                <w:bCs/>
                <w:color w:val="EE0000"/>
              </w:rPr>
            </w:pPr>
          </w:p>
        </w:tc>
        <w:tc>
          <w:tcPr>
            <w:tcW w:w="1510" w:type="dxa"/>
            <w:gridSpan w:val="3"/>
          </w:tcPr>
          <w:p w14:paraId="74ABB887" w14:textId="77777777" w:rsidR="00F122DD" w:rsidRPr="0025007E" w:rsidRDefault="00F122DD">
            <w:pPr>
              <w:spacing w:after="20"/>
              <w:rPr>
                <w:rFonts w:ascii="Times New Roman" w:hAnsi="Times New Roman" w:cs="Times New Roman"/>
                <w:b/>
                <w:bCs/>
              </w:rPr>
            </w:pPr>
            <w:r w:rsidRPr="0025007E">
              <w:rPr>
                <w:rFonts w:ascii="Times New Roman" w:hAnsi="Times New Roman" w:cs="Times New Roman"/>
                <w:b/>
                <w:bCs/>
              </w:rPr>
              <w:t>All:</w:t>
            </w:r>
          </w:p>
        </w:tc>
        <w:tc>
          <w:tcPr>
            <w:tcW w:w="9194" w:type="dxa"/>
            <w:gridSpan w:val="14"/>
          </w:tcPr>
          <w:p w14:paraId="7AD2FABE" w14:textId="497BD06A" w:rsidR="00B90CF4" w:rsidRPr="0025007E" w:rsidRDefault="0025007E">
            <w:pPr>
              <w:autoSpaceDE w:val="0"/>
              <w:autoSpaceDN w:val="0"/>
              <w:adjustRightInd w:val="0"/>
              <w:spacing w:after="20"/>
              <w:rPr>
                <w:rFonts w:ascii="Times New Roman" w:hAnsi="Times New Roman" w:cs="Times New Roman"/>
                <w:b/>
                <w:bCs/>
              </w:rPr>
            </w:pPr>
            <w:r w:rsidRPr="0025007E">
              <w:rPr>
                <w:rFonts w:ascii="Times New Roman" w:hAnsi="Times New Roman" w:cs="Times New Roman"/>
                <w:b/>
                <w:bCs/>
              </w:rPr>
              <w:t>This the day that God has made! We will rejoice and be glad in it!</w:t>
            </w:r>
          </w:p>
        </w:tc>
      </w:tr>
      <w:tr w:rsidR="002E781D" w:rsidRPr="004976FD" w14:paraId="681492FA" w14:textId="77777777" w:rsidTr="009D5B0E">
        <w:trPr>
          <w:gridAfter w:val="2"/>
          <w:wAfter w:w="199" w:type="dxa"/>
          <w:trHeight w:val="360"/>
        </w:trPr>
        <w:tc>
          <w:tcPr>
            <w:tcW w:w="3135" w:type="dxa"/>
            <w:gridSpan w:val="7"/>
          </w:tcPr>
          <w:p w14:paraId="0867A6CE" w14:textId="13684C5A" w:rsidR="002E781D" w:rsidRPr="0025007E" w:rsidRDefault="00A07D01" w:rsidP="00D75AF7">
            <w:pPr>
              <w:spacing w:before="60" w:line="360" w:lineRule="auto"/>
              <w:rPr>
                <w:rFonts w:ascii="Times New Roman" w:hAnsi="Times New Roman" w:cs="Times New Roman"/>
                <w:b/>
                <w:bCs/>
              </w:rPr>
            </w:pPr>
            <w:r w:rsidRPr="0025007E">
              <w:rPr>
                <w:rFonts w:ascii="Times New Roman" w:hAnsi="Times New Roman" w:cs="Times New Roman"/>
                <w:b/>
                <w:bCs/>
              </w:rPr>
              <w:t>*</w:t>
            </w:r>
            <w:r w:rsidR="002E781D" w:rsidRPr="0025007E">
              <w:rPr>
                <w:rFonts w:ascii="Times New Roman" w:hAnsi="Times New Roman" w:cs="Times New Roman"/>
                <w:b/>
                <w:bCs/>
              </w:rPr>
              <w:t xml:space="preserve">HYMN </w:t>
            </w:r>
            <w:r w:rsidR="0025007E" w:rsidRPr="0025007E">
              <w:rPr>
                <w:rFonts w:ascii="Times New Roman" w:hAnsi="Times New Roman" w:cs="Times New Roman"/>
                <w:b/>
                <w:bCs/>
              </w:rPr>
              <w:t>289</w:t>
            </w:r>
          </w:p>
        </w:tc>
        <w:tc>
          <w:tcPr>
            <w:tcW w:w="4692" w:type="dxa"/>
            <w:gridSpan w:val="5"/>
          </w:tcPr>
          <w:p w14:paraId="0B76D9F2" w14:textId="498E6E2D" w:rsidR="002E781D" w:rsidRPr="0025007E" w:rsidRDefault="0025007E" w:rsidP="00D75AF7">
            <w:pPr>
              <w:pStyle w:val="NormalWeb"/>
              <w:spacing w:before="60" w:beforeAutospacing="0" w:after="0" w:afterAutospacing="0" w:line="360" w:lineRule="auto"/>
              <w:jc w:val="center"/>
              <w:rPr>
                <w:i/>
                <w:iCs/>
              </w:rPr>
            </w:pPr>
            <w:r w:rsidRPr="0025007E">
              <w:rPr>
                <w:i/>
                <w:iCs/>
              </w:rPr>
              <w:t>On Pentecost They Gathered</w:t>
            </w:r>
          </w:p>
        </w:tc>
        <w:tc>
          <w:tcPr>
            <w:tcW w:w="3243" w:type="dxa"/>
            <w:gridSpan w:val="6"/>
          </w:tcPr>
          <w:p w14:paraId="6993D9BA" w14:textId="530C578D" w:rsidR="002E781D" w:rsidRPr="0025007E" w:rsidRDefault="0025007E" w:rsidP="00D75AF7">
            <w:pPr>
              <w:spacing w:before="60" w:line="360" w:lineRule="auto"/>
              <w:jc w:val="right"/>
              <w:rPr>
                <w:rFonts w:ascii="Times New Roman" w:hAnsi="Times New Roman" w:cs="Times New Roman"/>
                <w:sz w:val="20"/>
                <w:szCs w:val="20"/>
              </w:rPr>
            </w:pPr>
            <w:r w:rsidRPr="0025007E">
              <w:rPr>
                <w:rFonts w:ascii="Times New Roman" w:hAnsi="Times New Roman" w:cs="Times New Roman"/>
                <w:sz w:val="20"/>
                <w:szCs w:val="20"/>
              </w:rPr>
              <w:t>MUNICH</w:t>
            </w:r>
          </w:p>
        </w:tc>
      </w:tr>
      <w:tr w:rsidR="00696F6F" w:rsidRPr="00967452" w14:paraId="6B9A4F58" w14:textId="77777777" w:rsidTr="009D5B0E">
        <w:trPr>
          <w:gridAfter w:val="2"/>
          <w:wAfter w:w="199" w:type="dxa"/>
          <w:trHeight w:val="441"/>
        </w:trPr>
        <w:tc>
          <w:tcPr>
            <w:tcW w:w="6893" w:type="dxa"/>
            <w:gridSpan w:val="10"/>
          </w:tcPr>
          <w:p w14:paraId="3FD10940" w14:textId="5DAF4811" w:rsidR="00172BB4" w:rsidRPr="00967452" w:rsidRDefault="00172BB4" w:rsidP="00D75AF7">
            <w:pPr>
              <w:tabs>
                <w:tab w:val="center" w:pos="3410"/>
              </w:tabs>
              <w:spacing w:before="120" w:after="60" w:line="360" w:lineRule="auto"/>
              <w:rPr>
                <w:rFonts w:ascii="Times New Roman" w:hAnsi="Times New Roman" w:cs="Times New Roman"/>
                <w:b/>
                <w:bCs/>
                <w:caps/>
                <w:spacing w:val="-5"/>
              </w:rPr>
            </w:pPr>
            <w:bookmarkStart w:id="7" w:name="_Hlk113520490"/>
            <w:bookmarkStart w:id="8" w:name="_Hlk144808665"/>
            <w:bookmarkStart w:id="9" w:name="_Hlk176256852"/>
            <w:r w:rsidRPr="00967452">
              <w:rPr>
                <w:rFonts w:ascii="Times New Roman" w:hAnsi="Times New Roman" w:cs="Times New Roman"/>
                <w:b/>
                <w:bCs/>
                <w:caps/>
                <w:spacing w:val="-5"/>
              </w:rPr>
              <w:t>*CALL TO CONFESSION</w:t>
            </w:r>
            <w:r w:rsidR="00D75AF7" w:rsidRPr="00967452">
              <w:rPr>
                <w:rFonts w:ascii="Times New Roman" w:hAnsi="Times New Roman" w:cs="Times New Roman"/>
                <w:b/>
                <w:bCs/>
                <w:caps/>
                <w:spacing w:val="-5"/>
              </w:rPr>
              <w:tab/>
            </w:r>
          </w:p>
        </w:tc>
        <w:tc>
          <w:tcPr>
            <w:tcW w:w="4177" w:type="dxa"/>
            <w:gridSpan w:val="8"/>
          </w:tcPr>
          <w:p w14:paraId="515CAE5F" w14:textId="31232427" w:rsidR="00172BB4" w:rsidRPr="00967452" w:rsidRDefault="00172BB4" w:rsidP="00D75AF7">
            <w:pPr>
              <w:spacing w:before="120" w:after="60" w:line="360" w:lineRule="auto"/>
              <w:jc w:val="right"/>
              <w:rPr>
                <w:rFonts w:ascii="Times New Roman" w:eastAsia="Times New Roman" w:hAnsi="Times New Roman" w:cs="Times New Roman"/>
                <w:shd w:val="clear" w:color="auto" w:fill="FFFFFF"/>
              </w:rPr>
            </w:pPr>
          </w:p>
        </w:tc>
      </w:tr>
      <w:bookmarkEnd w:id="7"/>
      <w:bookmarkEnd w:id="8"/>
      <w:bookmarkEnd w:id="9"/>
      <w:tr w:rsidR="00CD5DDD" w:rsidRPr="004976FD" w14:paraId="30B59027" w14:textId="77777777" w:rsidTr="009D5B0E">
        <w:trPr>
          <w:gridAfter w:val="2"/>
          <w:wAfter w:w="199" w:type="dxa"/>
          <w:trHeight w:val="333"/>
        </w:trPr>
        <w:tc>
          <w:tcPr>
            <w:tcW w:w="6893" w:type="dxa"/>
            <w:gridSpan w:val="10"/>
          </w:tcPr>
          <w:p w14:paraId="5FC02501" w14:textId="52EF89D1" w:rsidR="0078161A" w:rsidRPr="004976FD" w:rsidRDefault="0078161A" w:rsidP="0078161A">
            <w:pPr>
              <w:spacing w:before="120" w:after="60"/>
              <w:rPr>
                <w:rFonts w:ascii="Times New Roman" w:eastAsia="Times New Roman" w:hAnsi="Times New Roman" w:cs="Times New Roman"/>
                <w:color w:val="EE0000"/>
                <w:shd w:val="clear" w:color="auto" w:fill="FFFFFF"/>
              </w:rPr>
            </w:pPr>
            <w:r w:rsidRPr="00967452">
              <w:rPr>
                <w:rFonts w:ascii="Times New Roman" w:hAnsi="Times New Roman" w:cs="Times New Roman"/>
                <w:b/>
                <w:bCs/>
                <w:caps/>
                <w:spacing w:val="-5"/>
              </w:rPr>
              <w:t>*</w:t>
            </w:r>
            <w:r w:rsidR="00D355FB">
              <w:rPr>
                <w:rFonts w:ascii="Times New Roman" w:hAnsi="Times New Roman" w:cs="Times New Roman"/>
                <w:b/>
                <w:bCs/>
                <w:caps/>
                <w:spacing w:val="-5"/>
              </w:rPr>
              <w:t>Litany</w:t>
            </w:r>
            <w:r w:rsidRPr="00967452">
              <w:rPr>
                <w:rFonts w:ascii="Times New Roman" w:hAnsi="Times New Roman" w:cs="Times New Roman"/>
                <w:b/>
                <w:bCs/>
                <w:caps/>
                <w:spacing w:val="-5"/>
              </w:rPr>
              <w:t xml:space="preserve"> of </w:t>
            </w:r>
            <w:r w:rsidR="00D355FB">
              <w:rPr>
                <w:rFonts w:ascii="Times New Roman" w:hAnsi="Times New Roman" w:cs="Times New Roman"/>
                <w:b/>
                <w:bCs/>
                <w:caps/>
                <w:spacing w:val="-5"/>
              </w:rPr>
              <w:t xml:space="preserve">Praise and </w:t>
            </w:r>
            <w:r w:rsidRPr="00967452">
              <w:rPr>
                <w:rFonts w:ascii="Times New Roman" w:hAnsi="Times New Roman" w:cs="Times New Roman"/>
                <w:b/>
                <w:bCs/>
                <w:caps/>
                <w:spacing w:val="-5"/>
              </w:rPr>
              <w:t>CONFESSION</w:t>
            </w:r>
            <w:r w:rsidRPr="00967452">
              <w:rPr>
                <w:rFonts w:ascii="Times New Roman" w:hAnsi="Times New Roman" w:cs="Times New Roman"/>
                <w:caps/>
                <w:spacing w:val="-5"/>
              </w:rPr>
              <w:t xml:space="preserve"> </w:t>
            </w:r>
          </w:p>
        </w:tc>
        <w:tc>
          <w:tcPr>
            <w:tcW w:w="4177" w:type="dxa"/>
            <w:gridSpan w:val="8"/>
          </w:tcPr>
          <w:p w14:paraId="41C4A9DE" w14:textId="0E97E66E" w:rsidR="0078161A" w:rsidRPr="004976FD" w:rsidRDefault="0078161A" w:rsidP="0078161A">
            <w:pPr>
              <w:spacing w:before="120" w:after="60"/>
              <w:jc w:val="right"/>
              <w:rPr>
                <w:rFonts w:ascii="Times New Roman" w:eastAsia="Times New Roman" w:hAnsi="Times New Roman" w:cs="Times New Roman"/>
                <w:color w:val="EE0000"/>
                <w:shd w:val="clear" w:color="auto" w:fill="FFFFFF"/>
              </w:rPr>
            </w:pPr>
          </w:p>
        </w:tc>
      </w:tr>
      <w:tr w:rsidR="00D355FB" w:rsidRPr="004976FD" w14:paraId="1BA44BE3" w14:textId="77777777" w:rsidTr="0005726C">
        <w:trPr>
          <w:gridAfter w:val="2"/>
          <w:wAfter w:w="199" w:type="dxa"/>
          <w:trHeight w:val="270"/>
        </w:trPr>
        <w:tc>
          <w:tcPr>
            <w:tcW w:w="366" w:type="dxa"/>
          </w:tcPr>
          <w:p w14:paraId="4C2F4F5C" w14:textId="77777777" w:rsidR="00D355FB" w:rsidRPr="004976FD" w:rsidRDefault="00D355FB" w:rsidP="00AC367B">
            <w:pPr>
              <w:rPr>
                <w:rFonts w:ascii="Times New Roman" w:hAnsi="Times New Roman" w:cs="Times New Roman"/>
                <w:b/>
                <w:bCs/>
                <w:color w:val="EE0000"/>
              </w:rPr>
            </w:pPr>
          </w:p>
        </w:tc>
        <w:tc>
          <w:tcPr>
            <w:tcW w:w="1510" w:type="dxa"/>
            <w:gridSpan w:val="3"/>
          </w:tcPr>
          <w:p w14:paraId="4E046B51" w14:textId="2729DBFC" w:rsidR="00D355FB" w:rsidRPr="004976FD" w:rsidRDefault="00D355FB" w:rsidP="00AC367B">
            <w:pPr>
              <w:rPr>
                <w:rFonts w:ascii="Times New Roman" w:hAnsi="Times New Roman" w:cs="Times New Roman"/>
                <w:b/>
                <w:bCs/>
                <w:color w:val="EE0000"/>
              </w:rPr>
            </w:pPr>
            <w:r w:rsidRPr="0025007E">
              <w:rPr>
                <w:rFonts w:ascii="Times New Roman" w:hAnsi="Times New Roman" w:cs="Times New Roman"/>
              </w:rPr>
              <w:t>One:</w:t>
            </w:r>
          </w:p>
        </w:tc>
        <w:tc>
          <w:tcPr>
            <w:tcW w:w="9194" w:type="dxa"/>
            <w:gridSpan w:val="14"/>
          </w:tcPr>
          <w:p w14:paraId="0132F9C3" w14:textId="040ECC8F" w:rsidR="00D355FB" w:rsidRPr="004976FD" w:rsidRDefault="00D355FB" w:rsidP="00AC367B">
            <w:pPr>
              <w:rPr>
                <w:rFonts w:ascii="Times New Roman" w:hAnsi="Times New Roman" w:cs="Times New Roman"/>
                <w:b/>
                <w:bCs/>
                <w:color w:val="EE0000"/>
                <w:sz w:val="10"/>
                <w:szCs w:val="10"/>
              </w:rPr>
            </w:pPr>
            <w:r>
              <w:rPr>
                <w:rFonts w:ascii="Times New Roman" w:hAnsi="Times New Roman" w:cs="Times New Roman"/>
              </w:rPr>
              <w:t>Holy Spirit, Creator, in the beginning your wind moved over the water.</w:t>
            </w:r>
          </w:p>
        </w:tc>
      </w:tr>
      <w:tr w:rsidR="00D355FB" w:rsidRPr="004976FD" w14:paraId="3B6045FF" w14:textId="77777777" w:rsidTr="0005726C">
        <w:trPr>
          <w:gridAfter w:val="2"/>
          <w:wAfter w:w="199" w:type="dxa"/>
          <w:trHeight w:val="261"/>
        </w:trPr>
        <w:tc>
          <w:tcPr>
            <w:tcW w:w="366" w:type="dxa"/>
          </w:tcPr>
          <w:p w14:paraId="54EF0C6B" w14:textId="77777777" w:rsidR="00D355FB" w:rsidRPr="004976FD" w:rsidRDefault="00D355FB" w:rsidP="00AC367B">
            <w:pPr>
              <w:rPr>
                <w:rFonts w:ascii="Times New Roman" w:hAnsi="Times New Roman" w:cs="Times New Roman"/>
                <w:b/>
                <w:bCs/>
                <w:color w:val="EE0000"/>
              </w:rPr>
            </w:pPr>
          </w:p>
        </w:tc>
        <w:tc>
          <w:tcPr>
            <w:tcW w:w="1510" w:type="dxa"/>
            <w:gridSpan w:val="3"/>
          </w:tcPr>
          <w:p w14:paraId="71BC4826" w14:textId="680671B9" w:rsidR="00D355FB" w:rsidRPr="00D355FB" w:rsidRDefault="00D355FB" w:rsidP="00AC367B">
            <w:pPr>
              <w:rPr>
                <w:rFonts w:ascii="Times New Roman" w:hAnsi="Times New Roman" w:cs="Times New Roman"/>
                <w:b/>
                <w:bCs/>
              </w:rPr>
            </w:pPr>
            <w:r w:rsidRPr="00D355FB">
              <w:rPr>
                <w:rFonts w:ascii="Times New Roman" w:hAnsi="Times New Roman" w:cs="Times New Roman"/>
                <w:b/>
                <w:bCs/>
              </w:rPr>
              <w:t>All:</w:t>
            </w:r>
          </w:p>
        </w:tc>
        <w:tc>
          <w:tcPr>
            <w:tcW w:w="9194" w:type="dxa"/>
            <w:gridSpan w:val="14"/>
          </w:tcPr>
          <w:p w14:paraId="5F28CD7E" w14:textId="0DF6E02C" w:rsidR="00D355FB" w:rsidRPr="00D355FB" w:rsidRDefault="00D355FB" w:rsidP="00AC367B">
            <w:pPr>
              <w:autoSpaceDE w:val="0"/>
              <w:autoSpaceDN w:val="0"/>
              <w:adjustRightInd w:val="0"/>
              <w:rPr>
                <w:rFonts w:ascii="Times New Roman" w:hAnsi="Times New Roman" w:cs="Times New Roman"/>
                <w:b/>
                <w:bCs/>
              </w:rPr>
            </w:pPr>
            <w:r w:rsidRPr="00D355FB">
              <w:rPr>
                <w:rFonts w:ascii="Times New Roman" w:hAnsi="Times New Roman" w:cs="Times New Roman"/>
                <w:b/>
                <w:bCs/>
              </w:rPr>
              <w:t>From you all creation draws life, and without you, turns to dust. Come, Holy Spirit!</w:t>
            </w:r>
          </w:p>
        </w:tc>
      </w:tr>
      <w:tr w:rsidR="00D355FB" w:rsidRPr="004976FD" w14:paraId="69695EAF" w14:textId="77777777" w:rsidTr="0005726C">
        <w:trPr>
          <w:gridAfter w:val="2"/>
          <w:wAfter w:w="199" w:type="dxa"/>
          <w:trHeight w:val="261"/>
        </w:trPr>
        <w:tc>
          <w:tcPr>
            <w:tcW w:w="366" w:type="dxa"/>
          </w:tcPr>
          <w:p w14:paraId="6AF07B59" w14:textId="77777777" w:rsidR="00D355FB" w:rsidRPr="004976FD" w:rsidRDefault="00D355FB" w:rsidP="00AC367B">
            <w:pPr>
              <w:rPr>
                <w:rFonts w:ascii="Times New Roman" w:hAnsi="Times New Roman" w:cs="Times New Roman"/>
                <w:b/>
                <w:bCs/>
                <w:color w:val="EE0000"/>
              </w:rPr>
            </w:pPr>
          </w:p>
        </w:tc>
        <w:tc>
          <w:tcPr>
            <w:tcW w:w="1510" w:type="dxa"/>
            <w:gridSpan w:val="3"/>
          </w:tcPr>
          <w:p w14:paraId="26B9028A" w14:textId="5CC5011A" w:rsidR="00D355FB" w:rsidRPr="0025007E" w:rsidRDefault="00D355FB" w:rsidP="00AC367B">
            <w:pPr>
              <w:rPr>
                <w:rFonts w:ascii="Times New Roman" w:hAnsi="Times New Roman" w:cs="Times New Roman"/>
              </w:rPr>
            </w:pPr>
            <w:r w:rsidRPr="0025007E">
              <w:rPr>
                <w:rFonts w:ascii="Times New Roman" w:hAnsi="Times New Roman" w:cs="Times New Roman"/>
              </w:rPr>
              <w:t>One:</w:t>
            </w:r>
          </w:p>
        </w:tc>
        <w:tc>
          <w:tcPr>
            <w:tcW w:w="9194" w:type="dxa"/>
            <w:gridSpan w:val="14"/>
          </w:tcPr>
          <w:p w14:paraId="22A32FB1" w14:textId="6CFE1B01" w:rsidR="00D355FB" w:rsidRPr="0025007E" w:rsidRDefault="00D355FB" w:rsidP="00AC367B">
            <w:pPr>
              <w:autoSpaceDE w:val="0"/>
              <w:autoSpaceDN w:val="0"/>
              <w:adjustRightInd w:val="0"/>
              <w:rPr>
                <w:rFonts w:ascii="Times New Roman" w:hAnsi="Times New Roman" w:cs="Times New Roman"/>
              </w:rPr>
            </w:pPr>
            <w:r>
              <w:rPr>
                <w:rFonts w:ascii="Times New Roman" w:hAnsi="Times New Roman" w:cs="Times New Roman"/>
              </w:rPr>
              <w:t xml:space="preserve">Holy Spirit, Counselor, your breath empowered prophets and apostles to act in faith. </w:t>
            </w:r>
          </w:p>
        </w:tc>
      </w:tr>
      <w:tr w:rsidR="00D355FB" w:rsidRPr="004976FD" w14:paraId="184D75FB" w14:textId="77777777" w:rsidTr="0005726C">
        <w:trPr>
          <w:gridAfter w:val="2"/>
          <w:wAfter w:w="199" w:type="dxa"/>
          <w:trHeight w:val="261"/>
        </w:trPr>
        <w:tc>
          <w:tcPr>
            <w:tcW w:w="366" w:type="dxa"/>
          </w:tcPr>
          <w:p w14:paraId="6E146E4E" w14:textId="77777777" w:rsidR="00D355FB" w:rsidRPr="004976FD" w:rsidRDefault="00D355FB" w:rsidP="00AC367B">
            <w:pPr>
              <w:rPr>
                <w:rFonts w:ascii="Times New Roman" w:hAnsi="Times New Roman" w:cs="Times New Roman"/>
                <w:b/>
                <w:bCs/>
                <w:color w:val="EE0000"/>
              </w:rPr>
            </w:pPr>
          </w:p>
        </w:tc>
        <w:tc>
          <w:tcPr>
            <w:tcW w:w="1510" w:type="dxa"/>
            <w:gridSpan w:val="3"/>
          </w:tcPr>
          <w:p w14:paraId="20D8893E" w14:textId="5B1B1D87" w:rsidR="00D355FB" w:rsidRPr="0025007E" w:rsidRDefault="00D355FB" w:rsidP="00AC367B">
            <w:pPr>
              <w:rPr>
                <w:rFonts w:ascii="Times New Roman" w:hAnsi="Times New Roman" w:cs="Times New Roman"/>
              </w:rPr>
            </w:pPr>
            <w:r w:rsidRPr="00D355FB">
              <w:rPr>
                <w:rFonts w:ascii="Times New Roman" w:hAnsi="Times New Roman" w:cs="Times New Roman"/>
                <w:b/>
                <w:bCs/>
              </w:rPr>
              <w:t>All:</w:t>
            </w:r>
          </w:p>
        </w:tc>
        <w:tc>
          <w:tcPr>
            <w:tcW w:w="9194" w:type="dxa"/>
            <w:gridSpan w:val="14"/>
          </w:tcPr>
          <w:p w14:paraId="2E15E05F" w14:textId="2EAFA6FB" w:rsidR="00D355FB" w:rsidRDefault="00D355FB" w:rsidP="00AC367B">
            <w:pPr>
              <w:autoSpaceDE w:val="0"/>
              <w:autoSpaceDN w:val="0"/>
              <w:adjustRightInd w:val="0"/>
              <w:rPr>
                <w:rFonts w:ascii="Times New Roman" w:hAnsi="Times New Roman" w:cs="Times New Roman"/>
              </w:rPr>
            </w:pPr>
            <w:r>
              <w:rPr>
                <w:rFonts w:ascii="Times New Roman" w:hAnsi="Times New Roman" w:cs="Times New Roman"/>
                <w:b/>
                <w:bCs/>
              </w:rPr>
              <w:t xml:space="preserve">You </w:t>
            </w:r>
            <w:r w:rsidR="004428D7">
              <w:rPr>
                <w:rFonts w:ascii="Times New Roman" w:hAnsi="Times New Roman" w:cs="Times New Roman"/>
                <w:b/>
                <w:bCs/>
              </w:rPr>
              <w:t>g</w:t>
            </w:r>
            <w:r>
              <w:rPr>
                <w:rFonts w:ascii="Times New Roman" w:hAnsi="Times New Roman" w:cs="Times New Roman"/>
                <w:b/>
                <w:bCs/>
              </w:rPr>
              <w:t>ave them a voice to bear your Word to all the world. Come, Holy Spirit!</w:t>
            </w:r>
          </w:p>
        </w:tc>
      </w:tr>
      <w:tr w:rsidR="00D355FB" w:rsidRPr="004976FD" w14:paraId="2AFBA7B8" w14:textId="77777777" w:rsidTr="0005726C">
        <w:trPr>
          <w:gridAfter w:val="2"/>
          <w:wAfter w:w="199" w:type="dxa"/>
          <w:trHeight w:val="270"/>
        </w:trPr>
        <w:tc>
          <w:tcPr>
            <w:tcW w:w="366" w:type="dxa"/>
          </w:tcPr>
          <w:p w14:paraId="49D82616" w14:textId="77777777" w:rsidR="00D355FB" w:rsidRPr="004976FD" w:rsidRDefault="00D355FB" w:rsidP="00AC367B">
            <w:pPr>
              <w:rPr>
                <w:rFonts w:ascii="Times New Roman" w:hAnsi="Times New Roman" w:cs="Times New Roman"/>
                <w:b/>
                <w:bCs/>
                <w:color w:val="EE0000"/>
              </w:rPr>
            </w:pPr>
          </w:p>
        </w:tc>
        <w:tc>
          <w:tcPr>
            <w:tcW w:w="1510" w:type="dxa"/>
            <w:gridSpan w:val="3"/>
          </w:tcPr>
          <w:p w14:paraId="0439E7C6" w14:textId="63FE7396" w:rsidR="00D355FB" w:rsidRPr="00D355FB" w:rsidRDefault="00D355FB" w:rsidP="00AC367B">
            <w:pPr>
              <w:rPr>
                <w:rFonts w:ascii="Times New Roman" w:hAnsi="Times New Roman" w:cs="Times New Roman"/>
                <w:b/>
                <w:bCs/>
              </w:rPr>
            </w:pPr>
            <w:r w:rsidRPr="0025007E">
              <w:rPr>
                <w:rFonts w:ascii="Times New Roman" w:hAnsi="Times New Roman" w:cs="Times New Roman"/>
              </w:rPr>
              <w:t>One:</w:t>
            </w:r>
          </w:p>
        </w:tc>
        <w:tc>
          <w:tcPr>
            <w:tcW w:w="9194" w:type="dxa"/>
            <w:gridSpan w:val="14"/>
          </w:tcPr>
          <w:p w14:paraId="3C7D38DF" w14:textId="05280F62" w:rsidR="00D355FB" w:rsidRDefault="00D355FB" w:rsidP="00AC367B">
            <w:pPr>
              <w:autoSpaceDE w:val="0"/>
              <w:autoSpaceDN w:val="0"/>
              <w:adjustRightInd w:val="0"/>
              <w:rPr>
                <w:rFonts w:ascii="Times New Roman" w:hAnsi="Times New Roman" w:cs="Times New Roman"/>
                <w:b/>
                <w:bCs/>
              </w:rPr>
            </w:pPr>
            <w:r>
              <w:rPr>
                <w:rFonts w:ascii="Times New Roman" w:hAnsi="Times New Roman" w:cs="Times New Roman"/>
              </w:rPr>
              <w:t xml:space="preserve">Holy Spirit, Sanctifier, you call us to be children of God. </w:t>
            </w:r>
          </w:p>
        </w:tc>
      </w:tr>
      <w:tr w:rsidR="00D355FB" w:rsidRPr="00D355FB" w14:paraId="60DC4323" w14:textId="77777777" w:rsidTr="6628A2DC">
        <w:trPr>
          <w:gridAfter w:val="2"/>
          <w:wAfter w:w="199" w:type="dxa"/>
          <w:trHeight w:val="1638"/>
        </w:trPr>
        <w:tc>
          <w:tcPr>
            <w:tcW w:w="366" w:type="dxa"/>
          </w:tcPr>
          <w:p w14:paraId="2D350F2E" w14:textId="77777777" w:rsidR="00D355FB" w:rsidRPr="00D355FB" w:rsidRDefault="00D355FB" w:rsidP="00AC367B">
            <w:pPr>
              <w:rPr>
                <w:rFonts w:ascii="Times New Roman" w:hAnsi="Times New Roman" w:cs="Times New Roman"/>
                <w:color w:val="EE0000"/>
              </w:rPr>
            </w:pPr>
          </w:p>
        </w:tc>
        <w:tc>
          <w:tcPr>
            <w:tcW w:w="1510" w:type="dxa"/>
            <w:gridSpan w:val="3"/>
          </w:tcPr>
          <w:p w14:paraId="67942842" w14:textId="12DDA95E" w:rsidR="00D355FB" w:rsidRPr="00D355FB" w:rsidRDefault="00D355FB" w:rsidP="00AC367B">
            <w:pPr>
              <w:rPr>
                <w:rFonts w:ascii="Times New Roman" w:hAnsi="Times New Roman" w:cs="Times New Roman"/>
                <w:b/>
                <w:bCs/>
              </w:rPr>
            </w:pPr>
            <w:r w:rsidRPr="00D355FB">
              <w:rPr>
                <w:rFonts w:ascii="Times New Roman" w:hAnsi="Times New Roman" w:cs="Times New Roman"/>
                <w:b/>
                <w:bCs/>
              </w:rPr>
              <w:t>All:</w:t>
            </w:r>
          </w:p>
        </w:tc>
        <w:tc>
          <w:tcPr>
            <w:tcW w:w="9194" w:type="dxa"/>
            <w:gridSpan w:val="14"/>
          </w:tcPr>
          <w:p w14:paraId="2B1C29F7" w14:textId="77777777" w:rsidR="00D355FB" w:rsidRDefault="00D355FB" w:rsidP="00AC367B">
            <w:pPr>
              <w:autoSpaceDE w:val="0"/>
              <w:autoSpaceDN w:val="0"/>
              <w:adjustRightInd w:val="0"/>
              <w:rPr>
                <w:rFonts w:ascii="Times New Roman" w:hAnsi="Times New Roman" w:cs="Times New Roman"/>
                <w:b/>
                <w:bCs/>
              </w:rPr>
            </w:pPr>
            <w:r w:rsidRPr="00D355FB">
              <w:rPr>
                <w:rFonts w:ascii="Times New Roman" w:hAnsi="Times New Roman" w:cs="Times New Roman"/>
                <w:b/>
                <w:bCs/>
              </w:rPr>
              <w:t xml:space="preserve">With your gifts of love, you strengthen and send us to renew life in all creation. </w:t>
            </w:r>
          </w:p>
          <w:p w14:paraId="1C63D8BE" w14:textId="77777777" w:rsidR="00D355FB" w:rsidRDefault="00D355FB" w:rsidP="00AC367B">
            <w:pPr>
              <w:autoSpaceDE w:val="0"/>
              <w:autoSpaceDN w:val="0"/>
              <w:adjustRightInd w:val="0"/>
              <w:rPr>
                <w:rFonts w:ascii="Times New Roman" w:hAnsi="Times New Roman" w:cs="Times New Roman"/>
                <w:b/>
                <w:bCs/>
              </w:rPr>
            </w:pPr>
            <w:r w:rsidRPr="00D355FB">
              <w:rPr>
                <w:rFonts w:ascii="Times New Roman" w:hAnsi="Times New Roman" w:cs="Times New Roman"/>
                <w:b/>
                <w:bCs/>
              </w:rPr>
              <w:t xml:space="preserve">Yet often, Living God, we hold back the force of your Spirit among us. </w:t>
            </w:r>
          </w:p>
          <w:p w14:paraId="3167B95D" w14:textId="530ACE26" w:rsidR="00D355FB" w:rsidRDefault="00D355FB" w:rsidP="00AC367B">
            <w:pPr>
              <w:autoSpaceDE w:val="0"/>
              <w:autoSpaceDN w:val="0"/>
              <w:adjustRightInd w:val="0"/>
              <w:rPr>
                <w:rFonts w:ascii="Times New Roman" w:hAnsi="Times New Roman" w:cs="Times New Roman"/>
                <w:b/>
                <w:bCs/>
              </w:rPr>
            </w:pPr>
            <w:r w:rsidRPr="00D355FB">
              <w:rPr>
                <w:rFonts w:ascii="Times New Roman" w:hAnsi="Times New Roman" w:cs="Times New Roman"/>
                <w:b/>
                <w:bCs/>
              </w:rPr>
              <w:t xml:space="preserve">We don’t always hear your words of grace or speak and act your good news of love. </w:t>
            </w:r>
            <w:r w:rsidR="004428D7">
              <w:rPr>
                <w:rFonts w:ascii="Times New Roman" w:hAnsi="Times New Roman" w:cs="Times New Roman"/>
                <w:b/>
                <w:bCs/>
              </w:rPr>
              <w:t>Liberate</w:t>
            </w:r>
            <w:r w:rsidRPr="00D355FB">
              <w:rPr>
                <w:rFonts w:ascii="Times New Roman" w:hAnsi="Times New Roman" w:cs="Times New Roman"/>
                <w:b/>
                <w:bCs/>
              </w:rPr>
              <w:t xml:space="preserve"> us with a burning desire to live faithfully for the sake of Jesus Christ. </w:t>
            </w:r>
          </w:p>
          <w:p w14:paraId="39D94FEE" w14:textId="7B08035C" w:rsidR="00D355FB" w:rsidRPr="00D355FB" w:rsidRDefault="00D355FB" w:rsidP="00AC367B">
            <w:pPr>
              <w:autoSpaceDE w:val="0"/>
              <w:autoSpaceDN w:val="0"/>
              <w:adjustRightInd w:val="0"/>
              <w:rPr>
                <w:rFonts w:ascii="Times New Roman" w:hAnsi="Times New Roman" w:cs="Times New Roman"/>
                <w:i/>
                <w:iCs/>
              </w:rPr>
            </w:pPr>
            <w:r w:rsidRPr="00D355FB">
              <w:rPr>
                <w:rFonts w:ascii="Times New Roman" w:hAnsi="Times New Roman" w:cs="Times New Roman"/>
                <w:i/>
                <w:iCs/>
                <w:sz w:val="22"/>
                <w:szCs w:val="22"/>
              </w:rPr>
              <w:t>~ Prayer continues in silence. ~</w:t>
            </w:r>
          </w:p>
        </w:tc>
      </w:tr>
      <w:tr w:rsidR="00D355FB" w:rsidRPr="004976FD" w14:paraId="3D743B80" w14:textId="77777777" w:rsidTr="009D5B0E">
        <w:trPr>
          <w:gridAfter w:val="2"/>
          <w:wAfter w:w="199" w:type="dxa"/>
          <w:trHeight w:val="450"/>
        </w:trPr>
        <w:tc>
          <w:tcPr>
            <w:tcW w:w="7635" w:type="dxa"/>
            <w:gridSpan w:val="11"/>
            <w:vAlign w:val="center"/>
          </w:tcPr>
          <w:p w14:paraId="4A8ACEBB" w14:textId="1E4F7B5C" w:rsidR="00D355FB" w:rsidRPr="004976FD" w:rsidRDefault="00D355FB" w:rsidP="00D355FB">
            <w:pPr>
              <w:rPr>
                <w:rFonts w:ascii="Times New Roman" w:hAnsi="Times New Roman" w:cs="Times New Roman"/>
                <w:b/>
                <w:color w:val="EE0000"/>
                <w:lang w:val="en-CA"/>
              </w:rPr>
            </w:pPr>
            <w:r w:rsidRPr="00967452">
              <w:rPr>
                <w:rFonts w:ascii="Times New Roman" w:hAnsi="Times New Roman" w:cs="Times New Roman"/>
                <w:b/>
                <w:lang w:val="en-CA"/>
              </w:rPr>
              <w:t xml:space="preserve">*ASSURANCE OF FORGIVENESS </w:t>
            </w:r>
            <w:r w:rsidRPr="00967452">
              <w:rPr>
                <w:rFonts w:ascii="Times New Roman" w:hAnsi="Times New Roman" w:cs="Times New Roman"/>
                <w:bCs/>
                <w:lang w:val="en-CA"/>
              </w:rPr>
              <w:t xml:space="preserve"> </w:t>
            </w:r>
          </w:p>
        </w:tc>
        <w:tc>
          <w:tcPr>
            <w:tcW w:w="3435" w:type="dxa"/>
            <w:gridSpan w:val="7"/>
            <w:vAlign w:val="center"/>
          </w:tcPr>
          <w:p w14:paraId="4A29B792" w14:textId="64502DF5" w:rsidR="00D355FB" w:rsidRPr="004976FD" w:rsidRDefault="00D355FB" w:rsidP="00D355FB">
            <w:pPr>
              <w:pStyle w:val="Default"/>
              <w:spacing w:before="60" w:after="60"/>
              <w:jc w:val="right"/>
              <w:rPr>
                <w:rFonts w:ascii="Times New Roman" w:hAnsi="Times New Roman" w:cs="Times New Roman"/>
                <w:color w:val="EE0000"/>
                <w:spacing w:val="-4"/>
              </w:rPr>
            </w:pPr>
          </w:p>
        </w:tc>
      </w:tr>
      <w:tr w:rsidR="00D355FB" w:rsidRPr="004976FD" w14:paraId="1BF8821B" w14:textId="77777777" w:rsidTr="0005726C">
        <w:trPr>
          <w:trHeight w:val="855"/>
        </w:trPr>
        <w:tc>
          <w:tcPr>
            <w:tcW w:w="366" w:type="dxa"/>
          </w:tcPr>
          <w:p w14:paraId="0C28E9C8" w14:textId="77777777" w:rsidR="00D355FB" w:rsidRPr="004976FD" w:rsidRDefault="00D355FB" w:rsidP="00D355FB">
            <w:pPr>
              <w:rPr>
                <w:rFonts w:ascii="Times New Roman" w:hAnsi="Times New Roman" w:cs="Times New Roman"/>
                <w:b/>
                <w:bCs/>
                <w:color w:val="EE0000"/>
              </w:rPr>
            </w:pPr>
          </w:p>
        </w:tc>
        <w:tc>
          <w:tcPr>
            <w:tcW w:w="1510" w:type="dxa"/>
            <w:gridSpan w:val="3"/>
          </w:tcPr>
          <w:p w14:paraId="189D59AD" w14:textId="1B7C2379" w:rsidR="00D355FB" w:rsidRPr="00C63271" w:rsidRDefault="00D355FB" w:rsidP="00D355FB">
            <w:pPr>
              <w:rPr>
                <w:rFonts w:ascii="Times New Roman" w:hAnsi="Times New Roman" w:cs="Times New Roman"/>
              </w:rPr>
            </w:pPr>
            <w:r w:rsidRPr="00C63271">
              <w:rPr>
                <w:rFonts w:ascii="Times New Roman" w:hAnsi="Times New Roman" w:cs="Times New Roman"/>
              </w:rPr>
              <w:t>One:</w:t>
            </w:r>
          </w:p>
        </w:tc>
        <w:tc>
          <w:tcPr>
            <w:tcW w:w="9194" w:type="dxa"/>
            <w:gridSpan w:val="14"/>
          </w:tcPr>
          <w:p w14:paraId="421AA0C7" w14:textId="564E4668" w:rsidR="00D355FB" w:rsidRPr="00C63271" w:rsidRDefault="00D355FB" w:rsidP="00D355FB">
            <w:pPr>
              <w:rPr>
                <w:rFonts w:ascii="Times New Roman" w:hAnsi="Times New Roman" w:cs="Times New Roman"/>
              </w:rPr>
            </w:pPr>
            <w:r w:rsidRPr="00C63271">
              <w:rPr>
                <w:rFonts w:ascii="Times New Roman" w:hAnsi="Times New Roman" w:cs="Times New Roman"/>
              </w:rPr>
              <w:t xml:space="preserve">Jesus proclaimed God’s reign and was crucified. God raised Jesus and </w:t>
            </w:r>
            <w:proofErr w:type="gramStart"/>
            <w:r w:rsidRPr="00C63271">
              <w:rPr>
                <w:rFonts w:ascii="Times New Roman" w:hAnsi="Times New Roman" w:cs="Times New Roman"/>
              </w:rPr>
              <w:t>redeems</w:t>
            </w:r>
            <w:proofErr w:type="gramEnd"/>
            <w:r w:rsidRPr="00C63271">
              <w:rPr>
                <w:rFonts w:ascii="Times New Roman" w:hAnsi="Times New Roman" w:cs="Times New Roman"/>
              </w:rPr>
              <w:t xml:space="preserve"> all creation. Trust in God, the Holy Spirit, who frees us to accept ourselves and to love God and neighbor. The Spirit binds us together with all believers in the body of Christ, the church. </w:t>
            </w:r>
          </w:p>
        </w:tc>
        <w:tc>
          <w:tcPr>
            <w:tcW w:w="199" w:type="dxa"/>
            <w:gridSpan w:val="2"/>
          </w:tcPr>
          <w:p w14:paraId="67860847" w14:textId="193FDD54" w:rsidR="00D355FB" w:rsidRPr="004976FD" w:rsidRDefault="00D355FB" w:rsidP="00D355FB">
            <w:pPr>
              <w:jc w:val="both"/>
              <w:rPr>
                <w:rFonts w:ascii="Times New Roman" w:hAnsi="Times New Roman" w:cs="Times New Roman"/>
                <w:color w:val="EE0000"/>
              </w:rPr>
            </w:pPr>
          </w:p>
        </w:tc>
      </w:tr>
      <w:tr w:rsidR="00D355FB" w:rsidRPr="004976FD" w14:paraId="425EECB4" w14:textId="77777777" w:rsidTr="6628A2DC">
        <w:trPr>
          <w:trHeight w:val="495"/>
        </w:trPr>
        <w:tc>
          <w:tcPr>
            <w:tcW w:w="366" w:type="dxa"/>
          </w:tcPr>
          <w:p w14:paraId="06CF160A" w14:textId="77777777" w:rsidR="00D355FB" w:rsidRPr="004976FD" w:rsidRDefault="00D355FB" w:rsidP="00D355FB">
            <w:pPr>
              <w:rPr>
                <w:rFonts w:ascii="Times New Roman" w:hAnsi="Times New Roman" w:cs="Times New Roman"/>
                <w:b/>
                <w:bCs/>
                <w:color w:val="EE0000"/>
              </w:rPr>
            </w:pPr>
          </w:p>
        </w:tc>
        <w:tc>
          <w:tcPr>
            <w:tcW w:w="1510" w:type="dxa"/>
            <w:gridSpan w:val="3"/>
          </w:tcPr>
          <w:p w14:paraId="518D3561" w14:textId="11513F8D" w:rsidR="00D355FB" w:rsidRPr="00C63271" w:rsidRDefault="00D355FB" w:rsidP="00D355FB">
            <w:pPr>
              <w:rPr>
                <w:rFonts w:ascii="Times New Roman" w:hAnsi="Times New Roman" w:cs="Times New Roman"/>
                <w:b/>
                <w:bCs/>
              </w:rPr>
            </w:pPr>
            <w:r w:rsidRPr="00C63271">
              <w:rPr>
                <w:rFonts w:ascii="Times New Roman" w:hAnsi="Times New Roman" w:cs="Times New Roman"/>
                <w:b/>
                <w:bCs/>
              </w:rPr>
              <w:t>All:</w:t>
            </w:r>
          </w:p>
        </w:tc>
        <w:tc>
          <w:tcPr>
            <w:tcW w:w="9194" w:type="dxa"/>
            <w:gridSpan w:val="14"/>
          </w:tcPr>
          <w:p w14:paraId="3145A979" w14:textId="7DE4393F" w:rsidR="00D355FB" w:rsidRPr="00C63271" w:rsidRDefault="00D355FB" w:rsidP="00D355FB">
            <w:pPr>
              <w:rPr>
                <w:rFonts w:ascii="Times New Roman" w:hAnsi="Times New Roman" w:cs="Times New Roman"/>
                <w:b/>
                <w:bCs/>
              </w:rPr>
            </w:pPr>
            <w:r w:rsidRPr="00C63271">
              <w:rPr>
                <w:rFonts w:ascii="Times New Roman" w:hAnsi="Times New Roman" w:cs="Times New Roman"/>
                <w:b/>
                <w:bCs/>
              </w:rPr>
              <w:t>We belong to God! With believers in every time and place, we rejoice that loving in life or in death can separate us from God’s love in Jesus Christ!</w:t>
            </w:r>
          </w:p>
        </w:tc>
        <w:tc>
          <w:tcPr>
            <w:tcW w:w="199" w:type="dxa"/>
            <w:gridSpan w:val="2"/>
          </w:tcPr>
          <w:p w14:paraId="58835BA0" w14:textId="77777777" w:rsidR="00D355FB" w:rsidRPr="004976FD" w:rsidRDefault="00D355FB" w:rsidP="00D355FB">
            <w:pPr>
              <w:jc w:val="both"/>
              <w:rPr>
                <w:rFonts w:ascii="Times New Roman" w:hAnsi="Times New Roman" w:cs="Times New Roman"/>
                <w:color w:val="EE0000"/>
              </w:rPr>
            </w:pPr>
          </w:p>
        </w:tc>
      </w:tr>
      <w:tr w:rsidR="00D355FB" w:rsidRPr="004976FD" w14:paraId="7E56D603" w14:textId="77777777" w:rsidTr="004428D7">
        <w:trPr>
          <w:trHeight w:val="1026"/>
        </w:trPr>
        <w:tc>
          <w:tcPr>
            <w:tcW w:w="366" w:type="dxa"/>
          </w:tcPr>
          <w:p w14:paraId="7D2AD928" w14:textId="77777777" w:rsidR="00D355FB" w:rsidRPr="004976FD" w:rsidRDefault="00D355FB" w:rsidP="00D355FB">
            <w:pPr>
              <w:rPr>
                <w:rFonts w:ascii="Times New Roman" w:hAnsi="Times New Roman" w:cs="Times New Roman"/>
                <w:b/>
                <w:bCs/>
                <w:color w:val="EE0000"/>
              </w:rPr>
            </w:pPr>
          </w:p>
        </w:tc>
        <w:tc>
          <w:tcPr>
            <w:tcW w:w="1510" w:type="dxa"/>
            <w:gridSpan w:val="3"/>
          </w:tcPr>
          <w:p w14:paraId="6FD9CAD1" w14:textId="0B88DAC7" w:rsidR="00D355FB" w:rsidRPr="00C63271" w:rsidRDefault="00D355FB" w:rsidP="00D355FB">
            <w:pPr>
              <w:rPr>
                <w:rFonts w:ascii="Times New Roman" w:hAnsi="Times New Roman" w:cs="Times New Roman"/>
              </w:rPr>
            </w:pPr>
            <w:r w:rsidRPr="00C63271">
              <w:rPr>
                <w:rFonts w:ascii="Times New Roman" w:hAnsi="Times New Roman" w:cs="Times New Roman"/>
              </w:rPr>
              <w:t>One:</w:t>
            </w:r>
          </w:p>
        </w:tc>
        <w:tc>
          <w:tcPr>
            <w:tcW w:w="9194" w:type="dxa"/>
            <w:gridSpan w:val="14"/>
          </w:tcPr>
          <w:p w14:paraId="1146945D" w14:textId="195D4FC3" w:rsidR="00D355FB" w:rsidRPr="00C63271" w:rsidRDefault="00D355FB" w:rsidP="00D355FB">
            <w:pPr>
              <w:rPr>
                <w:rFonts w:ascii="Times New Roman" w:hAnsi="Times New Roman" w:cs="Times New Roman"/>
              </w:rPr>
            </w:pPr>
            <w:r w:rsidRPr="00C63271">
              <w:rPr>
                <w:rFonts w:ascii="Times New Roman" w:hAnsi="Times New Roman" w:cs="Times New Roman"/>
              </w:rPr>
              <w:t xml:space="preserve">The same Spirit who inspired prophets and apostles </w:t>
            </w:r>
            <w:r w:rsidR="00C63271" w:rsidRPr="00C63271">
              <w:rPr>
                <w:rFonts w:ascii="Times New Roman" w:hAnsi="Times New Roman" w:cs="Times New Roman"/>
              </w:rPr>
              <w:t xml:space="preserve">claims us in the waters of baptism and calls us all to ministry in the church. In a broken and fearful world, </w:t>
            </w:r>
            <w:proofErr w:type="gramStart"/>
            <w:r w:rsidR="00C63271" w:rsidRPr="00C63271">
              <w:rPr>
                <w:rFonts w:ascii="Times New Roman" w:hAnsi="Times New Roman" w:cs="Times New Roman"/>
              </w:rPr>
              <w:t>the Spirit</w:t>
            </w:r>
            <w:proofErr w:type="gramEnd"/>
            <w:r w:rsidR="00C63271" w:rsidRPr="00C63271">
              <w:rPr>
                <w:rFonts w:ascii="Times New Roman" w:hAnsi="Times New Roman" w:cs="Times New Roman"/>
              </w:rPr>
              <w:t xml:space="preserve"> gives us courage to work with others for justice, freedom and peace. </w:t>
            </w:r>
          </w:p>
        </w:tc>
        <w:tc>
          <w:tcPr>
            <w:tcW w:w="199" w:type="dxa"/>
            <w:gridSpan w:val="2"/>
          </w:tcPr>
          <w:p w14:paraId="5BB65E91" w14:textId="77777777" w:rsidR="00D355FB" w:rsidRPr="004976FD" w:rsidRDefault="00D355FB" w:rsidP="00D355FB">
            <w:pPr>
              <w:jc w:val="both"/>
              <w:rPr>
                <w:rFonts w:ascii="Times New Roman" w:hAnsi="Times New Roman" w:cs="Times New Roman"/>
                <w:color w:val="EE0000"/>
              </w:rPr>
            </w:pPr>
          </w:p>
        </w:tc>
      </w:tr>
      <w:tr w:rsidR="00D355FB" w:rsidRPr="00967452" w14:paraId="41A0FC51" w14:textId="77777777" w:rsidTr="009D5B0E">
        <w:trPr>
          <w:gridAfter w:val="2"/>
          <w:wAfter w:w="199" w:type="dxa"/>
          <w:trHeight w:val="333"/>
        </w:trPr>
        <w:tc>
          <w:tcPr>
            <w:tcW w:w="11070" w:type="dxa"/>
            <w:gridSpan w:val="18"/>
          </w:tcPr>
          <w:p w14:paraId="6D8C7CEA" w14:textId="460C1832" w:rsidR="00D355FB" w:rsidRPr="00967452" w:rsidRDefault="00D355FB" w:rsidP="00D355FB">
            <w:pPr>
              <w:rPr>
                <w:rFonts w:ascii="Times New Roman" w:hAnsi="Times New Roman" w:cs="Times New Roman"/>
              </w:rPr>
            </w:pPr>
            <w:r w:rsidRPr="00967452">
              <w:rPr>
                <w:rFonts w:ascii="Times New Roman" w:hAnsi="Times New Roman" w:cs="Times New Roman"/>
                <w:b/>
                <w:lang w:val="en-CA"/>
              </w:rPr>
              <w:t xml:space="preserve">*RESPONSE OF PRAISE                                                                                                               </w:t>
            </w:r>
            <w:r w:rsidRPr="00967452">
              <w:rPr>
                <w:rFonts w:ascii="Times New Roman" w:hAnsi="Times New Roman" w:cs="Times New Roman"/>
                <w:bCs/>
                <w:sz w:val="20"/>
                <w:szCs w:val="20"/>
                <w:lang w:val="en-CA"/>
              </w:rPr>
              <w:t>GLORIA PATRI</w:t>
            </w:r>
          </w:p>
        </w:tc>
      </w:tr>
      <w:tr w:rsidR="00D355FB" w:rsidRPr="00967452" w14:paraId="199506A4" w14:textId="77777777" w:rsidTr="009D5B0E">
        <w:trPr>
          <w:gridAfter w:val="2"/>
          <w:wAfter w:w="199" w:type="dxa"/>
          <w:trHeight w:val="801"/>
        </w:trPr>
        <w:tc>
          <w:tcPr>
            <w:tcW w:w="11070" w:type="dxa"/>
            <w:gridSpan w:val="18"/>
          </w:tcPr>
          <w:tbl>
            <w:tblPr>
              <w:tblStyle w:val="TableGrid11"/>
              <w:tblW w:w="1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1090"/>
            </w:tblGrid>
            <w:tr w:rsidR="00D355FB" w:rsidRPr="00967452" w14:paraId="41495288" w14:textId="77777777" w:rsidTr="00C849E4">
              <w:trPr>
                <w:trHeight w:val="576"/>
              </w:trPr>
              <w:tc>
                <w:tcPr>
                  <w:tcW w:w="11090" w:type="dxa"/>
                  <w:vAlign w:val="center"/>
                </w:tcPr>
                <w:p w14:paraId="6A0AF441" w14:textId="692EA123" w:rsidR="00D355FB" w:rsidRPr="00967452" w:rsidRDefault="00D355FB" w:rsidP="00D355FB">
                  <w:pPr>
                    <w:pStyle w:val="Default"/>
                    <w:spacing w:after="60"/>
                    <w:ind w:left="907"/>
                    <w:rPr>
                      <w:rFonts w:ascii="Times New Roman" w:hAnsi="Times New Roman" w:cs="Times New Roman"/>
                      <w:b/>
                      <w:i/>
                      <w:iCs/>
                      <w:color w:val="auto"/>
                      <w:lang w:val="en-CA"/>
                    </w:rPr>
                  </w:pPr>
                  <w:r w:rsidRPr="00967452">
                    <w:rPr>
                      <w:rFonts w:ascii="Times New Roman" w:hAnsi="Times New Roman" w:cs="Times New Roman"/>
                      <w:b/>
                      <w:i/>
                      <w:iCs/>
                      <w:color w:val="auto"/>
                      <w:lang w:val="en-CA"/>
                    </w:rPr>
                    <w:t xml:space="preserve"> Glory be to the Father, and to the Son, and to the Holy Ghost;</w:t>
                  </w:r>
                  <w:r w:rsidRPr="00967452">
                    <w:rPr>
                      <w:rFonts w:ascii="Times New Roman" w:hAnsi="Times New Roman" w:cs="Times New Roman"/>
                      <w:b/>
                      <w:i/>
                      <w:iCs/>
                      <w:color w:val="auto"/>
                      <w:lang w:val="en-CA"/>
                    </w:rPr>
                    <w:br/>
                    <w:t xml:space="preserve"> as it was in the beginning, is now, and ever shall be, world without end.  Amen, Amen.</w:t>
                  </w:r>
                </w:p>
              </w:tc>
            </w:tr>
          </w:tbl>
          <w:p w14:paraId="63DFBE51" w14:textId="0DB37062" w:rsidR="00D355FB" w:rsidRPr="00967452" w:rsidRDefault="00D355FB" w:rsidP="00D355FB">
            <w:pPr>
              <w:ind w:left="677"/>
              <w:jc w:val="center"/>
              <w:rPr>
                <w:rFonts w:ascii="Times New Roman" w:hAnsi="Times New Roman" w:cs="Times New Roman"/>
                <w:spacing w:val="-4"/>
              </w:rPr>
            </w:pPr>
          </w:p>
        </w:tc>
      </w:tr>
      <w:tr w:rsidR="00D355FB" w:rsidRPr="00D50F67" w14:paraId="264F5EA1" w14:textId="77777777">
        <w:trPr>
          <w:gridAfter w:val="2"/>
          <w:wAfter w:w="199" w:type="dxa"/>
          <w:trHeight w:val="504"/>
        </w:trPr>
        <w:tc>
          <w:tcPr>
            <w:tcW w:w="11070" w:type="dxa"/>
            <w:gridSpan w:val="18"/>
          </w:tcPr>
          <w:p w14:paraId="5A5C69B0" w14:textId="77777777" w:rsidR="00D355FB" w:rsidRPr="00D50F67" w:rsidRDefault="00D355FB" w:rsidP="00D355FB">
            <w:pPr>
              <w:pStyle w:val="Default"/>
              <w:spacing w:before="60" w:after="60"/>
              <w:rPr>
                <w:rFonts w:ascii="Times New Roman" w:hAnsi="Times New Roman" w:cs="Times New Roman"/>
                <w:b/>
                <w:color w:val="auto"/>
                <w:lang w:val="en-CA"/>
              </w:rPr>
            </w:pPr>
            <w:r w:rsidRPr="00D50F67">
              <w:rPr>
                <w:rFonts w:ascii="Times New Roman" w:hAnsi="Times New Roman" w:cs="Times New Roman"/>
                <w:b/>
                <w:bCs/>
                <w:color w:val="auto"/>
              </w:rPr>
              <w:t xml:space="preserve">*PASSING THE PEACE OF CHRIST                                                                            </w:t>
            </w:r>
          </w:p>
        </w:tc>
      </w:tr>
      <w:tr w:rsidR="00D355FB" w:rsidRPr="00B20620" w14:paraId="3B61C21E" w14:textId="77777777" w:rsidTr="009D5B0E">
        <w:trPr>
          <w:gridAfter w:val="2"/>
          <w:wAfter w:w="199" w:type="dxa"/>
          <w:trHeight w:val="423"/>
        </w:trPr>
        <w:tc>
          <w:tcPr>
            <w:tcW w:w="7827" w:type="dxa"/>
            <w:gridSpan w:val="12"/>
            <w:vAlign w:val="center"/>
          </w:tcPr>
          <w:p w14:paraId="48F3F7FE" w14:textId="67B486A8" w:rsidR="00D355FB" w:rsidRPr="00AC3383" w:rsidRDefault="00D355FB" w:rsidP="00D355FB">
            <w:pPr>
              <w:spacing w:before="120" w:after="120"/>
              <w:rPr>
                <w:rFonts w:ascii="Times New Roman" w:eastAsia="Times New Roman" w:hAnsi="Times New Roman" w:cs="Times New Roman"/>
                <w:b/>
                <w:bCs/>
              </w:rPr>
            </w:pPr>
            <w:r>
              <w:rPr>
                <w:rFonts w:ascii="Times New Roman" w:hAnsi="Times New Roman" w:cs="Times New Roman"/>
                <w:b/>
                <w:bCs/>
              </w:rPr>
              <w:t>TIME FOR YOUNG DISCIPLES</w:t>
            </w:r>
          </w:p>
        </w:tc>
        <w:tc>
          <w:tcPr>
            <w:tcW w:w="3243" w:type="dxa"/>
            <w:gridSpan w:val="6"/>
            <w:vAlign w:val="center"/>
          </w:tcPr>
          <w:p w14:paraId="527DB3A6" w14:textId="553F11BB" w:rsidR="00D355FB" w:rsidRPr="00AC3383" w:rsidRDefault="00D355FB" w:rsidP="00D355FB">
            <w:pPr>
              <w:spacing w:before="120" w:after="120"/>
              <w:jc w:val="right"/>
              <w:rPr>
                <w:rFonts w:ascii="Times New Roman" w:eastAsiaTheme="minorHAnsi" w:hAnsi="Times New Roman" w:cs="Times New Roman"/>
              </w:rPr>
            </w:pPr>
          </w:p>
        </w:tc>
      </w:tr>
      <w:tr w:rsidR="00D355FB" w:rsidRPr="00D93452" w14:paraId="6BAD1BED" w14:textId="77777777" w:rsidTr="00A7077F">
        <w:trPr>
          <w:gridAfter w:val="2"/>
          <w:wAfter w:w="199" w:type="dxa"/>
          <w:trHeight w:val="2880"/>
        </w:trPr>
        <w:tc>
          <w:tcPr>
            <w:tcW w:w="11070" w:type="dxa"/>
            <w:gridSpan w:val="18"/>
          </w:tcPr>
          <w:p w14:paraId="2F3367DD" w14:textId="3A02A604" w:rsidR="00D355FB" w:rsidRPr="00A9155C" w:rsidRDefault="00D355FB" w:rsidP="00D355FB">
            <w:pPr>
              <w:rPr>
                <w:rFonts w:ascii="Times New Roman" w:hAnsi="Times New Roman" w:cs="Times New Roman"/>
                <w:b/>
                <w:bCs/>
              </w:rPr>
            </w:pPr>
            <w:r w:rsidRPr="00A445DD">
              <w:rPr>
                <w:rFonts w:ascii="Times New Roman" w:hAnsi="Times New Roman" w:cs="Times New Roman"/>
                <w:b/>
                <w:bCs/>
              </w:rPr>
              <w:t>SACRAMENT OF BAPTISM</w:t>
            </w:r>
          </w:p>
          <w:tbl>
            <w:tblPr>
              <w:tblStyle w:val="TableGrid1"/>
              <w:tblW w:w="11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1176"/>
            </w:tblGrid>
            <w:tr w:rsidR="00D355FB" w:rsidRPr="00A445DD" w14:paraId="351AA1E4" w14:textId="77777777" w:rsidTr="00650CE9">
              <w:trPr>
                <w:trHeight w:val="2340"/>
              </w:trPr>
              <w:tc>
                <w:tcPr>
                  <w:tcW w:w="11070" w:type="dxa"/>
                </w:tcPr>
                <w:p w14:paraId="34D78E46" w14:textId="77777777" w:rsidR="00D355FB" w:rsidRDefault="00D355FB" w:rsidP="00D355FB">
                  <w:pPr>
                    <w:jc w:val="center"/>
                    <w:rPr>
                      <w:rFonts w:ascii="Times New Roman" w:hAnsi="Times New Roman" w:cs="Times New Roman"/>
                      <w:bCs/>
                    </w:rPr>
                  </w:pPr>
                  <w:bookmarkStart w:id="10" w:name="_Hlk219372756"/>
                  <w:r>
                    <w:rPr>
                      <w:rFonts w:ascii="Times New Roman" w:hAnsi="Times New Roman" w:cs="Times New Roman"/>
                      <w:bCs/>
                    </w:rPr>
                    <w:t>Alexander Bernard Roesler</w:t>
                  </w:r>
                </w:p>
                <w:p w14:paraId="78A50EDF" w14:textId="331E300C" w:rsidR="00D355FB" w:rsidRDefault="00D355FB" w:rsidP="00D355FB">
                  <w:pPr>
                    <w:jc w:val="center"/>
                    <w:rPr>
                      <w:rFonts w:ascii="Times New Roman" w:hAnsi="Times New Roman" w:cs="Times New Roman"/>
                      <w:bCs/>
                    </w:rPr>
                  </w:pPr>
                  <w:r>
                    <w:rPr>
                      <w:rFonts w:ascii="Times New Roman" w:hAnsi="Times New Roman" w:cs="Times New Roman"/>
                      <w:bCs/>
                    </w:rPr>
                    <w:t>Arthur Mathewson Niehaus</w:t>
                  </w:r>
                </w:p>
                <w:p w14:paraId="55C74FE0" w14:textId="231CB4DF" w:rsidR="00D355FB" w:rsidRDefault="00D355FB" w:rsidP="00D355FB">
                  <w:pPr>
                    <w:jc w:val="center"/>
                    <w:rPr>
                      <w:rFonts w:ascii="Times New Roman" w:hAnsi="Times New Roman" w:cs="Times New Roman"/>
                      <w:bCs/>
                    </w:rPr>
                  </w:pPr>
                  <w:r>
                    <w:rPr>
                      <w:rFonts w:ascii="Times New Roman" w:hAnsi="Times New Roman" w:cs="Times New Roman"/>
                      <w:bCs/>
                    </w:rPr>
                    <w:t>Marcus Christopher Niehaus</w:t>
                  </w:r>
                </w:p>
                <w:p w14:paraId="5114BBB6" w14:textId="6F68E98D" w:rsidR="00D355FB" w:rsidRDefault="00D355FB" w:rsidP="00D355FB">
                  <w:pPr>
                    <w:jc w:val="center"/>
                    <w:rPr>
                      <w:rFonts w:ascii="Times New Roman" w:hAnsi="Times New Roman" w:cs="Times New Roman"/>
                      <w:bCs/>
                    </w:rPr>
                  </w:pPr>
                  <w:r>
                    <w:rPr>
                      <w:rFonts w:ascii="Times New Roman" w:hAnsi="Times New Roman" w:cs="Times New Roman"/>
                      <w:bCs/>
                      <w:lang w:val="en-CA"/>
                    </w:rPr>
                    <w:t>(</w:t>
                  </w:r>
                  <w:r w:rsidRPr="001E67FE">
                    <w:rPr>
                      <w:rFonts w:ascii="Times New Roman" w:hAnsi="Times New Roman" w:cs="Times New Roman"/>
                      <w:bCs/>
                      <w:lang w:val="en-CA"/>
                    </w:rPr>
                    <w:t>Children of</w:t>
                  </w:r>
                  <w:r>
                    <w:rPr>
                      <w:rFonts w:ascii="Times New Roman" w:hAnsi="Times New Roman" w:cs="Times New Roman"/>
                      <w:bCs/>
                    </w:rPr>
                    <w:t xml:space="preserve"> Bernard Thomas </w:t>
                  </w:r>
                  <w:r w:rsidR="6254E692" w:rsidRPr="2F58F860">
                    <w:rPr>
                      <w:rFonts w:ascii="Times New Roman" w:hAnsi="Times New Roman" w:cs="Times New Roman"/>
                    </w:rPr>
                    <w:t>Roesler,</w:t>
                  </w:r>
                  <w:r>
                    <w:rPr>
                      <w:rFonts w:ascii="Times New Roman" w:hAnsi="Times New Roman" w:cs="Times New Roman"/>
                      <w:bCs/>
                    </w:rPr>
                    <w:t xml:space="preserve"> Emily Niehaus Roesler</w:t>
                  </w:r>
                  <w:r w:rsidR="48565621" w:rsidRPr="2F58F860">
                    <w:rPr>
                      <w:rFonts w:ascii="Times New Roman" w:hAnsi="Times New Roman" w:cs="Times New Roman"/>
                    </w:rPr>
                    <w:t xml:space="preserve"> &amp; Elizabeth </w:t>
                  </w:r>
                  <w:r w:rsidR="007B3FDA">
                    <w:rPr>
                      <w:rFonts w:ascii="Times New Roman" w:hAnsi="Times New Roman" w:cs="Times New Roman"/>
                    </w:rPr>
                    <w:t xml:space="preserve">Lorene </w:t>
                  </w:r>
                  <w:r w:rsidR="48565621" w:rsidRPr="2F58F860">
                    <w:rPr>
                      <w:rFonts w:ascii="Times New Roman" w:hAnsi="Times New Roman" w:cs="Times New Roman"/>
                    </w:rPr>
                    <w:t>Niehaus</w:t>
                  </w:r>
                  <w:r>
                    <w:rPr>
                      <w:rFonts w:ascii="Times New Roman" w:hAnsi="Times New Roman" w:cs="Times New Roman"/>
                      <w:bCs/>
                    </w:rPr>
                    <w:t>)</w:t>
                  </w:r>
                </w:p>
                <w:p w14:paraId="2AD647C8" w14:textId="77777777" w:rsidR="00D355FB" w:rsidRPr="009D5B0E" w:rsidRDefault="00D355FB" w:rsidP="00D355FB">
                  <w:pPr>
                    <w:jc w:val="center"/>
                    <w:rPr>
                      <w:rFonts w:ascii="Times New Roman" w:hAnsi="Times New Roman" w:cs="Times New Roman"/>
                      <w:bCs/>
                      <w:lang w:val="en-CA"/>
                    </w:rPr>
                  </w:pPr>
                </w:p>
                <w:p w14:paraId="67FECD66" w14:textId="7E74BA0B" w:rsidR="00D355FB" w:rsidRPr="00003CEA" w:rsidRDefault="00D355FB" w:rsidP="00D355FB">
                  <w:pPr>
                    <w:rPr>
                      <w:rFonts w:ascii="Times New Roman" w:eastAsiaTheme="minorEastAsia" w:hAnsi="Times New Roman" w:cs="Times New Roman"/>
                    </w:rPr>
                  </w:pPr>
                  <w:r w:rsidRPr="00A445DD">
                    <w:rPr>
                      <w:rFonts w:ascii="Times New Roman" w:eastAsiaTheme="minorEastAsia" w:hAnsi="Times New Roman" w:cs="Times New Roman"/>
                    </w:rPr>
                    <w:t xml:space="preserve">                </w:t>
                  </w:r>
                  <w:r w:rsidRPr="00D43009">
                    <w:rPr>
                      <w:rFonts w:ascii="Times New Roman" w:eastAsiaTheme="minorEastAsia" w:hAnsi="Times New Roman" w:cs="Times New Roman"/>
                    </w:rPr>
                    <w:t xml:space="preserve">Presentation                                                                                                                       </w:t>
                  </w:r>
                  <w:r w:rsidR="0005726C">
                    <w:rPr>
                      <w:rFonts w:ascii="Times New Roman" w:eastAsiaTheme="minorEastAsia" w:hAnsi="Times New Roman" w:cs="Times New Roman"/>
                    </w:rPr>
                    <w:t>Liz James, Elder</w:t>
                  </w:r>
                  <w:r w:rsidRPr="00A445DD">
                    <w:rPr>
                      <w:rFonts w:ascii="Times New Roman" w:eastAsiaTheme="minorEastAsia" w:hAnsi="Times New Roman" w:cs="Times New Roman"/>
                    </w:rPr>
                    <w:br/>
                    <w:t xml:space="preserve">                Thanksgiving over the Water</w:t>
                  </w:r>
                  <w:r w:rsidRPr="00A445DD">
                    <w:rPr>
                      <w:rFonts w:ascii="Times New Roman" w:eastAsiaTheme="minorEastAsia" w:hAnsi="Times New Roman" w:cs="Times New Roman"/>
                    </w:rPr>
                    <w:br/>
                    <w:t xml:space="preserve">                Baptism</w:t>
                  </w:r>
                  <w:r w:rsidRPr="00A445DD">
                    <w:rPr>
                      <w:rFonts w:ascii="Times New Roman" w:eastAsiaTheme="minorEastAsia" w:hAnsi="Times New Roman" w:cs="Times New Roman"/>
                    </w:rPr>
                    <w:br/>
                    <w:t xml:space="preserve">                Welcome          </w:t>
                  </w:r>
                  <w:bookmarkStart w:id="11" w:name="_Hlk219370952"/>
                  <w:r>
                    <w:rPr>
                      <w:rFonts w:ascii="Times New Roman" w:eastAsiaTheme="minorEastAsia" w:hAnsi="Times New Roman" w:cs="Times New Roman"/>
                    </w:rPr>
                    <w:t xml:space="preserve"> </w:t>
                  </w:r>
                  <w:bookmarkEnd w:id="11"/>
                </w:p>
              </w:tc>
            </w:tr>
            <w:bookmarkEnd w:id="10"/>
          </w:tbl>
          <w:p w14:paraId="59C16784" w14:textId="77777777" w:rsidR="00D355FB" w:rsidRPr="00D93452" w:rsidRDefault="00D355FB" w:rsidP="00D355FB">
            <w:pPr>
              <w:pStyle w:val="Default"/>
              <w:spacing w:before="60" w:after="60"/>
              <w:rPr>
                <w:rFonts w:ascii="Times New Roman" w:hAnsi="Times New Roman" w:cs="Times New Roman"/>
                <w:b/>
                <w:bCs/>
              </w:rPr>
            </w:pPr>
          </w:p>
        </w:tc>
      </w:tr>
      <w:tr w:rsidR="00D355FB" w:rsidRPr="004976FD" w14:paraId="57175ED9" w14:textId="77777777" w:rsidTr="00D355FB">
        <w:trPr>
          <w:gridAfter w:val="2"/>
          <w:wAfter w:w="199" w:type="dxa"/>
          <w:trHeight w:val="369"/>
        </w:trPr>
        <w:tc>
          <w:tcPr>
            <w:tcW w:w="11070" w:type="dxa"/>
            <w:gridSpan w:val="18"/>
          </w:tcPr>
          <w:p w14:paraId="63949B51" w14:textId="75055A8A" w:rsidR="00D355FB" w:rsidRPr="00D355FB" w:rsidRDefault="00D355FB" w:rsidP="00D355FB">
            <w:pPr>
              <w:pStyle w:val="Default"/>
              <w:spacing w:before="60" w:after="60"/>
              <w:rPr>
                <w:rFonts w:ascii="Times New Roman" w:hAnsi="Times New Roman" w:cs="Times New Roman"/>
                <w:b/>
                <w:bCs/>
                <w:color w:val="auto"/>
              </w:rPr>
            </w:pPr>
            <w:r w:rsidRPr="00D355FB">
              <w:rPr>
                <w:rFonts w:ascii="Times New Roman" w:hAnsi="Times New Roman" w:cs="Times New Roman"/>
                <w:b/>
                <w:bCs/>
                <w:color w:val="auto"/>
              </w:rPr>
              <w:t xml:space="preserve">PRAYER FOR ILLUMINATION                                                                                        </w:t>
            </w:r>
          </w:p>
        </w:tc>
      </w:tr>
      <w:tr w:rsidR="00D355FB" w:rsidRPr="004976FD" w14:paraId="53929C06" w14:textId="77777777" w:rsidTr="6628A2DC">
        <w:trPr>
          <w:trHeight w:val="1035"/>
        </w:trPr>
        <w:tc>
          <w:tcPr>
            <w:tcW w:w="366" w:type="dxa"/>
          </w:tcPr>
          <w:p w14:paraId="66F50175" w14:textId="38FFBE7F" w:rsidR="00D355FB" w:rsidRPr="00D355FB" w:rsidRDefault="00D355FB" w:rsidP="00D355FB">
            <w:pPr>
              <w:rPr>
                <w:rFonts w:ascii="Times New Roman" w:hAnsi="Times New Roman" w:cs="Times New Roman"/>
                <w:b/>
                <w:bCs/>
              </w:rPr>
            </w:pPr>
          </w:p>
        </w:tc>
        <w:tc>
          <w:tcPr>
            <w:tcW w:w="1510" w:type="dxa"/>
            <w:gridSpan w:val="3"/>
          </w:tcPr>
          <w:p w14:paraId="6045D273" w14:textId="19A09716" w:rsidR="00D355FB" w:rsidRPr="00D355FB" w:rsidRDefault="00D355FB" w:rsidP="00D355FB">
            <w:pPr>
              <w:rPr>
                <w:rFonts w:ascii="Times New Roman" w:hAnsi="Times New Roman" w:cs="Times New Roman"/>
                <w:b/>
                <w:bCs/>
              </w:rPr>
            </w:pPr>
            <w:r w:rsidRPr="00D355FB">
              <w:rPr>
                <w:rFonts w:ascii="Times New Roman" w:hAnsi="Times New Roman" w:cs="Times New Roman"/>
                <w:b/>
                <w:bCs/>
              </w:rPr>
              <w:t>All:</w:t>
            </w:r>
          </w:p>
        </w:tc>
        <w:tc>
          <w:tcPr>
            <w:tcW w:w="9194" w:type="dxa"/>
            <w:gridSpan w:val="14"/>
          </w:tcPr>
          <w:p w14:paraId="71A763A9" w14:textId="2D9D9FAC" w:rsidR="00D355FB" w:rsidRPr="00D355FB" w:rsidRDefault="00D355FB" w:rsidP="00D355FB">
            <w:pPr>
              <w:rPr>
                <w:rFonts w:ascii="Times New Roman" w:eastAsiaTheme="minorHAnsi" w:hAnsi="Times New Roman" w:cs="Times New Roman"/>
                <w:b/>
                <w:bCs/>
              </w:rPr>
            </w:pPr>
            <w:r w:rsidRPr="00D355FB">
              <w:rPr>
                <w:rFonts w:ascii="Times New Roman" w:hAnsi="Times New Roman" w:cs="Times New Roman"/>
                <w:b/>
                <w:bCs/>
              </w:rPr>
              <w:t>Holy God of power and grace, fill us with the wisdom of your Word and the understanding of your Spirit. So may we be your church: a people with dreams and visions at work in the world; through Jesus Christ, our Lord. Amen.</w:t>
            </w:r>
          </w:p>
        </w:tc>
        <w:tc>
          <w:tcPr>
            <w:tcW w:w="199" w:type="dxa"/>
            <w:gridSpan w:val="2"/>
          </w:tcPr>
          <w:p w14:paraId="3DA73B16" w14:textId="77777777" w:rsidR="00D355FB" w:rsidRPr="004976FD" w:rsidRDefault="00D355FB" w:rsidP="00D355FB">
            <w:pPr>
              <w:rPr>
                <w:rFonts w:ascii="Times New Roman" w:hAnsi="Times New Roman" w:cs="Times New Roman"/>
                <w:b/>
                <w:bCs/>
                <w:color w:val="EE0000"/>
              </w:rPr>
            </w:pPr>
          </w:p>
        </w:tc>
      </w:tr>
      <w:tr w:rsidR="00D355FB" w:rsidRPr="004976FD" w14:paraId="3E66F5BD" w14:textId="77777777" w:rsidTr="00D630DD">
        <w:trPr>
          <w:gridAfter w:val="2"/>
          <w:wAfter w:w="199" w:type="dxa"/>
          <w:trHeight w:val="621"/>
        </w:trPr>
        <w:tc>
          <w:tcPr>
            <w:tcW w:w="3135" w:type="dxa"/>
            <w:gridSpan w:val="7"/>
            <w:vAlign w:val="center"/>
          </w:tcPr>
          <w:p w14:paraId="5FEBB4F4" w14:textId="0DDFC803" w:rsidR="00D355FB" w:rsidRPr="00D355FB" w:rsidRDefault="00D355FB" w:rsidP="00D355FB">
            <w:pPr>
              <w:rPr>
                <w:rFonts w:ascii="Times New Roman" w:eastAsia="Times New Roman" w:hAnsi="Times New Roman" w:cs="Times New Roman"/>
                <w:b/>
                <w:bCs/>
                <w:spacing w:val="-4"/>
              </w:rPr>
            </w:pPr>
            <w:r w:rsidRPr="00D355FB">
              <w:rPr>
                <w:rFonts w:ascii="Times New Roman" w:eastAsia="Times New Roman" w:hAnsi="Times New Roman" w:cs="Times New Roman"/>
                <w:b/>
                <w:bCs/>
                <w:spacing w:val="-4"/>
              </w:rPr>
              <w:t>SCRIPTURE</w:t>
            </w:r>
          </w:p>
        </w:tc>
        <w:tc>
          <w:tcPr>
            <w:tcW w:w="4692" w:type="dxa"/>
            <w:gridSpan w:val="5"/>
            <w:vAlign w:val="center"/>
          </w:tcPr>
          <w:p w14:paraId="7089DF69" w14:textId="516BDE3B" w:rsidR="00D355FB" w:rsidRPr="00D355FB" w:rsidRDefault="00D355FB" w:rsidP="00D355FB">
            <w:pPr>
              <w:jc w:val="center"/>
              <w:rPr>
                <w:rFonts w:ascii="Times New Roman" w:eastAsiaTheme="minorHAnsi" w:hAnsi="Times New Roman" w:cs="Times New Roman"/>
              </w:rPr>
            </w:pPr>
            <w:r w:rsidRPr="00D355FB">
              <w:rPr>
                <w:rFonts w:ascii="Times New Roman" w:hAnsi="Times New Roman" w:cs="Times New Roman"/>
              </w:rPr>
              <w:t>John 20:19-23</w:t>
            </w:r>
          </w:p>
        </w:tc>
        <w:tc>
          <w:tcPr>
            <w:tcW w:w="3243" w:type="dxa"/>
            <w:gridSpan w:val="6"/>
            <w:vAlign w:val="center"/>
          </w:tcPr>
          <w:p w14:paraId="744CB920" w14:textId="1967D30D" w:rsidR="00D355FB" w:rsidRPr="00D355FB" w:rsidRDefault="00D355FB" w:rsidP="00D355FB">
            <w:pPr>
              <w:jc w:val="right"/>
              <w:rPr>
                <w:rFonts w:ascii="Times New Roman" w:hAnsi="Times New Roman" w:cs="Times New Roman"/>
              </w:rPr>
            </w:pPr>
            <w:r w:rsidRPr="00D355FB">
              <w:rPr>
                <w:rFonts w:ascii="Times New Roman" w:hAnsi="Times New Roman" w:cs="Times New Roman"/>
              </w:rPr>
              <w:t>p. 115 NT</w:t>
            </w:r>
          </w:p>
        </w:tc>
      </w:tr>
      <w:tr w:rsidR="00D355FB" w:rsidRPr="004976FD" w14:paraId="5E3AF0E4" w14:textId="77777777" w:rsidTr="000F2582">
        <w:trPr>
          <w:gridAfter w:val="2"/>
          <w:wAfter w:w="199" w:type="dxa"/>
          <w:trHeight w:val="639"/>
        </w:trPr>
        <w:tc>
          <w:tcPr>
            <w:tcW w:w="3135" w:type="dxa"/>
            <w:gridSpan w:val="7"/>
            <w:vAlign w:val="center"/>
          </w:tcPr>
          <w:p w14:paraId="46FE0357" w14:textId="77777777" w:rsidR="000F2582" w:rsidRDefault="00D355FB" w:rsidP="00D355FB">
            <w:pPr>
              <w:rPr>
                <w:rFonts w:ascii="Times New Roman" w:eastAsia="Times New Roman" w:hAnsi="Times New Roman" w:cs="Times New Roman"/>
                <w:b/>
                <w:bCs/>
                <w:spacing w:val="-4"/>
              </w:rPr>
            </w:pPr>
            <w:r w:rsidRPr="004976FD">
              <w:rPr>
                <w:rFonts w:ascii="Times New Roman" w:eastAsia="Times New Roman" w:hAnsi="Times New Roman" w:cs="Times New Roman"/>
                <w:b/>
                <w:bCs/>
                <w:spacing w:val="-4"/>
              </w:rPr>
              <w:t>ANTHEM</w:t>
            </w:r>
          </w:p>
          <w:p w14:paraId="16952BB0" w14:textId="0CF079D6" w:rsidR="000F2582" w:rsidRPr="004976FD" w:rsidRDefault="000F2582" w:rsidP="00D355FB">
            <w:pPr>
              <w:rPr>
                <w:rFonts w:ascii="Times New Roman" w:eastAsia="Times New Roman" w:hAnsi="Times New Roman" w:cs="Times New Roman"/>
                <w:b/>
                <w:bCs/>
                <w:spacing w:val="-4"/>
              </w:rPr>
            </w:pPr>
          </w:p>
        </w:tc>
        <w:tc>
          <w:tcPr>
            <w:tcW w:w="4692" w:type="dxa"/>
            <w:gridSpan w:val="5"/>
            <w:vAlign w:val="center"/>
          </w:tcPr>
          <w:p w14:paraId="471CCA06" w14:textId="77777777" w:rsidR="000F2582" w:rsidRDefault="00D355FB" w:rsidP="000F2582">
            <w:pPr>
              <w:jc w:val="center"/>
              <w:rPr>
                <w:rFonts w:ascii="Times New Roman" w:hAnsi="Times New Roman" w:cs="Times New Roman"/>
                <w:i/>
                <w:iCs/>
              </w:rPr>
            </w:pPr>
            <w:r w:rsidRPr="004976FD">
              <w:rPr>
                <w:rFonts w:ascii="Times New Roman" w:hAnsi="Times New Roman" w:cs="Times New Roman"/>
                <w:i/>
                <w:iCs/>
              </w:rPr>
              <w:t>I Feel the Spirit</w:t>
            </w:r>
          </w:p>
          <w:p w14:paraId="73B9CBF6" w14:textId="53EB069F" w:rsidR="000F2582" w:rsidRPr="00C63271" w:rsidRDefault="000F2582" w:rsidP="000F2582">
            <w:pPr>
              <w:jc w:val="center"/>
              <w:rPr>
                <w:rFonts w:ascii="Times New Roman" w:hAnsi="Times New Roman" w:cs="Times New Roman"/>
                <w:i/>
                <w:iCs/>
              </w:rPr>
            </w:pPr>
          </w:p>
        </w:tc>
        <w:tc>
          <w:tcPr>
            <w:tcW w:w="3243" w:type="dxa"/>
            <w:gridSpan w:val="6"/>
            <w:vAlign w:val="center"/>
          </w:tcPr>
          <w:p w14:paraId="4AE6701A" w14:textId="77777777" w:rsidR="00C63271" w:rsidRDefault="00C63271" w:rsidP="00D355FB">
            <w:pPr>
              <w:jc w:val="right"/>
              <w:rPr>
                <w:rFonts w:ascii="Times New Roman" w:hAnsi="Times New Roman" w:cs="Times New Roman"/>
              </w:rPr>
            </w:pPr>
            <w:r w:rsidRPr="004976FD">
              <w:rPr>
                <w:rFonts w:ascii="Times New Roman" w:hAnsi="Times New Roman" w:cs="Times New Roman"/>
              </w:rPr>
              <w:t xml:space="preserve">Traditional Spiritual </w:t>
            </w:r>
          </w:p>
          <w:p w14:paraId="39D29215" w14:textId="6251B0F4" w:rsidR="000F2582" w:rsidRPr="000F2582" w:rsidRDefault="00D355FB" w:rsidP="000F2582">
            <w:pPr>
              <w:jc w:val="right"/>
              <w:rPr>
                <w:rFonts w:ascii="Times New Roman" w:hAnsi="Times New Roman" w:cs="Times New Roman"/>
                <w:sz w:val="22"/>
                <w:szCs w:val="22"/>
              </w:rPr>
            </w:pPr>
            <w:r w:rsidRPr="00C63271">
              <w:rPr>
                <w:rFonts w:ascii="Times New Roman" w:hAnsi="Times New Roman" w:cs="Times New Roman"/>
                <w:sz w:val="22"/>
                <w:szCs w:val="22"/>
              </w:rPr>
              <w:t xml:space="preserve">Arr. Nancy Price and Don </w:t>
            </w:r>
            <w:proofErr w:type="spellStart"/>
            <w:r w:rsidRPr="00C63271">
              <w:rPr>
                <w:rFonts w:ascii="Times New Roman" w:hAnsi="Times New Roman" w:cs="Times New Roman"/>
                <w:sz w:val="22"/>
                <w:szCs w:val="22"/>
              </w:rPr>
              <w:t>Besig</w:t>
            </w:r>
            <w:proofErr w:type="spellEnd"/>
          </w:p>
        </w:tc>
      </w:tr>
      <w:tr w:rsidR="00D355FB" w:rsidRPr="002903A3" w14:paraId="7CC190FB" w14:textId="77777777" w:rsidTr="00D630DD">
        <w:trPr>
          <w:gridAfter w:val="1"/>
          <w:wAfter w:w="93" w:type="dxa"/>
          <w:trHeight w:val="1413"/>
        </w:trPr>
        <w:tc>
          <w:tcPr>
            <w:tcW w:w="990" w:type="dxa"/>
            <w:gridSpan w:val="2"/>
            <w:vAlign w:val="center"/>
          </w:tcPr>
          <w:p w14:paraId="17679B7F" w14:textId="77777777" w:rsidR="00D355FB" w:rsidRPr="004976FD" w:rsidRDefault="00D355FB" w:rsidP="00D355FB">
            <w:pPr>
              <w:rPr>
                <w:rFonts w:ascii="Times New Roman" w:eastAsia="Times New Roman" w:hAnsi="Times New Roman" w:cs="Times New Roman"/>
                <w:b/>
                <w:bCs/>
                <w:spacing w:val="-4"/>
              </w:rPr>
            </w:pPr>
          </w:p>
        </w:tc>
        <w:tc>
          <w:tcPr>
            <w:tcW w:w="10080" w:type="dxa"/>
            <w:gridSpan w:val="16"/>
            <w:vAlign w:val="center"/>
          </w:tcPr>
          <w:p w14:paraId="4C9C2A9A" w14:textId="77777777" w:rsidR="00D355FB" w:rsidRDefault="00D355FB" w:rsidP="00D355FB">
            <w:pPr>
              <w:rPr>
                <w:rFonts w:ascii="Times New Roman" w:hAnsi="Times New Roman" w:cs="Times New Roman"/>
              </w:rPr>
            </w:pPr>
            <w:r w:rsidRPr="004976FD">
              <w:rPr>
                <w:rFonts w:ascii="Times New Roman" w:hAnsi="Times New Roman" w:cs="Times New Roman"/>
              </w:rPr>
              <w:t>There’s a little wheel a-</w:t>
            </w:r>
            <w:proofErr w:type="spellStart"/>
            <w:r w:rsidRPr="004976FD">
              <w:rPr>
                <w:rFonts w:ascii="Times New Roman" w:hAnsi="Times New Roman" w:cs="Times New Roman"/>
              </w:rPr>
              <w:t>turnin</w:t>
            </w:r>
            <w:proofErr w:type="spellEnd"/>
            <w:r w:rsidRPr="004976FD">
              <w:rPr>
                <w:rFonts w:ascii="Times New Roman" w:hAnsi="Times New Roman" w:cs="Times New Roman"/>
              </w:rPr>
              <w:t xml:space="preserve">’ in my </w:t>
            </w:r>
            <w:proofErr w:type="gramStart"/>
            <w:r w:rsidRPr="004976FD">
              <w:rPr>
                <w:rFonts w:ascii="Times New Roman" w:hAnsi="Times New Roman" w:cs="Times New Roman"/>
              </w:rPr>
              <w:t>heart, ‘</w:t>
            </w:r>
            <w:proofErr w:type="spellStart"/>
            <w:proofErr w:type="gramEnd"/>
            <w:r w:rsidRPr="004976FD">
              <w:rPr>
                <w:rFonts w:ascii="Times New Roman" w:hAnsi="Times New Roman" w:cs="Times New Roman"/>
              </w:rPr>
              <w:t>cuz</w:t>
            </w:r>
            <w:proofErr w:type="spellEnd"/>
            <w:r w:rsidRPr="004976FD">
              <w:rPr>
                <w:rFonts w:ascii="Times New Roman" w:hAnsi="Times New Roman" w:cs="Times New Roman"/>
              </w:rPr>
              <w:t xml:space="preserve"> the Spirit of the Lord is in my heart. </w:t>
            </w:r>
          </w:p>
          <w:p w14:paraId="14A31C95" w14:textId="77777777" w:rsidR="00D355FB" w:rsidRDefault="00D355FB" w:rsidP="00D355FB">
            <w:pPr>
              <w:rPr>
                <w:rFonts w:ascii="Times New Roman" w:hAnsi="Times New Roman" w:cs="Times New Roman"/>
              </w:rPr>
            </w:pPr>
            <w:r w:rsidRPr="004976FD">
              <w:rPr>
                <w:rFonts w:ascii="Times New Roman" w:hAnsi="Times New Roman" w:cs="Times New Roman"/>
              </w:rPr>
              <w:t xml:space="preserve">I’ve found the Spirit, I’ll never let it go. I’ve found the Spirit, I need to let it show. </w:t>
            </w:r>
          </w:p>
          <w:p w14:paraId="2E1A6DAE" w14:textId="77777777" w:rsidR="00D355FB" w:rsidRDefault="00D355FB" w:rsidP="00D355FB">
            <w:pPr>
              <w:rPr>
                <w:rFonts w:ascii="Times New Roman" w:hAnsi="Times New Roman" w:cs="Times New Roman"/>
              </w:rPr>
            </w:pPr>
            <w:r w:rsidRPr="004976FD">
              <w:rPr>
                <w:rFonts w:ascii="Times New Roman" w:hAnsi="Times New Roman" w:cs="Times New Roman"/>
              </w:rPr>
              <w:t xml:space="preserve">I’ve found the </w:t>
            </w:r>
            <w:proofErr w:type="gramStart"/>
            <w:r w:rsidRPr="004976FD">
              <w:rPr>
                <w:rFonts w:ascii="Times New Roman" w:hAnsi="Times New Roman" w:cs="Times New Roman"/>
              </w:rPr>
              <w:t>Spirit,</w:t>
            </w:r>
            <w:proofErr w:type="gramEnd"/>
            <w:r w:rsidRPr="004976FD">
              <w:rPr>
                <w:rFonts w:ascii="Times New Roman" w:hAnsi="Times New Roman" w:cs="Times New Roman"/>
              </w:rPr>
              <w:t xml:space="preserve"> I want the world to know that the Lord is in my heart. </w:t>
            </w:r>
          </w:p>
          <w:p w14:paraId="45352DF1" w14:textId="77777777" w:rsidR="00D355FB" w:rsidRDefault="00D355FB" w:rsidP="00D355FB">
            <w:pPr>
              <w:rPr>
                <w:rFonts w:ascii="Times New Roman" w:hAnsi="Times New Roman" w:cs="Times New Roman"/>
              </w:rPr>
            </w:pPr>
            <w:proofErr w:type="spellStart"/>
            <w:proofErr w:type="gramStart"/>
            <w:r w:rsidRPr="004976FD">
              <w:rPr>
                <w:rFonts w:ascii="Times New Roman" w:hAnsi="Times New Roman" w:cs="Times New Roman"/>
              </w:rPr>
              <w:t>Everytime</w:t>
            </w:r>
            <w:proofErr w:type="spellEnd"/>
            <w:proofErr w:type="gramEnd"/>
            <w:r w:rsidRPr="004976FD">
              <w:rPr>
                <w:rFonts w:ascii="Times New Roman" w:hAnsi="Times New Roman" w:cs="Times New Roman"/>
              </w:rPr>
              <w:t xml:space="preserve"> I feel the Spirit </w:t>
            </w:r>
            <w:proofErr w:type="spellStart"/>
            <w:r w:rsidRPr="004976FD">
              <w:rPr>
                <w:rFonts w:ascii="Times New Roman" w:hAnsi="Times New Roman" w:cs="Times New Roman"/>
              </w:rPr>
              <w:t>movin</w:t>
            </w:r>
            <w:proofErr w:type="spellEnd"/>
            <w:r w:rsidRPr="004976FD">
              <w:rPr>
                <w:rFonts w:ascii="Times New Roman" w:hAnsi="Times New Roman" w:cs="Times New Roman"/>
              </w:rPr>
              <w:t xml:space="preserve">’ in my heart I sing with praise! </w:t>
            </w:r>
          </w:p>
          <w:p w14:paraId="489B9A60" w14:textId="77777777" w:rsidR="00D355FB" w:rsidRDefault="00D355FB" w:rsidP="00D355FB">
            <w:pPr>
              <w:rPr>
                <w:rFonts w:ascii="Times New Roman" w:hAnsi="Times New Roman" w:cs="Times New Roman"/>
              </w:rPr>
            </w:pPr>
            <w:r>
              <w:rPr>
                <w:rFonts w:ascii="Times New Roman" w:hAnsi="Times New Roman" w:cs="Times New Roman"/>
              </w:rPr>
              <w:t xml:space="preserve">Glory Hallelujah! </w:t>
            </w:r>
            <w:r w:rsidRPr="004976FD">
              <w:rPr>
                <w:rFonts w:ascii="Times New Roman" w:hAnsi="Times New Roman" w:cs="Times New Roman"/>
              </w:rPr>
              <w:t>There’s a little song a-</w:t>
            </w:r>
            <w:proofErr w:type="spellStart"/>
            <w:r w:rsidRPr="004976FD">
              <w:rPr>
                <w:rFonts w:ascii="Times New Roman" w:hAnsi="Times New Roman" w:cs="Times New Roman"/>
              </w:rPr>
              <w:t>singin</w:t>
            </w:r>
            <w:proofErr w:type="spellEnd"/>
            <w:r w:rsidRPr="004976FD">
              <w:rPr>
                <w:rFonts w:ascii="Times New Roman" w:hAnsi="Times New Roman" w:cs="Times New Roman"/>
              </w:rPr>
              <w:t xml:space="preserve"> in my heart, </w:t>
            </w:r>
          </w:p>
          <w:p w14:paraId="63371E0E" w14:textId="147E2281" w:rsidR="00D355FB" w:rsidRPr="004976FD" w:rsidRDefault="00D355FB" w:rsidP="00D355FB">
            <w:pPr>
              <w:rPr>
                <w:rFonts w:ascii="Times New Roman" w:hAnsi="Times New Roman" w:cs="Times New Roman"/>
              </w:rPr>
            </w:pPr>
            <w:r w:rsidRPr="004976FD">
              <w:rPr>
                <w:rFonts w:ascii="Times New Roman" w:hAnsi="Times New Roman" w:cs="Times New Roman"/>
              </w:rPr>
              <w:t>‘</w:t>
            </w:r>
            <w:proofErr w:type="spellStart"/>
            <w:proofErr w:type="gramStart"/>
            <w:r w:rsidRPr="004976FD">
              <w:rPr>
                <w:rFonts w:ascii="Times New Roman" w:hAnsi="Times New Roman" w:cs="Times New Roman"/>
              </w:rPr>
              <w:t>cuz</w:t>
            </w:r>
            <w:proofErr w:type="spellEnd"/>
            <w:proofErr w:type="gramEnd"/>
            <w:r w:rsidRPr="004976FD">
              <w:rPr>
                <w:rFonts w:ascii="Times New Roman" w:hAnsi="Times New Roman" w:cs="Times New Roman"/>
              </w:rPr>
              <w:t xml:space="preserve"> the Spirit of the Lord is in my heart. </w:t>
            </w:r>
          </w:p>
          <w:p w14:paraId="7CC503DE" w14:textId="3BA5F41D" w:rsidR="00D355FB" w:rsidRPr="004976FD" w:rsidRDefault="00D355FB" w:rsidP="00D355FB">
            <w:pPr>
              <w:rPr>
                <w:rFonts w:ascii="Times New Roman" w:hAnsi="Times New Roman" w:cs="Times New Roman"/>
              </w:rPr>
            </w:pPr>
          </w:p>
        </w:tc>
        <w:tc>
          <w:tcPr>
            <w:tcW w:w="106" w:type="dxa"/>
            <w:vAlign w:val="center"/>
          </w:tcPr>
          <w:p w14:paraId="2D324659" w14:textId="77777777" w:rsidR="00D355FB" w:rsidRPr="002903A3" w:rsidRDefault="00D355FB" w:rsidP="00D355FB">
            <w:pPr>
              <w:jc w:val="right"/>
              <w:rPr>
                <w:rFonts w:ascii="Times New Roman" w:hAnsi="Times New Roman" w:cs="Times New Roman"/>
              </w:rPr>
            </w:pPr>
          </w:p>
        </w:tc>
      </w:tr>
      <w:tr w:rsidR="00D355FB" w:rsidRPr="004976FD" w14:paraId="14E4AFC1" w14:textId="77777777" w:rsidTr="009C3C7E">
        <w:trPr>
          <w:gridAfter w:val="2"/>
          <w:wAfter w:w="199" w:type="dxa"/>
          <w:trHeight w:val="306"/>
        </w:trPr>
        <w:tc>
          <w:tcPr>
            <w:tcW w:w="3135" w:type="dxa"/>
            <w:gridSpan w:val="7"/>
            <w:vAlign w:val="center"/>
          </w:tcPr>
          <w:p w14:paraId="72F4DE6F" w14:textId="1512698C" w:rsidR="00D355FB" w:rsidRPr="00D355FB" w:rsidRDefault="00D355FB" w:rsidP="00D355FB">
            <w:pPr>
              <w:rPr>
                <w:rFonts w:ascii="Times New Roman" w:eastAsia="Times New Roman" w:hAnsi="Times New Roman" w:cs="Times New Roman"/>
                <w:b/>
                <w:bCs/>
                <w:spacing w:val="-4"/>
              </w:rPr>
            </w:pPr>
            <w:r w:rsidRPr="00D355FB">
              <w:rPr>
                <w:rFonts w:ascii="Times New Roman" w:eastAsia="Times New Roman" w:hAnsi="Times New Roman" w:cs="Times New Roman"/>
                <w:b/>
                <w:bCs/>
                <w:spacing w:val="-4"/>
              </w:rPr>
              <w:t>SCRIPTURE</w:t>
            </w:r>
          </w:p>
        </w:tc>
        <w:tc>
          <w:tcPr>
            <w:tcW w:w="4692" w:type="dxa"/>
            <w:gridSpan w:val="5"/>
            <w:vAlign w:val="center"/>
          </w:tcPr>
          <w:p w14:paraId="3706356C" w14:textId="4A58862D" w:rsidR="00D355FB" w:rsidRPr="00D355FB" w:rsidRDefault="00D355FB" w:rsidP="00D355FB">
            <w:pPr>
              <w:jc w:val="center"/>
              <w:rPr>
                <w:rFonts w:ascii="Times New Roman" w:eastAsiaTheme="minorHAnsi" w:hAnsi="Times New Roman" w:cs="Times New Roman"/>
              </w:rPr>
            </w:pPr>
            <w:r w:rsidRPr="00D355FB">
              <w:rPr>
                <w:rFonts w:ascii="Times New Roman" w:hAnsi="Times New Roman" w:cs="Times New Roman"/>
              </w:rPr>
              <w:t>Acts 2:5-21</w:t>
            </w:r>
          </w:p>
        </w:tc>
        <w:tc>
          <w:tcPr>
            <w:tcW w:w="3243" w:type="dxa"/>
            <w:gridSpan w:val="6"/>
            <w:vAlign w:val="center"/>
          </w:tcPr>
          <w:p w14:paraId="043C35B2" w14:textId="190AAF76" w:rsidR="00D355FB" w:rsidRPr="00D355FB" w:rsidRDefault="00D355FB" w:rsidP="00D355FB">
            <w:pPr>
              <w:jc w:val="right"/>
              <w:rPr>
                <w:rFonts w:ascii="Times New Roman" w:hAnsi="Times New Roman" w:cs="Times New Roman"/>
              </w:rPr>
            </w:pPr>
            <w:r w:rsidRPr="00D355FB">
              <w:rPr>
                <w:rFonts w:ascii="Times New Roman" w:hAnsi="Times New Roman" w:cs="Times New Roman"/>
              </w:rPr>
              <w:t>p. 119 NT</w:t>
            </w:r>
          </w:p>
        </w:tc>
      </w:tr>
      <w:tr w:rsidR="00D355FB" w:rsidRPr="0008611F" w14:paraId="0C2AACBB" w14:textId="77777777" w:rsidTr="6628A2DC">
        <w:trPr>
          <w:trHeight w:val="1026"/>
        </w:trPr>
        <w:tc>
          <w:tcPr>
            <w:tcW w:w="366" w:type="dxa"/>
          </w:tcPr>
          <w:p w14:paraId="6275E029" w14:textId="77777777" w:rsidR="00D355FB" w:rsidRPr="0008611F" w:rsidRDefault="00D355FB" w:rsidP="00D355FB">
            <w:pPr>
              <w:rPr>
                <w:rFonts w:ascii="Times New Roman" w:hAnsi="Times New Roman" w:cs="Times New Roman"/>
                <w:b/>
                <w:bCs/>
              </w:rPr>
            </w:pPr>
          </w:p>
        </w:tc>
        <w:tc>
          <w:tcPr>
            <w:tcW w:w="1510" w:type="dxa"/>
            <w:gridSpan w:val="3"/>
          </w:tcPr>
          <w:p w14:paraId="5F257237" w14:textId="77777777" w:rsidR="00D355FB" w:rsidRPr="0008611F" w:rsidRDefault="00D355FB" w:rsidP="00D355FB">
            <w:pPr>
              <w:ind w:right="-4"/>
              <w:rPr>
                <w:rFonts w:ascii="Times New Roman" w:hAnsi="Times New Roman" w:cs="Times New Roman"/>
              </w:rPr>
            </w:pPr>
            <w:r w:rsidRPr="0008611F">
              <w:rPr>
                <w:rFonts w:ascii="Times New Roman" w:hAnsi="Times New Roman" w:cs="Times New Roman"/>
              </w:rPr>
              <w:t>One:</w:t>
            </w:r>
          </w:p>
          <w:p w14:paraId="4E2A534F" w14:textId="77777777" w:rsidR="00D355FB" w:rsidRPr="0008611F" w:rsidRDefault="00D355FB" w:rsidP="00D355FB">
            <w:pPr>
              <w:ind w:right="-4"/>
              <w:rPr>
                <w:rFonts w:ascii="Times New Roman" w:hAnsi="Times New Roman" w:cs="Times New Roman"/>
              </w:rPr>
            </w:pPr>
          </w:p>
          <w:p w14:paraId="3A9B8258" w14:textId="77777777" w:rsidR="00D355FB" w:rsidRPr="0008611F" w:rsidRDefault="00D355FB" w:rsidP="00D355FB">
            <w:pPr>
              <w:ind w:right="-4"/>
              <w:rPr>
                <w:rFonts w:ascii="Times New Roman" w:hAnsi="Times New Roman" w:cs="Times New Roman"/>
              </w:rPr>
            </w:pPr>
            <w:r w:rsidRPr="0008611F">
              <w:rPr>
                <w:rFonts w:ascii="Times New Roman" w:hAnsi="Times New Roman" w:cs="Times New Roman"/>
                <w:b/>
                <w:bCs/>
              </w:rPr>
              <w:t>All:</w:t>
            </w:r>
          </w:p>
        </w:tc>
        <w:tc>
          <w:tcPr>
            <w:tcW w:w="9194" w:type="dxa"/>
            <w:gridSpan w:val="14"/>
          </w:tcPr>
          <w:p w14:paraId="7E4E44DF" w14:textId="77777777" w:rsidR="00D355FB" w:rsidRPr="00D0296E" w:rsidRDefault="00D355FB" w:rsidP="00D355FB">
            <w:pPr>
              <w:rPr>
                <w:rFonts w:ascii="Times New Roman" w:hAnsi="Times New Roman" w:cs="Times New Roman"/>
              </w:rPr>
            </w:pPr>
            <w:r w:rsidRPr="00D0296E">
              <w:rPr>
                <w:rFonts w:ascii="Times New Roman" w:hAnsi="Times New Roman" w:cs="Times New Roman"/>
              </w:rPr>
              <w:t>For the Word of God in Scripture, for the Word of God among us,</w:t>
            </w:r>
            <w:r w:rsidRPr="00D0296E">
              <w:rPr>
                <w:rFonts w:ascii="Times New Roman" w:hAnsi="Times New Roman" w:cs="Times New Roman"/>
              </w:rPr>
              <w:br/>
              <w:t>for the Word of God within us, alive in our hearts,</w:t>
            </w:r>
          </w:p>
          <w:p w14:paraId="226069FE" w14:textId="05EA0854" w:rsidR="00D355FB" w:rsidRPr="00D0296E" w:rsidRDefault="00D355FB" w:rsidP="00D355FB">
            <w:pPr>
              <w:rPr>
                <w:rFonts w:ascii="Times New Roman" w:hAnsi="Times New Roman" w:cs="Times New Roman"/>
                <w:b/>
                <w:bCs/>
              </w:rPr>
            </w:pPr>
            <w:r w:rsidRPr="00D0296E">
              <w:rPr>
                <w:rFonts w:ascii="Times New Roman" w:hAnsi="Times New Roman" w:cs="Times New Roman"/>
                <w:b/>
                <w:bCs/>
              </w:rPr>
              <w:t>Thanks be to God.</w:t>
            </w:r>
          </w:p>
        </w:tc>
        <w:tc>
          <w:tcPr>
            <w:tcW w:w="199" w:type="dxa"/>
            <w:gridSpan w:val="2"/>
          </w:tcPr>
          <w:p w14:paraId="67CF061E" w14:textId="77777777" w:rsidR="00D355FB" w:rsidRPr="0008611F" w:rsidRDefault="00D355FB" w:rsidP="00D355FB">
            <w:pPr>
              <w:rPr>
                <w:rFonts w:ascii="Times New Roman" w:hAnsi="Times New Roman" w:cs="Times New Roman"/>
                <w:b/>
                <w:bCs/>
              </w:rPr>
            </w:pPr>
          </w:p>
        </w:tc>
      </w:tr>
      <w:tr w:rsidR="00D355FB" w:rsidRPr="004976FD" w14:paraId="6BC3D888" w14:textId="77777777" w:rsidTr="009D5B0E">
        <w:trPr>
          <w:gridAfter w:val="2"/>
          <w:wAfter w:w="199" w:type="dxa"/>
          <w:trHeight w:val="495"/>
        </w:trPr>
        <w:tc>
          <w:tcPr>
            <w:tcW w:w="3135" w:type="dxa"/>
            <w:gridSpan w:val="7"/>
          </w:tcPr>
          <w:p w14:paraId="255326D9" w14:textId="77777777" w:rsidR="00D355FB" w:rsidRPr="004976FD" w:rsidRDefault="00D355FB" w:rsidP="00D355FB">
            <w:pPr>
              <w:rPr>
                <w:rFonts w:ascii="Times New Roman" w:eastAsia="Times New Roman" w:hAnsi="Times New Roman" w:cs="Times New Roman"/>
                <w:b/>
                <w:bCs/>
                <w:color w:val="EE0000"/>
              </w:rPr>
            </w:pPr>
            <w:r w:rsidRPr="0008611F">
              <w:rPr>
                <w:rFonts w:ascii="Times New Roman" w:eastAsia="Times New Roman" w:hAnsi="Times New Roman" w:cs="Times New Roman"/>
                <w:b/>
                <w:bCs/>
              </w:rPr>
              <w:t>SERMON</w:t>
            </w:r>
          </w:p>
        </w:tc>
        <w:tc>
          <w:tcPr>
            <w:tcW w:w="4692" w:type="dxa"/>
            <w:gridSpan w:val="5"/>
          </w:tcPr>
          <w:p w14:paraId="590A1C67" w14:textId="77777777" w:rsidR="00D355FB" w:rsidRPr="00D0296E" w:rsidRDefault="00D0296E" w:rsidP="00D355FB">
            <w:pPr>
              <w:jc w:val="center"/>
              <w:rPr>
                <w:rFonts w:ascii="Times New Roman" w:hAnsi="Times New Roman" w:cs="Times New Roman"/>
                <w:i/>
                <w:iCs/>
              </w:rPr>
            </w:pPr>
            <w:r w:rsidRPr="00D0296E">
              <w:rPr>
                <w:rFonts w:ascii="Times New Roman" w:hAnsi="Times New Roman" w:cs="Times New Roman"/>
                <w:i/>
                <w:iCs/>
              </w:rPr>
              <w:t>Language of Liberation</w:t>
            </w:r>
          </w:p>
          <w:p w14:paraId="50012A88" w14:textId="77777777" w:rsidR="00A601B6" w:rsidRDefault="00D0296E" w:rsidP="00D355FB">
            <w:pPr>
              <w:jc w:val="center"/>
              <w:rPr>
                <w:rFonts w:ascii="Times New Roman" w:hAnsi="Times New Roman" w:cs="Times New Roman"/>
              </w:rPr>
            </w:pPr>
            <w:r w:rsidRPr="00A7077F">
              <w:rPr>
                <w:rFonts w:ascii="Times New Roman" w:hAnsi="Times New Roman" w:cs="Times New Roman"/>
              </w:rPr>
              <w:t xml:space="preserve">“And how is it that we hear, each of us, </w:t>
            </w:r>
          </w:p>
          <w:p w14:paraId="02060E1B" w14:textId="57C989D5" w:rsidR="00D0296E" w:rsidRPr="00D0296E" w:rsidRDefault="00D0296E" w:rsidP="00D355FB">
            <w:pPr>
              <w:jc w:val="center"/>
              <w:rPr>
                <w:rFonts w:ascii="Times New Roman" w:eastAsiaTheme="minorHAnsi" w:hAnsi="Times New Roman" w:cs="Times New Roman"/>
                <w:i/>
                <w:iCs/>
              </w:rPr>
            </w:pPr>
            <w:r w:rsidRPr="00A7077F">
              <w:rPr>
                <w:rFonts w:ascii="Times New Roman" w:hAnsi="Times New Roman" w:cs="Times New Roman"/>
              </w:rPr>
              <w:t>in our own native language?”</w:t>
            </w:r>
            <w:r w:rsidRPr="00D0296E">
              <w:rPr>
                <w:rFonts w:ascii="Times New Roman" w:hAnsi="Times New Roman" w:cs="Times New Roman"/>
                <w:i/>
                <w:iCs/>
              </w:rPr>
              <w:t xml:space="preserve"> (Acts 2:8)</w:t>
            </w:r>
          </w:p>
        </w:tc>
        <w:tc>
          <w:tcPr>
            <w:tcW w:w="3243" w:type="dxa"/>
            <w:gridSpan w:val="6"/>
          </w:tcPr>
          <w:p w14:paraId="3D57C8EC" w14:textId="5033F9DC" w:rsidR="00D355FB" w:rsidRPr="004976FD" w:rsidRDefault="00D355FB" w:rsidP="00D355FB">
            <w:pPr>
              <w:jc w:val="right"/>
              <w:rPr>
                <w:rFonts w:ascii="Times New Roman" w:hAnsi="Times New Roman" w:cs="Times New Roman"/>
                <w:color w:val="EE0000"/>
              </w:rPr>
            </w:pPr>
          </w:p>
        </w:tc>
      </w:tr>
      <w:tr w:rsidR="00D355FB" w:rsidRPr="004976FD" w14:paraId="1BB55488" w14:textId="77777777" w:rsidTr="008B641F">
        <w:trPr>
          <w:gridAfter w:val="2"/>
          <w:wAfter w:w="199" w:type="dxa"/>
          <w:trHeight w:val="486"/>
        </w:trPr>
        <w:tc>
          <w:tcPr>
            <w:tcW w:w="7827" w:type="dxa"/>
            <w:gridSpan w:val="12"/>
            <w:vAlign w:val="center"/>
          </w:tcPr>
          <w:p w14:paraId="53888B07" w14:textId="3EC21F33" w:rsidR="00D355FB" w:rsidRPr="00C63271" w:rsidRDefault="00D355FB" w:rsidP="00D355FB">
            <w:pPr>
              <w:spacing w:before="120" w:after="120"/>
              <w:rPr>
                <w:rFonts w:ascii="Times New Roman" w:eastAsia="Times New Roman" w:hAnsi="Times New Roman" w:cs="Times New Roman"/>
                <w:b/>
                <w:bCs/>
              </w:rPr>
            </w:pPr>
            <w:r w:rsidRPr="00C63271">
              <w:rPr>
                <w:rFonts w:ascii="Times New Roman" w:eastAsia="Times New Roman" w:hAnsi="Times New Roman" w:cs="Times New Roman"/>
                <w:b/>
                <w:bCs/>
              </w:rPr>
              <w:t xml:space="preserve">*AFFIRMATION OF FAITH   </w:t>
            </w:r>
          </w:p>
        </w:tc>
        <w:tc>
          <w:tcPr>
            <w:tcW w:w="3243" w:type="dxa"/>
            <w:gridSpan w:val="6"/>
            <w:vAlign w:val="center"/>
          </w:tcPr>
          <w:p w14:paraId="384A769E" w14:textId="1F2013A5" w:rsidR="00D355FB" w:rsidRPr="00C63271" w:rsidRDefault="00C63271" w:rsidP="00D355FB">
            <w:pPr>
              <w:spacing w:before="120" w:after="120"/>
              <w:jc w:val="right"/>
              <w:rPr>
                <w:rFonts w:ascii="Times New Roman" w:eastAsiaTheme="minorHAnsi" w:hAnsi="Times New Roman" w:cs="Times New Roman"/>
              </w:rPr>
            </w:pPr>
            <w:r w:rsidRPr="00C63271">
              <w:rPr>
                <w:rFonts w:ascii="Times New Roman" w:eastAsiaTheme="minorHAnsi" w:hAnsi="Times New Roman" w:cs="Times New Roman"/>
              </w:rPr>
              <w:t>The Apostles’ Creed</w:t>
            </w:r>
          </w:p>
        </w:tc>
      </w:tr>
      <w:tr w:rsidR="00D355FB" w:rsidRPr="004976FD" w14:paraId="4A1DF18D" w14:textId="77777777" w:rsidTr="6628A2DC">
        <w:trPr>
          <w:trHeight w:val="2367"/>
        </w:trPr>
        <w:tc>
          <w:tcPr>
            <w:tcW w:w="366" w:type="dxa"/>
          </w:tcPr>
          <w:p w14:paraId="1678A3AD" w14:textId="77777777" w:rsidR="00D355FB" w:rsidRPr="00C63271" w:rsidRDefault="00D355FB" w:rsidP="00D355FB">
            <w:pPr>
              <w:rPr>
                <w:rFonts w:ascii="Times New Roman" w:hAnsi="Times New Roman" w:cs="Times New Roman"/>
                <w:b/>
                <w:bCs/>
              </w:rPr>
            </w:pPr>
          </w:p>
        </w:tc>
        <w:tc>
          <w:tcPr>
            <w:tcW w:w="1510" w:type="dxa"/>
            <w:gridSpan w:val="3"/>
          </w:tcPr>
          <w:p w14:paraId="2D2BD527" w14:textId="77777777" w:rsidR="00D355FB" w:rsidRPr="00C63271" w:rsidRDefault="00D355FB" w:rsidP="00D355FB">
            <w:pPr>
              <w:rPr>
                <w:rFonts w:ascii="Times New Roman" w:hAnsi="Times New Roman" w:cs="Times New Roman"/>
                <w:b/>
                <w:bCs/>
              </w:rPr>
            </w:pPr>
            <w:r w:rsidRPr="00C63271">
              <w:rPr>
                <w:rFonts w:ascii="Times New Roman" w:hAnsi="Times New Roman" w:cs="Times New Roman"/>
                <w:b/>
                <w:bCs/>
              </w:rPr>
              <w:t>All:</w:t>
            </w:r>
          </w:p>
        </w:tc>
        <w:tc>
          <w:tcPr>
            <w:tcW w:w="9194" w:type="dxa"/>
            <w:gridSpan w:val="14"/>
          </w:tcPr>
          <w:p w14:paraId="1C95CB15" w14:textId="554C6E2D" w:rsidR="00C63271" w:rsidRPr="00C63271" w:rsidRDefault="00C63271" w:rsidP="00C63271">
            <w:pPr>
              <w:rPr>
                <w:rFonts w:ascii="Times New Roman" w:hAnsi="Times New Roman" w:cs="Times New Roman"/>
                <w:b/>
                <w:bCs/>
              </w:rPr>
            </w:pPr>
            <w:r w:rsidRPr="00C63271">
              <w:rPr>
                <w:rFonts w:ascii="Times New Roman" w:hAnsi="Times New Roman" w:cs="Times New Roman"/>
                <w:b/>
                <w:bCs/>
              </w:rPr>
              <w:t>I believe in God, the Father almighty,</w:t>
            </w:r>
            <w:r>
              <w:rPr>
                <w:rFonts w:ascii="Times New Roman" w:hAnsi="Times New Roman" w:cs="Times New Roman"/>
                <w:b/>
                <w:bCs/>
              </w:rPr>
              <w:t xml:space="preserve"> </w:t>
            </w:r>
            <w:r w:rsidRPr="00C63271">
              <w:rPr>
                <w:rFonts w:ascii="Times New Roman" w:hAnsi="Times New Roman" w:cs="Times New Roman"/>
                <w:b/>
                <w:bCs/>
              </w:rPr>
              <w:t>creator of heaven and earth.</w:t>
            </w:r>
          </w:p>
          <w:p w14:paraId="399C9BC7" w14:textId="77777777" w:rsidR="00C63271" w:rsidRPr="00C63271" w:rsidRDefault="00C63271" w:rsidP="00C63271">
            <w:pPr>
              <w:rPr>
                <w:rFonts w:ascii="Times New Roman" w:hAnsi="Times New Roman" w:cs="Times New Roman"/>
                <w:b/>
                <w:bCs/>
                <w:sz w:val="8"/>
                <w:szCs w:val="8"/>
              </w:rPr>
            </w:pPr>
          </w:p>
          <w:p w14:paraId="4810EF25" w14:textId="5D0D335D" w:rsidR="00C63271" w:rsidRPr="00C63271" w:rsidRDefault="00C63271" w:rsidP="00C63271">
            <w:pPr>
              <w:rPr>
                <w:rFonts w:ascii="Times New Roman" w:hAnsi="Times New Roman" w:cs="Times New Roman"/>
                <w:b/>
                <w:bCs/>
              </w:rPr>
            </w:pPr>
            <w:r w:rsidRPr="00C63271">
              <w:rPr>
                <w:rFonts w:ascii="Times New Roman" w:hAnsi="Times New Roman" w:cs="Times New Roman"/>
                <w:b/>
                <w:bCs/>
              </w:rPr>
              <w:t>I believe in Jesus Christ, God's only Son, our Lord</w:t>
            </w:r>
          </w:p>
          <w:p w14:paraId="10EDA611" w14:textId="50E6A586" w:rsidR="00C63271" w:rsidRPr="00C63271" w:rsidRDefault="00C63271" w:rsidP="00C63271">
            <w:pPr>
              <w:rPr>
                <w:rFonts w:ascii="Times New Roman" w:hAnsi="Times New Roman" w:cs="Times New Roman"/>
                <w:b/>
                <w:bCs/>
              </w:rPr>
            </w:pPr>
            <w:r w:rsidRPr="00C63271">
              <w:rPr>
                <w:rFonts w:ascii="Times New Roman" w:hAnsi="Times New Roman" w:cs="Times New Roman"/>
                <w:b/>
                <w:bCs/>
              </w:rPr>
              <w:t>who was conceived by the Holy Spirit,</w:t>
            </w:r>
            <w:r>
              <w:rPr>
                <w:rFonts w:ascii="Times New Roman" w:hAnsi="Times New Roman" w:cs="Times New Roman"/>
                <w:b/>
                <w:bCs/>
              </w:rPr>
              <w:t xml:space="preserve"> </w:t>
            </w:r>
            <w:r w:rsidRPr="00C63271">
              <w:rPr>
                <w:rFonts w:ascii="Times New Roman" w:hAnsi="Times New Roman" w:cs="Times New Roman"/>
                <w:b/>
                <w:bCs/>
              </w:rPr>
              <w:t>born of the Virgin Mary,</w:t>
            </w:r>
          </w:p>
          <w:p w14:paraId="4BF5686A" w14:textId="43142ED0" w:rsidR="00C63271" w:rsidRPr="00C63271" w:rsidRDefault="00C63271" w:rsidP="00C63271">
            <w:pPr>
              <w:rPr>
                <w:rFonts w:ascii="Times New Roman" w:hAnsi="Times New Roman" w:cs="Times New Roman"/>
                <w:b/>
                <w:bCs/>
              </w:rPr>
            </w:pPr>
            <w:r w:rsidRPr="00C63271">
              <w:rPr>
                <w:rFonts w:ascii="Times New Roman" w:hAnsi="Times New Roman" w:cs="Times New Roman"/>
                <w:b/>
                <w:bCs/>
              </w:rPr>
              <w:t>suffered under Pontius Pilate,</w:t>
            </w:r>
            <w:r>
              <w:rPr>
                <w:rFonts w:ascii="Times New Roman" w:hAnsi="Times New Roman" w:cs="Times New Roman"/>
                <w:b/>
                <w:bCs/>
              </w:rPr>
              <w:t xml:space="preserve"> </w:t>
            </w:r>
            <w:r w:rsidRPr="00C63271">
              <w:rPr>
                <w:rFonts w:ascii="Times New Roman" w:hAnsi="Times New Roman" w:cs="Times New Roman"/>
                <w:b/>
                <w:bCs/>
              </w:rPr>
              <w:t>was crucified, died, and was buried;</w:t>
            </w:r>
          </w:p>
          <w:p w14:paraId="20B39A74" w14:textId="77777777" w:rsidR="00C63271" w:rsidRPr="00C63271" w:rsidRDefault="00C63271" w:rsidP="00C63271">
            <w:pPr>
              <w:rPr>
                <w:rFonts w:ascii="Times New Roman" w:hAnsi="Times New Roman" w:cs="Times New Roman"/>
                <w:b/>
                <w:bCs/>
              </w:rPr>
            </w:pPr>
            <w:proofErr w:type="gramStart"/>
            <w:r w:rsidRPr="00C63271">
              <w:rPr>
                <w:rFonts w:ascii="Times New Roman" w:hAnsi="Times New Roman" w:cs="Times New Roman"/>
                <w:b/>
                <w:bCs/>
              </w:rPr>
              <w:t>he</w:t>
            </w:r>
            <w:proofErr w:type="gramEnd"/>
            <w:r w:rsidRPr="00C63271">
              <w:rPr>
                <w:rFonts w:ascii="Times New Roman" w:hAnsi="Times New Roman" w:cs="Times New Roman"/>
                <w:b/>
                <w:bCs/>
              </w:rPr>
              <w:t xml:space="preserve"> descended to the dead.</w:t>
            </w:r>
          </w:p>
          <w:p w14:paraId="253915DB" w14:textId="77777777" w:rsidR="00C63271" w:rsidRPr="00C63271" w:rsidRDefault="00C63271" w:rsidP="00C63271">
            <w:pPr>
              <w:rPr>
                <w:rFonts w:ascii="Times New Roman" w:hAnsi="Times New Roman" w:cs="Times New Roman"/>
                <w:b/>
                <w:bCs/>
              </w:rPr>
            </w:pPr>
            <w:r w:rsidRPr="00C63271">
              <w:rPr>
                <w:rFonts w:ascii="Times New Roman" w:hAnsi="Times New Roman" w:cs="Times New Roman"/>
                <w:b/>
                <w:bCs/>
              </w:rPr>
              <w:t>On the third day he rose again;</w:t>
            </w:r>
          </w:p>
          <w:p w14:paraId="475FC528" w14:textId="7414747E" w:rsidR="00C63271" w:rsidRPr="00C63271" w:rsidRDefault="00C63271" w:rsidP="00C63271">
            <w:pPr>
              <w:rPr>
                <w:rFonts w:ascii="Times New Roman" w:hAnsi="Times New Roman" w:cs="Times New Roman"/>
                <w:b/>
                <w:bCs/>
              </w:rPr>
            </w:pPr>
            <w:proofErr w:type="gramStart"/>
            <w:r w:rsidRPr="00C63271">
              <w:rPr>
                <w:rFonts w:ascii="Times New Roman" w:hAnsi="Times New Roman" w:cs="Times New Roman"/>
                <w:b/>
                <w:bCs/>
              </w:rPr>
              <w:t>he</w:t>
            </w:r>
            <w:proofErr w:type="gramEnd"/>
            <w:r w:rsidRPr="00C63271">
              <w:rPr>
                <w:rFonts w:ascii="Times New Roman" w:hAnsi="Times New Roman" w:cs="Times New Roman"/>
                <w:b/>
                <w:bCs/>
              </w:rPr>
              <w:t xml:space="preserve"> ascended into heaven,</w:t>
            </w:r>
            <w:r>
              <w:rPr>
                <w:rFonts w:ascii="Times New Roman" w:hAnsi="Times New Roman" w:cs="Times New Roman"/>
                <w:b/>
                <w:bCs/>
              </w:rPr>
              <w:t xml:space="preserve"> and </w:t>
            </w:r>
            <w:r w:rsidRPr="00C63271">
              <w:rPr>
                <w:rFonts w:ascii="Times New Roman" w:hAnsi="Times New Roman" w:cs="Times New Roman"/>
                <w:b/>
                <w:bCs/>
              </w:rPr>
              <w:t>is seated at the right hand of the Father,</w:t>
            </w:r>
          </w:p>
          <w:p w14:paraId="401B5836" w14:textId="77777777" w:rsidR="00C63271" w:rsidRPr="00C63271" w:rsidRDefault="00C63271" w:rsidP="00C63271">
            <w:pPr>
              <w:rPr>
                <w:rFonts w:ascii="Times New Roman" w:hAnsi="Times New Roman" w:cs="Times New Roman"/>
                <w:b/>
                <w:bCs/>
              </w:rPr>
            </w:pPr>
            <w:r w:rsidRPr="00C63271">
              <w:rPr>
                <w:rFonts w:ascii="Times New Roman" w:hAnsi="Times New Roman" w:cs="Times New Roman"/>
                <w:b/>
                <w:bCs/>
              </w:rPr>
              <w:t>and he will come again to judge the living and the dead.</w:t>
            </w:r>
          </w:p>
          <w:p w14:paraId="6A249E29" w14:textId="77777777" w:rsidR="00C63271" w:rsidRPr="00C63271" w:rsidRDefault="00C63271" w:rsidP="00C63271">
            <w:pPr>
              <w:rPr>
                <w:rFonts w:ascii="Times New Roman" w:hAnsi="Times New Roman" w:cs="Times New Roman"/>
                <w:b/>
                <w:bCs/>
                <w:sz w:val="8"/>
                <w:szCs w:val="8"/>
              </w:rPr>
            </w:pPr>
          </w:p>
          <w:p w14:paraId="3C09B281" w14:textId="77777777" w:rsidR="00C63271" w:rsidRPr="00C63271" w:rsidRDefault="00C63271" w:rsidP="00C63271">
            <w:pPr>
              <w:rPr>
                <w:rFonts w:ascii="Times New Roman" w:hAnsi="Times New Roman" w:cs="Times New Roman"/>
                <w:b/>
                <w:bCs/>
              </w:rPr>
            </w:pPr>
            <w:r w:rsidRPr="00C63271">
              <w:rPr>
                <w:rFonts w:ascii="Times New Roman" w:hAnsi="Times New Roman" w:cs="Times New Roman"/>
                <w:b/>
                <w:bCs/>
              </w:rPr>
              <w:t>I believe in the Holy Spirit,</w:t>
            </w:r>
          </w:p>
          <w:p w14:paraId="52366C61" w14:textId="44431B2B" w:rsidR="00C63271" w:rsidRPr="00C63271" w:rsidRDefault="00C63271" w:rsidP="00C63271">
            <w:pPr>
              <w:rPr>
                <w:rFonts w:ascii="Times New Roman" w:hAnsi="Times New Roman" w:cs="Times New Roman"/>
                <w:b/>
                <w:bCs/>
              </w:rPr>
            </w:pPr>
            <w:r w:rsidRPr="00C63271">
              <w:rPr>
                <w:rFonts w:ascii="Times New Roman" w:hAnsi="Times New Roman" w:cs="Times New Roman"/>
                <w:b/>
                <w:bCs/>
              </w:rPr>
              <w:t>the holy catholic church,</w:t>
            </w:r>
            <w:r>
              <w:rPr>
                <w:rFonts w:ascii="Times New Roman" w:hAnsi="Times New Roman" w:cs="Times New Roman"/>
                <w:b/>
                <w:bCs/>
              </w:rPr>
              <w:t xml:space="preserve"> </w:t>
            </w:r>
            <w:r w:rsidRPr="00C63271">
              <w:rPr>
                <w:rFonts w:ascii="Times New Roman" w:hAnsi="Times New Roman" w:cs="Times New Roman"/>
                <w:b/>
                <w:bCs/>
              </w:rPr>
              <w:t>the communion of saints,</w:t>
            </w:r>
            <w:r>
              <w:rPr>
                <w:rFonts w:ascii="Times New Roman" w:hAnsi="Times New Roman" w:cs="Times New Roman"/>
                <w:b/>
                <w:bCs/>
              </w:rPr>
              <w:t xml:space="preserve"> </w:t>
            </w:r>
            <w:r w:rsidRPr="00C63271">
              <w:rPr>
                <w:rFonts w:ascii="Times New Roman" w:hAnsi="Times New Roman" w:cs="Times New Roman"/>
                <w:b/>
                <w:bCs/>
              </w:rPr>
              <w:t>the forgiveness of sins,</w:t>
            </w:r>
          </w:p>
          <w:p w14:paraId="532E73CF" w14:textId="15C55F58" w:rsidR="00C63271" w:rsidRPr="00C63271" w:rsidRDefault="00C63271" w:rsidP="00C63271">
            <w:pPr>
              <w:rPr>
                <w:rFonts w:ascii="Times New Roman" w:hAnsi="Times New Roman" w:cs="Times New Roman"/>
                <w:b/>
                <w:bCs/>
              </w:rPr>
            </w:pPr>
            <w:r w:rsidRPr="00C63271">
              <w:rPr>
                <w:rFonts w:ascii="Times New Roman" w:hAnsi="Times New Roman" w:cs="Times New Roman"/>
                <w:b/>
                <w:bCs/>
              </w:rPr>
              <w:t>the resurrection of the body,</w:t>
            </w:r>
            <w:r>
              <w:rPr>
                <w:rFonts w:ascii="Times New Roman" w:hAnsi="Times New Roman" w:cs="Times New Roman"/>
                <w:b/>
                <w:bCs/>
              </w:rPr>
              <w:t xml:space="preserve"> </w:t>
            </w:r>
            <w:r w:rsidRPr="00C63271">
              <w:rPr>
                <w:rFonts w:ascii="Times New Roman" w:hAnsi="Times New Roman" w:cs="Times New Roman"/>
                <w:b/>
                <w:bCs/>
              </w:rPr>
              <w:t>and the life everlasting.   Amen.</w:t>
            </w:r>
          </w:p>
          <w:p w14:paraId="620330D7" w14:textId="77777777" w:rsidR="00D355FB" w:rsidRPr="004976FD" w:rsidRDefault="00D355FB" w:rsidP="00D355FB">
            <w:pPr>
              <w:rPr>
                <w:rFonts w:ascii="Times New Roman" w:hAnsi="Times New Roman" w:cs="Times New Roman"/>
                <w:b/>
                <w:bCs/>
                <w:color w:val="EE0000"/>
                <w:sz w:val="22"/>
                <w:szCs w:val="22"/>
              </w:rPr>
            </w:pPr>
          </w:p>
        </w:tc>
        <w:tc>
          <w:tcPr>
            <w:tcW w:w="199" w:type="dxa"/>
            <w:gridSpan w:val="2"/>
          </w:tcPr>
          <w:p w14:paraId="2F75828C" w14:textId="77777777" w:rsidR="00D355FB" w:rsidRPr="004976FD" w:rsidRDefault="00D355FB" w:rsidP="00D355FB">
            <w:pPr>
              <w:rPr>
                <w:rFonts w:ascii="Times New Roman" w:hAnsi="Times New Roman" w:cs="Times New Roman"/>
                <w:b/>
                <w:bCs/>
                <w:color w:val="EE0000"/>
              </w:rPr>
            </w:pPr>
          </w:p>
        </w:tc>
      </w:tr>
      <w:tr w:rsidR="00D355FB" w:rsidRPr="0025007E" w14:paraId="2CFDDC0B" w14:textId="77777777" w:rsidTr="0025007E">
        <w:trPr>
          <w:gridAfter w:val="2"/>
          <w:wAfter w:w="199" w:type="dxa"/>
          <w:trHeight w:val="468"/>
        </w:trPr>
        <w:tc>
          <w:tcPr>
            <w:tcW w:w="3135" w:type="dxa"/>
            <w:gridSpan w:val="7"/>
            <w:vAlign w:val="center"/>
          </w:tcPr>
          <w:p w14:paraId="1BFA4048" w14:textId="19D480FC" w:rsidR="00D355FB" w:rsidRPr="00C63271" w:rsidRDefault="00D355FB" w:rsidP="00D355FB">
            <w:pPr>
              <w:rPr>
                <w:rFonts w:ascii="Times New Roman" w:eastAsia="Times New Roman" w:hAnsi="Times New Roman" w:cs="Times New Roman"/>
                <w:b/>
                <w:bCs/>
                <w:spacing w:val="-4"/>
              </w:rPr>
            </w:pPr>
            <w:r w:rsidRPr="0025007E">
              <w:rPr>
                <w:rFonts w:ascii="Times New Roman" w:eastAsia="Times New Roman" w:hAnsi="Times New Roman" w:cs="Times New Roman"/>
                <w:b/>
                <w:bCs/>
                <w:spacing w:val="-4"/>
              </w:rPr>
              <w:t>HYMN 280</w:t>
            </w:r>
          </w:p>
        </w:tc>
        <w:tc>
          <w:tcPr>
            <w:tcW w:w="4692" w:type="dxa"/>
            <w:gridSpan w:val="5"/>
            <w:vAlign w:val="center"/>
          </w:tcPr>
          <w:p w14:paraId="6793260C" w14:textId="0713994A" w:rsidR="00D355FB" w:rsidRPr="0025007E" w:rsidRDefault="00D355FB" w:rsidP="00D355FB">
            <w:pPr>
              <w:jc w:val="center"/>
              <w:rPr>
                <w:rFonts w:ascii="Times New Roman" w:hAnsi="Times New Roman" w:cs="Times New Roman"/>
                <w:i/>
                <w:iCs/>
              </w:rPr>
            </w:pPr>
            <w:r w:rsidRPr="0025007E">
              <w:rPr>
                <w:rFonts w:ascii="Times New Roman" w:hAnsi="Times New Roman" w:cs="Times New Roman"/>
                <w:i/>
                <w:iCs/>
              </w:rPr>
              <w:t>Come, O Spirit, Dwell Among Us</w:t>
            </w:r>
          </w:p>
        </w:tc>
        <w:tc>
          <w:tcPr>
            <w:tcW w:w="3243" w:type="dxa"/>
            <w:gridSpan w:val="6"/>
            <w:vAlign w:val="center"/>
          </w:tcPr>
          <w:p w14:paraId="6FEE88AA" w14:textId="08650137" w:rsidR="00D355FB" w:rsidRPr="00C63271" w:rsidRDefault="00D355FB" w:rsidP="00C63271">
            <w:pPr>
              <w:jc w:val="right"/>
              <w:rPr>
                <w:rFonts w:ascii="Times New Roman" w:hAnsi="Times New Roman" w:cs="Times New Roman"/>
                <w:sz w:val="20"/>
                <w:szCs w:val="20"/>
              </w:rPr>
            </w:pPr>
            <w:r w:rsidRPr="0025007E">
              <w:rPr>
                <w:rFonts w:ascii="Times New Roman" w:hAnsi="Times New Roman" w:cs="Times New Roman"/>
                <w:sz w:val="20"/>
                <w:szCs w:val="20"/>
              </w:rPr>
              <w:t>EBENEZER</w:t>
            </w:r>
          </w:p>
        </w:tc>
      </w:tr>
      <w:tr w:rsidR="00D355FB" w:rsidRPr="000914CB" w14:paraId="59E5D02A" w14:textId="77777777" w:rsidTr="009D5B0E">
        <w:trPr>
          <w:gridAfter w:val="2"/>
          <w:wAfter w:w="199" w:type="dxa"/>
          <w:trHeight w:val="432"/>
        </w:trPr>
        <w:tc>
          <w:tcPr>
            <w:tcW w:w="11070" w:type="dxa"/>
            <w:gridSpan w:val="18"/>
          </w:tcPr>
          <w:p w14:paraId="740EB2A5" w14:textId="77777777" w:rsidR="00D0296E" w:rsidRDefault="00D0296E" w:rsidP="00D355FB">
            <w:pPr>
              <w:spacing w:before="120"/>
              <w:rPr>
                <w:rFonts w:ascii="Times New Roman" w:hAnsi="Times New Roman" w:cs="Times New Roman"/>
                <w:b/>
                <w:bCs/>
                <w:spacing w:val="3"/>
              </w:rPr>
            </w:pPr>
          </w:p>
          <w:p w14:paraId="01489E19" w14:textId="43963226" w:rsidR="00D355FB" w:rsidRPr="000914CB" w:rsidRDefault="00D355FB" w:rsidP="00D355FB">
            <w:pPr>
              <w:spacing w:before="120"/>
              <w:rPr>
                <w:rFonts w:ascii="Times New Roman" w:hAnsi="Times New Roman" w:cs="Times New Roman"/>
                <w:b/>
                <w:bCs/>
                <w:spacing w:val="3"/>
              </w:rPr>
            </w:pPr>
            <w:r w:rsidRPr="000914CB">
              <w:rPr>
                <w:rFonts w:ascii="Times New Roman" w:hAnsi="Times New Roman" w:cs="Times New Roman"/>
                <w:b/>
                <w:bCs/>
                <w:spacing w:val="3"/>
              </w:rPr>
              <w:t>OFFERING</w:t>
            </w:r>
          </w:p>
        </w:tc>
      </w:tr>
      <w:tr w:rsidR="00D355FB" w:rsidRPr="00315276" w14:paraId="00885F8E" w14:textId="77777777" w:rsidTr="009D5B0E">
        <w:trPr>
          <w:gridAfter w:val="2"/>
          <w:wAfter w:w="199" w:type="dxa"/>
          <w:trHeight w:val="513"/>
        </w:trPr>
        <w:tc>
          <w:tcPr>
            <w:tcW w:w="11070" w:type="dxa"/>
            <w:gridSpan w:val="18"/>
          </w:tcPr>
          <w:p w14:paraId="4C94B8F5" w14:textId="500005AD" w:rsidR="00D355FB" w:rsidRPr="00315276" w:rsidRDefault="00D355FB" w:rsidP="00D355FB">
            <w:pPr>
              <w:spacing w:before="120"/>
              <w:ind w:left="945"/>
              <w:rPr>
                <w:rFonts w:ascii="Times New Roman" w:hAnsi="Times New Roman" w:cs="Times New Roman"/>
                <w:b/>
                <w:bCs/>
                <w:spacing w:val="3"/>
              </w:rPr>
            </w:pPr>
            <w:r w:rsidRPr="00315276">
              <w:rPr>
                <w:rFonts w:ascii="Times New Roman" w:hAnsi="Times New Roman" w:cs="Times New Roman"/>
                <w:i/>
                <w:iCs/>
                <w:spacing w:val="3"/>
              </w:rPr>
              <w:t>Ritual of Friendship:</w:t>
            </w:r>
            <w:r w:rsidRPr="00315276">
              <w:rPr>
                <w:rFonts w:ascii="Times New Roman" w:hAnsi="Times New Roman" w:cs="Times New Roman"/>
                <w:b/>
                <w:bCs/>
                <w:spacing w:val="3"/>
              </w:rPr>
              <w:t xml:space="preserve"> </w:t>
            </w:r>
            <w:r w:rsidRPr="00315276">
              <w:rPr>
                <w:rFonts w:ascii="Times New Roman" w:hAnsi="Times New Roman" w:cs="Times New Roman"/>
                <w:i/>
                <w:iCs/>
                <w:spacing w:val="3"/>
              </w:rPr>
              <w:t>Please sign the red fellowship pad in your pew and pass it to your neighbor.</w:t>
            </w:r>
          </w:p>
        </w:tc>
      </w:tr>
      <w:tr w:rsidR="00D355FB" w:rsidRPr="004976FD" w14:paraId="0B0D5EB8" w14:textId="77777777" w:rsidTr="00F145CA">
        <w:trPr>
          <w:gridAfter w:val="2"/>
          <w:wAfter w:w="199" w:type="dxa"/>
          <w:trHeight w:val="306"/>
        </w:trPr>
        <w:tc>
          <w:tcPr>
            <w:tcW w:w="3135" w:type="dxa"/>
            <w:gridSpan w:val="7"/>
          </w:tcPr>
          <w:p w14:paraId="1B9D696D" w14:textId="6E12C6D8" w:rsidR="00D355FB" w:rsidRPr="004976FD" w:rsidRDefault="00D355FB" w:rsidP="00D355FB">
            <w:pPr>
              <w:rPr>
                <w:rFonts w:ascii="Times New Roman" w:hAnsi="Times New Roman" w:cs="Times New Roman"/>
                <w:b/>
                <w:bCs/>
              </w:rPr>
            </w:pPr>
            <w:r w:rsidRPr="004976FD">
              <w:rPr>
                <w:rFonts w:ascii="Times New Roman" w:hAnsi="Times New Roman" w:cs="Times New Roman"/>
                <w:b/>
                <w:bCs/>
              </w:rPr>
              <w:t>OFFERTORY DUET</w:t>
            </w:r>
          </w:p>
        </w:tc>
        <w:tc>
          <w:tcPr>
            <w:tcW w:w="4692" w:type="dxa"/>
            <w:gridSpan w:val="5"/>
          </w:tcPr>
          <w:p w14:paraId="7F06BC0D" w14:textId="0AC2746A" w:rsidR="00D355FB" w:rsidRPr="00D630DD" w:rsidRDefault="00D355FB" w:rsidP="00D355FB">
            <w:pPr>
              <w:jc w:val="center"/>
              <w:rPr>
                <w:rFonts w:ascii="Times New Roman" w:hAnsi="Times New Roman" w:cs="Times New Roman"/>
                <w:i/>
                <w:iCs/>
              </w:rPr>
            </w:pPr>
            <w:r w:rsidRPr="004976FD">
              <w:rPr>
                <w:rFonts w:ascii="Times New Roman" w:hAnsi="Times New Roman" w:cs="Times New Roman"/>
                <w:i/>
                <w:iCs/>
              </w:rPr>
              <w:t>The Gift of Love</w:t>
            </w:r>
          </w:p>
        </w:tc>
        <w:tc>
          <w:tcPr>
            <w:tcW w:w="3243" w:type="dxa"/>
            <w:gridSpan w:val="6"/>
          </w:tcPr>
          <w:p w14:paraId="22394B60" w14:textId="5F35088F" w:rsidR="00D355FB" w:rsidRPr="00D630DD" w:rsidRDefault="00D355FB" w:rsidP="00D355FB">
            <w:pPr>
              <w:jc w:val="right"/>
              <w:rPr>
                <w:rFonts w:ascii="Times New Roman" w:hAnsi="Times New Roman" w:cs="Times New Roman"/>
              </w:rPr>
            </w:pPr>
            <w:r w:rsidRPr="004976FD">
              <w:rPr>
                <w:rFonts w:ascii="Times New Roman" w:hAnsi="Times New Roman" w:cs="Times New Roman"/>
              </w:rPr>
              <w:t>Hal H. Hopson</w:t>
            </w:r>
          </w:p>
        </w:tc>
      </w:tr>
      <w:tr w:rsidR="00D355FB" w:rsidRPr="004976FD" w14:paraId="7C6A0A18" w14:textId="77777777" w:rsidTr="009F542F">
        <w:trPr>
          <w:gridBefore w:val="2"/>
          <w:gridAfter w:val="2"/>
          <w:wBefore w:w="990" w:type="dxa"/>
          <w:wAfter w:w="199" w:type="dxa"/>
          <w:trHeight w:val="1350"/>
        </w:trPr>
        <w:tc>
          <w:tcPr>
            <w:tcW w:w="9863" w:type="dxa"/>
            <w:gridSpan w:val="14"/>
            <w:vAlign w:val="center"/>
          </w:tcPr>
          <w:p w14:paraId="7E966CFA" w14:textId="77777777" w:rsidR="00D355FB" w:rsidRDefault="00D355FB" w:rsidP="00D355FB">
            <w:pPr>
              <w:rPr>
                <w:rFonts w:ascii="Times New Roman" w:hAnsi="Times New Roman" w:cs="Times New Roman"/>
              </w:rPr>
            </w:pPr>
            <w:r w:rsidRPr="004976FD">
              <w:rPr>
                <w:rFonts w:ascii="Times New Roman" w:hAnsi="Times New Roman" w:cs="Times New Roman"/>
              </w:rPr>
              <w:t xml:space="preserve">Though I may speak with bravest fire, and have the gift to all inspire, </w:t>
            </w:r>
          </w:p>
          <w:p w14:paraId="7CAAC3F7" w14:textId="77777777" w:rsidR="00D355FB" w:rsidRDefault="00D355FB" w:rsidP="00D355FB">
            <w:pPr>
              <w:rPr>
                <w:rFonts w:ascii="Times New Roman" w:hAnsi="Times New Roman" w:cs="Times New Roman"/>
              </w:rPr>
            </w:pPr>
            <w:r w:rsidRPr="004976FD">
              <w:rPr>
                <w:rFonts w:ascii="Times New Roman" w:hAnsi="Times New Roman" w:cs="Times New Roman"/>
              </w:rPr>
              <w:t xml:space="preserve">but have not love my words are vain, as sounding brass, and hopeless gain. </w:t>
            </w:r>
          </w:p>
          <w:p w14:paraId="58CF6078" w14:textId="77777777" w:rsidR="00D355FB" w:rsidRDefault="00D355FB" w:rsidP="00D355FB">
            <w:pPr>
              <w:rPr>
                <w:rFonts w:ascii="Times New Roman" w:hAnsi="Times New Roman" w:cs="Times New Roman"/>
              </w:rPr>
            </w:pPr>
            <w:r w:rsidRPr="004976FD">
              <w:rPr>
                <w:rFonts w:ascii="Times New Roman" w:hAnsi="Times New Roman" w:cs="Times New Roman"/>
              </w:rPr>
              <w:t xml:space="preserve">Though I may give all I possess, and striving so my love </w:t>
            </w:r>
            <w:proofErr w:type="gramStart"/>
            <w:r w:rsidRPr="004976FD">
              <w:rPr>
                <w:rFonts w:ascii="Times New Roman" w:hAnsi="Times New Roman" w:cs="Times New Roman"/>
              </w:rPr>
              <w:t>profess</w:t>
            </w:r>
            <w:proofErr w:type="gramEnd"/>
            <w:r w:rsidRPr="004976FD">
              <w:rPr>
                <w:rFonts w:ascii="Times New Roman" w:hAnsi="Times New Roman" w:cs="Times New Roman"/>
              </w:rPr>
              <w:t xml:space="preserve">, </w:t>
            </w:r>
          </w:p>
          <w:p w14:paraId="7DEED180" w14:textId="77777777" w:rsidR="00D355FB" w:rsidRDefault="00D355FB" w:rsidP="00D355FB">
            <w:pPr>
              <w:rPr>
                <w:rFonts w:ascii="Times New Roman" w:hAnsi="Times New Roman" w:cs="Times New Roman"/>
              </w:rPr>
            </w:pPr>
            <w:r w:rsidRPr="004976FD">
              <w:rPr>
                <w:rFonts w:ascii="Times New Roman" w:hAnsi="Times New Roman" w:cs="Times New Roman"/>
              </w:rPr>
              <w:t xml:space="preserve">but not be given by love within, the profit soon turns strangely thin. </w:t>
            </w:r>
          </w:p>
          <w:p w14:paraId="5CFCF43E" w14:textId="77777777" w:rsidR="00D355FB" w:rsidRDefault="00D355FB" w:rsidP="00D355FB">
            <w:pPr>
              <w:rPr>
                <w:rFonts w:ascii="Times New Roman" w:hAnsi="Times New Roman" w:cs="Times New Roman"/>
              </w:rPr>
            </w:pPr>
            <w:r w:rsidRPr="004976FD">
              <w:rPr>
                <w:rFonts w:ascii="Times New Roman" w:hAnsi="Times New Roman" w:cs="Times New Roman"/>
              </w:rPr>
              <w:t xml:space="preserve">Come Spirit, come, our hearts control, our spirits long to be made whole. </w:t>
            </w:r>
          </w:p>
          <w:p w14:paraId="34AE4EBE" w14:textId="77777777" w:rsidR="00D355FB" w:rsidRDefault="00D355FB" w:rsidP="00D355FB">
            <w:pPr>
              <w:rPr>
                <w:rFonts w:ascii="Times New Roman" w:hAnsi="Times New Roman" w:cs="Times New Roman"/>
              </w:rPr>
            </w:pPr>
            <w:r w:rsidRPr="004976FD">
              <w:rPr>
                <w:rFonts w:ascii="Times New Roman" w:hAnsi="Times New Roman" w:cs="Times New Roman"/>
              </w:rPr>
              <w:t xml:space="preserve">Let inward love guide every deed; by this we </w:t>
            </w:r>
            <w:proofErr w:type="gramStart"/>
            <w:r w:rsidRPr="004976FD">
              <w:rPr>
                <w:rFonts w:ascii="Times New Roman" w:hAnsi="Times New Roman" w:cs="Times New Roman"/>
              </w:rPr>
              <w:t>worship, and</w:t>
            </w:r>
            <w:proofErr w:type="gramEnd"/>
            <w:r w:rsidRPr="004976FD">
              <w:rPr>
                <w:rFonts w:ascii="Times New Roman" w:hAnsi="Times New Roman" w:cs="Times New Roman"/>
              </w:rPr>
              <w:t xml:space="preserve"> are freed. Amen.</w:t>
            </w:r>
          </w:p>
          <w:p w14:paraId="24E2FDA3" w14:textId="4DE81F13" w:rsidR="00F145CA" w:rsidRPr="00F145CA" w:rsidRDefault="00F145CA" w:rsidP="00D355FB">
            <w:pPr>
              <w:rPr>
                <w:rFonts w:ascii="Times New Roman" w:hAnsi="Times New Roman" w:cs="Times New Roman"/>
                <w:sz w:val="14"/>
                <w:szCs w:val="14"/>
              </w:rPr>
            </w:pPr>
          </w:p>
        </w:tc>
        <w:tc>
          <w:tcPr>
            <w:tcW w:w="110" w:type="dxa"/>
            <w:vAlign w:val="center"/>
          </w:tcPr>
          <w:p w14:paraId="33292BC9" w14:textId="77777777" w:rsidR="00D355FB" w:rsidRPr="004976FD" w:rsidRDefault="00D355FB" w:rsidP="00D355FB">
            <w:pPr>
              <w:rPr>
                <w:rFonts w:ascii="Times New Roman" w:eastAsia="Times New Roman" w:hAnsi="Times New Roman" w:cs="Times New Roman"/>
                <w:i/>
                <w:iCs/>
                <w:spacing w:val="-4"/>
              </w:rPr>
            </w:pPr>
          </w:p>
        </w:tc>
        <w:tc>
          <w:tcPr>
            <w:tcW w:w="107" w:type="dxa"/>
            <w:vAlign w:val="center"/>
          </w:tcPr>
          <w:p w14:paraId="4D818221" w14:textId="77777777" w:rsidR="00D355FB" w:rsidRPr="004976FD" w:rsidRDefault="00D355FB" w:rsidP="00D355FB">
            <w:pPr>
              <w:jc w:val="right"/>
              <w:rPr>
                <w:rFonts w:ascii="Times New Roman" w:eastAsia="Calibri" w:hAnsi="Times New Roman" w:cs="Times New Roman"/>
                <w:sz w:val="20"/>
                <w:szCs w:val="20"/>
              </w:rPr>
            </w:pPr>
          </w:p>
        </w:tc>
      </w:tr>
      <w:tr w:rsidR="00D355FB" w:rsidRPr="005A1F9E" w14:paraId="768379C2" w14:textId="77777777" w:rsidTr="009D5B0E">
        <w:trPr>
          <w:gridAfter w:val="2"/>
          <w:wAfter w:w="199" w:type="dxa"/>
          <w:trHeight w:val="351"/>
        </w:trPr>
        <w:tc>
          <w:tcPr>
            <w:tcW w:w="3135" w:type="dxa"/>
            <w:gridSpan w:val="7"/>
            <w:vAlign w:val="center"/>
          </w:tcPr>
          <w:p w14:paraId="74438D9E" w14:textId="1C049727" w:rsidR="00D355FB" w:rsidRPr="00E6684F" w:rsidRDefault="00D355FB" w:rsidP="00D355FB">
            <w:pPr>
              <w:rPr>
                <w:rFonts w:ascii="Times New Roman" w:hAnsi="Times New Roman" w:cs="Times New Roman"/>
                <w:b/>
                <w:bCs/>
                <w:spacing w:val="3"/>
              </w:rPr>
            </w:pPr>
            <w:bookmarkStart w:id="12" w:name="_Hlk137708835"/>
            <w:r w:rsidRPr="005A1F9E">
              <w:rPr>
                <w:rFonts w:ascii="Times New Roman" w:hAnsi="Times New Roman" w:cs="Times New Roman"/>
                <w:b/>
                <w:bCs/>
                <w:spacing w:val="3"/>
              </w:rPr>
              <w:t>*</w:t>
            </w:r>
            <w:r>
              <w:rPr>
                <w:rFonts w:ascii="Times New Roman" w:hAnsi="Times New Roman" w:cs="Times New Roman"/>
                <w:b/>
                <w:bCs/>
                <w:spacing w:val="3"/>
              </w:rPr>
              <w:t>DOXOLOGY</w:t>
            </w:r>
          </w:p>
        </w:tc>
        <w:tc>
          <w:tcPr>
            <w:tcW w:w="4692" w:type="dxa"/>
            <w:gridSpan w:val="5"/>
            <w:vAlign w:val="center"/>
          </w:tcPr>
          <w:p w14:paraId="5E9CE254" w14:textId="683F6A0E" w:rsidR="00D355FB" w:rsidRPr="005A1F9E" w:rsidRDefault="00D355FB" w:rsidP="00D355FB">
            <w:pPr>
              <w:rPr>
                <w:rFonts w:ascii="Times New Roman" w:eastAsia="Times New Roman" w:hAnsi="Times New Roman" w:cs="Times New Roman"/>
                <w:i/>
                <w:iCs/>
                <w:spacing w:val="-4"/>
              </w:rPr>
            </w:pPr>
          </w:p>
        </w:tc>
        <w:tc>
          <w:tcPr>
            <w:tcW w:w="3243" w:type="dxa"/>
            <w:gridSpan w:val="6"/>
            <w:vAlign w:val="center"/>
          </w:tcPr>
          <w:p w14:paraId="43A39B24" w14:textId="63D49837" w:rsidR="00D355FB" w:rsidRPr="005A1F9E" w:rsidRDefault="00D355FB" w:rsidP="00D355FB">
            <w:pPr>
              <w:jc w:val="right"/>
              <w:rPr>
                <w:rFonts w:ascii="Times New Roman" w:eastAsia="Calibri" w:hAnsi="Times New Roman" w:cs="Times New Roman"/>
                <w:sz w:val="20"/>
                <w:szCs w:val="20"/>
              </w:rPr>
            </w:pPr>
          </w:p>
        </w:tc>
      </w:tr>
      <w:tr w:rsidR="00D355FB" w:rsidRPr="005A1F9E" w14:paraId="489C6E14" w14:textId="77777777" w:rsidTr="6628A2DC">
        <w:trPr>
          <w:gridAfter w:val="2"/>
          <w:wAfter w:w="199" w:type="dxa"/>
          <w:trHeight w:val="810"/>
        </w:trPr>
        <w:tc>
          <w:tcPr>
            <w:tcW w:w="366" w:type="dxa"/>
          </w:tcPr>
          <w:p w14:paraId="46071FD3" w14:textId="77777777" w:rsidR="00D355FB" w:rsidRPr="005A1F9E" w:rsidRDefault="00D355FB" w:rsidP="00D355FB">
            <w:pPr>
              <w:pStyle w:val="Default"/>
              <w:spacing w:before="0"/>
              <w:ind w:left="2160"/>
              <w:rPr>
                <w:rFonts w:ascii="Times New Roman" w:hAnsi="Times New Roman" w:cs="Times New Roman"/>
                <w:b/>
                <w:bCs/>
                <w:i/>
                <w:iCs/>
                <w:color w:val="auto"/>
                <w:spacing w:val="3"/>
              </w:rPr>
            </w:pPr>
          </w:p>
        </w:tc>
        <w:tc>
          <w:tcPr>
            <w:tcW w:w="10704" w:type="dxa"/>
            <w:gridSpan w:val="17"/>
          </w:tcPr>
          <w:p w14:paraId="70CB76E0" w14:textId="33CAD033" w:rsidR="00D355FB" w:rsidRPr="00F36DAA" w:rsidRDefault="00D355FB" w:rsidP="00D355FB">
            <w:pPr>
              <w:pStyle w:val="Default"/>
              <w:spacing w:before="60" w:after="60"/>
              <w:rPr>
                <w:rFonts w:ascii="Times New Roman" w:hAnsi="Times New Roman" w:cs="Times New Roman"/>
                <w:b/>
                <w:bCs/>
                <w:i/>
                <w:iCs/>
                <w:color w:val="auto"/>
                <w:spacing w:val="-4"/>
              </w:rPr>
            </w:pPr>
            <w:r w:rsidRPr="00F81F8E">
              <w:rPr>
                <w:rFonts w:ascii="Times New Roman" w:hAnsi="Times New Roman" w:cs="Times New Roman"/>
                <w:b/>
                <w:bCs/>
                <w:i/>
                <w:iCs/>
                <w:color w:val="auto"/>
                <w:spacing w:val="-4"/>
              </w:rPr>
              <w:t>Praise God, from whom all blessings flow; Praise God, all creatures here below.</w:t>
            </w:r>
            <w:r>
              <w:rPr>
                <w:rFonts w:ascii="Times New Roman" w:hAnsi="Times New Roman" w:cs="Times New Roman"/>
                <w:b/>
                <w:bCs/>
                <w:i/>
                <w:iCs/>
                <w:color w:val="auto"/>
                <w:spacing w:val="-4"/>
              </w:rPr>
              <w:br/>
            </w:r>
            <w:r w:rsidRPr="00F81F8E">
              <w:rPr>
                <w:rFonts w:ascii="Times New Roman" w:hAnsi="Times New Roman" w:cs="Times New Roman"/>
                <w:b/>
                <w:bCs/>
                <w:i/>
                <w:iCs/>
                <w:color w:val="auto"/>
                <w:spacing w:val="-4"/>
              </w:rPr>
              <w:t>Praise God above, ye heavenly host; Praise Father, Son and Holy Ghost.  Amen</w:t>
            </w:r>
          </w:p>
        </w:tc>
      </w:tr>
      <w:tr w:rsidR="00D355FB" w:rsidRPr="00B20620" w14:paraId="38C3EFF9" w14:textId="77777777" w:rsidTr="009D5B0E">
        <w:trPr>
          <w:gridAfter w:val="2"/>
          <w:wAfter w:w="199" w:type="dxa"/>
          <w:trHeight w:hRule="exact" w:val="342"/>
        </w:trPr>
        <w:tc>
          <w:tcPr>
            <w:tcW w:w="11070" w:type="dxa"/>
            <w:gridSpan w:val="18"/>
            <w:vAlign w:val="center"/>
          </w:tcPr>
          <w:p w14:paraId="6029A5A1" w14:textId="7D24D473" w:rsidR="00D355FB" w:rsidRPr="00B20620" w:rsidRDefault="00D355FB" w:rsidP="00D355FB">
            <w:pPr>
              <w:tabs>
                <w:tab w:val="left" w:pos="6178"/>
              </w:tabs>
              <w:rPr>
                <w:rFonts w:ascii="Times New Roman" w:hAnsi="Times New Roman" w:cs="Times New Roman"/>
                <w:b/>
                <w:bCs/>
                <w:spacing w:val="3"/>
              </w:rPr>
            </w:pPr>
            <w:r w:rsidRPr="00B20620">
              <w:rPr>
                <w:rFonts w:ascii="Times New Roman" w:hAnsi="Times New Roman" w:cs="Times New Roman"/>
                <w:b/>
                <w:bCs/>
                <w:spacing w:val="3"/>
              </w:rPr>
              <w:t>*PRAYER OF DEDICATION</w:t>
            </w:r>
          </w:p>
        </w:tc>
      </w:tr>
      <w:tr w:rsidR="00D355FB" w:rsidRPr="006F080D" w14:paraId="29A1AC3D" w14:textId="77777777" w:rsidTr="6628A2DC">
        <w:trPr>
          <w:trHeight w:val="1179"/>
        </w:trPr>
        <w:tc>
          <w:tcPr>
            <w:tcW w:w="366" w:type="dxa"/>
          </w:tcPr>
          <w:p w14:paraId="51528D84" w14:textId="77777777" w:rsidR="00D355FB" w:rsidRPr="006F080D" w:rsidRDefault="00D355FB" w:rsidP="00D355FB">
            <w:pPr>
              <w:rPr>
                <w:rFonts w:ascii="Times New Roman" w:hAnsi="Times New Roman" w:cs="Times New Roman"/>
                <w:b/>
                <w:bCs/>
              </w:rPr>
            </w:pPr>
          </w:p>
        </w:tc>
        <w:tc>
          <w:tcPr>
            <w:tcW w:w="1510" w:type="dxa"/>
            <w:gridSpan w:val="3"/>
          </w:tcPr>
          <w:p w14:paraId="670BE79A" w14:textId="77777777" w:rsidR="00D355FB" w:rsidRPr="006F080D" w:rsidRDefault="00D355FB" w:rsidP="00D355FB">
            <w:pPr>
              <w:rPr>
                <w:rFonts w:ascii="Times New Roman" w:hAnsi="Times New Roman" w:cs="Times New Roman"/>
                <w:b/>
                <w:bCs/>
              </w:rPr>
            </w:pPr>
            <w:r w:rsidRPr="006F080D">
              <w:rPr>
                <w:rFonts w:ascii="Times New Roman" w:hAnsi="Times New Roman" w:cs="Times New Roman"/>
                <w:b/>
                <w:bCs/>
              </w:rPr>
              <w:t>All:</w:t>
            </w:r>
          </w:p>
        </w:tc>
        <w:tc>
          <w:tcPr>
            <w:tcW w:w="9194" w:type="dxa"/>
            <w:gridSpan w:val="14"/>
          </w:tcPr>
          <w:p w14:paraId="4EC0F94D" w14:textId="2E851332" w:rsidR="00D355FB" w:rsidRPr="001F5216" w:rsidRDefault="00D355FB" w:rsidP="00D355FB">
            <w:pPr>
              <w:rPr>
                <w:rFonts w:ascii="Times New Roman" w:eastAsia="Times New Roman" w:hAnsi="Times New Roman" w:cs="Times New Roman"/>
                <w:b/>
                <w:bCs/>
              </w:rPr>
            </w:pPr>
            <w:r w:rsidRPr="001F5216">
              <w:rPr>
                <w:rFonts w:ascii="Times New Roman" w:eastAsia="Times New Roman" w:hAnsi="Times New Roman" w:cs="Times New Roman"/>
                <w:b/>
                <w:bCs/>
              </w:rPr>
              <w:t xml:space="preserve">Gracious God, for all your gifts, both seen and unseen, we give you thanks. May our offerings be acceptable in your sight; a mere portion of what you have so generously given to us. We pray that you </w:t>
            </w:r>
            <w:proofErr w:type="gramStart"/>
            <w:r w:rsidRPr="001F5216">
              <w:rPr>
                <w:rFonts w:ascii="Times New Roman" w:eastAsia="Times New Roman" w:hAnsi="Times New Roman" w:cs="Times New Roman"/>
                <w:b/>
                <w:bCs/>
              </w:rPr>
              <w:t>would</w:t>
            </w:r>
            <w:proofErr w:type="gramEnd"/>
            <w:r w:rsidRPr="001F5216">
              <w:rPr>
                <w:rFonts w:ascii="Times New Roman" w:eastAsia="Times New Roman" w:hAnsi="Times New Roman" w:cs="Times New Roman"/>
                <w:b/>
                <w:bCs/>
              </w:rPr>
              <w:t xml:space="preserve"> do more with them than we could ever ask or imagine. In Christ’s name we pray, Amen. </w:t>
            </w:r>
          </w:p>
        </w:tc>
        <w:tc>
          <w:tcPr>
            <w:tcW w:w="199" w:type="dxa"/>
            <w:gridSpan w:val="2"/>
          </w:tcPr>
          <w:p w14:paraId="5C28F090" w14:textId="77777777" w:rsidR="00D355FB" w:rsidRPr="006F080D" w:rsidRDefault="00D355FB" w:rsidP="00D355FB">
            <w:pPr>
              <w:rPr>
                <w:rFonts w:ascii="Times New Roman" w:hAnsi="Times New Roman" w:cs="Times New Roman"/>
                <w:b/>
                <w:bCs/>
              </w:rPr>
            </w:pPr>
          </w:p>
        </w:tc>
      </w:tr>
      <w:tr w:rsidR="00D355FB" w:rsidRPr="000914CB" w14:paraId="08004341" w14:textId="77777777" w:rsidTr="0025007E">
        <w:trPr>
          <w:gridAfter w:val="2"/>
          <w:wAfter w:w="199" w:type="dxa"/>
          <w:trHeight w:val="648"/>
        </w:trPr>
        <w:tc>
          <w:tcPr>
            <w:tcW w:w="3135" w:type="dxa"/>
            <w:gridSpan w:val="7"/>
            <w:vAlign w:val="center"/>
          </w:tcPr>
          <w:p w14:paraId="1E7F363C" w14:textId="02F41CB6" w:rsidR="00D355FB" w:rsidRPr="00884434" w:rsidRDefault="00D355FB" w:rsidP="00D355FB">
            <w:pPr>
              <w:rPr>
                <w:rFonts w:ascii="Times New Roman" w:hAnsi="Times New Roman" w:cs="Times New Roman"/>
                <w:b/>
                <w:bCs/>
              </w:rPr>
            </w:pPr>
            <w:r w:rsidRPr="000914CB">
              <w:rPr>
                <w:rFonts w:ascii="Times New Roman" w:hAnsi="Times New Roman" w:cs="Times New Roman"/>
                <w:b/>
                <w:bCs/>
              </w:rPr>
              <w:t xml:space="preserve">*HYMN </w:t>
            </w:r>
            <w:r>
              <w:rPr>
                <w:rFonts w:ascii="Times New Roman" w:hAnsi="Times New Roman" w:cs="Times New Roman"/>
                <w:b/>
                <w:bCs/>
              </w:rPr>
              <w:t>291</w:t>
            </w:r>
          </w:p>
        </w:tc>
        <w:tc>
          <w:tcPr>
            <w:tcW w:w="4692" w:type="dxa"/>
            <w:gridSpan w:val="5"/>
            <w:vAlign w:val="center"/>
          </w:tcPr>
          <w:p w14:paraId="115060CF" w14:textId="693F876D" w:rsidR="00D355FB" w:rsidRPr="0025007E" w:rsidRDefault="00D355FB" w:rsidP="00D355FB">
            <w:pPr>
              <w:jc w:val="center"/>
              <w:rPr>
                <w:rFonts w:ascii="Times New Roman" w:eastAsia="Times New Roman" w:hAnsi="Times New Roman" w:cs="Times New Roman"/>
                <w:i/>
                <w:iCs/>
                <w:spacing w:val="-4"/>
              </w:rPr>
            </w:pPr>
            <w:r w:rsidRPr="0025007E">
              <w:rPr>
                <w:rFonts w:ascii="Times New Roman" w:eastAsia="Times New Roman" w:hAnsi="Times New Roman" w:cs="Times New Roman"/>
                <w:i/>
                <w:iCs/>
                <w:spacing w:val="-4"/>
              </w:rPr>
              <w:t>Spirit, Spirit of Gentleness</w:t>
            </w:r>
          </w:p>
        </w:tc>
        <w:tc>
          <w:tcPr>
            <w:tcW w:w="3243" w:type="dxa"/>
            <w:gridSpan w:val="6"/>
            <w:vAlign w:val="center"/>
          </w:tcPr>
          <w:p w14:paraId="539EA3D7" w14:textId="0E447656" w:rsidR="00D355FB" w:rsidRPr="00884434" w:rsidRDefault="00D355FB" w:rsidP="00D355FB">
            <w:pPr>
              <w:jc w:val="right"/>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SPIRIT</w:t>
            </w:r>
          </w:p>
        </w:tc>
      </w:tr>
      <w:bookmarkEnd w:id="12"/>
      <w:tr w:rsidR="00D355FB" w:rsidRPr="00B15FC2" w14:paraId="11A4B9AE" w14:textId="77777777" w:rsidTr="0025007E">
        <w:trPr>
          <w:gridAfter w:val="2"/>
          <w:wAfter w:w="199" w:type="dxa"/>
          <w:trHeight w:val="621"/>
        </w:trPr>
        <w:tc>
          <w:tcPr>
            <w:tcW w:w="3317" w:type="dxa"/>
            <w:gridSpan w:val="8"/>
            <w:vAlign w:val="center"/>
          </w:tcPr>
          <w:p w14:paraId="14E54904" w14:textId="0DA536AB" w:rsidR="00D355FB" w:rsidRPr="00B15FC2" w:rsidRDefault="00D355FB" w:rsidP="00D355FB">
            <w:pPr>
              <w:spacing w:line="360" w:lineRule="auto"/>
              <w:rPr>
                <w:rFonts w:ascii="Times New Roman" w:eastAsia="Calibri" w:hAnsi="Times New Roman" w:cs="Times New Roman"/>
                <w:b/>
                <w:bCs/>
              </w:rPr>
            </w:pPr>
            <w:r w:rsidRPr="00B15FC2">
              <w:rPr>
                <w:rFonts w:ascii="Times New Roman" w:eastAsia="Calibri" w:hAnsi="Times New Roman" w:cs="Times New Roman"/>
                <w:b/>
                <w:bCs/>
              </w:rPr>
              <w:t>*CHARGE AND BLESSING</w:t>
            </w:r>
          </w:p>
        </w:tc>
        <w:tc>
          <w:tcPr>
            <w:tcW w:w="4510" w:type="dxa"/>
            <w:gridSpan w:val="4"/>
          </w:tcPr>
          <w:p w14:paraId="3B2ECA70" w14:textId="63D36357" w:rsidR="00D355FB" w:rsidRPr="00B15FC2" w:rsidRDefault="00D355FB" w:rsidP="00D355FB">
            <w:pPr>
              <w:spacing w:line="360" w:lineRule="auto"/>
              <w:jc w:val="center"/>
              <w:rPr>
                <w:rFonts w:ascii="Times New Roman" w:hAnsi="Times New Roman" w:cs="Times New Roman"/>
              </w:rPr>
            </w:pPr>
          </w:p>
        </w:tc>
        <w:tc>
          <w:tcPr>
            <w:tcW w:w="3243" w:type="dxa"/>
            <w:gridSpan w:val="6"/>
          </w:tcPr>
          <w:p w14:paraId="0D18F612" w14:textId="36F8B078" w:rsidR="00D355FB" w:rsidRPr="00B15FC2" w:rsidRDefault="00D355FB" w:rsidP="00D355FB">
            <w:pPr>
              <w:spacing w:line="360" w:lineRule="auto"/>
              <w:jc w:val="right"/>
              <w:rPr>
                <w:rFonts w:ascii="Times New Roman" w:hAnsi="Times New Roman" w:cs="Times New Roman"/>
              </w:rPr>
            </w:pPr>
          </w:p>
        </w:tc>
      </w:tr>
      <w:tr w:rsidR="00D355FB" w:rsidRPr="00B158A6" w14:paraId="31DFCE5B" w14:textId="77777777" w:rsidTr="00D630DD">
        <w:trPr>
          <w:gridAfter w:val="2"/>
          <w:wAfter w:w="199" w:type="dxa"/>
          <w:trHeight w:val="576"/>
        </w:trPr>
        <w:tc>
          <w:tcPr>
            <w:tcW w:w="3135" w:type="dxa"/>
            <w:gridSpan w:val="7"/>
          </w:tcPr>
          <w:p w14:paraId="563F4AA4" w14:textId="46E1A809" w:rsidR="00D355FB" w:rsidRPr="00B158A6" w:rsidRDefault="00D355FB" w:rsidP="00D355FB">
            <w:pPr>
              <w:rPr>
                <w:rFonts w:ascii="Times New Roman" w:hAnsi="Times New Roman" w:cs="Times New Roman"/>
                <w:b/>
                <w:bCs/>
              </w:rPr>
            </w:pPr>
            <w:r w:rsidRPr="00B158A6">
              <w:rPr>
                <w:rFonts w:ascii="Times New Roman" w:hAnsi="Times New Roman" w:cs="Times New Roman"/>
                <w:b/>
                <w:bCs/>
              </w:rPr>
              <w:t>CHORAL RESPONSE</w:t>
            </w:r>
          </w:p>
        </w:tc>
        <w:tc>
          <w:tcPr>
            <w:tcW w:w="4692" w:type="dxa"/>
            <w:gridSpan w:val="5"/>
          </w:tcPr>
          <w:p w14:paraId="6D5CAC41" w14:textId="5DE4DCBF" w:rsidR="00D355FB" w:rsidRPr="00B158A6" w:rsidRDefault="00D355FB" w:rsidP="00D355FB">
            <w:pPr>
              <w:jc w:val="center"/>
              <w:rPr>
                <w:rFonts w:ascii="Times New Roman" w:hAnsi="Times New Roman" w:cs="Times New Roman"/>
                <w:i/>
                <w:iCs/>
              </w:rPr>
            </w:pPr>
            <w:r w:rsidRPr="00B158A6">
              <w:rPr>
                <w:rFonts w:ascii="Times New Roman" w:hAnsi="Times New Roman" w:cs="Times New Roman"/>
              </w:rPr>
              <w:t>“Amen” from</w:t>
            </w:r>
            <w:r w:rsidRPr="00B158A6">
              <w:rPr>
                <w:rFonts w:ascii="Times New Roman" w:hAnsi="Times New Roman" w:cs="Times New Roman"/>
                <w:i/>
                <w:iCs/>
              </w:rPr>
              <w:t xml:space="preserve"> Jubilate Deo</w:t>
            </w:r>
          </w:p>
          <w:p w14:paraId="551F6C90" w14:textId="51C220D3" w:rsidR="00D355FB" w:rsidRPr="00B158A6" w:rsidRDefault="00D355FB" w:rsidP="00D355FB">
            <w:pPr>
              <w:jc w:val="center"/>
              <w:rPr>
                <w:rFonts w:ascii="Times New Roman" w:hAnsi="Times New Roman" w:cs="Times New Roman"/>
                <w:lang w:val="fr-FR"/>
              </w:rPr>
            </w:pPr>
          </w:p>
        </w:tc>
        <w:tc>
          <w:tcPr>
            <w:tcW w:w="3243" w:type="dxa"/>
            <w:gridSpan w:val="6"/>
          </w:tcPr>
          <w:p w14:paraId="5FD2584E" w14:textId="77777777" w:rsidR="00D355FB" w:rsidRPr="00B158A6" w:rsidRDefault="00D355FB" w:rsidP="00D355FB">
            <w:pPr>
              <w:jc w:val="right"/>
              <w:rPr>
                <w:rFonts w:ascii="Times New Roman" w:hAnsi="Times New Roman" w:cs="Times New Roman"/>
              </w:rPr>
            </w:pPr>
            <w:r w:rsidRPr="00B158A6">
              <w:rPr>
                <w:rFonts w:ascii="Times New Roman" w:hAnsi="Times New Roman" w:cs="Times New Roman"/>
              </w:rPr>
              <w:t>Benjamin Britten</w:t>
            </w:r>
          </w:p>
          <w:p w14:paraId="3194BB3D" w14:textId="1F722754" w:rsidR="00D355FB" w:rsidRPr="00B158A6" w:rsidRDefault="00D355FB" w:rsidP="00D355FB">
            <w:pPr>
              <w:jc w:val="right"/>
              <w:rPr>
                <w:rFonts w:ascii="Times New Roman" w:hAnsi="Times New Roman" w:cs="Times New Roman"/>
              </w:rPr>
            </w:pPr>
          </w:p>
        </w:tc>
      </w:tr>
      <w:tr w:rsidR="00D355FB" w:rsidRPr="00B158A6" w14:paraId="61B54C82" w14:textId="77777777" w:rsidTr="00B158A6">
        <w:trPr>
          <w:gridAfter w:val="2"/>
          <w:wAfter w:w="199" w:type="dxa"/>
          <w:trHeight w:val="729"/>
        </w:trPr>
        <w:tc>
          <w:tcPr>
            <w:tcW w:w="2880" w:type="dxa"/>
            <w:gridSpan w:val="6"/>
          </w:tcPr>
          <w:p w14:paraId="1394C8B8" w14:textId="58872122" w:rsidR="00D355FB" w:rsidRPr="00B158A6" w:rsidRDefault="00D355FB" w:rsidP="00D355FB">
            <w:pPr>
              <w:rPr>
                <w:rFonts w:ascii="Times New Roman" w:hAnsi="Times New Roman" w:cs="Times New Roman"/>
                <w:b/>
                <w:bCs/>
                <w:color w:val="EE0000"/>
              </w:rPr>
            </w:pPr>
            <w:r w:rsidRPr="00B158A6">
              <w:rPr>
                <w:rFonts w:ascii="Times New Roman" w:hAnsi="Times New Roman" w:cs="Times New Roman"/>
                <w:b/>
                <w:bCs/>
              </w:rPr>
              <w:t>POSTLUDE</w:t>
            </w:r>
          </w:p>
        </w:tc>
        <w:tc>
          <w:tcPr>
            <w:tcW w:w="5400" w:type="dxa"/>
            <w:gridSpan w:val="8"/>
          </w:tcPr>
          <w:p w14:paraId="2FF171F0" w14:textId="7E1713E0" w:rsidR="00D355FB" w:rsidRPr="00B158A6" w:rsidRDefault="00D355FB" w:rsidP="00D355FB">
            <w:pPr>
              <w:jc w:val="center"/>
              <w:rPr>
                <w:rFonts w:ascii="Times New Roman" w:hAnsi="Times New Roman" w:cs="Times New Roman"/>
                <w:i/>
                <w:iCs/>
              </w:rPr>
            </w:pPr>
            <w:r w:rsidRPr="00B158A6">
              <w:rPr>
                <w:rFonts w:ascii="Times New Roman" w:hAnsi="Times New Roman" w:cs="Times New Roman"/>
                <w:i/>
                <w:iCs/>
              </w:rPr>
              <w:t xml:space="preserve">Fantasia Super: Komm, Heiliger </w:t>
            </w:r>
            <w:proofErr w:type="spellStart"/>
            <w:r w:rsidRPr="00B158A6">
              <w:rPr>
                <w:rFonts w:ascii="Times New Roman" w:hAnsi="Times New Roman" w:cs="Times New Roman"/>
                <w:i/>
                <w:iCs/>
              </w:rPr>
              <w:t>Geeist</w:t>
            </w:r>
            <w:proofErr w:type="spellEnd"/>
            <w:r w:rsidRPr="00B158A6">
              <w:rPr>
                <w:rFonts w:ascii="Times New Roman" w:hAnsi="Times New Roman" w:cs="Times New Roman"/>
                <w:i/>
                <w:iCs/>
              </w:rPr>
              <w:t>, BWV 651</w:t>
            </w:r>
          </w:p>
          <w:p w14:paraId="4DE4F450" w14:textId="1392EFAE" w:rsidR="00D355FB" w:rsidRPr="00B158A6" w:rsidRDefault="00D355FB" w:rsidP="00D355FB">
            <w:pPr>
              <w:jc w:val="center"/>
              <w:rPr>
                <w:rFonts w:ascii="Times New Roman" w:hAnsi="Times New Roman" w:cs="Times New Roman"/>
              </w:rPr>
            </w:pPr>
          </w:p>
        </w:tc>
        <w:tc>
          <w:tcPr>
            <w:tcW w:w="2790" w:type="dxa"/>
            <w:gridSpan w:val="4"/>
          </w:tcPr>
          <w:p w14:paraId="6CC8882E" w14:textId="77777777" w:rsidR="00D355FB" w:rsidRPr="00B158A6" w:rsidRDefault="00D355FB" w:rsidP="00D355FB">
            <w:pPr>
              <w:jc w:val="right"/>
              <w:rPr>
                <w:rFonts w:ascii="Times New Roman" w:hAnsi="Times New Roman" w:cs="Times New Roman"/>
              </w:rPr>
            </w:pPr>
            <w:r w:rsidRPr="00B158A6">
              <w:rPr>
                <w:rFonts w:ascii="Times New Roman" w:hAnsi="Times New Roman" w:cs="Times New Roman"/>
              </w:rPr>
              <w:t xml:space="preserve">J.S. Bach </w:t>
            </w:r>
          </w:p>
          <w:p w14:paraId="637D871D" w14:textId="425009C0" w:rsidR="00D355FB" w:rsidRPr="00B158A6" w:rsidRDefault="00D355FB" w:rsidP="00D355FB">
            <w:pPr>
              <w:jc w:val="right"/>
              <w:rPr>
                <w:rFonts w:ascii="Times New Roman" w:hAnsi="Times New Roman" w:cs="Times New Roman"/>
              </w:rPr>
            </w:pPr>
          </w:p>
        </w:tc>
      </w:tr>
      <w:tr w:rsidR="00D355FB" w:rsidRPr="0062299B" w14:paraId="1EF1AD95" w14:textId="77777777" w:rsidTr="00650CE9">
        <w:trPr>
          <w:gridAfter w:val="2"/>
          <w:wAfter w:w="199" w:type="dxa"/>
          <w:trHeight w:val="270"/>
        </w:trPr>
        <w:tc>
          <w:tcPr>
            <w:tcW w:w="11070" w:type="dxa"/>
            <w:gridSpan w:val="18"/>
          </w:tcPr>
          <w:p w14:paraId="323C6104" w14:textId="26D4AF80" w:rsidR="00D355FB" w:rsidRDefault="00D355FB" w:rsidP="00D355FB">
            <w:pPr>
              <w:rPr>
                <w:rFonts w:ascii="Times New Roman" w:hAnsi="Times New Roman" w:cs="Times New Roman"/>
                <w:i/>
                <w:iCs/>
                <w:sz w:val="22"/>
                <w:szCs w:val="22"/>
              </w:rPr>
            </w:pPr>
            <w:r w:rsidRPr="002631DA">
              <w:rPr>
                <w:rFonts w:ascii="Times New Roman" w:hAnsi="Times New Roman" w:cs="Times New Roman"/>
                <w:i/>
                <w:iCs/>
                <w:sz w:val="22"/>
                <w:szCs w:val="22"/>
              </w:rPr>
              <w:t>*We are invited to rise together in God’s Spirit.</w:t>
            </w:r>
          </w:p>
          <w:p w14:paraId="2BC3714D" w14:textId="77777777" w:rsidR="007B3FDA" w:rsidRDefault="007B3FDA" w:rsidP="00D355FB">
            <w:pPr>
              <w:rPr>
                <w:rFonts w:ascii="Times New Roman" w:hAnsi="Times New Roman" w:cs="Times New Roman"/>
                <w:i/>
                <w:iCs/>
                <w:sz w:val="22"/>
                <w:szCs w:val="22"/>
              </w:rPr>
            </w:pPr>
          </w:p>
          <w:p w14:paraId="152A9DBA" w14:textId="6F985D25" w:rsidR="007B3FDA" w:rsidRPr="00650CE9" w:rsidRDefault="007B3FDA" w:rsidP="00D355FB">
            <w:pPr>
              <w:rPr>
                <w:rFonts w:ascii="Times New Roman" w:hAnsi="Times New Roman" w:cs="Times New Roman"/>
                <w:i/>
                <w:iCs/>
                <w:sz w:val="22"/>
                <w:szCs w:val="22"/>
              </w:rPr>
            </w:pPr>
          </w:p>
        </w:tc>
      </w:tr>
    </w:tbl>
    <w:tbl>
      <w:tblPr>
        <w:tblStyle w:val="TableGrid"/>
        <w:tblW w:w="1122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8" w:type="dxa"/>
        </w:tblCellMar>
        <w:tblLook w:val="04A0" w:firstRow="1" w:lastRow="0" w:firstColumn="1" w:lastColumn="0" w:noHBand="0" w:noVBand="1"/>
      </w:tblPr>
      <w:tblGrid>
        <w:gridCol w:w="11223"/>
      </w:tblGrid>
      <w:tr w:rsidR="0062299B" w14:paraId="402ADCDE" w14:textId="77777777" w:rsidTr="006D29CC">
        <w:trPr>
          <w:trHeight w:val="477"/>
        </w:trPr>
        <w:tc>
          <w:tcPr>
            <w:tcW w:w="11223" w:type="dxa"/>
            <w:shd w:val="clear" w:color="auto" w:fill="A5C9EB" w:themeFill="text2" w:themeFillTint="40"/>
          </w:tcPr>
          <w:p w14:paraId="16290ED6" w14:textId="77777777" w:rsidR="0062299B" w:rsidRPr="005D009C" w:rsidRDefault="0062299B" w:rsidP="00E16F0C">
            <w:pPr>
              <w:spacing w:before="120"/>
              <w:rPr>
                <w:rFonts w:ascii="Times New Roman" w:eastAsia="Times New Roman" w:hAnsi="Times New Roman" w:cs="Times New Roman"/>
                <w:b/>
                <w:bCs/>
                <w:color w:val="4EA72E" w:themeColor="accent6"/>
                <w:lang w:val="en-CA"/>
              </w:rPr>
            </w:pPr>
            <w:bookmarkStart w:id="13" w:name="_Hlk144218371"/>
            <w:bookmarkEnd w:id="2"/>
            <w:r w:rsidRPr="005D009C">
              <w:rPr>
                <w:rFonts w:ascii="Century Schoolbook" w:hAnsi="Century Schoolbook" w:cs="Times New Roman"/>
                <w:b/>
                <w:bCs/>
                <w:smallCaps/>
              </w:rPr>
              <w:t>WELCOME!</w:t>
            </w:r>
          </w:p>
        </w:tc>
      </w:tr>
      <w:tr w:rsidR="0062299B" w14:paraId="7C281D6F" w14:textId="77777777" w:rsidTr="0025755D">
        <w:trPr>
          <w:trHeight w:val="1377"/>
        </w:trPr>
        <w:tc>
          <w:tcPr>
            <w:tcW w:w="11223" w:type="dxa"/>
          </w:tcPr>
          <w:p w14:paraId="4768022C" w14:textId="65E6BC33" w:rsidR="00614FF2" w:rsidRPr="00981ADF" w:rsidRDefault="0062299B" w:rsidP="00E16F0C">
            <w:pPr>
              <w:spacing w:before="40" w:line="259" w:lineRule="auto"/>
              <w:rPr>
                <w:rFonts w:ascii="Times New Roman" w:eastAsia="Times New Roman" w:hAnsi="Times New Roman" w:cs="Times New Roman"/>
                <w:b/>
                <w:bCs/>
                <w:color w:val="000000"/>
              </w:rPr>
            </w:pPr>
            <w:bookmarkStart w:id="14" w:name="_Hlk181169810"/>
            <w:r w:rsidRPr="00E61631">
              <w:rPr>
                <w:rFonts w:ascii="Times New Roman" w:hAnsi="Times New Roman" w:cs="Times New Roman"/>
                <w:bCs/>
                <w:lang w:val="en-CA"/>
              </w:rPr>
              <w:t xml:space="preserve">We are delighted you are joining us in worship! Founded on Easter Sunday in 1881, First Presbyterian Church of Greenwich embraces our mission to nurture and empower people in all stages of life to be Christ’s disciples and to actively serve those in need. All children </w:t>
            </w:r>
            <w:r w:rsidR="00F36DAA">
              <w:rPr>
                <w:rFonts w:ascii="Times New Roman" w:hAnsi="Times New Roman" w:cs="Times New Roman"/>
                <w:bCs/>
                <w:lang w:val="en-CA"/>
              </w:rPr>
              <w:t>are invited to stay in worship and join us on the steps during</w:t>
            </w:r>
            <w:r w:rsidRPr="00E61631">
              <w:rPr>
                <w:rFonts w:ascii="Times New Roman" w:hAnsi="Times New Roman" w:cs="Times New Roman"/>
                <w:bCs/>
                <w:lang w:val="en-CA"/>
              </w:rPr>
              <w:t xml:space="preserve"> </w:t>
            </w:r>
            <w:r w:rsidRPr="00E61631">
              <w:rPr>
                <w:rFonts w:ascii="Times New Roman" w:hAnsi="Times New Roman" w:cs="Times New Roman"/>
                <w:bCs/>
                <w:i/>
                <w:iCs/>
                <w:lang w:val="en-CA"/>
              </w:rPr>
              <w:t>Time for Young Disciples</w:t>
            </w:r>
            <w:r w:rsidR="00F36DAA">
              <w:rPr>
                <w:rFonts w:ascii="Times New Roman" w:hAnsi="Times New Roman" w:cs="Times New Roman"/>
                <w:bCs/>
                <w:lang w:val="en-CA"/>
              </w:rPr>
              <w:t xml:space="preserve">. </w:t>
            </w:r>
            <w:r w:rsidRPr="00E61631">
              <w:rPr>
                <w:rFonts w:ascii="Times New Roman" w:eastAsia="Times New Roman" w:hAnsi="Times New Roman" w:cs="Times New Roman"/>
                <w:b/>
                <w:bCs/>
                <w:color w:val="000000"/>
              </w:rPr>
              <w:t xml:space="preserve">Childcare </w:t>
            </w:r>
            <w:r w:rsidR="00F36DAA">
              <w:rPr>
                <w:rFonts w:ascii="Times New Roman" w:eastAsia="Times New Roman" w:hAnsi="Times New Roman" w:cs="Times New Roman"/>
                <w:b/>
                <w:bCs/>
                <w:color w:val="000000"/>
              </w:rPr>
              <w:t>is available for those who are three years and younger in room 350.</w:t>
            </w:r>
            <w:r w:rsidRPr="00E61631">
              <w:rPr>
                <w:rFonts w:ascii="Times New Roman" w:eastAsia="Times New Roman" w:hAnsi="Times New Roman" w:cs="Times New Roman"/>
                <w:b/>
                <w:bCs/>
                <w:color w:val="000000"/>
              </w:rPr>
              <w:t xml:space="preserve"> </w:t>
            </w:r>
          </w:p>
        </w:tc>
      </w:tr>
      <w:bookmarkEnd w:id="14"/>
      <w:tr w:rsidR="003F01DD" w:rsidRPr="00AD081F" w14:paraId="1EC9120C" w14:textId="77777777" w:rsidTr="006D29CC">
        <w:trPr>
          <w:trHeight w:val="512"/>
        </w:trPr>
        <w:tc>
          <w:tcPr>
            <w:tcW w:w="11223" w:type="dxa"/>
            <w:tcBorders>
              <w:bottom w:val="single" w:sz="4" w:space="0" w:color="auto"/>
            </w:tcBorders>
            <w:shd w:val="clear" w:color="auto" w:fill="A5C9EB" w:themeFill="text2" w:themeFillTint="40"/>
          </w:tcPr>
          <w:p w14:paraId="027006FF" w14:textId="77777777" w:rsidR="003F01DD" w:rsidRPr="00A21191" w:rsidRDefault="003F01DD">
            <w:pPr>
              <w:spacing w:before="120" w:after="120"/>
              <w:rPr>
                <w:rFonts w:ascii="Times New Roman" w:hAnsi="Times New Roman" w:cs="Times New Roman"/>
                <w:b/>
                <w:lang w:val="en-CA"/>
              </w:rPr>
            </w:pPr>
            <w:r w:rsidRPr="00474AC0">
              <w:rPr>
                <w:rFonts w:ascii="Times New Roman" w:hAnsi="Times New Roman" w:cs="Times New Roman"/>
                <w:b/>
                <w:lang w:val="en-CA"/>
              </w:rPr>
              <w:t>SERVICE PARTICIPANTS</w:t>
            </w:r>
          </w:p>
        </w:tc>
      </w:tr>
      <w:tr w:rsidR="003F01DD" w:rsidRPr="003F5559" w14:paraId="22E17A81" w14:textId="77777777" w:rsidTr="006D29CC">
        <w:trPr>
          <w:trHeight w:val="944"/>
        </w:trPr>
        <w:tc>
          <w:tcPr>
            <w:tcW w:w="11223" w:type="dxa"/>
            <w:tcBorders>
              <w:top w:val="single" w:sz="4" w:space="0" w:color="auto"/>
            </w:tcBorders>
          </w:tcPr>
          <w:p w14:paraId="4B2A8110" w14:textId="1DCF3686" w:rsidR="003F01DD" w:rsidRPr="00A26592" w:rsidRDefault="00B158A6" w:rsidP="00410893">
            <w:pPr>
              <w:rPr>
                <w:rFonts w:ascii="Times New Roman" w:hAnsi="Times New Roman" w:cs="Times New Roman"/>
                <w:sz w:val="16"/>
                <w:szCs w:val="16"/>
              </w:rPr>
            </w:pPr>
            <w:r>
              <w:rPr>
                <w:rFonts w:ascii="Times New Roman" w:hAnsi="Times New Roman" w:cs="Times New Roman"/>
                <w:bCs/>
                <w:lang w:val="en-CA"/>
              </w:rPr>
              <w:t xml:space="preserve">Rev. Dr. Seth Weeldreyer, </w:t>
            </w:r>
            <w:r w:rsidR="003F01DD" w:rsidRPr="00842FA7">
              <w:rPr>
                <w:rFonts w:ascii="Times New Roman" w:hAnsi="Times New Roman" w:cs="Times New Roman"/>
                <w:bCs/>
                <w:lang w:val="en-CA"/>
              </w:rPr>
              <w:t>Rev. Andre Castillo; Dr. Caroline Worra, Music Minister;</w:t>
            </w:r>
            <w:r w:rsidR="0062299B" w:rsidRPr="00842FA7">
              <w:rPr>
                <w:rFonts w:ascii="Times New Roman" w:hAnsi="Times New Roman" w:cs="Times New Roman"/>
                <w:lang w:val="en-CA"/>
              </w:rPr>
              <w:t xml:space="preserve"> </w:t>
            </w:r>
            <w:r w:rsidR="00DD08C4" w:rsidRPr="00842FA7">
              <w:rPr>
                <w:rFonts w:ascii="Times New Roman" w:hAnsi="Times New Roman" w:cs="Times New Roman"/>
                <w:lang w:val="en-CA"/>
              </w:rPr>
              <w:t>Tara Church, Director of Child</w:t>
            </w:r>
            <w:r w:rsidR="00976167" w:rsidRPr="00842FA7">
              <w:rPr>
                <w:rFonts w:ascii="Times New Roman" w:hAnsi="Times New Roman" w:cs="Times New Roman"/>
                <w:lang w:val="en-CA"/>
              </w:rPr>
              <w:t>r</w:t>
            </w:r>
            <w:r w:rsidR="00DD08C4" w:rsidRPr="00842FA7">
              <w:rPr>
                <w:rFonts w:ascii="Times New Roman" w:hAnsi="Times New Roman" w:cs="Times New Roman"/>
                <w:lang w:val="en-CA"/>
              </w:rPr>
              <w:t>en’s Ministry</w:t>
            </w:r>
            <w:r w:rsidR="00DD08C4" w:rsidRPr="00A26592">
              <w:rPr>
                <w:rFonts w:ascii="Times New Roman" w:hAnsi="Times New Roman" w:cs="Times New Roman"/>
                <w:lang w:val="en-CA"/>
              </w:rPr>
              <w:t>;</w:t>
            </w:r>
            <w:r w:rsidR="001C31EA" w:rsidRPr="00A26592">
              <w:rPr>
                <w:rFonts w:ascii="Times New Roman" w:hAnsi="Times New Roman" w:cs="Times New Roman"/>
                <w:lang w:val="en-CA"/>
              </w:rPr>
              <w:t xml:space="preserve"> </w:t>
            </w:r>
            <w:r w:rsidR="0062299B" w:rsidRPr="00A26592">
              <w:rPr>
                <w:rFonts w:ascii="Times New Roman" w:hAnsi="Times New Roman" w:cs="Times New Roman"/>
                <w:lang w:val="en-CA"/>
              </w:rPr>
              <w:t>Jesse Pieper, organ/piano;</w:t>
            </w:r>
            <w:r w:rsidR="0062299B" w:rsidRPr="2F58F860">
              <w:rPr>
                <w:rFonts w:ascii="Times New Roman" w:hAnsi="Times New Roman" w:cs="Times New Roman"/>
                <w:lang w:val="en-CA"/>
              </w:rPr>
              <w:t xml:space="preserve"> </w:t>
            </w:r>
            <w:r w:rsidR="0062299B" w:rsidRPr="0025755D">
              <w:rPr>
                <w:rFonts w:ascii="Times New Roman" w:hAnsi="Times New Roman" w:cs="Times New Roman"/>
                <w:lang w:val="en-CA"/>
              </w:rPr>
              <w:t xml:space="preserve">Chancel Choir; </w:t>
            </w:r>
            <w:r>
              <w:rPr>
                <w:rFonts w:ascii="Times New Roman" w:hAnsi="Times New Roman" w:cs="Times New Roman"/>
              </w:rPr>
              <w:t xml:space="preserve">Margaret Mack, soprano; </w:t>
            </w:r>
            <w:r w:rsidR="535CAE61" w:rsidRPr="2F58F860">
              <w:rPr>
                <w:rFonts w:ascii="Times New Roman" w:hAnsi="Times New Roman" w:cs="Times New Roman"/>
              </w:rPr>
              <w:t>Anthony Montano</w:t>
            </w:r>
            <w:r w:rsidR="003C2481" w:rsidRPr="2F58F860">
              <w:rPr>
                <w:rFonts w:ascii="Times New Roman" w:hAnsi="Times New Roman" w:cs="Times New Roman"/>
              </w:rPr>
              <w:t xml:space="preserve">, </w:t>
            </w:r>
            <w:r w:rsidR="0062299B" w:rsidRPr="0005726C">
              <w:rPr>
                <w:rFonts w:ascii="Times New Roman" w:hAnsi="Times New Roman" w:cs="Times New Roman"/>
              </w:rPr>
              <w:t>reader</w:t>
            </w:r>
            <w:r w:rsidR="00C854FF" w:rsidRPr="0005726C">
              <w:rPr>
                <w:rFonts w:ascii="Times New Roman" w:hAnsi="Times New Roman" w:cs="Times New Roman"/>
              </w:rPr>
              <w:t>;</w:t>
            </w:r>
            <w:r w:rsidR="0005726C" w:rsidRPr="0005726C">
              <w:rPr>
                <w:rFonts w:ascii="Times New Roman" w:hAnsi="Times New Roman" w:cs="Times New Roman"/>
              </w:rPr>
              <w:t xml:space="preserve"> Liz James</w:t>
            </w:r>
            <w:r w:rsidR="00267C9A" w:rsidRPr="0005726C">
              <w:rPr>
                <w:rFonts w:ascii="Times New Roman" w:hAnsi="Times New Roman" w:cs="Times New Roman"/>
              </w:rPr>
              <w:t>, elder</w:t>
            </w:r>
            <w:r w:rsidRPr="0005726C">
              <w:rPr>
                <w:rFonts w:ascii="Times New Roman" w:hAnsi="Times New Roman" w:cs="Times New Roman"/>
              </w:rPr>
              <w:t>.</w:t>
            </w:r>
          </w:p>
          <w:p w14:paraId="22C60CB0" w14:textId="72B7D7AC" w:rsidR="003F5559" w:rsidRPr="003F5559" w:rsidRDefault="003F5559" w:rsidP="00B158A6">
            <w:pPr>
              <w:rPr>
                <w:rFonts w:ascii="Times New Roman" w:eastAsia="Times New Roman" w:hAnsi="Times New Roman" w:cs="Times New Roman"/>
                <w:color w:val="000000"/>
                <w:sz w:val="16"/>
                <w:szCs w:val="16"/>
              </w:rPr>
            </w:pPr>
          </w:p>
        </w:tc>
      </w:tr>
      <w:tr w:rsidR="003F01DD" w:rsidRPr="00F832E1" w14:paraId="581B96AE" w14:textId="77777777" w:rsidTr="00FF5796">
        <w:trPr>
          <w:trHeight w:val="639"/>
        </w:trPr>
        <w:tc>
          <w:tcPr>
            <w:tcW w:w="11223" w:type="dxa"/>
          </w:tcPr>
          <w:p w14:paraId="44DC0EE8" w14:textId="0B534944" w:rsidR="00B158A6" w:rsidRDefault="00B158A6" w:rsidP="00B158A6">
            <w:pPr>
              <w:rPr>
                <w:rFonts w:ascii="Times New Roman" w:eastAsia="Times New Roman" w:hAnsi="Times New Roman" w:cs="Times New Roman"/>
                <w:noProof/>
                <w:sz w:val="16"/>
                <w:szCs w:val="16"/>
              </w:rPr>
            </w:pPr>
            <w:r w:rsidRPr="00F832E1">
              <w:rPr>
                <w:rFonts w:ascii="Times New Roman" w:hAnsi="Times New Roman" w:cs="Times New Roman"/>
                <w:b/>
                <w:bCs/>
                <w:color w:val="000000" w:themeColor="text1"/>
              </w:rPr>
              <w:t xml:space="preserve">Usher Team </w:t>
            </w:r>
            <w:r>
              <w:rPr>
                <w:rFonts w:ascii="Times New Roman" w:hAnsi="Times New Roman" w:cs="Times New Roman"/>
                <w:b/>
                <w:bCs/>
                <w:color w:val="000000" w:themeColor="text1"/>
              </w:rPr>
              <w:t>1</w:t>
            </w:r>
            <w:r w:rsidRPr="00F832E1">
              <w:rPr>
                <w:rFonts w:ascii="Times New Roman" w:hAnsi="Times New Roman" w:cs="Times New Roman"/>
                <w:b/>
                <w:bCs/>
                <w:color w:val="000000" w:themeColor="text1"/>
              </w:rPr>
              <w:t xml:space="preserve">: </w:t>
            </w:r>
            <w:r w:rsidRPr="00C5622F">
              <w:rPr>
                <w:rFonts w:ascii="Times New Roman" w:hAnsi="Times New Roman" w:cs="Times New Roman"/>
              </w:rPr>
              <w:t>Hearst Zhang (Captain), Diane Brown, Carol Barber, Peter McWhorter, Kate Minchin, Heidi Novak, Scott Sternberg</w:t>
            </w:r>
            <w:r>
              <w:rPr>
                <w:rFonts w:ascii="Times New Roman" w:eastAsia="Times New Roman" w:hAnsi="Times New Roman" w:cs="Times New Roman"/>
                <w:noProof/>
              </w:rPr>
              <w:t>.</w:t>
            </w:r>
          </w:p>
          <w:p w14:paraId="4934BE4F" w14:textId="77777777" w:rsidR="00B158A6" w:rsidRPr="002441D8" w:rsidRDefault="00B158A6" w:rsidP="00B158A6">
            <w:pPr>
              <w:rPr>
                <w:rFonts w:ascii="Times New Roman" w:eastAsia="Times New Roman" w:hAnsi="Times New Roman" w:cs="Times New Roman"/>
                <w:noProof/>
                <w:sz w:val="16"/>
                <w:szCs w:val="16"/>
              </w:rPr>
            </w:pPr>
          </w:p>
          <w:p w14:paraId="55AE6C56" w14:textId="77777777" w:rsidR="001C52CF" w:rsidRDefault="00B158A6" w:rsidP="00B158A6">
            <w:pPr>
              <w:spacing w:after="120" w:line="259" w:lineRule="auto"/>
              <w:rPr>
                <w:rFonts w:ascii="Times New Roman" w:hAnsi="Times New Roman" w:cs="Times New Roman"/>
                <w:b/>
              </w:rPr>
            </w:pPr>
            <w:r w:rsidRPr="2F58F860">
              <w:rPr>
                <w:rFonts w:ascii="Times New Roman" w:hAnsi="Times New Roman" w:cs="Times New Roman"/>
                <w:b/>
              </w:rPr>
              <w:t>Cover Pictures:</w:t>
            </w:r>
            <w:r w:rsidRPr="2F58F860">
              <w:rPr>
                <w:rFonts w:ascii="Times New Roman" w:hAnsi="Times New Roman" w:cs="Times New Roman"/>
              </w:rPr>
              <w:t xml:space="preserve"> Taken by Pastor Seth</w:t>
            </w:r>
            <w:r w:rsidRPr="2F58F860">
              <w:rPr>
                <w:rFonts w:ascii="Times New Roman" w:hAnsi="Times New Roman" w:cs="Times New Roman"/>
                <w:b/>
              </w:rPr>
              <w:t>.</w:t>
            </w:r>
          </w:p>
          <w:p w14:paraId="1AE180EC" w14:textId="72E851C9" w:rsidR="007B3FDA" w:rsidRPr="007B3FDA" w:rsidRDefault="007B3FDA" w:rsidP="007B3FDA">
            <w:pPr>
              <w:rPr>
                <w:rFonts w:ascii="Times New Roman" w:hAnsi="Times New Roman" w:cs="Times New Roman"/>
              </w:rPr>
            </w:pPr>
            <w:r w:rsidRPr="007B3FDA">
              <w:rPr>
                <w:rFonts w:ascii="Times New Roman" w:eastAsiaTheme="minorHAnsi" w:hAnsi="Times New Roman" w:cs="Times New Roman"/>
                <w:b/>
                <w:bCs/>
              </w:rPr>
              <w:t>Sanctuary Flowers:</w:t>
            </w:r>
            <w:r w:rsidRPr="007B3FDA">
              <w:rPr>
                <w:rFonts w:ascii="Times New Roman" w:eastAsiaTheme="minorHAnsi" w:hAnsi="Times New Roman" w:cs="Times New Roman"/>
              </w:rPr>
              <w:t xml:space="preserve"> </w:t>
            </w:r>
            <w:r w:rsidRPr="007B3FDA">
              <w:rPr>
                <w:rFonts w:ascii="Times New Roman" w:hAnsi="Times New Roman" w:cs="Times New Roman"/>
              </w:rPr>
              <w:t>The chancel flowers are given by Lori and Chris Niehaus in honor of their grandsons who are being baptized this morning: Arthur Mathewson Niehaus, Marcus Christopher Niehaus and Alexander Bernard Roesler.</w:t>
            </w:r>
          </w:p>
        </w:tc>
      </w:tr>
      <w:tr w:rsidR="0062299B" w:rsidRPr="00786798" w14:paraId="09794A97" w14:textId="77777777" w:rsidTr="006D29CC">
        <w:trPr>
          <w:trHeight w:val="477"/>
        </w:trPr>
        <w:tc>
          <w:tcPr>
            <w:tcW w:w="11223" w:type="dxa"/>
            <w:shd w:val="clear" w:color="auto" w:fill="A5C9EB" w:themeFill="text2" w:themeFillTint="40"/>
          </w:tcPr>
          <w:p w14:paraId="25961390" w14:textId="77777777" w:rsidR="0062299B" w:rsidRPr="00786798" w:rsidRDefault="0062299B" w:rsidP="00E16F0C">
            <w:pPr>
              <w:spacing w:before="120"/>
              <w:rPr>
                <w:rFonts w:ascii="Times New Roman" w:eastAsia="Times New Roman" w:hAnsi="Times New Roman" w:cs="Times New Roman"/>
                <w:b/>
                <w:bCs/>
                <w:lang w:val="en-CA"/>
              </w:rPr>
            </w:pPr>
            <w:bookmarkStart w:id="15" w:name="_Hlk205888210"/>
            <w:bookmarkStart w:id="16" w:name="_Hlk178068280"/>
            <w:bookmarkStart w:id="17" w:name="_Hlk181861605"/>
            <w:bookmarkEnd w:id="13"/>
            <w:r w:rsidRPr="00786798">
              <w:rPr>
                <w:rFonts w:ascii="Times New Roman" w:eastAsia="Times New Roman" w:hAnsi="Times New Roman" w:cs="Times New Roman"/>
                <w:b/>
                <w:bCs/>
                <w:lang w:val="en-CA"/>
              </w:rPr>
              <w:t>PRAYERS OF THE PEOPLE</w:t>
            </w:r>
          </w:p>
        </w:tc>
      </w:tr>
      <w:tr w:rsidR="0062299B" w:rsidRPr="006A5DEC" w14:paraId="6846E0E9" w14:textId="77777777" w:rsidTr="00666829">
        <w:trPr>
          <w:trHeight w:val="1539"/>
        </w:trPr>
        <w:tc>
          <w:tcPr>
            <w:tcW w:w="11223" w:type="dxa"/>
          </w:tcPr>
          <w:p w14:paraId="0D2F3D14" w14:textId="5ABF114E" w:rsidR="00666829" w:rsidRPr="00666829" w:rsidRDefault="0062299B" w:rsidP="00E16F0C">
            <w:pPr>
              <w:rPr>
                <w:rFonts w:ascii="Times New Roman" w:hAnsi="Times New Roman" w:cs="Times New Roman"/>
              </w:rPr>
            </w:pPr>
            <w:bookmarkStart w:id="18" w:name="_Hlk206052592"/>
            <w:r w:rsidRPr="006A5DEC">
              <w:rPr>
                <w:rFonts w:ascii="Times New Roman" w:hAnsi="Times New Roman" w:cs="Times New Roman"/>
                <w:lang w:val="en-CA"/>
              </w:rPr>
              <w:t xml:space="preserve">Our siblings locally and abroad who are living in areas torn by natural disasters and war; </w:t>
            </w:r>
            <w:r w:rsidRPr="006A5DEC">
              <w:rPr>
                <w:rFonts w:ascii="Times New Roman" w:hAnsi="Times New Roman" w:cs="Times New Roman"/>
              </w:rPr>
              <w:t xml:space="preserve">Dimitrios Apostolou, </w:t>
            </w:r>
            <w:r w:rsidRPr="006A5DEC">
              <w:rPr>
                <w:rFonts w:ascii="Times New Roman" w:hAnsi="Times New Roman" w:cs="Times New Roman"/>
                <w:lang w:val="en-CA"/>
              </w:rPr>
              <w:t xml:space="preserve">John </w:t>
            </w:r>
            <w:r>
              <w:rPr>
                <w:rFonts w:ascii="Times New Roman" w:hAnsi="Times New Roman" w:cs="Times New Roman"/>
                <w:lang w:val="en-CA"/>
              </w:rPr>
              <w:t xml:space="preserve">&amp; Martha </w:t>
            </w:r>
            <w:r w:rsidRPr="006A5DEC">
              <w:rPr>
                <w:rFonts w:ascii="Times New Roman" w:hAnsi="Times New Roman" w:cs="Times New Roman"/>
                <w:lang w:val="en-CA"/>
              </w:rPr>
              <w:t xml:space="preserve">Awdziewicz, the Campbell Family, </w:t>
            </w:r>
            <w:r w:rsidRPr="006A5DEC">
              <w:rPr>
                <w:rFonts w:ascii="Times New Roman" w:hAnsi="Times New Roman" w:cs="Times New Roman"/>
              </w:rPr>
              <w:t xml:space="preserve">Cassandra Fountain, </w:t>
            </w:r>
            <w:r w:rsidR="002441D8">
              <w:rPr>
                <w:rFonts w:ascii="Times New Roman" w:hAnsi="Times New Roman" w:cs="Times New Roman"/>
              </w:rPr>
              <w:t xml:space="preserve">Laura Eskandar, </w:t>
            </w:r>
            <w:r w:rsidRPr="006A5DEC">
              <w:rPr>
                <w:rFonts w:ascii="Times New Roman" w:hAnsi="Times New Roman" w:cs="Times New Roman"/>
              </w:rPr>
              <w:t xml:space="preserve">the Hampton Family, Carolyn Hopley, </w:t>
            </w:r>
            <w:r w:rsidRPr="006A5DEC">
              <w:rPr>
                <w:rFonts w:ascii="Times New Roman" w:hAnsi="Times New Roman" w:cs="Times New Roman"/>
                <w:lang w:val="en-CA"/>
              </w:rPr>
              <w:t>Bev Jomo, Cadwallader K.</w:t>
            </w:r>
            <w:r w:rsidR="00D36A0D">
              <w:rPr>
                <w:rFonts w:ascii="Times New Roman" w:hAnsi="Times New Roman" w:cs="Times New Roman"/>
                <w:lang w:val="en-CA"/>
              </w:rPr>
              <w:t xml:space="preserve"> family</w:t>
            </w:r>
            <w:r w:rsidRPr="006A5DEC">
              <w:rPr>
                <w:rFonts w:ascii="Times New Roman" w:hAnsi="Times New Roman" w:cs="Times New Roman"/>
                <w:lang w:val="en-CA"/>
              </w:rPr>
              <w:t xml:space="preserve">, </w:t>
            </w:r>
            <w:r w:rsidR="00624CB1">
              <w:rPr>
                <w:rFonts w:ascii="Times New Roman" w:hAnsi="Times New Roman" w:cs="Times New Roman"/>
                <w:lang w:val="en-CA"/>
              </w:rPr>
              <w:t xml:space="preserve">Julian Ketelsen, </w:t>
            </w:r>
            <w:r w:rsidR="006B397A">
              <w:rPr>
                <w:rFonts w:ascii="Times New Roman" w:hAnsi="Times New Roman" w:cs="Times New Roman"/>
                <w:lang w:val="en-CA"/>
              </w:rPr>
              <w:t xml:space="preserve">Ann Koontz, </w:t>
            </w:r>
            <w:r w:rsidRPr="006A5DEC">
              <w:rPr>
                <w:rFonts w:ascii="Times New Roman" w:hAnsi="Times New Roman" w:cs="Times New Roman"/>
                <w:lang w:val="en-CA"/>
              </w:rPr>
              <w:t xml:space="preserve">Ki Lee, </w:t>
            </w:r>
            <w:r w:rsidR="00942317">
              <w:rPr>
                <w:rFonts w:ascii="Times New Roman" w:hAnsi="Times New Roman" w:cs="Times New Roman"/>
                <w:lang w:val="en-CA"/>
              </w:rPr>
              <w:t xml:space="preserve">Kimber Lee, </w:t>
            </w:r>
            <w:r w:rsidRPr="006A5DEC">
              <w:rPr>
                <w:rFonts w:ascii="Times New Roman" w:hAnsi="Times New Roman" w:cs="Times New Roman"/>
                <w:lang w:val="en-CA"/>
              </w:rPr>
              <w:t xml:space="preserve">the McKelvey Family, </w:t>
            </w:r>
            <w:r w:rsidRPr="006A5DEC">
              <w:rPr>
                <w:rFonts w:ascii="Times New Roman" w:hAnsi="Times New Roman" w:cs="Times New Roman"/>
              </w:rPr>
              <w:t xml:space="preserve">Eric Moy, </w:t>
            </w:r>
            <w:r w:rsidRPr="006A5DEC">
              <w:rPr>
                <w:rFonts w:ascii="Times New Roman" w:hAnsi="Times New Roman" w:cs="Times New Roman"/>
                <w:lang w:val="en-CA"/>
              </w:rPr>
              <w:t xml:space="preserve">the Nicholas Family, Adrienne &amp; Don Perry, </w:t>
            </w:r>
            <w:r w:rsidR="009B3453">
              <w:rPr>
                <w:rFonts w:ascii="Times New Roman" w:hAnsi="Times New Roman" w:cs="Times New Roman"/>
              </w:rPr>
              <w:t xml:space="preserve">the Raker families and the Spada family, </w:t>
            </w:r>
            <w:r w:rsidRPr="006A5DEC">
              <w:rPr>
                <w:rFonts w:ascii="Times New Roman" w:hAnsi="Times New Roman" w:cs="Times New Roman"/>
              </w:rPr>
              <w:t>Charlene Roberson</w:t>
            </w:r>
            <w:r w:rsidR="00DA62AD">
              <w:rPr>
                <w:rFonts w:ascii="Times New Roman" w:hAnsi="Times New Roman" w:cs="Times New Roman"/>
              </w:rPr>
              <w:t>,</w:t>
            </w:r>
            <w:r w:rsidRPr="006A5DEC">
              <w:rPr>
                <w:rFonts w:ascii="Times New Roman" w:hAnsi="Times New Roman" w:cs="Times New Roman"/>
              </w:rPr>
              <w:t xml:space="preserve"> </w:t>
            </w:r>
            <w:r w:rsidRPr="006A5DEC">
              <w:rPr>
                <w:rFonts w:ascii="Times New Roman" w:hAnsi="Times New Roman" w:cs="Times New Roman"/>
                <w:lang w:val="en-CA"/>
              </w:rPr>
              <w:t>Elly Schafer</w:t>
            </w:r>
            <w:r w:rsidR="00DA62AD">
              <w:rPr>
                <w:rFonts w:ascii="Times New Roman" w:hAnsi="Times New Roman" w:cs="Times New Roman"/>
                <w:lang w:val="en-CA"/>
              </w:rPr>
              <w:t xml:space="preserve"> and Mike Long</w:t>
            </w:r>
            <w:r w:rsidRPr="006A5DEC">
              <w:rPr>
                <w:rFonts w:ascii="Times New Roman" w:hAnsi="Times New Roman" w:cs="Times New Roman"/>
              </w:rPr>
              <w:t>.</w:t>
            </w:r>
            <w:bookmarkEnd w:id="18"/>
          </w:p>
        </w:tc>
      </w:tr>
      <w:tr w:rsidR="00666829" w:rsidRPr="00786798" w14:paraId="4A09D967" w14:textId="77777777">
        <w:trPr>
          <w:trHeight w:val="477"/>
        </w:trPr>
        <w:tc>
          <w:tcPr>
            <w:tcW w:w="11223" w:type="dxa"/>
            <w:shd w:val="clear" w:color="auto" w:fill="A5C9EB" w:themeFill="text2" w:themeFillTint="40"/>
          </w:tcPr>
          <w:p w14:paraId="479F6C48" w14:textId="50AC8971" w:rsidR="00666829" w:rsidRPr="00786798" w:rsidRDefault="00666829">
            <w:pPr>
              <w:spacing w:before="120"/>
              <w:rPr>
                <w:rFonts w:ascii="Times New Roman" w:eastAsia="Times New Roman" w:hAnsi="Times New Roman" w:cs="Times New Roman"/>
                <w:b/>
                <w:bCs/>
                <w:lang w:val="en-CA"/>
              </w:rPr>
            </w:pPr>
            <w:bookmarkStart w:id="19" w:name="_Hlk203463120"/>
            <w:bookmarkStart w:id="20" w:name="_Hlk207798686"/>
            <w:bookmarkEnd w:id="15"/>
            <w:r>
              <w:rPr>
                <w:rFonts w:ascii="Times New Roman" w:eastAsia="Times New Roman" w:hAnsi="Times New Roman" w:cs="Times New Roman"/>
                <w:b/>
                <w:bCs/>
                <w:lang w:val="en-CA"/>
              </w:rPr>
              <w:t xml:space="preserve">JOIN US TODAY IN </w:t>
            </w:r>
            <w:r w:rsidR="00A9155C">
              <w:rPr>
                <w:rFonts w:ascii="Times New Roman" w:eastAsia="Times New Roman" w:hAnsi="Times New Roman" w:cs="Times New Roman"/>
                <w:b/>
                <w:bCs/>
                <w:lang w:val="en-CA"/>
              </w:rPr>
              <w:t>THE LIBRARY AT 11:30 A.M.</w:t>
            </w:r>
          </w:p>
        </w:tc>
      </w:tr>
      <w:tr w:rsidR="00666829" w:rsidRPr="006A5DEC" w14:paraId="740148B5" w14:textId="77777777" w:rsidTr="00065E35">
        <w:trPr>
          <w:trHeight w:val="1197"/>
        </w:trPr>
        <w:tc>
          <w:tcPr>
            <w:tcW w:w="11223" w:type="dxa"/>
          </w:tcPr>
          <w:p w14:paraId="1B61BA2D" w14:textId="4755CD77" w:rsidR="00A9155C" w:rsidRDefault="00A9155C" w:rsidP="00A9155C">
            <w:pPr>
              <w:pStyle w:val="Body"/>
              <w:spacing w:before="0"/>
              <w:rPr>
                <w:rFonts w:ascii="Times New Roman" w:hAnsi="Times New Roman"/>
                <w:b/>
                <w:bCs/>
                <w:sz w:val="24"/>
                <w:szCs w:val="24"/>
              </w:rPr>
            </w:pPr>
            <w:r>
              <w:rPr>
                <w:rFonts w:ascii="Times New Roman" w:hAnsi="Times New Roman"/>
                <w:b/>
                <w:bCs/>
                <w:sz w:val="24"/>
                <w:szCs w:val="24"/>
              </w:rPr>
              <w:t xml:space="preserve">Adult Education - The State of Play: End-of-Life Care in the United States </w:t>
            </w:r>
          </w:p>
          <w:p w14:paraId="76E616B0" w14:textId="212FE502" w:rsidR="00065E35" w:rsidRPr="00065E35" w:rsidRDefault="00A9155C" w:rsidP="00065E35">
            <w:pPr>
              <w:pStyle w:val="Body"/>
              <w:spacing w:before="0"/>
              <w:rPr>
                <w:rFonts w:ascii="Times New Roman" w:eastAsia="Times New Roman" w:hAnsi="Times New Roman" w:cs="Times New Roman"/>
                <w:b/>
                <w:bCs/>
                <w:sz w:val="24"/>
                <w:szCs w:val="24"/>
              </w:rPr>
            </w:pPr>
            <w:r>
              <w:rPr>
                <w:rFonts w:ascii="Times New Roman" w:hAnsi="Times New Roman"/>
                <w:sz w:val="24"/>
                <w:szCs w:val="24"/>
              </w:rPr>
              <w:t>What is an advanced directive? What differentiates end-of-life care in the Unites States and Canada? How is grief a form of love? Join Academy after Worship for a presentation and conversation with Annapurna Sinha, MBE in the Library.</w:t>
            </w:r>
          </w:p>
        </w:tc>
      </w:tr>
      <w:tr w:rsidR="00842FA7" w:rsidRPr="00786798" w14:paraId="31FE2877" w14:textId="77777777">
        <w:trPr>
          <w:trHeight w:val="477"/>
        </w:trPr>
        <w:tc>
          <w:tcPr>
            <w:tcW w:w="11223" w:type="dxa"/>
            <w:shd w:val="clear" w:color="auto" w:fill="A5C9EB" w:themeFill="text2" w:themeFillTint="40"/>
          </w:tcPr>
          <w:p w14:paraId="71B46E73" w14:textId="77777777" w:rsidR="00842FA7" w:rsidRPr="00786798" w:rsidRDefault="00842FA7">
            <w:pPr>
              <w:spacing w:before="120"/>
              <w:rPr>
                <w:rFonts w:ascii="Times New Roman" w:eastAsia="Times New Roman" w:hAnsi="Times New Roman" w:cs="Times New Roman"/>
                <w:b/>
                <w:bCs/>
                <w:lang w:val="en-CA"/>
              </w:rPr>
            </w:pPr>
            <w:r w:rsidRPr="00786798">
              <w:rPr>
                <w:rFonts w:ascii="Times New Roman" w:eastAsia="Times New Roman" w:hAnsi="Times New Roman" w:cs="Times New Roman"/>
                <w:b/>
                <w:bCs/>
                <w:lang w:val="en-CA"/>
              </w:rPr>
              <w:t>WOMEN’S BOOK GROUP</w:t>
            </w:r>
          </w:p>
        </w:tc>
      </w:tr>
      <w:tr w:rsidR="00842FA7" w:rsidRPr="00837D8B" w14:paraId="3A3583E7" w14:textId="77777777" w:rsidTr="00D36A0D">
        <w:trPr>
          <w:trHeight w:val="1845"/>
        </w:trPr>
        <w:tc>
          <w:tcPr>
            <w:tcW w:w="11223" w:type="dxa"/>
          </w:tcPr>
          <w:p w14:paraId="1EE547AC" w14:textId="0B2D3CB2" w:rsidR="0025755D" w:rsidRPr="00D36A0D" w:rsidRDefault="00842FA7">
            <w:pPr>
              <w:rPr>
                <w:rFonts w:ascii="Times New Roman" w:hAnsi="Times New Roman" w:cs="Times New Roman"/>
              </w:rPr>
            </w:pPr>
            <w:r w:rsidRPr="00D36A0D">
              <w:rPr>
                <w:rFonts w:ascii="Times New Roman" w:eastAsia="Times New Roman" w:hAnsi="Times New Roman" w:cs="Times New Roman"/>
                <w:noProof/>
              </w:rPr>
              <w:t>Join us for fellowship and book discussion in the Church Library on the 4</w:t>
            </w:r>
            <w:r w:rsidRPr="00D36A0D">
              <w:rPr>
                <w:rFonts w:ascii="Times New Roman" w:eastAsia="Times New Roman" w:hAnsi="Times New Roman" w:cs="Times New Roman"/>
                <w:noProof/>
                <w:vertAlign w:val="superscript"/>
              </w:rPr>
              <w:t>th</w:t>
            </w:r>
            <w:r w:rsidRPr="00D36A0D">
              <w:rPr>
                <w:rFonts w:ascii="Times New Roman" w:eastAsia="Times New Roman" w:hAnsi="Times New Roman" w:cs="Times New Roman"/>
                <w:noProof/>
              </w:rPr>
              <w:t xml:space="preserve"> Floor. We gather at 9:15 a.m. for coffee and discussion starts at 9:30 a.m. Contact Colleen Giambo at </w:t>
            </w:r>
            <w:hyperlink r:id="rId17" w:history="1">
              <w:r w:rsidRPr="00D36A0D">
                <w:rPr>
                  <w:rStyle w:val="Hyperlink"/>
                  <w:rFonts w:ascii="Times New Roman" w:eastAsia="Times New Roman" w:hAnsi="Times New Roman" w:cs="Times New Roman"/>
                  <w:noProof/>
                  <w:color w:val="0070C0"/>
                </w:rPr>
                <w:t>cgiambo@gmail.com</w:t>
              </w:r>
            </w:hyperlink>
            <w:r w:rsidRPr="00D36A0D">
              <w:rPr>
                <w:rFonts w:ascii="Times New Roman" w:eastAsia="Times New Roman" w:hAnsi="Times New Roman" w:cs="Times New Roman"/>
                <w:noProof/>
                <w:color w:val="0070C0"/>
              </w:rPr>
              <w:t xml:space="preserve"> </w:t>
            </w:r>
            <w:r w:rsidRPr="00D36A0D">
              <w:rPr>
                <w:rFonts w:ascii="Times New Roman" w:eastAsia="Times New Roman" w:hAnsi="Times New Roman" w:cs="Times New Roman"/>
                <w:noProof/>
              </w:rPr>
              <w:t>for further information.</w:t>
            </w:r>
            <w:r w:rsidRPr="00D36A0D">
              <w:rPr>
                <w:rFonts w:ascii="Times New Roman" w:hAnsi="Times New Roman" w:cs="Times New Roman"/>
              </w:rPr>
              <w:t xml:space="preserve"> Here is the upcoming Women's Book Group selection: </w:t>
            </w:r>
          </w:p>
          <w:p w14:paraId="6FE91D8F" w14:textId="77777777" w:rsidR="00842FA7" w:rsidRPr="00D36A0D" w:rsidRDefault="00842FA7">
            <w:pPr>
              <w:shd w:val="clear" w:color="auto" w:fill="FFFFFF"/>
              <w:textAlignment w:val="baseline"/>
              <w:rPr>
                <w:rFonts w:ascii="Times New Roman" w:eastAsia="Times New Roman" w:hAnsi="Times New Roman" w:cs="Times New Roman"/>
                <w:color w:val="242424"/>
              </w:rPr>
            </w:pPr>
            <w:r w:rsidRPr="00D36A0D">
              <w:rPr>
                <w:rFonts w:ascii="Times New Roman" w:eastAsia="Times New Roman" w:hAnsi="Times New Roman" w:cs="Times New Roman"/>
                <w:color w:val="242424"/>
              </w:rPr>
              <w:t xml:space="preserve">                                   June19        </w:t>
            </w:r>
            <w:r w:rsidRPr="00D36A0D">
              <w:rPr>
                <w:rFonts w:ascii="Times New Roman" w:eastAsia="Times New Roman" w:hAnsi="Times New Roman" w:cs="Times New Roman"/>
                <w:i/>
                <w:iCs/>
                <w:color w:val="242424"/>
              </w:rPr>
              <w:t>When We Cease to Understand the World,</w:t>
            </w:r>
            <w:r w:rsidRPr="00D36A0D">
              <w:rPr>
                <w:rFonts w:ascii="Times New Roman" w:eastAsia="Times New Roman" w:hAnsi="Times New Roman" w:cs="Times New Roman"/>
                <w:color w:val="242424"/>
              </w:rPr>
              <w:t xml:space="preserve"> by Benjamin </w:t>
            </w:r>
            <w:proofErr w:type="spellStart"/>
            <w:r w:rsidRPr="00D36A0D">
              <w:rPr>
                <w:rFonts w:ascii="Times New Roman" w:eastAsia="Times New Roman" w:hAnsi="Times New Roman" w:cs="Times New Roman"/>
                <w:color w:val="242424"/>
              </w:rPr>
              <w:t>Labatu</w:t>
            </w:r>
            <w:proofErr w:type="spellEnd"/>
          </w:p>
          <w:p w14:paraId="2886883D" w14:textId="06220CC5" w:rsidR="00D36A0D" w:rsidRPr="00D36A0D" w:rsidRDefault="00D36A0D" w:rsidP="00D36A0D">
            <w:pPr>
              <w:rPr>
                <w:rFonts w:ascii="Times New Roman" w:eastAsiaTheme="minorHAnsi" w:hAnsi="Times New Roman" w:cs="Times New Roman"/>
              </w:rPr>
            </w:pPr>
            <w:r>
              <w:rPr>
                <w:rFonts w:ascii="Times New Roman" w:hAnsi="Times New Roman" w:cs="Times New Roman"/>
              </w:rPr>
              <w:t xml:space="preserve">                                   </w:t>
            </w:r>
            <w:r w:rsidRPr="00D36A0D">
              <w:rPr>
                <w:rFonts w:ascii="Times New Roman" w:hAnsi="Times New Roman" w:cs="Times New Roman"/>
              </w:rPr>
              <w:t>July 17         </w:t>
            </w:r>
            <w:r w:rsidRPr="00D36A0D">
              <w:rPr>
                <w:rFonts w:ascii="Times New Roman" w:hAnsi="Times New Roman" w:cs="Times New Roman"/>
                <w:i/>
                <w:iCs/>
              </w:rPr>
              <w:t>Kin</w:t>
            </w:r>
            <w:r w:rsidRPr="00D36A0D">
              <w:rPr>
                <w:rFonts w:ascii="Times New Roman" w:hAnsi="Times New Roman" w:cs="Times New Roman"/>
              </w:rPr>
              <w:t>, by Tayari Jones</w:t>
            </w:r>
          </w:p>
          <w:p w14:paraId="3DA691D6" w14:textId="0637C33C" w:rsidR="00D36A0D" w:rsidRPr="00D36A0D" w:rsidRDefault="00D36A0D" w:rsidP="00D36A0D">
            <w:pPr>
              <w:rPr>
                <w:rFonts w:ascii="Times New Roman" w:hAnsi="Times New Roman" w:cs="Times New Roman"/>
              </w:rPr>
            </w:pPr>
            <w:r>
              <w:rPr>
                <w:rFonts w:ascii="Times New Roman" w:hAnsi="Times New Roman" w:cs="Times New Roman"/>
              </w:rPr>
              <w:t xml:space="preserve">                                   </w:t>
            </w:r>
            <w:r w:rsidRPr="00D36A0D">
              <w:rPr>
                <w:rFonts w:ascii="Times New Roman" w:hAnsi="Times New Roman" w:cs="Times New Roman"/>
              </w:rPr>
              <w:t>August 21     </w:t>
            </w:r>
            <w:r w:rsidRPr="00D36A0D">
              <w:rPr>
                <w:rFonts w:ascii="Times New Roman" w:hAnsi="Times New Roman" w:cs="Times New Roman"/>
                <w:i/>
                <w:iCs/>
              </w:rPr>
              <w:t>Life &amp; Death &amp; Giants</w:t>
            </w:r>
            <w:r w:rsidRPr="00D36A0D">
              <w:rPr>
                <w:rFonts w:ascii="Times New Roman" w:hAnsi="Times New Roman" w:cs="Times New Roman"/>
              </w:rPr>
              <w:t>, by Ron Rindo</w:t>
            </w:r>
          </w:p>
        </w:tc>
      </w:tr>
      <w:tr w:rsidR="00F02FB7" w:rsidRPr="00786798" w14:paraId="7E134299" w14:textId="77777777">
        <w:trPr>
          <w:trHeight w:val="477"/>
        </w:trPr>
        <w:tc>
          <w:tcPr>
            <w:tcW w:w="11223" w:type="dxa"/>
            <w:shd w:val="clear" w:color="auto" w:fill="A5C9EB" w:themeFill="text2" w:themeFillTint="40"/>
          </w:tcPr>
          <w:p w14:paraId="335C7C24" w14:textId="47B7F534" w:rsidR="00F02FB7" w:rsidRPr="00786798" w:rsidRDefault="00F02FB7">
            <w:pPr>
              <w:spacing w:before="120"/>
              <w:rPr>
                <w:rFonts w:ascii="Times New Roman" w:eastAsia="Times New Roman" w:hAnsi="Times New Roman" w:cs="Times New Roman"/>
                <w:b/>
                <w:bCs/>
                <w:lang w:val="en-CA"/>
              </w:rPr>
            </w:pPr>
            <w:r>
              <w:rPr>
                <w:rFonts w:ascii="Times New Roman" w:eastAsia="Times New Roman" w:hAnsi="Times New Roman" w:cs="Times New Roman"/>
                <w:b/>
                <w:bCs/>
                <w:lang w:val="en-CA"/>
              </w:rPr>
              <w:t>PILGRIMAGE TO IONA ABBEY</w:t>
            </w:r>
          </w:p>
        </w:tc>
      </w:tr>
      <w:tr w:rsidR="00F02FB7" w:rsidRPr="00362032" w14:paraId="3AA20D7C" w14:textId="77777777" w:rsidTr="00A9155C">
        <w:trPr>
          <w:trHeight w:val="1521"/>
        </w:trPr>
        <w:tc>
          <w:tcPr>
            <w:tcW w:w="11223" w:type="dxa"/>
          </w:tcPr>
          <w:p w14:paraId="34B2638E" w14:textId="64903424" w:rsidR="00A26592" w:rsidRPr="00BB1806" w:rsidRDefault="00BB1806" w:rsidP="00A5798D">
            <w:pPr>
              <w:rPr>
                <w:rFonts w:ascii="Times New Roman" w:hAnsi="Times New Roman" w:cs="Times New Roman"/>
              </w:rPr>
            </w:pPr>
            <w:r>
              <w:rPr>
                <w:rFonts w:ascii="Times New Roman" w:hAnsi="Times New Roman" w:cs="Times New Roman"/>
                <w:noProof/>
              </w:rPr>
              <w:drawing>
                <wp:anchor distT="0" distB="0" distL="114300" distR="114300" simplePos="0" relativeHeight="251658243" behindDoc="1" locked="0" layoutInCell="1" allowOverlap="1" wp14:anchorId="6E943FCF" wp14:editId="44C0E125">
                  <wp:simplePos x="0" y="0"/>
                  <wp:positionH relativeFrom="column">
                    <wp:posOffset>6444615</wp:posOffset>
                  </wp:positionH>
                  <wp:positionV relativeFrom="paragraph">
                    <wp:posOffset>375891</wp:posOffset>
                  </wp:positionV>
                  <wp:extent cx="510540" cy="500380"/>
                  <wp:effectExtent l="0" t="0" r="3810" b="0"/>
                  <wp:wrapTight wrapText="bothSides">
                    <wp:wrapPolygon edited="0">
                      <wp:start x="0" y="0"/>
                      <wp:lineTo x="0" y="20558"/>
                      <wp:lineTo x="20955" y="20558"/>
                      <wp:lineTo x="20955" y="0"/>
                      <wp:lineTo x="0" y="0"/>
                    </wp:wrapPolygon>
                  </wp:wrapTight>
                  <wp:docPr id="770771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 cy="500380"/>
                          </a:xfrm>
                          <a:prstGeom prst="rect">
                            <a:avLst/>
                          </a:prstGeom>
                          <a:noFill/>
                        </pic:spPr>
                      </pic:pic>
                    </a:graphicData>
                  </a:graphic>
                  <wp14:sizeRelH relativeFrom="page">
                    <wp14:pctWidth>0</wp14:pctWidth>
                  </wp14:sizeRelH>
                  <wp14:sizeRelV relativeFrom="page">
                    <wp14:pctHeight>0</wp14:pctHeight>
                  </wp14:sizeRelV>
                </wp:anchor>
              </w:drawing>
            </w:r>
            <w:r w:rsidR="00F02FB7" w:rsidRPr="00F02FB7">
              <w:rPr>
                <w:rFonts w:ascii="Times New Roman" w:hAnsi="Times New Roman" w:cs="Times New Roman"/>
              </w:rPr>
              <w:t xml:space="preserve">Pastor Seth will lead a pilgrimage to Iona Abbey! Dates: August 26 – September 6, 2026. The centerpiece will be living in the Abbey for a week, sharing worship, conversation, and other rhythms of life and faith in that ancient “thin place.” On the way out to the Isle of Iona (western Scotland) we’ll experience other sites of historical and spiritual significance, all as a catalyst for us to consider how we live faithfully in our time and place. </w:t>
            </w:r>
            <w:r>
              <w:rPr>
                <w:rFonts w:ascii="Times New Roman" w:hAnsi="Times New Roman" w:cs="Times New Roman"/>
              </w:rPr>
              <w:t>Scan the QR code for additional information and registration form.</w:t>
            </w:r>
          </w:p>
        </w:tc>
      </w:tr>
      <w:tr w:rsidR="00FF5796" w:rsidRPr="00786798" w14:paraId="6D25A77B" w14:textId="77777777">
        <w:trPr>
          <w:trHeight w:val="477"/>
        </w:trPr>
        <w:tc>
          <w:tcPr>
            <w:tcW w:w="11223" w:type="dxa"/>
            <w:shd w:val="clear" w:color="auto" w:fill="A5C9EB" w:themeFill="text2" w:themeFillTint="40"/>
          </w:tcPr>
          <w:p w14:paraId="590342C7" w14:textId="77777777" w:rsidR="00FF5796" w:rsidRPr="00786798" w:rsidRDefault="00FF5796">
            <w:pPr>
              <w:spacing w:before="120"/>
              <w:rPr>
                <w:rFonts w:ascii="Times New Roman" w:eastAsia="Times New Roman" w:hAnsi="Times New Roman" w:cs="Times New Roman"/>
                <w:b/>
                <w:bCs/>
                <w:lang w:val="en-CA"/>
              </w:rPr>
            </w:pPr>
            <w:r w:rsidRPr="00786798">
              <w:rPr>
                <w:rFonts w:ascii="Times New Roman" w:eastAsia="Times New Roman" w:hAnsi="Times New Roman" w:cs="Times New Roman"/>
                <w:b/>
                <w:bCs/>
                <w:lang w:val="en-CA"/>
              </w:rPr>
              <w:t>MISSION ENGAGEMENT</w:t>
            </w:r>
          </w:p>
        </w:tc>
      </w:tr>
      <w:tr w:rsidR="00FF5796" w:rsidRPr="001707FF" w14:paraId="41425B3D" w14:textId="77777777">
        <w:trPr>
          <w:trHeight w:val="1503"/>
        </w:trPr>
        <w:tc>
          <w:tcPr>
            <w:tcW w:w="11223" w:type="dxa"/>
          </w:tcPr>
          <w:p w14:paraId="58970CB3" w14:textId="77777777" w:rsidR="00FF5796" w:rsidRPr="001707FF" w:rsidRDefault="00FF5796">
            <w:pPr>
              <w:rPr>
                <w:rFonts w:ascii="Times New Roman" w:hAnsi="Times New Roman" w:cs="Times New Roman"/>
                <w:bCs/>
              </w:rPr>
            </w:pPr>
            <w:r w:rsidRPr="001707FF">
              <w:rPr>
                <w:rFonts w:ascii="Times New Roman" w:hAnsi="Times New Roman" w:cs="Times New Roman"/>
                <w:b/>
              </w:rPr>
              <w:t>Pacific House Cooks:</w:t>
            </w:r>
            <w:r w:rsidRPr="001707FF">
              <w:rPr>
                <w:rFonts w:ascii="Times New Roman" w:hAnsi="Times New Roman" w:cs="Times New Roman"/>
                <w:bCs/>
              </w:rPr>
              <w:t xml:space="preserve"> Join the FPCG team to cook and serve meals for men and young male residents of Pacific House on the second Thursday of every month.  Cook in the FPCG kitchen from 1:30 to 4:30 p.m. or serve at Pacific House from 5:30 to 6:30 p.m.  Contact Carol Barber: </w:t>
            </w:r>
            <w:hyperlink r:id="rId19" w:history="1">
              <w:r w:rsidRPr="001707FF">
                <w:rPr>
                  <w:rFonts w:ascii="Times New Roman" w:hAnsi="Times New Roman" w:cs="Times New Roman"/>
                  <w:bCs/>
                  <w:color w:val="0070C0"/>
                  <w:u w:val="single"/>
                </w:rPr>
                <w:t>cbarber@cyburban.com</w:t>
              </w:r>
            </w:hyperlink>
            <w:r w:rsidRPr="001707FF">
              <w:rPr>
                <w:rFonts w:ascii="Times New Roman" w:hAnsi="Times New Roman" w:cs="Times New Roman"/>
                <w:bCs/>
              </w:rPr>
              <w:t xml:space="preserve">  or at (914) 490-6621.</w:t>
            </w:r>
          </w:p>
          <w:p w14:paraId="160D654B" w14:textId="77777777" w:rsidR="001707FF" w:rsidRPr="001707FF" w:rsidRDefault="00FF5796" w:rsidP="001707FF">
            <w:pPr>
              <w:rPr>
                <w:rFonts w:ascii="Times New Roman" w:eastAsiaTheme="minorHAnsi" w:hAnsi="Times New Roman" w:cs="Times New Roman"/>
              </w:rPr>
            </w:pPr>
            <w:r w:rsidRPr="001707FF">
              <w:rPr>
                <w:rFonts w:ascii="Times New Roman" w:eastAsia="Times New Roman" w:hAnsi="Times New Roman" w:cs="Times New Roman"/>
                <w:b/>
              </w:rPr>
              <w:t>Drivers Needed for Call-A-Ride</w:t>
            </w:r>
            <w:r w:rsidRPr="001707FF">
              <w:rPr>
                <w:rFonts w:ascii="Times New Roman" w:eastAsia="Times New Roman" w:hAnsi="Times New Roman" w:cs="Times New Roman"/>
                <w:bCs/>
              </w:rPr>
              <w:t xml:space="preserve">: </w:t>
            </w:r>
            <w:r w:rsidR="001707FF" w:rsidRPr="001707FF">
              <w:rPr>
                <w:rFonts w:ascii="Times New Roman" w:hAnsi="Times New Roman" w:cs="Times New Roman"/>
              </w:rPr>
              <w:t xml:space="preserve">Have a few hours a week to assist elderly members of </w:t>
            </w:r>
            <w:proofErr w:type="gramStart"/>
            <w:r w:rsidR="001707FF" w:rsidRPr="001707FF">
              <w:rPr>
                <w:rFonts w:ascii="Times New Roman" w:hAnsi="Times New Roman" w:cs="Times New Roman"/>
              </w:rPr>
              <w:t>our</w:t>
            </w:r>
            <w:proofErr w:type="gramEnd"/>
          </w:p>
          <w:p w14:paraId="10FFF754" w14:textId="6CD89741" w:rsidR="001707FF" w:rsidRPr="001707FF" w:rsidRDefault="001707FF" w:rsidP="001707FF">
            <w:pPr>
              <w:rPr>
                <w:rFonts w:ascii="Times New Roman" w:hAnsi="Times New Roman" w:cs="Times New Roman"/>
              </w:rPr>
            </w:pPr>
            <w:r w:rsidRPr="001707FF">
              <w:rPr>
                <w:rFonts w:ascii="Times New Roman" w:hAnsi="Times New Roman" w:cs="Times New Roman"/>
              </w:rPr>
              <w:t xml:space="preserve">community? Drivers are needed and riders are welcome! </w:t>
            </w:r>
          </w:p>
          <w:p w14:paraId="46C00E22" w14:textId="77777777" w:rsidR="001707FF" w:rsidRPr="001707FF" w:rsidRDefault="001707FF" w:rsidP="001707FF">
            <w:pPr>
              <w:rPr>
                <w:rFonts w:ascii="Times New Roman" w:hAnsi="Times New Roman" w:cs="Times New Roman"/>
              </w:rPr>
            </w:pPr>
            <w:r w:rsidRPr="001707FF">
              <w:rPr>
                <w:rFonts w:ascii="Times New Roman" w:hAnsi="Times New Roman" w:cs="Times New Roman"/>
              </w:rPr>
              <w:t xml:space="preserve">If you </w:t>
            </w:r>
            <w:proofErr w:type="gramStart"/>
            <w:r w:rsidRPr="001707FF">
              <w:rPr>
                <w:rFonts w:ascii="Times New Roman" w:hAnsi="Times New Roman" w:cs="Times New Roman"/>
              </w:rPr>
              <w:t>are in need of</w:t>
            </w:r>
            <w:proofErr w:type="gramEnd"/>
            <w:r w:rsidRPr="001707FF">
              <w:rPr>
                <w:rFonts w:ascii="Times New Roman" w:hAnsi="Times New Roman" w:cs="Times New Roman"/>
              </w:rPr>
              <w:t xml:space="preserve"> our services, either as a rider or </w:t>
            </w:r>
            <w:proofErr w:type="gramStart"/>
            <w:r w:rsidRPr="001707FF">
              <w:rPr>
                <w:rFonts w:ascii="Times New Roman" w:hAnsi="Times New Roman" w:cs="Times New Roman"/>
              </w:rPr>
              <w:t>volunteer</w:t>
            </w:r>
            <w:proofErr w:type="gramEnd"/>
            <w:r w:rsidRPr="001707FF">
              <w:rPr>
                <w:rFonts w:ascii="Times New Roman" w:hAnsi="Times New Roman" w:cs="Times New Roman"/>
              </w:rPr>
              <w:t xml:space="preserve"> please reach out to us:   </w:t>
            </w:r>
          </w:p>
          <w:p w14:paraId="635874F6" w14:textId="565FFA31" w:rsidR="001707FF" w:rsidRPr="001707FF" w:rsidRDefault="001707FF" w:rsidP="001707FF">
            <w:pPr>
              <w:rPr>
                <w:rFonts w:ascii="Times New Roman" w:hAnsi="Times New Roman" w:cs="Times New Roman"/>
              </w:rPr>
            </w:pPr>
            <w:hyperlink r:id="rId20" w:history="1">
              <w:r w:rsidRPr="001707FF">
                <w:rPr>
                  <w:rStyle w:val="Hyperlink"/>
                  <w:rFonts w:ascii="Times New Roman" w:hAnsi="Times New Roman" w:cs="Times New Roman"/>
                </w:rPr>
                <w:t xml:space="preserve">Facebook Call </w:t>
              </w:r>
              <w:proofErr w:type="gramStart"/>
              <w:r w:rsidRPr="001707FF">
                <w:rPr>
                  <w:rStyle w:val="Hyperlink"/>
                  <w:rFonts w:ascii="Times New Roman" w:hAnsi="Times New Roman" w:cs="Times New Roman"/>
                </w:rPr>
                <w:t>A</w:t>
              </w:r>
              <w:proofErr w:type="gramEnd"/>
              <w:r w:rsidRPr="001707FF">
                <w:rPr>
                  <w:rStyle w:val="Hyperlink"/>
                  <w:rFonts w:ascii="Times New Roman" w:hAnsi="Times New Roman" w:cs="Times New Roman"/>
                </w:rPr>
                <w:t xml:space="preserve"> Ride </w:t>
              </w:r>
            </w:hyperlink>
            <w:r w:rsidRPr="001707FF">
              <w:rPr>
                <w:rFonts w:ascii="Times New Roman" w:hAnsi="Times New Roman" w:cs="Times New Roman"/>
              </w:rPr>
              <w:t> </w:t>
            </w:r>
            <w:r>
              <w:rPr>
                <w:rFonts w:ascii="Times New Roman" w:hAnsi="Times New Roman" w:cs="Times New Roman"/>
              </w:rPr>
              <w:t xml:space="preserve">  </w:t>
            </w:r>
            <w:r w:rsidRPr="001707FF">
              <w:rPr>
                <w:rFonts w:ascii="Times New Roman" w:hAnsi="Times New Roman" w:cs="Times New Roman"/>
              </w:rPr>
              <w:t>+1 203 661 6633</w:t>
            </w:r>
          </w:p>
          <w:p w14:paraId="6F2FDE5D" w14:textId="77777777" w:rsidR="00FF5796" w:rsidRDefault="001707FF" w:rsidP="001707FF">
            <w:pPr>
              <w:textAlignment w:val="baseline"/>
              <w:rPr>
                <w:rFonts w:ascii="Times New Roman" w:hAnsi="Times New Roman" w:cs="Times New Roman"/>
              </w:rPr>
            </w:pPr>
            <w:r w:rsidRPr="001707FF">
              <w:rPr>
                <w:rFonts w:ascii="Times New Roman" w:hAnsi="Times New Roman" w:cs="Times New Roman"/>
              </w:rPr>
              <w:t>We have provided 8000 drives for 369 individuals in the past year.  You can now follow us on Facebook.   </w:t>
            </w:r>
          </w:p>
          <w:p w14:paraId="618B8A37" w14:textId="64BE1FD8" w:rsidR="00150357" w:rsidRPr="001707FF" w:rsidRDefault="00150357" w:rsidP="001707FF">
            <w:pPr>
              <w:textAlignment w:val="baseline"/>
              <w:rPr>
                <w:rFonts w:ascii="Times New Roman" w:eastAsia="Times New Roman" w:hAnsi="Times New Roman" w:cs="Times New Roman"/>
                <w:bCs/>
              </w:rPr>
            </w:pPr>
          </w:p>
        </w:tc>
      </w:tr>
      <w:tr w:rsidR="00512774" w:rsidRPr="00786798" w14:paraId="7EF83732" w14:textId="77777777">
        <w:trPr>
          <w:trHeight w:val="477"/>
        </w:trPr>
        <w:tc>
          <w:tcPr>
            <w:tcW w:w="11223" w:type="dxa"/>
            <w:shd w:val="clear" w:color="auto" w:fill="A5C9EB" w:themeFill="text2" w:themeFillTint="40"/>
          </w:tcPr>
          <w:p w14:paraId="797B0192" w14:textId="460EFCC0" w:rsidR="00512774" w:rsidRPr="0026074B" w:rsidRDefault="0026074B">
            <w:pPr>
              <w:spacing w:before="120"/>
              <w:rPr>
                <w:rFonts w:ascii="Times New Roman" w:eastAsia="Times New Roman" w:hAnsi="Times New Roman" w:cs="Times New Roman"/>
                <w:b/>
                <w:bCs/>
              </w:rPr>
            </w:pPr>
            <w:r>
              <w:rPr>
                <w:rFonts w:ascii="Times New Roman" w:eastAsia="Times New Roman" w:hAnsi="Times New Roman" w:cs="Times New Roman"/>
                <w:b/>
                <w:bCs/>
              </w:rPr>
              <w:t>CENTERING AND IMAG</w:t>
            </w:r>
            <w:r w:rsidR="00906A0E">
              <w:rPr>
                <w:rFonts w:ascii="Times New Roman" w:eastAsia="Times New Roman" w:hAnsi="Times New Roman" w:cs="Times New Roman"/>
                <w:b/>
                <w:bCs/>
              </w:rPr>
              <w:t>IN</w:t>
            </w:r>
            <w:r>
              <w:rPr>
                <w:rFonts w:ascii="Times New Roman" w:eastAsia="Times New Roman" w:hAnsi="Times New Roman" w:cs="Times New Roman"/>
                <w:b/>
                <w:bCs/>
              </w:rPr>
              <w:t>ING WITH PASTOR SETH</w:t>
            </w:r>
          </w:p>
        </w:tc>
      </w:tr>
      <w:tr w:rsidR="00512774" w:rsidRPr="00786798" w14:paraId="751B2FC6" w14:textId="77777777" w:rsidTr="00FC3703">
        <w:trPr>
          <w:trHeight w:val="2016"/>
        </w:trPr>
        <w:tc>
          <w:tcPr>
            <w:tcW w:w="11223" w:type="dxa"/>
          </w:tcPr>
          <w:p w14:paraId="50F3D619" w14:textId="77777777" w:rsidR="00FC3703" w:rsidRDefault="0026074B">
            <w:pPr>
              <w:rPr>
                <w:rFonts w:ascii="Times New Roman" w:hAnsi="Times New Roman" w:cs="Times New Roman"/>
              </w:rPr>
            </w:pPr>
            <w:r w:rsidRPr="0026074B">
              <w:rPr>
                <w:rFonts w:ascii="Times New Roman" w:hAnsi="Times New Roman" w:cs="Times New Roman"/>
              </w:rPr>
              <w:t>As we live into months and years ahead, let’s share appreciation and vision for our life together! Two questions:</w:t>
            </w:r>
          </w:p>
          <w:p w14:paraId="23838111" w14:textId="77777777" w:rsidR="00FC3703" w:rsidRDefault="0026074B">
            <w:pPr>
              <w:rPr>
                <w:rFonts w:ascii="Times New Roman" w:hAnsi="Times New Roman" w:cs="Times New Roman"/>
                <w:i/>
                <w:iCs/>
              </w:rPr>
            </w:pPr>
            <w:r w:rsidRPr="0026074B">
              <w:rPr>
                <w:rFonts w:ascii="Times New Roman" w:hAnsi="Times New Roman" w:cs="Times New Roman"/>
              </w:rPr>
              <w:t xml:space="preserve"> </w:t>
            </w:r>
            <w:r w:rsidR="00FC3703">
              <w:rPr>
                <w:rFonts w:ascii="Times New Roman" w:hAnsi="Times New Roman" w:cs="Times New Roman"/>
              </w:rPr>
              <w:t xml:space="preserve">    </w:t>
            </w:r>
            <w:r w:rsidRPr="0026074B">
              <w:rPr>
                <w:rFonts w:ascii="Times New Roman" w:hAnsi="Times New Roman" w:cs="Times New Roman"/>
                <w:i/>
                <w:iCs/>
              </w:rPr>
              <w:t xml:space="preserve">What inspires us in our life together—makes us feel Holy Love moving within / among us? </w:t>
            </w:r>
          </w:p>
          <w:p w14:paraId="54518C46" w14:textId="77777777" w:rsidR="00512774" w:rsidRDefault="00FC3703">
            <w:pPr>
              <w:rPr>
                <w:rFonts w:ascii="Times New Roman" w:hAnsi="Times New Roman" w:cs="Times New Roman"/>
              </w:rPr>
            </w:pPr>
            <w:r>
              <w:rPr>
                <w:rFonts w:ascii="Times New Roman" w:hAnsi="Times New Roman" w:cs="Times New Roman"/>
                <w:i/>
                <w:iCs/>
              </w:rPr>
              <w:t xml:space="preserve">     </w:t>
            </w:r>
            <w:r w:rsidR="0026074B" w:rsidRPr="0026074B">
              <w:rPr>
                <w:rFonts w:ascii="Times New Roman" w:hAnsi="Times New Roman" w:cs="Times New Roman"/>
                <w:i/>
                <w:iCs/>
              </w:rPr>
              <w:t>What do we aspire to be and do together within our congregation and serving our community and beyond?</w:t>
            </w:r>
            <w:r w:rsidR="0026074B" w:rsidRPr="0026074B">
              <w:rPr>
                <w:rFonts w:ascii="Times New Roman" w:hAnsi="Times New Roman" w:cs="Times New Roman"/>
              </w:rPr>
              <w:t xml:space="preserve"> We’ll gather in Fellowship Hall after worship on May 31, beginning this open conversation at 11:30. Our thoughts will help center our disparate endeavors and catalyze work on communications / marketing / branding efforts moving forward. Hope to see you and hear your voice as we listen to one another, honoring and energizing life we share. </w:t>
            </w:r>
          </w:p>
          <w:p w14:paraId="36506DC0" w14:textId="77777777" w:rsidR="00D36A0D" w:rsidRDefault="00D36A0D">
            <w:pPr>
              <w:rPr>
                <w:rFonts w:ascii="Times New Roman" w:eastAsiaTheme="minorHAnsi" w:hAnsi="Times New Roman" w:cs="Times New Roman"/>
              </w:rPr>
            </w:pPr>
          </w:p>
          <w:p w14:paraId="7C1F5131" w14:textId="77777777" w:rsidR="00A9155C" w:rsidRDefault="00A9155C">
            <w:pPr>
              <w:rPr>
                <w:rFonts w:ascii="Times New Roman" w:eastAsiaTheme="minorHAnsi" w:hAnsi="Times New Roman" w:cs="Times New Roman"/>
              </w:rPr>
            </w:pPr>
          </w:p>
          <w:p w14:paraId="2A0B7A9D" w14:textId="77777777" w:rsidR="00065E35" w:rsidRDefault="00065E35">
            <w:pPr>
              <w:rPr>
                <w:rFonts w:ascii="Times New Roman" w:eastAsiaTheme="minorHAnsi" w:hAnsi="Times New Roman" w:cs="Times New Roman"/>
              </w:rPr>
            </w:pPr>
          </w:p>
          <w:p w14:paraId="136A6E6E" w14:textId="18966588" w:rsidR="00A9155C" w:rsidRPr="0026074B" w:rsidRDefault="00A9155C">
            <w:pPr>
              <w:rPr>
                <w:rFonts w:ascii="Times New Roman" w:eastAsiaTheme="minorHAnsi" w:hAnsi="Times New Roman" w:cs="Times New Roman"/>
              </w:rPr>
            </w:pPr>
          </w:p>
        </w:tc>
      </w:tr>
      <w:bookmarkEnd w:id="19"/>
      <w:bookmarkEnd w:id="20"/>
      <w:tr w:rsidR="004618FD" w:rsidRPr="00786798" w14:paraId="51EB5470" w14:textId="77777777" w:rsidTr="006D29CC">
        <w:trPr>
          <w:trHeight w:val="477"/>
        </w:trPr>
        <w:tc>
          <w:tcPr>
            <w:tcW w:w="11223" w:type="dxa"/>
            <w:shd w:val="clear" w:color="auto" w:fill="A5C9EB" w:themeFill="text2" w:themeFillTint="40"/>
          </w:tcPr>
          <w:p w14:paraId="03042AD1" w14:textId="785FE2D9" w:rsidR="004618FD" w:rsidRPr="00786798" w:rsidRDefault="00103888">
            <w:pPr>
              <w:spacing w:before="120"/>
              <w:rPr>
                <w:rFonts w:ascii="Times New Roman" w:eastAsia="Times New Roman" w:hAnsi="Times New Roman" w:cs="Times New Roman"/>
                <w:b/>
                <w:bCs/>
                <w:lang w:val="en-CA"/>
              </w:rPr>
            </w:pPr>
            <w:r>
              <w:rPr>
                <w:rFonts w:ascii="Times New Roman" w:eastAsia="Times New Roman" w:hAnsi="Times New Roman" w:cs="Times New Roman"/>
                <w:b/>
                <w:bCs/>
                <w:lang w:val="en-CA"/>
              </w:rPr>
              <w:t>ADULT EDUCATION</w:t>
            </w:r>
          </w:p>
        </w:tc>
      </w:tr>
      <w:tr w:rsidR="004618FD" w:rsidRPr="00786798" w14:paraId="1D509277" w14:textId="77777777" w:rsidTr="00A9155C">
        <w:trPr>
          <w:trHeight w:val="963"/>
        </w:trPr>
        <w:tc>
          <w:tcPr>
            <w:tcW w:w="11223" w:type="dxa"/>
          </w:tcPr>
          <w:p w14:paraId="1846FB68" w14:textId="118E9931" w:rsidR="004618FD" w:rsidRPr="00DF4076" w:rsidRDefault="00103888" w:rsidP="00DF4076">
            <w:pPr>
              <w:pStyle w:val="Body"/>
              <w:spacing w:before="0"/>
              <w:rPr>
                <w:rFonts w:ascii="Times New Roman" w:hAnsi="Times New Roman"/>
                <w:b/>
                <w:bCs/>
                <w:sz w:val="24"/>
                <w:szCs w:val="24"/>
              </w:rPr>
            </w:pPr>
            <w:r>
              <w:rPr>
                <w:rFonts w:ascii="Times New Roman" w:hAnsi="Times New Roman"/>
                <w:b/>
                <w:bCs/>
                <w:sz w:val="24"/>
                <w:szCs w:val="24"/>
              </w:rPr>
              <w:t>Saturday, June 6, Time: TBA</w:t>
            </w:r>
            <w:r>
              <w:rPr>
                <w:rFonts w:ascii="Times New Roman" w:eastAsia="Times New Roman" w:hAnsi="Times New Roman" w:cs="Times New Roman"/>
                <w:b/>
                <w:bCs/>
                <w:sz w:val="24"/>
                <w:szCs w:val="24"/>
              </w:rPr>
              <w:t xml:space="preserve"> - </w:t>
            </w:r>
            <w:r>
              <w:rPr>
                <w:rFonts w:ascii="Times New Roman" w:hAnsi="Times New Roman"/>
                <w:b/>
                <w:bCs/>
                <w:sz w:val="24"/>
                <w:szCs w:val="24"/>
              </w:rPr>
              <w:t>Metropolitan Museum of Art -Raphael: Sublime Poetry</w:t>
            </w:r>
          </w:p>
          <w:p w14:paraId="2AD5E245" w14:textId="5ED80885" w:rsidR="00D36A0D" w:rsidRPr="00D36A0D" w:rsidRDefault="00DF4076" w:rsidP="00D36A0D">
            <w:pPr>
              <w:rPr>
                <w:rFonts w:ascii="Times New Roman" w:eastAsia="Times New Roman" w:hAnsi="Times New Roman" w:cs="Times New Roman"/>
              </w:rPr>
            </w:pPr>
            <w:r>
              <w:rPr>
                <w:rFonts w:ascii="Times New Roman" w:hAnsi="Times New Roman"/>
              </w:rPr>
              <w:t xml:space="preserve">On Saturday, 6 June, join the Adult Education Committee for a visit to the Raphael: Sublime Poetry exhibition, </w:t>
            </w:r>
          </w:p>
          <w:p w14:paraId="55A45B54" w14:textId="1144E110" w:rsidR="00130D29" w:rsidRPr="00A5798D" w:rsidRDefault="00DF4076" w:rsidP="00F02FB7">
            <w:pPr>
              <w:pStyle w:val="Body"/>
              <w:spacing w:before="0"/>
              <w:rPr>
                <w:rFonts w:ascii="Times New Roman" w:hAnsi="Times New Roman"/>
                <w:sz w:val="24"/>
                <w:szCs w:val="24"/>
              </w:rPr>
            </w:pPr>
            <w:r>
              <w:rPr>
                <w:rFonts w:ascii="Times New Roman" w:hAnsi="Times New Roman"/>
                <w:sz w:val="24"/>
                <w:szCs w:val="24"/>
              </w:rPr>
              <w:t xml:space="preserve">followed by </w:t>
            </w:r>
            <w:proofErr w:type="gramStart"/>
            <w:r>
              <w:rPr>
                <w:rFonts w:ascii="Times New Roman" w:hAnsi="Times New Roman"/>
                <w:sz w:val="24"/>
                <w:szCs w:val="24"/>
              </w:rPr>
              <w:t>a lunch</w:t>
            </w:r>
            <w:proofErr w:type="gramEnd"/>
            <w:r>
              <w:rPr>
                <w:rFonts w:ascii="Times New Roman" w:hAnsi="Times New Roman"/>
                <w:sz w:val="24"/>
                <w:szCs w:val="24"/>
              </w:rPr>
              <w:t xml:space="preserve"> and conversation with a museum docent.</w:t>
            </w:r>
            <w:r>
              <w:rPr>
                <w:rFonts w:ascii="Times New Roman" w:eastAsia="Times New Roman" w:hAnsi="Times New Roman" w:cs="Times New Roman"/>
                <w:b/>
                <w:bCs/>
                <w:sz w:val="24"/>
                <w:szCs w:val="24"/>
              </w:rPr>
              <w:t xml:space="preserve"> </w:t>
            </w:r>
            <w:r>
              <w:rPr>
                <w:rFonts w:ascii="Times New Roman" w:hAnsi="Times New Roman"/>
                <w:sz w:val="24"/>
                <w:szCs w:val="24"/>
              </w:rPr>
              <w:t>Registration details to follow.</w:t>
            </w:r>
          </w:p>
        </w:tc>
      </w:tr>
      <w:tr w:rsidR="00130D29" w:rsidRPr="00786798" w14:paraId="510E76B9" w14:textId="77777777" w:rsidTr="00973130">
        <w:trPr>
          <w:trHeight w:val="477"/>
        </w:trPr>
        <w:tc>
          <w:tcPr>
            <w:tcW w:w="11223" w:type="dxa"/>
            <w:shd w:val="clear" w:color="auto" w:fill="A5C9EB" w:themeFill="text2" w:themeFillTint="40"/>
          </w:tcPr>
          <w:p w14:paraId="3B413EAE" w14:textId="77777777" w:rsidR="00130D29" w:rsidRPr="00786798" w:rsidRDefault="00130D29" w:rsidP="00973130">
            <w:pPr>
              <w:spacing w:before="120"/>
              <w:rPr>
                <w:rFonts w:ascii="Times New Roman" w:eastAsia="Times New Roman" w:hAnsi="Times New Roman" w:cs="Times New Roman"/>
                <w:b/>
                <w:bCs/>
                <w:lang w:val="en-CA"/>
              </w:rPr>
            </w:pPr>
            <w:r>
              <w:rPr>
                <w:rFonts w:ascii="Times New Roman" w:eastAsia="Times New Roman" w:hAnsi="Times New Roman" w:cs="Times New Roman"/>
                <w:b/>
                <w:bCs/>
                <w:lang w:val="en-CA"/>
              </w:rPr>
              <w:t>MIDDLE SCHOOL MINISTRY</w:t>
            </w:r>
          </w:p>
        </w:tc>
      </w:tr>
      <w:tr w:rsidR="00130D29" w:rsidRPr="00786798" w14:paraId="36861BF3" w14:textId="77777777" w:rsidTr="00221E5C">
        <w:trPr>
          <w:trHeight w:val="3573"/>
        </w:trPr>
        <w:tc>
          <w:tcPr>
            <w:tcW w:w="11223" w:type="dxa"/>
          </w:tcPr>
          <w:p w14:paraId="32ED650F" w14:textId="49DD370F" w:rsidR="00130D29" w:rsidRPr="007A2E09" w:rsidRDefault="00221E5C" w:rsidP="00973130">
            <w:pPr>
              <w:pStyle w:val="Body"/>
              <w:spacing w:before="0"/>
              <w:rPr>
                <w:rFonts w:ascii="Times New Roman" w:hAnsi="Times New Roman"/>
                <w:sz w:val="16"/>
                <w:szCs w:val="16"/>
              </w:rPr>
            </w:pPr>
            <w:r w:rsidRPr="005228CC">
              <w:rPr>
                <w:rFonts w:ascii="Times New Roman" w:hAnsi="Times New Roman"/>
                <w:noProof/>
              </w:rPr>
              <w:drawing>
                <wp:anchor distT="0" distB="0" distL="114300" distR="114300" simplePos="0" relativeHeight="251673604" behindDoc="1" locked="0" layoutInCell="1" allowOverlap="1" wp14:anchorId="51EB07CD" wp14:editId="790374E4">
                  <wp:simplePos x="0" y="0"/>
                  <wp:positionH relativeFrom="column">
                    <wp:posOffset>1645285</wp:posOffset>
                  </wp:positionH>
                  <wp:positionV relativeFrom="paragraph">
                    <wp:posOffset>53409</wp:posOffset>
                  </wp:positionV>
                  <wp:extent cx="3797300" cy="2135505"/>
                  <wp:effectExtent l="0" t="0" r="0" b="0"/>
                  <wp:wrapTight wrapText="bothSides">
                    <wp:wrapPolygon edited="0">
                      <wp:start x="0" y="0"/>
                      <wp:lineTo x="0" y="21388"/>
                      <wp:lineTo x="21456" y="21388"/>
                      <wp:lineTo x="21456" y="0"/>
                      <wp:lineTo x="0" y="0"/>
                    </wp:wrapPolygon>
                  </wp:wrapTight>
                  <wp:docPr id="1408507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7300"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E996" w14:textId="158C7E7D" w:rsidR="00130D29" w:rsidRPr="007A2E09" w:rsidRDefault="00130D29" w:rsidP="007A2E09">
            <w:pPr>
              <w:pStyle w:val="Body"/>
              <w:spacing w:before="0"/>
              <w:jc w:val="center"/>
              <w:rPr>
                <w:rFonts w:ascii="Times New Roman" w:hAnsi="Times New Roman"/>
              </w:rPr>
            </w:pPr>
            <w:r>
              <w:rPr>
                <w:rFonts w:ascii="Times New Roman" w:hAnsi="Times New Roman"/>
                <w:sz w:val="24"/>
                <w:szCs w:val="24"/>
              </w:rPr>
              <w:t>.</w:t>
            </w:r>
            <w:r w:rsidRPr="005228CC">
              <w:rPr>
                <w:rFonts w:ascii="Times New Roman" w:hAnsi="Times New Roman"/>
              </w:rPr>
              <w:t xml:space="preserve"> </w:t>
            </w:r>
          </w:p>
        </w:tc>
      </w:tr>
      <w:tr w:rsidR="0062299B" w:rsidRPr="00786798" w14:paraId="4A9EC028" w14:textId="77777777" w:rsidTr="006D29CC">
        <w:trPr>
          <w:trHeight w:val="477"/>
        </w:trPr>
        <w:tc>
          <w:tcPr>
            <w:tcW w:w="11223" w:type="dxa"/>
            <w:shd w:val="clear" w:color="auto" w:fill="A5C9EB" w:themeFill="text2" w:themeFillTint="40"/>
          </w:tcPr>
          <w:p w14:paraId="5FB55585" w14:textId="04F19166" w:rsidR="0062299B" w:rsidRPr="00786798" w:rsidRDefault="00FC2C55" w:rsidP="00E16F0C">
            <w:pPr>
              <w:spacing w:before="120"/>
              <w:rPr>
                <w:rFonts w:ascii="Times New Roman" w:eastAsia="Times New Roman" w:hAnsi="Times New Roman" w:cs="Times New Roman"/>
                <w:b/>
                <w:bCs/>
                <w:lang w:val="en-CA"/>
              </w:rPr>
            </w:pPr>
            <w:r>
              <w:rPr>
                <w:rFonts w:ascii="Times New Roman" w:eastAsia="Times New Roman" w:hAnsi="Times New Roman" w:cs="Times New Roman"/>
                <w:b/>
                <w:bCs/>
              </w:rPr>
              <w:t>UPCOMING EVENTS</w:t>
            </w:r>
          </w:p>
        </w:tc>
      </w:tr>
      <w:tr w:rsidR="00A5798D" w:rsidRPr="00786798" w14:paraId="15BA4CD5" w14:textId="77777777" w:rsidTr="00A26592">
        <w:trPr>
          <w:trHeight w:val="3240"/>
        </w:trPr>
        <w:tc>
          <w:tcPr>
            <w:tcW w:w="11223" w:type="dxa"/>
          </w:tcPr>
          <w:p w14:paraId="4E6ABC91" w14:textId="44A0DD3D" w:rsidR="00130D29" w:rsidRDefault="00221E5C" w:rsidP="00FC2C55">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2580" behindDoc="1" locked="0" layoutInCell="1" allowOverlap="1" wp14:anchorId="396FCAE4" wp14:editId="6BCB3E3D">
                  <wp:simplePos x="0" y="0"/>
                  <wp:positionH relativeFrom="column">
                    <wp:posOffset>2052975</wp:posOffset>
                  </wp:positionH>
                  <wp:positionV relativeFrom="paragraph">
                    <wp:posOffset>73025</wp:posOffset>
                  </wp:positionV>
                  <wp:extent cx="3348355" cy="1748155"/>
                  <wp:effectExtent l="0" t="0" r="4445" b="4445"/>
                  <wp:wrapTight wrapText="bothSides">
                    <wp:wrapPolygon edited="0">
                      <wp:start x="0" y="0"/>
                      <wp:lineTo x="0" y="21420"/>
                      <wp:lineTo x="21506" y="21420"/>
                      <wp:lineTo x="21506" y="0"/>
                      <wp:lineTo x="0" y="0"/>
                    </wp:wrapPolygon>
                  </wp:wrapTight>
                  <wp:docPr id="1649145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355" cy="1748155"/>
                          </a:xfrm>
                          <a:prstGeom prst="rect">
                            <a:avLst/>
                          </a:prstGeom>
                          <a:noFill/>
                        </pic:spPr>
                      </pic:pic>
                    </a:graphicData>
                  </a:graphic>
                  <wp14:sizeRelH relativeFrom="page">
                    <wp14:pctWidth>0</wp14:pctWidth>
                  </wp14:sizeRelH>
                  <wp14:sizeRelV relativeFrom="page">
                    <wp14:pctHeight>0</wp14:pctHeight>
                  </wp14:sizeRelV>
                </wp:anchor>
              </w:drawing>
            </w:r>
          </w:p>
          <w:p w14:paraId="3E194FE9" w14:textId="35637C35" w:rsidR="00130D29" w:rsidRDefault="00130D29" w:rsidP="00221E5C">
            <w:pPr>
              <w:jc w:val="center"/>
              <w:rPr>
                <w:rFonts w:ascii="Times New Roman" w:eastAsia="Times New Roman" w:hAnsi="Times New Roman" w:cs="Times New Roman"/>
              </w:rPr>
            </w:pPr>
          </w:p>
          <w:p w14:paraId="7256BDA6" w14:textId="7D1FE1C7" w:rsidR="00130D29" w:rsidRDefault="007A2E09" w:rsidP="00FC2C55">
            <w:pPr>
              <w:rPr>
                <w:rFonts w:ascii="Times New Roman" w:eastAsia="Times New Roman" w:hAnsi="Times New Roman" w:cs="Times New Roman"/>
              </w:rPr>
            </w:pPr>
            <w:r>
              <w:rPr>
                <w:rFonts w:ascii="Times New Roman" w:eastAsia="Times New Roman" w:hAnsi="Times New Roman" w:cs="Times New Roman"/>
              </w:rPr>
              <w:t>\</w:t>
            </w:r>
          </w:p>
          <w:p w14:paraId="5A49C407" w14:textId="65615D84" w:rsidR="007A2E09" w:rsidRDefault="007A2E09" w:rsidP="00FC2C55">
            <w:pPr>
              <w:rPr>
                <w:rFonts w:ascii="Times New Roman" w:eastAsia="Times New Roman" w:hAnsi="Times New Roman" w:cs="Times New Roman"/>
              </w:rPr>
            </w:pPr>
          </w:p>
          <w:p w14:paraId="1829ADE7" w14:textId="4686A66A" w:rsidR="007A2E09" w:rsidRDefault="007A2E09" w:rsidP="00FC2C55">
            <w:pPr>
              <w:rPr>
                <w:rFonts w:ascii="Times New Roman" w:eastAsia="Times New Roman" w:hAnsi="Times New Roman" w:cs="Times New Roman"/>
              </w:rPr>
            </w:pPr>
          </w:p>
          <w:p w14:paraId="546710BF" w14:textId="0E39BEEB" w:rsidR="007A2E09" w:rsidRDefault="007A2E09" w:rsidP="00FC2C55">
            <w:pPr>
              <w:rPr>
                <w:rFonts w:ascii="Times New Roman" w:eastAsia="Times New Roman" w:hAnsi="Times New Roman" w:cs="Times New Roman"/>
              </w:rPr>
            </w:pPr>
          </w:p>
          <w:p w14:paraId="5170DA1D" w14:textId="19AA5B39" w:rsidR="007A2E09" w:rsidRDefault="007A2E09" w:rsidP="00FC2C55">
            <w:pPr>
              <w:rPr>
                <w:rFonts w:ascii="Times New Roman" w:eastAsia="Times New Roman" w:hAnsi="Times New Roman" w:cs="Times New Roman"/>
              </w:rPr>
            </w:pPr>
          </w:p>
          <w:p w14:paraId="66EBE1B1" w14:textId="2874C4EF" w:rsidR="007A2E09" w:rsidRDefault="007A2E09" w:rsidP="00FC2C55">
            <w:pPr>
              <w:rPr>
                <w:rFonts w:ascii="Times New Roman" w:eastAsia="Times New Roman" w:hAnsi="Times New Roman" w:cs="Times New Roman"/>
              </w:rPr>
            </w:pPr>
          </w:p>
          <w:p w14:paraId="25A5AC18" w14:textId="6C836266" w:rsidR="007A2E09" w:rsidRDefault="007A2E09" w:rsidP="00FC2C55">
            <w:pPr>
              <w:rPr>
                <w:rFonts w:ascii="Times New Roman" w:eastAsia="Times New Roman" w:hAnsi="Times New Roman" w:cs="Times New Roman"/>
              </w:rPr>
            </w:pPr>
          </w:p>
          <w:p w14:paraId="45E0C22A" w14:textId="6F777B4D" w:rsidR="007A2E09" w:rsidRDefault="007A2E09" w:rsidP="00FC2C55">
            <w:pPr>
              <w:rPr>
                <w:rFonts w:ascii="Times New Roman" w:eastAsia="Times New Roman" w:hAnsi="Times New Roman" w:cs="Times New Roman"/>
              </w:rPr>
            </w:pPr>
          </w:p>
          <w:p w14:paraId="508372CB" w14:textId="07E35922" w:rsidR="007A2E09" w:rsidRDefault="007A2E09" w:rsidP="00FC2C55">
            <w:pPr>
              <w:rPr>
                <w:rFonts w:ascii="Times New Roman" w:eastAsia="Times New Roman" w:hAnsi="Times New Roman" w:cs="Times New Roman"/>
              </w:rPr>
            </w:pPr>
          </w:p>
          <w:p w14:paraId="1223A321" w14:textId="37DF2EC4" w:rsidR="007A2E09" w:rsidRDefault="00221E5C" w:rsidP="00FC2C55">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1556" behindDoc="1" locked="0" layoutInCell="1" allowOverlap="1" wp14:anchorId="774511B0" wp14:editId="6CD37B61">
                  <wp:simplePos x="0" y="0"/>
                  <wp:positionH relativeFrom="column">
                    <wp:posOffset>1990086</wp:posOffset>
                  </wp:positionH>
                  <wp:positionV relativeFrom="paragraph">
                    <wp:posOffset>14844</wp:posOffset>
                  </wp:positionV>
                  <wp:extent cx="3452495" cy="3599180"/>
                  <wp:effectExtent l="0" t="0" r="0" b="1270"/>
                  <wp:wrapTight wrapText="bothSides">
                    <wp:wrapPolygon edited="0">
                      <wp:start x="0" y="0"/>
                      <wp:lineTo x="0" y="21493"/>
                      <wp:lineTo x="21453" y="21493"/>
                      <wp:lineTo x="21453" y="0"/>
                      <wp:lineTo x="0" y="0"/>
                    </wp:wrapPolygon>
                  </wp:wrapTight>
                  <wp:docPr id="1067708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495" cy="3599180"/>
                          </a:xfrm>
                          <a:prstGeom prst="rect">
                            <a:avLst/>
                          </a:prstGeom>
                          <a:noFill/>
                        </pic:spPr>
                      </pic:pic>
                    </a:graphicData>
                  </a:graphic>
                  <wp14:sizeRelH relativeFrom="page">
                    <wp14:pctWidth>0</wp14:pctWidth>
                  </wp14:sizeRelH>
                  <wp14:sizeRelV relativeFrom="page">
                    <wp14:pctHeight>0</wp14:pctHeight>
                  </wp14:sizeRelV>
                </wp:anchor>
              </w:drawing>
            </w:r>
          </w:p>
          <w:p w14:paraId="3BE4158C" w14:textId="27ACDBAB" w:rsidR="007A2E09" w:rsidRDefault="007A2E09" w:rsidP="00FC2C55">
            <w:pPr>
              <w:rPr>
                <w:rFonts w:ascii="Times New Roman" w:eastAsia="Times New Roman" w:hAnsi="Times New Roman" w:cs="Times New Roman"/>
              </w:rPr>
            </w:pPr>
          </w:p>
          <w:p w14:paraId="371AAF0D" w14:textId="1D51E7A1" w:rsidR="00130D29" w:rsidRPr="005228CC" w:rsidRDefault="00130D29" w:rsidP="00FC2C55">
            <w:pPr>
              <w:rPr>
                <w:rFonts w:ascii="Times New Roman" w:eastAsia="Times New Roman" w:hAnsi="Times New Roman" w:cs="Times New Roman"/>
              </w:rPr>
            </w:pPr>
          </w:p>
        </w:tc>
      </w:tr>
      <w:bookmarkEnd w:id="16"/>
      <w:bookmarkEnd w:id="17"/>
      <w:tr w:rsidR="009A4EB2" w:rsidRPr="0026610A" w14:paraId="7D11FB28" w14:textId="77777777" w:rsidTr="006D29CC">
        <w:trPr>
          <w:trHeight w:val="477"/>
        </w:trPr>
        <w:tc>
          <w:tcPr>
            <w:tcW w:w="11223" w:type="dxa"/>
            <w:shd w:val="clear" w:color="auto" w:fill="A5C9EB" w:themeFill="text2" w:themeFillTint="40"/>
          </w:tcPr>
          <w:p w14:paraId="42E24230" w14:textId="77777777" w:rsidR="009A4EB2" w:rsidRPr="009F0389" w:rsidRDefault="009A4EB2">
            <w:pPr>
              <w:spacing w:before="120"/>
              <w:rPr>
                <w:rFonts w:ascii="Times New Roman" w:eastAsiaTheme="minorHAnsi" w:hAnsi="Times New Roman" w:cs="Times New Roman"/>
                <w:b/>
                <w:bCs/>
              </w:rPr>
            </w:pPr>
            <w:r w:rsidRPr="009F0389">
              <w:rPr>
                <w:rFonts w:ascii="Times New Roman" w:eastAsiaTheme="minorHAnsi" w:hAnsi="Times New Roman" w:cs="Times New Roman"/>
                <w:b/>
                <w:bCs/>
              </w:rPr>
              <w:t>STEWARDSHIP</w:t>
            </w:r>
            <w:r>
              <w:rPr>
                <w:rFonts w:ascii="Times New Roman" w:eastAsiaTheme="minorHAnsi" w:hAnsi="Times New Roman" w:cs="Times New Roman"/>
                <w:b/>
                <w:bCs/>
              </w:rPr>
              <w:t>: The 2026 Generosity Challenge</w:t>
            </w:r>
          </w:p>
        </w:tc>
      </w:tr>
      <w:tr w:rsidR="009A4EB2" w:rsidRPr="00837D8B" w14:paraId="0D9157A5" w14:textId="77777777" w:rsidTr="007A2E09">
        <w:trPr>
          <w:trHeight w:val="5103"/>
        </w:trPr>
        <w:tc>
          <w:tcPr>
            <w:tcW w:w="11223" w:type="dxa"/>
          </w:tcPr>
          <w:p w14:paraId="2DC843DC" w14:textId="196EC7EA" w:rsidR="00E45F61" w:rsidRPr="009D65CF" w:rsidRDefault="009A4EB2" w:rsidP="007B3FDA">
            <w:pPr>
              <w:pStyle w:val="NormalWeb"/>
              <w:spacing w:beforeAutospacing="0" w:after="0" w:afterAutospacing="0"/>
              <w:jc w:val="center"/>
              <w:rPr>
                <w:b/>
                <w:bCs/>
                <w:sz w:val="16"/>
                <w:szCs w:val="16"/>
              </w:rPr>
            </w:pPr>
            <w:r w:rsidRPr="009D65CF">
              <w:rPr>
                <w:b/>
                <w:bCs/>
              </w:rPr>
              <w:t>“Be Generous and Willing to Share” (1 Tim. 6:18)</w:t>
            </w:r>
          </w:p>
          <w:p w14:paraId="02B74576" w14:textId="45A076F4" w:rsidR="009A4EB2" w:rsidRPr="009D65CF" w:rsidRDefault="00A7077F">
            <w:pPr>
              <w:rPr>
                <w:rFonts w:ascii="Times New Roman" w:hAnsi="Times New Roman" w:cs="Times New Roman"/>
                <w:i/>
                <w:iCs/>
              </w:rPr>
            </w:pPr>
            <w:r>
              <w:rPr>
                <w:rFonts w:ascii="Times New Roman" w:hAnsi="Times New Roman" w:cs="Times New Roman"/>
              </w:rPr>
              <w:t>W</w:t>
            </w:r>
            <w:r w:rsidR="009A4EB2" w:rsidRPr="009D65CF">
              <w:rPr>
                <w:rFonts w:ascii="Times New Roman" w:hAnsi="Times New Roman" w:cs="Times New Roman"/>
              </w:rPr>
              <w:t xml:space="preserve">e are currently </w:t>
            </w:r>
            <w:proofErr w:type="gramStart"/>
            <w:r w:rsidR="009A4EB2" w:rsidRPr="009D65CF">
              <w:rPr>
                <w:rFonts w:ascii="Times New Roman" w:hAnsi="Times New Roman" w:cs="Times New Roman"/>
              </w:rPr>
              <w:t>in the midst of</w:t>
            </w:r>
            <w:proofErr w:type="gramEnd"/>
            <w:r w:rsidR="009A4EB2" w:rsidRPr="009D65CF">
              <w:rPr>
                <w:rFonts w:ascii="Times New Roman" w:hAnsi="Times New Roman" w:cs="Times New Roman"/>
              </w:rPr>
              <w:t xml:space="preserve"> our </w:t>
            </w:r>
            <w:r w:rsidR="009A4EB2" w:rsidRPr="009D65CF">
              <w:rPr>
                <w:rFonts w:ascii="Times New Roman" w:hAnsi="Times New Roman" w:cs="Times New Roman"/>
                <w:b/>
                <w:bCs/>
              </w:rPr>
              <w:t>Generosity Challenge</w:t>
            </w:r>
            <w:r w:rsidR="009A4EB2" w:rsidRPr="009D65CF">
              <w:rPr>
                <w:rFonts w:ascii="Times New Roman" w:hAnsi="Times New Roman" w:cs="Times New Roman"/>
              </w:rPr>
              <w:t xml:space="preserve">. Our goal is to greet our new leadership with a "good foundation" for the future by reversing the downward drift in our average pledge. We are challenging every household to pray about moving "one step up" into a new </w:t>
            </w:r>
            <w:r w:rsidR="009A4EB2" w:rsidRPr="009D65CF">
              <w:rPr>
                <w:rFonts w:ascii="Times New Roman" w:hAnsi="Times New Roman" w:cs="Times New Roman"/>
                <w:b/>
                <w:bCs/>
              </w:rPr>
              <w:t>Generosity Circle</w:t>
            </w:r>
            <w:r w:rsidR="009A4EB2" w:rsidRPr="009D65CF">
              <w:rPr>
                <w:rFonts w:ascii="Times New Roman" w:hAnsi="Times New Roman" w:cs="Times New Roman"/>
              </w:rPr>
              <w:t xml:space="preserve">: </w:t>
            </w:r>
            <w:r w:rsidR="009A4EB2" w:rsidRPr="009D65CF">
              <w:rPr>
                <w:rFonts w:ascii="Times New Roman" w:hAnsi="Times New Roman" w:cs="Times New Roman"/>
                <w:i/>
                <w:iCs/>
              </w:rPr>
              <w:t>Covenant Circle ($1,000), Cornerstone Circle ($2,500), Stewardship Circle ($5,000), Deacon’s Circle ($10,000), Pastor’s Circle ($15,000), Apostle’s Circle ($25,000), or Knox Circle ($50,000).</w:t>
            </w:r>
          </w:p>
          <w:p w14:paraId="4BF0627C" w14:textId="77777777" w:rsidR="009A4EB2" w:rsidRPr="009D65CF" w:rsidRDefault="009A4EB2">
            <w:pPr>
              <w:rPr>
                <w:rFonts w:ascii="Times New Roman" w:hAnsi="Times New Roman" w:cs="Times New Roman"/>
                <w:sz w:val="16"/>
                <w:szCs w:val="16"/>
              </w:rPr>
            </w:pPr>
          </w:p>
          <w:p w14:paraId="5FFF05BD" w14:textId="77777777" w:rsidR="009A4EB2" w:rsidRPr="006B397A" w:rsidRDefault="009A4EB2">
            <w:pPr>
              <w:rPr>
                <w:rFonts w:ascii="Times New Roman" w:hAnsi="Times New Roman" w:cs="Times New Roman"/>
                <w:b/>
                <w:bCs/>
              </w:rPr>
            </w:pPr>
            <w:r w:rsidRPr="006B397A">
              <w:rPr>
                <w:rFonts w:ascii="Times New Roman" w:hAnsi="Times New Roman" w:cs="Times New Roman"/>
                <w:b/>
                <w:bCs/>
              </w:rPr>
              <w:t>Progress Update:</w:t>
            </w:r>
          </w:p>
          <w:p w14:paraId="558C1A92" w14:textId="41DB2443" w:rsidR="009A4EB2" w:rsidRPr="006B397A" w:rsidRDefault="009A4EB2">
            <w:pPr>
              <w:numPr>
                <w:ilvl w:val="0"/>
                <w:numId w:val="4"/>
              </w:numPr>
              <w:rPr>
                <w:rFonts w:ascii="Times New Roman" w:eastAsia="Times New Roman" w:hAnsi="Times New Roman" w:cs="Times New Roman"/>
              </w:rPr>
            </w:pPr>
            <w:r w:rsidRPr="006B397A">
              <w:rPr>
                <w:rFonts w:ascii="Times New Roman" w:eastAsia="Times New Roman" w:hAnsi="Times New Roman" w:cs="Times New Roman"/>
                <w:b/>
                <w:bCs/>
              </w:rPr>
              <w:t>Total Pledges Received:</w:t>
            </w:r>
            <w:r w:rsidRPr="006B397A">
              <w:rPr>
                <w:rFonts w:ascii="Times New Roman" w:eastAsia="Times New Roman" w:hAnsi="Times New Roman" w:cs="Times New Roman"/>
              </w:rPr>
              <w:t xml:space="preserve"> </w:t>
            </w:r>
            <w:r w:rsidR="00CC1090" w:rsidRPr="006B397A">
              <w:rPr>
                <w:rFonts w:ascii="Times New Roman" w:eastAsia="Times New Roman" w:hAnsi="Times New Roman" w:cs="Times New Roman"/>
              </w:rPr>
              <w:t>1</w:t>
            </w:r>
            <w:r w:rsidR="009D65CF" w:rsidRPr="006B397A">
              <w:rPr>
                <w:rFonts w:ascii="Times New Roman" w:eastAsia="Times New Roman" w:hAnsi="Times New Roman" w:cs="Times New Roman"/>
              </w:rPr>
              <w:t>3</w:t>
            </w:r>
            <w:r w:rsidR="00A9155C">
              <w:rPr>
                <w:rFonts w:ascii="Times New Roman" w:eastAsia="Times New Roman" w:hAnsi="Times New Roman" w:cs="Times New Roman"/>
              </w:rPr>
              <w:t>7</w:t>
            </w:r>
          </w:p>
          <w:p w14:paraId="1A3BE721" w14:textId="518B7390" w:rsidR="00E45F61" w:rsidRPr="006B397A" w:rsidRDefault="009A4EB2">
            <w:pPr>
              <w:numPr>
                <w:ilvl w:val="0"/>
                <w:numId w:val="4"/>
              </w:numPr>
              <w:rPr>
                <w:rFonts w:ascii="Times New Roman" w:eastAsia="Times New Roman" w:hAnsi="Times New Roman" w:cs="Times New Roman"/>
              </w:rPr>
            </w:pPr>
            <w:r w:rsidRPr="006B397A">
              <w:rPr>
                <w:rFonts w:ascii="Times New Roman" w:eastAsia="Times New Roman" w:hAnsi="Times New Roman" w:cs="Times New Roman"/>
                <w:b/>
                <w:bCs/>
              </w:rPr>
              <w:t>Total Amount Committed:</w:t>
            </w:r>
            <w:r w:rsidRPr="006B397A">
              <w:rPr>
                <w:rFonts w:ascii="Times New Roman" w:eastAsia="Times New Roman" w:hAnsi="Times New Roman" w:cs="Times New Roman"/>
              </w:rPr>
              <w:t xml:space="preserve"> $</w:t>
            </w:r>
            <w:r w:rsidR="00CC1090" w:rsidRPr="006B397A">
              <w:rPr>
                <w:rFonts w:ascii="Times New Roman" w:eastAsia="Times New Roman" w:hAnsi="Times New Roman" w:cs="Times New Roman"/>
              </w:rPr>
              <w:t>1,0</w:t>
            </w:r>
            <w:r w:rsidR="00A9155C">
              <w:rPr>
                <w:rFonts w:ascii="Times New Roman" w:eastAsia="Times New Roman" w:hAnsi="Times New Roman" w:cs="Times New Roman"/>
              </w:rPr>
              <w:t>97,448</w:t>
            </w:r>
          </w:p>
          <w:p w14:paraId="201E93F4" w14:textId="5CA88FAE" w:rsidR="009A4EB2" w:rsidRPr="006B397A" w:rsidRDefault="009A4EB2">
            <w:pPr>
              <w:numPr>
                <w:ilvl w:val="0"/>
                <w:numId w:val="4"/>
              </w:numPr>
              <w:rPr>
                <w:rFonts w:ascii="Times New Roman" w:eastAsia="Times New Roman" w:hAnsi="Times New Roman" w:cs="Times New Roman"/>
              </w:rPr>
            </w:pPr>
            <w:r w:rsidRPr="006B397A">
              <w:rPr>
                <w:rFonts w:ascii="Times New Roman" w:eastAsia="Times New Roman" w:hAnsi="Times New Roman" w:cs="Times New Roman"/>
                <w:b/>
                <w:bCs/>
              </w:rPr>
              <w:t>Progress Toward Our Goal:</w:t>
            </w:r>
            <w:r w:rsidRPr="006B397A">
              <w:rPr>
                <w:rFonts w:ascii="Times New Roman" w:eastAsia="Times New Roman" w:hAnsi="Times New Roman" w:cs="Times New Roman"/>
              </w:rPr>
              <w:t xml:space="preserve"> </w:t>
            </w:r>
            <w:r w:rsidR="009D65CF" w:rsidRPr="006B397A">
              <w:rPr>
                <w:rFonts w:ascii="Times New Roman" w:eastAsia="Times New Roman" w:hAnsi="Times New Roman" w:cs="Times New Roman"/>
              </w:rPr>
              <w:t>8</w:t>
            </w:r>
            <w:r w:rsidR="00A9155C">
              <w:rPr>
                <w:rFonts w:ascii="Times New Roman" w:eastAsia="Times New Roman" w:hAnsi="Times New Roman" w:cs="Times New Roman"/>
              </w:rPr>
              <w:t>4</w:t>
            </w:r>
            <w:r w:rsidRPr="006B397A">
              <w:rPr>
                <w:rFonts w:ascii="Times New Roman" w:eastAsia="Times New Roman" w:hAnsi="Times New Roman" w:cs="Times New Roman"/>
              </w:rPr>
              <w:t>%</w:t>
            </w:r>
          </w:p>
          <w:p w14:paraId="501EBDD9" w14:textId="77777777" w:rsidR="009A4EB2" w:rsidRPr="009D65CF" w:rsidRDefault="009A4EB2">
            <w:pPr>
              <w:ind w:left="720"/>
              <w:rPr>
                <w:rFonts w:ascii="Times New Roman" w:eastAsia="Times New Roman" w:hAnsi="Times New Roman" w:cs="Times New Roman"/>
                <w:sz w:val="16"/>
                <w:szCs w:val="16"/>
              </w:rPr>
            </w:pPr>
          </w:p>
          <w:p w14:paraId="46660F3D" w14:textId="77777777" w:rsidR="009A4EB2" w:rsidRPr="009D65CF" w:rsidRDefault="009A4EB2">
            <w:pPr>
              <w:rPr>
                <w:rFonts w:ascii="Times New Roman" w:eastAsiaTheme="minorHAnsi" w:hAnsi="Times New Roman" w:cs="Times New Roman"/>
              </w:rPr>
            </w:pPr>
            <w:r w:rsidRPr="009D65CF">
              <w:rPr>
                <w:rFonts w:ascii="Times New Roman" w:hAnsi="Times New Roman" w:cs="Times New Roman"/>
              </w:rPr>
              <w:t>Remember, these Circles are not for public recognition; they are a private commitment between you and God. I know the levels, you know your heart, and God knows our needs. If you haven't yet turned in your pledge, please join us as we build this foundation together.</w:t>
            </w:r>
          </w:p>
          <w:p w14:paraId="54637618" w14:textId="77777777" w:rsidR="009A4EB2" w:rsidRPr="009D65CF" w:rsidRDefault="009A4EB2">
            <w:pPr>
              <w:rPr>
                <w:rFonts w:ascii="Times New Roman" w:hAnsi="Times New Roman" w:cs="Times New Roman"/>
                <w:sz w:val="16"/>
                <w:szCs w:val="16"/>
              </w:rPr>
            </w:pPr>
          </w:p>
          <w:p w14:paraId="06B655E2" w14:textId="77777777" w:rsidR="009A4EB2" w:rsidRPr="009D65CF" w:rsidRDefault="009A4EB2">
            <w:pPr>
              <w:rPr>
                <w:rFonts w:ascii="Times New Roman" w:hAnsi="Times New Roman" w:cs="Times New Roman"/>
              </w:rPr>
            </w:pPr>
            <w:r w:rsidRPr="009D65CF">
              <w:rPr>
                <w:rFonts w:ascii="Times New Roman" w:hAnsi="Times New Roman" w:cs="Times New Roman"/>
              </w:rPr>
              <w:t xml:space="preserve">To pledge, visit church’s website: </w:t>
            </w:r>
            <w:hyperlink r:id="rId24" w:history="1">
              <w:r w:rsidRPr="009D65CF">
                <w:rPr>
                  <w:rStyle w:val="Hyperlink"/>
                  <w:rFonts w:ascii="Times New Roman" w:hAnsi="Times New Roman" w:cs="Times New Roman"/>
                  <w:color w:val="auto"/>
                </w:rPr>
                <w:t>www.fpcg.org/2026stewardship</w:t>
              </w:r>
            </w:hyperlink>
          </w:p>
          <w:p w14:paraId="1C096671" w14:textId="77777777" w:rsidR="009A4EB2" w:rsidRPr="009D65CF" w:rsidRDefault="009A4EB2">
            <w:pPr>
              <w:rPr>
                <w:rFonts w:ascii="Times New Roman" w:hAnsi="Times New Roman" w:cs="Times New Roman"/>
              </w:rPr>
            </w:pPr>
            <w:r w:rsidRPr="009D65CF">
              <w:rPr>
                <w:rFonts w:ascii="Times New Roman" w:hAnsi="Times New Roman" w:cs="Times New Roman"/>
              </w:rPr>
              <w:t xml:space="preserve">Email the Elder for Stewardship, Brian Pennington, at </w:t>
            </w:r>
            <w:hyperlink r:id="rId25" w:history="1">
              <w:r w:rsidRPr="009D65CF">
                <w:rPr>
                  <w:rStyle w:val="Hyperlink"/>
                  <w:rFonts w:ascii="Times New Roman" w:hAnsi="Times New Roman" w:cs="Times New Roman"/>
                  <w:color w:val="auto"/>
                </w:rPr>
                <w:t>stewardship@fpcg.org</w:t>
              </w:r>
            </w:hyperlink>
            <w:r w:rsidRPr="009D65CF">
              <w:rPr>
                <w:rFonts w:ascii="Times New Roman" w:hAnsi="Times New Roman" w:cs="Times New Roman"/>
              </w:rPr>
              <w:t xml:space="preserve"> </w:t>
            </w:r>
          </w:p>
          <w:p w14:paraId="6AB3C4CA" w14:textId="6EE4DB9A" w:rsidR="00A26592" w:rsidRPr="009D65CF" w:rsidRDefault="009A4EB2">
            <w:pPr>
              <w:rPr>
                <w:rFonts w:ascii="Times New Roman" w:hAnsi="Times New Roman" w:cs="Times New Roman"/>
              </w:rPr>
            </w:pPr>
            <w:r w:rsidRPr="009D65CF">
              <w:rPr>
                <w:rFonts w:ascii="Times New Roman" w:hAnsi="Times New Roman" w:cs="Times New Roman"/>
              </w:rPr>
              <w:t xml:space="preserve">Email Director of Operations, Erin Moore, at </w:t>
            </w:r>
            <w:hyperlink r:id="rId26" w:history="1">
              <w:r w:rsidRPr="009D65CF">
                <w:rPr>
                  <w:rStyle w:val="Hyperlink"/>
                  <w:rFonts w:ascii="Times New Roman" w:hAnsi="Times New Roman" w:cs="Times New Roman"/>
                  <w:color w:val="auto"/>
                </w:rPr>
                <w:t>erin@fpcg.og</w:t>
              </w:r>
            </w:hyperlink>
            <w:r w:rsidRPr="009D65CF">
              <w:rPr>
                <w:rFonts w:ascii="Times New Roman" w:hAnsi="Times New Roman" w:cs="Times New Roman"/>
              </w:rPr>
              <w:t>  or call 203 869 8686 ext. 123.</w:t>
            </w:r>
          </w:p>
        </w:tc>
      </w:tr>
      <w:tr w:rsidR="005228CC" w:rsidRPr="00786798" w14:paraId="0D27FD9F" w14:textId="77777777" w:rsidTr="00973130">
        <w:trPr>
          <w:trHeight w:val="477"/>
        </w:trPr>
        <w:tc>
          <w:tcPr>
            <w:tcW w:w="11223" w:type="dxa"/>
            <w:shd w:val="clear" w:color="auto" w:fill="A5C9EB" w:themeFill="text2" w:themeFillTint="40"/>
          </w:tcPr>
          <w:p w14:paraId="0FE63265" w14:textId="2842D3B9" w:rsidR="005228CC" w:rsidRPr="00786798" w:rsidRDefault="005228CC" w:rsidP="00973130">
            <w:pPr>
              <w:spacing w:before="120"/>
              <w:rPr>
                <w:rFonts w:ascii="Times New Roman" w:eastAsia="Times New Roman" w:hAnsi="Times New Roman" w:cs="Times New Roman"/>
                <w:b/>
                <w:bCs/>
                <w:lang w:val="en-CA"/>
              </w:rPr>
            </w:pPr>
            <w:r>
              <w:rPr>
                <w:rFonts w:ascii="Times New Roman" w:eastAsia="Times New Roman" w:hAnsi="Times New Roman" w:cs="Times New Roman"/>
                <w:b/>
                <w:bCs/>
                <w:lang w:val="en-CA"/>
              </w:rPr>
              <w:t>FPCG COMMUNICATIONS</w:t>
            </w:r>
          </w:p>
        </w:tc>
      </w:tr>
      <w:tr w:rsidR="005228CC" w:rsidRPr="00786798" w14:paraId="37912442" w14:textId="77777777" w:rsidTr="00973130">
        <w:trPr>
          <w:trHeight w:val="963"/>
        </w:trPr>
        <w:tc>
          <w:tcPr>
            <w:tcW w:w="11223" w:type="dxa"/>
          </w:tcPr>
          <w:p w14:paraId="0379D316" w14:textId="77777777" w:rsidR="005228CC" w:rsidRPr="00470C5A" w:rsidRDefault="005228CC" w:rsidP="005228CC">
            <w:pPr>
              <w:rPr>
                <w:rFonts w:ascii="Times New Roman" w:eastAsia="Times New Roman" w:hAnsi="Times New Roman" w:cs="Times New Roman"/>
              </w:rPr>
            </w:pPr>
            <w:r w:rsidRPr="00470C5A">
              <w:rPr>
                <w:rFonts w:ascii="Times New Roman" w:eastAsia="Times New Roman" w:hAnsi="Times New Roman" w:cs="Times New Roman"/>
                <w:b/>
                <w:bCs/>
              </w:rPr>
              <w:t>HOW DO YOU FEEL ABOUT FPCG?</w:t>
            </w:r>
          </w:p>
          <w:p w14:paraId="73A3ACC2" w14:textId="77777777" w:rsidR="005228CC" w:rsidRPr="00470C5A" w:rsidRDefault="005228CC" w:rsidP="005228CC">
            <w:pPr>
              <w:rPr>
                <w:rFonts w:ascii="Times New Roman" w:eastAsia="Times New Roman" w:hAnsi="Times New Roman" w:cs="Times New Roman"/>
              </w:rPr>
            </w:pPr>
            <w:r w:rsidRPr="00470C5A">
              <w:rPr>
                <w:rFonts w:ascii="Times New Roman" w:eastAsia="Times New Roman" w:hAnsi="Times New Roman" w:cs="Times New Roman"/>
              </w:rPr>
              <w:t xml:space="preserve">All FPCG </w:t>
            </w:r>
            <w:proofErr w:type="gramStart"/>
            <w:r w:rsidRPr="00470C5A">
              <w:rPr>
                <w:rFonts w:ascii="Times New Roman" w:eastAsia="Times New Roman" w:hAnsi="Times New Roman" w:cs="Times New Roman"/>
              </w:rPr>
              <w:t>communications  --</w:t>
            </w:r>
            <w:proofErr w:type="gramEnd"/>
            <w:r w:rsidRPr="00470C5A">
              <w:rPr>
                <w:rFonts w:ascii="Times New Roman" w:eastAsia="Times New Roman" w:hAnsi="Times New Roman" w:cs="Times New Roman"/>
              </w:rPr>
              <w:t xml:space="preserve"> </w:t>
            </w:r>
            <w:proofErr w:type="gramStart"/>
            <w:r w:rsidRPr="00470C5A">
              <w:rPr>
                <w:rFonts w:ascii="Times New Roman" w:eastAsia="Times New Roman" w:hAnsi="Times New Roman" w:cs="Times New Roman"/>
              </w:rPr>
              <w:t>website</w:t>
            </w:r>
            <w:proofErr w:type="gramEnd"/>
            <w:r w:rsidRPr="00470C5A">
              <w:rPr>
                <w:rFonts w:ascii="Times New Roman" w:eastAsia="Times New Roman" w:hAnsi="Times New Roman" w:cs="Times New Roman"/>
              </w:rPr>
              <w:t xml:space="preserve">, social media presence, bulletin, First Press, etc. -- should reinforce a unified message that matches our values. This messaging, if effective, should stimulate a positive emotional response, which, in </w:t>
            </w:r>
            <w:proofErr w:type="gramStart"/>
            <w:r w:rsidRPr="00470C5A">
              <w:rPr>
                <w:rFonts w:ascii="Times New Roman" w:eastAsia="Times New Roman" w:hAnsi="Times New Roman" w:cs="Times New Roman"/>
              </w:rPr>
              <w:t>turn</w:t>
            </w:r>
            <w:proofErr w:type="gramEnd"/>
            <w:r w:rsidRPr="00470C5A">
              <w:rPr>
                <w:rFonts w:ascii="Times New Roman" w:eastAsia="Times New Roman" w:hAnsi="Times New Roman" w:cs="Times New Roman"/>
              </w:rPr>
              <w:t xml:space="preserve"> is intended to stimulate engagement and congregational growth. </w:t>
            </w:r>
          </w:p>
          <w:p w14:paraId="69279066" w14:textId="77777777" w:rsidR="005228CC" w:rsidRPr="00470C5A" w:rsidRDefault="005228CC" w:rsidP="005228CC">
            <w:pPr>
              <w:rPr>
                <w:rFonts w:ascii="Times New Roman" w:eastAsia="Times New Roman" w:hAnsi="Times New Roman" w:cs="Times New Roman"/>
                <w:sz w:val="16"/>
                <w:szCs w:val="16"/>
              </w:rPr>
            </w:pPr>
            <w:r>
              <w:rPr>
                <w:rFonts w:eastAsia="Times New Roman"/>
                <w:noProof/>
                <w:color w:val="000000"/>
                <w:sz w:val="22"/>
                <w:szCs w:val="22"/>
              </w:rPr>
              <w:drawing>
                <wp:anchor distT="0" distB="0" distL="114300" distR="114300" simplePos="0" relativeHeight="251661316" behindDoc="1" locked="0" layoutInCell="1" allowOverlap="1" wp14:anchorId="7A7885AC" wp14:editId="7CAD20AD">
                  <wp:simplePos x="0" y="0"/>
                  <wp:positionH relativeFrom="column">
                    <wp:posOffset>6263640</wp:posOffset>
                  </wp:positionH>
                  <wp:positionV relativeFrom="paragraph">
                    <wp:posOffset>45720</wp:posOffset>
                  </wp:positionV>
                  <wp:extent cx="669925" cy="646430"/>
                  <wp:effectExtent l="0" t="0" r="0" b="1270"/>
                  <wp:wrapTight wrapText="bothSides">
                    <wp:wrapPolygon edited="0">
                      <wp:start x="0" y="0"/>
                      <wp:lineTo x="0" y="21006"/>
                      <wp:lineTo x="20883" y="21006"/>
                      <wp:lineTo x="20883" y="0"/>
                      <wp:lineTo x="0" y="0"/>
                    </wp:wrapPolygon>
                  </wp:wrapTight>
                  <wp:docPr id="1075946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6992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B980F" w14:textId="77777777" w:rsidR="005228CC" w:rsidRPr="00470C5A" w:rsidRDefault="005228CC" w:rsidP="005228CC">
            <w:pPr>
              <w:rPr>
                <w:rFonts w:ascii="Times New Roman" w:eastAsia="Times New Roman" w:hAnsi="Times New Roman" w:cs="Times New Roman"/>
              </w:rPr>
            </w:pPr>
            <w:r w:rsidRPr="00470C5A">
              <w:rPr>
                <w:rFonts w:ascii="Times New Roman" w:eastAsia="Times New Roman" w:hAnsi="Times New Roman" w:cs="Times New Roman"/>
              </w:rPr>
              <w:t>A steering committee is working on what this might mean for a redesign of our communications.  This committee seeks input from the congregation.  Please complete a simple survey</w:t>
            </w:r>
            <w:r>
              <w:rPr>
                <w:rFonts w:ascii="Times New Roman" w:eastAsia="Times New Roman" w:hAnsi="Times New Roman" w:cs="Times New Roman"/>
              </w:rPr>
              <w:t xml:space="preserve"> by scanning the QR code</w:t>
            </w:r>
            <w:r w:rsidRPr="00470C5A">
              <w:rPr>
                <w:rFonts w:ascii="Times New Roman" w:eastAsia="Times New Roman" w:hAnsi="Times New Roman" w:cs="Times New Roman"/>
              </w:rPr>
              <w:t>.  It includes only 2 simple questions and will take 1-2 minutes to complete. </w:t>
            </w:r>
          </w:p>
          <w:p w14:paraId="5C654CB7" w14:textId="77777777" w:rsidR="005228CC" w:rsidRPr="00470C5A" w:rsidRDefault="005228CC" w:rsidP="005228CC">
            <w:pPr>
              <w:rPr>
                <w:rFonts w:ascii="Times New Roman" w:eastAsia="Times New Roman" w:hAnsi="Times New Roman" w:cs="Times New Roman"/>
                <w:sz w:val="16"/>
                <w:szCs w:val="16"/>
              </w:rPr>
            </w:pPr>
          </w:p>
          <w:p w14:paraId="0F652D8D" w14:textId="5A602CB3" w:rsidR="005228CC" w:rsidRPr="007B3FDA" w:rsidRDefault="005228CC" w:rsidP="00A7077F">
            <w:pPr>
              <w:rPr>
                <w:rFonts w:ascii="Times New Roman" w:eastAsia="Times New Roman" w:hAnsi="Times New Roman" w:cs="Times New Roman"/>
              </w:rPr>
            </w:pPr>
            <w:r w:rsidRPr="00470C5A">
              <w:rPr>
                <w:rFonts w:ascii="Times New Roman" w:eastAsia="Times New Roman" w:hAnsi="Times New Roman" w:cs="Times New Roman"/>
              </w:rPr>
              <w:t>We will also have further discussion about this after worship on Sunday, May 31 in Fellowship Hall</w:t>
            </w:r>
            <w:r>
              <w:rPr>
                <w:rFonts w:ascii="Times New Roman" w:eastAsia="Times New Roman" w:hAnsi="Times New Roman" w:cs="Times New Roman"/>
              </w:rPr>
              <w:t xml:space="preserve"> – Centering and Imagining with Pastor Seth.</w:t>
            </w:r>
            <w:r w:rsidRPr="00470C5A">
              <w:rPr>
                <w:rFonts w:ascii="Times New Roman" w:eastAsia="Times New Roman" w:hAnsi="Times New Roman" w:cs="Times New Roman"/>
              </w:rPr>
              <w:t xml:space="preserve"> Stay tuned.</w:t>
            </w:r>
            <w:r>
              <w:rPr>
                <w:rFonts w:ascii="Times New Roman" w:eastAsia="Times New Roman" w:hAnsi="Times New Roman" w:cs="Times New Roman"/>
              </w:rPr>
              <w:t xml:space="preserve"> </w:t>
            </w:r>
            <w:r w:rsidRPr="00470C5A">
              <w:rPr>
                <w:rFonts w:ascii="Times New Roman" w:eastAsia="Times New Roman" w:hAnsi="Times New Roman" w:cs="Times New Roman"/>
              </w:rPr>
              <w:t xml:space="preserve">For more information, contact Sandy Waters, Elder for Communications at </w:t>
            </w:r>
            <w:hyperlink r:id="rId29" w:history="1">
              <w:r w:rsidRPr="00470C5A">
                <w:rPr>
                  <w:rStyle w:val="Hyperlink"/>
                  <w:rFonts w:ascii="Times New Roman" w:eastAsia="Times New Roman" w:hAnsi="Times New Roman" w:cs="Times New Roman"/>
                </w:rPr>
                <w:t>swimwaters@gmail.com</w:t>
              </w:r>
            </w:hyperlink>
            <w:r w:rsidRPr="00470C5A">
              <w:rPr>
                <w:rFonts w:ascii="Times New Roman" w:eastAsia="Times New Roman" w:hAnsi="Times New Roman" w:cs="Times New Roman"/>
              </w:rPr>
              <w:t>.</w:t>
            </w:r>
          </w:p>
        </w:tc>
      </w:tr>
      <w:tr w:rsidR="007B3FDA" w:rsidRPr="00786798" w14:paraId="4D703AC4" w14:textId="77777777" w:rsidTr="00130D29">
        <w:trPr>
          <w:trHeight w:val="93"/>
        </w:trPr>
        <w:tc>
          <w:tcPr>
            <w:tcW w:w="11223" w:type="dxa"/>
          </w:tcPr>
          <w:p w14:paraId="584796C7" w14:textId="069EE6A5" w:rsidR="00130D29" w:rsidRPr="007B3FDA" w:rsidRDefault="00130D29" w:rsidP="00130D29">
            <w:pPr>
              <w:pStyle w:val="Body"/>
              <w:spacing w:before="0"/>
              <w:rPr>
                <w:rFonts w:ascii="Times New Roman" w:hAnsi="Times New Roman"/>
              </w:rPr>
            </w:pPr>
          </w:p>
        </w:tc>
      </w:tr>
      <w:tr w:rsidR="00130D29" w:rsidRPr="00786798" w14:paraId="6D7A9820" w14:textId="77777777" w:rsidTr="00973130">
        <w:trPr>
          <w:trHeight w:val="477"/>
        </w:trPr>
        <w:tc>
          <w:tcPr>
            <w:tcW w:w="11223" w:type="dxa"/>
            <w:shd w:val="clear" w:color="auto" w:fill="A5C9EB" w:themeFill="text2" w:themeFillTint="40"/>
          </w:tcPr>
          <w:p w14:paraId="72C43D8F" w14:textId="03817707" w:rsidR="00130D29" w:rsidRPr="009700AE" w:rsidRDefault="009700AE" w:rsidP="00973130">
            <w:pPr>
              <w:spacing w:before="120"/>
              <w:rPr>
                <w:rFonts w:ascii="Times New Roman" w:eastAsia="Times New Roman" w:hAnsi="Times New Roman" w:cs="Times New Roman"/>
                <w:b/>
                <w:bCs/>
              </w:rPr>
            </w:pPr>
            <w:r>
              <w:rPr>
                <w:rFonts w:ascii="Times New Roman" w:eastAsia="Times New Roman" w:hAnsi="Times New Roman" w:cs="Times New Roman"/>
                <w:b/>
                <w:bCs/>
              </w:rPr>
              <w:t>CONNECT WITH MEMBERS: USE THE CHURCH DIRECTORY!!</w:t>
            </w:r>
          </w:p>
        </w:tc>
      </w:tr>
      <w:tr w:rsidR="00130D29" w:rsidRPr="009700AE" w14:paraId="53B099DE" w14:textId="77777777" w:rsidTr="00973130">
        <w:trPr>
          <w:trHeight w:val="1197"/>
        </w:trPr>
        <w:tc>
          <w:tcPr>
            <w:tcW w:w="11223" w:type="dxa"/>
          </w:tcPr>
          <w:p w14:paraId="398AAA92" w14:textId="7A23D6B9" w:rsidR="009700AE" w:rsidRPr="009700AE" w:rsidRDefault="009700AE" w:rsidP="009700AE">
            <w:pPr>
              <w:pStyle w:val="Body"/>
              <w:rPr>
                <w:rFonts w:ascii="Times New Roman" w:hAnsi="Times New Roman"/>
                <w:sz w:val="24"/>
                <w:szCs w:val="24"/>
              </w:rPr>
            </w:pPr>
            <w:r w:rsidRPr="009700AE">
              <w:rPr>
                <w:rFonts w:ascii="Times New Roman" w:hAnsi="Times New Roman"/>
                <w:sz w:val="24"/>
                <w:szCs w:val="24"/>
              </w:rPr>
              <w:t>Do you want to</w:t>
            </w:r>
          </w:p>
          <w:p w14:paraId="0BB4904E" w14:textId="77777777" w:rsidR="00A7077F" w:rsidRDefault="009700AE" w:rsidP="00A7077F">
            <w:pPr>
              <w:pStyle w:val="Body"/>
              <w:numPr>
                <w:ilvl w:val="1"/>
                <w:numId w:val="14"/>
              </w:numPr>
              <w:spacing w:before="0"/>
              <w:rPr>
                <w:rFonts w:ascii="Times New Roman" w:hAnsi="Times New Roman"/>
                <w:sz w:val="24"/>
                <w:szCs w:val="24"/>
              </w:rPr>
            </w:pPr>
            <w:r w:rsidRPr="009700AE">
              <w:drawing>
                <wp:anchor distT="0" distB="0" distL="114300" distR="114300" simplePos="0" relativeHeight="251669508" behindDoc="1" locked="0" layoutInCell="1" allowOverlap="1" wp14:anchorId="6ABF103B" wp14:editId="06DBAE39">
                  <wp:simplePos x="0" y="0"/>
                  <wp:positionH relativeFrom="column">
                    <wp:posOffset>5827395</wp:posOffset>
                  </wp:positionH>
                  <wp:positionV relativeFrom="paragraph">
                    <wp:posOffset>105410</wp:posOffset>
                  </wp:positionV>
                  <wp:extent cx="728980" cy="728980"/>
                  <wp:effectExtent l="0" t="0" r="0" b="0"/>
                  <wp:wrapTight wrapText="bothSides">
                    <wp:wrapPolygon edited="0">
                      <wp:start x="0" y="0"/>
                      <wp:lineTo x="0" y="20885"/>
                      <wp:lineTo x="20885" y="20885"/>
                      <wp:lineTo x="20885" y="0"/>
                      <wp:lineTo x="0" y="0"/>
                    </wp:wrapPolygon>
                  </wp:wrapTight>
                  <wp:docPr id="107956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0AE">
              <w:rPr>
                <w:rFonts w:ascii="Times New Roman" w:hAnsi="Times New Roman"/>
                <w:sz w:val="24"/>
                <w:szCs w:val="24"/>
              </w:rPr>
              <w:t>call another FPCG member on the phone? </w:t>
            </w:r>
          </w:p>
          <w:p w14:paraId="3EDE865E" w14:textId="18017A11" w:rsidR="009700AE" w:rsidRPr="00A7077F" w:rsidRDefault="009700AE" w:rsidP="00A7077F">
            <w:pPr>
              <w:pStyle w:val="Body"/>
              <w:numPr>
                <w:ilvl w:val="1"/>
                <w:numId w:val="14"/>
              </w:numPr>
              <w:spacing w:before="0"/>
              <w:rPr>
                <w:rFonts w:ascii="Times New Roman" w:hAnsi="Times New Roman"/>
                <w:sz w:val="24"/>
                <w:szCs w:val="24"/>
              </w:rPr>
            </w:pPr>
            <w:r w:rsidRPr="00A7077F">
              <w:rPr>
                <w:rFonts w:ascii="Times New Roman" w:hAnsi="Times New Roman"/>
                <w:sz w:val="24"/>
                <w:szCs w:val="24"/>
              </w:rPr>
              <w:t>send an email to someone you met at church? </w:t>
            </w:r>
          </w:p>
          <w:p w14:paraId="5CCEAF90" w14:textId="77777777" w:rsidR="009700AE" w:rsidRPr="009700AE" w:rsidRDefault="009700AE" w:rsidP="009700AE">
            <w:pPr>
              <w:pStyle w:val="Body"/>
              <w:numPr>
                <w:ilvl w:val="1"/>
                <w:numId w:val="14"/>
              </w:numPr>
              <w:spacing w:before="0"/>
              <w:rPr>
                <w:rFonts w:ascii="Times New Roman" w:hAnsi="Times New Roman"/>
                <w:sz w:val="24"/>
                <w:szCs w:val="24"/>
              </w:rPr>
            </w:pPr>
            <w:r w:rsidRPr="009700AE">
              <w:rPr>
                <w:rFonts w:ascii="Times New Roman" w:hAnsi="Times New Roman"/>
                <w:sz w:val="24"/>
                <w:szCs w:val="24"/>
              </w:rPr>
              <w:t>send a note of sympathy or a Christmas card to a church friend?  </w:t>
            </w:r>
          </w:p>
          <w:p w14:paraId="00320AAC" w14:textId="77777777" w:rsidR="009700AE" w:rsidRPr="009700AE" w:rsidRDefault="009700AE" w:rsidP="009700AE">
            <w:pPr>
              <w:pStyle w:val="Body"/>
              <w:numPr>
                <w:ilvl w:val="1"/>
                <w:numId w:val="14"/>
              </w:numPr>
              <w:spacing w:before="0"/>
              <w:rPr>
                <w:rFonts w:ascii="Times New Roman" w:hAnsi="Times New Roman"/>
                <w:sz w:val="24"/>
                <w:szCs w:val="24"/>
              </w:rPr>
            </w:pPr>
            <w:r w:rsidRPr="009700AE">
              <w:rPr>
                <w:rFonts w:ascii="Times New Roman" w:hAnsi="Times New Roman"/>
                <w:sz w:val="24"/>
                <w:szCs w:val="24"/>
              </w:rPr>
              <w:t>update or correct your church information?</w:t>
            </w:r>
          </w:p>
          <w:p w14:paraId="1AD021E2" w14:textId="77777777" w:rsidR="009700AE" w:rsidRPr="009700AE" w:rsidRDefault="009700AE" w:rsidP="009700AE">
            <w:pPr>
              <w:pStyle w:val="Body"/>
              <w:numPr>
                <w:ilvl w:val="1"/>
                <w:numId w:val="14"/>
              </w:numPr>
              <w:spacing w:before="0"/>
              <w:rPr>
                <w:rFonts w:ascii="Times New Roman" w:hAnsi="Times New Roman"/>
                <w:sz w:val="24"/>
                <w:szCs w:val="24"/>
              </w:rPr>
            </w:pPr>
            <w:r w:rsidRPr="009700AE">
              <w:rPr>
                <w:rFonts w:ascii="Times New Roman" w:hAnsi="Times New Roman"/>
                <w:sz w:val="24"/>
                <w:szCs w:val="24"/>
              </w:rPr>
              <w:t>add a photo to your Profile?</w:t>
            </w:r>
          </w:p>
          <w:p w14:paraId="3DB093D3" w14:textId="77777777" w:rsidR="009700AE" w:rsidRPr="009700AE" w:rsidRDefault="009700AE" w:rsidP="009700AE">
            <w:pPr>
              <w:pStyle w:val="Body"/>
              <w:rPr>
                <w:rFonts w:ascii="Times New Roman" w:hAnsi="Times New Roman"/>
                <w:sz w:val="24"/>
                <w:szCs w:val="24"/>
              </w:rPr>
            </w:pPr>
            <w:r w:rsidRPr="009700AE">
              <w:rPr>
                <w:rFonts w:ascii="Times New Roman" w:hAnsi="Times New Roman"/>
                <w:sz w:val="24"/>
                <w:szCs w:val="24"/>
              </w:rPr>
              <w:t>Check out the Church Directory on the church website,  </w:t>
            </w:r>
            <w:hyperlink r:id="rId31" w:history="1">
              <w:r w:rsidRPr="009700AE">
                <w:rPr>
                  <w:rStyle w:val="Hyperlink"/>
                  <w:rFonts w:ascii="Times New Roman" w:hAnsi="Times New Roman"/>
                  <w:sz w:val="24"/>
                  <w:szCs w:val="24"/>
                </w:rPr>
                <w:t>www.fpcg.org</w:t>
              </w:r>
            </w:hyperlink>
            <w:r w:rsidRPr="009700AE">
              <w:rPr>
                <w:rFonts w:ascii="Times New Roman" w:hAnsi="Times New Roman"/>
                <w:sz w:val="24"/>
                <w:szCs w:val="24"/>
              </w:rPr>
              <w:t xml:space="preserve">.  Click on the </w:t>
            </w:r>
            <w:r w:rsidRPr="009700AE">
              <w:rPr>
                <w:rFonts w:ascii="Times New Roman" w:hAnsi="Times New Roman"/>
                <w:b/>
                <w:bCs/>
                <w:sz w:val="24"/>
                <w:szCs w:val="24"/>
              </w:rPr>
              <w:t xml:space="preserve">About </w:t>
            </w:r>
            <w:r w:rsidRPr="009700AE">
              <w:rPr>
                <w:rFonts w:ascii="Times New Roman" w:hAnsi="Times New Roman"/>
                <w:sz w:val="24"/>
                <w:szCs w:val="24"/>
              </w:rPr>
              <w:t xml:space="preserve">tab, then </w:t>
            </w:r>
            <w:r w:rsidRPr="009700AE">
              <w:rPr>
                <w:rFonts w:ascii="Times New Roman" w:hAnsi="Times New Roman"/>
                <w:b/>
                <w:bCs/>
                <w:sz w:val="24"/>
                <w:szCs w:val="24"/>
              </w:rPr>
              <w:t>Member Resources</w:t>
            </w:r>
            <w:r w:rsidRPr="009700AE">
              <w:rPr>
                <w:rFonts w:ascii="Times New Roman" w:hAnsi="Times New Roman"/>
                <w:sz w:val="24"/>
                <w:szCs w:val="24"/>
              </w:rPr>
              <w:t xml:space="preserve">, and then </w:t>
            </w:r>
            <w:r w:rsidRPr="009700AE">
              <w:rPr>
                <w:rFonts w:ascii="Times New Roman" w:hAnsi="Times New Roman"/>
                <w:b/>
                <w:bCs/>
                <w:sz w:val="24"/>
                <w:szCs w:val="24"/>
              </w:rPr>
              <w:t>Directory</w:t>
            </w:r>
            <w:r w:rsidRPr="009700AE">
              <w:rPr>
                <w:rFonts w:ascii="Times New Roman" w:hAnsi="Times New Roman"/>
                <w:sz w:val="24"/>
                <w:szCs w:val="24"/>
              </w:rPr>
              <w:t xml:space="preserve">.  Use your email address as a </w:t>
            </w:r>
            <w:proofErr w:type="gramStart"/>
            <w:r w:rsidRPr="009700AE">
              <w:rPr>
                <w:rFonts w:ascii="Times New Roman" w:hAnsi="Times New Roman"/>
                <w:b/>
                <w:bCs/>
                <w:sz w:val="24"/>
                <w:szCs w:val="24"/>
              </w:rPr>
              <w:t>USER NAME</w:t>
            </w:r>
            <w:proofErr w:type="gramEnd"/>
            <w:r w:rsidRPr="009700AE">
              <w:rPr>
                <w:rFonts w:ascii="Times New Roman" w:hAnsi="Times New Roman"/>
                <w:sz w:val="24"/>
                <w:szCs w:val="24"/>
              </w:rPr>
              <w:t xml:space="preserve"> and create a </w:t>
            </w:r>
            <w:r w:rsidRPr="009700AE">
              <w:rPr>
                <w:rFonts w:ascii="Times New Roman" w:hAnsi="Times New Roman"/>
                <w:b/>
                <w:bCs/>
                <w:sz w:val="24"/>
                <w:szCs w:val="24"/>
              </w:rPr>
              <w:t>PASSWORD</w:t>
            </w:r>
            <w:r w:rsidRPr="009700AE">
              <w:rPr>
                <w:rFonts w:ascii="Times New Roman" w:hAnsi="Times New Roman"/>
                <w:sz w:val="24"/>
                <w:szCs w:val="24"/>
              </w:rPr>
              <w:t xml:space="preserve"> to gain access.</w:t>
            </w:r>
          </w:p>
          <w:p w14:paraId="6F596625" w14:textId="3A23DAC6" w:rsidR="00130D29" w:rsidRPr="009700AE" w:rsidRDefault="00130D29" w:rsidP="00973130">
            <w:pPr>
              <w:pStyle w:val="Body"/>
              <w:spacing w:before="0"/>
              <w:rPr>
                <w:rFonts w:ascii="Times New Roman" w:hAnsi="Times New Roman"/>
                <w:b/>
                <w:bCs/>
                <w:sz w:val="24"/>
                <w:szCs w:val="24"/>
              </w:rPr>
            </w:pPr>
          </w:p>
        </w:tc>
      </w:tr>
      <w:tr w:rsidR="006D29CC" w:rsidRPr="005310B1" w14:paraId="77011A60" w14:textId="77777777" w:rsidTr="00665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13149"/>
        </w:trPr>
        <w:tc>
          <w:tcPr>
            <w:tcW w:w="11223" w:type="dxa"/>
            <w:tcBorders>
              <w:top w:val="nil"/>
              <w:left w:val="nil"/>
              <w:bottom w:val="nil"/>
              <w:right w:val="nil"/>
            </w:tcBorders>
          </w:tcPr>
          <w:p w14:paraId="314347E8" w14:textId="77777777" w:rsidR="00614FF2" w:rsidRPr="004916F6" w:rsidRDefault="00614FF2">
            <w:pPr>
              <w:spacing w:before="120" w:after="120"/>
              <w:rPr>
                <w:rFonts w:ascii="Times New Roman" w:eastAsia="Times New Roman" w:hAnsi="Times New Roman" w:cs="Times New Roman"/>
                <w:b/>
                <w:bCs/>
                <w:noProof/>
                <w:sz w:val="22"/>
                <w:szCs w:val="22"/>
              </w:rPr>
            </w:pPr>
          </w:p>
          <w:p w14:paraId="7AA274BE" w14:textId="77777777" w:rsidR="006D29CC" w:rsidRPr="00075D94" w:rsidRDefault="006D29CC">
            <w:pPr>
              <w:spacing w:before="120" w:after="120"/>
              <w:jc w:val="center"/>
              <w:rPr>
                <w:rFonts w:ascii="Times New Roman" w:eastAsia="Times New Roman" w:hAnsi="Times New Roman" w:cs="Times New Roman"/>
                <w:b/>
                <w:bCs/>
                <w:noProof/>
              </w:rPr>
            </w:pPr>
            <w:r w:rsidRPr="00075D94">
              <w:rPr>
                <w:rFonts w:ascii="Times New Roman" w:eastAsia="Times New Roman" w:hAnsi="Times New Roman" w:cs="Times New Roman"/>
                <w:b/>
                <w:bCs/>
                <w:noProof/>
              </w:rPr>
              <w:t>LEADERSHIP</w:t>
            </w:r>
          </w:p>
          <w:p w14:paraId="45659343" w14:textId="77777777" w:rsidR="006D29CC" w:rsidRPr="00075D94" w:rsidRDefault="006D29CC">
            <w:pPr>
              <w:spacing w:before="120" w:after="120"/>
              <w:jc w:val="center"/>
              <w:rPr>
                <w:rFonts w:ascii="Times New Roman" w:eastAsia="Times New Roman" w:hAnsi="Times New Roman" w:cs="Times New Roman"/>
                <w:b/>
                <w:bCs/>
                <w:noProof/>
              </w:rPr>
            </w:pPr>
            <w:bookmarkStart w:id="21" w:name="_Hlk218587134"/>
            <w:r w:rsidRPr="00075D94">
              <w:rPr>
                <w:rFonts w:ascii="Times New Roman" w:eastAsia="Times New Roman" w:hAnsi="Times New Roman" w:cs="Times New Roman"/>
                <w:b/>
                <w:bCs/>
                <w:noProof/>
              </w:rPr>
              <w:t>Session</w:t>
            </w:r>
          </w:p>
          <w:p w14:paraId="64CF3D17" w14:textId="77777777" w:rsidR="006D29CC" w:rsidRPr="00075D94" w:rsidRDefault="006D29CC">
            <w:pPr>
              <w:spacing w:before="120" w:after="120"/>
              <w:jc w:val="center"/>
              <w:rPr>
                <w:rFonts w:ascii="Times New Roman" w:eastAsia="Times New Roman" w:hAnsi="Times New Roman" w:cs="Times New Roman"/>
                <w:noProof/>
              </w:rPr>
            </w:pPr>
            <w:r w:rsidRPr="00075D94">
              <w:rPr>
                <w:rFonts w:ascii="Times New Roman" w:hAnsi="Times New Roman" w:cs="Times New Roman"/>
                <w:bCs/>
                <w:lang w:val="en-CA"/>
              </w:rPr>
              <w:t xml:space="preserve">Rev. Dr. </w:t>
            </w:r>
            <w:r>
              <w:rPr>
                <w:rFonts w:ascii="Times New Roman" w:hAnsi="Times New Roman" w:cs="Times New Roman"/>
                <w:bCs/>
                <w:lang w:val="en-CA"/>
              </w:rPr>
              <w:t>Seth E. Weeldreyer, Senior Pastor</w:t>
            </w:r>
            <w:r w:rsidRPr="00075D94">
              <w:rPr>
                <w:rFonts w:ascii="Times New Roman" w:eastAsia="Times New Roman" w:hAnsi="Times New Roman" w:cs="Times New Roman"/>
                <w:noProof/>
              </w:rPr>
              <w:br/>
              <w:t>Rev. Andre Castillo, Associate Pastor</w:t>
            </w:r>
            <w:r w:rsidRPr="00075D94">
              <w:rPr>
                <w:rFonts w:ascii="Times New Roman" w:eastAsia="Times New Roman" w:hAnsi="Times New Roman" w:cs="Times New Roman"/>
                <w:noProof/>
                <w:color w:val="EE0000"/>
              </w:rPr>
              <w:br/>
            </w:r>
            <w:r w:rsidRPr="00075D94">
              <w:rPr>
                <w:rFonts w:ascii="Times New Roman" w:eastAsia="Times New Roman" w:hAnsi="Times New Roman" w:cs="Times New Roman"/>
                <w:noProof/>
              </w:rPr>
              <w:t>Michelle Binnie, Clerk of Session</w:t>
            </w:r>
          </w:p>
          <w:p w14:paraId="7D678DB1" w14:textId="77777777" w:rsidR="006D29CC" w:rsidRPr="00075D94" w:rsidRDefault="006D29CC">
            <w:pPr>
              <w:tabs>
                <w:tab w:val="left" w:pos="4309"/>
                <w:tab w:val="left" w:pos="7177"/>
              </w:tabs>
              <w:ind w:left="1512"/>
              <w:rPr>
                <w:rFonts w:ascii="Times New Roman" w:eastAsia="Times New Roman" w:hAnsi="Times New Roman" w:cs="Times New Roman"/>
                <w:noProof/>
              </w:rPr>
            </w:pPr>
            <w:r w:rsidRPr="00075D94">
              <w:rPr>
                <w:rFonts w:ascii="Times New Roman" w:eastAsia="Times New Roman" w:hAnsi="Times New Roman" w:cs="Times New Roman"/>
                <w:noProof/>
              </w:rPr>
              <w:t>Philip Carrone</w:t>
            </w:r>
            <w:r w:rsidRPr="00075D94">
              <w:rPr>
                <w:rFonts w:ascii="Times New Roman" w:eastAsia="Times New Roman" w:hAnsi="Times New Roman" w:cs="Times New Roman"/>
                <w:noProof/>
              </w:rPr>
              <w:tab/>
              <w:t xml:space="preserve">           Liz James</w:t>
            </w:r>
            <w:r w:rsidRPr="00075D94">
              <w:rPr>
                <w:rFonts w:ascii="Times New Roman" w:eastAsia="Times New Roman" w:hAnsi="Times New Roman" w:cs="Times New Roman"/>
                <w:noProof/>
              </w:rPr>
              <w:tab/>
              <w:t xml:space="preserve">             Elizabeth Peyton</w:t>
            </w:r>
            <w:r w:rsidRPr="00075D94">
              <w:rPr>
                <w:rFonts w:ascii="Times New Roman" w:eastAsia="Times New Roman" w:hAnsi="Times New Roman" w:cs="Times New Roman"/>
                <w:noProof/>
              </w:rPr>
              <w:br/>
              <w:t>Delano Copprue</w:t>
            </w:r>
            <w:r w:rsidRPr="00075D94">
              <w:rPr>
                <w:rFonts w:ascii="Times New Roman" w:eastAsia="Times New Roman" w:hAnsi="Times New Roman" w:cs="Times New Roman"/>
                <w:noProof/>
              </w:rPr>
              <w:tab/>
              <w:t xml:space="preserve">           Jim Joyella</w:t>
            </w:r>
            <w:r w:rsidRPr="00075D94">
              <w:rPr>
                <w:rFonts w:ascii="Times New Roman" w:eastAsia="Times New Roman" w:hAnsi="Times New Roman" w:cs="Times New Roman"/>
                <w:noProof/>
              </w:rPr>
              <w:tab/>
              <w:t xml:space="preserve">             Lori Mulcare </w:t>
            </w:r>
            <w:r w:rsidRPr="00075D94">
              <w:rPr>
                <w:rFonts w:ascii="Times New Roman" w:eastAsia="Times New Roman" w:hAnsi="Times New Roman" w:cs="Times New Roman"/>
                <w:noProof/>
              </w:rPr>
              <w:br/>
              <w:t>Lilian Eng</w:t>
            </w:r>
            <w:r w:rsidRPr="00075D94">
              <w:rPr>
                <w:rFonts w:ascii="Times New Roman" w:eastAsia="Times New Roman" w:hAnsi="Times New Roman" w:cs="Times New Roman"/>
                <w:noProof/>
              </w:rPr>
              <w:tab/>
              <w:t xml:space="preserve">           Ryan Kim</w:t>
            </w:r>
            <w:r w:rsidRPr="00075D94">
              <w:rPr>
                <w:rFonts w:ascii="Times New Roman" w:eastAsia="Times New Roman" w:hAnsi="Times New Roman" w:cs="Times New Roman"/>
                <w:noProof/>
              </w:rPr>
              <w:tab/>
              <w:t xml:space="preserve">             Stephanie Schnabel</w:t>
            </w:r>
            <w:r w:rsidRPr="00075D94">
              <w:rPr>
                <w:rFonts w:ascii="Times New Roman" w:eastAsia="Times New Roman" w:hAnsi="Times New Roman" w:cs="Times New Roman"/>
                <w:noProof/>
              </w:rPr>
              <w:br/>
              <w:t>Lee Ganshaw                                    Kimberly Lee</w:t>
            </w:r>
            <w:r w:rsidRPr="00075D94">
              <w:rPr>
                <w:rFonts w:ascii="Times New Roman" w:eastAsia="Times New Roman" w:hAnsi="Times New Roman" w:cs="Times New Roman"/>
                <w:noProof/>
              </w:rPr>
              <w:tab/>
              <w:t xml:space="preserve">             Sue Sproule</w:t>
            </w:r>
          </w:p>
          <w:p w14:paraId="08B3C68D" w14:textId="77777777" w:rsidR="006D29CC" w:rsidRPr="00075D94" w:rsidRDefault="006D29CC">
            <w:pPr>
              <w:tabs>
                <w:tab w:val="left" w:pos="4309"/>
                <w:tab w:val="left" w:pos="7177"/>
              </w:tabs>
              <w:ind w:left="1512"/>
              <w:rPr>
                <w:rFonts w:ascii="Times New Roman" w:eastAsia="Times New Roman" w:hAnsi="Times New Roman" w:cs="Times New Roman"/>
                <w:noProof/>
              </w:rPr>
            </w:pPr>
            <w:r w:rsidRPr="00075D94">
              <w:rPr>
                <w:rFonts w:ascii="Times New Roman" w:eastAsia="Times New Roman" w:hAnsi="Times New Roman" w:cs="Times New Roman"/>
                <w:noProof/>
              </w:rPr>
              <w:t>Layne Grindal</w:t>
            </w:r>
            <w:r w:rsidRPr="00075D94">
              <w:rPr>
                <w:rFonts w:ascii="Times New Roman" w:eastAsia="Times New Roman" w:hAnsi="Times New Roman" w:cs="Times New Roman"/>
                <w:noProof/>
              </w:rPr>
              <w:tab/>
              <w:t xml:space="preserve">           Brian Pennington</w:t>
            </w:r>
            <w:r w:rsidRPr="00075D94">
              <w:rPr>
                <w:rFonts w:ascii="Times New Roman" w:eastAsia="Times New Roman" w:hAnsi="Times New Roman" w:cs="Times New Roman"/>
                <w:noProof/>
              </w:rPr>
              <w:tab/>
              <w:t xml:space="preserve">             Sandy Waters</w:t>
            </w:r>
          </w:p>
          <w:p w14:paraId="73D4BD73" w14:textId="77777777" w:rsidR="006D29CC" w:rsidRPr="00075D94" w:rsidRDefault="006D29CC">
            <w:pPr>
              <w:tabs>
                <w:tab w:val="left" w:pos="4309"/>
                <w:tab w:val="left" w:pos="7177"/>
              </w:tabs>
              <w:spacing w:before="120" w:after="120"/>
              <w:jc w:val="center"/>
              <w:rPr>
                <w:rFonts w:ascii="Times New Roman" w:eastAsia="Times New Roman" w:hAnsi="Times New Roman" w:cs="Times New Roman"/>
                <w:i/>
                <w:iCs/>
                <w:noProof/>
              </w:rPr>
            </w:pPr>
            <w:r w:rsidRPr="00075D94">
              <w:rPr>
                <w:rFonts w:ascii="Times New Roman" w:eastAsia="Times New Roman" w:hAnsi="Times New Roman" w:cs="Times New Roman"/>
                <w:i/>
                <w:iCs/>
                <w:noProof/>
              </w:rPr>
              <w:t xml:space="preserve">Session members may be contacted at </w:t>
            </w:r>
            <w:hyperlink r:id="rId32" w:history="1">
              <w:r w:rsidRPr="00075D94">
                <w:rPr>
                  <w:rFonts w:ascii="Times New Roman" w:eastAsia="Times New Roman" w:hAnsi="Times New Roman" w:cs="Times New Roman"/>
                  <w:i/>
                  <w:iCs/>
                  <w:noProof/>
                  <w:color w:val="0070C0"/>
                  <w:u w:val="single"/>
                </w:rPr>
                <w:t>session@fpcg.org</w:t>
              </w:r>
            </w:hyperlink>
            <w:r w:rsidRPr="00075D94">
              <w:rPr>
                <w:rFonts w:ascii="Times New Roman" w:eastAsia="Times New Roman" w:hAnsi="Times New Roman" w:cs="Times New Roman"/>
                <w:i/>
                <w:iCs/>
                <w:noProof/>
                <w:color w:val="0B769F" w:themeColor="accent4" w:themeShade="BF"/>
              </w:rPr>
              <w:t xml:space="preserve">. </w:t>
            </w:r>
            <w:r w:rsidRPr="00075D94">
              <w:rPr>
                <w:rFonts w:ascii="Times New Roman" w:eastAsia="Times New Roman" w:hAnsi="Times New Roman" w:cs="Times New Roman"/>
                <w:i/>
                <w:iCs/>
                <w:noProof/>
              </w:rPr>
              <w:t>Messages go to all Session members.</w:t>
            </w:r>
          </w:p>
          <w:bookmarkEnd w:id="21"/>
          <w:p w14:paraId="4374E7C1" w14:textId="77777777" w:rsidR="006D29CC" w:rsidRPr="00075D94" w:rsidRDefault="006D29CC">
            <w:pPr>
              <w:tabs>
                <w:tab w:val="left" w:pos="4309"/>
                <w:tab w:val="left" w:pos="7177"/>
              </w:tabs>
              <w:spacing w:before="120" w:after="120"/>
              <w:jc w:val="center"/>
              <w:rPr>
                <w:rFonts w:ascii="Times New Roman" w:eastAsia="Times New Roman" w:hAnsi="Times New Roman" w:cs="Times New Roman"/>
                <w:i/>
                <w:iCs/>
                <w:noProof/>
              </w:rPr>
            </w:pPr>
          </w:p>
          <w:p w14:paraId="76EB9E11" w14:textId="77777777" w:rsidR="006D29CC" w:rsidRPr="00075D94" w:rsidRDefault="006D29CC">
            <w:pPr>
              <w:spacing w:before="120" w:after="120"/>
              <w:jc w:val="center"/>
              <w:rPr>
                <w:rFonts w:ascii="Times New Roman" w:eastAsia="Times New Roman" w:hAnsi="Times New Roman" w:cs="Times New Roman"/>
                <w:b/>
                <w:bCs/>
                <w:noProof/>
              </w:rPr>
            </w:pPr>
            <w:r w:rsidRPr="00075D94">
              <w:rPr>
                <w:rFonts w:ascii="Times New Roman" w:eastAsia="Times New Roman" w:hAnsi="Times New Roman" w:cs="Times New Roman"/>
                <w:b/>
                <w:bCs/>
                <w:noProof/>
              </w:rPr>
              <w:t>Board of Deacons</w:t>
            </w:r>
          </w:p>
          <w:p w14:paraId="481BF2E7" w14:textId="7A65070E" w:rsidR="006D29CC" w:rsidRPr="00075D94" w:rsidRDefault="006D29CC">
            <w:pPr>
              <w:spacing w:before="120" w:after="120"/>
              <w:jc w:val="center"/>
              <w:rPr>
                <w:rFonts w:ascii="Times New Roman" w:eastAsia="Times New Roman" w:hAnsi="Times New Roman" w:cs="Times New Roman"/>
                <w:noProof/>
              </w:rPr>
            </w:pPr>
            <w:r w:rsidRPr="00075D94">
              <w:rPr>
                <w:rFonts w:ascii="Times New Roman" w:eastAsia="Times New Roman" w:hAnsi="Times New Roman" w:cs="Times New Roman"/>
                <w:noProof/>
              </w:rPr>
              <w:t>Julie Mather, Moderator</w:t>
            </w:r>
          </w:p>
          <w:p w14:paraId="73426427" w14:textId="77777777" w:rsidR="006D29CC" w:rsidRPr="00075D94" w:rsidRDefault="006D29CC">
            <w:pPr>
              <w:tabs>
                <w:tab w:val="left" w:pos="4304"/>
                <w:tab w:val="left" w:pos="7184"/>
              </w:tabs>
              <w:ind w:left="1426"/>
              <w:rPr>
                <w:rFonts w:ascii="Times New Roman" w:eastAsia="Times New Roman" w:hAnsi="Times New Roman" w:cs="Times New Roman"/>
                <w:noProof/>
              </w:rPr>
            </w:pP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 xml:space="preserve">Wayne Atwell                                  Jennifer Dott                             </w:t>
            </w: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 xml:space="preserve"> Betsy Harper </w:t>
            </w:r>
          </w:p>
          <w:p w14:paraId="55091D02" w14:textId="77777777" w:rsidR="006D29CC" w:rsidRPr="00075D94" w:rsidRDefault="006D29CC">
            <w:pPr>
              <w:tabs>
                <w:tab w:val="left" w:pos="4304"/>
                <w:tab w:val="left" w:pos="7184"/>
              </w:tabs>
              <w:ind w:left="1426"/>
              <w:rPr>
                <w:rFonts w:ascii="Times New Roman" w:eastAsia="Times New Roman" w:hAnsi="Times New Roman" w:cs="Times New Roman"/>
                <w:noProof/>
              </w:rPr>
            </w:pP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Renie Blair                                       Bob Giambo                               Barbie McKelvey</w:t>
            </w:r>
          </w:p>
          <w:p w14:paraId="59AAC4D8" w14:textId="77777777" w:rsidR="006D29CC" w:rsidRPr="00075D94" w:rsidRDefault="006D29CC">
            <w:pPr>
              <w:tabs>
                <w:tab w:val="left" w:pos="4304"/>
                <w:tab w:val="left" w:pos="7184"/>
              </w:tabs>
              <w:ind w:left="1426"/>
              <w:rPr>
                <w:rFonts w:ascii="Times New Roman" w:eastAsia="Times New Roman" w:hAnsi="Times New Roman" w:cs="Times New Roman"/>
                <w:noProof/>
              </w:rPr>
            </w:pP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 xml:space="preserve">Diane Brown                                    Carolyn Hahn-Re                       Judith Riggs            </w:t>
            </w:r>
          </w:p>
          <w:p w14:paraId="074E7A9F" w14:textId="77777777" w:rsidR="006D29CC" w:rsidRPr="00075D94" w:rsidRDefault="006D29CC">
            <w:pPr>
              <w:tabs>
                <w:tab w:val="left" w:pos="4304"/>
                <w:tab w:val="left" w:pos="7184"/>
              </w:tabs>
              <w:ind w:left="1426"/>
              <w:rPr>
                <w:rFonts w:ascii="Times New Roman" w:eastAsia="Times New Roman" w:hAnsi="Times New Roman" w:cs="Times New Roman"/>
                <w:noProof/>
              </w:rPr>
            </w:pP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Margaret Copprue                            Liz Harden                                 Cathe</w:t>
            </w:r>
            <w:r>
              <w:rPr>
                <w:rFonts w:ascii="Times New Roman" w:eastAsia="Times New Roman" w:hAnsi="Times New Roman" w:cs="Times New Roman"/>
                <w:noProof/>
              </w:rPr>
              <w:t>r</w:t>
            </w:r>
            <w:r w:rsidRPr="00075D94">
              <w:rPr>
                <w:rFonts w:ascii="Times New Roman" w:eastAsia="Times New Roman" w:hAnsi="Times New Roman" w:cs="Times New Roman"/>
                <w:noProof/>
              </w:rPr>
              <w:t xml:space="preserve">ine Stahl </w:t>
            </w:r>
            <w:r w:rsidRPr="00075D94">
              <w:rPr>
                <w:rFonts w:ascii="Times New Roman" w:eastAsia="Times New Roman" w:hAnsi="Times New Roman" w:cs="Times New Roman"/>
                <w:noProof/>
              </w:rPr>
              <w:tab/>
              <w:t xml:space="preserve"> </w:t>
            </w:r>
          </w:p>
          <w:p w14:paraId="68C2EBAB" w14:textId="77777777" w:rsidR="006D29CC" w:rsidRPr="00075D94" w:rsidRDefault="006D29CC">
            <w:pPr>
              <w:spacing w:before="120" w:after="120"/>
              <w:jc w:val="center"/>
              <w:rPr>
                <w:rFonts w:ascii="Times New Roman" w:eastAsia="Times New Roman" w:hAnsi="Times New Roman" w:cs="Times New Roman"/>
                <w:i/>
                <w:iCs/>
                <w:noProof/>
              </w:rPr>
            </w:pPr>
            <w:r w:rsidRPr="00075D94">
              <w:rPr>
                <w:rFonts w:ascii="Times New Roman" w:eastAsia="Times New Roman" w:hAnsi="Times New Roman" w:cs="Times New Roman"/>
                <w:i/>
                <w:iCs/>
                <w:noProof/>
              </w:rPr>
              <w:t xml:space="preserve">Deacons may be contacted at </w:t>
            </w:r>
            <w:r w:rsidRPr="00075D94">
              <w:rPr>
                <w:rFonts w:ascii="Times New Roman" w:eastAsia="Times New Roman" w:hAnsi="Times New Roman" w:cs="Times New Roman"/>
                <w:i/>
                <w:iCs/>
                <w:noProof/>
                <w:color w:val="0070C0"/>
                <w:u w:val="single"/>
              </w:rPr>
              <w:t>deacons@fpcg.org.</w:t>
            </w:r>
            <w:r w:rsidRPr="00075D94">
              <w:rPr>
                <w:rFonts w:ascii="Times New Roman" w:eastAsia="Times New Roman" w:hAnsi="Times New Roman" w:cs="Times New Roman"/>
                <w:i/>
                <w:iCs/>
                <w:noProof/>
                <w:color w:val="0070C0"/>
              </w:rPr>
              <w:t xml:space="preserve"> </w:t>
            </w:r>
            <w:r w:rsidRPr="00075D94">
              <w:rPr>
                <w:rFonts w:ascii="Times New Roman" w:eastAsia="Times New Roman" w:hAnsi="Times New Roman" w:cs="Times New Roman"/>
                <w:i/>
                <w:iCs/>
                <w:noProof/>
              </w:rPr>
              <w:t>Messages go to all deacons.</w:t>
            </w:r>
          </w:p>
          <w:p w14:paraId="18D7EB05" w14:textId="77777777" w:rsidR="006D29CC" w:rsidRPr="00075D94" w:rsidRDefault="006D29CC">
            <w:pPr>
              <w:spacing w:before="120" w:after="120" w:line="259" w:lineRule="auto"/>
              <w:rPr>
                <w:rFonts w:ascii="Times New Roman" w:eastAsia="Times New Roman" w:hAnsi="Times New Roman" w:cs="Times New Roman"/>
                <w:b/>
                <w:bCs/>
                <w:noProof/>
              </w:rPr>
            </w:pPr>
          </w:p>
          <w:p w14:paraId="2E5FE7DF" w14:textId="77777777" w:rsidR="006D29CC" w:rsidRPr="00075D94" w:rsidRDefault="006D29CC">
            <w:pPr>
              <w:spacing w:before="120" w:after="120" w:line="259" w:lineRule="auto"/>
              <w:jc w:val="center"/>
              <w:rPr>
                <w:rFonts w:ascii="Times New Roman" w:eastAsia="Times New Roman" w:hAnsi="Times New Roman" w:cs="Times New Roman"/>
                <w:b/>
                <w:bCs/>
                <w:noProof/>
              </w:rPr>
            </w:pPr>
            <w:r w:rsidRPr="00075D94">
              <w:rPr>
                <w:rFonts w:ascii="Times New Roman" w:eastAsia="Times New Roman" w:hAnsi="Times New Roman" w:cs="Times New Roman"/>
                <w:b/>
                <w:bCs/>
                <w:noProof/>
              </w:rPr>
              <w:t>Clergy &amp; Staff Contacts</w:t>
            </w:r>
          </w:p>
          <w:p w14:paraId="304F33AC" w14:textId="427D79A9" w:rsidR="006D29CC" w:rsidRPr="00075D94" w:rsidRDefault="006D29CC">
            <w:pPr>
              <w:ind w:left="720"/>
              <w:rPr>
                <w:rFonts w:ascii="Times New Roman" w:eastAsia="Times New Roman" w:hAnsi="Times New Roman" w:cs="Times New Roman"/>
                <w:noProof/>
              </w:rPr>
            </w:pPr>
            <w:r w:rsidRPr="00075D94">
              <w:rPr>
                <w:rFonts w:ascii="Times New Roman" w:eastAsia="Calibri" w:hAnsi="Times New Roman" w:cs="Times New Roman"/>
                <w:bCs/>
                <w:lang w:val="en-CA"/>
              </w:rPr>
              <w:t xml:space="preserve">Rev. Dr. </w:t>
            </w:r>
            <w:r>
              <w:rPr>
                <w:rFonts w:ascii="Times New Roman" w:eastAsia="Calibri" w:hAnsi="Times New Roman" w:cs="Times New Roman"/>
                <w:bCs/>
                <w:lang w:val="en-CA"/>
              </w:rPr>
              <w:t xml:space="preserve">Seth E. Weeldreyer, Senior </w:t>
            </w:r>
            <w:r w:rsidRPr="00075D94">
              <w:rPr>
                <w:rFonts w:ascii="Times New Roman" w:eastAsia="Calibri" w:hAnsi="Times New Roman" w:cs="Times New Roman"/>
                <w:bCs/>
                <w:lang w:val="en-CA"/>
              </w:rPr>
              <w:t>Pastor</w:t>
            </w:r>
            <w:r w:rsidRPr="00075D94">
              <w:rPr>
                <w:rFonts w:ascii="Times New Roman" w:eastAsia="Times New Roman" w:hAnsi="Times New Roman" w:cs="Times New Roman"/>
                <w:noProof/>
              </w:rPr>
              <w:tab/>
            </w:r>
            <w:r w:rsidRPr="00D630DD">
              <w:rPr>
                <w:rFonts w:ascii="Times New Roman" w:eastAsia="Times New Roman" w:hAnsi="Times New Roman" w:cs="Times New Roman"/>
                <w:noProof/>
                <w:color w:val="0070C0"/>
              </w:rPr>
              <w:t xml:space="preserve">            </w:t>
            </w:r>
            <w:hyperlink r:id="rId33" w:history="1">
              <w:r w:rsidR="00097552" w:rsidRPr="00D630DD">
                <w:rPr>
                  <w:rStyle w:val="Hyperlink"/>
                  <w:rFonts w:ascii="Times New Roman" w:hAnsi="Times New Roman" w:cs="Times New Roman"/>
                  <w:color w:val="0070C0"/>
                </w:rPr>
                <w:t>seth</w:t>
              </w:r>
              <w:r w:rsidR="00097552" w:rsidRPr="00D630DD">
                <w:rPr>
                  <w:rStyle w:val="Hyperlink"/>
                  <w:rFonts w:ascii="Times New Roman" w:eastAsia="Times New Roman" w:hAnsi="Times New Roman" w:cs="Times New Roman"/>
                  <w:noProof/>
                  <w:color w:val="0070C0"/>
                </w:rPr>
                <w:t>@fpcg.org</w:t>
              </w:r>
            </w:hyperlink>
            <w:r w:rsidRPr="00097552">
              <w:rPr>
                <w:rFonts w:ascii="Times New Roman" w:eastAsia="Times New Roman" w:hAnsi="Times New Roman" w:cs="Times New Roman"/>
                <w:noProof/>
                <w:color w:val="4C94D8" w:themeColor="text2" w:themeTint="80"/>
              </w:rPr>
              <w:tab/>
            </w:r>
            <w:r w:rsidRPr="00075D94">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r w:rsidRPr="00075D94">
              <w:rPr>
                <w:rFonts w:ascii="Times New Roman" w:eastAsia="Times New Roman" w:hAnsi="Times New Roman" w:cs="Times New Roman"/>
                <w:noProof/>
              </w:rPr>
              <w:t xml:space="preserve">     </w:t>
            </w:r>
            <w:r w:rsidR="00097552">
              <w:rPr>
                <w:rFonts w:ascii="Times New Roman" w:eastAsia="Times New Roman" w:hAnsi="Times New Roman" w:cs="Times New Roman"/>
                <w:noProof/>
              </w:rPr>
              <w:t xml:space="preserve">            </w:t>
            </w:r>
            <w:r w:rsidRPr="00075D94">
              <w:rPr>
                <w:rFonts w:ascii="Times New Roman" w:eastAsia="Times New Roman" w:hAnsi="Times New Roman" w:cs="Times New Roman"/>
                <w:noProof/>
              </w:rPr>
              <w:t>Ext. 115</w:t>
            </w:r>
            <w:r w:rsidRPr="00075D94">
              <w:rPr>
                <w:rFonts w:ascii="Times New Roman" w:eastAsia="Times New Roman" w:hAnsi="Times New Roman" w:cs="Times New Roman"/>
                <w:noProof/>
              </w:rPr>
              <w:br/>
              <w:t>Rev. Andre Castillo, Associate Pastor</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r>
            <w:hyperlink r:id="rId34" w:history="1">
              <w:r w:rsidRPr="00075D94">
                <w:rPr>
                  <w:rStyle w:val="Hyperlink"/>
                  <w:rFonts w:ascii="Times New Roman" w:eastAsia="Times New Roman" w:hAnsi="Times New Roman" w:cs="Times New Roman"/>
                  <w:noProof/>
                  <w:color w:val="0070C0"/>
                </w:rPr>
                <w:t>andre.castillo@fpcg.org</w:t>
              </w:r>
            </w:hyperlink>
            <w:r w:rsidRPr="00075D94">
              <w:rPr>
                <w:rFonts w:ascii="Times New Roman" w:eastAsia="Times New Roman" w:hAnsi="Times New Roman" w:cs="Times New Roman"/>
                <w:noProof/>
              </w:rPr>
              <w:tab/>
              <w:t xml:space="preserve">              Ext. 119</w:t>
            </w:r>
            <w:r w:rsidRPr="00075D94">
              <w:rPr>
                <w:rFonts w:ascii="Times New Roman" w:eastAsia="Times New Roman" w:hAnsi="Times New Roman" w:cs="Times New Roman"/>
                <w:noProof/>
              </w:rPr>
              <w:br/>
              <w:t>Dr. Caroline Worra, Minister of Music</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r>
            <w:hyperlink r:id="rId35" w:history="1">
              <w:r w:rsidRPr="00075D94">
                <w:rPr>
                  <w:rStyle w:val="Hyperlink"/>
                  <w:rFonts w:ascii="Times New Roman" w:eastAsia="Times New Roman" w:hAnsi="Times New Roman" w:cs="Times New Roman"/>
                  <w:noProof/>
                  <w:color w:val="0070C0"/>
                </w:rPr>
                <w:t>caroline.worra@fpcg.org</w:t>
              </w:r>
            </w:hyperlink>
            <w:r w:rsidRPr="00075D94">
              <w:rPr>
                <w:rFonts w:ascii="Times New Roman" w:eastAsia="Times New Roman" w:hAnsi="Times New Roman" w:cs="Times New Roman"/>
                <w:noProof/>
              </w:rPr>
              <w:tab/>
              <w:t xml:space="preserve">              Ext. 120</w:t>
            </w:r>
            <w:r w:rsidRPr="00075D94">
              <w:rPr>
                <w:rFonts w:ascii="Times New Roman" w:eastAsia="Times New Roman" w:hAnsi="Times New Roman" w:cs="Times New Roman"/>
                <w:noProof/>
              </w:rPr>
              <w:br/>
              <w:t>Tara Church, Director, Children’s Ministries</w:t>
            </w:r>
            <w:r w:rsidRPr="00075D94">
              <w:rPr>
                <w:rFonts w:ascii="Times New Roman" w:eastAsia="Times New Roman" w:hAnsi="Times New Roman" w:cs="Times New Roman"/>
                <w:noProof/>
              </w:rPr>
              <w:tab/>
              <w:t xml:space="preserve">           </w:t>
            </w:r>
            <w:r w:rsidRPr="00075D94">
              <w:rPr>
                <w:rFonts w:ascii="Times New Roman" w:eastAsia="Times New Roman" w:hAnsi="Times New Roman" w:cs="Times New Roman"/>
                <w:noProof/>
                <w:color w:val="0070C0"/>
              </w:rPr>
              <w:t xml:space="preserve"> </w:t>
            </w:r>
            <w:hyperlink r:id="rId36" w:history="1">
              <w:r w:rsidRPr="00075D94">
                <w:rPr>
                  <w:rFonts w:ascii="Times New Roman" w:eastAsia="Times New Roman" w:hAnsi="Times New Roman" w:cs="Times New Roman"/>
                  <w:noProof/>
                  <w:color w:val="0070C0"/>
                  <w:u w:val="single"/>
                </w:rPr>
                <w:t>tara@fpcg.org</w:t>
              </w:r>
            </w:hyperlink>
            <w:r w:rsidRPr="00075D94">
              <w:rPr>
                <w:rFonts w:ascii="Times New Roman" w:eastAsia="Times New Roman" w:hAnsi="Times New Roman" w:cs="Times New Roman"/>
                <w:noProof/>
                <w:color w:val="4C94D8" w:themeColor="text2" w:themeTint="80"/>
              </w:rPr>
              <w:tab/>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Ext. 118</w:t>
            </w:r>
            <w:r w:rsidRPr="00075D94">
              <w:rPr>
                <w:rFonts w:ascii="Times New Roman" w:eastAsia="Times New Roman" w:hAnsi="Times New Roman" w:cs="Times New Roman"/>
                <w:noProof/>
              </w:rPr>
              <w:br/>
              <w:t>Heather Antonissen, Director, Bell Choirs</w:t>
            </w:r>
            <w:r w:rsidRPr="00075D94">
              <w:rPr>
                <w:rFonts w:ascii="Times New Roman" w:eastAsia="Times New Roman" w:hAnsi="Times New Roman" w:cs="Times New Roman"/>
                <w:noProof/>
              </w:rPr>
              <w:tab/>
              <w:t xml:space="preserve">            </w:t>
            </w:r>
            <w:hyperlink r:id="rId37" w:history="1">
              <w:r w:rsidRPr="00075D94">
                <w:rPr>
                  <w:rFonts w:ascii="Times New Roman" w:eastAsia="Times New Roman" w:hAnsi="Times New Roman" w:cs="Times New Roman"/>
                  <w:noProof/>
                  <w:color w:val="0070C0"/>
                  <w:u w:val="single"/>
                </w:rPr>
                <w:t>heather.antonissen@fpcg.org</w:t>
              </w:r>
            </w:hyperlink>
            <w:r w:rsidRPr="00075D94">
              <w:rPr>
                <w:rFonts w:ascii="Times New Roman" w:eastAsia="Times New Roman" w:hAnsi="Times New Roman" w:cs="Times New Roman"/>
                <w:noProof/>
                <w:color w:val="0070C0"/>
              </w:rPr>
              <w:tab/>
            </w:r>
          </w:p>
          <w:p w14:paraId="697E2945" w14:textId="77777777" w:rsidR="006D29CC" w:rsidRPr="00075D94" w:rsidRDefault="006D29CC">
            <w:pPr>
              <w:ind w:left="720"/>
              <w:rPr>
                <w:rFonts w:ascii="Times New Roman" w:eastAsia="Times New Roman" w:hAnsi="Times New Roman" w:cs="Times New Roman"/>
                <w:noProof/>
              </w:rPr>
            </w:pPr>
            <w:r w:rsidRPr="00075D94">
              <w:rPr>
                <w:rFonts w:ascii="Times New Roman" w:eastAsia="Times New Roman" w:hAnsi="Times New Roman" w:cs="Times New Roman"/>
                <w:noProof/>
              </w:rPr>
              <w:t>Jestin Pieper, Organ Associate</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w:t>
            </w:r>
            <w:r w:rsidRPr="00075D94">
              <w:rPr>
                <w:rFonts w:ascii="Times New Roman" w:eastAsia="Times New Roman" w:hAnsi="Times New Roman" w:cs="Times New Roman"/>
                <w:noProof/>
                <w:color w:val="0070C0"/>
              </w:rPr>
              <w:t xml:space="preserve"> </w:t>
            </w:r>
            <w:hyperlink r:id="rId38" w:history="1">
              <w:r w:rsidRPr="00075D94">
                <w:rPr>
                  <w:rStyle w:val="Hyperlink"/>
                  <w:rFonts w:ascii="Times New Roman" w:eastAsia="Times New Roman" w:hAnsi="Times New Roman" w:cs="Times New Roman"/>
                  <w:noProof/>
                  <w:color w:val="0070C0"/>
                </w:rPr>
                <w:t>jestin.pieper@gmail.com</w:t>
              </w:r>
            </w:hyperlink>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br/>
              <w:t xml:space="preserve">Erin Moore, Director of Operations                           </w:t>
            </w:r>
            <w:hyperlink r:id="rId39" w:history="1">
              <w:r w:rsidRPr="00075D94">
                <w:rPr>
                  <w:rStyle w:val="Hyperlink"/>
                  <w:rFonts w:ascii="Times New Roman" w:eastAsia="Times New Roman" w:hAnsi="Times New Roman" w:cs="Times New Roman"/>
                  <w:noProof/>
                  <w:color w:val="0070C0"/>
                </w:rPr>
                <w:t>erin@fpcg.org</w:t>
              </w:r>
            </w:hyperlink>
            <w:r w:rsidRPr="00075D94">
              <w:rPr>
                <w:rFonts w:ascii="Times New Roman" w:eastAsia="Times New Roman" w:hAnsi="Times New Roman" w:cs="Times New Roman"/>
                <w:noProof/>
                <w:color w:val="0070C0"/>
              </w:rPr>
              <w:t xml:space="preserve">                                       </w:t>
            </w:r>
            <w:r w:rsidRPr="00075D94">
              <w:rPr>
                <w:rFonts w:ascii="Times New Roman" w:eastAsia="Times New Roman" w:hAnsi="Times New Roman" w:cs="Times New Roman"/>
                <w:noProof/>
              </w:rPr>
              <w:t>Ext. 123</w:t>
            </w:r>
          </w:p>
          <w:p w14:paraId="28022977" w14:textId="77777777" w:rsidR="006D29CC" w:rsidRPr="00075D94" w:rsidRDefault="006D29CC">
            <w:pPr>
              <w:ind w:left="720"/>
              <w:rPr>
                <w:rFonts w:ascii="Times New Roman" w:eastAsia="Times New Roman" w:hAnsi="Times New Roman" w:cs="Times New Roman"/>
                <w:noProof/>
              </w:rPr>
            </w:pPr>
            <w:r w:rsidRPr="00075D94">
              <w:rPr>
                <w:rFonts w:ascii="Times New Roman" w:eastAsia="Times New Roman" w:hAnsi="Times New Roman" w:cs="Times New Roman"/>
                <w:noProof/>
              </w:rPr>
              <w:t>Randy Ante, Facilities Manager</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w:t>
            </w:r>
            <w:r w:rsidRPr="00075D94">
              <w:rPr>
                <w:rFonts w:ascii="Times New Roman" w:eastAsia="Times New Roman" w:hAnsi="Times New Roman" w:cs="Times New Roman"/>
                <w:noProof/>
                <w:color w:val="0070C0"/>
              </w:rPr>
              <w:t xml:space="preserve">  </w:t>
            </w:r>
            <w:hyperlink r:id="rId40" w:history="1">
              <w:r w:rsidRPr="00075D94">
                <w:rPr>
                  <w:rStyle w:val="Hyperlink"/>
                  <w:rFonts w:ascii="Times New Roman" w:eastAsia="Times New Roman" w:hAnsi="Times New Roman" w:cs="Times New Roman"/>
                  <w:noProof/>
                  <w:color w:val="0070C0"/>
                </w:rPr>
                <w:t>randy.ante@fpcg.org</w:t>
              </w:r>
            </w:hyperlink>
            <w:r w:rsidRPr="00075D94">
              <w:rPr>
                <w:rFonts w:ascii="Times New Roman" w:eastAsia="Times New Roman" w:hAnsi="Times New Roman" w:cs="Times New Roman"/>
                <w:noProof/>
                <w:color w:val="4C94D8" w:themeColor="text2" w:themeTint="80"/>
              </w:rPr>
              <w:tab/>
            </w:r>
            <w:r w:rsidRPr="00075D94">
              <w:rPr>
                <w:rFonts w:ascii="Times New Roman" w:eastAsia="Times New Roman" w:hAnsi="Times New Roman" w:cs="Times New Roman"/>
                <w:noProof/>
              </w:rPr>
              <w:tab/>
              <w:t xml:space="preserve">              Ext. 114</w:t>
            </w:r>
            <w:r w:rsidRPr="00075D94">
              <w:rPr>
                <w:rFonts w:ascii="Times New Roman" w:eastAsia="Times New Roman" w:hAnsi="Times New Roman" w:cs="Times New Roman"/>
                <w:noProof/>
              </w:rPr>
              <w:br/>
              <w:t>Rommel Espano, Sexton</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w:t>
            </w:r>
            <w:hyperlink r:id="rId41" w:history="1">
              <w:r w:rsidRPr="00075D94">
                <w:rPr>
                  <w:rFonts w:ascii="Times New Roman" w:eastAsia="Times New Roman" w:hAnsi="Times New Roman" w:cs="Times New Roman"/>
                  <w:noProof/>
                  <w:color w:val="0070C0"/>
                  <w:u w:val="single"/>
                </w:rPr>
                <w:t>rommel.espano@fpcg.org</w:t>
              </w:r>
            </w:hyperlink>
            <w:r w:rsidRPr="00075D94">
              <w:rPr>
                <w:rFonts w:ascii="Times New Roman" w:eastAsia="Times New Roman" w:hAnsi="Times New Roman" w:cs="Times New Roman"/>
                <w:noProof/>
              </w:rPr>
              <w:tab/>
              <w:t xml:space="preserve">              Ext. 112</w:t>
            </w:r>
            <w:r w:rsidRPr="00075D94">
              <w:rPr>
                <w:rFonts w:ascii="Times New Roman" w:eastAsia="Times New Roman" w:hAnsi="Times New Roman" w:cs="Times New Roman"/>
                <w:noProof/>
              </w:rPr>
              <w:br/>
              <w:t>Jane Parker, Bookkeeper</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w:t>
            </w:r>
            <w:hyperlink r:id="rId42" w:history="1">
              <w:r w:rsidRPr="00075D94">
                <w:rPr>
                  <w:rFonts w:ascii="Times New Roman" w:eastAsia="Times New Roman" w:hAnsi="Times New Roman" w:cs="Times New Roman"/>
                  <w:noProof/>
                  <w:color w:val="0070C0"/>
                  <w:u w:val="single"/>
                </w:rPr>
                <w:t>jane@fpcg.org</w:t>
              </w:r>
            </w:hyperlink>
            <w:r w:rsidRPr="00075D94">
              <w:rPr>
                <w:rFonts w:ascii="Times New Roman" w:eastAsia="Times New Roman" w:hAnsi="Times New Roman" w:cs="Times New Roman"/>
                <w:noProof/>
                <w:color w:val="0070C0"/>
              </w:rPr>
              <w:tab/>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t xml:space="preserve">              Ext. 128</w:t>
            </w:r>
            <w:r w:rsidRPr="00075D94">
              <w:rPr>
                <w:rFonts w:ascii="Times New Roman" w:eastAsia="Times New Roman" w:hAnsi="Times New Roman" w:cs="Times New Roman"/>
                <w:noProof/>
              </w:rPr>
              <w:br/>
              <w:t>Linda DiMarino, Office Administrator</w:t>
            </w:r>
            <w:r w:rsidRPr="00075D94">
              <w:rPr>
                <w:rFonts w:ascii="Times New Roman" w:eastAsia="Times New Roman" w:hAnsi="Times New Roman" w:cs="Times New Roman"/>
                <w:noProof/>
              </w:rPr>
              <w:tab/>
            </w:r>
            <w:r w:rsidRPr="00075D94">
              <w:rPr>
                <w:rFonts w:ascii="Times New Roman" w:eastAsia="Times New Roman" w:hAnsi="Times New Roman" w:cs="Times New Roman"/>
                <w:noProof/>
              </w:rPr>
              <w:tab/>
            </w:r>
            <w:hyperlink r:id="rId43" w:history="1">
              <w:r w:rsidRPr="00075D94">
                <w:rPr>
                  <w:rStyle w:val="Hyperlink"/>
                  <w:rFonts w:ascii="Times New Roman" w:eastAsia="Times New Roman" w:hAnsi="Times New Roman" w:cs="Times New Roman"/>
                  <w:noProof/>
                  <w:color w:val="0070C0"/>
                </w:rPr>
                <w:t>officeadmin@fpcg.org</w:t>
              </w:r>
            </w:hyperlink>
            <w:r w:rsidRPr="00075D94">
              <w:rPr>
                <w:rFonts w:ascii="Times New Roman" w:eastAsia="Times New Roman" w:hAnsi="Times New Roman" w:cs="Times New Roman"/>
                <w:noProof/>
              </w:rPr>
              <w:t xml:space="preserve"> </w:t>
            </w:r>
            <w:r w:rsidRPr="00075D94">
              <w:rPr>
                <w:rFonts w:ascii="Times New Roman" w:eastAsia="Times New Roman" w:hAnsi="Times New Roman" w:cs="Times New Roman"/>
                <w:noProof/>
              </w:rPr>
              <w:tab/>
              <w:t xml:space="preserve">              Ext. 110</w:t>
            </w:r>
            <w:r w:rsidRPr="00075D94">
              <w:rPr>
                <w:rFonts w:ascii="Times New Roman" w:eastAsia="Times New Roman" w:hAnsi="Times New Roman" w:cs="Times New Roman"/>
                <w:noProof/>
              </w:rPr>
              <w:br/>
              <w:t>Megan Florentine, Director, Nursery School</w:t>
            </w:r>
            <w:r w:rsidRPr="00075D94">
              <w:rPr>
                <w:rFonts w:ascii="Times New Roman" w:eastAsia="Times New Roman" w:hAnsi="Times New Roman" w:cs="Times New Roman"/>
                <w:noProof/>
              </w:rPr>
              <w:tab/>
              <w:t xml:space="preserve">            </w:t>
            </w:r>
            <w:hyperlink r:id="rId44" w:history="1">
              <w:r w:rsidRPr="00075D94">
                <w:rPr>
                  <w:rFonts w:ascii="Times New Roman" w:eastAsia="Times New Roman" w:hAnsi="Times New Roman" w:cs="Times New Roman"/>
                  <w:noProof/>
                  <w:color w:val="0070C0"/>
                  <w:u w:val="single"/>
                </w:rPr>
                <w:t>megan.florentine@fpcgns.org</w:t>
              </w:r>
            </w:hyperlink>
            <w:r w:rsidRPr="00075D94">
              <w:rPr>
                <w:rFonts w:ascii="Times New Roman" w:eastAsia="Times New Roman" w:hAnsi="Times New Roman" w:cs="Times New Roman"/>
                <w:noProof/>
                <w:color w:val="0070C0"/>
              </w:rPr>
              <w:tab/>
              <w:t xml:space="preserve">   </w:t>
            </w:r>
            <w:r w:rsidRPr="00075D94">
              <w:rPr>
                <w:rFonts w:ascii="Times New Roman" w:eastAsia="Times New Roman" w:hAnsi="Times New Roman" w:cs="Times New Roman"/>
                <w:noProof/>
              </w:rPr>
              <w:t>(203) 869-7782</w:t>
            </w:r>
          </w:p>
          <w:p w14:paraId="75FD7532" w14:textId="77777777" w:rsidR="006D29CC" w:rsidRPr="00075D94" w:rsidRDefault="006D29CC">
            <w:pPr>
              <w:spacing w:before="120" w:after="120"/>
              <w:jc w:val="center"/>
              <w:rPr>
                <w:rFonts w:ascii="Times New Roman" w:eastAsia="Times New Roman" w:hAnsi="Times New Roman" w:cs="Times New Roman"/>
                <w:noProof/>
              </w:rPr>
            </w:pPr>
          </w:p>
          <w:p w14:paraId="1785FD7F" w14:textId="77777777" w:rsidR="006D29CC" w:rsidRPr="00810C89" w:rsidRDefault="006D29CC">
            <w:pPr>
              <w:spacing w:before="120" w:after="120"/>
              <w:jc w:val="center"/>
              <w:rPr>
                <w:rFonts w:ascii="Times New Roman" w:eastAsia="Times New Roman" w:hAnsi="Times New Roman" w:cs="Times New Roman"/>
                <w:noProof/>
              </w:rPr>
            </w:pPr>
            <w:r w:rsidRPr="00810C89">
              <w:rPr>
                <w:rFonts w:ascii="Times New Roman" w:eastAsia="Times New Roman" w:hAnsi="Times New Roman" w:cs="Times New Roman"/>
                <w:noProof/>
              </w:rPr>
              <w:t>Ministers: All members of the congregation.</w:t>
            </w:r>
          </w:p>
          <w:p w14:paraId="0A5AAE35" w14:textId="77777777" w:rsidR="006D29CC" w:rsidRPr="00810C89" w:rsidRDefault="006D29CC">
            <w:pPr>
              <w:jc w:val="center"/>
              <w:rPr>
                <w:rFonts w:ascii="Times New Roman" w:eastAsia="Times New Roman" w:hAnsi="Times New Roman" w:cs="Times New Roman"/>
                <w:b/>
                <w:bCs/>
                <w:noProof/>
              </w:rPr>
            </w:pPr>
            <w:r w:rsidRPr="00810C89">
              <w:rPr>
                <w:rFonts w:ascii="Times New Roman" w:eastAsia="Times New Roman" w:hAnsi="Times New Roman" w:cs="Times New Roman"/>
                <w:b/>
                <w:bCs/>
                <w:noProof/>
              </w:rPr>
              <w:t>FIRST PRESBYTERIAN CHURCH OF GREENWICH</w:t>
            </w:r>
          </w:p>
          <w:p w14:paraId="53D9DC27" w14:textId="77777777" w:rsidR="006D29CC" w:rsidRPr="00810C89" w:rsidRDefault="006D29CC">
            <w:pPr>
              <w:jc w:val="center"/>
              <w:rPr>
                <w:rFonts w:ascii="Times New Roman" w:eastAsia="Times New Roman" w:hAnsi="Times New Roman" w:cs="Times New Roman"/>
                <w:noProof/>
              </w:rPr>
            </w:pPr>
            <w:r w:rsidRPr="00810C89">
              <w:rPr>
                <w:rFonts w:ascii="Times New Roman" w:eastAsia="Times New Roman" w:hAnsi="Times New Roman" w:cs="Times New Roman"/>
                <w:noProof/>
              </w:rPr>
              <w:t>One West Putnam Avenue · Greenwich, Connecticut 06830</w:t>
            </w:r>
            <w:r w:rsidRPr="00810C89">
              <w:rPr>
                <w:rFonts w:ascii="Times New Roman" w:eastAsia="Times New Roman" w:hAnsi="Times New Roman" w:cs="Times New Roman"/>
                <w:noProof/>
              </w:rPr>
              <w:br/>
            </w:r>
            <w:hyperlink r:id="rId45" w:history="1">
              <w:r w:rsidRPr="00724EF0">
                <w:rPr>
                  <w:rFonts w:ascii="Times New Roman" w:eastAsia="Times New Roman" w:hAnsi="Times New Roman" w:cs="Times New Roman"/>
                  <w:noProof/>
                  <w:color w:val="0070C0"/>
                  <w:u w:val="single"/>
                </w:rPr>
                <w:t>www.fpcg.org</w:t>
              </w:r>
            </w:hyperlink>
            <w:r w:rsidRPr="00724EF0">
              <w:rPr>
                <w:rFonts w:ascii="Times New Roman" w:eastAsia="Times New Roman" w:hAnsi="Times New Roman" w:cs="Times New Roman"/>
                <w:noProof/>
                <w:color w:val="0070C0"/>
              </w:rPr>
              <w:t xml:space="preserve"> </w:t>
            </w:r>
            <w:r w:rsidRPr="00810C89">
              <w:rPr>
                <w:rFonts w:ascii="Times New Roman" w:eastAsia="Times New Roman" w:hAnsi="Times New Roman" w:cs="Times New Roman"/>
                <w:noProof/>
              </w:rPr>
              <w:t>· (203) 869-8686</w:t>
            </w:r>
          </w:p>
          <w:p w14:paraId="67DFA725" w14:textId="77777777" w:rsidR="006D29CC" w:rsidRPr="00901A5C" w:rsidRDefault="006D29CC">
            <w:pPr>
              <w:spacing w:before="120" w:after="120"/>
              <w:jc w:val="center"/>
              <w:rPr>
                <w:rFonts w:ascii="Times New Roman" w:eastAsia="Times New Roman" w:hAnsi="Times New Roman" w:cs="Times New Roman"/>
                <w:noProof/>
                <w:sz w:val="22"/>
                <w:szCs w:val="22"/>
              </w:rPr>
            </w:pPr>
          </w:p>
          <w:p w14:paraId="0A1C34A0" w14:textId="77777777" w:rsidR="006D29CC" w:rsidRPr="00901A5C" w:rsidRDefault="006D29CC">
            <w:pPr>
              <w:spacing w:before="120" w:after="120"/>
              <w:rPr>
                <w:rFonts w:ascii="Times New Roman" w:eastAsia="Times New Roman" w:hAnsi="Times New Roman" w:cs="Times New Roman"/>
                <w:noProof/>
                <w:sz w:val="22"/>
                <w:szCs w:val="22"/>
              </w:rPr>
            </w:pPr>
            <w:r w:rsidRPr="00901A5C">
              <w:rPr>
                <w:rFonts w:ascii="Times New Roman" w:eastAsia="Times New Roman" w:hAnsi="Times New Roman" w:cs="Times New Roman"/>
                <w:noProof/>
                <w:sz w:val="22"/>
                <w:szCs w:val="22"/>
              </w:rPr>
              <mc:AlternateContent>
                <mc:Choice Requires="wps">
                  <w:drawing>
                    <wp:anchor distT="45720" distB="45720" distL="114300" distR="114300" simplePos="0" relativeHeight="251658242" behindDoc="0" locked="0" layoutInCell="1" allowOverlap="1" wp14:anchorId="005DBF81" wp14:editId="27885743">
                      <wp:simplePos x="0" y="0"/>
                      <wp:positionH relativeFrom="column">
                        <wp:posOffset>2181860</wp:posOffset>
                      </wp:positionH>
                      <wp:positionV relativeFrom="paragraph">
                        <wp:posOffset>161290</wp:posOffset>
                      </wp:positionV>
                      <wp:extent cx="2526665" cy="422275"/>
                      <wp:effectExtent l="0" t="0" r="26035" b="15875"/>
                      <wp:wrapSquare wrapText="bothSides"/>
                      <wp:docPr id="73255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422275"/>
                              </a:xfrm>
                              <a:prstGeom prst="rect">
                                <a:avLst/>
                              </a:prstGeom>
                              <a:solidFill>
                                <a:srgbClr val="FFFFFF"/>
                              </a:solidFill>
                              <a:ln w="9525">
                                <a:solidFill>
                                  <a:schemeClr val="bg1"/>
                                </a:solidFill>
                                <a:miter lim="800000"/>
                                <a:headEnd/>
                                <a:tailEnd/>
                              </a:ln>
                            </wps:spPr>
                            <wps:txbx>
                              <w:txbxContent>
                                <w:p w14:paraId="4E2D2745" w14:textId="77777777" w:rsidR="006D29CC" w:rsidRDefault="006D29CC" w:rsidP="006D29CC">
                                  <w:r w:rsidRPr="008463A5">
                                    <w:rPr>
                                      <w:rFonts w:ascii="Times New Roman" w:eastAsia="Times New Roman" w:hAnsi="Times New Roman" w:cs="Times New Roman"/>
                                      <w:b/>
                                      <w:bCs/>
                                      <w:noProof/>
                                    </w:rPr>
                                    <w:t>We are a Stephen Ministry</w:t>
                                  </w:r>
                                  <w:r>
                                    <w:rPr>
                                      <w:rFonts w:ascii="Times New Roman" w:eastAsia="Times New Roman" w:hAnsi="Times New Roman" w:cs="Times New Roman"/>
                                      <w:b/>
                                      <w:bCs/>
                                      <w:noProof/>
                                    </w:rPr>
                                    <w:t xml:space="preserve"> </w:t>
                                  </w:r>
                                  <w:r w:rsidRPr="008463A5">
                                    <w:rPr>
                                      <w:rFonts w:ascii="Times New Roman" w:eastAsia="Times New Roman" w:hAnsi="Times New Roman" w:cs="Times New Roman"/>
                                      <w:b/>
                                      <w:bCs/>
                                      <w:noProof/>
                                    </w:rPr>
                                    <w:t>Church</w:t>
                                  </w:r>
                                  <w:r w:rsidRPr="00E67607">
                                    <w:rPr>
                                      <w:rFonts w:ascii="Times New Roman" w:eastAsia="Times New Roman" w:hAnsi="Times New Roman" w:cs="Times New Roman"/>
                                      <w:b/>
                                      <w:bCs/>
                                      <w:noProof/>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DBF81" id="_x0000_t202" coordsize="21600,21600" o:spt="202" path="m,l,21600r21600,l21600,xe">
                      <v:stroke joinstyle="miter"/>
                      <v:path gradientshapeok="t" o:connecttype="rect"/>
                    </v:shapetype>
                    <v:shape id="Text Box 2" o:spid="_x0000_s1026" type="#_x0000_t202" style="position:absolute;margin-left:171.8pt;margin-top:12.7pt;width:198.95pt;height:3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" strokecolor="white [3212]">
                      <v:textbox>
                        <w:txbxContent>
                          <w:p w14:paraId="4E2D2745" w14:textId="77777777" w:rsidR="006D29CC" w:rsidRDefault="006D29CC" w:rsidP="006D29CC">
                            <w:r w:rsidRPr="008463A5">
                              <w:rPr>
                                <w:rFonts w:ascii="Times New Roman" w:eastAsia="Times New Roman" w:hAnsi="Times New Roman" w:cs="Times New Roman"/>
                                <w:b/>
                                <w:bCs/>
                                <w:noProof/>
                              </w:rPr>
                              <w:t>We are a Stephen Ministry</w:t>
                            </w:r>
                            <w:r>
                              <w:rPr>
                                <w:rFonts w:ascii="Times New Roman" w:eastAsia="Times New Roman" w:hAnsi="Times New Roman" w:cs="Times New Roman"/>
                                <w:b/>
                                <w:bCs/>
                                <w:noProof/>
                              </w:rPr>
                              <w:t xml:space="preserve"> </w:t>
                            </w:r>
                            <w:r w:rsidRPr="008463A5">
                              <w:rPr>
                                <w:rFonts w:ascii="Times New Roman" w:eastAsia="Times New Roman" w:hAnsi="Times New Roman" w:cs="Times New Roman"/>
                                <w:b/>
                                <w:bCs/>
                                <w:noProof/>
                              </w:rPr>
                              <w:t>Church</w:t>
                            </w:r>
                            <w:r w:rsidRPr="00E67607">
                              <w:rPr>
                                <w:rFonts w:ascii="Times New Roman" w:eastAsia="Times New Roman" w:hAnsi="Times New Roman" w:cs="Times New Roman"/>
                                <w:b/>
                                <w:bCs/>
                                <w:noProof/>
                              </w:rPr>
                              <w:t>.</w:t>
                            </w:r>
                            <w:r>
                              <w:t xml:space="preserve"> </w:t>
                            </w:r>
                          </w:p>
                        </w:txbxContent>
                      </v:textbox>
                      <w10:wrap type="square"/>
                    </v:shape>
                  </w:pict>
                </mc:Fallback>
              </mc:AlternateContent>
            </w:r>
            <w:r w:rsidRPr="00901A5C">
              <w:rPr>
                <w:rFonts w:ascii="Times New Roman" w:hAnsi="Times New Roman" w:cs="Times New Roman"/>
                <w:noProof/>
                <w:sz w:val="22"/>
                <w:szCs w:val="22"/>
              </w:rPr>
              <w:drawing>
                <wp:anchor distT="0" distB="0" distL="114300" distR="114300" simplePos="0" relativeHeight="251658240" behindDoc="1" locked="0" layoutInCell="1" allowOverlap="1" wp14:anchorId="34885CF0" wp14:editId="6E6242DE">
                  <wp:simplePos x="0" y="0"/>
                  <wp:positionH relativeFrom="column">
                    <wp:posOffset>1740526</wp:posOffset>
                  </wp:positionH>
                  <wp:positionV relativeFrom="paragraph">
                    <wp:posOffset>149860</wp:posOffset>
                  </wp:positionV>
                  <wp:extent cx="311150" cy="386080"/>
                  <wp:effectExtent l="0" t="0" r="0" b="0"/>
                  <wp:wrapSquare wrapText="bothSides"/>
                  <wp:docPr id="1771208534" name="Picture 1" descr="A blue and black symbol with two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55300" name="Picture 1" descr="A blue and black symbol with two people in a circ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15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A5C">
              <w:rPr>
                <w:rFonts w:ascii="Times New Roman" w:hAnsi="Times New Roman" w:cs="Times New Roman"/>
                <w:noProof/>
                <w:sz w:val="22"/>
                <w:szCs w:val="22"/>
              </w:rPr>
              <w:drawing>
                <wp:anchor distT="0" distB="0" distL="114300" distR="114300" simplePos="0" relativeHeight="251658241" behindDoc="1" locked="0" layoutInCell="1" allowOverlap="1" wp14:anchorId="4AAC3D21" wp14:editId="4CB1E5D7">
                  <wp:simplePos x="0" y="0"/>
                  <wp:positionH relativeFrom="column">
                    <wp:posOffset>4890770</wp:posOffset>
                  </wp:positionH>
                  <wp:positionV relativeFrom="paragraph">
                    <wp:posOffset>160020</wp:posOffset>
                  </wp:positionV>
                  <wp:extent cx="283845" cy="325755"/>
                  <wp:effectExtent l="0" t="0" r="1905" b="0"/>
                  <wp:wrapSquare wrapText="bothSides"/>
                  <wp:docPr id="679700109" name="Picture 2" descr="Meaning of the Presbyterian Church (U.S.A.) Seal - First Presbyterian  Church of Liv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ing of the Presbyterian Church (U.S.A.) Seal - First Presbyterian  Church of Livingst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84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B8D1A" w14:textId="77777777" w:rsidR="006D29CC" w:rsidRPr="005310B1" w:rsidRDefault="006D29CC">
            <w:pPr>
              <w:spacing w:before="120" w:after="120"/>
              <w:rPr>
                <w:rFonts w:ascii="Times New Roman" w:eastAsia="Times New Roman" w:hAnsi="Times New Roman" w:cs="Times New Roman"/>
                <w:noProof/>
                <w:sz w:val="22"/>
                <w:szCs w:val="22"/>
              </w:rPr>
            </w:pPr>
            <w:r w:rsidRPr="00901A5C">
              <w:rPr>
                <w:rFonts w:ascii="Times New Roman" w:eastAsia="Times New Roman" w:hAnsi="Times New Roman" w:cs="Times New Roman"/>
                <w:noProof/>
                <w:sz w:val="22"/>
                <w:szCs w:val="22"/>
              </w:rPr>
              <w:t xml:space="preserve">                                     </w:t>
            </w:r>
          </w:p>
        </w:tc>
      </w:tr>
    </w:tbl>
    <w:p w14:paraId="0A237BA2" w14:textId="77777777" w:rsidR="006D29CC" w:rsidRPr="0036583E" w:rsidRDefault="006D29CC" w:rsidP="00E45F61">
      <w:pPr>
        <w:rPr>
          <w:rFonts w:ascii="Times New Roman" w:eastAsia="Times New Roman" w:hAnsi="Times New Roman" w:cs="Times New Roman"/>
          <w:noProof/>
          <w:sz w:val="16"/>
          <w:szCs w:val="16"/>
        </w:rPr>
      </w:pPr>
    </w:p>
    <w:sectPr w:rsidR="006D29CC" w:rsidRPr="0036583E" w:rsidSect="005D145D">
      <w:footerReference w:type="default" r:id="rId48"/>
      <w:pgSz w:w="12240" w:h="15840" w:code="1"/>
      <w:pgMar w:top="576" w:right="806" w:bottom="432" w:left="720" w:header="720"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22E8" w14:textId="77777777" w:rsidR="00D87309" w:rsidRDefault="00D87309" w:rsidP="00C45305">
      <w:r>
        <w:separator/>
      </w:r>
    </w:p>
  </w:endnote>
  <w:endnote w:type="continuationSeparator" w:id="0">
    <w:p w14:paraId="083CCD12" w14:textId="77777777" w:rsidR="00D87309" w:rsidRDefault="00D87309" w:rsidP="00C4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930383"/>
      <w:docPartObj>
        <w:docPartGallery w:val="Page Numbers (Bottom of Page)"/>
        <w:docPartUnique/>
      </w:docPartObj>
    </w:sdtPr>
    <w:sdtEndPr>
      <w:rPr>
        <w:rFonts w:ascii="Times New Roman" w:hAnsi="Times New Roman" w:cs="Times New Roman"/>
        <w:noProof/>
      </w:rPr>
    </w:sdtEndPr>
    <w:sdtContent>
      <w:p w14:paraId="28EB8461" w14:textId="7EE310AA" w:rsidR="007D3D97" w:rsidRDefault="007D3D97">
        <w:pPr>
          <w:pStyle w:val="Footer"/>
          <w:jc w:val="center"/>
        </w:pPr>
        <w:r w:rsidRPr="00F804FB">
          <w:rPr>
            <w:rFonts w:ascii="Times New Roman" w:hAnsi="Times New Roman" w:cs="Times New Roman"/>
          </w:rPr>
          <w:fldChar w:fldCharType="begin"/>
        </w:r>
        <w:r w:rsidRPr="00F804FB">
          <w:rPr>
            <w:rFonts w:ascii="Times New Roman" w:hAnsi="Times New Roman" w:cs="Times New Roman"/>
          </w:rPr>
          <w:instrText xml:space="preserve"> PAGE   \* MERGEFORMAT </w:instrText>
        </w:r>
        <w:r w:rsidRPr="00F804FB">
          <w:rPr>
            <w:rFonts w:ascii="Times New Roman" w:hAnsi="Times New Roman" w:cs="Times New Roman"/>
          </w:rPr>
          <w:fldChar w:fldCharType="separate"/>
        </w:r>
        <w:r w:rsidRPr="00F804FB">
          <w:rPr>
            <w:rFonts w:ascii="Times New Roman" w:hAnsi="Times New Roman" w:cs="Times New Roman"/>
            <w:noProof/>
          </w:rPr>
          <w:t>2</w:t>
        </w:r>
        <w:r w:rsidRPr="00F804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2299" w14:textId="77777777" w:rsidR="00D87309" w:rsidRDefault="00D87309" w:rsidP="00C45305">
      <w:r>
        <w:separator/>
      </w:r>
    </w:p>
  </w:footnote>
  <w:footnote w:type="continuationSeparator" w:id="0">
    <w:p w14:paraId="05F82FC2" w14:textId="77777777" w:rsidR="00D87309" w:rsidRDefault="00D87309" w:rsidP="00C4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529"/>
    <w:multiLevelType w:val="hybridMultilevel"/>
    <w:tmpl w:val="104693B2"/>
    <w:lvl w:ilvl="0" w:tplc="89B6894E">
      <w:start w:val="1685"/>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38C"/>
    <w:multiLevelType w:val="hybridMultilevel"/>
    <w:tmpl w:val="684821B8"/>
    <w:lvl w:ilvl="0" w:tplc="0409000D">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 w15:restartNumberingAfterBreak="0">
    <w:nsid w:val="118846E2"/>
    <w:multiLevelType w:val="hybridMultilevel"/>
    <w:tmpl w:val="EBC470CA"/>
    <w:lvl w:ilvl="0" w:tplc="F992E51C">
      <w:start w:val="1685"/>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F7D32"/>
    <w:multiLevelType w:val="multilevel"/>
    <w:tmpl w:val="7C66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740FB"/>
    <w:multiLevelType w:val="multilevel"/>
    <w:tmpl w:val="4FEA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A1122"/>
    <w:multiLevelType w:val="hybridMultilevel"/>
    <w:tmpl w:val="DEBA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A1369"/>
    <w:multiLevelType w:val="hybridMultilevel"/>
    <w:tmpl w:val="DC2C4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AB6273A"/>
    <w:multiLevelType w:val="multilevel"/>
    <w:tmpl w:val="1CFE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333FC"/>
    <w:multiLevelType w:val="multilevel"/>
    <w:tmpl w:val="2B02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F2BF8"/>
    <w:multiLevelType w:val="hybridMultilevel"/>
    <w:tmpl w:val="A754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24433"/>
    <w:multiLevelType w:val="multilevel"/>
    <w:tmpl w:val="20688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21BB4"/>
    <w:multiLevelType w:val="hybridMultilevel"/>
    <w:tmpl w:val="E3AE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67F26"/>
    <w:multiLevelType w:val="hybridMultilevel"/>
    <w:tmpl w:val="E81C3292"/>
    <w:lvl w:ilvl="0" w:tplc="E83A9D38">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65C2C"/>
    <w:multiLevelType w:val="hybridMultilevel"/>
    <w:tmpl w:val="3694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243201">
    <w:abstractNumId w:val="1"/>
  </w:num>
  <w:num w:numId="2" w16cid:durableId="1508786619">
    <w:abstractNumId w:val="12"/>
  </w:num>
  <w:num w:numId="3" w16cid:durableId="109714262">
    <w:abstractNumId w:val="6"/>
  </w:num>
  <w:num w:numId="4" w16cid:durableId="89619054">
    <w:abstractNumId w:val="7"/>
  </w:num>
  <w:num w:numId="5" w16cid:durableId="1153569991">
    <w:abstractNumId w:val="9"/>
  </w:num>
  <w:num w:numId="6" w16cid:durableId="1530334331">
    <w:abstractNumId w:val="13"/>
  </w:num>
  <w:num w:numId="7" w16cid:durableId="860243293">
    <w:abstractNumId w:val="0"/>
  </w:num>
  <w:num w:numId="8" w16cid:durableId="949820490">
    <w:abstractNumId w:val="2"/>
  </w:num>
  <w:num w:numId="9" w16cid:durableId="1896233813">
    <w:abstractNumId w:val="8"/>
  </w:num>
  <w:num w:numId="10" w16cid:durableId="576863722">
    <w:abstractNumId w:val="5"/>
  </w:num>
  <w:num w:numId="11" w16cid:durableId="1754470453">
    <w:abstractNumId w:val="11"/>
  </w:num>
  <w:num w:numId="12" w16cid:durableId="1221601931">
    <w:abstractNumId w:val="4"/>
  </w:num>
  <w:num w:numId="13" w16cid:durableId="498618811">
    <w:abstractNumId w:val="3"/>
  </w:num>
  <w:num w:numId="14" w16cid:durableId="924269298">
    <w:abstractNumId w:val="1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80"/>
    <w:rsid w:val="0000038B"/>
    <w:rsid w:val="00000C36"/>
    <w:rsid w:val="00001B00"/>
    <w:rsid w:val="00001D6C"/>
    <w:rsid w:val="000034F2"/>
    <w:rsid w:val="00003E77"/>
    <w:rsid w:val="0000419C"/>
    <w:rsid w:val="00004427"/>
    <w:rsid w:val="00005ABF"/>
    <w:rsid w:val="00006355"/>
    <w:rsid w:val="00006733"/>
    <w:rsid w:val="00006BD5"/>
    <w:rsid w:val="00007134"/>
    <w:rsid w:val="0000788B"/>
    <w:rsid w:val="000109C2"/>
    <w:rsid w:val="00011978"/>
    <w:rsid w:val="00012871"/>
    <w:rsid w:val="00012CDB"/>
    <w:rsid w:val="00012EB3"/>
    <w:rsid w:val="00012F0B"/>
    <w:rsid w:val="000135C7"/>
    <w:rsid w:val="00015169"/>
    <w:rsid w:val="00015173"/>
    <w:rsid w:val="0001630E"/>
    <w:rsid w:val="0001654E"/>
    <w:rsid w:val="00016BBF"/>
    <w:rsid w:val="00017016"/>
    <w:rsid w:val="00017442"/>
    <w:rsid w:val="000202D0"/>
    <w:rsid w:val="0002067D"/>
    <w:rsid w:val="00020D84"/>
    <w:rsid w:val="0002146C"/>
    <w:rsid w:val="00021522"/>
    <w:rsid w:val="00021D35"/>
    <w:rsid w:val="00022B11"/>
    <w:rsid w:val="000232AA"/>
    <w:rsid w:val="00023839"/>
    <w:rsid w:val="00024134"/>
    <w:rsid w:val="000241E8"/>
    <w:rsid w:val="00024A58"/>
    <w:rsid w:val="00024DEE"/>
    <w:rsid w:val="00024ED0"/>
    <w:rsid w:val="00025CC9"/>
    <w:rsid w:val="00025EEA"/>
    <w:rsid w:val="0002628C"/>
    <w:rsid w:val="00026F79"/>
    <w:rsid w:val="00027B58"/>
    <w:rsid w:val="00030361"/>
    <w:rsid w:val="00030466"/>
    <w:rsid w:val="00030989"/>
    <w:rsid w:val="00031B5C"/>
    <w:rsid w:val="00031CA5"/>
    <w:rsid w:val="00031E53"/>
    <w:rsid w:val="00031EC1"/>
    <w:rsid w:val="00031FE7"/>
    <w:rsid w:val="0003296C"/>
    <w:rsid w:val="000329D9"/>
    <w:rsid w:val="0003335E"/>
    <w:rsid w:val="00033F16"/>
    <w:rsid w:val="0003404B"/>
    <w:rsid w:val="00034418"/>
    <w:rsid w:val="00034F9E"/>
    <w:rsid w:val="0003539D"/>
    <w:rsid w:val="00035C15"/>
    <w:rsid w:val="000363E2"/>
    <w:rsid w:val="00036E89"/>
    <w:rsid w:val="000371E1"/>
    <w:rsid w:val="00037C28"/>
    <w:rsid w:val="00040719"/>
    <w:rsid w:val="00041D11"/>
    <w:rsid w:val="00041E01"/>
    <w:rsid w:val="00041EFA"/>
    <w:rsid w:val="00042A69"/>
    <w:rsid w:val="0004386D"/>
    <w:rsid w:val="00043B95"/>
    <w:rsid w:val="000446E2"/>
    <w:rsid w:val="0004500A"/>
    <w:rsid w:val="00045334"/>
    <w:rsid w:val="000456D5"/>
    <w:rsid w:val="00045853"/>
    <w:rsid w:val="00045A93"/>
    <w:rsid w:val="00045CAA"/>
    <w:rsid w:val="000466E5"/>
    <w:rsid w:val="00046A9B"/>
    <w:rsid w:val="000479F6"/>
    <w:rsid w:val="000508C0"/>
    <w:rsid w:val="00050932"/>
    <w:rsid w:val="00050C14"/>
    <w:rsid w:val="00052A24"/>
    <w:rsid w:val="00052AA6"/>
    <w:rsid w:val="00052C48"/>
    <w:rsid w:val="00053471"/>
    <w:rsid w:val="000539F3"/>
    <w:rsid w:val="00053B93"/>
    <w:rsid w:val="00053BBE"/>
    <w:rsid w:val="00053EA1"/>
    <w:rsid w:val="00053F07"/>
    <w:rsid w:val="00054188"/>
    <w:rsid w:val="00054527"/>
    <w:rsid w:val="000548A2"/>
    <w:rsid w:val="0005493C"/>
    <w:rsid w:val="00055449"/>
    <w:rsid w:val="000555C4"/>
    <w:rsid w:val="00055671"/>
    <w:rsid w:val="0005585D"/>
    <w:rsid w:val="000559F8"/>
    <w:rsid w:val="00055E3E"/>
    <w:rsid w:val="00056152"/>
    <w:rsid w:val="00056EE4"/>
    <w:rsid w:val="0005726C"/>
    <w:rsid w:val="000574CE"/>
    <w:rsid w:val="00057DA1"/>
    <w:rsid w:val="000607E8"/>
    <w:rsid w:val="00060CC4"/>
    <w:rsid w:val="00061C0A"/>
    <w:rsid w:val="00061E7F"/>
    <w:rsid w:val="00062DDE"/>
    <w:rsid w:val="000633FC"/>
    <w:rsid w:val="00064B1C"/>
    <w:rsid w:val="000652D6"/>
    <w:rsid w:val="00065638"/>
    <w:rsid w:val="00065E35"/>
    <w:rsid w:val="0006629B"/>
    <w:rsid w:val="000666B8"/>
    <w:rsid w:val="00066A63"/>
    <w:rsid w:val="00066A6A"/>
    <w:rsid w:val="000672CB"/>
    <w:rsid w:val="0006737F"/>
    <w:rsid w:val="000675DD"/>
    <w:rsid w:val="00067DFF"/>
    <w:rsid w:val="000709F8"/>
    <w:rsid w:val="00070AEF"/>
    <w:rsid w:val="00070B39"/>
    <w:rsid w:val="00070D4B"/>
    <w:rsid w:val="000710E0"/>
    <w:rsid w:val="00071C05"/>
    <w:rsid w:val="00071C9D"/>
    <w:rsid w:val="00071CC5"/>
    <w:rsid w:val="00072221"/>
    <w:rsid w:val="0007320E"/>
    <w:rsid w:val="00073581"/>
    <w:rsid w:val="00073ED0"/>
    <w:rsid w:val="000742EC"/>
    <w:rsid w:val="00074EE0"/>
    <w:rsid w:val="00074F5A"/>
    <w:rsid w:val="000754E0"/>
    <w:rsid w:val="000754EA"/>
    <w:rsid w:val="00075DDF"/>
    <w:rsid w:val="000762ED"/>
    <w:rsid w:val="00076968"/>
    <w:rsid w:val="00076AE0"/>
    <w:rsid w:val="0007776F"/>
    <w:rsid w:val="00077B04"/>
    <w:rsid w:val="00077B2C"/>
    <w:rsid w:val="00077ED4"/>
    <w:rsid w:val="00080B0C"/>
    <w:rsid w:val="0008100A"/>
    <w:rsid w:val="00081162"/>
    <w:rsid w:val="00082535"/>
    <w:rsid w:val="0008273D"/>
    <w:rsid w:val="00083154"/>
    <w:rsid w:val="0008357A"/>
    <w:rsid w:val="000854F8"/>
    <w:rsid w:val="00085B61"/>
    <w:rsid w:val="00085EC2"/>
    <w:rsid w:val="0008611F"/>
    <w:rsid w:val="0008614B"/>
    <w:rsid w:val="0008640A"/>
    <w:rsid w:val="00086411"/>
    <w:rsid w:val="000868CF"/>
    <w:rsid w:val="00087ADD"/>
    <w:rsid w:val="000901CC"/>
    <w:rsid w:val="00090A6F"/>
    <w:rsid w:val="00090DE1"/>
    <w:rsid w:val="000914CB"/>
    <w:rsid w:val="00091A87"/>
    <w:rsid w:val="00092414"/>
    <w:rsid w:val="000926E5"/>
    <w:rsid w:val="00093365"/>
    <w:rsid w:val="00093913"/>
    <w:rsid w:val="00094069"/>
    <w:rsid w:val="000942AE"/>
    <w:rsid w:val="00094B3B"/>
    <w:rsid w:val="00094D68"/>
    <w:rsid w:val="00095B72"/>
    <w:rsid w:val="00095EA2"/>
    <w:rsid w:val="000962E2"/>
    <w:rsid w:val="00096389"/>
    <w:rsid w:val="00096E76"/>
    <w:rsid w:val="00097552"/>
    <w:rsid w:val="000A0060"/>
    <w:rsid w:val="000A04BB"/>
    <w:rsid w:val="000A0F04"/>
    <w:rsid w:val="000A180B"/>
    <w:rsid w:val="000A1C4B"/>
    <w:rsid w:val="000A20F9"/>
    <w:rsid w:val="000A226B"/>
    <w:rsid w:val="000A2940"/>
    <w:rsid w:val="000A34E4"/>
    <w:rsid w:val="000A37A2"/>
    <w:rsid w:val="000A394A"/>
    <w:rsid w:val="000A3FE3"/>
    <w:rsid w:val="000A42B7"/>
    <w:rsid w:val="000A4620"/>
    <w:rsid w:val="000A5040"/>
    <w:rsid w:val="000A5B2A"/>
    <w:rsid w:val="000A5E8A"/>
    <w:rsid w:val="000A65A1"/>
    <w:rsid w:val="000A7962"/>
    <w:rsid w:val="000A7C8D"/>
    <w:rsid w:val="000A7E9D"/>
    <w:rsid w:val="000A7F0C"/>
    <w:rsid w:val="000B0013"/>
    <w:rsid w:val="000B170A"/>
    <w:rsid w:val="000B1C08"/>
    <w:rsid w:val="000B1E7D"/>
    <w:rsid w:val="000B223C"/>
    <w:rsid w:val="000B342F"/>
    <w:rsid w:val="000B3A41"/>
    <w:rsid w:val="000B3E52"/>
    <w:rsid w:val="000B4E23"/>
    <w:rsid w:val="000B50C9"/>
    <w:rsid w:val="000B5354"/>
    <w:rsid w:val="000B5475"/>
    <w:rsid w:val="000B5AFE"/>
    <w:rsid w:val="000B5C85"/>
    <w:rsid w:val="000B5FA0"/>
    <w:rsid w:val="000B63F1"/>
    <w:rsid w:val="000B6E18"/>
    <w:rsid w:val="000B7623"/>
    <w:rsid w:val="000B7BBF"/>
    <w:rsid w:val="000C0116"/>
    <w:rsid w:val="000C046B"/>
    <w:rsid w:val="000C0B42"/>
    <w:rsid w:val="000C109F"/>
    <w:rsid w:val="000C1510"/>
    <w:rsid w:val="000C2EC4"/>
    <w:rsid w:val="000C3173"/>
    <w:rsid w:val="000C3689"/>
    <w:rsid w:val="000C3C63"/>
    <w:rsid w:val="000C4ED4"/>
    <w:rsid w:val="000C6C63"/>
    <w:rsid w:val="000D0234"/>
    <w:rsid w:val="000D062C"/>
    <w:rsid w:val="000D09D2"/>
    <w:rsid w:val="000D0CA6"/>
    <w:rsid w:val="000D105B"/>
    <w:rsid w:val="000D1132"/>
    <w:rsid w:val="000D132D"/>
    <w:rsid w:val="000D1FFB"/>
    <w:rsid w:val="000D2653"/>
    <w:rsid w:val="000D29DA"/>
    <w:rsid w:val="000D488C"/>
    <w:rsid w:val="000D5A03"/>
    <w:rsid w:val="000D5ACD"/>
    <w:rsid w:val="000D5B35"/>
    <w:rsid w:val="000D5C05"/>
    <w:rsid w:val="000D7B03"/>
    <w:rsid w:val="000E0246"/>
    <w:rsid w:val="000E055A"/>
    <w:rsid w:val="000E0B5D"/>
    <w:rsid w:val="000E0EF7"/>
    <w:rsid w:val="000E2137"/>
    <w:rsid w:val="000E22D2"/>
    <w:rsid w:val="000E2579"/>
    <w:rsid w:val="000E2B4F"/>
    <w:rsid w:val="000E2D74"/>
    <w:rsid w:val="000E3B38"/>
    <w:rsid w:val="000E3B82"/>
    <w:rsid w:val="000E45C9"/>
    <w:rsid w:val="000E47AE"/>
    <w:rsid w:val="000E4B0E"/>
    <w:rsid w:val="000E5516"/>
    <w:rsid w:val="000E5D87"/>
    <w:rsid w:val="000E5E13"/>
    <w:rsid w:val="000E672E"/>
    <w:rsid w:val="000E70E2"/>
    <w:rsid w:val="000E77C9"/>
    <w:rsid w:val="000E7E1F"/>
    <w:rsid w:val="000F03B6"/>
    <w:rsid w:val="000F0B84"/>
    <w:rsid w:val="000F0D9F"/>
    <w:rsid w:val="000F0EFC"/>
    <w:rsid w:val="000F1145"/>
    <w:rsid w:val="000F2582"/>
    <w:rsid w:val="000F32FD"/>
    <w:rsid w:val="000F33C1"/>
    <w:rsid w:val="000F33FA"/>
    <w:rsid w:val="000F3487"/>
    <w:rsid w:val="000F38AA"/>
    <w:rsid w:val="000F3ABF"/>
    <w:rsid w:val="000F3C0A"/>
    <w:rsid w:val="000F4468"/>
    <w:rsid w:val="000F5804"/>
    <w:rsid w:val="000F5956"/>
    <w:rsid w:val="000F5F3E"/>
    <w:rsid w:val="000F6204"/>
    <w:rsid w:val="000F624D"/>
    <w:rsid w:val="000F62EF"/>
    <w:rsid w:val="000F6D48"/>
    <w:rsid w:val="000F70D8"/>
    <w:rsid w:val="000F7246"/>
    <w:rsid w:val="000F73A5"/>
    <w:rsid w:val="000F73E2"/>
    <w:rsid w:val="000F74F2"/>
    <w:rsid w:val="000F7816"/>
    <w:rsid w:val="000F7863"/>
    <w:rsid w:val="0010181A"/>
    <w:rsid w:val="001020C8"/>
    <w:rsid w:val="00102352"/>
    <w:rsid w:val="00102EDB"/>
    <w:rsid w:val="0010365F"/>
    <w:rsid w:val="00103888"/>
    <w:rsid w:val="0010432B"/>
    <w:rsid w:val="00104FDD"/>
    <w:rsid w:val="001050CE"/>
    <w:rsid w:val="00105D7F"/>
    <w:rsid w:val="00105EA2"/>
    <w:rsid w:val="00105EAB"/>
    <w:rsid w:val="00106138"/>
    <w:rsid w:val="00106E44"/>
    <w:rsid w:val="001079A9"/>
    <w:rsid w:val="00107BCE"/>
    <w:rsid w:val="00107CEE"/>
    <w:rsid w:val="00107D89"/>
    <w:rsid w:val="0011036F"/>
    <w:rsid w:val="001104E0"/>
    <w:rsid w:val="00110FD1"/>
    <w:rsid w:val="00111F0B"/>
    <w:rsid w:val="00111FD2"/>
    <w:rsid w:val="001121F4"/>
    <w:rsid w:val="00112393"/>
    <w:rsid w:val="001126C2"/>
    <w:rsid w:val="001130F1"/>
    <w:rsid w:val="001136D7"/>
    <w:rsid w:val="00113F89"/>
    <w:rsid w:val="00115023"/>
    <w:rsid w:val="00115F3D"/>
    <w:rsid w:val="00116137"/>
    <w:rsid w:val="001162FD"/>
    <w:rsid w:val="001169DE"/>
    <w:rsid w:val="00116B68"/>
    <w:rsid w:val="001170FD"/>
    <w:rsid w:val="0011735D"/>
    <w:rsid w:val="001174D2"/>
    <w:rsid w:val="0012019F"/>
    <w:rsid w:val="00120282"/>
    <w:rsid w:val="00121340"/>
    <w:rsid w:val="00121A16"/>
    <w:rsid w:val="00121CE6"/>
    <w:rsid w:val="00121EE1"/>
    <w:rsid w:val="001233CE"/>
    <w:rsid w:val="0012365A"/>
    <w:rsid w:val="001239EF"/>
    <w:rsid w:val="00123B05"/>
    <w:rsid w:val="00123CC9"/>
    <w:rsid w:val="0012440A"/>
    <w:rsid w:val="00125460"/>
    <w:rsid w:val="00126740"/>
    <w:rsid w:val="00126B22"/>
    <w:rsid w:val="001270B3"/>
    <w:rsid w:val="00127186"/>
    <w:rsid w:val="00127515"/>
    <w:rsid w:val="00127E64"/>
    <w:rsid w:val="00127EC9"/>
    <w:rsid w:val="00127FBB"/>
    <w:rsid w:val="00130073"/>
    <w:rsid w:val="0013047E"/>
    <w:rsid w:val="0013070D"/>
    <w:rsid w:val="00130C68"/>
    <w:rsid w:val="00130D29"/>
    <w:rsid w:val="001329D1"/>
    <w:rsid w:val="00132F90"/>
    <w:rsid w:val="0013349D"/>
    <w:rsid w:val="00133597"/>
    <w:rsid w:val="00134632"/>
    <w:rsid w:val="001346D3"/>
    <w:rsid w:val="00134912"/>
    <w:rsid w:val="00134C69"/>
    <w:rsid w:val="001372FD"/>
    <w:rsid w:val="00140178"/>
    <w:rsid w:val="00140B44"/>
    <w:rsid w:val="00140DF5"/>
    <w:rsid w:val="00141B88"/>
    <w:rsid w:val="00141D67"/>
    <w:rsid w:val="00142D82"/>
    <w:rsid w:val="001430CF"/>
    <w:rsid w:val="00143386"/>
    <w:rsid w:val="00143E8A"/>
    <w:rsid w:val="00144B1B"/>
    <w:rsid w:val="001451EC"/>
    <w:rsid w:val="00145613"/>
    <w:rsid w:val="00145B42"/>
    <w:rsid w:val="00145DD4"/>
    <w:rsid w:val="0014609B"/>
    <w:rsid w:val="0014685C"/>
    <w:rsid w:val="00146987"/>
    <w:rsid w:val="00146994"/>
    <w:rsid w:val="00146A26"/>
    <w:rsid w:val="00147CD4"/>
    <w:rsid w:val="00150357"/>
    <w:rsid w:val="00150BEA"/>
    <w:rsid w:val="00151897"/>
    <w:rsid w:val="00151A03"/>
    <w:rsid w:val="00151A81"/>
    <w:rsid w:val="00151EFD"/>
    <w:rsid w:val="00152088"/>
    <w:rsid w:val="001527C5"/>
    <w:rsid w:val="00153F11"/>
    <w:rsid w:val="0015406C"/>
    <w:rsid w:val="00154EA3"/>
    <w:rsid w:val="0015537D"/>
    <w:rsid w:val="001553D1"/>
    <w:rsid w:val="0015554E"/>
    <w:rsid w:val="00155FA9"/>
    <w:rsid w:val="00156B82"/>
    <w:rsid w:val="001600E5"/>
    <w:rsid w:val="001608BB"/>
    <w:rsid w:val="0016186D"/>
    <w:rsid w:val="0016338A"/>
    <w:rsid w:val="0016342A"/>
    <w:rsid w:val="00163CD7"/>
    <w:rsid w:val="00164D7D"/>
    <w:rsid w:val="001650C5"/>
    <w:rsid w:val="00165316"/>
    <w:rsid w:val="001654D6"/>
    <w:rsid w:val="001656D4"/>
    <w:rsid w:val="00165C46"/>
    <w:rsid w:val="00166072"/>
    <w:rsid w:val="001660EE"/>
    <w:rsid w:val="00166168"/>
    <w:rsid w:val="00166617"/>
    <w:rsid w:val="0016673E"/>
    <w:rsid w:val="00166B96"/>
    <w:rsid w:val="00166CC3"/>
    <w:rsid w:val="00166D6D"/>
    <w:rsid w:val="00166D7C"/>
    <w:rsid w:val="001674FB"/>
    <w:rsid w:val="00167849"/>
    <w:rsid w:val="00167EF5"/>
    <w:rsid w:val="0017012D"/>
    <w:rsid w:val="001707FF"/>
    <w:rsid w:val="00170D92"/>
    <w:rsid w:val="00171D0B"/>
    <w:rsid w:val="00172137"/>
    <w:rsid w:val="00172BB4"/>
    <w:rsid w:val="00172C54"/>
    <w:rsid w:val="00172C68"/>
    <w:rsid w:val="00172D97"/>
    <w:rsid w:val="00172DC1"/>
    <w:rsid w:val="00172FEA"/>
    <w:rsid w:val="00173466"/>
    <w:rsid w:val="0017546A"/>
    <w:rsid w:val="00176AE1"/>
    <w:rsid w:val="00176E16"/>
    <w:rsid w:val="00177000"/>
    <w:rsid w:val="001772B4"/>
    <w:rsid w:val="00177401"/>
    <w:rsid w:val="00177D48"/>
    <w:rsid w:val="00177E8B"/>
    <w:rsid w:val="00177F42"/>
    <w:rsid w:val="00180AFD"/>
    <w:rsid w:val="0018152A"/>
    <w:rsid w:val="001823A3"/>
    <w:rsid w:val="001833DE"/>
    <w:rsid w:val="001838FC"/>
    <w:rsid w:val="001850C8"/>
    <w:rsid w:val="00185371"/>
    <w:rsid w:val="00185CA0"/>
    <w:rsid w:val="00186249"/>
    <w:rsid w:val="00186895"/>
    <w:rsid w:val="00186CE4"/>
    <w:rsid w:val="00187091"/>
    <w:rsid w:val="00187264"/>
    <w:rsid w:val="00187281"/>
    <w:rsid w:val="00187C05"/>
    <w:rsid w:val="00187C71"/>
    <w:rsid w:val="001904DA"/>
    <w:rsid w:val="001906CD"/>
    <w:rsid w:val="00190F2B"/>
    <w:rsid w:val="00191148"/>
    <w:rsid w:val="00191334"/>
    <w:rsid w:val="001917BB"/>
    <w:rsid w:val="001922D7"/>
    <w:rsid w:val="00192744"/>
    <w:rsid w:val="00192997"/>
    <w:rsid w:val="00192FC7"/>
    <w:rsid w:val="001932DE"/>
    <w:rsid w:val="0019332B"/>
    <w:rsid w:val="00193AF3"/>
    <w:rsid w:val="00193F29"/>
    <w:rsid w:val="0019412D"/>
    <w:rsid w:val="001947F0"/>
    <w:rsid w:val="00194ABC"/>
    <w:rsid w:val="00194EBC"/>
    <w:rsid w:val="00195781"/>
    <w:rsid w:val="001965E3"/>
    <w:rsid w:val="001978E3"/>
    <w:rsid w:val="001A04D2"/>
    <w:rsid w:val="001A06D0"/>
    <w:rsid w:val="001A0A09"/>
    <w:rsid w:val="001A1385"/>
    <w:rsid w:val="001A190D"/>
    <w:rsid w:val="001A19F0"/>
    <w:rsid w:val="001A2964"/>
    <w:rsid w:val="001A2AEB"/>
    <w:rsid w:val="001A3C7F"/>
    <w:rsid w:val="001A3E53"/>
    <w:rsid w:val="001A4724"/>
    <w:rsid w:val="001A4C6B"/>
    <w:rsid w:val="001A55FE"/>
    <w:rsid w:val="001A55FF"/>
    <w:rsid w:val="001A58DC"/>
    <w:rsid w:val="001A605D"/>
    <w:rsid w:val="001A6A36"/>
    <w:rsid w:val="001A6B75"/>
    <w:rsid w:val="001A70D2"/>
    <w:rsid w:val="001A7149"/>
    <w:rsid w:val="001A7214"/>
    <w:rsid w:val="001A7452"/>
    <w:rsid w:val="001A7623"/>
    <w:rsid w:val="001A79EA"/>
    <w:rsid w:val="001A7D22"/>
    <w:rsid w:val="001B0090"/>
    <w:rsid w:val="001B01A0"/>
    <w:rsid w:val="001B050F"/>
    <w:rsid w:val="001B0E92"/>
    <w:rsid w:val="001B11BD"/>
    <w:rsid w:val="001B127C"/>
    <w:rsid w:val="001B18D6"/>
    <w:rsid w:val="001B1F94"/>
    <w:rsid w:val="001B20F0"/>
    <w:rsid w:val="001B223C"/>
    <w:rsid w:val="001B3367"/>
    <w:rsid w:val="001B3868"/>
    <w:rsid w:val="001B4C02"/>
    <w:rsid w:val="001B4D8B"/>
    <w:rsid w:val="001B4E4C"/>
    <w:rsid w:val="001B4ED7"/>
    <w:rsid w:val="001B58C3"/>
    <w:rsid w:val="001B5DDF"/>
    <w:rsid w:val="001B70DF"/>
    <w:rsid w:val="001B7334"/>
    <w:rsid w:val="001B73C5"/>
    <w:rsid w:val="001B7406"/>
    <w:rsid w:val="001B7426"/>
    <w:rsid w:val="001B742D"/>
    <w:rsid w:val="001B7771"/>
    <w:rsid w:val="001B78BC"/>
    <w:rsid w:val="001B7C6F"/>
    <w:rsid w:val="001C0515"/>
    <w:rsid w:val="001C05FF"/>
    <w:rsid w:val="001C074E"/>
    <w:rsid w:val="001C0F45"/>
    <w:rsid w:val="001C0F83"/>
    <w:rsid w:val="001C157D"/>
    <w:rsid w:val="001C2A68"/>
    <w:rsid w:val="001C2ADF"/>
    <w:rsid w:val="001C2CB5"/>
    <w:rsid w:val="001C2CB7"/>
    <w:rsid w:val="001C2D21"/>
    <w:rsid w:val="001C31EA"/>
    <w:rsid w:val="001C3440"/>
    <w:rsid w:val="001C34CC"/>
    <w:rsid w:val="001C3871"/>
    <w:rsid w:val="001C4097"/>
    <w:rsid w:val="001C4414"/>
    <w:rsid w:val="001C4603"/>
    <w:rsid w:val="001C52CF"/>
    <w:rsid w:val="001C5613"/>
    <w:rsid w:val="001C59EB"/>
    <w:rsid w:val="001C5DF9"/>
    <w:rsid w:val="001C6659"/>
    <w:rsid w:val="001C69C5"/>
    <w:rsid w:val="001C6B9B"/>
    <w:rsid w:val="001C6BE0"/>
    <w:rsid w:val="001C720B"/>
    <w:rsid w:val="001C74DC"/>
    <w:rsid w:val="001C77E3"/>
    <w:rsid w:val="001C7ADF"/>
    <w:rsid w:val="001D0282"/>
    <w:rsid w:val="001D039E"/>
    <w:rsid w:val="001D0458"/>
    <w:rsid w:val="001D07DD"/>
    <w:rsid w:val="001D08B0"/>
    <w:rsid w:val="001D15E7"/>
    <w:rsid w:val="001D197A"/>
    <w:rsid w:val="001D1F53"/>
    <w:rsid w:val="001D1FC0"/>
    <w:rsid w:val="001D2086"/>
    <w:rsid w:val="001D28AC"/>
    <w:rsid w:val="001D2937"/>
    <w:rsid w:val="001D2A34"/>
    <w:rsid w:val="001D2A9B"/>
    <w:rsid w:val="001D2F56"/>
    <w:rsid w:val="001D3178"/>
    <w:rsid w:val="001D3480"/>
    <w:rsid w:val="001D37CA"/>
    <w:rsid w:val="001D42B1"/>
    <w:rsid w:val="001D4694"/>
    <w:rsid w:val="001D561B"/>
    <w:rsid w:val="001D5932"/>
    <w:rsid w:val="001D5B82"/>
    <w:rsid w:val="001D681C"/>
    <w:rsid w:val="001D702C"/>
    <w:rsid w:val="001D7A9E"/>
    <w:rsid w:val="001D7B73"/>
    <w:rsid w:val="001E1221"/>
    <w:rsid w:val="001E1262"/>
    <w:rsid w:val="001E1F46"/>
    <w:rsid w:val="001E1F5E"/>
    <w:rsid w:val="001E3893"/>
    <w:rsid w:val="001E3C58"/>
    <w:rsid w:val="001E4970"/>
    <w:rsid w:val="001E59ED"/>
    <w:rsid w:val="001E5A69"/>
    <w:rsid w:val="001E5DE3"/>
    <w:rsid w:val="001E6514"/>
    <w:rsid w:val="001E6977"/>
    <w:rsid w:val="001E73CB"/>
    <w:rsid w:val="001E744B"/>
    <w:rsid w:val="001E7B60"/>
    <w:rsid w:val="001F022C"/>
    <w:rsid w:val="001F03AE"/>
    <w:rsid w:val="001F09F0"/>
    <w:rsid w:val="001F129F"/>
    <w:rsid w:val="001F191C"/>
    <w:rsid w:val="001F43FA"/>
    <w:rsid w:val="001F5216"/>
    <w:rsid w:val="001F5266"/>
    <w:rsid w:val="001F5FF7"/>
    <w:rsid w:val="001F7358"/>
    <w:rsid w:val="001F7C6F"/>
    <w:rsid w:val="00200B2D"/>
    <w:rsid w:val="00200C73"/>
    <w:rsid w:val="00201413"/>
    <w:rsid w:val="00201ADB"/>
    <w:rsid w:val="00201EA8"/>
    <w:rsid w:val="00202038"/>
    <w:rsid w:val="00202808"/>
    <w:rsid w:val="002028C4"/>
    <w:rsid w:val="002039CD"/>
    <w:rsid w:val="00203C9E"/>
    <w:rsid w:val="00203E46"/>
    <w:rsid w:val="002046FE"/>
    <w:rsid w:val="00205ABF"/>
    <w:rsid w:val="00206208"/>
    <w:rsid w:val="00206256"/>
    <w:rsid w:val="002064EC"/>
    <w:rsid w:val="00206917"/>
    <w:rsid w:val="00206F00"/>
    <w:rsid w:val="00207937"/>
    <w:rsid w:val="00207A95"/>
    <w:rsid w:val="00207BD7"/>
    <w:rsid w:val="00207F5D"/>
    <w:rsid w:val="0021060B"/>
    <w:rsid w:val="0021068E"/>
    <w:rsid w:val="00210A06"/>
    <w:rsid w:val="00210DDD"/>
    <w:rsid w:val="00210F74"/>
    <w:rsid w:val="0021141B"/>
    <w:rsid w:val="00211DFC"/>
    <w:rsid w:val="00211E18"/>
    <w:rsid w:val="00211F58"/>
    <w:rsid w:val="00212617"/>
    <w:rsid w:val="00212685"/>
    <w:rsid w:val="00212803"/>
    <w:rsid w:val="0021288F"/>
    <w:rsid w:val="00212CA6"/>
    <w:rsid w:val="00212F98"/>
    <w:rsid w:val="00212FE8"/>
    <w:rsid w:val="0021300B"/>
    <w:rsid w:val="00213212"/>
    <w:rsid w:val="00213F5E"/>
    <w:rsid w:val="00214EE2"/>
    <w:rsid w:val="00215421"/>
    <w:rsid w:val="00215463"/>
    <w:rsid w:val="00215D0F"/>
    <w:rsid w:val="00215DBD"/>
    <w:rsid w:val="00216105"/>
    <w:rsid w:val="0021614C"/>
    <w:rsid w:val="00216256"/>
    <w:rsid w:val="002162F5"/>
    <w:rsid w:val="002211BF"/>
    <w:rsid w:val="0022161C"/>
    <w:rsid w:val="002216FD"/>
    <w:rsid w:val="00221743"/>
    <w:rsid w:val="0022194B"/>
    <w:rsid w:val="00221E5C"/>
    <w:rsid w:val="00222287"/>
    <w:rsid w:val="002224C4"/>
    <w:rsid w:val="00222DE2"/>
    <w:rsid w:val="0022303E"/>
    <w:rsid w:val="00223C8F"/>
    <w:rsid w:val="00224080"/>
    <w:rsid w:val="0022473A"/>
    <w:rsid w:val="00224FE2"/>
    <w:rsid w:val="002270DA"/>
    <w:rsid w:val="002303C7"/>
    <w:rsid w:val="002314ED"/>
    <w:rsid w:val="00231515"/>
    <w:rsid w:val="0023164E"/>
    <w:rsid w:val="00231746"/>
    <w:rsid w:val="0023175B"/>
    <w:rsid w:val="00231D68"/>
    <w:rsid w:val="0023279D"/>
    <w:rsid w:val="00232864"/>
    <w:rsid w:val="002330A7"/>
    <w:rsid w:val="00234049"/>
    <w:rsid w:val="002340DC"/>
    <w:rsid w:val="002347EC"/>
    <w:rsid w:val="00234B74"/>
    <w:rsid w:val="00234E79"/>
    <w:rsid w:val="00235A9A"/>
    <w:rsid w:val="00235A9D"/>
    <w:rsid w:val="002361EB"/>
    <w:rsid w:val="0023694D"/>
    <w:rsid w:val="00236E93"/>
    <w:rsid w:val="00237489"/>
    <w:rsid w:val="00237EEF"/>
    <w:rsid w:val="00240000"/>
    <w:rsid w:val="0024024E"/>
    <w:rsid w:val="00240722"/>
    <w:rsid w:val="00241CBB"/>
    <w:rsid w:val="0024225C"/>
    <w:rsid w:val="00242368"/>
    <w:rsid w:val="00242E75"/>
    <w:rsid w:val="00243420"/>
    <w:rsid w:val="00243A03"/>
    <w:rsid w:val="00243BD2"/>
    <w:rsid w:val="002441D8"/>
    <w:rsid w:val="0024444E"/>
    <w:rsid w:val="00244F0F"/>
    <w:rsid w:val="00245844"/>
    <w:rsid w:val="00245ADD"/>
    <w:rsid w:val="0024667A"/>
    <w:rsid w:val="002469A3"/>
    <w:rsid w:val="00246CC2"/>
    <w:rsid w:val="0025007E"/>
    <w:rsid w:val="002505EF"/>
    <w:rsid w:val="0025066E"/>
    <w:rsid w:val="002508EB"/>
    <w:rsid w:val="0025183A"/>
    <w:rsid w:val="00251CD1"/>
    <w:rsid w:val="002520E1"/>
    <w:rsid w:val="00252B62"/>
    <w:rsid w:val="00253042"/>
    <w:rsid w:val="00253718"/>
    <w:rsid w:val="002538FE"/>
    <w:rsid w:val="00253C19"/>
    <w:rsid w:val="002541B8"/>
    <w:rsid w:val="00254F45"/>
    <w:rsid w:val="002551C4"/>
    <w:rsid w:val="00255889"/>
    <w:rsid w:val="00255979"/>
    <w:rsid w:val="00255B5F"/>
    <w:rsid w:val="00255E27"/>
    <w:rsid w:val="00256971"/>
    <w:rsid w:val="00256AC2"/>
    <w:rsid w:val="00256D44"/>
    <w:rsid w:val="00256EDB"/>
    <w:rsid w:val="00257519"/>
    <w:rsid w:val="0025755D"/>
    <w:rsid w:val="0026000F"/>
    <w:rsid w:val="0026025A"/>
    <w:rsid w:val="0026074B"/>
    <w:rsid w:val="00260A8A"/>
    <w:rsid w:val="0026254F"/>
    <w:rsid w:val="002625F0"/>
    <w:rsid w:val="00262949"/>
    <w:rsid w:val="00263130"/>
    <w:rsid w:val="002631DA"/>
    <w:rsid w:val="002636DB"/>
    <w:rsid w:val="00263E0C"/>
    <w:rsid w:val="0026405F"/>
    <w:rsid w:val="002646C0"/>
    <w:rsid w:val="00264B5E"/>
    <w:rsid w:val="00265832"/>
    <w:rsid w:val="002658CB"/>
    <w:rsid w:val="00265E37"/>
    <w:rsid w:val="002661E9"/>
    <w:rsid w:val="0026697A"/>
    <w:rsid w:val="00266CB9"/>
    <w:rsid w:val="00266E30"/>
    <w:rsid w:val="0026731A"/>
    <w:rsid w:val="00267827"/>
    <w:rsid w:val="00267C9A"/>
    <w:rsid w:val="00270701"/>
    <w:rsid w:val="00270745"/>
    <w:rsid w:val="00271332"/>
    <w:rsid w:val="0027151E"/>
    <w:rsid w:val="00271592"/>
    <w:rsid w:val="00271836"/>
    <w:rsid w:val="00271C16"/>
    <w:rsid w:val="00271E68"/>
    <w:rsid w:val="002723B4"/>
    <w:rsid w:val="002724FE"/>
    <w:rsid w:val="00272CC4"/>
    <w:rsid w:val="00273319"/>
    <w:rsid w:val="0027339A"/>
    <w:rsid w:val="00273F66"/>
    <w:rsid w:val="0027448C"/>
    <w:rsid w:val="002750B6"/>
    <w:rsid w:val="0027532A"/>
    <w:rsid w:val="0027582B"/>
    <w:rsid w:val="00275FB5"/>
    <w:rsid w:val="00276380"/>
    <w:rsid w:val="002773DF"/>
    <w:rsid w:val="0027746C"/>
    <w:rsid w:val="00281158"/>
    <w:rsid w:val="00281348"/>
    <w:rsid w:val="002817A6"/>
    <w:rsid w:val="00282205"/>
    <w:rsid w:val="00282414"/>
    <w:rsid w:val="0028286B"/>
    <w:rsid w:val="00283045"/>
    <w:rsid w:val="00283284"/>
    <w:rsid w:val="00283CEC"/>
    <w:rsid w:val="002840B3"/>
    <w:rsid w:val="002843EE"/>
    <w:rsid w:val="00284892"/>
    <w:rsid w:val="00284912"/>
    <w:rsid w:val="002853DB"/>
    <w:rsid w:val="00285B15"/>
    <w:rsid w:val="00285E20"/>
    <w:rsid w:val="00285FE2"/>
    <w:rsid w:val="00286228"/>
    <w:rsid w:val="00286942"/>
    <w:rsid w:val="00290083"/>
    <w:rsid w:val="002903A3"/>
    <w:rsid w:val="00291845"/>
    <w:rsid w:val="00292135"/>
    <w:rsid w:val="002925FA"/>
    <w:rsid w:val="002937EF"/>
    <w:rsid w:val="002945A3"/>
    <w:rsid w:val="002948B0"/>
    <w:rsid w:val="00294B99"/>
    <w:rsid w:val="00295140"/>
    <w:rsid w:val="00295166"/>
    <w:rsid w:val="002952AC"/>
    <w:rsid w:val="00295EC8"/>
    <w:rsid w:val="0029646E"/>
    <w:rsid w:val="002964B0"/>
    <w:rsid w:val="0029666C"/>
    <w:rsid w:val="0029739F"/>
    <w:rsid w:val="00297B91"/>
    <w:rsid w:val="00297DAB"/>
    <w:rsid w:val="002A02EE"/>
    <w:rsid w:val="002A05C0"/>
    <w:rsid w:val="002A0B1B"/>
    <w:rsid w:val="002A0C6F"/>
    <w:rsid w:val="002A1DA3"/>
    <w:rsid w:val="002A2504"/>
    <w:rsid w:val="002A2A08"/>
    <w:rsid w:val="002A2B47"/>
    <w:rsid w:val="002A2EF1"/>
    <w:rsid w:val="002A344C"/>
    <w:rsid w:val="002A3B9B"/>
    <w:rsid w:val="002A3D3A"/>
    <w:rsid w:val="002A3F88"/>
    <w:rsid w:val="002A41AD"/>
    <w:rsid w:val="002A4367"/>
    <w:rsid w:val="002A45B4"/>
    <w:rsid w:val="002A5129"/>
    <w:rsid w:val="002A5F3C"/>
    <w:rsid w:val="002A66F3"/>
    <w:rsid w:val="002A6CD4"/>
    <w:rsid w:val="002A7568"/>
    <w:rsid w:val="002A7CFC"/>
    <w:rsid w:val="002A7D4F"/>
    <w:rsid w:val="002A7D69"/>
    <w:rsid w:val="002A7D73"/>
    <w:rsid w:val="002B073A"/>
    <w:rsid w:val="002B0915"/>
    <w:rsid w:val="002B0C29"/>
    <w:rsid w:val="002B0EB6"/>
    <w:rsid w:val="002B0ED1"/>
    <w:rsid w:val="002B104B"/>
    <w:rsid w:val="002B1DCB"/>
    <w:rsid w:val="002B2AF5"/>
    <w:rsid w:val="002B2F35"/>
    <w:rsid w:val="002B3228"/>
    <w:rsid w:val="002B4258"/>
    <w:rsid w:val="002B447F"/>
    <w:rsid w:val="002B4527"/>
    <w:rsid w:val="002B47BC"/>
    <w:rsid w:val="002B5F1F"/>
    <w:rsid w:val="002B5F85"/>
    <w:rsid w:val="002B627B"/>
    <w:rsid w:val="002B6CB7"/>
    <w:rsid w:val="002B719B"/>
    <w:rsid w:val="002B7930"/>
    <w:rsid w:val="002B7E95"/>
    <w:rsid w:val="002C0198"/>
    <w:rsid w:val="002C0786"/>
    <w:rsid w:val="002C0FBA"/>
    <w:rsid w:val="002C14CC"/>
    <w:rsid w:val="002C1801"/>
    <w:rsid w:val="002C219C"/>
    <w:rsid w:val="002C3174"/>
    <w:rsid w:val="002C365D"/>
    <w:rsid w:val="002C3F2F"/>
    <w:rsid w:val="002C42A7"/>
    <w:rsid w:val="002C43ED"/>
    <w:rsid w:val="002C5A24"/>
    <w:rsid w:val="002C5B1C"/>
    <w:rsid w:val="002C5B89"/>
    <w:rsid w:val="002C5B9C"/>
    <w:rsid w:val="002C5E3B"/>
    <w:rsid w:val="002C71FD"/>
    <w:rsid w:val="002C73AE"/>
    <w:rsid w:val="002C740B"/>
    <w:rsid w:val="002C7CC2"/>
    <w:rsid w:val="002D0207"/>
    <w:rsid w:val="002D05B1"/>
    <w:rsid w:val="002D0A7E"/>
    <w:rsid w:val="002D0FF6"/>
    <w:rsid w:val="002D15CF"/>
    <w:rsid w:val="002D1BA3"/>
    <w:rsid w:val="002D248B"/>
    <w:rsid w:val="002D26D8"/>
    <w:rsid w:val="002D2885"/>
    <w:rsid w:val="002D327A"/>
    <w:rsid w:val="002D3735"/>
    <w:rsid w:val="002D3B2A"/>
    <w:rsid w:val="002D40B7"/>
    <w:rsid w:val="002D4409"/>
    <w:rsid w:val="002D46AC"/>
    <w:rsid w:val="002D4CFA"/>
    <w:rsid w:val="002D510E"/>
    <w:rsid w:val="002D5371"/>
    <w:rsid w:val="002D5708"/>
    <w:rsid w:val="002D5DD4"/>
    <w:rsid w:val="002D62F8"/>
    <w:rsid w:val="002D6ED4"/>
    <w:rsid w:val="002D70E2"/>
    <w:rsid w:val="002D73FD"/>
    <w:rsid w:val="002D7DC3"/>
    <w:rsid w:val="002E11F0"/>
    <w:rsid w:val="002E1629"/>
    <w:rsid w:val="002E24D9"/>
    <w:rsid w:val="002E2AD3"/>
    <w:rsid w:val="002E3047"/>
    <w:rsid w:val="002E3396"/>
    <w:rsid w:val="002E3AD9"/>
    <w:rsid w:val="002E401E"/>
    <w:rsid w:val="002E417F"/>
    <w:rsid w:val="002E4A50"/>
    <w:rsid w:val="002E4C0D"/>
    <w:rsid w:val="002E4F23"/>
    <w:rsid w:val="002E57A5"/>
    <w:rsid w:val="002E61FD"/>
    <w:rsid w:val="002E68D0"/>
    <w:rsid w:val="002E6F3C"/>
    <w:rsid w:val="002E781D"/>
    <w:rsid w:val="002F00CB"/>
    <w:rsid w:val="002F0A13"/>
    <w:rsid w:val="002F17B2"/>
    <w:rsid w:val="002F257B"/>
    <w:rsid w:val="002F2821"/>
    <w:rsid w:val="002F29BA"/>
    <w:rsid w:val="002F2BDD"/>
    <w:rsid w:val="002F32B8"/>
    <w:rsid w:val="002F32D8"/>
    <w:rsid w:val="002F3337"/>
    <w:rsid w:val="002F3AE8"/>
    <w:rsid w:val="002F411F"/>
    <w:rsid w:val="002F44CA"/>
    <w:rsid w:val="002F467E"/>
    <w:rsid w:val="002F46A3"/>
    <w:rsid w:val="002F4ECA"/>
    <w:rsid w:val="002F5B0D"/>
    <w:rsid w:val="002F6FB4"/>
    <w:rsid w:val="002F700D"/>
    <w:rsid w:val="002F72ED"/>
    <w:rsid w:val="002F7466"/>
    <w:rsid w:val="002F7CA1"/>
    <w:rsid w:val="00300298"/>
    <w:rsid w:val="003005EA"/>
    <w:rsid w:val="003009E5"/>
    <w:rsid w:val="00300BFF"/>
    <w:rsid w:val="00300C89"/>
    <w:rsid w:val="00301199"/>
    <w:rsid w:val="00301D3A"/>
    <w:rsid w:val="003026CB"/>
    <w:rsid w:val="00302E32"/>
    <w:rsid w:val="003031B6"/>
    <w:rsid w:val="003033C6"/>
    <w:rsid w:val="003037EF"/>
    <w:rsid w:val="00303DB0"/>
    <w:rsid w:val="00303F42"/>
    <w:rsid w:val="003044A6"/>
    <w:rsid w:val="00304A48"/>
    <w:rsid w:val="003053CD"/>
    <w:rsid w:val="003054CE"/>
    <w:rsid w:val="003058C8"/>
    <w:rsid w:val="003063FF"/>
    <w:rsid w:val="00306630"/>
    <w:rsid w:val="00306C1A"/>
    <w:rsid w:val="00306D0E"/>
    <w:rsid w:val="003079EF"/>
    <w:rsid w:val="00307E00"/>
    <w:rsid w:val="00307FCD"/>
    <w:rsid w:val="0031116C"/>
    <w:rsid w:val="00311285"/>
    <w:rsid w:val="003117F5"/>
    <w:rsid w:val="003122FA"/>
    <w:rsid w:val="00312E05"/>
    <w:rsid w:val="0031302E"/>
    <w:rsid w:val="003142D2"/>
    <w:rsid w:val="003142FA"/>
    <w:rsid w:val="003147F2"/>
    <w:rsid w:val="003150F3"/>
    <w:rsid w:val="00315276"/>
    <w:rsid w:val="003154A9"/>
    <w:rsid w:val="003157B2"/>
    <w:rsid w:val="003162C0"/>
    <w:rsid w:val="003164F0"/>
    <w:rsid w:val="00316590"/>
    <w:rsid w:val="003165EC"/>
    <w:rsid w:val="00316DAC"/>
    <w:rsid w:val="00316EAF"/>
    <w:rsid w:val="0031720F"/>
    <w:rsid w:val="00317A9B"/>
    <w:rsid w:val="00320B49"/>
    <w:rsid w:val="003210B5"/>
    <w:rsid w:val="0032117C"/>
    <w:rsid w:val="003216B5"/>
    <w:rsid w:val="00321989"/>
    <w:rsid w:val="00322C7B"/>
    <w:rsid w:val="00323BB1"/>
    <w:rsid w:val="00323D07"/>
    <w:rsid w:val="00323F61"/>
    <w:rsid w:val="00324695"/>
    <w:rsid w:val="00324790"/>
    <w:rsid w:val="00324872"/>
    <w:rsid w:val="00325565"/>
    <w:rsid w:val="00325A4D"/>
    <w:rsid w:val="003265AE"/>
    <w:rsid w:val="00327597"/>
    <w:rsid w:val="00327B74"/>
    <w:rsid w:val="00327BED"/>
    <w:rsid w:val="00327CEB"/>
    <w:rsid w:val="00327F92"/>
    <w:rsid w:val="003300A4"/>
    <w:rsid w:val="00330707"/>
    <w:rsid w:val="0033080C"/>
    <w:rsid w:val="00330AEB"/>
    <w:rsid w:val="00330B86"/>
    <w:rsid w:val="00331464"/>
    <w:rsid w:val="0033154E"/>
    <w:rsid w:val="00332783"/>
    <w:rsid w:val="00333C43"/>
    <w:rsid w:val="0033408F"/>
    <w:rsid w:val="003341CB"/>
    <w:rsid w:val="00335EDC"/>
    <w:rsid w:val="00335F67"/>
    <w:rsid w:val="00336012"/>
    <w:rsid w:val="003361B0"/>
    <w:rsid w:val="00336CF2"/>
    <w:rsid w:val="0033716D"/>
    <w:rsid w:val="00337DD3"/>
    <w:rsid w:val="0034037A"/>
    <w:rsid w:val="00341559"/>
    <w:rsid w:val="00341B3F"/>
    <w:rsid w:val="00342DD8"/>
    <w:rsid w:val="003430EB"/>
    <w:rsid w:val="003434F1"/>
    <w:rsid w:val="00343921"/>
    <w:rsid w:val="00343E03"/>
    <w:rsid w:val="003446AA"/>
    <w:rsid w:val="00344761"/>
    <w:rsid w:val="00344F7F"/>
    <w:rsid w:val="00345DCC"/>
    <w:rsid w:val="00345DD1"/>
    <w:rsid w:val="00346463"/>
    <w:rsid w:val="00346A49"/>
    <w:rsid w:val="00347430"/>
    <w:rsid w:val="003479F1"/>
    <w:rsid w:val="003507FE"/>
    <w:rsid w:val="00351906"/>
    <w:rsid w:val="003523F0"/>
    <w:rsid w:val="003529AF"/>
    <w:rsid w:val="00352D62"/>
    <w:rsid w:val="00353941"/>
    <w:rsid w:val="00354915"/>
    <w:rsid w:val="00354B31"/>
    <w:rsid w:val="003558C4"/>
    <w:rsid w:val="003559B7"/>
    <w:rsid w:val="00355CD9"/>
    <w:rsid w:val="003561AE"/>
    <w:rsid w:val="00356793"/>
    <w:rsid w:val="00356AFA"/>
    <w:rsid w:val="00356E3A"/>
    <w:rsid w:val="00357224"/>
    <w:rsid w:val="0035725B"/>
    <w:rsid w:val="003574B9"/>
    <w:rsid w:val="00357F64"/>
    <w:rsid w:val="003601CB"/>
    <w:rsid w:val="003617E1"/>
    <w:rsid w:val="00362C09"/>
    <w:rsid w:val="00362C1A"/>
    <w:rsid w:val="00363447"/>
    <w:rsid w:val="00363F1D"/>
    <w:rsid w:val="0036408A"/>
    <w:rsid w:val="00364A12"/>
    <w:rsid w:val="00364D09"/>
    <w:rsid w:val="00365178"/>
    <w:rsid w:val="0036583E"/>
    <w:rsid w:val="0036615C"/>
    <w:rsid w:val="00366706"/>
    <w:rsid w:val="0036710B"/>
    <w:rsid w:val="0036748A"/>
    <w:rsid w:val="00367535"/>
    <w:rsid w:val="003700E6"/>
    <w:rsid w:val="00370781"/>
    <w:rsid w:val="00370CA5"/>
    <w:rsid w:val="00371959"/>
    <w:rsid w:val="00371D93"/>
    <w:rsid w:val="0037224B"/>
    <w:rsid w:val="003724D3"/>
    <w:rsid w:val="00373002"/>
    <w:rsid w:val="00373621"/>
    <w:rsid w:val="003736D2"/>
    <w:rsid w:val="003737A5"/>
    <w:rsid w:val="003737A9"/>
    <w:rsid w:val="00373AF4"/>
    <w:rsid w:val="00374D4A"/>
    <w:rsid w:val="003753C3"/>
    <w:rsid w:val="00375EE7"/>
    <w:rsid w:val="0037613B"/>
    <w:rsid w:val="003762B7"/>
    <w:rsid w:val="003762D0"/>
    <w:rsid w:val="00376F3D"/>
    <w:rsid w:val="003772A5"/>
    <w:rsid w:val="0037746B"/>
    <w:rsid w:val="003776D1"/>
    <w:rsid w:val="00377A5A"/>
    <w:rsid w:val="00377E1A"/>
    <w:rsid w:val="003807EA"/>
    <w:rsid w:val="00380AC7"/>
    <w:rsid w:val="0038158D"/>
    <w:rsid w:val="00381CC4"/>
    <w:rsid w:val="00381ECD"/>
    <w:rsid w:val="0038215D"/>
    <w:rsid w:val="003826B1"/>
    <w:rsid w:val="00382AAB"/>
    <w:rsid w:val="00384B32"/>
    <w:rsid w:val="003854E5"/>
    <w:rsid w:val="003857E0"/>
    <w:rsid w:val="00385CB6"/>
    <w:rsid w:val="00385FFA"/>
    <w:rsid w:val="00387101"/>
    <w:rsid w:val="0038734D"/>
    <w:rsid w:val="00387EFE"/>
    <w:rsid w:val="00390362"/>
    <w:rsid w:val="0039104B"/>
    <w:rsid w:val="00391463"/>
    <w:rsid w:val="00392090"/>
    <w:rsid w:val="00392919"/>
    <w:rsid w:val="00393342"/>
    <w:rsid w:val="00393766"/>
    <w:rsid w:val="00395958"/>
    <w:rsid w:val="00395D4B"/>
    <w:rsid w:val="00395F73"/>
    <w:rsid w:val="00396159"/>
    <w:rsid w:val="00396789"/>
    <w:rsid w:val="003972CC"/>
    <w:rsid w:val="003A07A7"/>
    <w:rsid w:val="003A08BE"/>
    <w:rsid w:val="003A199A"/>
    <w:rsid w:val="003A1BFE"/>
    <w:rsid w:val="003A1C13"/>
    <w:rsid w:val="003A201D"/>
    <w:rsid w:val="003A24CA"/>
    <w:rsid w:val="003A25FF"/>
    <w:rsid w:val="003A2600"/>
    <w:rsid w:val="003A3691"/>
    <w:rsid w:val="003A46DB"/>
    <w:rsid w:val="003A4DEC"/>
    <w:rsid w:val="003A62B4"/>
    <w:rsid w:val="003A666C"/>
    <w:rsid w:val="003A6BFC"/>
    <w:rsid w:val="003A7709"/>
    <w:rsid w:val="003A77C8"/>
    <w:rsid w:val="003B027F"/>
    <w:rsid w:val="003B03D3"/>
    <w:rsid w:val="003B0AAC"/>
    <w:rsid w:val="003B0C88"/>
    <w:rsid w:val="003B0D43"/>
    <w:rsid w:val="003B0E3A"/>
    <w:rsid w:val="003B0F72"/>
    <w:rsid w:val="003B1308"/>
    <w:rsid w:val="003B17CD"/>
    <w:rsid w:val="003B1D96"/>
    <w:rsid w:val="003B282E"/>
    <w:rsid w:val="003B30CD"/>
    <w:rsid w:val="003B3FA0"/>
    <w:rsid w:val="003B44D8"/>
    <w:rsid w:val="003B4609"/>
    <w:rsid w:val="003B470B"/>
    <w:rsid w:val="003B48C1"/>
    <w:rsid w:val="003B4D5A"/>
    <w:rsid w:val="003B565A"/>
    <w:rsid w:val="003B56EF"/>
    <w:rsid w:val="003B6974"/>
    <w:rsid w:val="003B6FD3"/>
    <w:rsid w:val="003B734F"/>
    <w:rsid w:val="003B747E"/>
    <w:rsid w:val="003B7C36"/>
    <w:rsid w:val="003C0434"/>
    <w:rsid w:val="003C09A2"/>
    <w:rsid w:val="003C1027"/>
    <w:rsid w:val="003C17F3"/>
    <w:rsid w:val="003C1A4D"/>
    <w:rsid w:val="003C1B8A"/>
    <w:rsid w:val="003C1F08"/>
    <w:rsid w:val="003C2481"/>
    <w:rsid w:val="003C2C34"/>
    <w:rsid w:val="003C2F92"/>
    <w:rsid w:val="003C3877"/>
    <w:rsid w:val="003C4DAE"/>
    <w:rsid w:val="003C59F6"/>
    <w:rsid w:val="003C5BF2"/>
    <w:rsid w:val="003C613E"/>
    <w:rsid w:val="003C63BF"/>
    <w:rsid w:val="003C6ADF"/>
    <w:rsid w:val="003C783C"/>
    <w:rsid w:val="003C7D35"/>
    <w:rsid w:val="003D020B"/>
    <w:rsid w:val="003D058B"/>
    <w:rsid w:val="003D0A37"/>
    <w:rsid w:val="003D0C65"/>
    <w:rsid w:val="003D20A3"/>
    <w:rsid w:val="003D2A21"/>
    <w:rsid w:val="003D2A7B"/>
    <w:rsid w:val="003D37EE"/>
    <w:rsid w:val="003D3B80"/>
    <w:rsid w:val="003D3CA0"/>
    <w:rsid w:val="003D4368"/>
    <w:rsid w:val="003D504E"/>
    <w:rsid w:val="003D52F7"/>
    <w:rsid w:val="003D5750"/>
    <w:rsid w:val="003D5CE0"/>
    <w:rsid w:val="003D60EB"/>
    <w:rsid w:val="003D68E0"/>
    <w:rsid w:val="003D6EB0"/>
    <w:rsid w:val="003D750E"/>
    <w:rsid w:val="003D7D14"/>
    <w:rsid w:val="003D7EB5"/>
    <w:rsid w:val="003E0058"/>
    <w:rsid w:val="003E02DA"/>
    <w:rsid w:val="003E08E9"/>
    <w:rsid w:val="003E0A4B"/>
    <w:rsid w:val="003E0AF1"/>
    <w:rsid w:val="003E1AE5"/>
    <w:rsid w:val="003E1F8C"/>
    <w:rsid w:val="003E2318"/>
    <w:rsid w:val="003E263C"/>
    <w:rsid w:val="003E2D33"/>
    <w:rsid w:val="003E2FCE"/>
    <w:rsid w:val="003E3F31"/>
    <w:rsid w:val="003E4E74"/>
    <w:rsid w:val="003E526D"/>
    <w:rsid w:val="003E56FD"/>
    <w:rsid w:val="003E60A6"/>
    <w:rsid w:val="003E66C4"/>
    <w:rsid w:val="003E6F05"/>
    <w:rsid w:val="003E7DAE"/>
    <w:rsid w:val="003F01DD"/>
    <w:rsid w:val="003F069B"/>
    <w:rsid w:val="003F0A48"/>
    <w:rsid w:val="003F1980"/>
    <w:rsid w:val="003F1EC3"/>
    <w:rsid w:val="003F21B4"/>
    <w:rsid w:val="003F2ACF"/>
    <w:rsid w:val="003F2AED"/>
    <w:rsid w:val="003F3163"/>
    <w:rsid w:val="003F33DE"/>
    <w:rsid w:val="003F3712"/>
    <w:rsid w:val="003F3851"/>
    <w:rsid w:val="003F4286"/>
    <w:rsid w:val="003F453F"/>
    <w:rsid w:val="003F498D"/>
    <w:rsid w:val="003F4AA4"/>
    <w:rsid w:val="003F4C0A"/>
    <w:rsid w:val="003F5498"/>
    <w:rsid w:val="003F5559"/>
    <w:rsid w:val="003F602D"/>
    <w:rsid w:val="003F6DB5"/>
    <w:rsid w:val="003F7DBB"/>
    <w:rsid w:val="004000FC"/>
    <w:rsid w:val="00400D44"/>
    <w:rsid w:val="004013D9"/>
    <w:rsid w:val="00401468"/>
    <w:rsid w:val="004020C9"/>
    <w:rsid w:val="0040223E"/>
    <w:rsid w:val="00402E3C"/>
    <w:rsid w:val="004034E2"/>
    <w:rsid w:val="00404C48"/>
    <w:rsid w:val="00405DFB"/>
    <w:rsid w:val="0040678C"/>
    <w:rsid w:val="00406E51"/>
    <w:rsid w:val="00407965"/>
    <w:rsid w:val="00407F20"/>
    <w:rsid w:val="00410893"/>
    <w:rsid w:val="00410AFE"/>
    <w:rsid w:val="0041104F"/>
    <w:rsid w:val="004114A5"/>
    <w:rsid w:val="00411AB1"/>
    <w:rsid w:val="004125AB"/>
    <w:rsid w:val="0041266E"/>
    <w:rsid w:val="00413150"/>
    <w:rsid w:val="0041368E"/>
    <w:rsid w:val="0041438F"/>
    <w:rsid w:val="004147BE"/>
    <w:rsid w:val="004148BC"/>
    <w:rsid w:val="00414BF6"/>
    <w:rsid w:val="0041517F"/>
    <w:rsid w:val="0041584C"/>
    <w:rsid w:val="0041610C"/>
    <w:rsid w:val="004168F8"/>
    <w:rsid w:val="00416A74"/>
    <w:rsid w:val="00416D9A"/>
    <w:rsid w:val="00417688"/>
    <w:rsid w:val="00417CBC"/>
    <w:rsid w:val="00417D99"/>
    <w:rsid w:val="00417F90"/>
    <w:rsid w:val="004203CA"/>
    <w:rsid w:val="00420479"/>
    <w:rsid w:val="00420E93"/>
    <w:rsid w:val="004210CC"/>
    <w:rsid w:val="00421968"/>
    <w:rsid w:val="0042201B"/>
    <w:rsid w:val="0042241D"/>
    <w:rsid w:val="00422434"/>
    <w:rsid w:val="0042377D"/>
    <w:rsid w:val="004246AD"/>
    <w:rsid w:val="00424805"/>
    <w:rsid w:val="0042582B"/>
    <w:rsid w:val="004268F7"/>
    <w:rsid w:val="00426A12"/>
    <w:rsid w:val="0042722A"/>
    <w:rsid w:val="00427E5D"/>
    <w:rsid w:val="00430861"/>
    <w:rsid w:val="00431636"/>
    <w:rsid w:val="00431993"/>
    <w:rsid w:val="004325DA"/>
    <w:rsid w:val="00432850"/>
    <w:rsid w:val="00432B42"/>
    <w:rsid w:val="00432C00"/>
    <w:rsid w:val="004334DD"/>
    <w:rsid w:val="0043383E"/>
    <w:rsid w:val="00433E8B"/>
    <w:rsid w:val="00434664"/>
    <w:rsid w:val="00434E53"/>
    <w:rsid w:val="004358FD"/>
    <w:rsid w:val="0043602E"/>
    <w:rsid w:val="0043670A"/>
    <w:rsid w:val="00436C1C"/>
    <w:rsid w:val="0043702C"/>
    <w:rsid w:val="00437409"/>
    <w:rsid w:val="0044010E"/>
    <w:rsid w:val="004420C9"/>
    <w:rsid w:val="0044231B"/>
    <w:rsid w:val="004428D7"/>
    <w:rsid w:val="00442E8C"/>
    <w:rsid w:val="0044317D"/>
    <w:rsid w:val="0044432D"/>
    <w:rsid w:val="00444862"/>
    <w:rsid w:val="00444BB8"/>
    <w:rsid w:val="00445606"/>
    <w:rsid w:val="00445711"/>
    <w:rsid w:val="004457F4"/>
    <w:rsid w:val="004465FF"/>
    <w:rsid w:val="0044691F"/>
    <w:rsid w:val="00446C2D"/>
    <w:rsid w:val="004471EE"/>
    <w:rsid w:val="00447211"/>
    <w:rsid w:val="004476D1"/>
    <w:rsid w:val="00447825"/>
    <w:rsid w:val="00450129"/>
    <w:rsid w:val="00450328"/>
    <w:rsid w:val="00450A64"/>
    <w:rsid w:val="00450AC4"/>
    <w:rsid w:val="0045132C"/>
    <w:rsid w:val="0045163A"/>
    <w:rsid w:val="00451BC6"/>
    <w:rsid w:val="00451D5A"/>
    <w:rsid w:val="00451F5B"/>
    <w:rsid w:val="0045244F"/>
    <w:rsid w:val="00452A7A"/>
    <w:rsid w:val="00452F6E"/>
    <w:rsid w:val="0045305D"/>
    <w:rsid w:val="004532F0"/>
    <w:rsid w:val="00453557"/>
    <w:rsid w:val="00453FE4"/>
    <w:rsid w:val="0045421F"/>
    <w:rsid w:val="00454961"/>
    <w:rsid w:val="00454A32"/>
    <w:rsid w:val="004555BB"/>
    <w:rsid w:val="004557EC"/>
    <w:rsid w:val="0045594A"/>
    <w:rsid w:val="00455F49"/>
    <w:rsid w:val="00456CFD"/>
    <w:rsid w:val="004575F9"/>
    <w:rsid w:val="00457F8E"/>
    <w:rsid w:val="0046033C"/>
    <w:rsid w:val="00460D9F"/>
    <w:rsid w:val="004618B0"/>
    <w:rsid w:val="004618FD"/>
    <w:rsid w:val="0046190D"/>
    <w:rsid w:val="004619C7"/>
    <w:rsid w:val="00461A04"/>
    <w:rsid w:val="00461A36"/>
    <w:rsid w:val="00461A8B"/>
    <w:rsid w:val="00461C05"/>
    <w:rsid w:val="00461DDD"/>
    <w:rsid w:val="004632B9"/>
    <w:rsid w:val="004636AD"/>
    <w:rsid w:val="00463D22"/>
    <w:rsid w:val="00464AA5"/>
    <w:rsid w:val="004651CA"/>
    <w:rsid w:val="0046535D"/>
    <w:rsid w:val="004655C7"/>
    <w:rsid w:val="0046663A"/>
    <w:rsid w:val="00466E6A"/>
    <w:rsid w:val="00467466"/>
    <w:rsid w:val="004676D2"/>
    <w:rsid w:val="00467751"/>
    <w:rsid w:val="0046799E"/>
    <w:rsid w:val="00470431"/>
    <w:rsid w:val="00470702"/>
    <w:rsid w:val="00470C5A"/>
    <w:rsid w:val="004711A2"/>
    <w:rsid w:val="0047143B"/>
    <w:rsid w:val="00471970"/>
    <w:rsid w:val="00472805"/>
    <w:rsid w:val="0047388B"/>
    <w:rsid w:val="00474BFA"/>
    <w:rsid w:val="0047566E"/>
    <w:rsid w:val="00475818"/>
    <w:rsid w:val="00475CF5"/>
    <w:rsid w:val="00475F8C"/>
    <w:rsid w:val="004767F9"/>
    <w:rsid w:val="00476A7B"/>
    <w:rsid w:val="00476C83"/>
    <w:rsid w:val="00477123"/>
    <w:rsid w:val="00477AB2"/>
    <w:rsid w:val="00477CBF"/>
    <w:rsid w:val="004801EC"/>
    <w:rsid w:val="00480CE7"/>
    <w:rsid w:val="00480FD8"/>
    <w:rsid w:val="004812D0"/>
    <w:rsid w:val="0048180B"/>
    <w:rsid w:val="00481868"/>
    <w:rsid w:val="00482554"/>
    <w:rsid w:val="004827F2"/>
    <w:rsid w:val="004829D6"/>
    <w:rsid w:val="00483214"/>
    <w:rsid w:val="00485142"/>
    <w:rsid w:val="0048535B"/>
    <w:rsid w:val="00485D42"/>
    <w:rsid w:val="004862F5"/>
    <w:rsid w:val="00486715"/>
    <w:rsid w:val="0048694E"/>
    <w:rsid w:val="0048706A"/>
    <w:rsid w:val="0048766C"/>
    <w:rsid w:val="00487961"/>
    <w:rsid w:val="00487B74"/>
    <w:rsid w:val="00487F01"/>
    <w:rsid w:val="00490407"/>
    <w:rsid w:val="00490DFB"/>
    <w:rsid w:val="00491201"/>
    <w:rsid w:val="004916F6"/>
    <w:rsid w:val="004920D8"/>
    <w:rsid w:val="004925AB"/>
    <w:rsid w:val="00492F6E"/>
    <w:rsid w:val="00493DAB"/>
    <w:rsid w:val="0049439E"/>
    <w:rsid w:val="00494766"/>
    <w:rsid w:val="00494773"/>
    <w:rsid w:val="004951DD"/>
    <w:rsid w:val="00495BA1"/>
    <w:rsid w:val="0049656B"/>
    <w:rsid w:val="004976FD"/>
    <w:rsid w:val="004A0412"/>
    <w:rsid w:val="004A1D64"/>
    <w:rsid w:val="004A2325"/>
    <w:rsid w:val="004A23AF"/>
    <w:rsid w:val="004A368E"/>
    <w:rsid w:val="004A371E"/>
    <w:rsid w:val="004A38F7"/>
    <w:rsid w:val="004A3C4A"/>
    <w:rsid w:val="004A3C6E"/>
    <w:rsid w:val="004A3EBE"/>
    <w:rsid w:val="004A4655"/>
    <w:rsid w:val="004A4B61"/>
    <w:rsid w:val="004A531A"/>
    <w:rsid w:val="004A5395"/>
    <w:rsid w:val="004A6547"/>
    <w:rsid w:val="004B0421"/>
    <w:rsid w:val="004B0BF7"/>
    <w:rsid w:val="004B1AA8"/>
    <w:rsid w:val="004B1D50"/>
    <w:rsid w:val="004B2130"/>
    <w:rsid w:val="004B2284"/>
    <w:rsid w:val="004B3565"/>
    <w:rsid w:val="004B37B6"/>
    <w:rsid w:val="004B488B"/>
    <w:rsid w:val="004B49C7"/>
    <w:rsid w:val="004B4CF7"/>
    <w:rsid w:val="004B4F74"/>
    <w:rsid w:val="004B6520"/>
    <w:rsid w:val="004B6533"/>
    <w:rsid w:val="004B6C9A"/>
    <w:rsid w:val="004B704A"/>
    <w:rsid w:val="004B7617"/>
    <w:rsid w:val="004B79AE"/>
    <w:rsid w:val="004B7BDF"/>
    <w:rsid w:val="004B7E96"/>
    <w:rsid w:val="004C0106"/>
    <w:rsid w:val="004C03FC"/>
    <w:rsid w:val="004C0D28"/>
    <w:rsid w:val="004C1025"/>
    <w:rsid w:val="004C138F"/>
    <w:rsid w:val="004C17BC"/>
    <w:rsid w:val="004C1E2C"/>
    <w:rsid w:val="004C1F14"/>
    <w:rsid w:val="004C2026"/>
    <w:rsid w:val="004C2297"/>
    <w:rsid w:val="004C22AC"/>
    <w:rsid w:val="004C27AF"/>
    <w:rsid w:val="004C2B2A"/>
    <w:rsid w:val="004C2C3F"/>
    <w:rsid w:val="004C2F1E"/>
    <w:rsid w:val="004C37AC"/>
    <w:rsid w:val="004C3BFF"/>
    <w:rsid w:val="004C3DE1"/>
    <w:rsid w:val="004C3E8F"/>
    <w:rsid w:val="004C4206"/>
    <w:rsid w:val="004C424F"/>
    <w:rsid w:val="004C4331"/>
    <w:rsid w:val="004C447C"/>
    <w:rsid w:val="004C5112"/>
    <w:rsid w:val="004C549E"/>
    <w:rsid w:val="004C5873"/>
    <w:rsid w:val="004C5C09"/>
    <w:rsid w:val="004C6368"/>
    <w:rsid w:val="004C66F8"/>
    <w:rsid w:val="004C674D"/>
    <w:rsid w:val="004C6D92"/>
    <w:rsid w:val="004C6F61"/>
    <w:rsid w:val="004C719A"/>
    <w:rsid w:val="004C75AC"/>
    <w:rsid w:val="004C7F68"/>
    <w:rsid w:val="004D0CC2"/>
    <w:rsid w:val="004D0FE2"/>
    <w:rsid w:val="004D1287"/>
    <w:rsid w:val="004D13C0"/>
    <w:rsid w:val="004D19F1"/>
    <w:rsid w:val="004D1D58"/>
    <w:rsid w:val="004D2F6B"/>
    <w:rsid w:val="004D357B"/>
    <w:rsid w:val="004D365F"/>
    <w:rsid w:val="004D3723"/>
    <w:rsid w:val="004D3A1A"/>
    <w:rsid w:val="004D5988"/>
    <w:rsid w:val="004D5AF6"/>
    <w:rsid w:val="004D5C3E"/>
    <w:rsid w:val="004D5D0E"/>
    <w:rsid w:val="004D7515"/>
    <w:rsid w:val="004D7E11"/>
    <w:rsid w:val="004E0037"/>
    <w:rsid w:val="004E00DB"/>
    <w:rsid w:val="004E0273"/>
    <w:rsid w:val="004E0448"/>
    <w:rsid w:val="004E06B9"/>
    <w:rsid w:val="004E0B4B"/>
    <w:rsid w:val="004E1590"/>
    <w:rsid w:val="004E16BE"/>
    <w:rsid w:val="004E1801"/>
    <w:rsid w:val="004E19A5"/>
    <w:rsid w:val="004E1DD1"/>
    <w:rsid w:val="004E1E0F"/>
    <w:rsid w:val="004E2031"/>
    <w:rsid w:val="004E2272"/>
    <w:rsid w:val="004E278E"/>
    <w:rsid w:val="004E2BFB"/>
    <w:rsid w:val="004E2FBA"/>
    <w:rsid w:val="004E33EE"/>
    <w:rsid w:val="004E3BF6"/>
    <w:rsid w:val="004E4876"/>
    <w:rsid w:val="004E5062"/>
    <w:rsid w:val="004E56F3"/>
    <w:rsid w:val="004E5950"/>
    <w:rsid w:val="004E6681"/>
    <w:rsid w:val="004E66B0"/>
    <w:rsid w:val="004E67D6"/>
    <w:rsid w:val="004E69FA"/>
    <w:rsid w:val="004E6A17"/>
    <w:rsid w:val="004E744B"/>
    <w:rsid w:val="004E74D8"/>
    <w:rsid w:val="004E7E42"/>
    <w:rsid w:val="004E7FC6"/>
    <w:rsid w:val="004F08DD"/>
    <w:rsid w:val="004F0ADE"/>
    <w:rsid w:val="004F2FB4"/>
    <w:rsid w:val="004F31C0"/>
    <w:rsid w:val="004F39AF"/>
    <w:rsid w:val="004F3D7B"/>
    <w:rsid w:val="004F40B9"/>
    <w:rsid w:val="004F4334"/>
    <w:rsid w:val="004F4A1E"/>
    <w:rsid w:val="004F4DF9"/>
    <w:rsid w:val="004F5097"/>
    <w:rsid w:val="004F5B12"/>
    <w:rsid w:val="004F608E"/>
    <w:rsid w:val="004F6935"/>
    <w:rsid w:val="004F7053"/>
    <w:rsid w:val="004F7C73"/>
    <w:rsid w:val="004F7DF3"/>
    <w:rsid w:val="0050014A"/>
    <w:rsid w:val="00500EDB"/>
    <w:rsid w:val="00500F90"/>
    <w:rsid w:val="0050188B"/>
    <w:rsid w:val="005024AE"/>
    <w:rsid w:val="00502893"/>
    <w:rsid w:val="00502A92"/>
    <w:rsid w:val="00502B23"/>
    <w:rsid w:val="005030D2"/>
    <w:rsid w:val="0050434B"/>
    <w:rsid w:val="0050492D"/>
    <w:rsid w:val="00504AE4"/>
    <w:rsid w:val="00504B78"/>
    <w:rsid w:val="005054FD"/>
    <w:rsid w:val="00505E69"/>
    <w:rsid w:val="00506109"/>
    <w:rsid w:val="00506862"/>
    <w:rsid w:val="00506C2B"/>
    <w:rsid w:val="00506C45"/>
    <w:rsid w:val="00506CBD"/>
    <w:rsid w:val="00506D55"/>
    <w:rsid w:val="005074E0"/>
    <w:rsid w:val="005079D6"/>
    <w:rsid w:val="00510410"/>
    <w:rsid w:val="005117D2"/>
    <w:rsid w:val="00511B35"/>
    <w:rsid w:val="00511B6A"/>
    <w:rsid w:val="00512774"/>
    <w:rsid w:val="00512945"/>
    <w:rsid w:val="005129DC"/>
    <w:rsid w:val="00512A69"/>
    <w:rsid w:val="005131AB"/>
    <w:rsid w:val="005137B0"/>
    <w:rsid w:val="005139AF"/>
    <w:rsid w:val="00513BA9"/>
    <w:rsid w:val="005140B8"/>
    <w:rsid w:val="005149A6"/>
    <w:rsid w:val="00514BB3"/>
    <w:rsid w:val="00515088"/>
    <w:rsid w:val="005156E6"/>
    <w:rsid w:val="005164AB"/>
    <w:rsid w:val="00516A47"/>
    <w:rsid w:val="00516EDA"/>
    <w:rsid w:val="00517831"/>
    <w:rsid w:val="00520135"/>
    <w:rsid w:val="005201E2"/>
    <w:rsid w:val="00520386"/>
    <w:rsid w:val="00522759"/>
    <w:rsid w:val="005228CC"/>
    <w:rsid w:val="00522954"/>
    <w:rsid w:val="005235B8"/>
    <w:rsid w:val="00523CE9"/>
    <w:rsid w:val="00523EDD"/>
    <w:rsid w:val="005244AD"/>
    <w:rsid w:val="00524A1F"/>
    <w:rsid w:val="00525158"/>
    <w:rsid w:val="0052532F"/>
    <w:rsid w:val="0052559D"/>
    <w:rsid w:val="005259FD"/>
    <w:rsid w:val="00526021"/>
    <w:rsid w:val="005267D6"/>
    <w:rsid w:val="005268D0"/>
    <w:rsid w:val="00526CDB"/>
    <w:rsid w:val="00527339"/>
    <w:rsid w:val="005273AE"/>
    <w:rsid w:val="0052748D"/>
    <w:rsid w:val="00527BA0"/>
    <w:rsid w:val="0053000D"/>
    <w:rsid w:val="0053011A"/>
    <w:rsid w:val="005309A6"/>
    <w:rsid w:val="00530B60"/>
    <w:rsid w:val="005312BD"/>
    <w:rsid w:val="0053150A"/>
    <w:rsid w:val="005316F3"/>
    <w:rsid w:val="0053187B"/>
    <w:rsid w:val="00532AE9"/>
    <w:rsid w:val="00532C9E"/>
    <w:rsid w:val="00532E54"/>
    <w:rsid w:val="00532F38"/>
    <w:rsid w:val="00534D43"/>
    <w:rsid w:val="00534DAC"/>
    <w:rsid w:val="00535990"/>
    <w:rsid w:val="005363EF"/>
    <w:rsid w:val="00536EEA"/>
    <w:rsid w:val="0053771A"/>
    <w:rsid w:val="00540319"/>
    <w:rsid w:val="0054085A"/>
    <w:rsid w:val="00540D06"/>
    <w:rsid w:val="005411B8"/>
    <w:rsid w:val="00541614"/>
    <w:rsid w:val="0054178D"/>
    <w:rsid w:val="00542E63"/>
    <w:rsid w:val="00542F99"/>
    <w:rsid w:val="00543004"/>
    <w:rsid w:val="005444C2"/>
    <w:rsid w:val="005448CD"/>
    <w:rsid w:val="00544A41"/>
    <w:rsid w:val="00544E14"/>
    <w:rsid w:val="00545F98"/>
    <w:rsid w:val="0054660E"/>
    <w:rsid w:val="005466F8"/>
    <w:rsid w:val="005467B7"/>
    <w:rsid w:val="0054696E"/>
    <w:rsid w:val="00546D13"/>
    <w:rsid w:val="0054718A"/>
    <w:rsid w:val="0054724F"/>
    <w:rsid w:val="00547350"/>
    <w:rsid w:val="00547913"/>
    <w:rsid w:val="00547CB0"/>
    <w:rsid w:val="005501D7"/>
    <w:rsid w:val="0055202C"/>
    <w:rsid w:val="005523A7"/>
    <w:rsid w:val="00552AB4"/>
    <w:rsid w:val="00553321"/>
    <w:rsid w:val="0055430E"/>
    <w:rsid w:val="005554D6"/>
    <w:rsid w:val="00555735"/>
    <w:rsid w:val="00555794"/>
    <w:rsid w:val="005558F9"/>
    <w:rsid w:val="00555948"/>
    <w:rsid w:val="00555953"/>
    <w:rsid w:val="00555A01"/>
    <w:rsid w:val="005563A0"/>
    <w:rsid w:val="005566FB"/>
    <w:rsid w:val="005567F2"/>
    <w:rsid w:val="005568A9"/>
    <w:rsid w:val="00556CAB"/>
    <w:rsid w:val="00560895"/>
    <w:rsid w:val="00561002"/>
    <w:rsid w:val="00562004"/>
    <w:rsid w:val="00562547"/>
    <w:rsid w:val="00562598"/>
    <w:rsid w:val="00562EDE"/>
    <w:rsid w:val="005630FE"/>
    <w:rsid w:val="005631BA"/>
    <w:rsid w:val="0056512F"/>
    <w:rsid w:val="005652A0"/>
    <w:rsid w:val="0056545E"/>
    <w:rsid w:val="0056549E"/>
    <w:rsid w:val="00565E82"/>
    <w:rsid w:val="0056628C"/>
    <w:rsid w:val="00566CBD"/>
    <w:rsid w:val="00566E47"/>
    <w:rsid w:val="005673F6"/>
    <w:rsid w:val="005712A9"/>
    <w:rsid w:val="005717B0"/>
    <w:rsid w:val="0057287B"/>
    <w:rsid w:val="005729EE"/>
    <w:rsid w:val="00572F96"/>
    <w:rsid w:val="005732DD"/>
    <w:rsid w:val="005737E9"/>
    <w:rsid w:val="00574D2E"/>
    <w:rsid w:val="00575597"/>
    <w:rsid w:val="00575E94"/>
    <w:rsid w:val="005761E2"/>
    <w:rsid w:val="00577063"/>
    <w:rsid w:val="00577085"/>
    <w:rsid w:val="0057784A"/>
    <w:rsid w:val="00577E7C"/>
    <w:rsid w:val="00577EA9"/>
    <w:rsid w:val="00582180"/>
    <w:rsid w:val="00582933"/>
    <w:rsid w:val="0058306C"/>
    <w:rsid w:val="00583CC8"/>
    <w:rsid w:val="0058454E"/>
    <w:rsid w:val="005847E3"/>
    <w:rsid w:val="0058489E"/>
    <w:rsid w:val="00584AEC"/>
    <w:rsid w:val="00585287"/>
    <w:rsid w:val="00585354"/>
    <w:rsid w:val="005861F6"/>
    <w:rsid w:val="0058635F"/>
    <w:rsid w:val="005878FE"/>
    <w:rsid w:val="00587B25"/>
    <w:rsid w:val="00590D8D"/>
    <w:rsid w:val="00590F7E"/>
    <w:rsid w:val="00590FA5"/>
    <w:rsid w:val="0059186D"/>
    <w:rsid w:val="00591A2E"/>
    <w:rsid w:val="0059255B"/>
    <w:rsid w:val="00594249"/>
    <w:rsid w:val="005943C0"/>
    <w:rsid w:val="00594538"/>
    <w:rsid w:val="005948AE"/>
    <w:rsid w:val="00594C9F"/>
    <w:rsid w:val="00595382"/>
    <w:rsid w:val="00596005"/>
    <w:rsid w:val="0059610C"/>
    <w:rsid w:val="005972BB"/>
    <w:rsid w:val="00597BE2"/>
    <w:rsid w:val="00597D35"/>
    <w:rsid w:val="005A0887"/>
    <w:rsid w:val="005A0906"/>
    <w:rsid w:val="005A1D6E"/>
    <w:rsid w:val="005A1F9E"/>
    <w:rsid w:val="005A2362"/>
    <w:rsid w:val="005A28EA"/>
    <w:rsid w:val="005A349C"/>
    <w:rsid w:val="005A368D"/>
    <w:rsid w:val="005A36D6"/>
    <w:rsid w:val="005A4291"/>
    <w:rsid w:val="005A4296"/>
    <w:rsid w:val="005A4F2B"/>
    <w:rsid w:val="005A51B6"/>
    <w:rsid w:val="005A5978"/>
    <w:rsid w:val="005A5F33"/>
    <w:rsid w:val="005A5F7A"/>
    <w:rsid w:val="005A6E5F"/>
    <w:rsid w:val="005A740C"/>
    <w:rsid w:val="005A746B"/>
    <w:rsid w:val="005A77B9"/>
    <w:rsid w:val="005A77D4"/>
    <w:rsid w:val="005B06D8"/>
    <w:rsid w:val="005B15A6"/>
    <w:rsid w:val="005B15D1"/>
    <w:rsid w:val="005B16E7"/>
    <w:rsid w:val="005B2132"/>
    <w:rsid w:val="005B25FE"/>
    <w:rsid w:val="005B2CA3"/>
    <w:rsid w:val="005B2D23"/>
    <w:rsid w:val="005B305F"/>
    <w:rsid w:val="005B30F3"/>
    <w:rsid w:val="005B32C1"/>
    <w:rsid w:val="005B3A82"/>
    <w:rsid w:val="005B3F12"/>
    <w:rsid w:val="005B4E24"/>
    <w:rsid w:val="005B50DF"/>
    <w:rsid w:val="005B6626"/>
    <w:rsid w:val="005B6F94"/>
    <w:rsid w:val="005B77E1"/>
    <w:rsid w:val="005B7EA1"/>
    <w:rsid w:val="005B7F0E"/>
    <w:rsid w:val="005C027F"/>
    <w:rsid w:val="005C0984"/>
    <w:rsid w:val="005C0B48"/>
    <w:rsid w:val="005C0D1F"/>
    <w:rsid w:val="005C1CB7"/>
    <w:rsid w:val="005C2565"/>
    <w:rsid w:val="005C3721"/>
    <w:rsid w:val="005C38CC"/>
    <w:rsid w:val="005C3BB8"/>
    <w:rsid w:val="005C3EAD"/>
    <w:rsid w:val="005C404B"/>
    <w:rsid w:val="005C4088"/>
    <w:rsid w:val="005C457A"/>
    <w:rsid w:val="005C4AE5"/>
    <w:rsid w:val="005C4D5C"/>
    <w:rsid w:val="005C53D9"/>
    <w:rsid w:val="005C6211"/>
    <w:rsid w:val="005C65C0"/>
    <w:rsid w:val="005C6C64"/>
    <w:rsid w:val="005C6EB4"/>
    <w:rsid w:val="005D002E"/>
    <w:rsid w:val="005D009C"/>
    <w:rsid w:val="005D0288"/>
    <w:rsid w:val="005D0BAE"/>
    <w:rsid w:val="005D145D"/>
    <w:rsid w:val="005D1603"/>
    <w:rsid w:val="005D16D0"/>
    <w:rsid w:val="005D23D7"/>
    <w:rsid w:val="005D2A5C"/>
    <w:rsid w:val="005D409B"/>
    <w:rsid w:val="005D6242"/>
    <w:rsid w:val="005D6486"/>
    <w:rsid w:val="005D658B"/>
    <w:rsid w:val="005D7050"/>
    <w:rsid w:val="005D70B4"/>
    <w:rsid w:val="005D7298"/>
    <w:rsid w:val="005D7D61"/>
    <w:rsid w:val="005E0021"/>
    <w:rsid w:val="005E0AD7"/>
    <w:rsid w:val="005E0DDF"/>
    <w:rsid w:val="005E1272"/>
    <w:rsid w:val="005E20C5"/>
    <w:rsid w:val="005E2771"/>
    <w:rsid w:val="005E3688"/>
    <w:rsid w:val="005E3A0A"/>
    <w:rsid w:val="005E3AE0"/>
    <w:rsid w:val="005E3EED"/>
    <w:rsid w:val="005E40EC"/>
    <w:rsid w:val="005E4290"/>
    <w:rsid w:val="005E4B1F"/>
    <w:rsid w:val="005E4DD9"/>
    <w:rsid w:val="005E4EFD"/>
    <w:rsid w:val="005E4FB4"/>
    <w:rsid w:val="005E58E3"/>
    <w:rsid w:val="005E618D"/>
    <w:rsid w:val="005E62EC"/>
    <w:rsid w:val="005E65DD"/>
    <w:rsid w:val="005E715D"/>
    <w:rsid w:val="005E748E"/>
    <w:rsid w:val="005E7C78"/>
    <w:rsid w:val="005F0D21"/>
    <w:rsid w:val="005F1899"/>
    <w:rsid w:val="005F24A9"/>
    <w:rsid w:val="005F3950"/>
    <w:rsid w:val="005F3A95"/>
    <w:rsid w:val="005F4050"/>
    <w:rsid w:val="005F424A"/>
    <w:rsid w:val="005F4F9E"/>
    <w:rsid w:val="005F5773"/>
    <w:rsid w:val="005F5960"/>
    <w:rsid w:val="005F5ED8"/>
    <w:rsid w:val="005F717C"/>
    <w:rsid w:val="005F736A"/>
    <w:rsid w:val="005F7794"/>
    <w:rsid w:val="005F7BD0"/>
    <w:rsid w:val="0060087C"/>
    <w:rsid w:val="006021A0"/>
    <w:rsid w:val="006021E9"/>
    <w:rsid w:val="0060226A"/>
    <w:rsid w:val="006023B6"/>
    <w:rsid w:val="006023CA"/>
    <w:rsid w:val="00602EF9"/>
    <w:rsid w:val="00603A93"/>
    <w:rsid w:val="00603B58"/>
    <w:rsid w:val="00603EB5"/>
    <w:rsid w:val="00603EC5"/>
    <w:rsid w:val="006051C2"/>
    <w:rsid w:val="00605291"/>
    <w:rsid w:val="0060565A"/>
    <w:rsid w:val="006057D0"/>
    <w:rsid w:val="006058B9"/>
    <w:rsid w:val="00606792"/>
    <w:rsid w:val="00606E7B"/>
    <w:rsid w:val="0060727C"/>
    <w:rsid w:val="00607469"/>
    <w:rsid w:val="006101E5"/>
    <w:rsid w:val="0061037C"/>
    <w:rsid w:val="006105BB"/>
    <w:rsid w:val="006107D4"/>
    <w:rsid w:val="00611835"/>
    <w:rsid w:val="00611942"/>
    <w:rsid w:val="00612467"/>
    <w:rsid w:val="006125DB"/>
    <w:rsid w:val="00613051"/>
    <w:rsid w:val="00613813"/>
    <w:rsid w:val="0061381F"/>
    <w:rsid w:val="006145C3"/>
    <w:rsid w:val="00614FF2"/>
    <w:rsid w:val="00615407"/>
    <w:rsid w:val="006156F0"/>
    <w:rsid w:val="00615FD4"/>
    <w:rsid w:val="00615FF8"/>
    <w:rsid w:val="0061710F"/>
    <w:rsid w:val="00617191"/>
    <w:rsid w:val="00617710"/>
    <w:rsid w:val="00617799"/>
    <w:rsid w:val="00620108"/>
    <w:rsid w:val="00620677"/>
    <w:rsid w:val="00620EF8"/>
    <w:rsid w:val="00621E75"/>
    <w:rsid w:val="0062299B"/>
    <w:rsid w:val="00622E5E"/>
    <w:rsid w:val="00622FDA"/>
    <w:rsid w:val="006230C7"/>
    <w:rsid w:val="00623294"/>
    <w:rsid w:val="0062345E"/>
    <w:rsid w:val="006235E2"/>
    <w:rsid w:val="006240A3"/>
    <w:rsid w:val="00624C53"/>
    <w:rsid w:val="00624CB1"/>
    <w:rsid w:val="00624D04"/>
    <w:rsid w:val="0062530A"/>
    <w:rsid w:val="00625D7E"/>
    <w:rsid w:val="006261C7"/>
    <w:rsid w:val="006262BC"/>
    <w:rsid w:val="006263C2"/>
    <w:rsid w:val="00626BA3"/>
    <w:rsid w:val="006279C4"/>
    <w:rsid w:val="006307A5"/>
    <w:rsid w:val="00630B9B"/>
    <w:rsid w:val="006311BB"/>
    <w:rsid w:val="006312C5"/>
    <w:rsid w:val="0063165B"/>
    <w:rsid w:val="00632BBF"/>
    <w:rsid w:val="0063318E"/>
    <w:rsid w:val="00633D8F"/>
    <w:rsid w:val="00633E51"/>
    <w:rsid w:val="00634232"/>
    <w:rsid w:val="00634BA8"/>
    <w:rsid w:val="00635426"/>
    <w:rsid w:val="006357B1"/>
    <w:rsid w:val="00635952"/>
    <w:rsid w:val="00635AB2"/>
    <w:rsid w:val="00635C2C"/>
    <w:rsid w:val="00635EEF"/>
    <w:rsid w:val="00637236"/>
    <w:rsid w:val="0063785B"/>
    <w:rsid w:val="00637D76"/>
    <w:rsid w:val="00637F1A"/>
    <w:rsid w:val="00640D3B"/>
    <w:rsid w:val="00640F5A"/>
    <w:rsid w:val="006415EE"/>
    <w:rsid w:val="006419F2"/>
    <w:rsid w:val="00641BB3"/>
    <w:rsid w:val="00641C61"/>
    <w:rsid w:val="006427C1"/>
    <w:rsid w:val="00643BD3"/>
    <w:rsid w:val="00643FEF"/>
    <w:rsid w:val="00644426"/>
    <w:rsid w:val="006444DC"/>
    <w:rsid w:val="00644B02"/>
    <w:rsid w:val="00644EB7"/>
    <w:rsid w:val="00644FDE"/>
    <w:rsid w:val="00645895"/>
    <w:rsid w:val="006469B3"/>
    <w:rsid w:val="00647D51"/>
    <w:rsid w:val="00650003"/>
    <w:rsid w:val="0065027B"/>
    <w:rsid w:val="00650357"/>
    <w:rsid w:val="00650822"/>
    <w:rsid w:val="00650C72"/>
    <w:rsid w:val="00650CE9"/>
    <w:rsid w:val="00650FA0"/>
    <w:rsid w:val="00651069"/>
    <w:rsid w:val="006515F6"/>
    <w:rsid w:val="006519ED"/>
    <w:rsid w:val="00651D3C"/>
    <w:rsid w:val="00652C09"/>
    <w:rsid w:val="00652D69"/>
    <w:rsid w:val="00653167"/>
    <w:rsid w:val="006531EF"/>
    <w:rsid w:val="0065320F"/>
    <w:rsid w:val="006539DD"/>
    <w:rsid w:val="0065458E"/>
    <w:rsid w:val="006560A8"/>
    <w:rsid w:val="00656491"/>
    <w:rsid w:val="00657814"/>
    <w:rsid w:val="00657873"/>
    <w:rsid w:val="00657DC2"/>
    <w:rsid w:val="0066030D"/>
    <w:rsid w:val="00660594"/>
    <w:rsid w:val="00661DD7"/>
    <w:rsid w:val="00661E9F"/>
    <w:rsid w:val="00662307"/>
    <w:rsid w:val="00663039"/>
    <w:rsid w:val="006636C1"/>
    <w:rsid w:val="006647F2"/>
    <w:rsid w:val="00664908"/>
    <w:rsid w:val="00664941"/>
    <w:rsid w:val="006656C8"/>
    <w:rsid w:val="00665B8E"/>
    <w:rsid w:val="00665D35"/>
    <w:rsid w:val="006667CD"/>
    <w:rsid w:val="00666829"/>
    <w:rsid w:val="0066688F"/>
    <w:rsid w:val="00666E16"/>
    <w:rsid w:val="00667A6A"/>
    <w:rsid w:val="00667D03"/>
    <w:rsid w:val="00667E40"/>
    <w:rsid w:val="006701F7"/>
    <w:rsid w:val="00670597"/>
    <w:rsid w:val="00670D59"/>
    <w:rsid w:val="00670E98"/>
    <w:rsid w:val="00671DC0"/>
    <w:rsid w:val="0067328E"/>
    <w:rsid w:val="0067332D"/>
    <w:rsid w:val="00674E8F"/>
    <w:rsid w:val="006753E5"/>
    <w:rsid w:val="006759B9"/>
    <w:rsid w:val="00676044"/>
    <w:rsid w:val="006763E4"/>
    <w:rsid w:val="006767FF"/>
    <w:rsid w:val="00676D1C"/>
    <w:rsid w:val="00677EE4"/>
    <w:rsid w:val="006819C7"/>
    <w:rsid w:val="006819E1"/>
    <w:rsid w:val="00681BE3"/>
    <w:rsid w:val="00682969"/>
    <w:rsid w:val="00682F48"/>
    <w:rsid w:val="00682FAE"/>
    <w:rsid w:val="00683340"/>
    <w:rsid w:val="0068340E"/>
    <w:rsid w:val="00684235"/>
    <w:rsid w:val="006842F4"/>
    <w:rsid w:val="00684752"/>
    <w:rsid w:val="00684ABC"/>
    <w:rsid w:val="006856E5"/>
    <w:rsid w:val="006857E3"/>
    <w:rsid w:val="00685E55"/>
    <w:rsid w:val="006862E5"/>
    <w:rsid w:val="00686356"/>
    <w:rsid w:val="006863FD"/>
    <w:rsid w:val="00686CC4"/>
    <w:rsid w:val="00686FDB"/>
    <w:rsid w:val="00687132"/>
    <w:rsid w:val="006873DC"/>
    <w:rsid w:val="00687985"/>
    <w:rsid w:val="00687B6C"/>
    <w:rsid w:val="00687D5D"/>
    <w:rsid w:val="00690794"/>
    <w:rsid w:val="00690F39"/>
    <w:rsid w:val="00691835"/>
    <w:rsid w:val="0069186F"/>
    <w:rsid w:val="006920FA"/>
    <w:rsid w:val="00692802"/>
    <w:rsid w:val="006929E8"/>
    <w:rsid w:val="00692ADF"/>
    <w:rsid w:val="0069335A"/>
    <w:rsid w:val="006933A0"/>
    <w:rsid w:val="00693E37"/>
    <w:rsid w:val="00694E02"/>
    <w:rsid w:val="00694E24"/>
    <w:rsid w:val="0069500B"/>
    <w:rsid w:val="00695521"/>
    <w:rsid w:val="00696592"/>
    <w:rsid w:val="006967FE"/>
    <w:rsid w:val="00696F6F"/>
    <w:rsid w:val="00697B3E"/>
    <w:rsid w:val="00697FDE"/>
    <w:rsid w:val="006A1562"/>
    <w:rsid w:val="006A19E5"/>
    <w:rsid w:val="006A1ABA"/>
    <w:rsid w:val="006A221F"/>
    <w:rsid w:val="006A23BB"/>
    <w:rsid w:val="006A28FD"/>
    <w:rsid w:val="006A2CD6"/>
    <w:rsid w:val="006A2EB6"/>
    <w:rsid w:val="006A3964"/>
    <w:rsid w:val="006A3F64"/>
    <w:rsid w:val="006A41EA"/>
    <w:rsid w:val="006A4359"/>
    <w:rsid w:val="006A4637"/>
    <w:rsid w:val="006A46D3"/>
    <w:rsid w:val="006A51B2"/>
    <w:rsid w:val="006A526B"/>
    <w:rsid w:val="006A5F57"/>
    <w:rsid w:val="006A5F68"/>
    <w:rsid w:val="006A6DA6"/>
    <w:rsid w:val="006A7E18"/>
    <w:rsid w:val="006B2111"/>
    <w:rsid w:val="006B295F"/>
    <w:rsid w:val="006B2ABC"/>
    <w:rsid w:val="006B2F98"/>
    <w:rsid w:val="006B38BC"/>
    <w:rsid w:val="006B397A"/>
    <w:rsid w:val="006B3AF5"/>
    <w:rsid w:val="006B3BA2"/>
    <w:rsid w:val="006B4086"/>
    <w:rsid w:val="006B410A"/>
    <w:rsid w:val="006B43DE"/>
    <w:rsid w:val="006B6114"/>
    <w:rsid w:val="006B7068"/>
    <w:rsid w:val="006B79AD"/>
    <w:rsid w:val="006B7DD2"/>
    <w:rsid w:val="006C052E"/>
    <w:rsid w:val="006C0940"/>
    <w:rsid w:val="006C12C7"/>
    <w:rsid w:val="006C1687"/>
    <w:rsid w:val="006C16A4"/>
    <w:rsid w:val="006C1D14"/>
    <w:rsid w:val="006C245B"/>
    <w:rsid w:val="006C2EF5"/>
    <w:rsid w:val="006C3460"/>
    <w:rsid w:val="006C3494"/>
    <w:rsid w:val="006C3B15"/>
    <w:rsid w:val="006C446D"/>
    <w:rsid w:val="006C51D5"/>
    <w:rsid w:val="006C6384"/>
    <w:rsid w:val="006C664D"/>
    <w:rsid w:val="006C6C9E"/>
    <w:rsid w:val="006C6D41"/>
    <w:rsid w:val="006C6E20"/>
    <w:rsid w:val="006C6EB4"/>
    <w:rsid w:val="006D0E0C"/>
    <w:rsid w:val="006D1D85"/>
    <w:rsid w:val="006D245E"/>
    <w:rsid w:val="006D259F"/>
    <w:rsid w:val="006D28AF"/>
    <w:rsid w:val="006D28DD"/>
    <w:rsid w:val="006D29CC"/>
    <w:rsid w:val="006D2A29"/>
    <w:rsid w:val="006D2E61"/>
    <w:rsid w:val="006D2E70"/>
    <w:rsid w:val="006D3021"/>
    <w:rsid w:val="006D3510"/>
    <w:rsid w:val="006D4543"/>
    <w:rsid w:val="006D4857"/>
    <w:rsid w:val="006D49AD"/>
    <w:rsid w:val="006D51D0"/>
    <w:rsid w:val="006D52AF"/>
    <w:rsid w:val="006D585F"/>
    <w:rsid w:val="006D6E50"/>
    <w:rsid w:val="006D6FB8"/>
    <w:rsid w:val="006D7112"/>
    <w:rsid w:val="006E18E7"/>
    <w:rsid w:val="006E1975"/>
    <w:rsid w:val="006E29A7"/>
    <w:rsid w:val="006E2DCF"/>
    <w:rsid w:val="006E2EEC"/>
    <w:rsid w:val="006E3908"/>
    <w:rsid w:val="006E3C2A"/>
    <w:rsid w:val="006E3C9E"/>
    <w:rsid w:val="006E3D22"/>
    <w:rsid w:val="006E4789"/>
    <w:rsid w:val="006E522E"/>
    <w:rsid w:val="006E60E8"/>
    <w:rsid w:val="006E63F5"/>
    <w:rsid w:val="006E67F8"/>
    <w:rsid w:val="006E78DC"/>
    <w:rsid w:val="006E7B89"/>
    <w:rsid w:val="006E7F42"/>
    <w:rsid w:val="006F0135"/>
    <w:rsid w:val="006F0625"/>
    <w:rsid w:val="006F080D"/>
    <w:rsid w:val="006F1F16"/>
    <w:rsid w:val="006F2EEC"/>
    <w:rsid w:val="006F312E"/>
    <w:rsid w:val="006F46CC"/>
    <w:rsid w:val="006F477E"/>
    <w:rsid w:val="006F4E77"/>
    <w:rsid w:val="006F533F"/>
    <w:rsid w:val="006F6086"/>
    <w:rsid w:val="006F6092"/>
    <w:rsid w:val="006F6AD3"/>
    <w:rsid w:val="006F6F62"/>
    <w:rsid w:val="006F7E87"/>
    <w:rsid w:val="007000DA"/>
    <w:rsid w:val="00700369"/>
    <w:rsid w:val="00700A9E"/>
    <w:rsid w:val="0070101D"/>
    <w:rsid w:val="007016B4"/>
    <w:rsid w:val="007019B8"/>
    <w:rsid w:val="00701D41"/>
    <w:rsid w:val="007022DF"/>
    <w:rsid w:val="0070281E"/>
    <w:rsid w:val="00702D14"/>
    <w:rsid w:val="0070304E"/>
    <w:rsid w:val="0070347F"/>
    <w:rsid w:val="00703572"/>
    <w:rsid w:val="00703CB0"/>
    <w:rsid w:val="0070436B"/>
    <w:rsid w:val="00704B95"/>
    <w:rsid w:val="0070501F"/>
    <w:rsid w:val="007051C5"/>
    <w:rsid w:val="0070546E"/>
    <w:rsid w:val="00705632"/>
    <w:rsid w:val="00705776"/>
    <w:rsid w:val="00705E7E"/>
    <w:rsid w:val="007071E5"/>
    <w:rsid w:val="0070722F"/>
    <w:rsid w:val="007074AF"/>
    <w:rsid w:val="00707C49"/>
    <w:rsid w:val="00707EC9"/>
    <w:rsid w:val="007100CC"/>
    <w:rsid w:val="0071058C"/>
    <w:rsid w:val="007111CC"/>
    <w:rsid w:val="007112F3"/>
    <w:rsid w:val="00712313"/>
    <w:rsid w:val="007127E1"/>
    <w:rsid w:val="00712FDF"/>
    <w:rsid w:val="007131C0"/>
    <w:rsid w:val="00713DD4"/>
    <w:rsid w:val="007144D4"/>
    <w:rsid w:val="00714B78"/>
    <w:rsid w:val="00715193"/>
    <w:rsid w:val="0071556C"/>
    <w:rsid w:val="00715692"/>
    <w:rsid w:val="00715836"/>
    <w:rsid w:val="00715A22"/>
    <w:rsid w:val="00715B44"/>
    <w:rsid w:val="00716692"/>
    <w:rsid w:val="00716C2A"/>
    <w:rsid w:val="00717456"/>
    <w:rsid w:val="00717748"/>
    <w:rsid w:val="00717A21"/>
    <w:rsid w:val="0072080D"/>
    <w:rsid w:val="00720AEC"/>
    <w:rsid w:val="00721160"/>
    <w:rsid w:val="00721353"/>
    <w:rsid w:val="00722C28"/>
    <w:rsid w:val="00723049"/>
    <w:rsid w:val="0072321B"/>
    <w:rsid w:val="00723341"/>
    <w:rsid w:val="00723A62"/>
    <w:rsid w:val="00723EC9"/>
    <w:rsid w:val="00723FA8"/>
    <w:rsid w:val="0072441C"/>
    <w:rsid w:val="00724622"/>
    <w:rsid w:val="00724A71"/>
    <w:rsid w:val="00725358"/>
    <w:rsid w:val="00725E36"/>
    <w:rsid w:val="00727C5F"/>
    <w:rsid w:val="00730406"/>
    <w:rsid w:val="00730636"/>
    <w:rsid w:val="00730F51"/>
    <w:rsid w:val="00731916"/>
    <w:rsid w:val="00731A5B"/>
    <w:rsid w:val="00731B2E"/>
    <w:rsid w:val="00732BB3"/>
    <w:rsid w:val="0073324B"/>
    <w:rsid w:val="007333E6"/>
    <w:rsid w:val="0073375D"/>
    <w:rsid w:val="00733838"/>
    <w:rsid w:val="00733C42"/>
    <w:rsid w:val="00733E28"/>
    <w:rsid w:val="0073453E"/>
    <w:rsid w:val="007345B1"/>
    <w:rsid w:val="00735023"/>
    <w:rsid w:val="007354AE"/>
    <w:rsid w:val="00735833"/>
    <w:rsid w:val="0073610A"/>
    <w:rsid w:val="0073643B"/>
    <w:rsid w:val="007370C4"/>
    <w:rsid w:val="007371AF"/>
    <w:rsid w:val="00737AAF"/>
    <w:rsid w:val="00740CC2"/>
    <w:rsid w:val="00741554"/>
    <w:rsid w:val="0074171C"/>
    <w:rsid w:val="00742236"/>
    <w:rsid w:val="007423A5"/>
    <w:rsid w:val="00742746"/>
    <w:rsid w:val="0074290E"/>
    <w:rsid w:val="00742C86"/>
    <w:rsid w:val="007431B4"/>
    <w:rsid w:val="007435BC"/>
    <w:rsid w:val="00743D60"/>
    <w:rsid w:val="00743F34"/>
    <w:rsid w:val="00744D98"/>
    <w:rsid w:val="007457A2"/>
    <w:rsid w:val="00745C6E"/>
    <w:rsid w:val="00745E39"/>
    <w:rsid w:val="00746BF3"/>
    <w:rsid w:val="00746C16"/>
    <w:rsid w:val="00746E10"/>
    <w:rsid w:val="0074770E"/>
    <w:rsid w:val="00747836"/>
    <w:rsid w:val="00750193"/>
    <w:rsid w:val="007510C9"/>
    <w:rsid w:val="00751215"/>
    <w:rsid w:val="007519E5"/>
    <w:rsid w:val="00751C00"/>
    <w:rsid w:val="007526C3"/>
    <w:rsid w:val="007528B6"/>
    <w:rsid w:val="0075336B"/>
    <w:rsid w:val="00753790"/>
    <w:rsid w:val="00753A6F"/>
    <w:rsid w:val="00753D2B"/>
    <w:rsid w:val="00753DAF"/>
    <w:rsid w:val="00754053"/>
    <w:rsid w:val="0075473B"/>
    <w:rsid w:val="00754B60"/>
    <w:rsid w:val="00755D10"/>
    <w:rsid w:val="00756307"/>
    <w:rsid w:val="007563F7"/>
    <w:rsid w:val="007566AA"/>
    <w:rsid w:val="007573FC"/>
    <w:rsid w:val="007576A1"/>
    <w:rsid w:val="00757FF8"/>
    <w:rsid w:val="007600F8"/>
    <w:rsid w:val="00760112"/>
    <w:rsid w:val="00761285"/>
    <w:rsid w:val="007612CE"/>
    <w:rsid w:val="00761FFE"/>
    <w:rsid w:val="00762777"/>
    <w:rsid w:val="007637C7"/>
    <w:rsid w:val="00763CF8"/>
    <w:rsid w:val="00763E0A"/>
    <w:rsid w:val="00763E27"/>
    <w:rsid w:val="00764A6F"/>
    <w:rsid w:val="00764FAB"/>
    <w:rsid w:val="00764FD3"/>
    <w:rsid w:val="00765317"/>
    <w:rsid w:val="00765E96"/>
    <w:rsid w:val="00766008"/>
    <w:rsid w:val="0076631D"/>
    <w:rsid w:val="00766400"/>
    <w:rsid w:val="00766455"/>
    <w:rsid w:val="00767037"/>
    <w:rsid w:val="00767EB3"/>
    <w:rsid w:val="00770AA6"/>
    <w:rsid w:val="007712E0"/>
    <w:rsid w:val="0077147A"/>
    <w:rsid w:val="0077181B"/>
    <w:rsid w:val="007718C1"/>
    <w:rsid w:val="00772B87"/>
    <w:rsid w:val="00772F38"/>
    <w:rsid w:val="0077306D"/>
    <w:rsid w:val="00773551"/>
    <w:rsid w:val="0077376B"/>
    <w:rsid w:val="00773F8F"/>
    <w:rsid w:val="00774079"/>
    <w:rsid w:val="0077456B"/>
    <w:rsid w:val="00774997"/>
    <w:rsid w:val="00774A4C"/>
    <w:rsid w:val="00775365"/>
    <w:rsid w:val="00775B30"/>
    <w:rsid w:val="00775C60"/>
    <w:rsid w:val="00776545"/>
    <w:rsid w:val="0077657D"/>
    <w:rsid w:val="007768B0"/>
    <w:rsid w:val="0077778A"/>
    <w:rsid w:val="00777CF2"/>
    <w:rsid w:val="00780B88"/>
    <w:rsid w:val="00781174"/>
    <w:rsid w:val="0078161A"/>
    <w:rsid w:val="007818B0"/>
    <w:rsid w:val="007818F8"/>
    <w:rsid w:val="00781935"/>
    <w:rsid w:val="00781CB7"/>
    <w:rsid w:val="00783743"/>
    <w:rsid w:val="00783A3B"/>
    <w:rsid w:val="00783AE9"/>
    <w:rsid w:val="00783C0F"/>
    <w:rsid w:val="00783DA3"/>
    <w:rsid w:val="00783F5B"/>
    <w:rsid w:val="0078431B"/>
    <w:rsid w:val="007845EC"/>
    <w:rsid w:val="00784F44"/>
    <w:rsid w:val="0078525E"/>
    <w:rsid w:val="007872DD"/>
    <w:rsid w:val="00790786"/>
    <w:rsid w:val="00790932"/>
    <w:rsid w:val="00790A8A"/>
    <w:rsid w:val="00791A1E"/>
    <w:rsid w:val="00791C56"/>
    <w:rsid w:val="00791D15"/>
    <w:rsid w:val="00791E30"/>
    <w:rsid w:val="00792EDA"/>
    <w:rsid w:val="00793807"/>
    <w:rsid w:val="00794DD8"/>
    <w:rsid w:val="007956DB"/>
    <w:rsid w:val="00795A56"/>
    <w:rsid w:val="00795BD7"/>
    <w:rsid w:val="00795C8E"/>
    <w:rsid w:val="00795F0A"/>
    <w:rsid w:val="00796942"/>
    <w:rsid w:val="00797446"/>
    <w:rsid w:val="007975E3"/>
    <w:rsid w:val="007978B6"/>
    <w:rsid w:val="00797E5F"/>
    <w:rsid w:val="007A14D2"/>
    <w:rsid w:val="007A17A8"/>
    <w:rsid w:val="007A1C34"/>
    <w:rsid w:val="007A1D60"/>
    <w:rsid w:val="007A2E09"/>
    <w:rsid w:val="007A3748"/>
    <w:rsid w:val="007A3F47"/>
    <w:rsid w:val="007A41BA"/>
    <w:rsid w:val="007A484E"/>
    <w:rsid w:val="007A4CF4"/>
    <w:rsid w:val="007A4F77"/>
    <w:rsid w:val="007A51C0"/>
    <w:rsid w:val="007A542F"/>
    <w:rsid w:val="007A572B"/>
    <w:rsid w:val="007A57C7"/>
    <w:rsid w:val="007A6A36"/>
    <w:rsid w:val="007A6DB7"/>
    <w:rsid w:val="007A75B9"/>
    <w:rsid w:val="007A7D42"/>
    <w:rsid w:val="007A7EFE"/>
    <w:rsid w:val="007B082F"/>
    <w:rsid w:val="007B15FF"/>
    <w:rsid w:val="007B16E8"/>
    <w:rsid w:val="007B19DA"/>
    <w:rsid w:val="007B1C82"/>
    <w:rsid w:val="007B3CBC"/>
    <w:rsid w:val="007B3FDA"/>
    <w:rsid w:val="007B4C3B"/>
    <w:rsid w:val="007B5124"/>
    <w:rsid w:val="007B5C0C"/>
    <w:rsid w:val="007B5D34"/>
    <w:rsid w:val="007B6234"/>
    <w:rsid w:val="007B62B1"/>
    <w:rsid w:val="007B679F"/>
    <w:rsid w:val="007B7E96"/>
    <w:rsid w:val="007C1119"/>
    <w:rsid w:val="007C125B"/>
    <w:rsid w:val="007C2A6E"/>
    <w:rsid w:val="007C2B62"/>
    <w:rsid w:val="007C2C1F"/>
    <w:rsid w:val="007C2ED5"/>
    <w:rsid w:val="007C33C1"/>
    <w:rsid w:val="007C34FC"/>
    <w:rsid w:val="007C3727"/>
    <w:rsid w:val="007C3BA5"/>
    <w:rsid w:val="007C3DE9"/>
    <w:rsid w:val="007C4918"/>
    <w:rsid w:val="007C4B7D"/>
    <w:rsid w:val="007C4C13"/>
    <w:rsid w:val="007C669A"/>
    <w:rsid w:val="007C6BFC"/>
    <w:rsid w:val="007C6E3A"/>
    <w:rsid w:val="007C7553"/>
    <w:rsid w:val="007C7585"/>
    <w:rsid w:val="007C7748"/>
    <w:rsid w:val="007C7F0C"/>
    <w:rsid w:val="007D09BC"/>
    <w:rsid w:val="007D1887"/>
    <w:rsid w:val="007D1925"/>
    <w:rsid w:val="007D1BAF"/>
    <w:rsid w:val="007D2384"/>
    <w:rsid w:val="007D28CA"/>
    <w:rsid w:val="007D2982"/>
    <w:rsid w:val="007D2F10"/>
    <w:rsid w:val="007D3565"/>
    <w:rsid w:val="007D35E3"/>
    <w:rsid w:val="007D37EC"/>
    <w:rsid w:val="007D3813"/>
    <w:rsid w:val="007D3C40"/>
    <w:rsid w:val="007D3D39"/>
    <w:rsid w:val="007D3D97"/>
    <w:rsid w:val="007D408A"/>
    <w:rsid w:val="007D4824"/>
    <w:rsid w:val="007D4864"/>
    <w:rsid w:val="007D4B12"/>
    <w:rsid w:val="007D5333"/>
    <w:rsid w:val="007D53F3"/>
    <w:rsid w:val="007D58D7"/>
    <w:rsid w:val="007D5AC4"/>
    <w:rsid w:val="007D5D58"/>
    <w:rsid w:val="007D6317"/>
    <w:rsid w:val="007D6CA5"/>
    <w:rsid w:val="007D70F8"/>
    <w:rsid w:val="007D7310"/>
    <w:rsid w:val="007D74B0"/>
    <w:rsid w:val="007D79EF"/>
    <w:rsid w:val="007D7D28"/>
    <w:rsid w:val="007E07FC"/>
    <w:rsid w:val="007E0C06"/>
    <w:rsid w:val="007E0CEE"/>
    <w:rsid w:val="007E0F32"/>
    <w:rsid w:val="007E1511"/>
    <w:rsid w:val="007E1A48"/>
    <w:rsid w:val="007E228C"/>
    <w:rsid w:val="007E24E4"/>
    <w:rsid w:val="007E2F53"/>
    <w:rsid w:val="007E3249"/>
    <w:rsid w:val="007E359B"/>
    <w:rsid w:val="007E3779"/>
    <w:rsid w:val="007E38D3"/>
    <w:rsid w:val="007E3DB7"/>
    <w:rsid w:val="007E41FF"/>
    <w:rsid w:val="007E4B48"/>
    <w:rsid w:val="007E4C29"/>
    <w:rsid w:val="007E61C2"/>
    <w:rsid w:val="007E63E4"/>
    <w:rsid w:val="007E6709"/>
    <w:rsid w:val="007E68DB"/>
    <w:rsid w:val="007E6D04"/>
    <w:rsid w:val="007E6E38"/>
    <w:rsid w:val="007E7197"/>
    <w:rsid w:val="007E7AE3"/>
    <w:rsid w:val="007E7DCE"/>
    <w:rsid w:val="007F0ADA"/>
    <w:rsid w:val="007F1322"/>
    <w:rsid w:val="007F201D"/>
    <w:rsid w:val="007F21D4"/>
    <w:rsid w:val="007F24D7"/>
    <w:rsid w:val="007F2C22"/>
    <w:rsid w:val="007F2ED2"/>
    <w:rsid w:val="007F3CB1"/>
    <w:rsid w:val="007F4424"/>
    <w:rsid w:val="007F4657"/>
    <w:rsid w:val="007F4EED"/>
    <w:rsid w:val="007F524B"/>
    <w:rsid w:val="007F571C"/>
    <w:rsid w:val="007F5D10"/>
    <w:rsid w:val="007F6134"/>
    <w:rsid w:val="007F6A20"/>
    <w:rsid w:val="007F6A94"/>
    <w:rsid w:val="007F7408"/>
    <w:rsid w:val="007F771B"/>
    <w:rsid w:val="007F7AFD"/>
    <w:rsid w:val="007F7B7B"/>
    <w:rsid w:val="007F7C83"/>
    <w:rsid w:val="00800848"/>
    <w:rsid w:val="00801DFF"/>
    <w:rsid w:val="00802552"/>
    <w:rsid w:val="00802DFE"/>
    <w:rsid w:val="00803DB3"/>
    <w:rsid w:val="00804309"/>
    <w:rsid w:val="008046BF"/>
    <w:rsid w:val="00804911"/>
    <w:rsid w:val="00805082"/>
    <w:rsid w:val="00805319"/>
    <w:rsid w:val="00805547"/>
    <w:rsid w:val="00805799"/>
    <w:rsid w:val="00805FC2"/>
    <w:rsid w:val="00806E96"/>
    <w:rsid w:val="0080744B"/>
    <w:rsid w:val="00807DAC"/>
    <w:rsid w:val="00810B60"/>
    <w:rsid w:val="008111D1"/>
    <w:rsid w:val="008118F3"/>
    <w:rsid w:val="00811F47"/>
    <w:rsid w:val="008127F4"/>
    <w:rsid w:val="00813464"/>
    <w:rsid w:val="00813921"/>
    <w:rsid w:val="00813AF5"/>
    <w:rsid w:val="008140A8"/>
    <w:rsid w:val="0081418A"/>
    <w:rsid w:val="00814564"/>
    <w:rsid w:val="00814630"/>
    <w:rsid w:val="00814709"/>
    <w:rsid w:val="0081484D"/>
    <w:rsid w:val="00815147"/>
    <w:rsid w:val="0081551F"/>
    <w:rsid w:val="00815D2E"/>
    <w:rsid w:val="00815D82"/>
    <w:rsid w:val="008168A3"/>
    <w:rsid w:val="00816971"/>
    <w:rsid w:val="008169EC"/>
    <w:rsid w:val="00816BF4"/>
    <w:rsid w:val="008178E9"/>
    <w:rsid w:val="00817C5C"/>
    <w:rsid w:val="00817FB9"/>
    <w:rsid w:val="0082012B"/>
    <w:rsid w:val="0082034A"/>
    <w:rsid w:val="008206CA"/>
    <w:rsid w:val="00820767"/>
    <w:rsid w:val="008209CA"/>
    <w:rsid w:val="00821035"/>
    <w:rsid w:val="00821040"/>
    <w:rsid w:val="008216F0"/>
    <w:rsid w:val="00821EB5"/>
    <w:rsid w:val="00822155"/>
    <w:rsid w:val="00822F76"/>
    <w:rsid w:val="00823372"/>
    <w:rsid w:val="00823C3D"/>
    <w:rsid w:val="008254D8"/>
    <w:rsid w:val="0082569D"/>
    <w:rsid w:val="008268BC"/>
    <w:rsid w:val="00826A68"/>
    <w:rsid w:val="00826D4F"/>
    <w:rsid w:val="00826FB8"/>
    <w:rsid w:val="00827077"/>
    <w:rsid w:val="00827207"/>
    <w:rsid w:val="008276A5"/>
    <w:rsid w:val="0082776F"/>
    <w:rsid w:val="008279C7"/>
    <w:rsid w:val="00827C24"/>
    <w:rsid w:val="00830389"/>
    <w:rsid w:val="00830455"/>
    <w:rsid w:val="00830B10"/>
    <w:rsid w:val="00830D1C"/>
    <w:rsid w:val="00831982"/>
    <w:rsid w:val="00831A94"/>
    <w:rsid w:val="008324B4"/>
    <w:rsid w:val="0083261E"/>
    <w:rsid w:val="00832947"/>
    <w:rsid w:val="00832C15"/>
    <w:rsid w:val="008334FC"/>
    <w:rsid w:val="00834525"/>
    <w:rsid w:val="00834D03"/>
    <w:rsid w:val="00834FDF"/>
    <w:rsid w:val="00835059"/>
    <w:rsid w:val="0083524F"/>
    <w:rsid w:val="008357CC"/>
    <w:rsid w:val="00836183"/>
    <w:rsid w:val="00836606"/>
    <w:rsid w:val="008366AA"/>
    <w:rsid w:val="00836A58"/>
    <w:rsid w:val="00836D1F"/>
    <w:rsid w:val="00836DFD"/>
    <w:rsid w:val="00836E07"/>
    <w:rsid w:val="00836F09"/>
    <w:rsid w:val="0083714D"/>
    <w:rsid w:val="008374FA"/>
    <w:rsid w:val="00837CC5"/>
    <w:rsid w:val="00837D8B"/>
    <w:rsid w:val="00837EA7"/>
    <w:rsid w:val="008404F5"/>
    <w:rsid w:val="00840CE1"/>
    <w:rsid w:val="00841033"/>
    <w:rsid w:val="008410DE"/>
    <w:rsid w:val="00841652"/>
    <w:rsid w:val="00841DE0"/>
    <w:rsid w:val="0084211B"/>
    <w:rsid w:val="00842FA7"/>
    <w:rsid w:val="0084316F"/>
    <w:rsid w:val="00843ABC"/>
    <w:rsid w:val="00844009"/>
    <w:rsid w:val="00844462"/>
    <w:rsid w:val="00844725"/>
    <w:rsid w:val="00844B8A"/>
    <w:rsid w:val="00844CDE"/>
    <w:rsid w:val="00845248"/>
    <w:rsid w:val="00845776"/>
    <w:rsid w:val="00845902"/>
    <w:rsid w:val="008463A5"/>
    <w:rsid w:val="00850371"/>
    <w:rsid w:val="008509B3"/>
    <w:rsid w:val="00850A7F"/>
    <w:rsid w:val="00850D13"/>
    <w:rsid w:val="00851136"/>
    <w:rsid w:val="00851826"/>
    <w:rsid w:val="008524AF"/>
    <w:rsid w:val="008524FD"/>
    <w:rsid w:val="00852570"/>
    <w:rsid w:val="00853453"/>
    <w:rsid w:val="00853FE1"/>
    <w:rsid w:val="0085498C"/>
    <w:rsid w:val="00854E2A"/>
    <w:rsid w:val="00855D19"/>
    <w:rsid w:val="008569E2"/>
    <w:rsid w:val="00857CC0"/>
    <w:rsid w:val="00857FF1"/>
    <w:rsid w:val="00860973"/>
    <w:rsid w:val="008611EC"/>
    <w:rsid w:val="00862746"/>
    <w:rsid w:val="00862DE7"/>
    <w:rsid w:val="008644C2"/>
    <w:rsid w:val="00864702"/>
    <w:rsid w:val="00865F9A"/>
    <w:rsid w:val="00866D54"/>
    <w:rsid w:val="00866E58"/>
    <w:rsid w:val="00866EF6"/>
    <w:rsid w:val="00867349"/>
    <w:rsid w:val="00867970"/>
    <w:rsid w:val="00867AF0"/>
    <w:rsid w:val="00867F73"/>
    <w:rsid w:val="00870267"/>
    <w:rsid w:val="0087071E"/>
    <w:rsid w:val="00870C70"/>
    <w:rsid w:val="008721A3"/>
    <w:rsid w:val="008723AB"/>
    <w:rsid w:val="008747DE"/>
    <w:rsid w:val="008756E6"/>
    <w:rsid w:val="00875FE0"/>
    <w:rsid w:val="008762CD"/>
    <w:rsid w:val="0087744D"/>
    <w:rsid w:val="00877E84"/>
    <w:rsid w:val="00880924"/>
    <w:rsid w:val="00880977"/>
    <w:rsid w:val="00880A82"/>
    <w:rsid w:val="00880AD0"/>
    <w:rsid w:val="00880F49"/>
    <w:rsid w:val="00881260"/>
    <w:rsid w:val="008812EC"/>
    <w:rsid w:val="00881B27"/>
    <w:rsid w:val="00881B3F"/>
    <w:rsid w:val="0088281E"/>
    <w:rsid w:val="00883490"/>
    <w:rsid w:val="008837AA"/>
    <w:rsid w:val="008838AD"/>
    <w:rsid w:val="00884434"/>
    <w:rsid w:val="00885C6B"/>
    <w:rsid w:val="00886069"/>
    <w:rsid w:val="00886418"/>
    <w:rsid w:val="00886471"/>
    <w:rsid w:val="00886619"/>
    <w:rsid w:val="008866B8"/>
    <w:rsid w:val="008868A1"/>
    <w:rsid w:val="00886A60"/>
    <w:rsid w:val="00886AD4"/>
    <w:rsid w:val="00886BB5"/>
    <w:rsid w:val="0088742E"/>
    <w:rsid w:val="008875E0"/>
    <w:rsid w:val="00887C2C"/>
    <w:rsid w:val="00890C8F"/>
    <w:rsid w:val="00890F02"/>
    <w:rsid w:val="008910DA"/>
    <w:rsid w:val="00891B12"/>
    <w:rsid w:val="00891E49"/>
    <w:rsid w:val="00892137"/>
    <w:rsid w:val="00892291"/>
    <w:rsid w:val="008924C4"/>
    <w:rsid w:val="0089251F"/>
    <w:rsid w:val="00893CF4"/>
    <w:rsid w:val="008943AF"/>
    <w:rsid w:val="0089491F"/>
    <w:rsid w:val="00894980"/>
    <w:rsid w:val="00895356"/>
    <w:rsid w:val="0089560C"/>
    <w:rsid w:val="0089665A"/>
    <w:rsid w:val="00896C86"/>
    <w:rsid w:val="00897512"/>
    <w:rsid w:val="00897A60"/>
    <w:rsid w:val="00897EEA"/>
    <w:rsid w:val="008A04AA"/>
    <w:rsid w:val="008A06AF"/>
    <w:rsid w:val="008A07BD"/>
    <w:rsid w:val="008A089C"/>
    <w:rsid w:val="008A0BC6"/>
    <w:rsid w:val="008A19A8"/>
    <w:rsid w:val="008A1C24"/>
    <w:rsid w:val="008A2169"/>
    <w:rsid w:val="008A2213"/>
    <w:rsid w:val="008A28D0"/>
    <w:rsid w:val="008A2BF1"/>
    <w:rsid w:val="008A2DEF"/>
    <w:rsid w:val="008A2E03"/>
    <w:rsid w:val="008A3A7E"/>
    <w:rsid w:val="008A3E3B"/>
    <w:rsid w:val="008A3F26"/>
    <w:rsid w:val="008A4367"/>
    <w:rsid w:val="008A53E4"/>
    <w:rsid w:val="008A544E"/>
    <w:rsid w:val="008A5A1F"/>
    <w:rsid w:val="008A5AF8"/>
    <w:rsid w:val="008A5DCE"/>
    <w:rsid w:val="008A5EF7"/>
    <w:rsid w:val="008A62EB"/>
    <w:rsid w:val="008A6386"/>
    <w:rsid w:val="008A690B"/>
    <w:rsid w:val="008A7187"/>
    <w:rsid w:val="008B06EB"/>
    <w:rsid w:val="008B093C"/>
    <w:rsid w:val="008B10E3"/>
    <w:rsid w:val="008B121F"/>
    <w:rsid w:val="008B21D9"/>
    <w:rsid w:val="008B3077"/>
    <w:rsid w:val="008B32A8"/>
    <w:rsid w:val="008B3A78"/>
    <w:rsid w:val="008B3BD4"/>
    <w:rsid w:val="008B46DC"/>
    <w:rsid w:val="008B48B7"/>
    <w:rsid w:val="008B4D26"/>
    <w:rsid w:val="008B535E"/>
    <w:rsid w:val="008B5A8A"/>
    <w:rsid w:val="008B6209"/>
    <w:rsid w:val="008B641F"/>
    <w:rsid w:val="008B6473"/>
    <w:rsid w:val="008B65B6"/>
    <w:rsid w:val="008B6832"/>
    <w:rsid w:val="008B6E5D"/>
    <w:rsid w:val="008B737A"/>
    <w:rsid w:val="008B73A7"/>
    <w:rsid w:val="008B7900"/>
    <w:rsid w:val="008C0FCB"/>
    <w:rsid w:val="008C12C2"/>
    <w:rsid w:val="008C13C0"/>
    <w:rsid w:val="008C1717"/>
    <w:rsid w:val="008C1953"/>
    <w:rsid w:val="008C2157"/>
    <w:rsid w:val="008C3202"/>
    <w:rsid w:val="008C4165"/>
    <w:rsid w:val="008C432F"/>
    <w:rsid w:val="008C4D51"/>
    <w:rsid w:val="008C4DA2"/>
    <w:rsid w:val="008C52B7"/>
    <w:rsid w:val="008C5426"/>
    <w:rsid w:val="008C5659"/>
    <w:rsid w:val="008C6C7E"/>
    <w:rsid w:val="008C7913"/>
    <w:rsid w:val="008C7BB5"/>
    <w:rsid w:val="008C7E5C"/>
    <w:rsid w:val="008D0177"/>
    <w:rsid w:val="008D01CA"/>
    <w:rsid w:val="008D06B4"/>
    <w:rsid w:val="008D1018"/>
    <w:rsid w:val="008D10C1"/>
    <w:rsid w:val="008D10EF"/>
    <w:rsid w:val="008D261D"/>
    <w:rsid w:val="008D2B78"/>
    <w:rsid w:val="008D391D"/>
    <w:rsid w:val="008D3B48"/>
    <w:rsid w:val="008D3BD0"/>
    <w:rsid w:val="008D3CAB"/>
    <w:rsid w:val="008D3DFC"/>
    <w:rsid w:val="008D4181"/>
    <w:rsid w:val="008D4439"/>
    <w:rsid w:val="008D6605"/>
    <w:rsid w:val="008D6809"/>
    <w:rsid w:val="008D7900"/>
    <w:rsid w:val="008D7CC9"/>
    <w:rsid w:val="008D7D45"/>
    <w:rsid w:val="008D7DFE"/>
    <w:rsid w:val="008D7F82"/>
    <w:rsid w:val="008E0372"/>
    <w:rsid w:val="008E1368"/>
    <w:rsid w:val="008E17EE"/>
    <w:rsid w:val="008E1842"/>
    <w:rsid w:val="008E20FD"/>
    <w:rsid w:val="008E27D9"/>
    <w:rsid w:val="008E2FA1"/>
    <w:rsid w:val="008E322F"/>
    <w:rsid w:val="008E3242"/>
    <w:rsid w:val="008E3426"/>
    <w:rsid w:val="008E3579"/>
    <w:rsid w:val="008E378F"/>
    <w:rsid w:val="008E3DE4"/>
    <w:rsid w:val="008E4103"/>
    <w:rsid w:val="008E46F9"/>
    <w:rsid w:val="008E4901"/>
    <w:rsid w:val="008E4CEB"/>
    <w:rsid w:val="008E56C0"/>
    <w:rsid w:val="008E5B06"/>
    <w:rsid w:val="008E5B85"/>
    <w:rsid w:val="008E6007"/>
    <w:rsid w:val="008E61F6"/>
    <w:rsid w:val="008E634C"/>
    <w:rsid w:val="008E69B2"/>
    <w:rsid w:val="008E6A45"/>
    <w:rsid w:val="008E732F"/>
    <w:rsid w:val="008E7549"/>
    <w:rsid w:val="008E7761"/>
    <w:rsid w:val="008E77C5"/>
    <w:rsid w:val="008F009E"/>
    <w:rsid w:val="008F0399"/>
    <w:rsid w:val="008F0ACD"/>
    <w:rsid w:val="008F0E7A"/>
    <w:rsid w:val="008F1A63"/>
    <w:rsid w:val="008F2051"/>
    <w:rsid w:val="008F3F55"/>
    <w:rsid w:val="008F3F7C"/>
    <w:rsid w:val="008F406A"/>
    <w:rsid w:val="008F427A"/>
    <w:rsid w:val="008F456B"/>
    <w:rsid w:val="008F4F36"/>
    <w:rsid w:val="008F5290"/>
    <w:rsid w:val="008F5772"/>
    <w:rsid w:val="008F6A4E"/>
    <w:rsid w:val="008F6CE2"/>
    <w:rsid w:val="0090023F"/>
    <w:rsid w:val="009004A9"/>
    <w:rsid w:val="009005C1"/>
    <w:rsid w:val="00900A02"/>
    <w:rsid w:val="00900A4B"/>
    <w:rsid w:val="00900C16"/>
    <w:rsid w:val="00901589"/>
    <w:rsid w:val="00901647"/>
    <w:rsid w:val="0090165D"/>
    <w:rsid w:val="0090183D"/>
    <w:rsid w:val="00901A5C"/>
    <w:rsid w:val="00901CBB"/>
    <w:rsid w:val="00902635"/>
    <w:rsid w:val="00902AF9"/>
    <w:rsid w:val="00902B83"/>
    <w:rsid w:val="009032AA"/>
    <w:rsid w:val="009035A8"/>
    <w:rsid w:val="00903A6D"/>
    <w:rsid w:val="00903E2B"/>
    <w:rsid w:val="0090423F"/>
    <w:rsid w:val="0090436E"/>
    <w:rsid w:val="009048F6"/>
    <w:rsid w:val="00904A49"/>
    <w:rsid w:val="00904DBF"/>
    <w:rsid w:val="0090534A"/>
    <w:rsid w:val="00905515"/>
    <w:rsid w:val="00905C32"/>
    <w:rsid w:val="00905DB3"/>
    <w:rsid w:val="009062C5"/>
    <w:rsid w:val="0090686E"/>
    <w:rsid w:val="009069E0"/>
    <w:rsid w:val="00906A0E"/>
    <w:rsid w:val="0090797B"/>
    <w:rsid w:val="00907BA4"/>
    <w:rsid w:val="00910199"/>
    <w:rsid w:val="0091089C"/>
    <w:rsid w:val="0091118B"/>
    <w:rsid w:val="009113C7"/>
    <w:rsid w:val="00911727"/>
    <w:rsid w:val="009117A9"/>
    <w:rsid w:val="00911FD1"/>
    <w:rsid w:val="00912FCB"/>
    <w:rsid w:val="0091322E"/>
    <w:rsid w:val="009141CA"/>
    <w:rsid w:val="0091457F"/>
    <w:rsid w:val="0091461F"/>
    <w:rsid w:val="00914D9B"/>
    <w:rsid w:val="00914F3C"/>
    <w:rsid w:val="00915702"/>
    <w:rsid w:val="00915815"/>
    <w:rsid w:val="00915816"/>
    <w:rsid w:val="00915B2C"/>
    <w:rsid w:val="00915E5E"/>
    <w:rsid w:val="00916BC7"/>
    <w:rsid w:val="00916C36"/>
    <w:rsid w:val="00916D8A"/>
    <w:rsid w:val="00916EB5"/>
    <w:rsid w:val="00916FA3"/>
    <w:rsid w:val="009173C9"/>
    <w:rsid w:val="0091757D"/>
    <w:rsid w:val="00917A4E"/>
    <w:rsid w:val="00920201"/>
    <w:rsid w:val="00920680"/>
    <w:rsid w:val="00920765"/>
    <w:rsid w:val="00921233"/>
    <w:rsid w:val="00921857"/>
    <w:rsid w:val="00922697"/>
    <w:rsid w:val="0092280C"/>
    <w:rsid w:val="009233CA"/>
    <w:rsid w:val="009238A3"/>
    <w:rsid w:val="009239F9"/>
    <w:rsid w:val="009243A5"/>
    <w:rsid w:val="00924425"/>
    <w:rsid w:val="009248EB"/>
    <w:rsid w:val="00924971"/>
    <w:rsid w:val="00924B98"/>
    <w:rsid w:val="00924DB2"/>
    <w:rsid w:val="00924F1B"/>
    <w:rsid w:val="00925092"/>
    <w:rsid w:val="00925997"/>
    <w:rsid w:val="00925FCD"/>
    <w:rsid w:val="00926037"/>
    <w:rsid w:val="00926325"/>
    <w:rsid w:val="0092638E"/>
    <w:rsid w:val="009266A5"/>
    <w:rsid w:val="00926FD3"/>
    <w:rsid w:val="009270DF"/>
    <w:rsid w:val="0092733C"/>
    <w:rsid w:val="00927E27"/>
    <w:rsid w:val="009300E6"/>
    <w:rsid w:val="009305AA"/>
    <w:rsid w:val="00930991"/>
    <w:rsid w:val="00930CD4"/>
    <w:rsid w:val="0093204F"/>
    <w:rsid w:val="00932A12"/>
    <w:rsid w:val="00932A5A"/>
    <w:rsid w:val="00933437"/>
    <w:rsid w:val="00933A28"/>
    <w:rsid w:val="00933A44"/>
    <w:rsid w:val="00933A9B"/>
    <w:rsid w:val="00933BAF"/>
    <w:rsid w:val="0093453B"/>
    <w:rsid w:val="0093485C"/>
    <w:rsid w:val="009349A8"/>
    <w:rsid w:val="00934EB2"/>
    <w:rsid w:val="009354E4"/>
    <w:rsid w:val="00935988"/>
    <w:rsid w:val="00935BB6"/>
    <w:rsid w:val="00935DA8"/>
    <w:rsid w:val="00936640"/>
    <w:rsid w:val="009372BF"/>
    <w:rsid w:val="0093763B"/>
    <w:rsid w:val="009402B3"/>
    <w:rsid w:val="009408CD"/>
    <w:rsid w:val="009409AE"/>
    <w:rsid w:val="00940D78"/>
    <w:rsid w:val="00940FE0"/>
    <w:rsid w:val="009416F4"/>
    <w:rsid w:val="00941C0C"/>
    <w:rsid w:val="00941D94"/>
    <w:rsid w:val="00942317"/>
    <w:rsid w:val="0094255A"/>
    <w:rsid w:val="00942660"/>
    <w:rsid w:val="00942FC1"/>
    <w:rsid w:val="009443F6"/>
    <w:rsid w:val="00944AB3"/>
    <w:rsid w:val="00944C64"/>
    <w:rsid w:val="009457DE"/>
    <w:rsid w:val="00945926"/>
    <w:rsid w:val="009459B1"/>
    <w:rsid w:val="00945EC1"/>
    <w:rsid w:val="00946339"/>
    <w:rsid w:val="00946896"/>
    <w:rsid w:val="00946D31"/>
    <w:rsid w:val="00946F53"/>
    <w:rsid w:val="00947162"/>
    <w:rsid w:val="0094751B"/>
    <w:rsid w:val="009476BA"/>
    <w:rsid w:val="00947AEA"/>
    <w:rsid w:val="009500F6"/>
    <w:rsid w:val="00950686"/>
    <w:rsid w:val="00950A27"/>
    <w:rsid w:val="00950E66"/>
    <w:rsid w:val="0095150D"/>
    <w:rsid w:val="009515B7"/>
    <w:rsid w:val="009522B6"/>
    <w:rsid w:val="00952324"/>
    <w:rsid w:val="00952C28"/>
    <w:rsid w:val="00953216"/>
    <w:rsid w:val="00953D4C"/>
    <w:rsid w:val="00954428"/>
    <w:rsid w:val="0095527E"/>
    <w:rsid w:val="00956562"/>
    <w:rsid w:val="00956892"/>
    <w:rsid w:val="00956896"/>
    <w:rsid w:val="00957499"/>
    <w:rsid w:val="0095774D"/>
    <w:rsid w:val="0096053C"/>
    <w:rsid w:val="00960948"/>
    <w:rsid w:val="00960D74"/>
    <w:rsid w:val="0096147F"/>
    <w:rsid w:val="009624EF"/>
    <w:rsid w:val="00962AC0"/>
    <w:rsid w:val="00962AFA"/>
    <w:rsid w:val="00962D92"/>
    <w:rsid w:val="0096387F"/>
    <w:rsid w:val="009638BD"/>
    <w:rsid w:val="00963967"/>
    <w:rsid w:val="00963E16"/>
    <w:rsid w:val="00963EC9"/>
    <w:rsid w:val="0096400E"/>
    <w:rsid w:val="0096484B"/>
    <w:rsid w:val="009648CB"/>
    <w:rsid w:val="00964B80"/>
    <w:rsid w:val="00965259"/>
    <w:rsid w:val="00965481"/>
    <w:rsid w:val="00965A2D"/>
    <w:rsid w:val="00966073"/>
    <w:rsid w:val="009665CC"/>
    <w:rsid w:val="00967132"/>
    <w:rsid w:val="00967452"/>
    <w:rsid w:val="009678FE"/>
    <w:rsid w:val="009700AE"/>
    <w:rsid w:val="00970DE7"/>
    <w:rsid w:val="009712BA"/>
    <w:rsid w:val="00971D4B"/>
    <w:rsid w:val="00971D69"/>
    <w:rsid w:val="00971D9D"/>
    <w:rsid w:val="0097265E"/>
    <w:rsid w:val="0097375C"/>
    <w:rsid w:val="00973998"/>
    <w:rsid w:val="00973B21"/>
    <w:rsid w:val="00973B63"/>
    <w:rsid w:val="00973CFF"/>
    <w:rsid w:val="00974258"/>
    <w:rsid w:val="009745FE"/>
    <w:rsid w:val="00974649"/>
    <w:rsid w:val="00974DCF"/>
    <w:rsid w:val="00975C20"/>
    <w:rsid w:val="00976167"/>
    <w:rsid w:val="0097635D"/>
    <w:rsid w:val="00976650"/>
    <w:rsid w:val="00976AA1"/>
    <w:rsid w:val="00976EA6"/>
    <w:rsid w:val="00977188"/>
    <w:rsid w:val="00977E7B"/>
    <w:rsid w:val="00977F01"/>
    <w:rsid w:val="009803D6"/>
    <w:rsid w:val="00980ACA"/>
    <w:rsid w:val="00980C68"/>
    <w:rsid w:val="00980E34"/>
    <w:rsid w:val="00981471"/>
    <w:rsid w:val="00981477"/>
    <w:rsid w:val="009814C3"/>
    <w:rsid w:val="009817B9"/>
    <w:rsid w:val="00981ADF"/>
    <w:rsid w:val="00982046"/>
    <w:rsid w:val="009823FE"/>
    <w:rsid w:val="00982B55"/>
    <w:rsid w:val="00983A1D"/>
    <w:rsid w:val="00983AE4"/>
    <w:rsid w:val="00984DC7"/>
    <w:rsid w:val="009854BC"/>
    <w:rsid w:val="00985635"/>
    <w:rsid w:val="00985AF8"/>
    <w:rsid w:val="00986856"/>
    <w:rsid w:val="00986D36"/>
    <w:rsid w:val="0098737E"/>
    <w:rsid w:val="009874FD"/>
    <w:rsid w:val="00987510"/>
    <w:rsid w:val="00987AA6"/>
    <w:rsid w:val="0099083F"/>
    <w:rsid w:val="009908BE"/>
    <w:rsid w:val="00990933"/>
    <w:rsid w:val="00990B3E"/>
    <w:rsid w:val="00990B8A"/>
    <w:rsid w:val="00991174"/>
    <w:rsid w:val="00991842"/>
    <w:rsid w:val="00991D68"/>
    <w:rsid w:val="009920A9"/>
    <w:rsid w:val="00992888"/>
    <w:rsid w:val="00993538"/>
    <w:rsid w:val="00993CB7"/>
    <w:rsid w:val="009940C1"/>
    <w:rsid w:val="009945C7"/>
    <w:rsid w:val="009946CF"/>
    <w:rsid w:val="00994C82"/>
    <w:rsid w:val="00994EF2"/>
    <w:rsid w:val="00995EAA"/>
    <w:rsid w:val="00996A63"/>
    <w:rsid w:val="00997230"/>
    <w:rsid w:val="00997506"/>
    <w:rsid w:val="0099765D"/>
    <w:rsid w:val="00997ADA"/>
    <w:rsid w:val="00997F4F"/>
    <w:rsid w:val="009A0426"/>
    <w:rsid w:val="009A13CC"/>
    <w:rsid w:val="009A1659"/>
    <w:rsid w:val="009A25AF"/>
    <w:rsid w:val="009A2E6D"/>
    <w:rsid w:val="009A2F84"/>
    <w:rsid w:val="009A3219"/>
    <w:rsid w:val="009A4070"/>
    <w:rsid w:val="009A415D"/>
    <w:rsid w:val="009A4251"/>
    <w:rsid w:val="009A451E"/>
    <w:rsid w:val="009A4EB2"/>
    <w:rsid w:val="009A523A"/>
    <w:rsid w:val="009A592A"/>
    <w:rsid w:val="009A5FF9"/>
    <w:rsid w:val="009A6DF5"/>
    <w:rsid w:val="009A7CF9"/>
    <w:rsid w:val="009B0387"/>
    <w:rsid w:val="009B0404"/>
    <w:rsid w:val="009B0A8E"/>
    <w:rsid w:val="009B113B"/>
    <w:rsid w:val="009B128C"/>
    <w:rsid w:val="009B1E98"/>
    <w:rsid w:val="009B1F1C"/>
    <w:rsid w:val="009B1F85"/>
    <w:rsid w:val="009B218C"/>
    <w:rsid w:val="009B3453"/>
    <w:rsid w:val="009B4352"/>
    <w:rsid w:val="009B4358"/>
    <w:rsid w:val="009B5FCC"/>
    <w:rsid w:val="009B6401"/>
    <w:rsid w:val="009B6426"/>
    <w:rsid w:val="009B65DC"/>
    <w:rsid w:val="009B69A1"/>
    <w:rsid w:val="009B7C46"/>
    <w:rsid w:val="009C02DF"/>
    <w:rsid w:val="009C0C28"/>
    <w:rsid w:val="009C1C02"/>
    <w:rsid w:val="009C1CF7"/>
    <w:rsid w:val="009C2327"/>
    <w:rsid w:val="009C27BA"/>
    <w:rsid w:val="009C2C21"/>
    <w:rsid w:val="009C2C25"/>
    <w:rsid w:val="009C2C41"/>
    <w:rsid w:val="009C2EBE"/>
    <w:rsid w:val="009C3C7E"/>
    <w:rsid w:val="009C3F34"/>
    <w:rsid w:val="009C4192"/>
    <w:rsid w:val="009C4CFD"/>
    <w:rsid w:val="009C4F2D"/>
    <w:rsid w:val="009C50F5"/>
    <w:rsid w:val="009C5320"/>
    <w:rsid w:val="009C5348"/>
    <w:rsid w:val="009C54D1"/>
    <w:rsid w:val="009C57F8"/>
    <w:rsid w:val="009C66DB"/>
    <w:rsid w:val="009C67EF"/>
    <w:rsid w:val="009C68E3"/>
    <w:rsid w:val="009C6E66"/>
    <w:rsid w:val="009C7449"/>
    <w:rsid w:val="009C7993"/>
    <w:rsid w:val="009D0661"/>
    <w:rsid w:val="009D06B1"/>
    <w:rsid w:val="009D16E6"/>
    <w:rsid w:val="009D3072"/>
    <w:rsid w:val="009D3112"/>
    <w:rsid w:val="009D3534"/>
    <w:rsid w:val="009D40D3"/>
    <w:rsid w:val="009D45FB"/>
    <w:rsid w:val="009D48AE"/>
    <w:rsid w:val="009D4A81"/>
    <w:rsid w:val="009D514E"/>
    <w:rsid w:val="009D5B0E"/>
    <w:rsid w:val="009D5FEE"/>
    <w:rsid w:val="009D603D"/>
    <w:rsid w:val="009D65CF"/>
    <w:rsid w:val="009D66CD"/>
    <w:rsid w:val="009D6EF9"/>
    <w:rsid w:val="009D6F93"/>
    <w:rsid w:val="009D70A3"/>
    <w:rsid w:val="009D74DB"/>
    <w:rsid w:val="009D789C"/>
    <w:rsid w:val="009D7927"/>
    <w:rsid w:val="009D7A32"/>
    <w:rsid w:val="009D7D31"/>
    <w:rsid w:val="009E002B"/>
    <w:rsid w:val="009E0783"/>
    <w:rsid w:val="009E134A"/>
    <w:rsid w:val="009E1D74"/>
    <w:rsid w:val="009E25A2"/>
    <w:rsid w:val="009E2C9C"/>
    <w:rsid w:val="009E3395"/>
    <w:rsid w:val="009E43A5"/>
    <w:rsid w:val="009E46D1"/>
    <w:rsid w:val="009E4CA6"/>
    <w:rsid w:val="009E4CF7"/>
    <w:rsid w:val="009E5288"/>
    <w:rsid w:val="009E5434"/>
    <w:rsid w:val="009E55D2"/>
    <w:rsid w:val="009E5823"/>
    <w:rsid w:val="009E6278"/>
    <w:rsid w:val="009E636C"/>
    <w:rsid w:val="009E63CC"/>
    <w:rsid w:val="009E67B7"/>
    <w:rsid w:val="009E722E"/>
    <w:rsid w:val="009E74AB"/>
    <w:rsid w:val="009F0488"/>
    <w:rsid w:val="009F08A0"/>
    <w:rsid w:val="009F0D74"/>
    <w:rsid w:val="009F0DD8"/>
    <w:rsid w:val="009F2CB4"/>
    <w:rsid w:val="009F30AF"/>
    <w:rsid w:val="009F3509"/>
    <w:rsid w:val="009F3CC1"/>
    <w:rsid w:val="009F4765"/>
    <w:rsid w:val="009F4D5A"/>
    <w:rsid w:val="009F504F"/>
    <w:rsid w:val="009F510D"/>
    <w:rsid w:val="009F542F"/>
    <w:rsid w:val="009F57B0"/>
    <w:rsid w:val="009F62E0"/>
    <w:rsid w:val="009F7034"/>
    <w:rsid w:val="009F7127"/>
    <w:rsid w:val="009F751A"/>
    <w:rsid w:val="009F763E"/>
    <w:rsid w:val="009F7679"/>
    <w:rsid w:val="00A009D4"/>
    <w:rsid w:val="00A009FC"/>
    <w:rsid w:val="00A00B12"/>
    <w:rsid w:val="00A010D9"/>
    <w:rsid w:val="00A0113E"/>
    <w:rsid w:val="00A0189F"/>
    <w:rsid w:val="00A02626"/>
    <w:rsid w:val="00A03E9D"/>
    <w:rsid w:val="00A04474"/>
    <w:rsid w:val="00A0463A"/>
    <w:rsid w:val="00A04F28"/>
    <w:rsid w:val="00A05113"/>
    <w:rsid w:val="00A0568E"/>
    <w:rsid w:val="00A05B76"/>
    <w:rsid w:val="00A05CE1"/>
    <w:rsid w:val="00A05F0E"/>
    <w:rsid w:val="00A06373"/>
    <w:rsid w:val="00A0673D"/>
    <w:rsid w:val="00A06EA3"/>
    <w:rsid w:val="00A07716"/>
    <w:rsid w:val="00A07A28"/>
    <w:rsid w:val="00A07D01"/>
    <w:rsid w:val="00A07E40"/>
    <w:rsid w:val="00A108E8"/>
    <w:rsid w:val="00A12AA4"/>
    <w:rsid w:val="00A138A6"/>
    <w:rsid w:val="00A13BE5"/>
    <w:rsid w:val="00A13DC9"/>
    <w:rsid w:val="00A14B95"/>
    <w:rsid w:val="00A1519F"/>
    <w:rsid w:val="00A1579F"/>
    <w:rsid w:val="00A157FB"/>
    <w:rsid w:val="00A15D8F"/>
    <w:rsid w:val="00A162E3"/>
    <w:rsid w:val="00A1684B"/>
    <w:rsid w:val="00A16C66"/>
    <w:rsid w:val="00A16CDC"/>
    <w:rsid w:val="00A17071"/>
    <w:rsid w:val="00A17A5E"/>
    <w:rsid w:val="00A20749"/>
    <w:rsid w:val="00A21191"/>
    <w:rsid w:val="00A21278"/>
    <w:rsid w:val="00A21BC8"/>
    <w:rsid w:val="00A21C13"/>
    <w:rsid w:val="00A21FD5"/>
    <w:rsid w:val="00A22363"/>
    <w:rsid w:val="00A22741"/>
    <w:rsid w:val="00A232E2"/>
    <w:rsid w:val="00A234F3"/>
    <w:rsid w:val="00A23EE2"/>
    <w:rsid w:val="00A246A7"/>
    <w:rsid w:val="00A24A28"/>
    <w:rsid w:val="00A24FBD"/>
    <w:rsid w:val="00A25F70"/>
    <w:rsid w:val="00A25F7F"/>
    <w:rsid w:val="00A26592"/>
    <w:rsid w:val="00A2664F"/>
    <w:rsid w:val="00A26AFB"/>
    <w:rsid w:val="00A26EE4"/>
    <w:rsid w:val="00A26F5F"/>
    <w:rsid w:val="00A276AD"/>
    <w:rsid w:val="00A3000D"/>
    <w:rsid w:val="00A30740"/>
    <w:rsid w:val="00A31369"/>
    <w:rsid w:val="00A31390"/>
    <w:rsid w:val="00A32893"/>
    <w:rsid w:val="00A32E20"/>
    <w:rsid w:val="00A32E92"/>
    <w:rsid w:val="00A32F09"/>
    <w:rsid w:val="00A33513"/>
    <w:rsid w:val="00A33C31"/>
    <w:rsid w:val="00A3425C"/>
    <w:rsid w:val="00A34590"/>
    <w:rsid w:val="00A34CD1"/>
    <w:rsid w:val="00A35CE9"/>
    <w:rsid w:val="00A35F44"/>
    <w:rsid w:val="00A3620A"/>
    <w:rsid w:val="00A36B71"/>
    <w:rsid w:val="00A379EE"/>
    <w:rsid w:val="00A4039F"/>
    <w:rsid w:val="00A404D5"/>
    <w:rsid w:val="00A409D1"/>
    <w:rsid w:val="00A41413"/>
    <w:rsid w:val="00A41912"/>
    <w:rsid w:val="00A41D29"/>
    <w:rsid w:val="00A41EC7"/>
    <w:rsid w:val="00A41EFD"/>
    <w:rsid w:val="00A420B5"/>
    <w:rsid w:val="00A434AF"/>
    <w:rsid w:val="00A43DAC"/>
    <w:rsid w:val="00A448E5"/>
    <w:rsid w:val="00A455FE"/>
    <w:rsid w:val="00A45D65"/>
    <w:rsid w:val="00A46266"/>
    <w:rsid w:val="00A47218"/>
    <w:rsid w:val="00A472E4"/>
    <w:rsid w:val="00A504CE"/>
    <w:rsid w:val="00A50920"/>
    <w:rsid w:val="00A513FB"/>
    <w:rsid w:val="00A51650"/>
    <w:rsid w:val="00A5231A"/>
    <w:rsid w:val="00A52B3F"/>
    <w:rsid w:val="00A52FB3"/>
    <w:rsid w:val="00A53023"/>
    <w:rsid w:val="00A536AC"/>
    <w:rsid w:val="00A5380F"/>
    <w:rsid w:val="00A541C5"/>
    <w:rsid w:val="00A55C72"/>
    <w:rsid w:val="00A55D78"/>
    <w:rsid w:val="00A56129"/>
    <w:rsid w:val="00A563FD"/>
    <w:rsid w:val="00A5666B"/>
    <w:rsid w:val="00A578EF"/>
    <w:rsid w:val="00A5798D"/>
    <w:rsid w:val="00A601B6"/>
    <w:rsid w:val="00A609CA"/>
    <w:rsid w:val="00A60AE3"/>
    <w:rsid w:val="00A610B6"/>
    <w:rsid w:val="00A61254"/>
    <w:rsid w:val="00A61B6B"/>
    <w:rsid w:val="00A6209B"/>
    <w:rsid w:val="00A62458"/>
    <w:rsid w:val="00A62468"/>
    <w:rsid w:val="00A6370D"/>
    <w:rsid w:val="00A63B0C"/>
    <w:rsid w:val="00A63B35"/>
    <w:rsid w:val="00A63CB4"/>
    <w:rsid w:val="00A63D4C"/>
    <w:rsid w:val="00A64DD7"/>
    <w:rsid w:val="00A65162"/>
    <w:rsid w:val="00A65281"/>
    <w:rsid w:val="00A655B5"/>
    <w:rsid w:val="00A6565E"/>
    <w:rsid w:val="00A65A28"/>
    <w:rsid w:val="00A65A34"/>
    <w:rsid w:val="00A660A2"/>
    <w:rsid w:val="00A66670"/>
    <w:rsid w:val="00A66FC2"/>
    <w:rsid w:val="00A6725D"/>
    <w:rsid w:val="00A674E4"/>
    <w:rsid w:val="00A676C4"/>
    <w:rsid w:val="00A67856"/>
    <w:rsid w:val="00A678B4"/>
    <w:rsid w:val="00A67AD1"/>
    <w:rsid w:val="00A67CEA"/>
    <w:rsid w:val="00A70308"/>
    <w:rsid w:val="00A70377"/>
    <w:rsid w:val="00A7069F"/>
    <w:rsid w:val="00A7077F"/>
    <w:rsid w:val="00A71092"/>
    <w:rsid w:val="00A715BF"/>
    <w:rsid w:val="00A720C1"/>
    <w:rsid w:val="00A72A13"/>
    <w:rsid w:val="00A72B18"/>
    <w:rsid w:val="00A72EC4"/>
    <w:rsid w:val="00A73DB8"/>
    <w:rsid w:val="00A74171"/>
    <w:rsid w:val="00A743AC"/>
    <w:rsid w:val="00A74540"/>
    <w:rsid w:val="00A7468E"/>
    <w:rsid w:val="00A74777"/>
    <w:rsid w:val="00A749A9"/>
    <w:rsid w:val="00A74C1B"/>
    <w:rsid w:val="00A754C4"/>
    <w:rsid w:val="00A754FB"/>
    <w:rsid w:val="00A75C0F"/>
    <w:rsid w:val="00A76370"/>
    <w:rsid w:val="00A766B3"/>
    <w:rsid w:val="00A769DE"/>
    <w:rsid w:val="00A76EC7"/>
    <w:rsid w:val="00A8072C"/>
    <w:rsid w:val="00A80EF5"/>
    <w:rsid w:val="00A811D1"/>
    <w:rsid w:val="00A8165C"/>
    <w:rsid w:val="00A8185C"/>
    <w:rsid w:val="00A81BAB"/>
    <w:rsid w:val="00A81E9F"/>
    <w:rsid w:val="00A834E6"/>
    <w:rsid w:val="00A844C3"/>
    <w:rsid w:val="00A84539"/>
    <w:rsid w:val="00A8519F"/>
    <w:rsid w:val="00A856ED"/>
    <w:rsid w:val="00A85FCC"/>
    <w:rsid w:val="00A87680"/>
    <w:rsid w:val="00A8768D"/>
    <w:rsid w:val="00A877B1"/>
    <w:rsid w:val="00A9019A"/>
    <w:rsid w:val="00A91303"/>
    <w:rsid w:val="00A9155C"/>
    <w:rsid w:val="00A9190F"/>
    <w:rsid w:val="00A9195B"/>
    <w:rsid w:val="00A922AC"/>
    <w:rsid w:val="00A930F8"/>
    <w:rsid w:val="00A945BF"/>
    <w:rsid w:val="00A946FA"/>
    <w:rsid w:val="00A94945"/>
    <w:rsid w:val="00A949A6"/>
    <w:rsid w:val="00A954F7"/>
    <w:rsid w:val="00A95AB2"/>
    <w:rsid w:val="00A95B9E"/>
    <w:rsid w:val="00A95DD6"/>
    <w:rsid w:val="00A9612F"/>
    <w:rsid w:val="00A963BB"/>
    <w:rsid w:val="00A96458"/>
    <w:rsid w:val="00A97066"/>
    <w:rsid w:val="00A97447"/>
    <w:rsid w:val="00A97696"/>
    <w:rsid w:val="00A977C9"/>
    <w:rsid w:val="00A97932"/>
    <w:rsid w:val="00A97CAC"/>
    <w:rsid w:val="00A97FF0"/>
    <w:rsid w:val="00AA082A"/>
    <w:rsid w:val="00AA1071"/>
    <w:rsid w:val="00AA13B7"/>
    <w:rsid w:val="00AA15C8"/>
    <w:rsid w:val="00AA17BA"/>
    <w:rsid w:val="00AA1C68"/>
    <w:rsid w:val="00AA1F89"/>
    <w:rsid w:val="00AA20DA"/>
    <w:rsid w:val="00AA450A"/>
    <w:rsid w:val="00AA4A0B"/>
    <w:rsid w:val="00AA6456"/>
    <w:rsid w:val="00AA662C"/>
    <w:rsid w:val="00AA752B"/>
    <w:rsid w:val="00AA7FC7"/>
    <w:rsid w:val="00AA7FD8"/>
    <w:rsid w:val="00AB04F4"/>
    <w:rsid w:val="00AB1D77"/>
    <w:rsid w:val="00AB1DD4"/>
    <w:rsid w:val="00AB1F8F"/>
    <w:rsid w:val="00AB2210"/>
    <w:rsid w:val="00AB29B0"/>
    <w:rsid w:val="00AB2E00"/>
    <w:rsid w:val="00AB2E64"/>
    <w:rsid w:val="00AB3762"/>
    <w:rsid w:val="00AB38A3"/>
    <w:rsid w:val="00AB40D3"/>
    <w:rsid w:val="00AB41AB"/>
    <w:rsid w:val="00AB50D4"/>
    <w:rsid w:val="00AB5FE5"/>
    <w:rsid w:val="00AB6710"/>
    <w:rsid w:val="00AB6E8E"/>
    <w:rsid w:val="00AB78EB"/>
    <w:rsid w:val="00AB796C"/>
    <w:rsid w:val="00AC05A0"/>
    <w:rsid w:val="00AC0ABE"/>
    <w:rsid w:val="00AC112E"/>
    <w:rsid w:val="00AC128F"/>
    <w:rsid w:val="00AC17EE"/>
    <w:rsid w:val="00AC194F"/>
    <w:rsid w:val="00AC19CE"/>
    <w:rsid w:val="00AC1FA7"/>
    <w:rsid w:val="00AC227B"/>
    <w:rsid w:val="00AC24DE"/>
    <w:rsid w:val="00AC3383"/>
    <w:rsid w:val="00AC367B"/>
    <w:rsid w:val="00AC4188"/>
    <w:rsid w:val="00AC4906"/>
    <w:rsid w:val="00AC4CE7"/>
    <w:rsid w:val="00AC4F6B"/>
    <w:rsid w:val="00AC531B"/>
    <w:rsid w:val="00AC57BC"/>
    <w:rsid w:val="00AC58B2"/>
    <w:rsid w:val="00AC68A7"/>
    <w:rsid w:val="00AC745A"/>
    <w:rsid w:val="00AC78AF"/>
    <w:rsid w:val="00AC7A7B"/>
    <w:rsid w:val="00AD03C0"/>
    <w:rsid w:val="00AD05D1"/>
    <w:rsid w:val="00AD1939"/>
    <w:rsid w:val="00AD1A03"/>
    <w:rsid w:val="00AD1BFC"/>
    <w:rsid w:val="00AD1C68"/>
    <w:rsid w:val="00AD2238"/>
    <w:rsid w:val="00AD2F81"/>
    <w:rsid w:val="00AD32A5"/>
    <w:rsid w:val="00AD3A79"/>
    <w:rsid w:val="00AD5409"/>
    <w:rsid w:val="00AD550D"/>
    <w:rsid w:val="00AD5A69"/>
    <w:rsid w:val="00AD5C8F"/>
    <w:rsid w:val="00AD5FE9"/>
    <w:rsid w:val="00AD6367"/>
    <w:rsid w:val="00AD6AE0"/>
    <w:rsid w:val="00AD7373"/>
    <w:rsid w:val="00AD7862"/>
    <w:rsid w:val="00AD7924"/>
    <w:rsid w:val="00AD7B4F"/>
    <w:rsid w:val="00AD7C1F"/>
    <w:rsid w:val="00AD7F25"/>
    <w:rsid w:val="00AE0675"/>
    <w:rsid w:val="00AE08A9"/>
    <w:rsid w:val="00AE1004"/>
    <w:rsid w:val="00AE1068"/>
    <w:rsid w:val="00AE1A7D"/>
    <w:rsid w:val="00AE1EF1"/>
    <w:rsid w:val="00AE2D8C"/>
    <w:rsid w:val="00AE322A"/>
    <w:rsid w:val="00AE416C"/>
    <w:rsid w:val="00AE4358"/>
    <w:rsid w:val="00AE455A"/>
    <w:rsid w:val="00AE5BC3"/>
    <w:rsid w:val="00AE5E89"/>
    <w:rsid w:val="00AE5F3A"/>
    <w:rsid w:val="00AE680C"/>
    <w:rsid w:val="00AE69C1"/>
    <w:rsid w:val="00AE6A53"/>
    <w:rsid w:val="00AE6FA1"/>
    <w:rsid w:val="00AE749F"/>
    <w:rsid w:val="00AE76E4"/>
    <w:rsid w:val="00AE7741"/>
    <w:rsid w:val="00AE7E7B"/>
    <w:rsid w:val="00AF0CAD"/>
    <w:rsid w:val="00AF114C"/>
    <w:rsid w:val="00AF11A1"/>
    <w:rsid w:val="00AF11DC"/>
    <w:rsid w:val="00AF11ED"/>
    <w:rsid w:val="00AF2008"/>
    <w:rsid w:val="00AF2354"/>
    <w:rsid w:val="00AF240D"/>
    <w:rsid w:val="00AF29FE"/>
    <w:rsid w:val="00AF2BD6"/>
    <w:rsid w:val="00AF32BC"/>
    <w:rsid w:val="00AF3582"/>
    <w:rsid w:val="00AF3972"/>
    <w:rsid w:val="00AF3C17"/>
    <w:rsid w:val="00AF3D07"/>
    <w:rsid w:val="00AF4A14"/>
    <w:rsid w:val="00AF4BCE"/>
    <w:rsid w:val="00AF5628"/>
    <w:rsid w:val="00AF5CA6"/>
    <w:rsid w:val="00AF6184"/>
    <w:rsid w:val="00AF6CB2"/>
    <w:rsid w:val="00AF70EB"/>
    <w:rsid w:val="00AF7660"/>
    <w:rsid w:val="00AF7D09"/>
    <w:rsid w:val="00B001BB"/>
    <w:rsid w:val="00B00665"/>
    <w:rsid w:val="00B009FC"/>
    <w:rsid w:val="00B01142"/>
    <w:rsid w:val="00B0171A"/>
    <w:rsid w:val="00B0204B"/>
    <w:rsid w:val="00B02304"/>
    <w:rsid w:val="00B0251F"/>
    <w:rsid w:val="00B04284"/>
    <w:rsid w:val="00B043EE"/>
    <w:rsid w:val="00B048F3"/>
    <w:rsid w:val="00B05CDD"/>
    <w:rsid w:val="00B06266"/>
    <w:rsid w:val="00B06396"/>
    <w:rsid w:val="00B06505"/>
    <w:rsid w:val="00B06755"/>
    <w:rsid w:val="00B06F2A"/>
    <w:rsid w:val="00B07048"/>
    <w:rsid w:val="00B078AE"/>
    <w:rsid w:val="00B10DA6"/>
    <w:rsid w:val="00B112BC"/>
    <w:rsid w:val="00B115AF"/>
    <w:rsid w:val="00B11B14"/>
    <w:rsid w:val="00B120D7"/>
    <w:rsid w:val="00B12585"/>
    <w:rsid w:val="00B12C46"/>
    <w:rsid w:val="00B12D99"/>
    <w:rsid w:val="00B134E4"/>
    <w:rsid w:val="00B13E0C"/>
    <w:rsid w:val="00B143B8"/>
    <w:rsid w:val="00B149F7"/>
    <w:rsid w:val="00B15061"/>
    <w:rsid w:val="00B151E4"/>
    <w:rsid w:val="00B1545E"/>
    <w:rsid w:val="00B158A1"/>
    <w:rsid w:val="00B158A6"/>
    <w:rsid w:val="00B15CE2"/>
    <w:rsid w:val="00B15FC2"/>
    <w:rsid w:val="00B1636B"/>
    <w:rsid w:val="00B16688"/>
    <w:rsid w:val="00B16D2E"/>
    <w:rsid w:val="00B176A2"/>
    <w:rsid w:val="00B17878"/>
    <w:rsid w:val="00B2017E"/>
    <w:rsid w:val="00B20620"/>
    <w:rsid w:val="00B208CF"/>
    <w:rsid w:val="00B20959"/>
    <w:rsid w:val="00B20F2C"/>
    <w:rsid w:val="00B212E0"/>
    <w:rsid w:val="00B2173F"/>
    <w:rsid w:val="00B2194A"/>
    <w:rsid w:val="00B21D3C"/>
    <w:rsid w:val="00B23E70"/>
    <w:rsid w:val="00B2562B"/>
    <w:rsid w:val="00B26510"/>
    <w:rsid w:val="00B27E3F"/>
    <w:rsid w:val="00B302DE"/>
    <w:rsid w:val="00B30BDB"/>
    <w:rsid w:val="00B32372"/>
    <w:rsid w:val="00B324D6"/>
    <w:rsid w:val="00B32A5D"/>
    <w:rsid w:val="00B33369"/>
    <w:rsid w:val="00B3347D"/>
    <w:rsid w:val="00B3467B"/>
    <w:rsid w:val="00B353B2"/>
    <w:rsid w:val="00B35724"/>
    <w:rsid w:val="00B363B7"/>
    <w:rsid w:val="00B3694E"/>
    <w:rsid w:val="00B36D87"/>
    <w:rsid w:val="00B3775C"/>
    <w:rsid w:val="00B37B29"/>
    <w:rsid w:val="00B37C33"/>
    <w:rsid w:val="00B40343"/>
    <w:rsid w:val="00B4169C"/>
    <w:rsid w:val="00B4289A"/>
    <w:rsid w:val="00B4334A"/>
    <w:rsid w:val="00B439F2"/>
    <w:rsid w:val="00B43BE9"/>
    <w:rsid w:val="00B43CB6"/>
    <w:rsid w:val="00B44098"/>
    <w:rsid w:val="00B44320"/>
    <w:rsid w:val="00B44E8C"/>
    <w:rsid w:val="00B45BA7"/>
    <w:rsid w:val="00B46133"/>
    <w:rsid w:val="00B4640B"/>
    <w:rsid w:val="00B464EF"/>
    <w:rsid w:val="00B46AC0"/>
    <w:rsid w:val="00B46E99"/>
    <w:rsid w:val="00B46EB5"/>
    <w:rsid w:val="00B46FD0"/>
    <w:rsid w:val="00B47468"/>
    <w:rsid w:val="00B50518"/>
    <w:rsid w:val="00B505D7"/>
    <w:rsid w:val="00B508C9"/>
    <w:rsid w:val="00B51B14"/>
    <w:rsid w:val="00B5264D"/>
    <w:rsid w:val="00B53205"/>
    <w:rsid w:val="00B5334B"/>
    <w:rsid w:val="00B534EE"/>
    <w:rsid w:val="00B54659"/>
    <w:rsid w:val="00B5488F"/>
    <w:rsid w:val="00B54B0E"/>
    <w:rsid w:val="00B54C00"/>
    <w:rsid w:val="00B55BC8"/>
    <w:rsid w:val="00B55F83"/>
    <w:rsid w:val="00B56574"/>
    <w:rsid w:val="00B56B5D"/>
    <w:rsid w:val="00B576FA"/>
    <w:rsid w:val="00B62A8B"/>
    <w:rsid w:val="00B63A17"/>
    <w:rsid w:val="00B64750"/>
    <w:rsid w:val="00B64BA9"/>
    <w:rsid w:val="00B64E1F"/>
    <w:rsid w:val="00B64F22"/>
    <w:rsid w:val="00B65CDF"/>
    <w:rsid w:val="00B65E9E"/>
    <w:rsid w:val="00B66353"/>
    <w:rsid w:val="00B66395"/>
    <w:rsid w:val="00B669D4"/>
    <w:rsid w:val="00B67191"/>
    <w:rsid w:val="00B67294"/>
    <w:rsid w:val="00B67739"/>
    <w:rsid w:val="00B67CF3"/>
    <w:rsid w:val="00B7011A"/>
    <w:rsid w:val="00B70563"/>
    <w:rsid w:val="00B713AB"/>
    <w:rsid w:val="00B724BC"/>
    <w:rsid w:val="00B72870"/>
    <w:rsid w:val="00B72BCB"/>
    <w:rsid w:val="00B73EC4"/>
    <w:rsid w:val="00B743C9"/>
    <w:rsid w:val="00B74B7C"/>
    <w:rsid w:val="00B751F2"/>
    <w:rsid w:val="00B75548"/>
    <w:rsid w:val="00B75C0E"/>
    <w:rsid w:val="00B75FAC"/>
    <w:rsid w:val="00B77103"/>
    <w:rsid w:val="00B77926"/>
    <w:rsid w:val="00B80D7A"/>
    <w:rsid w:val="00B80E60"/>
    <w:rsid w:val="00B81D40"/>
    <w:rsid w:val="00B82794"/>
    <w:rsid w:val="00B8293E"/>
    <w:rsid w:val="00B83AD5"/>
    <w:rsid w:val="00B84BA4"/>
    <w:rsid w:val="00B84C2A"/>
    <w:rsid w:val="00B84DB2"/>
    <w:rsid w:val="00B8522C"/>
    <w:rsid w:val="00B85CD6"/>
    <w:rsid w:val="00B86082"/>
    <w:rsid w:val="00B8676A"/>
    <w:rsid w:val="00B871C6"/>
    <w:rsid w:val="00B872B4"/>
    <w:rsid w:val="00B87A57"/>
    <w:rsid w:val="00B90CF4"/>
    <w:rsid w:val="00B91355"/>
    <w:rsid w:val="00B916AB"/>
    <w:rsid w:val="00B91D1F"/>
    <w:rsid w:val="00B92043"/>
    <w:rsid w:val="00B92330"/>
    <w:rsid w:val="00B926BA"/>
    <w:rsid w:val="00B92C42"/>
    <w:rsid w:val="00B92E03"/>
    <w:rsid w:val="00B93096"/>
    <w:rsid w:val="00B94541"/>
    <w:rsid w:val="00B9482A"/>
    <w:rsid w:val="00B94C4B"/>
    <w:rsid w:val="00B965A0"/>
    <w:rsid w:val="00B96A82"/>
    <w:rsid w:val="00B96CCD"/>
    <w:rsid w:val="00B96F04"/>
    <w:rsid w:val="00B96F09"/>
    <w:rsid w:val="00B9710B"/>
    <w:rsid w:val="00B9759A"/>
    <w:rsid w:val="00B975B3"/>
    <w:rsid w:val="00B97E90"/>
    <w:rsid w:val="00BA0163"/>
    <w:rsid w:val="00BA0346"/>
    <w:rsid w:val="00BA0F4A"/>
    <w:rsid w:val="00BA1277"/>
    <w:rsid w:val="00BA128A"/>
    <w:rsid w:val="00BA165B"/>
    <w:rsid w:val="00BA19B2"/>
    <w:rsid w:val="00BA1C30"/>
    <w:rsid w:val="00BA20A8"/>
    <w:rsid w:val="00BA28F0"/>
    <w:rsid w:val="00BA2BFF"/>
    <w:rsid w:val="00BA3B51"/>
    <w:rsid w:val="00BA42AE"/>
    <w:rsid w:val="00BA4957"/>
    <w:rsid w:val="00BA4A2E"/>
    <w:rsid w:val="00BA4DA9"/>
    <w:rsid w:val="00BA5258"/>
    <w:rsid w:val="00BA53AC"/>
    <w:rsid w:val="00BA54C9"/>
    <w:rsid w:val="00BA5709"/>
    <w:rsid w:val="00BA5C96"/>
    <w:rsid w:val="00BA6887"/>
    <w:rsid w:val="00BA6ED1"/>
    <w:rsid w:val="00BA7B5A"/>
    <w:rsid w:val="00BA7BBC"/>
    <w:rsid w:val="00BB01E4"/>
    <w:rsid w:val="00BB048A"/>
    <w:rsid w:val="00BB0D3A"/>
    <w:rsid w:val="00BB0F62"/>
    <w:rsid w:val="00BB1806"/>
    <w:rsid w:val="00BB2012"/>
    <w:rsid w:val="00BB2D90"/>
    <w:rsid w:val="00BB3423"/>
    <w:rsid w:val="00BB3F55"/>
    <w:rsid w:val="00BB44D0"/>
    <w:rsid w:val="00BB44EC"/>
    <w:rsid w:val="00BB4E9A"/>
    <w:rsid w:val="00BB52D3"/>
    <w:rsid w:val="00BB6259"/>
    <w:rsid w:val="00BB7283"/>
    <w:rsid w:val="00BB7DE7"/>
    <w:rsid w:val="00BB7E3E"/>
    <w:rsid w:val="00BC01BE"/>
    <w:rsid w:val="00BC035C"/>
    <w:rsid w:val="00BC087B"/>
    <w:rsid w:val="00BC115B"/>
    <w:rsid w:val="00BC13CF"/>
    <w:rsid w:val="00BC2534"/>
    <w:rsid w:val="00BC266E"/>
    <w:rsid w:val="00BC3B0A"/>
    <w:rsid w:val="00BC434A"/>
    <w:rsid w:val="00BC4EC2"/>
    <w:rsid w:val="00BC5393"/>
    <w:rsid w:val="00BC5C40"/>
    <w:rsid w:val="00BC6B67"/>
    <w:rsid w:val="00BC6BD8"/>
    <w:rsid w:val="00BC7001"/>
    <w:rsid w:val="00BC7455"/>
    <w:rsid w:val="00BD0A5B"/>
    <w:rsid w:val="00BD0BB2"/>
    <w:rsid w:val="00BD0C9B"/>
    <w:rsid w:val="00BD0EA9"/>
    <w:rsid w:val="00BD16C9"/>
    <w:rsid w:val="00BD1BE0"/>
    <w:rsid w:val="00BD1EA9"/>
    <w:rsid w:val="00BD234F"/>
    <w:rsid w:val="00BD2A96"/>
    <w:rsid w:val="00BD2E5B"/>
    <w:rsid w:val="00BD3068"/>
    <w:rsid w:val="00BD30D4"/>
    <w:rsid w:val="00BD3925"/>
    <w:rsid w:val="00BD3A62"/>
    <w:rsid w:val="00BD44AC"/>
    <w:rsid w:val="00BD5270"/>
    <w:rsid w:val="00BD60AC"/>
    <w:rsid w:val="00BD65E5"/>
    <w:rsid w:val="00BD67EA"/>
    <w:rsid w:val="00BD6F0B"/>
    <w:rsid w:val="00BD7292"/>
    <w:rsid w:val="00BD7CFD"/>
    <w:rsid w:val="00BD7FCA"/>
    <w:rsid w:val="00BE01B0"/>
    <w:rsid w:val="00BE0ED7"/>
    <w:rsid w:val="00BE0F87"/>
    <w:rsid w:val="00BE11CF"/>
    <w:rsid w:val="00BE1358"/>
    <w:rsid w:val="00BE1A5C"/>
    <w:rsid w:val="00BE2353"/>
    <w:rsid w:val="00BE25B4"/>
    <w:rsid w:val="00BE2B04"/>
    <w:rsid w:val="00BE3345"/>
    <w:rsid w:val="00BE38CC"/>
    <w:rsid w:val="00BE3F73"/>
    <w:rsid w:val="00BE43F2"/>
    <w:rsid w:val="00BE4971"/>
    <w:rsid w:val="00BE4C88"/>
    <w:rsid w:val="00BE5B31"/>
    <w:rsid w:val="00BE634B"/>
    <w:rsid w:val="00BE63B8"/>
    <w:rsid w:val="00BE64EF"/>
    <w:rsid w:val="00BE67B1"/>
    <w:rsid w:val="00BE6E1A"/>
    <w:rsid w:val="00BE6EB9"/>
    <w:rsid w:val="00BE7279"/>
    <w:rsid w:val="00BF08AF"/>
    <w:rsid w:val="00BF0C1E"/>
    <w:rsid w:val="00BF1466"/>
    <w:rsid w:val="00BF2199"/>
    <w:rsid w:val="00BF2BCD"/>
    <w:rsid w:val="00BF2C5B"/>
    <w:rsid w:val="00BF2F73"/>
    <w:rsid w:val="00BF3984"/>
    <w:rsid w:val="00BF3E14"/>
    <w:rsid w:val="00BF4044"/>
    <w:rsid w:val="00BF409F"/>
    <w:rsid w:val="00BF4776"/>
    <w:rsid w:val="00BF4F63"/>
    <w:rsid w:val="00BF5F3E"/>
    <w:rsid w:val="00BF6257"/>
    <w:rsid w:val="00BF6DC3"/>
    <w:rsid w:val="00BF7D0D"/>
    <w:rsid w:val="00C00EA6"/>
    <w:rsid w:val="00C01502"/>
    <w:rsid w:val="00C0208A"/>
    <w:rsid w:val="00C020C6"/>
    <w:rsid w:val="00C02642"/>
    <w:rsid w:val="00C02DAE"/>
    <w:rsid w:val="00C03BED"/>
    <w:rsid w:val="00C040C0"/>
    <w:rsid w:val="00C04428"/>
    <w:rsid w:val="00C04ADE"/>
    <w:rsid w:val="00C04DAE"/>
    <w:rsid w:val="00C054C1"/>
    <w:rsid w:val="00C0662F"/>
    <w:rsid w:val="00C06939"/>
    <w:rsid w:val="00C06D07"/>
    <w:rsid w:val="00C073CD"/>
    <w:rsid w:val="00C073E7"/>
    <w:rsid w:val="00C078D5"/>
    <w:rsid w:val="00C07D2D"/>
    <w:rsid w:val="00C100E1"/>
    <w:rsid w:val="00C10F49"/>
    <w:rsid w:val="00C11068"/>
    <w:rsid w:val="00C11558"/>
    <w:rsid w:val="00C116CC"/>
    <w:rsid w:val="00C119A4"/>
    <w:rsid w:val="00C11D57"/>
    <w:rsid w:val="00C11EB1"/>
    <w:rsid w:val="00C11F06"/>
    <w:rsid w:val="00C120F2"/>
    <w:rsid w:val="00C1213A"/>
    <w:rsid w:val="00C12FBF"/>
    <w:rsid w:val="00C1369C"/>
    <w:rsid w:val="00C13BDF"/>
    <w:rsid w:val="00C13F93"/>
    <w:rsid w:val="00C14239"/>
    <w:rsid w:val="00C142E9"/>
    <w:rsid w:val="00C14849"/>
    <w:rsid w:val="00C149FF"/>
    <w:rsid w:val="00C14BC0"/>
    <w:rsid w:val="00C14C93"/>
    <w:rsid w:val="00C14E61"/>
    <w:rsid w:val="00C15999"/>
    <w:rsid w:val="00C169E4"/>
    <w:rsid w:val="00C1723F"/>
    <w:rsid w:val="00C172FA"/>
    <w:rsid w:val="00C176A2"/>
    <w:rsid w:val="00C207BD"/>
    <w:rsid w:val="00C20B62"/>
    <w:rsid w:val="00C21586"/>
    <w:rsid w:val="00C22032"/>
    <w:rsid w:val="00C23090"/>
    <w:rsid w:val="00C232C3"/>
    <w:rsid w:val="00C237BE"/>
    <w:rsid w:val="00C23A05"/>
    <w:rsid w:val="00C2408C"/>
    <w:rsid w:val="00C2485D"/>
    <w:rsid w:val="00C2564E"/>
    <w:rsid w:val="00C25806"/>
    <w:rsid w:val="00C26423"/>
    <w:rsid w:val="00C2643C"/>
    <w:rsid w:val="00C273BE"/>
    <w:rsid w:val="00C302B7"/>
    <w:rsid w:val="00C30B76"/>
    <w:rsid w:val="00C30FC3"/>
    <w:rsid w:val="00C314C3"/>
    <w:rsid w:val="00C32054"/>
    <w:rsid w:val="00C32144"/>
    <w:rsid w:val="00C3238E"/>
    <w:rsid w:val="00C32A91"/>
    <w:rsid w:val="00C32AE5"/>
    <w:rsid w:val="00C32B13"/>
    <w:rsid w:val="00C34C62"/>
    <w:rsid w:val="00C35175"/>
    <w:rsid w:val="00C3530F"/>
    <w:rsid w:val="00C35D2C"/>
    <w:rsid w:val="00C35D37"/>
    <w:rsid w:val="00C35E34"/>
    <w:rsid w:val="00C36314"/>
    <w:rsid w:val="00C364CD"/>
    <w:rsid w:val="00C36BE6"/>
    <w:rsid w:val="00C3727B"/>
    <w:rsid w:val="00C37A2F"/>
    <w:rsid w:val="00C402FD"/>
    <w:rsid w:val="00C40342"/>
    <w:rsid w:val="00C40756"/>
    <w:rsid w:val="00C41F42"/>
    <w:rsid w:val="00C42F39"/>
    <w:rsid w:val="00C430DE"/>
    <w:rsid w:val="00C436DD"/>
    <w:rsid w:val="00C43B10"/>
    <w:rsid w:val="00C45305"/>
    <w:rsid w:val="00C4530C"/>
    <w:rsid w:val="00C469F8"/>
    <w:rsid w:val="00C46DE6"/>
    <w:rsid w:val="00C473AD"/>
    <w:rsid w:val="00C4746F"/>
    <w:rsid w:val="00C4778D"/>
    <w:rsid w:val="00C47B96"/>
    <w:rsid w:val="00C47E12"/>
    <w:rsid w:val="00C51260"/>
    <w:rsid w:val="00C51421"/>
    <w:rsid w:val="00C51EED"/>
    <w:rsid w:val="00C52081"/>
    <w:rsid w:val="00C522D2"/>
    <w:rsid w:val="00C53C8A"/>
    <w:rsid w:val="00C53DA0"/>
    <w:rsid w:val="00C54681"/>
    <w:rsid w:val="00C54DED"/>
    <w:rsid w:val="00C55538"/>
    <w:rsid w:val="00C55589"/>
    <w:rsid w:val="00C55AC2"/>
    <w:rsid w:val="00C5609D"/>
    <w:rsid w:val="00C568A7"/>
    <w:rsid w:val="00C56EAD"/>
    <w:rsid w:val="00C57486"/>
    <w:rsid w:val="00C60353"/>
    <w:rsid w:val="00C603E3"/>
    <w:rsid w:val="00C6049C"/>
    <w:rsid w:val="00C60536"/>
    <w:rsid w:val="00C60E01"/>
    <w:rsid w:val="00C60E48"/>
    <w:rsid w:val="00C61246"/>
    <w:rsid w:val="00C61591"/>
    <w:rsid w:val="00C62003"/>
    <w:rsid w:val="00C630A6"/>
    <w:rsid w:val="00C63271"/>
    <w:rsid w:val="00C63AFA"/>
    <w:rsid w:val="00C63C6E"/>
    <w:rsid w:val="00C64103"/>
    <w:rsid w:val="00C64158"/>
    <w:rsid w:val="00C6458B"/>
    <w:rsid w:val="00C65B7B"/>
    <w:rsid w:val="00C6696E"/>
    <w:rsid w:val="00C66C8B"/>
    <w:rsid w:val="00C67077"/>
    <w:rsid w:val="00C67603"/>
    <w:rsid w:val="00C676C4"/>
    <w:rsid w:val="00C67FD8"/>
    <w:rsid w:val="00C702E2"/>
    <w:rsid w:val="00C70A34"/>
    <w:rsid w:val="00C71187"/>
    <w:rsid w:val="00C711D1"/>
    <w:rsid w:val="00C714AF"/>
    <w:rsid w:val="00C723EE"/>
    <w:rsid w:val="00C726B8"/>
    <w:rsid w:val="00C732D3"/>
    <w:rsid w:val="00C73C07"/>
    <w:rsid w:val="00C73F92"/>
    <w:rsid w:val="00C74F81"/>
    <w:rsid w:val="00C75140"/>
    <w:rsid w:val="00C75F6B"/>
    <w:rsid w:val="00C76749"/>
    <w:rsid w:val="00C80457"/>
    <w:rsid w:val="00C80474"/>
    <w:rsid w:val="00C80B4F"/>
    <w:rsid w:val="00C81127"/>
    <w:rsid w:val="00C8126E"/>
    <w:rsid w:val="00C817A7"/>
    <w:rsid w:val="00C8243C"/>
    <w:rsid w:val="00C82837"/>
    <w:rsid w:val="00C82956"/>
    <w:rsid w:val="00C82973"/>
    <w:rsid w:val="00C82E15"/>
    <w:rsid w:val="00C849E4"/>
    <w:rsid w:val="00C84E47"/>
    <w:rsid w:val="00C85363"/>
    <w:rsid w:val="00C854FF"/>
    <w:rsid w:val="00C855D1"/>
    <w:rsid w:val="00C85FCB"/>
    <w:rsid w:val="00C87924"/>
    <w:rsid w:val="00C900E6"/>
    <w:rsid w:val="00C90A7B"/>
    <w:rsid w:val="00C90FAF"/>
    <w:rsid w:val="00C9100F"/>
    <w:rsid w:val="00C91577"/>
    <w:rsid w:val="00C92948"/>
    <w:rsid w:val="00C92B86"/>
    <w:rsid w:val="00C93077"/>
    <w:rsid w:val="00C93546"/>
    <w:rsid w:val="00C93F59"/>
    <w:rsid w:val="00C950B9"/>
    <w:rsid w:val="00C958A1"/>
    <w:rsid w:val="00C961C2"/>
    <w:rsid w:val="00C96B7D"/>
    <w:rsid w:val="00C978F4"/>
    <w:rsid w:val="00CA03A0"/>
    <w:rsid w:val="00CA08EB"/>
    <w:rsid w:val="00CA1754"/>
    <w:rsid w:val="00CA2846"/>
    <w:rsid w:val="00CA2966"/>
    <w:rsid w:val="00CA329C"/>
    <w:rsid w:val="00CA3B11"/>
    <w:rsid w:val="00CA4310"/>
    <w:rsid w:val="00CA4923"/>
    <w:rsid w:val="00CA49DA"/>
    <w:rsid w:val="00CA5455"/>
    <w:rsid w:val="00CA5535"/>
    <w:rsid w:val="00CA6C02"/>
    <w:rsid w:val="00CA6FDB"/>
    <w:rsid w:val="00CA7B46"/>
    <w:rsid w:val="00CB059E"/>
    <w:rsid w:val="00CB07BC"/>
    <w:rsid w:val="00CB0F2B"/>
    <w:rsid w:val="00CB1005"/>
    <w:rsid w:val="00CB1118"/>
    <w:rsid w:val="00CB1A17"/>
    <w:rsid w:val="00CB1E97"/>
    <w:rsid w:val="00CB20B1"/>
    <w:rsid w:val="00CB2D94"/>
    <w:rsid w:val="00CB2E76"/>
    <w:rsid w:val="00CB3BE7"/>
    <w:rsid w:val="00CB3D76"/>
    <w:rsid w:val="00CB4000"/>
    <w:rsid w:val="00CB54D7"/>
    <w:rsid w:val="00CB54E1"/>
    <w:rsid w:val="00CB5BE0"/>
    <w:rsid w:val="00CB6220"/>
    <w:rsid w:val="00CB63F1"/>
    <w:rsid w:val="00CB70DA"/>
    <w:rsid w:val="00CB714E"/>
    <w:rsid w:val="00CC038B"/>
    <w:rsid w:val="00CC1090"/>
    <w:rsid w:val="00CC1CF5"/>
    <w:rsid w:val="00CC1E84"/>
    <w:rsid w:val="00CC2C30"/>
    <w:rsid w:val="00CC2E78"/>
    <w:rsid w:val="00CC3499"/>
    <w:rsid w:val="00CC375D"/>
    <w:rsid w:val="00CC39F5"/>
    <w:rsid w:val="00CC40AF"/>
    <w:rsid w:val="00CC416A"/>
    <w:rsid w:val="00CC41DA"/>
    <w:rsid w:val="00CC4AD7"/>
    <w:rsid w:val="00CC4AF1"/>
    <w:rsid w:val="00CC5BC9"/>
    <w:rsid w:val="00CC5D5E"/>
    <w:rsid w:val="00CC5FFB"/>
    <w:rsid w:val="00CC65D2"/>
    <w:rsid w:val="00CC6A46"/>
    <w:rsid w:val="00CC6AD0"/>
    <w:rsid w:val="00CC6E12"/>
    <w:rsid w:val="00CD0681"/>
    <w:rsid w:val="00CD101F"/>
    <w:rsid w:val="00CD105D"/>
    <w:rsid w:val="00CD1D80"/>
    <w:rsid w:val="00CD208A"/>
    <w:rsid w:val="00CD2401"/>
    <w:rsid w:val="00CD2ED3"/>
    <w:rsid w:val="00CD378A"/>
    <w:rsid w:val="00CD3894"/>
    <w:rsid w:val="00CD4557"/>
    <w:rsid w:val="00CD45AD"/>
    <w:rsid w:val="00CD47A4"/>
    <w:rsid w:val="00CD49CE"/>
    <w:rsid w:val="00CD52EE"/>
    <w:rsid w:val="00CD5801"/>
    <w:rsid w:val="00CD5A28"/>
    <w:rsid w:val="00CD5B9C"/>
    <w:rsid w:val="00CD5C0E"/>
    <w:rsid w:val="00CD5C78"/>
    <w:rsid w:val="00CD5DDD"/>
    <w:rsid w:val="00CD62D3"/>
    <w:rsid w:val="00CD6BE8"/>
    <w:rsid w:val="00CD6D16"/>
    <w:rsid w:val="00CD6F10"/>
    <w:rsid w:val="00CD77E9"/>
    <w:rsid w:val="00CD7C53"/>
    <w:rsid w:val="00CD7D72"/>
    <w:rsid w:val="00CE019C"/>
    <w:rsid w:val="00CE057F"/>
    <w:rsid w:val="00CE0ABE"/>
    <w:rsid w:val="00CE150B"/>
    <w:rsid w:val="00CE215C"/>
    <w:rsid w:val="00CE22CB"/>
    <w:rsid w:val="00CE23A3"/>
    <w:rsid w:val="00CE27EB"/>
    <w:rsid w:val="00CE2823"/>
    <w:rsid w:val="00CE29BD"/>
    <w:rsid w:val="00CE2BB9"/>
    <w:rsid w:val="00CE2BFB"/>
    <w:rsid w:val="00CE2E36"/>
    <w:rsid w:val="00CE3AB1"/>
    <w:rsid w:val="00CE4603"/>
    <w:rsid w:val="00CE4ED8"/>
    <w:rsid w:val="00CE60FE"/>
    <w:rsid w:val="00CE6A6C"/>
    <w:rsid w:val="00CE6D58"/>
    <w:rsid w:val="00CE6E5A"/>
    <w:rsid w:val="00CE70B8"/>
    <w:rsid w:val="00CE72D9"/>
    <w:rsid w:val="00CF01F4"/>
    <w:rsid w:val="00CF07E6"/>
    <w:rsid w:val="00CF10B9"/>
    <w:rsid w:val="00CF1822"/>
    <w:rsid w:val="00CF192A"/>
    <w:rsid w:val="00CF19D3"/>
    <w:rsid w:val="00CF19DB"/>
    <w:rsid w:val="00CF1DF2"/>
    <w:rsid w:val="00CF23B2"/>
    <w:rsid w:val="00CF2BCF"/>
    <w:rsid w:val="00CF34B6"/>
    <w:rsid w:val="00CF36DE"/>
    <w:rsid w:val="00CF4C5D"/>
    <w:rsid w:val="00CF4FC9"/>
    <w:rsid w:val="00CF5F56"/>
    <w:rsid w:val="00CF5FAE"/>
    <w:rsid w:val="00CF6545"/>
    <w:rsid w:val="00CF65B8"/>
    <w:rsid w:val="00CF6735"/>
    <w:rsid w:val="00CF681E"/>
    <w:rsid w:val="00CF69F4"/>
    <w:rsid w:val="00CF6A9E"/>
    <w:rsid w:val="00CF7723"/>
    <w:rsid w:val="00CF7837"/>
    <w:rsid w:val="00CF7F01"/>
    <w:rsid w:val="00CF7F72"/>
    <w:rsid w:val="00D00863"/>
    <w:rsid w:val="00D00CB4"/>
    <w:rsid w:val="00D0106A"/>
    <w:rsid w:val="00D0233B"/>
    <w:rsid w:val="00D0296E"/>
    <w:rsid w:val="00D02EBC"/>
    <w:rsid w:val="00D03E44"/>
    <w:rsid w:val="00D04156"/>
    <w:rsid w:val="00D04EE4"/>
    <w:rsid w:val="00D06735"/>
    <w:rsid w:val="00D0738D"/>
    <w:rsid w:val="00D075CF"/>
    <w:rsid w:val="00D100AF"/>
    <w:rsid w:val="00D1037D"/>
    <w:rsid w:val="00D104CC"/>
    <w:rsid w:val="00D10702"/>
    <w:rsid w:val="00D1081E"/>
    <w:rsid w:val="00D10B6F"/>
    <w:rsid w:val="00D11231"/>
    <w:rsid w:val="00D11597"/>
    <w:rsid w:val="00D124BD"/>
    <w:rsid w:val="00D12633"/>
    <w:rsid w:val="00D1268A"/>
    <w:rsid w:val="00D12DAB"/>
    <w:rsid w:val="00D12EC5"/>
    <w:rsid w:val="00D1316B"/>
    <w:rsid w:val="00D14B35"/>
    <w:rsid w:val="00D14F0B"/>
    <w:rsid w:val="00D15418"/>
    <w:rsid w:val="00D156BC"/>
    <w:rsid w:val="00D15FFB"/>
    <w:rsid w:val="00D17221"/>
    <w:rsid w:val="00D17A41"/>
    <w:rsid w:val="00D17BB2"/>
    <w:rsid w:val="00D208EA"/>
    <w:rsid w:val="00D21947"/>
    <w:rsid w:val="00D21BF4"/>
    <w:rsid w:val="00D22E24"/>
    <w:rsid w:val="00D233ED"/>
    <w:rsid w:val="00D23C7C"/>
    <w:rsid w:val="00D24293"/>
    <w:rsid w:val="00D249D0"/>
    <w:rsid w:val="00D2513D"/>
    <w:rsid w:val="00D253B7"/>
    <w:rsid w:val="00D25429"/>
    <w:rsid w:val="00D25FCF"/>
    <w:rsid w:val="00D263EB"/>
    <w:rsid w:val="00D266DD"/>
    <w:rsid w:val="00D271EA"/>
    <w:rsid w:val="00D273A0"/>
    <w:rsid w:val="00D27BB3"/>
    <w:rsid w:val="00D3060D"/>
    <w:rsid w:val="00D321AB"/>
    <w:rsid w:val="00D3385D"/>
    <w:rsid w:val="00D33F2D"/>
    <w:rsid w:val="00D3439D"/>
    <w:rsid w:val="00D349D1"/>
    <w:rsid w:val="00D34DAA"/>
    <w:rsid w:val="00D355FB"/>
    <w:rsid w:val="00D35BC9"/>
    <w:rsid w:val="00D35D1F"/>
    <w:rsid w:val="00D361D0"/>
    <w:rsid w:val="00D367FA"/>
    <w:rsid w:val="00D36A0D"/>
    <w:rsid w:val="00D36E3A"/>
    <w:rsid w:val="00D3784A"/>
    <w:rsid w:val="00D37CEA"/>
    <w:rsid w:val="00D37D15"/>
    <w:rsid w:val="00D405D0"/>
    <w:rsid w:val="00D40F5A"/>
    <w:rsid w:val="00D41094"/>
    <w:rsid w:val="00D41971"/>
    <w:rsid w:val="00D41D1C"/>
    <w:rsid w:val="00D42592"/>
    <w:rsid w:val="00D427E1"/>
    <w:rsid w:val="00D42CB8"/>
    <w:rsid w:val="00D43741"/>
    <w:rsid w:val="00D43ECB"/>
    <w:rsid w:val="00D45C4B"/>
    <w:rsid w:val="00D46F69"/>
    <w:rsid w:val="00D50F67"/>
    <w:rsid w:val="00D5115F"/>
    <w:rsid w:val="00D51171"/>
    <w:rsid w:val="00D512F7"/>
    <w:rsid w:val="00D51FEB"/>
    <w:rsid w:val="00D52607"/>
    <w:rsid w:val="00D526A7"/>
    <w:rsid w:val="00D538F0"/>
    <w:rsid w:val="00D53BCD"/>
    <w:rsid w:val="00D5427A"/>
    <w:rsid w:val="00D546E6"/>
    <w:rsid w:val="00D55433"/>
    <w:rsid w:val="00D55658"/>
    <w:rsid w:val="00D55768"/>
    <w:rsid w:val="00D55802"/>
    <w:rsid w:val="00D56084"/>
    <w:rsid w:val="00D56245"/>
    <w:rsid w:val="00D56386"/>
    <w:rsid w:val="00D564C8"/>
    <w:rsid w:val="00D5671A"/>
    <w:rsid w:val="00D56AD7"/>
    <w:rsid w:val="00D576E0"/>
    <w:rsid w:val="00D60332"/>
    <w:rsid w:val="00D606E4"/>
    <w:rsid w:val="00D60A59"/>
    <w:rsid w:val="00D60BE9"/>
    <w:rsid w:val="00D61655"/>
    <w:rsid w:val="00D618D8"/>
    <w:rsid w:val="00D6278B"/>
    <w:rsid w:val="00D630DD"/>
    <w:rsid w:val="00D6356D"/>
    <w:rsid w:val="00D63C5D"/>
    <w:rsid w:val="00D641E2"/>
    <w:rsid w:val="00D64289"/>
    <w:rsid w:val="00D64954"/>
    <w:rsid w:val="00D64993"/>
    <w:rsid w:val="00D66146"/>
    <w:rsid w:val="00D66B1F"/>
    <w:rsid w:val="00D66F63"/>
    <w:rsid w:val="00D67DFA"/>
    <w:rsid w:val="00D67F81"/>
    <w:rsid w:val="00D70442"/>
    <w:rsid w:val="00D70BD7"/>
    <w:rsid w:val="00D70D8A"/>
    <w:rsid w:val="00D71826"/>
    <w:rsid w:val="00D73260"/>
    <w:rsid w:val="00D7369D"/>
    <w:rsid w:val="00D73BCA"/>
    <w:rsid w:val="00D7438B"/>
    <w:rsid w:val="00D7444A"/>
    <w:rsid w:val="00D74A57"/>
    <w:rsid w:val="00D751C6"/>
    <w:rsid w:val="00D7580E"/>
    <w:rsid w:val="00D758D4"/>
    <w:rsid w:val="00D75AF7"/>
    <w:rsid w:val="00D75C04"/>
    <w:rsid w:val="00D76015"/>
    <w:rsid w:val="00D76196"/>
    <w:rsid w:val="00D76227"/>
    <w:rsid w:val="00D76A8E"/>
    <w:rsid w:val="00D76E38"/>
    <w:rsid w:val="00D77E9C"/>
    <w:rsid w:val="00D8011A"/>
    <w:rsid w:val="00D8016A"/>
    <w:rsid w:val="00D8052A"/>
    <w:rsid w:val="00D80EBC"/>
    <w:rsid w:val="00D815AE"/>
    <w:rsid w:val="00D82C7E"/>
    <w:rsid w:val="00D82C83"/>
    <w:rsid w:val="00D831DA"/>
    <w:rsid w:val="00D83764"/>
    <w:rsid w:val="00D83BA5"/>
    <w:rsid w:val="00D842C5"/>
    <w:rsid w:val="00D84A41"/>
    <w:rsid w:val="00D84CFA"/>
    <w:rsid w:val="00D86D75"/>
    <w:rsid w:val="00D86F6D"/>
    <w:rsid w:val="00D872C3"/>
    <w:rsid w:val="00D87309"/>
    <w:rsid w:val="00D87787"/>
    <w:rsid w:val="00D900D1"/>
    <w:rsid w:val="00D90CC9"/>
    <w:rsid w:val="00D910ED"/>
    <w:rsid w:val="00D911E8"/>
    <w:rsid w:val="00D91D99"/>
    <w:rsid w:val="00D920FE"/>
    <w:rsid w:val="00D922D7"/>
    <w:rsid w:val="00D92632"/>
    <w:rsid w:val="00D9287B"/>
    <w:rsid w:val="00D93452"/>
    <w:rsid w:val="00D935EC"/>
    <w:rsid w:val="00D9380C"/>
    <w:rsid w:val="00D940E2"/>
    <w:rsid w:val="00D94762"/>
    <w:rsid w:val="00D95175"/>
    <w:rsid w:val="00D95508"/>
    <w:rsid w:val="00D95A0B"/>
    <w:rsid w:val="00D95A85"/>
    <w:rsid w:val="00D95DAF"/>
    <w:rsid w:val="00D96688"/>
    <w:rsid w:val="00D96825"/>
    <w:rsid w:val="00D96C85"/>
    <w:rsid w:val="00D97940"/>
    <w:rsid w:val="00DA1C08"/>
    <w:rsid w:val="00DA1F6C"/>
    <w:rsid w:val="00DA263C"/>
    <w:rsid w:val="00DA293A"/>
    <w:rsid w:val="00DA2A9C"/>
    <w:rsid w:val="00DA320F"/>
    <w:rsid w:val="00DA39DA"/>
    <w:rsid w:val="00DA41B6"/>
    <w:rsid w:val="00DA46FB"/>
    <w:rsid w:val="00DA4996"/>
    <w:rsid w:val="00DA4B10"/>
    <w:rsid w:val="00DA4B26"/>
    <w:rsid w:val="00DA517E"/>
    <w:rsid w:val="00DA62AD"/>
    <w:rsid w:val="00DA62E1"/>
    <w:rsid w:val="00DA6ED5"/>
    <w:rsid w:val="00DB0862"/>
    <w:rsid w:val="00DB08D8"/>
    <w:rsid w:val="00DB1A22"/>
    <w:rsid w:val="00DB22EC"/>
    <w:rsid w:val="00DB2448"/>
    <w:rsid w:val="00DB2B13"/>
    <w:rsid w:val="00DB3B86"/>
    <w:rsid w:val="00DB3D96"/>
    <w:rsid w:val="00DB5F18"/>
    <w:rsid w:val="00DB61F2"/>
    <w:rsid w:val="00DB6851"/>
    <w:rsid w:val="00DB6BAD"/>
    <w:rsid w:val="00DB7B8F"/>
    <w:rsid w:val="00DB7FEE"/>
    <w:rsid w:val="00DC046E"/>
    <w:rsid w:val="00DC0CED"/>
    <w:rsid w:val="00DC1193"/>
    <w:rsid w:val="00DC11FD"/>
    <w:rsid w:val="00DC19A6"/>
    <w:rsid w:val="00DC3034"/>
    <w:rsid w:val="00DC39C1"/>
    <w:rsid w:val="00DC3FFA"/>
    <w:rsid w:val="00DC4AC8"/>
    <w:rsid w:val="00DC4BF9"/>
    <w:rsid w:val="00DC558D"/>
    <w:rsid w:val="00DC5793"/>
    <w:rsid w:val="00DC5E24"/>
    <w:rsid w:val="00DC6521"/>
    <w:rsid w:val="00DC65CF"/>
    <w:rsid w:val="00DC68FF"/>
    <w:rsid w:val="00DC6CDE"/>
    <w:rsid w:val="00DC6F7B"/>
    <w:rsid w:val="00DC7720"/>
    <w:rsid w:val="00DC7C1C"/>
    <w:rsid w:val="00DD02C1"/>
    <w:rsid w:val="00DD08C4"/>
    <w:rsid w:val="00DD0E36"/>
    <w:rsid w:val="00DD189B"/>
    <w:rsid w:val="00DD1FAC"/>
    <w:rsid w:val="00DD2C1C"/>
    <w:rsid w:val="00DD2DD5"/>
    <w:rsid w:val="00DD341E"/>
    <w:rsid w:val="00DD3BE8"/>
    <w:rsid w:val="00DD4035"/>
    <w:rsid w:val="00DD4DF7"/>
    <w:rsid w:val="00DD5021"/>
    <w:rsid w:val="00DD5348"/>
    <w:rsid w:val="00DD6178"/>
    <w:rsid w:val="00DD6525"/>
    <w:rsid w:val="00DD6A51"/>
    <w:rsid w:val="00DD7710"/>
    <w:rsid w:val="00DD7A58"/>
    <w:rsid w:val="00DE01F2"/>
    <w:rsid w:val="00DE0D0A"/>
    <w:rsid w:val="00DE0FA2"/>
    <w:rsid w:val="00DE1047"/>
    <w:rsid w:val="00DE176A"/>
    <w:rsid w:val="00DE1B98"/>
    <w:rsid w:val="00DE1BA1"/>
    <w:rsid w:val="00DE1DE0"/>
    <w:rsid w:val="00DE1F30"/>
    <w:rsid w:val="00DE232F"/>
    <w:rsid w:val="00DE2A33"/>
    <w:rsid w:val="00DE2A64"/>
    <w:rsid w:val="00DE2EA5"/>
    <w:rsid w:val="00DE2F2F"/>
    <w:rsid w:val="00DE3116"/>
    <w:rsid w:val="00DE31B8"/>
    <w:rsid w:val="00DE32B4"/>
    <w:rsid w:val="00DE32C7"/>
    <w:rsid w:val="00DE3D92"/>
    <w:rsid w:val="00DE4272"/>
    <w:rsid w:val="00DE4A79"/>
    <w:rsid w:val="00DE4C71"/>
    <w:rsid w:val="00DE4C8E"/>
    <w:rsid w:val="00DE50E8"/>
    <w:rsid w:val="00DE5959"/>
    <w:rsid w:val="00DE5ACD"/>
    <w:rsid w:val="00DE6B17"/>
    <w:rsid w:val="00DE7004"/>
    <w:rsid w:val="00DE70B3"/>
    <w:rsid w:val="00DE711B"/>
    <w:rsid w:val="00DE79A5"/>
    <w:rsid w:val="00DE7D16"/>
    <w:rsid w:val="00DF02D3"/>
    <w:rsid w:val="00DF02E2"/>
    <w:rsid w:val="00DF0FA3"/>
    <w:rsid w:val="00DF19C2"/>
    <w:rsid w:val="00DF2299"/>
    <w:rsid w:val="00DF2C8D"/>
    <w:rsid w:val="00DF33C8"/>
    <w:rsid w:val="00DF357A"/>
    <w:rsid w:val="00DF3703"/>
    <w:rsid w:val="00DF3BE8"/>
    <w:rsid w:val="00DF4076"/>
    <w:rsid w:val="00DF4421"/>
    <w:rsid w:val="00DF4AF5"/>
    <w:rsid w:val="00DF50D6"/>
    <w:rsid w:val="00DF672C"/>
    <w:rsid w:val="00DF6D0C"/>
    <w:rsid w:val="00DF72AE"/>
    <w:rsid w:val="00E009AD"/>
    <w:rsid w:val="00E00D00"/>
    <w:rsid w:val="00E03362"/>
    <w:rsid w:val="00E036FE"/>
    <w:rsid w:val="00E03941"/>
    <w:rsid w:val="00E03D9D"/>
    <w:rsid w:val="00E04190"/>
    <w:rsid w:val="00E04F86"/>
    <w:rsid w:val="00E05730"/>
    <w:rsid w:val="00E059D5"/>
    <w:rsid w:val="00E059E0"/>
    <w:rsid w:val="00E05D3D"/>
    <w:rsid w:val="00E066B2"/>
    <w:rsid w:val="00E06710"/>
    <w:rsid w:val="00E06F28"/>
    <w:rsid w:val="00E0723E"/>
    <w:rsid w:val="00E0784A"/>
    <w:rsid w:val="00E079FB"/>
    <w:rsid w:val="00E07EAF"/>
    <w:rsid w:val="00E115F5"/>
    <w:rsid w:val="00E12739"/>
    <w:rsid w:val="00E13486"/>
    <w:rsid w:val="00E141FF"/>
    <w:rsid w:val="00E143C8"/>
    <w:rsid w:val="00E15633"/>
    <w:rsid w:val="00E16C4C"/>
    <w:rsid w:val="00E16C87"/>
    <w:rsid w:val="00E16F0C"/>
    <w:rsid w:val="00E17F28"/>
    <w:rsid w:val="00E20333"/>
    <w:rsid w:val="00E2091C"/>
    <w:rsid w:val="00E2182C"/>
    <w:rsid w:val="00E21846"/>
    <w:rsid w:val="00E23008"/>
    <w:rsid w:val="00E23402"/>
    <w:rsid w:val="00E234AA"/>
    <w:rsid w:val="00E23532"/>
    <w:rsid w:val="00E2383F"/>
    <w:rsid w:val="00E23DAD"/>
    <w:rsid w:val="00E23DF2"/>
    <w:rsid w:val="00E2446A"/>
    <w:rsid w:val="00E2476F"/>
    <w:rsid w:val="00E2512D"/>
    <w:rsid w:val="00E25258"/>
    <w:rsid w:val="00E2581B"/>
    <w:rsid w:val="00E25B66"/>
    <w:rsid w:val="00E25BC9"/>
    <w:rsid w:val="00E25BD7"/>
    <w:rsid w:val="00E25CC4"/>
    <w:rsid w:val="00E25D27"/>
    <w:rsid w:val="00E26723"/>
    <w:rsid w:val="00E26985"/>
    <w:rsid w:val="00E26A90"/>
    <w:rsid w:val="00E26B05"/>
    <w:rsid w:val="00E26EDF"/>
    <w:rsid w:val="00E27350"/>
    <w:rsid w:val="00E27397"/>
    <w:rsid w:val="00E276B7"/>
    <w:rsid w:val="00E27C68"/>
    <w:rsid w:val="00E27CC9"/>
    <w:rsid w:val="00E30F0A"/>
    <w:rsid w:val="00E31043"/>
    <w:rsid w:val="00E311DF"/>
    <w:rsid w:val="00E31412"/>
    <w:rsid w:val="00E31A1F"/>
    <w:rsid w:val="00E31CE7"/>
    <w:rsid w:val="00E31F62"/>
    <w:rsid w:val="00E321E2"/>
    <w:rsid w:val="00E321F3"/>
    <w:rsid w:val="00E327E9"/>
    <w:rsid w:val="00E329DF"/>
    <w:rsid w:val="00E3301B"/>
    <w:rsid w:val="00E33695"/>
    <w:rsid w:val="00E354F6"/>
    <w:rsid w:val="00E3594A"/>
    <w:rsid w:val="00E359DE"/>
    <w:rsid w:val="00E35A9C"/>
    <w:rsid w:val="00E35CEC"/>
    <w:rsid w:val="00E35FD9"/>
    <w:rsid w:val="00E370CA"/>
    <w:rsid w:val="00E371D9"/>
    <w:rsid w:val="00E379ED"/>
    <w:rsid w:val="00E37B1D"/>
    <w:rsid w:val="00E4048A"/>
    <w:rsid w:val="00E408FF"/>
    <w:rsid w:val="00E41FFE"/>
    <w:rsid w:val="00E42397"/>
    <w:rsid w:val="00E4266B"/>
    <w:rsid w:val="00E426EC"/>
    <w:rsid w:val="00E42EC7"/>
    <w:rsid w:val="00E4300A"/>
    <w:rsid w:val="00E433C9"/>
    <w:rsid w:val="00E43638"/>
    <w:rsid w:val="00E4461F"/>
    <w:rsid w:val="00E44631"/>
    <w:rsid w:val="00E4465B"/>
    <w:rsid w:val="00E446E6"/>
    <w:rsid w:val="00E44D40"/>
    <w:rsid w:val="00E44E5E"/>
    <w:rsid w:val="00E450A9"/>
    <w:rsid w:val="00E451B9"/>
    <w:rsid w:val="00E45F61"/>
    <w:rsid w:val="00E45F88"/>
    <w:rsid w:val="00E46FCE"/>
    <w:rsid w:val="00E47770"/>
    <w:rsid w:val="00E477BC"/>
    <w:rsid w:val="00E47A5F"/>
    <w:rsid w:val="00E501D0"/>
    <w:rsid w:val="00E5029B"/>
    <w:rsid w:val="00E503F4"/>
    <w:rsid w:val="00E50659"/>
    <w:rsid w:val="00E51659"/>
    <w:rsid w:val="00E51D3E"/>
    <w:rsid w:val="00E52227"/>
    <w:rsid w:val="00E52A41"/>
    <w:rsid w:val="00E53629"/>
    <w:rsid w:val="00E53F2A"/>
    <w:rsid w:val="00E54234"/>
    <w:rsid w:val="00E54586"/>
    <w:rsid w:val="00E54B27"/>
    <w:rsid w:val="00E55C1B"/>
    <w:rsid w:val="00E5641E"/>
    <w:rsid w:val="00E56561"/>
    <w:rsid w:val="00E565F1"/>
    <w:rsid w:val="00E569B0"/>
    <w:rsid w:val="00E56DAC"/>
    <w:rsid w:val="00E573F7"/>
    <w:rsid w:val="00E6182E"/>
    <w:rsid w:val="00E61E51"/>
    <w:rsid w:val="00E62333"/>
    <w:rsid w:val="00E62BEF"/>
    <w:rsid w:val="00E63354"/>
    <w:rsid w:val="00E64244"/>
    <w:rsid w:val="00E64AD2"/>
    <w:rsid w:val="00E64C1E"/>
    <w:rsid w:val="00E64FCE"/>
    <w:rsid w:val="00E652F4"/>
    <w:rsid w:val="00E657FA"/>
    <w:rsid w:val="00E65E04"/>
    <w:rsid w:val="00E66640"/>
    <w:rsid w:val="00E66794"/>
    <w:rsid w:val="00E66831"/>
    <w:rsid w:val="00E6684F"/>
    <w:rsid w:val="00E67607"/>
    <w:rsid w:val="00E6798A"/>
    <w:rsid w:val="00E70D55"/>
    <w:rsid w:val="00E70FA5"/>
    <w:rsid w:val="00E71152"/>
    <w:rsid w:val="00E71AF4"/>
    <w:rsid w:val="00E71F03"/>
    <w:rsid w:val="00E72157"/>
    <w:rsid w:val="00E72732"/>
    <w:rsid w:val="00E72819"/>
    <w:rsid w:val="00E7290A"/>
    <w:rsid w:val="00E72AF3"/>
    <w:rsid w:val="00E73620"/>
    <w:rsid w:val="00E73CAA"/>
    <w:rsid w:val="00E73D9B"/>
    <w:rsid w:val="00E745A6"/>
    <w:rsid w:val="00E7466E"/>
    <w:rsid w:val="00E74B94"/>
    <w:rsid w:val="00E75224"/>
    <w:rsid w:val="00E77689"/>
    <w:rsid w:val="00E77FA0"/>
    <w:rsid w:val="00E811A2"/>
    <w:rsid w:val="00E8168E"/>
    <w:rsid w:val="00E81CAC"/>
    <w:rsid w:val="00E81DF3"/>
    <w:rsid w:val="00E81F69"/>
    <w:rsid w:val="00E82273"/>
    <w:rsid w:val="00E8273D"/>
    <w:rsid w:val="00E82CB3"/>
    <w:rsid w:val="00E82DD5"/>
    <w:rsid w:val="00E8300E"/>
    <w:rsid w:val="00E83175"/>
    <w:rsid w:val="00E8321B"/>
    <w:rsid w:val="00E836B0"/>
    <w:rsid w:val="00E84449"/>
    <w:rsid w:val="00E84FC8"/>
    <w:rsid w:val="00E852B2"/>
    <w:rsid w:val="00E8592D"/>
    <w:rsid w:val="00E85B63"/>
    <w:rsid w:val="00E85D2D"/>
    <w:rsid w:val="00E8641B"/>
    <w:rsid w:val="00E870AC"/>
    <w:rsid w:val="00E870EC"/>
    <w:rsid w:val="00E905BA"/>
    <w:rsid w:val="00E90765"/>
    <w:rsid w:val="00E90BEA"/>
    <w:rsid w:val="00E90E7D"/>
    <w:rsid w:val="00E924D8"/>
    <w:rsid w:val="00E92BE2"/>
    <w:rsid w:val="00E92DC5"/>
    <w:rsid w:val="00E92E51"/>
    <w:rsid w:val="00E933EF"/>
    <w:rsid w:val="00E936DA"/>
    <w:rsid w:val="00E93A6C"/>
    <w:rsid w:val="00E95A4C"/>
    <w:rsid w:val="00E95C91"/>
    <w:rsid w:val="00E96064"/>
    <w:rsid w:val="00E962F6"/>
    <w:rsid w:val="00E97F06"/>
    <w:rsid w:val="00EA0F2D"/>
    <w:rsid w:val="00EA13FC"/>
    <w:rsid w:val="00EA19D7"/>
    <w:rsid w:val="00EA2251"/>
    <w:rsid w:val="00EA245D"/>
    <w:rsid w:val="00EA34C6"/>
    <w:rsid w:val="00EA36B6"/>
    <w:rsid w:val="00EA5112"/>
    <w:rsid w:val="00EA573D"/>
    <w:rsid w:val="00EA5933"/>
    <w:rsid w:val="00EA5B1A"/>
    <w:rsid w:val="00EA5C16"/>
    <w:rsid w:val="00EA6821"/>
    <w:rsid w:val="00EA71F3"/>
    <w:rsid w:val="00EA7815"/>
    <w:rsid w:val="00EA7DBC"/>
    <w:rsid w:val="00EA7FA3"/>
    <w:rsid w:val="00EB0006"/>
    <w:rsid w:val="00EB021F"/>
    <w:rsid w:val="00EB0B72"/>
    <w:rsid w:val="00EB0E9E"/>
    <w:rsid w:val="00EB0EFD"/>
    <w:rsid w:val="00EB0F28"/>
    <w:rsid w:val="00EB1088"/>
    <w:rsid w:val="00EB18A2"/>
    <w:rsid w:val="00EB1AF1"/>
    <w:rsid w:val="00EB24DF"/>
    <w:rsid w:val="00EB2EA7"/>
    <w:rsid w:val="00EB2FDD"/>
    <w:rsid w:val="00EB40BA"/>
    <w:rsid w:val="00EB4160"/>
    <w:rsid w:val="00EB4173"/>
    <w:rsid w:val="00EB4EEE"/>
    <w:rsid w:val="00EB511D"/>
    <w:rsid w:val="00EB52F4"/>
    <w:rsid w:val="00EB535F"/>
    <w:rsid w:val="00EB5EB4"/>
    <w:rsid w:val="00EB6080"/>
    <w:rsid w:val="00EB620C"/>
    <w:rsid w:val="00EB63D1"/>
    <w:rsid w:val="00EB7446"/>
    <w:rsid w:val="00EB7851"/>
    <w:rsid w:val="00EB7E90"/>
    <w:rsid w:val="00EC01B5"/>
    <w:rsid w:val="00EC0C7E"/>
    <w:rsid w:val="00EC13C4"/>
    <w:rsid w:val="00EC1CB1"/>
    <w:rsid w:val="00EC1E6F"/>
    <w:rsid w:val="00EC2C2F"/>
    <w:rsid w:val="00EC3D46"/>
    <w:rsid w:val="00EC3FDC"/>
    <w:rsid w:val="00EC40B2"/>
    <w:rsid w:val="00EC4F50"/>
    <w:rsid w:val="00EC5330"/>
    <w:rsid w:val="00EC547C"/>
    <w:rsid w:val="00EC59CF"/>
    <w:rsid w:val="00EC5B52"/>
    <w:rsid w:val="00EC5D34"/>
    <w:rsid w:val="00EC5F12"/>
    <w:rsid w:val="00EC6167"/>
    <w:rsid w:val="00EC6767"/>
    <w:rsid w:val="00EC6EE6"/>
    <w:rsid w:val="00EC718C"/>
    <w:rsid w:val="00EC7496"/>
    <w:rsid w:val="00EC782C"/>
    <w:rsid w:val="00EC7A99"/>
    <w:rsid w:val="00ED02FE"/>
    <w:rsid w:val="00ED055B"/>
    <w:rsid w:val="00ED1482"/>
    <w:rsid w:val="00ED1D8C"/>
    <w:rsid w:val="00ED2BE3"/>
    <w:rsid w:val="00ED2E66"/>
    <w:rsid w:val="00ED2F9B"/>
    <w:rsid w:val="00ED316C"/>
    <w:rsid w:val="00ED3522"/>
    <w:rsid w:val="00ED3635"/>
    <w:rsid w:val="00ED4AEE"/>
    <w:rsid w:val="00ED50FF"/>
    <w:rsid w:val="00ED5A2A"/>
    <w:rsid w:val="00ED5AAE"/>
    <w:rsid w:val="00ED70A4"/>
    <w:rsid w:val="00ED7265"/>
    <w:rsid w:val="00ED7F4A"/>
    <w:rsid w:val="00EE0C57"/>
    <w:rsid w:val="00EE15B1"/>
    <w:rsid w:val="00EE19AA"/>
    <w:rsid w:val="00EE1D7E"/>
    <w:rsid w:val="00EE247C"/>
    <w:rsid w:val="00EE26D7"/>
    <w:rsid w:val="00EE31CC"/>
    <w:rsid w:val="00EE31F7"/>
    <w:rsid w:val="00EE4CCF"/>
    <w:rsid w:val="00EE6462"/>
    <w:rsid w:val="00EE74E8"/>
    <w:rsid w:val="00EE762D"/>
    <w:rsid w:val="00EF00DB"/>
    <w:rsid w:val="00EF0559"/>
    <w:rsid w:val="00EF080B"/>
    <w:rsid w:val="00EF09F3"/>
    <w:rsid w:val="00EF0E59"/>
    <w:rsid w:val="00EF0F56"/>
    <w:rsid w:val="00EF16C9"/>
    <w:rsid w:val="00EF1BE0"/>
    <w:rsid w:val="00EF2B41"/>
    <w:rsid w:val="00EF2FE7"/>
    <w:rsid w:val="00EF44FF"/>
    <w:rsid w:val="00EF4917"/>
    <w:rsid w:val="00EF52CC"/>
    <w:rsid w:val="00EF57BB"/>
    <w:rsid w:val="00EF62BB"/>
    <w:rsid w:val="00EF65F3"/>
    <w:rsid w:val="00EF6EDB"/>
    <w:rsid w:val="00EF7A45"/>
    <w:rsid w:val="00F00754"/>
    <w:rsid w:val="00F0118B"/>
    <w:rsid w:val="00F01239"/>
    <w:rsid w:val="00F01561"/>
    <w:rsid w:val="00F016C0"/>
    <w:rsid w:val="00F01D12"/>
    <w:rsid w:val="00F021F0"/>
    <w:rsid w:val="00F02FB7"/>
    <w:rsid w:val="00F0439E"/>
    <w:rsid w:val="00F04906"/>
    <w:rsid w:val="00F0522E"/>
    <w:rsid w:val="00F05333"/>
    <w:rsid w:val="00F0551F"/>
    <w:rsid w:val="00F057F8"/>
    <w:rsid w:val="00F05B18"/>
    <w:rsid w:val="00F060D9"/>
    <w:rsid w:val="00F0615B"/>
    <w:rsid w:val="00F06868"/>
    <w:rsid w:val="00F06AFB"/>
    <w:rsid w:val="00F06D54"/>
    <w:rsid w:val="00F070F5"/>
    <w:rsid w:val="00F0747B"/>
    <w:rsid w:val="00F07AAF"/>
    <w:rsid w:val="00F07CE0"/>
    <w:rsid w:val="00F07ECE"/>
    <w:rsid w:val="00F107AD"/>
    <w:rsid w:val="00F108B4"/>
    <w:rsid w:val="00F11C3E"/>
    <w:rsid w:val="00F122DD"/>
    <w:rsid w:val="00F13908"/>
    <w:rsid w:val="00F13AE8"/>
    <w:rsid w:val="00F13FC0"/>
    <w:rsid w:val="00F14135"/>
    <w:rsid w:val="00F145CA"/>
    <w:rsid w:val="00F15938"/>
    <w:rsid w:val="00F15A29"/>
    <w:rsid w:val="00F160AF"/>
    <w:rsid w:val="00F16B2D"/>
    <w:rsid w:val="00F17069"/>
    <w:rsid w:val="00F17A73"/>
    <w:rsid w:val="00F17C9F"/>
    <w:rsid w:val="00F20705"/>
    <w:rsid w:val="00F2257A"/>
    <w:rsid w:val="00F22859"/>
    <w:rsid w:val="00F22B45"/>
    <w:rsid w:val="00F22BCE"/>
    <w:rsid w:val="00F23C40"/>
    <w:rsid w:val="00F240A3"/>
    <w:rsid w:val="00F256D6"/>
    <w:rsid w:val="00F258DC"/>
    <w:rsid w:val="00F264C6"/>
    <w:rsid w:val="00F26B08"/>
    <w:rsid w:val="00F27192"/>
    <w:rsid w:val="00F27648"/>
    <w:rsid w:val="00F27B27"/>
    <w:rsid w:val="00F27FB1"/>
    <w:rsid w:val="00F3049C"/>
    <w:rsid w:val="00F30890"/>
    <w:rsid w:val="00F30983"/>
    <w:rsid w:val="00F311F9"/>
    <w:rsid w:val="00F3176E"/>
    <w:rsid w:val="00F3179C"/>
    <w:rsid w:val="00F32737"/>
    <w:rsid w:val="00F32944"/>
    <w:rsid w:val="00F32B3D"/>
    <w:rsid w:val="00F33588"/>
    <w:rsid w:val="00F336C2"/>
    <w:rsid w:val="00F3377D"/>
    <w:rsid w:val="00F33B83"/>
    <w:rsid w:val="00F3474E"/>
    <w:rsid w:val="00F35003"/>
    <w:rsid w:val="00F35340"/>
    <w:rsid w:val="00F353DC"/>
    <w:rsid w:val="00F35BBE"/>
    <w:rsid w:val="00F36169"/>
    <w:rsid w:val="00F36189"/>
    <w:rsid w:val="00F36DAA"/>
    <w:rsid w:val="00F37277"/>
    <w:rsid w:val="00F37502"/>
    <w:rsid w:val="00F40136"/>
    <w:rsid w:val="00F401C3"/>
    <w:rsid w:val="00F40BF5"/>
    <w:rsid w:val="00F40DE9"/>
    <w:rsid w:val="00F40E63"/>
    <w:rsid w:val="00F413A4"/>
    <w:rsid w:val="00F428BF"/>
    <w:rsid w:val="00F432FF"/>
    <w:rsid w:val="00F43CB7"/>
    <w:rsid w:val="00F43E15"/>
    <w:rsid w:val="00F448D9"/>
    <w:rsid w:val="00F44C62"/>
    <w:rsid w:val="00F45151"/>
    <w:rsid w:val="00F4583B"/>
    <w:rsid w:val="00F459A8"/>
    <w:rsid w:val="00F45AB6"/>
    <w:rsid w:val="00F45C6C"/>
    <w:rsid w:val="00F46E3A"/>
    <w:rsid w:val="00F4759F"/>
    <w:rsid w:val="00F5063D"/>
    <w:rsid w:val="00F50A18"/>
    <w:rsid w:val="00F51057"/>
    <w:rsid w:val="00F52527"/>
    <w:rsid w:val="00F5267F"/>
    <w:rsid w:val="00F52753"/>
    <w:rsid w:val="00F52B05"/>
    <w:rsid w:val="00F52CDA"/>
    <w:rsid w:val="00F532CD"/>
    <w:rsid w:val="00F53687"/>
    <w:rsid w:val="00F5382B"/>
    <w:rsid w:val="00F53E26"/>
    <w:rsid w:val="00F553CB"/>
    <w:rsid w:val="00F5577F"/>
    <w:rsid w:val="00F559E9"/>
    <w:rsid w:val="00F55AEC"/>
    <w:rsid w:val="00F55BB1"/>
    <w:rsid w:val="00F560FF"/>
    <w:rsid w:val="00F5679F"/>
    <w:rsid w:val="00F5752F"/>
    <w:rsid w:val="00F57B33"/>
    <w:rsid w:val="00F57E45"/>
    <w:rsid w:val="00F608FC"/>
    <w:rsid w:val="00F60AF1"/>
    <w:rsid w:val="00F61143"/>
    <w:rsid w:val="00F61CF8"/>
    <w:rsid w:val="00F62616"/>
    <w:rsid w:val="00F62A46"/>
    <w:rsid w:val="00F62FA7"/>
    <w:rsid w:val="00F63601"/>
    <w:rsid w:val="00F6361F"/>
    <w:rsid w:val="00F640D2"/>
    <w:rsid w:val="00F641A4"/>
    <w:rsid w:val="00F643E1"/>
    <w:rsid w:val="00F6593A"/>
    <w:rsid w:val="00F65C8D"/>
    <w:rsid w:val="00F66DE9"/>
    <w:rsid w:val="00F67464"/>
    <w:rsid w:val="00F67509"/>
    <w:rsid w:val="00F678B5"/>
    <w:rsid w:val="00F678FE"/>
    <w:rsid w:val="00F67951"/>
    <w:rsid w:val="00F67B6C"/>
    <w:rsid w:val="00F67CCD"/>
    <w:rsid w:val="00F67F18"/>
    <w:rsid w:val="00F709F3"/>
    <w:rsid w:val="00F70E38"/>
    <w:rsid w:val="00F7123E"/>
    <w:rsid w:val="00F72137"/>
    <w:rsid w:val="00F72298"/>
    <w:rsid w:val="00F72AF7"/>
    <w:rsid w:val="00F72AFD"/>
    <w:rsid w:val="00F73837"/>
    <w:rsid w:val="00F739F0"/>
    <w:rsid w:val="00F73BEC"/>
    <w:rsid w:val="00F73CA7"/>
    <w:rsid w:val="00F74015"/>
    <w:rsid w:val="00F74228"/>
    <w:rsid w:val="00F75026"/>
    <w:rsid w:val="00F75350"/>
    <w:rsid w:val="00F755E2"/>
    <w:rsid w:val="00F76396"/>
    <w:rsid w:val="00F765D5"/>
    <w:rsid w:val="00F76F7A"/>
    <w:rsid w:val="00F77125"/>
    <w:rsid w:val="00F77D10"/>
    <w:rsid w:val="00F77E95"/>
    <w:rsid w:val="00F804FB"/>
    <w:rsid w:val="00F80B9A"/>
    <w:rsid w:val="00F80C6D"/>
    <w:rsid w:val="00F81414"/>
    <w:rsid w:val="00F81C25"/>
    <w:rsid w:val="00F8333B"/>
    <w:rsid w:val="00F83423"/>
    <w:rsid w:val="00F83D1D"/>
    <w:rsid w:val="00F83FE1"/>
    <w:rsid w:val="00F8464D"/>
    <w:rsid w:val="00F84950"/>
    <w:rsid w:val="00F849C6"/>
    <w:rsid w:val="00F8532F"/>
    <w:rsid w:val="00F8585F"/>
    <w:rsid w:val="00F85B62"/>
    <w:rsid w:val="00F86648"/>
    <w:rsid w:val="00F869D8"/>
    <w:rsid w:val="00F87186"/>
    <w:rsid w:val="00F871F7"/>
    <w:rsid w:val="00F87CAD"/>
    <w:rsid w:val="00F90727"/>
    <w:rsid w:val="00F91146"/>
    <w:rsid w:val="00F92D54"/>
    <w:rsid w:val="00F93FD0"/>
    <w:rsid w:val="00F94C0A"/>
    <w:rsid w:val="00F952F8"/>
    <w:rsid w:val="00F954CC"/>
    <w:rsid w:val="00F9681B"/>
    <w:rsid w:val="00F96ABE"/>
    <w:rsid w:val="00F96B4E"/>
    <w:rsid w:val="00F97043"/>
    <w:rsid w:val="00F9753A"/>
    <w:rsid w:val="00FA0991"/>
    <w:rsid w:val="00FA0B6C"/>
    <w:rsid w:val="00FA0F3E"/>
    <w:rsid w:val="00FA1868"/>
    <w:rsid w:val="00FA1B5C"/>
    <w:rsid w:val="00FA1DEB"/>
    <w:rsid w:val="00FA2B36"/>
    <w:rsid w:val="00FA2EBB"/>
    <w:rsid w:val="00FA3139"/>
    <w:rsid w:val="00FA317E"/>
    <w:rsid w:val="00FA34C4"/>
    <w:rsid w:val="00FA369C"/>
    <w:rsid w:val="00FA453A"/>
    <w:rsid w:val="00FA575B"/>
    <w:rsid w:val="00FA5A70"/>
    <w:rsid w:val="00FA5F35"/>
    <w:rsid w:val="00FA65B4"/>
    <w:rsid w:val="00FA6BE2"/>
    <w:rsid w:val="00FA6FA2"/>
    <w:rsid w:val="00FA7D14"/>
    <w:rsid w:val="00FA7E5C"/>
    <w:rsid w:val="00FB0377"/>
    <w:rsid w:val="00FB06A3"/>
    <w:rsid w:val="00FB0908"/>
    <w:rsid w:val="00FB1645"/>
    <w:rsid w:val="00FB203C"/>
    <w:rsid w:val="00FB2139"/>
    <w:rsid w:val="00FB2633"/>
    <w:rsid w:val="00FB2900"/>
    <w:rsid w:val="00FB36FA"/>
    <w:rsid w:val="00FB440B"/>
    <w:rsid w:val="00FB54F0"/>
    <w:rsid w:val="00FB5A9F"/>
    <w:rsid w:val="00FB5B22"/>
    <w:rsid w:val="00FB621A"/>
    <w:rsid w:val="00FB6271"/>
    <w:rsid w:val="00FB6736"/>
    <w:rsid w:val="00FB6EF2"/>
    <w:rsid w:val="00FB7232"/>
    <w:rsid w:val="00FC06ED"/>
    <w:rsid w:val="00FC079E"/>
    <w:rsid w:val="00FC0888"/>
    <w:rsid w:val="00FC111F"/>
    <w:rsid w:val="00FC1153"/>
    <w:rsid w:val="00FC1836"/>
    <w:rsid w:val="00FC1E01"/>
    <w:rsid w:val="00FC21AD"/>
    <w:rsid w:val="00FC26EE"/>
    <w:rsid w:val="00FC284D"/>
    <w:rsid w:val="00FC2C55"/>
    <w:rsid w:val="00FC2D79"/>
    <w:rsid w:val="00FC33B8"/>
    <w:rsid w:val="00FC3703"/>
    <w:rsid w:val="00FC3860"/>
    <w:rsid w:val="00FC4096"/>
    <w:rsid w:val="00FC40F4"/>
    <w:rsid w:val="00FC4C4D"/>
    <w:rsid w:val="00FC5578"/>
    <w:rsid w:val="00FC5C5C"/>
    <w:rsid w:val="00FC5F57"/>
    <w:rsid w:val="00FC6BE0"/>
    <w:rsid w:val="00FC6F50"/>
    <w:rsid w:val="00FC6F7F"/>
    <w:rsid w:val="00FC7126"/>
    <w:rsid w:val="00FC7136"/>
    <w:rsid w:val="00FC72E5"/>
    <w:rsid w:val="00FC74A9"/>
    <w:rsid w:val="00FC76ED"/>
    <w:rsid w:val="00FC7DB1"/>
    <w:rsid w:val="00FD08E0"/>
    <w:rsid w:val="00FD0BF0"/>
    <w:rsid w:val="00FD169B"/>
    <w:rsid w:val="00FD1EFA"/>
    <w:rsid w:val="00FD269F"/>
    <w:rsid w:val="00FD2FB2"/>
    <w:rsid w:val="00FD31E8"/>
    <w:rsid w:val="00FD3E09"/>
    <w:rsid w:val="00FD440B"/>
    <w:rsid w:val="00FD45A1"/>
    <w:rsid w:val="00FD4A53"/>
    <w:rsid w:val="00FD4AB8"/>
    <w:rsid w:val="00FD5413"/>
    <w:rsid w:val="00FD5FA2"/>
    <w:rsid w:val="00FD6080"/>
    <w:rsid w:val="00FD6EA4"/>
    <w:rsid w:val="00FD7593"/>
    <w:rsid w:val="00FD7C46"/>
    <w:rsid w:val="00FE14E1"/>
    <w:rsid w:val="00FE1D3F"/>
    <w:rsid w:val="00FE292F"/>
    <w:rsid w:val="00FE2CE3"/>
    <w:rsid w:val="00FE2D38"/>
    <w:rsid w:val="00FE3133"/>
    <w:rsid w:val="00FE3217"/>
    <w:rsid w:val="00FE393D"/>
    <w:rsid w:val="00FE3B5C"/>
    <w:rsid w:val="00FE4CA7"/>
    <w:rsid w:val="00FE4ED5"/>
    <w:rsid w:val="00FE5144"/>
    <w:rsid w:val="00FE54EC"/>
    <w:rsid w:val="00FE5520"/>
    <w:rsid w:val="00FE5EE3"/>
    <w:rsid w:val="00FE6A1F"/>
    <w:rsid w:val="00FE6AFB"/>
    <w:rsid w:val="00FE6DD6"/>
    <w:rsid w:val="00FF0360"/>
    <w:rsid w:val="00FF0567"/>
    <w:rsid w:val="00FF134F"/>
    <w:rsid w:val="00FF1794"/>
    <w:rsid w:val="00FF28D1"/>
    <w:rsid w:val="00FF299C"/>
    <w:rsid w:val="00FF3079"/>
    <w:rsid w:val="00FF37BE"/>
    <w:rsid w:val="00FF3DDB"/>
    <w:rsid w:val="00FF4527"/>
    <w:rsid w:val="00FF4BBB"/>
    <w:rsid w:val="00FF4EE2"/>
    <w:rsid w:val="00FF521B"/>
    <w:rsid w:val="00FF5796"/>
    <w:rsid w:val="00FF5A90"/>
    <w:rsid w:val="00FF5BA8"/>
    <w:rsid w:val="00FF62A5"/>
    <w:rsid w:val="00FF6BE7"/>
    <w:rsid w:val="00FF6CF6"/>
    <w:rsid w:val="0B0BC774"/>
    <w:rsid w:val="1E5AB95F"/>
    <w:rsid w:val="272FA849"/>
    <w:rsid w:val="2F58F860"/>
    <w:rsid w:val="3538EC96"/>
    <w:rsid w:val="4207B7D4"/>
    <w:rsid w:val="45700A34"/>
    <w:rsid w:val="48565621"/>
    <w:rsid w:val="4A479DEC"/>
    <w:rsid w:val="4EDE063B"/>
    <w:rsid w:val="50826B34"/>
    <w:rsid w:val="535CAE61"/>
    <w:rsid w:val="537151A0"/>
    <w:rsid w:val="55CDDA2E"/>
    <w:rsid w:val="6254E692"/>
    <w:rsid w:val="6628A2DC"/>
    <w:rsid w:val="6A4DFDFD"/>
    <w:rsid w:val="6C820B76"/>
    <w:rsid w:val="6DA41DC6"/>
    <w:rsid w:val="7FA6E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4060"/>
  <w15:docId w15:val="{73F3326A-2408-4E8F-9725-B22A7392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5A"/>
    <w:pPr>
      <w:spacing w:before="0" w:after="0" w:line="240" w:lineRule="auto"/>
    </w:pPr>
    <w:rPr>
      <w:rFonts w:ascii="Aptos" w:eastAsia="Aptos" w:hAnsi="Aptos" w:cs="Aptos"/>
      <w:sz w:val="24"/>
      <w:szCs w:val="24"/>
    </w:rPr>
  </w:style>
  <w:style w:type="paragraph" w:styleId="Heading1">
    <w:name w:val="heading 1"/>
    <w:basedOn w:val="Normal"/>
    <w:next w:val="Normal"/>
    <w:link w:val="Heading1Char"/>
    <w:uiPriority w:val="9"/>
    <w:qFormat/>
    <w:rsid w:val="00BA165B"/>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rFonts w:ascii="Calibri" w:eastAsiaTheme="minorHAnsi" w:hAnsi="Calibri" w:cs="Calibri"/>
      <w:caps/>
      <w:color w:val="FFFFFF" w:themeColor="background1"/>
      <w:spacing w:val="15"/>
      <w:sz w:val="22"/>
      <w:szCs w:val="22"/>
    </w:rPr>
  </w:style>
  <w:style w:type="paragraph" w:styleId="Heading2">
    <w:name w:val="heading 2"/>
    <w:basedOn w:val="Normal"/>
    <w:next w:val="Normal"/>
    <w:link w:val="Heading2Char"/>
    <w:uiPriority w:val="9"/>
    <w:unhideWhenUsed/>
    <w:qFormat/>
    <w:rsid w:val="00BA165B"/>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rFonts w:ascii="Calibri" w:eastAsiaTheme="minorHAnsi" w:hAnsi="Calibri" w:cs="Calibri"/>
      <w:caps/>
      <w:spacing w:val="15"/>
      <w:sz w:val="22"/>
      <w:szCs w:val="22"/>
    </w:rPr>
  </w:style>
  <w:style w:type="paragraph" w:styleId="Heading3">
    <w:name w:val="heading 3"/>
    <w:basedOn w:val="Normal"/>
    <w:next w:val="Normal"/>
    <w:link w:val="Heading3Char"/>
    <w:uiPriority w:val="9"/>
    <w:semiHidden/>
    <w:unhideWhenUsed/>
    <w:qFormat/>
    <w:rsid w:val="00BA165B"/>
    <w:pPr>
      <w:pBdr>
        <w:top w:val="single" w:sz="6" w:space="2" w:color="156082" w:themeColor="accent1"/>
      </w:pBdr>
      <w:spacing w:before="300"/>
      <w:outlineLvl w:val="2"/>
    </w:pPr>
    <w:rPr>
      <w:rFonts w:ascii="Calibri" w:eastAsiaTheme="minorHAnsi" w:hAnsi="Calibri" w:cs="Calibri"/>
      <w:caps/>
      <w:color w:val="0A2F40" w:themeColor="accent1" w:themeShade="7F"/>
      <w:spacing w:val="15"/>
      <w:sz w:val="22"/>
      <w:szCs w:val="22"/>
    </w:rPr>
  </w:style>
  <w:style w:type="paragraph" w:styleId="Heading4">
    <w:name w:val="heading 4"/>
    <w:basedOn w:val="Normal"/>
    <w:next w:val="Normal"/>
    <w:link w:val="Heading4Char"/>
    <w:uiPriority w:val="9"/>
    <w:unhideWhenUsed/>
    <w:qFormat/>
    <w:rsid w:val="00BA165B"/>
    <w:pPr>
      <w:pBdr>
        <w:top w:val="dotted" w:sz="6" w:space="2" w:color="156082" w:themeColor="accent1"/>
      </w:pBdr>
      <w:spacing w:before="200"/>
      <w:outlineLvl w:val="3"/>
    </w:pPr>
    <w:rPr>
      <w:rFonts w:ascii="Calibri" w:eastAsiaTheme="minorHAnsi" w:hAnsi="Calibri" w:cs="Calibri"/>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BA165B"/>
    <w:pPr>
      <w:pBdr>
        <w:bottom w:val="single" w:sz="6" w:space="1" w:color="156082" w:themeColor="accent1"/>
      </w:pBdr>
      <w:spacing w:before="200"/>
      <w:outlineLvl w:val="4"/>
    </w:pPr>
    <w:rPr>
      <w:rFonts w:ascii="Calibri" w:eastAsiaTheme="minorHAnsi" w:hAnsi="Calibri" w:cs="Calibri"/>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BA165B"/>
    <w:pPr>
      <w:pBdr>
        <w:bottom w:val="dotted" w:sz="6" w:space="1" w:color="156082" w:themeColor="accent1"/>
      </w:pBdr>
      <w:spacing w:before="200"/>
      <w:outlineLvl w:val="5"/>
    </w:pPr>
    <w:rPr>
      <w:rFonts w:ascii="Calibri" w:eastAsiaTheme="minorHAnsi" w:hAnsi="Calibri" w:cs="Calibri"/>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BA165B"/>
    <w:pPr>
      <w:spacing w:before="200"/>
      <w:outlineLvl w:val="6"/>
    </w:pPr>
    <w:rPr>
      <w:rFonts w:ascii="Calibri" w:eastAsiaTheme="minorHAnsi" w:hAnsi="Calibri" w:cs="Calibri"/>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BA165B"/>
    <w:pPr>
      <w:spacing w:before="200"/>
      <w:outlineLvl w:val="7"/>
    </w:pPr>
    <w:rPr>
      <w:rFonts w:ascii="Calibri" w:eastAsiaTheme="minorHAnsi" w:hAnsi="Calibri" w:cs="Calibri"/>
      <w:caps/>
      <w:spacing w:val="10"/>
      <w:sz w:val="18"/>
      <w:szCs w:val="18"/>
    </w:rPr>
  </w:style>
  <w:style w:type="paragraph" w:styleId="Heading9">
    <w:name w:val="heading 9"/>
    <w:basedOn w:val="Normal"/>
    <w:next w:val="Normal"/>
    <w:link w:val="Heading9Char"/>
    <w:uiPriority w:val="9"/>
    <w:semiHidden/>
    <w:unhideWhenUsed/>
    <w:qFormat/>
    <w:rsid w:val="00BA165B"/>
    <w:pPr>
      <w:spacing w:before="200"/>
      <w:outlineLvl w:val="8"/>
    </w:pPr>
    <w:rPr>
      <w:rFonts w:ascii="Calibri" w:eastAsiaTheme="minorHAnsi" w:hAnsi="Calibri" w:cs="Calibri"/>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5305"/>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rsid w:val="00C45305"/>
  </w:style>
  <w:style w:type="paragraph" w:styleId="Footer">
    <w:name w:val="footer"/>
    <w:basedOn w:val="Normal"/>
    <w:link w:val="FooterChar"/>
    <w:uiPriority w:val="99"/>
    <w:unhideWhenUsed/>
    <w:rsid w:val="00C45305"/>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C45305"/>
  </w:style>
  <w:style w:type="paragraph" w:styleId="ListParagraph">
    <w:name w:val="List Paragraph"/>
    <w:aliases w:val="Foreword,List Paragraph1,Bullet List,FooterText,Colorful List Accent 1,Bulleted List,Dot pt,F5,F5 List Paragraph,List Paragraph Char Char Char,Indicator Text,Numbered Para 1,Bullet Points,List Paragraph2,MAIN CONTENT,Normal numbered,3"/>
    <w:basedOn w:val="Normal"/>
    <w:link w:val="ListParagraphChar"/>
    <w:uiPriority w:val="34"/>
    <w:qFormat/>
    <w:rsid w:val="00EF0E59"/>
    <w:pPr>
      <w:ind w:left="720"/>
      <w:contextualSpacing/>
    </w:pPr>
    <w:rPr>
      <w:rFonts w:ascii="Calibri" w:eastAsiaTheme="minorHAnsi" w:hAnsi="Calibri" w:cs="Calibri"/>
      <w:sz w:val="22"/>
      <w:szCs w:val="22"/>
    </w:rPr>
  </w:style>
  <w:style w:type="table" w:styleId="TableGrid">
    <w:name w:val="Table Grid"/>
    <w:basedOn w:val="TableNormal"/>
    <w:rsid w:val="00EF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00D1"/>
    <w:pPr>
      <w:spacing w:beforeAutospacing="1" w:after="100" w:afterAutospacing="1"/>
    </w:pPr>
    <w:rPr>
      <w:rFonts w:ascii="Times New Roman" w:eastAsia="Times New Roman" w:hAnsi="Times New Roman" w:cs="Times New Roman"/>
    </w:rPr>
  </w:style>
  <w:style w:type="paragraph" w:customStyle="1" w:styleId="p1">
    <w:name w:val="p1"/>
    <w:basedOn w:val="Normal"/>
    <w:rsid w:val="00D900D1"/>
    <w:pPr>
      <w:shd w:val="clear" w:color="auto" w:fill="FFFFFF"/>
    </w:pPr>
    <w:rPr>
      <w:rFonts w:ascii="Arial" w:eastAsia="Calibri" w:hAnsi="Arial" w:cs="Arial"/>
      <w:sz w:val="22"/>
      <w:szCs w:val="22"/>
    </w:rPr>
  </w:style>
  <w:style w:type="paragraph" w:customStyle="1" w:styleId="Default">
    <w:name w:val="Default"/>
    <w:rsid w:val="005137B0"/>
    <w:pPr>
      <w:autoSpaceDE w:val="0"/>
      <w:autoSpaceDN w:val="0"/>
      <w:adjustRightInd w:val="0"/>
      <w:spacing w:after="0" w:line="240" w:lineRule="auto"/>
    </w:pPr>
    <w:rPr>
      <w:rFonts w:ascii="Georgia" w:eastAsia="Times New Roman" w:hAnsi="Georgia" w:cs="Georgia"/>
      <w:color w:val="000000"/>
      <w:sz w:val="24"/>
      <w:szCs w:val="24"/>
    </w:rPr>
  </w:style>
  <w:style w:type="character" w:styleId="Hyperlink">
    <w:name w:val="Hyperlink"/>
    <w:basedOn w:val="DefaultParagraphFont"/>
    <w:uiPriority w:val="99"/>
    <w:unhideWhenUsed/>
    <w:rsid w:val="00F44C62"/>
    <w:rPr>
      <w:color w:val="467886" w:themeColor="hyperlink"/>
      <w:u w:val="single"/>
    </w:rPr>
  </w:style>
  <w:style w:type="character" w:styleId="UnresolvedMention">
    <w:name w:val="Unresolved Mention"/>
    <w:basedOn w:val="DefaultParagraphFont"/>
    <w:uiPriority w:val="99"/>
    <w:semiHidden/>
    <w:unhideWhenUsed/>
    <w:rsid w:val="00F44C62"/>
    <w:rPr>
      <w:color w:val="605E5C"/>
      <w:shd w:val="clear" w:color="auto" w:fill="E1DFDD"/>
    </w:rPr>
  </w:style>
  <w:style w:type="character" w:styleId="Emphasis">
    <w:name w:val="Emphasis"/>
    <w:uiPriority w:val="20"/>
    <w:qFormat/>
    <w:rsid w:val="00BA165B"/>
    <w:rPr>
      <w:caps/>
      <w:color w:val="0A2F40" w:themeColor="accent1" w:themeShade="7F"/>
      <w:spacing w:val="5"/>
    </w:rPr>
  </w:style>
  <w:style w:type="character" w:styleId="Strong">
    <w:name w:val="Strong"/>
    <w:uiPriority w:val="22"/>
    <w:qFormat/>
    <w:rsid w:val="00BA165B"/>
    <w:rPr>
      <w:b/>
      <w:bCs/>
    </w:rPr>
  </w:style>
  <w:style w:type="paragraph" w:styleId="Title">
    <w:name w:val="Title"/>
    <w:basedOn w:val="Normal"/>
    <w:next w:val="Normal"/>
    <w:link w:val="TitleChar"/>
    <w:uiPriority w:val="10"/>
    <w:qFormat/>
    <w:rsid w:val="00BA165B"/>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BA165B"/>
    <w:rPr>
      <w:rFonts w:asciiTheme="majorHAnsi" w:eastAsiaTheme="majorEastAsia" w:hAnsiTheme="majorHAnsi" w:cstheme="majorBidi"/>
      <w:caps/>
      <w:color w:val="156082" w:themeColor="accent1"/>
      <w:spacing w:val="10"/>
      <w:sz w:val="52"/>
      <w:szCs w:val="52"/>
    </w:rPr>
  </w:style>
  <w:style w:type="paragraph" w:customStyle="1" w:styleId="Body">
    <w:name w:val="Body"/>
    <w:rsid w:val="00C6415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C64158"/>
    <w:rPr>
      <w:color w:val="467886" w:themeColor="hyperlink"/>
      <w:u w:val="single"/>
    </w:rPr>
  </w:style>
  <w:style w:type="paragraph" w:styleId="BodyText">
    <w:name w:val="Body Text"/>
    <w:basedOn w:val="Normal"/>
    <w:link w:val="BodyTextChar"/>
    <w:uiPriority w:val="1"/>
    <w:rsid w:val="00F43E15"/>
    <w:pPr>
      <w:autoSpaceDE w:val="0"/>
      <w:autoSpaceDN w:val="0"/>
      <w:adjustRightInd w:val="0"/>
    </w:pPr>
    <w:rPr>
      <w:rFonts w:ascii="Trebuchet MS" w:eastAsiaTheme="minorHAnsi" w:hAnsi="Trebuchet MS" w:cs="Trebuchet MS"/>
      <w:b/>
      <w:bCs/>
      <w:sz w:val="38"/>
      <w:szCs w:val="38"/>
    </w:rPr>
  </w:style>
  <w:style w:type="character" w:customStyle="1" w:styleId="BodyTextChar">
    <w:name w:val="Body Text Char"/>
    <w:basedOn w:val="DefaultParagraphFont"/>
    <w:link w:val="BodyText"/>
    <w:uiPriority w:val="1"/>
    <w:rsid w:val="00F43E15"/>
    <w:rPr>
      <w:rFonts w:ascii="Trebuchet MS" w:hAnsi="Trebuchet MS" w:cs="Trebuchet MS"/>
      <w:b/>
      <w:bCs/>
      <w:sz w:val="38"/>
      <w:szCs w:val="38"/>
    </w:rPr>
  </w:style>
  <w:style w:type="character" w:customStyle="1" w:styleId="ListParagraphChar">
    <w:name w:val="List Paragraph Char"/>
    <w:aliases w:val="Foreword Char,List Paragraph1 Char,Bullet List Char,FooterText Char,Colorful List Accent 1 Char,Bulleted List Char,Dot pt Char,F5 Char,F5 List Paragraph Char,List Paragraph Char Char Char Char,Indicator Text Char,Numbered Para 1 Char"/>
    <w:basedOn w:val="DefaultParagraphFont"/>
    <w:link w:val="ListParagraph"/>
    <w:uiPriority w:val="34"/>
    <w:locked/>
    <w:rsid w:val="006A5F57"/>
  </w:style>
  <w:style w:type="paragraph" w:customStyle="1" w:styleId="xmsonormal">
    <w:name w:val="x_msonormal"/>
    <w:basedOn w:val="Normal"/>
    <w:rsid w:val="00B05CDD"/>
    <w:rPr>
      <w:rFonts w:ascii="Calibri" w:eastAsiaTheme="minorHAnsi" w:hAnsi="Calibri" w:cs="Calibri"/>
      <w:sz w:val="22"/>
      <w:szCs w:val="22"/>
    </w:rPr>
  </w:style>
  <w:style w:type="character" w:customStyle="1" w:styleId="mark3t4lz92ya">
    <w:name w:val="mark3t4lz92ya"/>
    <w:basedOn w:val="DefaultParagraphFont"/>
    <w:rsid w:val="005C53D9"/>
  </w:style>
  <w:style w:type="character" w:customStyle="1" w:styleId="apple-converted-space">
    <w:name w:val="apple-converted-space"/>
    <w:basedOn w:val="DefaultParagraphFont"/>
    <w:rsid w:val="005C53D9"/>
  </w:style>
  <w:style w:type="character" w:customStyle="1" w:styleId="xapple-converted-space">
    <w:name w:val="x_apple-converted-space"/>
    <w:basedOn w:val="DefaultParagraphFont"/>
    <w:rsid w:val="005C53D9"/>
  </w:style>
  <w:style w:type="character" w:styleId="FollowedHyperlink">
    <w:name w:val="FollowedHyperlink"/>
    <w:basedOn w:val="DefaultParagraphFont"/>
    <w:uiPriority w:val="99"/>
    <w:semiHidden/>
    <w:unhideWhenUsed/>
    <w:rsid w:val="001E1F5E"/>
    <w:rPr>
      <w:color w:val="96607D" w:themeColor="followedHyperlink"/>
      <w:u w:val="single"/>
    </w:rPr>
  </w:style>
  <w:style w:type="paragraph" w:customStyle="1" w:styleId="uikit-reset">
    <w:name w:val="uikit-reset"/>
    <w:basedOn w:val="Normal"/>
    <w:rsid w:val="00FF37BE"/>
    <w:pPr>
      <w:spacing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5ADD"/>
  </w:style>
  <w:style w:type="character" w:customStyle="1" w:styleId="line-number">
    <w:name w:val="line-number"/>
    <w:basedOn w:val="DefaultParagraphFont"/>
    <w:rsid w:val="0021141B"/>
  </w:style>
  <w:style w:type="character" w:customStyle="1" w:styleId="skimlinks-unlinked">
    <w:name w:val="skimlinks-unlinked"/>
    <w:basedOn w:val="DefaultParagraphFont"/>
    <w:rsid w:val="0021141B"/>
  </w:style>
  <w:style w:type="paragraph" w:styleId="PlainText">
    <w:name w:val="Plain Text"/>
    <w:basedOn w:val="Normal"/>
    <w:link w:val="PlainTextChar"/>
    <w:uiPriority w:val="99"/>
    <w:unhideWhenUsed/>
    <w:rsid w:val="00E27C68"/>
    <w:rPr>
      <w:rFonts w:ascii="Calibri" w:eastAsiaTheme="minorHAnsi" w:hAnsi="Calibri" w:cs="Calibri"/>
      <w:sz w:val="22"/>
      <w:szCs w:val="21"/>
    </w:rPr>
  </w:style>
  <w:style w:type="character" w:customStyle="1" w:styleId="PlainTextChar">
    <w:name w:val="Plain Text Char"/>
    <w:basedOn w:val="DefaultParagraphFont"/>
    <w:link w:val="PlainText"/>
    <w:uiPriority w:val="99"/>
    <w:rsid w:val="00E27C68"/>
    <w:rPr>
      <w:rFonts w:ascii="Calibri" w:hAnsi="Calibri"/>
      <w:szCs w:val="21"/>
    </w:rPr>
  </w:style>
  <w:style w:type="table" w:customStyle="1" w:styleId="TableGrid1">
    <w:name w:val="Table Grid1"/>
    <w:basedOn w:val="TableNormal"/>
    <w:next w:val="TableGrid"/>
    <w:rsid w:val="00E47A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165B"/>
    <w:rPr>
      <w:rFonts w:ascii="Calibri" w:eastAsiaTheme="minorHAnsi" w:hAnsi="Calibri" w:cs="Calibri"/>
      <w:b/>
      <w:bCs/>
      <w:color w:val="0F4761" w:themeColor="accent1" w:themeShade="BF"/>
      <w:sz w:val="16"/>
      <w:szCs w:val="16"/>
    </w:rPr>
  </w:style>
  <w:style w:type="character" w:customStyle="1" w:styleId="s1ppyq">
    <w:name w:val="s1ppyq"/>
    <w:basedOn w:val="DefaultParagraphFont"/>
    <w:rsid w:val="00BD6F0B"/>
  </w:style>
  <w:style w:type="table" w:customStyle="1" w:styleId="TableGrid2">
    <w:name w:val="Table Grid2"/>
    <w:basedOn w:val="TableNormal"/>
    <w:next w:val="TableGrid"/>
    <w:rsid w:val="0049477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A180B"/>
    <w:pPr>
      <w:spacing w:beforeAutospacing="1" w:after="100" w:afterAutospacing="1"/>
    </w:pPr>
    <w:rPr>
      <w:rFonts w:ascii="Times New Roman" w:eastAsia="Times New Roman" w:hAnsi="Times New Roman" w:cs="Times New Roman"/>
    </w:rPr>
  </w:style>
  <w:style w:type="character" w:customStyle="1" w:styleId="text">
    <w:name w:val="text"/>
    <w:basedOn w:val="DefaultParagraphFont"/>
    <w:rsid w:val="000A180B"/>
  </w:style>
  <w:style w:type="character" w:customStyle="1" w:styleId="small-caps">
    <w:name w:val="small-caps"/>
    <w:basedOn w:val="DefaultParagraphFont"/>
    <w:rsid w:val="000A180B"/>
  </w:style>
  <w:style w:type="paragraph" w:styleId="Revision">
    <w:name w:val="Revision"/>
    <w:hidden/>
    <w:uiPriority w:val="99"/>
    <w:semiHidden/>
    <w:rsid w:val="0007776F"/>
    <w:pPr>
      <w:spacing w:after="0" w:line="240" w:lineRule="auto"/>
    </w:pPr>
  </w:style>
  <w:style w:type="character" w:customStyle="1" w:styleId="gmaildefault">
    <w:name w:val="gmail_default"/>
    <w:basedOn w:val="DefaultParagraphFont"/>
    <w:rsid w:val="00E23402"/>
  </w:style>
  <w:style w:type="character" w:customStyle="1" w:styleId="cc">
    <w:name w:val="cc"/>
    <w:basedOn w:val="DefaultParagraphFont"/>
    <w:rsid w:val="00930CD4"/>
  </w:style>
  <w:style w:type="paragraph" w:customStyle="1" w:styleId="HymnText">
    <w:name w:val="Hymn Text"/>
    <w:basedOn w:val="Normal"/>
    <w:rsid w:val="00A3425C"/>
    <w:pPr>
      <w:tabs>
        <w:tab w:val="left" w:pos="0"/>
        <w:tab w:val="left" w:pos="360"/>
        <w:tab w:val="left" w:pos="720"/>
        <w:tab w:val="left" w:pos="1080"/>
        <w:tab w:val="left" w:pos="1169"/>
        <w:tab w:val="left" w:pos="1349"/>
        <w:tab w:val="left" w:pos="1440"/>
        <w:tab w:val="left" w:pos="1800"/>
        <w:tab w:val="left" w:pos="2160"/>
        <w:tab w:val="left" w:pos="2520"/>
        <w:tab w:val="left" w:pos="2880"/>
        <w:tab w:val="right" w:pos="2942"/>
        <w:tab w:val="left" w:pos="3240"/>
        <w:tab w:val="left" w:pos="3960"/>
        <w:tab w:val="center" w:pos="4320"/>
        <w:tab w:val="left" w:pos="4680"/>
        <w:tab w:val="center" w:pos="5040"/>
        <w:tab w:val="right" w:pos="6660"/>
        <w:tab w:val="right" w:pos="9360"/>
        <w:tab w:val="right" w:pos="9900"/>
      </w:tabs>
      <w:ind w:left="720"/>
    </w:pPr>
    <w:rPr>
      <w:rFonts w:ascii="Californian FB" w:eastAsia="Arial Unicode MS" w:hAnsi="Californian FB" w:cs="Arial Unicode MS"/>
      <w:color w:val="000000"/>
      <w:kern w:val="28"/>
      <w:sz w:val="28"/>
      <w:u w:color="000000"/>
      <w:lang w:val="en"/>
    </w:rPr>
  </w:style>
  <w:style w:type="paragraph" w:customStyle="1" w:styleId="elementtoproof">
    <w:name w:val="elementtoproof"/>
    <w:basedOn w:val="Normal"/>
    <w:rsid w:val="001B70DF"/>
    <w:rPr>
      <w:rFonts w:eastAsiaTheme="minorHAnsi"/>
    </w:rPr>
  </w:style>
  <w:style w:type="character" w:customStyle="1" w:styleId="normaltextrun">
    <w:name w:val="normaltextrun"/>
    <w:basedOn w:val="DefaultParagraphFont"/>
    <w:rsid w:val="00F27192"/>
  </w:style>
  <w:style w:type="character" w:customStyle="1" w:styleId="wacimagecontainer">
    <w:name w:val="wacimagecontainer"/>
    <w:basedOn w:val="DefaultParagraphFont"/>
    <w:rsid w:val="009C2C21"/>
  </w:style>
  <w:style w:type="paragraph" w:customStyle="1" w:styleId="paragraph">
    <w:name w:val="paragraph"/>
    <w:basedOn w:val="Normal"/>
    <w:rsid w:val="0036615C"/>
    <w:pPr>
      <w:spacing w:beforeAutospacing="1" w:after="100" w:afterAutospacing="1"/>
    </w:pPr>
    <w:rPr>
      <w:rFonts w:ascii="Times New Roman" w:eastAsia="Times New Roman" w:hAnsi="Times New Roman" w:cs="Times New Roman"/>
    </w:rPr>
  </w:style>
  <w:style w:type="character" w:customStyle="1" w:styleId="eop">
    <w:name w:val="eop"/>
    <w:basedOn w:val="DefaultParagraphFont"/>
    <w:rsid w:val="0036615C"/>
  </w:style>
  <w:style w:type="character" w:customStyle="1" w:styleId="sr-only">
    <w:name w:val="sr-only"/>
    <w:basedOn w:val="DefaultParagraphFont"/>
    <w:rsid w:val="00C60536"/>
  </w:style>
  <w:style w:type="character" w:customStyle="1" w:styleId="xxs49">
    <w:name w:val="x_xs49"/>
    <w:basedOn w:val="DefaultParagraphFont"/>
    <w:rsid w:val="00944C64"/>
  </w:style>
  <w:style w:type="character" w:customStyle="1" w:styleId="xxs98">
    <w:name w:val="x_xs98"/>
    <w:basedOn w:val="DefaultParagraphFont"/>
    <w:rsid w:val="00944C64"/>
  </w:style>
  <w:style w:type="character" w:customStyle="1" w:styleId="Heading4Char">
    <w:name w:val="Heading 4 Char"/>
    <w:basedOn w:val="DefaultParagraphFont"/>
    <w:link w:val="Heading4"/>
    <w:uiPriority w:val="9"/>
    <w:rsid w:val="00BA165B"/>
    <w:rPr>
      <w:caps/>
      <w:color w:val="0F4761" w:themeColor="accent1" w:themeShade="BF"/>
      <w:spacing w:val="10"/>
    </w:rPr>
  </w:style>
  <w:style w:type="character" w:customStyle="1" w:styleId="s112">
    <w:name w:val="s112"/>
    <w:basedOn w:val="DefaultParagraphFont"/>
    <w:rsid w:val="0058306C"/>
  </w:style>
  <w:style w:type="character" w:customStyle="1" w:styleId="s47">
    <w:name w:val="s47"/>
    <w:basedOn w:val="DefaultParagraphFont"/>
    <w:rsid w:val="0058306C"/>
  </w:style>
  <w:style w:type="character" w:customStyle="1" w:styleId="s113">
    <w:name w:val="s113"/>
    <w:basedOn w:val="DefaultParagraphFont"/>
    <w:rsid w:val="0058306C"/>
  </w:style>
  <w:style w:type="character" w:customStyle="1" w:styleId="s115">
    <w:name w:val="s115"/>
    <w:basedOn w:val="DefaultParagraphFont"/>
    <w:rsid w:val="0058306C"/>
  </w:style>
  <w:style w:type="character" w:customStyle="1" w:styleId="s114">
    <w:name w:val="s114"/>
    <w:basedOn w:val="DefaultParagraphFont"/>
    <w:rsid w:val="0058306C"/>
  </w:style>
  <w:style w:type="character" w:customStyle="1" w:styleId="s107">
    <w:name w:val="s107"/>
    <w:basedOn w:val="DefaultParagraphFont"/>
    <w:rsid w:val="0058306C"/>
  </w:style>
  <w:style w:type="character" w:customStyle="1" w:styleId="Heading1Char">
    <w:name w:val="Heading 1 Char"/>
    <w:basedOn w:val="DefaultParagraphFont"/>
    <w:link w:val="Heading1"/>
    <w:uiPriority w:val="9"/>
    <w:rsid w:val="00BA165B"/>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BA165B"/>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BA165B"/>
    <w:rPr>
      <w:caps/>
      <w:color w:val="0A2F40" w:themeColor="accent1" w:themeShade="7F"/>
      <w:spacing w:val="15"/>
    </w:rPr>
  </w:style>
  <w:style w:type="character" w:customStyle="1" w:styleId="Heading5Char">
    <w:name w:val="Heading 5 Char"/>
    <w:basedOn w:val="DefaultParagraphFont"/>
    <w:link w:val="Heading5"/>
    <w:uiPriority w:val="9"/>
    <w:semiHidden/>
    <w:rsid w:val="00BA165B"/>
    <w:rPr>
      <w:caps/>
      <w:color w:val="0F4761" w:themeColor="accent1" w:themeShade="BF"/>
      <w:spacing w:val="10"/>
    </w:rPr>
  </w:style>
  <w:style w:type="character" w:customStyle="1" w:styleId="Heading6Char">
    <w:name w:val="Heading 6 Char"/>
    <w:basedOn w:val="DefaultParagraphFont"/>
    <w:link w:val="Heading6"/>
    <w:uiPriority w:val="9"/>
    <w:semiHidden/>
    <w:rsid w:val="00BA165B"/>
    <w:rPr>
      <w:caps/>
      <w:color w:val="0F4761" w:themeColor="accent1" w:themeShade="BF"/>
      <w:spacing w:val="10"/>
    </w:rPr>
  </w:style>
  <w:style w:type="character" w:customStyle="1" w:styleId="Heading7Char">
    <w:name w:val="Heading 7 Char"/>
    <w:basedOn w:val="DefaultParagraphFont"/>
    <w:link w:val="Heading7"/>
    <w:uiPriority w:val="9"/>
    <w:semiHidden/>
    <w:rsid w:val="00BA165B"/>
    <w:rPr>
      <w:caps/>
      <w:color w:val="0F4761" w:themeColor="accent1" w:themeShade="BF"/>
      <w:spacing w:val="10"/>
    </w:rPr>
  </w:style>
  <w:style w:type="character" w:customStyle="1" w:styleId="Heading8Char">
    <w:name w:val="Heading 8 Char"/>
    <w:basedOn w:val="DefaultParagraphFont"/>
    <w:link w:val="Heading8"/>
    <w:uiPriority w:val="9"/>
    <w:semiHidden/>
    <w:rsid w:val="00BA165B"/>
    <w:rPr>
      <w:caps/>
      <w:spacing w:val="10"/>
      <w:sz w:val="18"/>
      <w:szCs w:val="18"/>
    </w:rPr>
  </w:style>
  <w:style w:type="character" w:customStyle="1" w:styleId="Heading9Char">
    <w:name w:val="Heading 9 Char"/>
    <w:basedOn w:val="DefaultParagraphFont"/>
    <w:link w:val="Heading9"/>
    <w:uiPriority w:val="9"/>
    <w:semiHidden/>
    <w:rsid w:val="00BA165B"/>
    <w:rPr>
      <w:i/>
      <w:iCs/>
      <w:caps/>
      <w:spacing w:val="10"/>
      <w:sz w:val="18"/>
      <w:szCs w:val="18"/>
    </w:rPr>
  </w:style>
  <w:style w:type="paragraph" w:styleId="Subtitle">
    <w:name w:val="Subtitle"/>
    <w:basedOn w:val="Normal"/>
    <w:next w:val="Normal"/>
    <w:link w:val="SubtitleChar"/>
    <w:uiPriority w:val="11"/>
    <w:qFormat/>
    <w:rsid w:val="00BA165B"/>
    <w:pPr>
      <w:spacing w:after="500"/>
    </w:pPr>
    <w:rPr>
      <w:rFonts w:ascii="Calibri" w:eastAsiaTheme="minorHAnsi" w:hAnsi="Calibri" w:cs="Calibri"/>
      <w:caps/>
      <w:color w:val="595959" w:themeColor="text1" w:themeTint="A6"/>
      <w:spacing w:val="10"/>
      <w:sz w:val="21"/>
      <w:szCs w:val="21"/>
    </w:rPr>
  </w:style>
  <w:style w:type="character" w:customStyle="1" w:styleId="SubtitleChar">
    <w:name w:val="Subtitle Char"/>
    <w:basedOn w:val="DefaultParagraphFont"/>
    <w:link w:val="Subtitle"/>
    <w:uiPriority w:val="11"/>
    <w:rsid w:val="00BA165B"/>
    <w:rPr>
      <w:caps/>
      <w:color w:val="595959" w:themeColor="text1" w:themeTint="A6"/>
      <w:spacing w:val="10"/>
      <w:sz w:val="21"/>
      <w:szCs w:val="21"/>
    </w:rPr>
  </w:style>
  <w:style w:type="paragraph" w:styleId="NoSpacing">
    <w:name w:val="No Spacing"/>
    <w:uiPriority w:val="1"/>
    <w:qFormat/>
    <w:rsid w:val="00BA165B"/>
    <w:pPr>
      <w:spacing w:after="0" w:line="240" w:lineRule="auto"/>
    </w:pPr>
  </w:style>
  <w:style w:type="paragraph" w:styleId="Quote">
    <w:name w:val="Quote"/>
    <w:basedOn w:val="Normal"/>
    <w:next w:val="Normal"/>
    <w:link w:val="QuoteChar"/>
    <w:uiPriority w:val="29"/>
    <w:qFormat/>
    <w:rsid w:val="00BA165B"/>
    <w:rPr>
      <w:rFonts w:ascii="Calibri" w:eastAsiaTheme="minorHAnsi" w:hAnsi="Calibri" w:cs="Calibri"/>
      <w:i/>
      <w:iCs/>
    </w:rPr>
  </w:style>
  <w:style w:type="character" w:customStyle="1" w:styleId="QuoteChar">
    <w:name w:val="Quote Char"/>
    <w:basedOn w:val="DefaultParagraphFont"/>
    <w:link w:val="Quote"/>
    <w:uiPriority w:val="29"/>
    <w:rsid w:val="00BA165B"/>
    <w:rPr>
      <w:i/>
      <w:iCs/>
      <w:sz w:val="24"/>
      <w:szCs w:val="24"/>
    </w:rPr>
  </w:style>
  <w:style w:type="paragraph" w:styleId="IntenseQuote">
    <w:name w:val="Intense Quote"/>
    <w:basedOn w:val="Normal"/>
    <w:next w:val="Normal"/>
    <w:link w:val="IntenseQuoteChar"/>
    <w:uiPriority w:val="30"/>
    <w:qFormat/>
    <w:rsid w:val="00BA165B"/>
    <w:pPr>
      <w:spacing w:before="240" w:after="240"/>
      <w:ind w:left="1080" w:right="1080"/>
      <w:jc w:val="center"/>
    </w:pPr>
    <w:rPr>
      <w:rFonts w:ascii="Calibri" w:eastAsiaTheme="minorHAnsi" w:hAnsi="Calibri" w:cs="Calibri"/>
      <w:color w:val="156082" w:themeColor="accent1"/>
    </w:rPr>
  </w:style>
  <w:style w:type="character" w:customStyle="1" w:styleId="IntenseQuoteChar">
    <w:name w:val="Intense Quote Char"/>
    <w:basedOn w:val="DefaultParagraphFont"/>
    <w:link w:val="IntenseQuote"/>
    <w:uiPriority w:val="30"/>
    <w:rsid w:val="00BA165B"/>
    <w:rPr>
      <w:color w:val="156082" w:themeColor="accent1"/>
      <w:sz w:val="24"/>
      <w:szCs w:val="24"/>
    </w:rPr>
  </w:style>
  <w:style w:type="character" w:styleId="SubtleEmphasis">
    <w:name w:val="Subtle Emphasis"/>
    <w:uiPriority w:val="19"/>
    <w:qFormat/>
    <w:rsid w:val="00BA165B"/>
    <w:rPr>
      <w:i/>
      <w:iCs/>
      <w:color w:val="0A2F40" w:themeColor="accent1" w:themeShade="7F"/>
    </w:rPr>
  </w:style>
  <w:style w:type="character" w:styleId="IntenseEmphasis">
    <w:name w:val="Intense Emphasis"/>
    <w:uiPriority w:val="21"/>
    <w:qFormat/>
    <w:rsid w:val="00BA165B"/>
    <w:rPr>
      <w:b/>
      <w:bCs/>
      <w:caps/>
      <w:color w:val="0A2F40" w:themeColor="accent1" w:themeShade="7F"/>
      <w:spacing w:val="10"/>
    </w:rPr>
  </w:style>
  <w:style w:type="character" w:styleId="SubtleReference">
    <w:name w:val="Subtle Reference"/>
    <w:uiPriority w:val="31"/>
    <w:qFormat/>
    <w:rsid w:val="00BA165B"/>
    <w:rPr>
      <w:b/>
      <w:bCs/>
      <w:color w:val="156082" w:themeColor="accent1"/>
    </w:rPr>
  </w:style>
  <w:style w:type="character" w:styleId="IntenseReference">
    <w:name w:val="Intense Reference"/>
    <w:uiPriority w:val="32"/>
    <w:qFormat/>
    <w:rsid w:val="00BA165B"/>
    <w:rPr>
      <w:b/>
      <w:bCs/>
      <w:i/>
      <w:iCs/>
      <w:caps/>
      <w:color w:val="156082" w:themeColor="accent1"/>
    </w:rPr>
  </w:style>
  <w:style w:type="character" w:styleId="BookTitle">
    <w:name w:val="Book Title"/>
    <w:uiPriority w:val="33"/>
    <w:qFormat/>
    <w:rsid w:val="00BA165B"/>
    <w:rPr>
      <w:b/>
      <w:bCs/>
      <w:i/>
      <w:iCs/>
      <w:spacing w:val="0"/>
    </w:rPr>
  </w:style>
  <w:style w:type="paragraph" w:styleId="TOCHeading">
    <w:name w:val="TOC Heading"/>
    <w:basedOn w:val="Heading1"/>
    <w:next w:val="Normal"/>
    <w:uiPriority w:val="39"/>
    <w:semiHidden/>
    <w:unhideWhenUsed/>
    <w:qFormat/>
    <w:rsid w:val="00BA165B"/>
    <w:pPr>
      <w:outlineLvl w:val="9"/>
    </w:pPr>
  </w:style>
  <w:style w:type="table" w:customStyle="1" w:styleId="TableGrid3">
    <w:name w:val="Table Grid3"/>
    <w:basedOn w:val="TableNormal"/>
    <w:next w:val="TableGrid"/>
    <w:rsid w:val="004C202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E0A4B"/>
    <w:pPr>
      <w:spacing w:before="0"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7E5C"/>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E29B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E29B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E29B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9B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2D4409"/>
  </w:style>
  <w:style w:type="table" w:customStyle="1" w:styleId="TableGrid9">
    <w:name w:val="Table Grid9"/>
    <w:basedOn w:val="TableNormal"/>
    <w:next w:val="TableGrid"/>
    <w:rsid w:val="008B4D2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tkn">
    <w:name w:val="gs_tkn"/>
    <w:basedOn w:val="DefaultParagraphFont"/>
    <w:rsid w:val="00D2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16">
      <w:bodyDiv w:val="1"/>
      <w:marLeft w:val="0"/>
      <w:marRight w:val="0"/>
      <w:marTop w:val="0"/>
      <w:marBottom w:val="0"/>
      <w:divBdr>
        <w:top w:val="none" w:sz="0" w:space="0" w:color="auto"/>
        <w:left w:val="none" w:sz="0" w:space="0" w:color="auto"/>
        <w:bottom w:val="none" w:sz="0" w:space="0" w:color="auto"/>
        <w:right w:val="none" w:sz="0" w:space="0" w:color="auto"/>
      </w:divBdr>
    </w:div>
    <w:div w:id="860043">
      <w:bodyDiv w:val="1"/>
      <w:marLeft w:val="0"/>
      <w:marRight w:val="0"/>
      <w:marTop w:val="0"/>
      <w:marBottom w:val="0"/>
      <w:divBdr>
        <w:top w:val="none" w:sz="0" w:space="0" w:color="auto"/>
        <w:left w:val="none" w:sz="0" w:space="0" w:color="auto"/>
        <w:bottom w:val="none" w:sz="0" w:space="0" w:color="auto"/>
        <w:right w:val="none" w:sz="0" w:space="0" w:color="auto"/>
      </w:divBdr>
    </w:div>
    <w:div w:id="5913598">
      <w:bodyDiv w:val="1"/>
      <w:marLeft w:val="0"/>
      <w:marRight w:val="0"/>
      <w:marTop w:val="0"/>
      <w:marBottom w:val="0"/>
      <w:divBdr>
        <w:top w:val="none" w:sz="0" w:space="0" w:color="auto"/>
        <w:left w:val="none" w:sz="0" w:space="0" w:color="auto"/>
        <w:bottom w:val="none" w:sz="0" w:space="0" w:color="auto"/>
        <w:right w:val="none" w:sz="0" w:space="0" w:color="auto"/>
      </w:divBdr>
    </w:div>
    <w:div w:id="18169734">
      <w:bodyDiv w:val="1"/>
      <w:marLeft w:val="0"/>
      <w:marRight w:val="0"/>
      <w:marTop w:val="0"/>
      <w:marBottom w:val="0"/>
      <w:divBdr>
        <w:top w:val="none" w:sz="0" w:space="0" w:color="auto"/>
        <w:left w:val="none" w:sz="0" w:space="0" w:color="auto"/>
        <w:bottom w:val="none" w:sz="0" w:space="0" w:color="auto"/>
        <w:right w:val="none" w:sz="0" w:space="0" w:color="auto"/>
      </w:divBdr>
    </w:div>
    <w:div w:id="19278974">
      <w:bodyDiv w:val="1"/>
      <w:marLeft w:val="0"/>
      <w:marRight w:val="0"/>
      <w:marTop w:val="0"/>
      <w:marBottom w:val="0"/>
      <w:divBdr>
        <w:top w:val="none" w:sz="0" w:space="0" w:color="auto"/>
        <w:left w:val="none" w:sz="0" w:space="0" w:color="auto"/>
        <w:bottom w:val="none" w:sz="0" w:space="0" w:color="auto"/>
        <w:right w:val="none" w:sz="0" w:space="0" w:color="auto"/>
      </w:divBdr>
    </w:div>
    <w:div w:id="23099681">
      <w:bodyDiv w:val="1"/>
      <w:marLeft w:val="0"/>
      <w:marRight w:val="0"/>
      <w:marTop w:val="0"/>
      <w:marBottom w:val="0"/>
      <w:divBdr>
        <w:top w:val="none" w:sz="0" w:space="0" w:color="auto"/>
        <w:left w:val="none" w:sz="0" w:space="0" w:color="auto"/>
        <w:bottom w:val="none" w:sz="0" w:space="0" w:color="auto"/>
        <w:right w:val="none" w:sz="0" w:space="0" w:color="auto"/>
      </w:divBdr>
    </w:div>
    <w:div w:id="28456017">
      <w:bodyDiv w:val="1"/>
      <w:marLeft w:val="0"/>
      <w:marRight w:val="0"/>
      <w:marTop w:val="0"/>
      <w:marBottom w:val="0"/>
      <w:divBdr>
        <w:top w:val="none" w:sz="0" w:space="0" w:color="auto"/>
        <w:left w:val="none" w:sz="0" w:space="0" w:color="auto"/>
        <w:bottom w:val="none" w:sz="0" w:space="0" w:color="auto"/>
        <w:right w:val="none" w:sz="0" w:space="0" w:color="auto"/>
      </w:divBdr>
    </w:div>
    <w:div w:id="34813889">
      <w:bodyDiv w:val="1"/>
      <w:marLeft w:val="0"/>
      <w:marRight w:val="0"/>
      <w:marTop w:val="0"/>
      <w:marBottom w:val="0"/>
      <w:divBdr>
        <w:top w:val="none" w:sz="0" w:space="0" w:color="auto"/>
        <w:left w:val="none" w:sz="0" w:space="0" w:color="auto"/>
        <w:bottom w:val="none" w:sz="0" w:space="0" w:color="auto"/>
        <w:right w:val="none" w:sz="0" w:space="0" w:color="auto"/>
      </w:divBdr>
    </w:div>
    <w:div w:id="40831261">
      <w:bodyDiv w:val="1"/>
      <w:marLeft w:val="0"/>
      <w:marRight w:val="0"/>
      <w:marTop w:val="0"/>
      <w:marBottom w:val="0"/>
      <w:divBdr>
        <w:top w:val="none" w:sz="0" w:space="0" w:color="auto"/>
        <w:left w:val="none" w:sz="0" w:space="0" w:color="auto"/>
        <w:bottom w:val="none" w:sz="0" w:space="0" w:color="auto"/>
        <w:right w:val="none" w:sz="0" w:space="0" w:color="auto"/>
      </w:divBdr>
    </w:div>
    <w:div w:id="47460349">
      <w:bodyDiv w:val="1"/>
      <w:marLeft w:val="0"/>
      <w:marRight w:val="0"/>
      <w:marTop w:val="0"/>
      <w:marBottom w:val="0"/>
      <w:divBdr>
        <w:top w:val="none" w:sz="0" w:space="0" w:color="auto"/>
        <w:left w:val="none" w:sz="0" w:space="0" w:color="auto"/>
        <w:bottom w:val="none" w:sz="0" w:space="0" w:color="auto"/>
        <w:right w:val="none" w:sz="0" w:space="0" w:color="auto"/>
      </w:divBdr>
      <w:divsChild>
        <w:div w:id="150289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40944">
              <w:marLeft w:val="0"/>
              <w:marRight w:val="0"/>
              <w:marTop w:val="0"/>
              <w:marBottom w:val="0"/>
              <w:divBdr>
                <w:top w:val="none" w:sz="0" w:space="0" w:color="auto"/>
                <w:left w:val="none" w:sz="0" w:space="0" w:color="auto"/>
                <w:bottom w:val="none" w:sz="0" w:space="0" w:color="auto"/>
                <w:right w:val="none" w:sz="0" w:space="0" w:color="auto"/>
              </w:divBdr>
              <w:divsChild>
                <w:div w:id="200011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082462">
                      <w:marLeft w:val="0"/>
                      <w:marRight w:val="0"/>
                      <w:marTop w:val="0"/>
                      <w:marBottom w:val="0"/>
                      <w:divBdr>
                        <w:top w:val="none" w:sz="0" w:space="0" w:color="auto"/>
                        <w:left w:val="none" w:sz="0" w:space="0" w:color="auto"/>
                        <w:bottom w:val="none" w:sz="0" w:space="0" w:color="auto"/>
                        <w:right w:val="none" w:sz="0" w:space="0" w:color="auto"/>
                      </w:divBdr>
                      <w:divsChild>
                        <w:div w:id="4016966">
                          <w:marLeft w:val="0"/>
                          <w:marRight w:val="0"/>
                          <w:marTop w:val="0"/>
                          <w:marBottom w:val="0"/>
                          <w:divBdr>
                            <w:top w:val="none" w:sz="0" w:space="0" w:color="auto"/>
                            <w:left w:val="none" w:sz="0" w:space="0" w:color="auto"/>
                            <w:bottom w:val="none" w:sz="0" w:space="0" w:color="auto"/>
                            <w:right w:val="none" w:sz="0" w:space="0" w:color="auto"/>
                          </w:divBdr>
                          <w:divsChild>
                            <w:div w:id="91621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997436">
                                  <w:marLeft w:val="0"/>
                                  <w:marRight w:val="0"/>
                                  <w:marTop w:val="0"/>
                                  <w:marBottom w:val="0"/>
                                  <w:divBdr>
                                    <w:top w:val="none" w:sz="0" w:space="0" w:color="auto"/>
                                    <w:left w:val="none" w:sz="0" w:space="0" w:color="auto"/>
                                    <w:bottom w:val="none" w:sz="0" w:space="0" w:color="auto"/>
                                    <w:right w:val="none" w:sz="0" w:space="0" w:color="auto"/>
                                  </w:divBdr>
                                  <w:divsChild>
                                    <w:div w:id="251624675">
                                      <w:marLeft w:val="0"/>
                                      <w:marRight w:val="0"/>
                                      <w:marTop w:val="0"/>
                                      <w:marBottom w:val="0"/>
                                      <w:divBdr>
                                        <w:top w:val="none" w:sz="0" w:space="0" w:color="auto"/>
                                        <w:left w:val="none" w:sz="0" w:space="0" w:color="auto"/>
                                        <w:bottom w:val="none" w:sz="0" w:space="0" w:color="auto"/>
                                        <w:right w:val="none" w:sz="0" w:space="0" w:color="auto"/>
                                      </w:divBdr>
                                      <w:divsChild>
                                        <w:div w:id="462581695">
                                          <w:marLeft w:val="0"/>
                                          <w:marRight w:val="0"/>
                                          <w:marTop w:val="0"/>
                                          <w:marBottom w:val="0"/>
                                          <w:divBdr>
                                            <w:top w:val="none" w:sz="0" w:space="0" w:color="auto"/>
                                            <w:left w:val="none" w:sz="0" w:space="0" w:color="auto"/>
                                            <w:bottom w:val="none" w:sz="0" w:space="0" w:color="auto"/>
                                            <w:right w:val="none" w:sz="0" w:space="0" w:color="auto"/>
                                          </w:divBdr>
                                          <w:divsChild>
                                            <w:div w:id="72957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728806">
                                                  <w:marLeft w:val="0"/>
                                                  <w:marRight w:val="0"/>
                                                  <w:marTop w:val="0"/>
                                                  <w:marBottom w:val="0"/>
                                                  <w:divBdr>
                                                    <w:top w:val="none" w:sz="0" w:space="0" w:color="auto"/>
                                                    <w:left w:val="none" w:sz="0" w:space="0" w:color="auto"/>
                                                    <w:bottom w:val="none" w:sz="0" w:space="0" w:color="auto"/>
                                                    <w:right w:val="none" w:sz="0" w:space="0" w:color="auto"/>
                                                  </w:divBdr>
                                                  <w:divsChild>
                                                    <w:div w:id="680276649">
                                                      <w:marLeft w:val="0"/>
                                                      <w:marRight w:val="0"/>
                                                      <w:marTop w:val="0"/>
                                                      <w:marBottom w:val="0"/>
                                                      <w:divBdr>
                                                        <w:top w:val="none" w:sz="0" w:space="0" w:color="auto"/>
                                                        <w:left w:val="none" w:sz="0" w:space="0" w:color="auto"/>
                                                        <w:bottom w:val="none" w:sz="0" w:space="0" w:color="auto"/>
                                                        <w:right w:val="none" w:sz="0" w:space="0" w:color="auto"/>
                                                      </w:divBdr>
                                                      <w:divsChild>
                                                        <w:div w:id="854804386">
                                                          <w:marLeft w:val="0"/>
                                                          <w:marRight w:val="0"/>
                                                          <w:marTop w:val="0"/>
                                                          <w:marBottom w:val="0"/>
                                                          <w:divBdr>
                                                            <w:top w:val="none" w:sz="0" w:space="0" w:color="auto"/>
                                                            <w:left w:val="none" w:sz="0" w:space="0" w:color="auto"/>
                                                            <w:bottom w:val="none" w:sz="0" w:space="0" w:color="auto"/>
                                                            <w:right w:val="none" w:sz="0" w:space="0" w:color="auto"/>
                                                          </w:divBdr>
                                                          <w:divsChild>
                                                            <w:div w:id="1437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272477">
      <w:bodyDiv w:val="1"/>
      <w:marLeft w:val="0"/>
      <w:marRight w:val="0"/>
      <w:marTop w:val="0"/>
      <w:marBottom w:val="0"/>
      <w:divBdr>
        <w:top w:val="none" w:sz="0" w:space="0" w:color="auto"/>
        <w:left w:val="none" w:sz="0" w:space="0" w:color="auto"/>
        <w:bottom w:val="none" w:sz="0" w:space="0" w:color="auto"/>
        <w:right w:val="none" w:sz="0" w:space="0" w:color="auto"/>
      </w:divBdr>
    </w:div>
    <w:div w:id="51512575">
      <w:bodyDiv w:val="1"/>
      <w:marLeft w:val="0"/>
      <w:marRight w:val="0"/>
      <w:marTop w:val="0"/>
      <w:marBottom w:val="0"/>
      <w:divBdr>
        <w:top w:val="none" w:sz="0" w:space="0" w:color="auto"/>
        <w:left w:val="none" w:sz="0" w:space="0" w:color="auto"/>
        <w:bottom w:val="none" w:sz="0" w:space="0" w:color="auto"/>
        <w:right w:val="none" w:sz="0" w:space="0" w:color="auto"/>
      </w:divBdr>
    </w:div>
    <w:div w:id="52388312">
      <w:bodyDiv w:val="1"/>
      <w:marLeft w:val="0"/>
      <w:marRight w:val="0"/>
      <w:marTop w:val="0"/>
      <w:marBottom w:val="0"/>
      <w:divBdr>
        <w:top w:val="none" w:sz="0" w:space="0" w:color="auto"/>
        <w:left w:val="none" w:sz="0" w:space="0" w:color="auto"/>
        <w:bottom w:val="none" w:sz="0" w:space="0" w:color="auto"/>
        <w:right w:val="none" w:sz="0" w:space="0" w:color="auto"/>
      </w:divBdr>
    </w:div>
    <w:div w:id="59135569">
      <w:bodyDiv w:val="1"/>
      <w:marLeft w:val="0"/>
      <w:marRight w:val="0"/>
      <w:marTop w:val="0"/>
      <w:marBottom w:val="0"/>
      <w:divBdr>
        <w:top w:val="none" w:sz="0" w:space="0" w:color="auto"/>
        <w:left w:val="none" w:sz="0" w:space="0" w:color="auto"/>
        <w:bottom w:val="none" w:sz="0" w:space="0" w:color="auto"/>
        <w:right w:val="none" w:sz="0" w:space="0" w:color="auto"/>
      </w:divBdr>
    </w:div>
    <w:div w:id="66459606">
      <w:bodyDiv w:val="1"/>
      <w:marLeft w:val="0"/>
      <w:marRight w:val="0"/>
      <w:marTop w:val="0"/>
      <w:marBottom w:val="0"/>
      <w:divBdr>
        <w:top w:val="none" w:sz="0" w:space="0" w:color="auto"/>
        <w:left w:val="none" w:sz="0" w:space="0" w:color="auto"/>
        <w:bottom w:val="none" w:sz="0" w:space="0" w:color="auto"/>
        <w:right w:val="none" w:sz="0" w:space="0" w:color="auto"/>
      </w:divBdr>
    </w:div>
    <w:div w:id="76093543">
      <w:bodyDiv w:val="1"/>
      <w:marLeft w:val="0"/>
      <w:marRight w:val="0"/>
      <w:marTop w:val="0"/>
      <w:marBottom w:val="0"/>
      <w:divBdr>
        <w:top w:val="none" w:sz="0" w:space="0" w:color="auto"/>
        <w:left w:val="none" w:sz="0" w:space="0" w:color="auto"/>
        <w:bottom w:val="none" w:sz="0" w:space="0" w:color="auto"/>
        <w:right w:val="none" w:sz="0" w:space="0" w:color="auto"/>
      </w:divBdr>
    </w:div>
    <w:div w:id="79907280">
      <w:bodyDiv w:val="1"/>
      <w:marLeft w:val="0"/>
      <w:marRight w:val="0"/>
      <w:marTop w:val="0"/>
      <w:marBottom w:val="0"/>
      <w:divBdr>
        <w:top w:val="none" w:sz="0" w:space="0" w:color="auto"/>
        <w:left w:val="none" w:sz="0" w:space="0" w:color="auto"/>
        <w:bottom w:val="none" w:sz="0" w:space="0" w:color="auto"/>
        <w:right w:val="none" w:sz="0" w:space="0" w:color="auto"/>
      </w:divBdr>
    </w:div>
    <w:div w:id="79984326">
      <w:bodyDiv w:val="1"/>
      <w:marLeft w:val="0"/>
      <w:marRight w:val="0"/>
      <w:marTop w:val="0"/>
      <w:marBottom w:val="0"/>
      <w:divBdr>
        <w:top w:val="none" w:sz="0" w:space="0" w:color="auto"/>
        <w:left w:val="none" w:sz="0" w:space="0" w:color="auto"/>
        <w:bottom w:val="none" w:sz="0" w:space="0" w:color="auto"/>
        <w:right w:val="none" w:sz="0" w:space="0" w:color="auto"/>
      </w:divBdr>
    </w:div>
    <w:div w:id="80835715">
      <w:bodyDiv w:val="1"/>
      <w:marLeft w:val="0"/>
      <w:marRight w:val="0"/>
      <w:marTop w:val="0"/>
      <w:marBottom w:val="0"/>
      <w:divBdr>
        <w:top w:val="none" w:sz="0" w:space="0" w:color="auto"/>
        <w:left w:val="none" w:sz="0" w:space="0" w:color="auto"/>
        <w:bottom w:val="none" w:sz="0" w:space="0" w:color="auto"/>
        <w:right w:val="none" w:sz="0" w:space="0" w:color="auto"/>
      </w:divBdr>
    </w:div>
    <w:div w:id="91976649">
      <w:bodyDiv w:val="1"/>
      <w:marLeft w:val="0"/>
      <w:marRight w:val="0"/>
      <w:marTop w:val="0"/>
      <w:marBottom w:val="0"/>
      <w:divBdr>
        <w:top w:val="none" w:sz="0" w:space="0" w:color="auto"/>
        <w:left w:val="none" w:sz="0" w:space="0" w:color="auto"/>
        <w:bottom w:val="none" w:sz="0" w:space="0" w:color="auto"/>
        <w:right w:val="none" w:sz="0" w:space="0" w:color="auto"/>
      </w:divBdr>
      <w:divsChild>
        <w:div w:id="751852794">
          <w:marLeft w:val="0"/>
          <w:marRight w:val="0"/>
          <w:marTop w:val="0"/>
          <w:marBottom w:val="180"/>
          <w:divBdr>
            <w:top w:val="none" w:sz="0" w:space="0" w:color="auto"/>
            <w:left w:val="none" w:sz="0" w:space="0" w:color="auto"/>
            <w:bottom w:val="none" w:sz="0" w:space="0" w:color="auto"/>
            <w:right w:val="none" w:sz="0" w:space="0" w:color="auto"/>
          </w:divBdr>
        </w:div>
        <w:div w:id="1388798479">
          <w:marLeft w:val="0"/>
          <w:marRight w:val="0"/>
          <w:marTop w:val="0"/>
          <w:marBottom w:val="180"/>
          <w:divBdr>
            <w:top w:val="none" w:sz="0" w:space="0" w:color="auto"/>
            <w:left w:val="none" w:sz="0" w:space="0" w:color="auto"/>
            <w:bottom w:val="none" w:sz="0" w:space="0" w:color="auto"/>
            <w:right w:val="none" w:sz="0" w:space="0" w:color="auto"/>
          </w:divBdr>
        </w:div>
        <w:div w:id="1934823875">
          <w:marLeft w:val="0"/>
          <w:marRight w:val="0"/>
          <w:marTop w:val="0"/>
          <w:marBottom w:val="180"/>
          <w:divBdr>
            <w:top w:val="none" w:sz="0" w:space="0" w:color="auto"/>
            <w:left w:val="none" w:sz="0" w:space="0" w:color="auto"/>
            <w:bottom w:val="none" w:sz="0" w:space="0" w:color="auto"/>
            <w:right w:val="none" w:sz="0" w:space="0" w:color="auto"/>
          </w:divBdr>
        </w:div>
        <w:div w:id="1939018097">
          <w:marLeft w:val="0"/>
          <w:marRight w:val="0"/>
          <w:marTop w:val="0"/>
          <w:marBottom w:val="180"/>
          <w:divBdr>
            <w:top w:val="none" w:sz="0" w:space="0" w:color="auto"/>
            <w:left w:val="none" w:sz="0" w:space="0" w:color="auto"/>
            <w:bottom w:val="none" w:sz="0" w:space="0" w:color="auto"/>
            <w:right w:val="none" w:sz="0" w:space="0" w:color="auto"/>
          </w:divBdr>
        </w:div>
      </w:divsChild>
    </w:div>
    <w:div w:id="96020304">
      <w:bodyDiv w:val="1"/>
      <w:marLeft w:val="0"/>
      <w:marRight w:val="0"/>
      <w:marTop w:val="0"/>
      <w:marBottom w:val="0"/>
      <w:divBdr>
        <w:top w:val="none" w:sz="0" w:space="0" w:color="auto"/>
        <w:left w:val="none" w:sz="0" w:space="0" w:color="auto"/>
        <w:bottom w:val="none" w:sz="0" w:space="0" w:color="auto"/>
        <w:right w:val="none" w:sz="0" w:space="0" w:color="auto"/>
      </w:divBdr>
    </w:div>
    <w:div w:id="100420690">
      <w:bodyDiv w:val="1"/>
      <w:marLeft w:val="0"/>
      <w:marRight w:val="0"/>
      <w:marTop w:val="0"/>
      <w:marBottom w:val="0"/>
      <w:divBdr>
        <w:top w:val="none" w:sz="0" w:space="0" w:color="auto"/>
        <w:left w:val="none" w:sz="0" w:space="0" w:color="auto"/>
        <w:bottom w:val="none" w:sz="0" w:space="0" w:color="auto"/>
        <w:right w:val="none" w:sz="0" w:space="0" w:color="auto"/>
      </w:divBdr>
    </w:div>
    <w:div w:id="108476163">
      <w:bodyDiv w:val="1"/>
      <w:marLeft w:val="0"/>
      <w:marRight w:val="0"/>
      <w:marTop w:val="0"/>
      <w:marBottom w:val="0"/>
      <w:divBdr>
        <w:top w:val="none" w:sz="0" w:space="0" w:color="auto"/>
        <w:left w:val="none" w:sz="0" w:space="0" w:color="auto"/>
        <w:bottom w:val="none" w:sz="0" w:space="0" w:color="auto"/>
        <w:right w:val="none" w:sz="0" w:space="0" w:color="auto"/>
      </w:divBdr>
    </w:div>
    <w:div w:id="111440094">
      <w:bodyDiv w:val="1"/>
      <w:marLeft w:val="0"/>
      <w:marRight w:val="0"/>
      <w:marTop w:val="0"/>
      <w:marBottom w:val="0"/>
      <w:divBdr>
        <w:top w:val="none" w:sz="0" w:space="0" w:color="auto"/>
        <w:left w:val="none" w:sz="0" w:space="0" w:color="auto"/>
        <w:bottom w:val="none" w:sz="0" w:space="0" w:color="auto"/>
        <w:right w:val="none" w:sz="0" w:space="0" w:color="auto"/>
      </w:divBdr>
    </w:div>
    <w:div w:id="113326922">
      <w:bodyDiv w:val="1"/>
      <w:marLeft w:val="0"/>
      <w:marRight w:val="0"/>
      <w:marTop w:val="0"/>
      <w:marBottom w:val="0"/>
      <w:divBdr>
        <w:top w:val="none" w:sz="0" w:space="0" w:color="auto"/>
        <w:left w:val="none" w:sz="0" w:space="0" w:color="auto"/>
        <w:bottom w:val="none" w:sz="0" w:space="0" w:color="auto"/>
        <w:right w:val="none" w:sz="0" w:space="0" w:color="auto"/>
      </w:divBdr>
    </w:div>
    <w:div w:id="118693253">
      <w:bodyDiv w:val="1"/>
      <w:marLeft w:val="0"/>
      <w:marRight w:val="0"/>
      <w:marTop w:val="0"/>
      <w:marBottom w:val="0"/>
      <w:divBdr>
        <w:top w:val="none" w:sz="0" w:space="0" w:color="auto"/>
        <w:left w:val="none" w:sz="0" w:space="0" w:color="auto"/>
        <w:bottom w:val="none" w:sz="0" w:space="0" w:color="auto"/>
        <w:right w:val="none" w:sz="0" w:space="0" w:color="auto"/>
      </w:divBdr>
    </w:div>
    <w:div w:id="128978749">
      <w:bodyDiv w:val="1"/>
      <w:marLeft w:val="0"/>
      <w:marRight w:val="0"/>
      <w:marTop w:val="0"/>
      <w:marBottom w:val="0"/>
      <w:divBdr>
        <w:top w:val="none" w:sz="0" w:space="0" w:color="auto"/>
        <w:left w:val="none" w:sz="0" w:space="0" w:color="auto"/>
        <w:bottom w:val="none" w:sz="0" w:space="0" w:color="auto"/>
        <w:right w:val="none" w:sz="0" w:space="0" w:color="auto"/>
      </w:divBdr>
    </w:div>
    <w:div w:id="130177513">
      <w:bodyDiv w:val="1"/>
      <w:marLeft w:val="0"/>
      <w:marRight w:val="0"/>
      <w:marTop w:val="0"/>
      <w:marBottom w:val="0"/>
      <w:divBdr>
        <w:top w:val="none" w:sz="0" w:space="0" w:color="auto"/>
        <w:left w:val="none" w:sz="0" w:space="0" w:color="auto"/>
        <w:bottom w:val="none" w:sz="0" w:space="0" w:color="auto"/>
        <w:right w:val="none" w:sz="0" w:space="0" w:color="auto"/>
      </w:divBdr>
    </w:div>
    <w:div w:id="135494811">
      <w:bodyDiv w:val="1"/>
      <w:marLeft w:val="0"/>
      <w:marRight w:val="0"/>
      <w:marTop w:val="0"/>
      <w:marBottom w:val="0"/>
      <w:divBdr>
        <w:top w:val="none" w:sz="0" w:space="0" w:color="auto"/>
        <w:left w:val="none" w:sz="0" w:space="0" w:color="auto"/>
        <w:bottom w:val="none" w:sz="0" w:space="0" w:color="auto"/>
        <w:right w:val="none" w:sz="0" w:space="0" w:color="auto"/>
      </w:divBdr>
    </w:div>
    <w:div w:id="147140138">
      <w:bodyDiv w:val="1"/>
      <w:marLeft w:val="0"/>
      <w:marRight w:val="0"/>
      <w:marTop w:val="0"/>
      <w:marBottom w:val="0"/>
      <w:divBdr>
        <w:top w:val="none" w:sz="0" w:space="0" w:color="auto"/>
        <w:left w:val="none" w:sz="0" w:space="0" w:color="auto"/>
        <w:bottom w:val="none" w:sz="0" w:space="0" w:color="auto"/>
        <w:right w:val="none" w:sz="0" w:space="0" w:color="auto"/>
      </w:divBdr>
    </w:div>
    <w:div w:id="157308997">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72503040">
      <w:bodyDiv w:val="1"/>
      <w:marLeft w:val="0"/>
      <w:marRight w:val="0"/>
      <w:marTop w:val="0"/>
      <w:marBottom w:val="0"/>
      <w:divBdr>
        <w:top w:val="none" w:sz="0" w:space="0" w:color="auto"/>
        <w:left w:val="none" w:sz="0" w:space="0" w:color="auto"/>
        <w:bottom w:val="none" w:sz="0" w:space="0" w:color="auto"/>
        <w:right w:val="none" w:sz="0" w:space="0" w:color="auto"/>
      </w:divBdr>
    </w:div>
    <w:div w:id="179128943">
      <w:bodyDiv w:val="1"/>
      <w:marLeft w:val="0"/>
      <w:marRight w:val="0"/>
      <w:marTop w:val="0"/>
      <w:marBottom w:val="0"/>
      <w:divBdr>
        <w:top w:val="none" w:sz="0" w:space="0" w:color="auto"/>
        <w:left w:val="none" w:sz="0" w:space="0" w:color="auto"/>
        <w:bottom w:val="none" w:sz="0" w:space="0" w:color="auto"/>
        <w:right w:val="none" w:sz="0" w:space="0" w:color="auto"/>
      </w:divBdr>
    </w:div>
    <w:div w:id="179512995">
      <w:bodyDiv w:val="1"/>
      <w:marLeft w:val="0"/>
      <w:marRight w:val="0"/>
      <w:marTop w:val="0"/>
      <w:marBottom w:val="0"/>
      <w:divBdr>
        <w:top w:val="none" w:sz="0" w:space="0" w:color="auto"/>
        <w:left w:val="none" w:sz="0" w:space="0" w:color="auto"/>
        <w:bottom w:val="none" w:sz="0" w:space="0" w:color="auto"/>
        <w:right w:val="none" w:sz="0" w:space="0" w:color="auto"/>
      </w:divBdr>
    </w:div>
    <w:div w:id="181167429">
      <w:bodyDiv w:val="1"/>
      <w:marLeft w:val="0"/>
      <w:marRight w:val="0"/>
      <w:marTop w:val="0"/>
      <w:marBottom w:val="0"/>
      <w:divBdr>
        <w:top w:val="none" w:sz="0" w:space="0" w:color="auto"/>
        <w:left w:val="none" w:sz="0" w:space="0" w:color="auto"/>
        <w:bottom w:val="none" w:sz="0" w:space="0" w:color="auto"/>
        <w:right w:val="none" w:sz="0" w:space="0" w:color="auto"/>
      </w:divBdr>
    </w:div>
    <w:div w:id="181671364">
      <w:bodyDiv w:val="1"/>
      <w:marLeft w:val="0"/>
      <w:marRight w:val="0"/>
      <w:marTop w:val="0"/>
      <w:marBottom w:val="0"/>
      <w:divBdr>
        <w:top w:val="none" w:sz="0" w:space="0" w:color="auto"/>
        <w:left w:val="none" w:sz="0" w:space="0" w:color="auto"/>
        <w:bottom w:val="none" w:sz="0" w:space="0" w:color="auto"/>
        <w:right w:val="none" w:sz="0" w:space="0" w:color="auto"/>
      </w:divBdr>
      <w:divsChild>
        <w:div w:id="157319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04946">
              <w:marLeft w:val="0"/>
              <w:marRight w:val="0"/>
              <w:marTop w:val="0"/>
              <w:marBottom w:val="0"/>
              <w:divBdr>
                <w:top w:val="none" w:sz="0" w:space="0" w:color="auto"/>
                <w:left w:val="none" w:sz="0" w:space="0" w:color="auto"/>
                <w:bottom w:val="none" w:sz="0" w:space="0" w:color="auto"/>
                <w:right w:val="none" w:sz="0" w:space="0" w:color="auto"/>
              </w:divBdr>
              <w:divsChild>
                <w:div w:id="203576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11102">
                      <w:marLeft w:val="0"/>
                      <w:marRight w:val="0"/>
                      <w:marTop w:val="0"/>
                      <w:marBottom w:val="0"/>
                      <w:divBdr>
                        <w:top w:val="none" w:sz="0" w:space="0" w:color="auto"/>
                        <w:left w:val="none" w:sz="0" w:space="0" w:color="auto"/>
                        <w:bottom w:val="none" w:sz="0" w:space="0" w:color="auto"/>
                        <w:right w:val="none" w:sz="0" w:space="0" w:color="auto"/>
                      </w:divBdr>
                      <w:divsChild>
                        <w:div w:id="3290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5326">
      <w:bodyDiv w:val="1"/>
      <w:marLeft w:val="0"/>
      <w:marRight w:val="0"/>
      <w:marTop w:val="0"/>
      <w:marBottom w:val="0"/>
      <w:divBdr>
        <w:top w:val="none" w:sz="0" w:space="0" w:color="auto"/>
        <w:left w:val="none" w:sz="0" w:space="0" w:color="auto"/>
        <w:bottom w:val="none" w:sz="0" w:space="0" w:color="auto"/>
        <w:right w:val="none" w:sz="0" w:space="0" w:color="auto"/>
      </w:divBdr>
    </w:div>
    <w:div w:id="184488330">
      <w:bodyDiv w:val="1"/>
      <w:marLeft w:val="0"/>
      <w:marRight w:val="0"/>
      <w:marTop w:val="0"/>
      <w:marBottom w:val="0"/>
      <w:divBdr>
        <w:top w:val="none" w:sz="0" w:space="0" w:color="auto"/>
        <w:left w:val="none" w:sz="0" w:space="0" w:color="auto"/>
        <w:bottom w:val="none" w:sz="0" w:space="0" w:color="auto"/>
        <w:right w:val="none" w:sz="0" w:space="0" w:color="auto"/>
      </w:divBdr>
    </w:div>
    <w:div w:id="193426607">
      <w:bodyDiv w:val="1"/>
      <w:marLeft w:val="0"/>
      <w:marRight w:val="0"/>
      <w:marTop w:val="0"/>
      <w:marBottom w:val="0"/>
      <w:divBdr>
        <w:top w:val="none" w:sz="0" w:space="0" w:color="auto"/>
        <w:left w:val="none" w:sz="0" w:space="0" w:color="auto"/>
        <w:bottom w:val="none" w:sz="0" w:space="0" w:color="auto"/>
        <w:right w:val="none" w:sz="0" w:space="0" w:color="auto"/>
      </w:divBdr>
    </w:div>
    <w:div w:id="196239535">
      <w:bodyDiv w:val="1"/>
      <w:marLeft w:val="0"/>
      <w:marRight w:val="0"/>
      <w:marTop w:val="0"/>
      <w:marBottom w:val="0"/>
      <w:divBdr>
        <w:top w:val="none" w:sz="0" w:space="0" w:color="auto"/>
        <w:left w:val="none" w:sz="0" w:space="0" w:color="auto"/>
        <w:bottom w:val="none" w:sz="0" w:space="0" w:color="auto"/>
        <w:right w:val="none" w:sz="0" w:space="0" w:color="auto"/>
      </w:divBdr>
    </w:div>
    <w:div w:id="199048833">
      <w:bodyDiv w:val="1"/>
      <w:marLeft w:val="0"/>
      <w:marRight w:val="0"/>
      <w:marTop w:val="0"/>
      <w:marBottom w:val="0"/>
      <w:divBdr>
        <w:top w:val="none" w:sz="0" w:space="0" w:color="auto"/>
        <w:left w:val="none" w:sz="0" w:space="0" w:color="auto"/>
        <w:bottom w:val="none" w:sz="0" w:space="0" w:color="auto"/>
        <w:right w:val="none" w:sz="0" w:space="0" w:color="auto"/>
      </w:divBdr>
    </w:div>
    <w:div w:id="207187643">
      <w:bodyDiv w:val="1"/>
      <w:marLeft w:val="0"/>
      <w:marRight w:val="0"/>
      <w:marTop w:val="0"/>
      <w:marBottom w:val="0"/>
      <w:divBdr>
        <w:top w:val="none" w:sz="0" w:space="0" w:color="auto"/>
        <w:left w:val="none" w:sz="0" w:space="0" w:color="auto"/>
        <w:bottom w:val="none" w:sz="0" w:space="0" w:color="auto"/>
        <w:right w:val="none" w:sz="0" w:space="0" w:color="auto"/>
      </w:divBdr>
      <w:divsChild>
        <w:div w:id="146396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904114">
              <w:marLeft w:val="0"/>
              <w:marRight w:val="0"/>
              <w:marTop w:val="0"/>
              <w:marBottom w:val="0"/>
              <w:divBdr>
                <w:top w:val="none" w:sz="0" w:space="0" w:color="auto"/>
                <w:left w:val="none" w:sz="0" w:space="0" w:color="auto"/>
                <w:bottom w:val="none" w:sz="0" w:space="0" w:color="auto"/>
                <w:right w:val="none" w:sz="0" w:space="0" w:color="auto"/>
              </w:divBdr>
              <w:divsChild>
                <w:div w:id="1134444817">
                  <w:marLeft w:val="0"/>
                  <w:marRight w:val="0"/>
                  <w:marTop w:val="0"/>
                  <w:marBottom w:val="0"/>
                  <w:divBdr>
                    <w:top w:val="none" w:sz="0" w:space="0" w:color="auto"/>
                    <w:left w:val="none" w:sz="0" w:space="0" w:color="auto"/>
                    <w:bottom w:val="none" w:sz="0" w:space="0" w:color="auto"/>
                    <w:right w:val="none" w:sz="0" w:space="0" w:color="auto"/>
                  </w:divBdr>
                  <w:divsChild>
                    <w:div w:id="24179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70947">
                          <w:marLeft w:val="0"/>
                          <w:marRight w:val="0"/>
                          <w:marTop w:val="0"/>
                          <w:marBottom w:val="0"/>
                          <w:divBdr>
                            <w:top w:val="none" w:sz="0" w:space="0" w:color="auto"/>
                            <w:left w:val="none" w:sz="0" w:space="0" w:color="auto"/>
                            <w:bottom w:val="none" w:sz="0" w:space="0" w:color="auto"/>
                            <w:right w:val="none" w:sz="0" w:space="0" w:color="auto"/>
                          </w:divBdr>
                          <w:divsChild>
                            <w:div w:id="467285875">
                              <w:marLeft w:val="0"/>
                              <w:marRight w:val="0"/>
                              <w:marTop w:val="0"/>
                              <w:marBottom w:val="0"/>
                              <w:divBdr>
                                <w:top w:val="none" w:sz="0" w:space="0" w:color="auto"/>
                                <w:left w:val="none" w:sz="0" w:space="0" w:color="auto"/>
                                <w:bottom w:val="none" w:sz="0" w:space="0" w:color="auto"/>
                                <w:right w:val="none" w:sz="0" w:space="0" w:color="auto"/>
                              </w:divBdr>
                              <w:divsChild>
                                <w:div w:id="12290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805671">
                                      <w:marLeft w:val="0"/>
                                      <w:marRight w:val="0"/>
                                      <w:marTop w:val="0"/>
                                      <w:marBottom w:val="0"/>
                                      <w:divBdr>
                                        <w:top w:val="none" w:sz="0" w:space="0" w:color="auto"/>
                                        <w:left w:val="none" w:sz="0" w:space="0" w:color="auto"/>
                                        <w:bottom w:val="none" w:sz="0" w:space="0" w:color="auto"/>
                                        <w:right w:val="none" w:sz="0" w:space="0" w:color="auto"/>
                                      </w:divBdr>
                                      <w:divsChild>
                                        <w:div w:id="833843195">
                                          <w:marLeft w:val="0"/>
                                          <w:marRight w:val="0"/>
                                          <w:marTop w:val="0"/>
                                          <w:marBottom w:val="0"/>
                                          <w:divBdr>
                                            <w:top w:val="none" w:sz="0" w:space="0" w:color="auto"/>
                                            <w:left w:val="none" w:sz="0" w:space="0" w:color="auto"/>
                                            <w:bottom w:val="none" w:sz="0" w:space="0" w:color="auto"/>
                                            <w:right w:val="none" w:sz="0" w:space="0" w:color="auto"/>
                                          </w:divBdr>
                                          <w:divsChild>
                                            <w:div w:id="795415758">
                                              <w:marLeft w:val="0"/>
                                              <w:marRight w:val="0"/>
                                              <w:marTop w:val="0"/>
                                              <w:marBottom w:val="0"/>
                                              <w:divBdr>
                                                <w:top w:val="none" w:sz="0" w:space="0" w:color="auto"/>
                                                <w:left w:val="none" w:sz="0" w:space="0" w:color="auto"/>
                                                <w:bottom w:val="none" w:sz="0" w:space="0" w:color="auto"/>
                                                <w:right w:val="none" w:sz="0" w:space="0" w:color="auto"/>
                                              </w:divBdr>
                                              <w:divsChild>
                                                <w:div w:id="1847137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001578">
                                                      <w:marLeft w:val="0"/>
                                                      <w:marRight w:val="0"/>
                                                      <w:marTop w:val="0"/>
                                                      <w:marBottom w:val="0"/>
                                                      <w:divBdr>
                                                        <w:top w:val="none" w:sz="0" w:space="0" w:color="auto"/>
                                                        <w:left w:val="none" w:sz="0" w:space="0" w:color="auto"/>
                                                        <w:bottom w:val="none" w:sz="0" w:space="0" w:color="auto"/>
                                                        <w:right w:val="none" w:sz="0" w:space="0" w:color="auto"/>
                                                      </w:divBdr>
                                                      <w:divsChild>
                                                        <w:div w:id="1622572598">
                                                          <w:marLeft w:val="0"/>
                                                          <w:marRight w:val="0"/>
                                                          <w:marTop w:val="0"/>
                                                          <w:marBottom w:val="0"/>
                                                          <w:divBdr>
                                                            <w:top w:val="none" w:sz="0" w:space="0" w:color="auto"/>
                                                            <w:left w:val="none" w:sz="0" w:space="0" w:color="auto"/>
                                                            <w:bottom w:val="none" w:sz="0" w:space="0" w:color="auto"/>
                                                            <w:right w:val="none" w:sz="0" w:space="0" w:color="auto"/>
                                                          </w:divBdr>
                                                          <w:divsChild>
                                                            <w:div w:id="166562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98599">
                                                                  <w:marLeft w:val="0"/>
                                                                  <w:marRight w:val="0"/>
                                                                  <w:marTop w:val="0"/>
                                                                  <w:marBottom w:val="0"/>
                                                                  <w:divBdr>
                                                                    <w:top w:val="none" w:sz="0" w:space="0" w:color="auto"/>
                                                                    <w:left w:val="none" w:sz="0" w:space="0" w:color="auto"/>
                                                                    <w:bottom w:val="none" w:sz="0" w:space="0" w:color="auto"/>
                                                                    <w:right w:val="none" w:sz="0" w:space="0" w:color="auto"/>
                                                                  </w:divBdr>
                                                                  <w:divsChild>
                                                                    <w:div w:id="420296931">
                                                                      <w:marLeft w:val="0"/>
                                                                      <w:marRight w:val="0"/>
                                                                      <w:marTop w:val="0"/>
                                                                      <w:marBottom w:val="0"/>
                                                                      <w:divBdr>
                                                                        <w:top w:val="none" w:sz="0" w:space="0" w:color="auto"/>
                                                                        <w:left w:val="none" w:sz="0" w:space="0" w:color="auto"/>
                                                                        <w:bottom w:val="none" w:sz="0" w:space="0" w:color="auto"/>
                                                                        <w:right w:val="none" w:sz="0" w:space="0" w:color="auto"/>
                                                                      </w:divBdr>
                                                                      <w:divsChild>
                                                                        <w:div w:id="11150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136502">
      <w:bodyDiv w:val="1"/>
      <w:marLeft w:val="0"/>
      <w:marRight w:val="0"/>
      <w:marTop w:val="0"/>
      <w:marBottom w:val="0"/>
      <w:divBdr>
        <w:top w:val="none" w:sz="0" w:space="0" w:color="auto"/>
        <w:left w:val="none" w:sz="0" w:space="0" w:color="auto"/>
        <w:bottom w:val="none" w:sz="0" w:space="0" w:color="auto"/>
        <w:right w:val="none" w:sz="0" w:space="0" w:color="auto"/>
      </w:divBdr>
    </w:div>
    <w:div w:id="228153678">
      <w:bodyDiv w:val="1"/>
      <w:marLeft w:val="0"/>
      <w:marRight w:val="0"/>
      <w:marTop w:val="0"/>
      <w:marBottom w:val="0"/>
      <w:divBdr>
        <w:top w:val="none" w:sz="0" w:space="0" w:color="auto"/>
        <w:left w:val="none" w:sz="0" w:space="0" w:color="auto"/>
        <w:bottom w:val="none" w:sz="0" w:space="0" w:color="auto"/>
        <w:right w:val="none" w:sz="0" w:space="0" w:color="auto"/>
      </w:divBdr>
    </w:div>
    <w:div w:id="229928769">
      <w:bodyDiv w:val="1"/>
      <w:marLeft w:val="0"/>
      <w:marRight w:val="0"/>
      <w:marTop w:val="0"/>
      <w:marBottom w:val="0"/>
      <w:divBdr>
        <w:top w:val="none" w:sz="0" w:space="0" w:color="auto"/>
        <w:left w:val="none" w:sz="0" w:space="0" w:color="auto"/>
        <w:bottom w:val="none" w:sz="0" w:space="0" w:color="auto"/>
        <w:right w:val="none" w:sz="0" w:space="0" w:color="auto"/>
      </w:divBdr>
    </w:div>
    <w:div w:id="234828387">
      <w:bodyDiv w:val="1"/>
      <w:marLeft w:val="0"/>
      <w:marRight w:val="0"/>
      <w:marTop w:val="0"/>
      <w:marBottom w:val="0"/>
      <w:divBdr>
        <w:top w:val="none" w:sz="0" w:space="0" w:color="auto"/>
        <w:left w:val="none" w:sz="0" w:space="0" w:color="auto"/>
        <w:bottom w:val="none" w:sz="0" w:space="0" w:color="auto"/>
        <w:right w:val="none" w:sz="0" w:space="0" w:color="auto"/>
      </w:divBdr>
    </w:div>
    <w:div w:id="240795128">
      <w:bodyDiv w:val="1"/>
      <w:marLeft w:val="0"/>
      <w:marRight w:val="0"/>
      <w:marTop w:val="0"/>
      <w:marBottom w:val="0"/>
      <w:divBdr>
        <w:top w:val="none" w:sz="0" w:space="0" w:color="auto"/>
        <w:left w:val="none" w:sz="0" w:space="0" w:color="auto"/>
        <w:bottom w:val="none" w:sz="0" w:space="0" w:color="auto"/>
        <w:right w:val="none" w:sz="0" w:space="0" w:color="auto"/>
      </w:divBdr>
    </w:div>
    <w:div w:id="249197914">
      <w:bodyDiv w:val="1"/>
      <w:marLeft w:val="0"/>
      <w:marRight w:val="0"/>
      <w:marTop w:val="0"/>
      <w:marBottom w:val="0"/>
      <w:divBdr>
        <w:top w:val="none" w:sz="0" w:space="0" w:color="auto"/>
        <w:left w:val="none" w:sz="0" w:space="0" w:color="auto"/>
        <w:bottom w:val="none" w:sz="0" w:space="0" w:color="auto"/>
        <w:right w:val="none" w:sz="0" w:space="0" w:color="auto"/>
      </w:divBdr>
    </w:div>
    <w:div w:id="250629143">
      <w:bodyDiv w:val="1"/>
      <w:marLeft w:val="0"/>
      <w:marRight w:val="0"/>
      <w:marTop w:val="0"/>
      <w:marBottom w:val="0"/>
      <w:divBdr>
        <w:top w:val="none" w:sz="0" w:space="0" w:color="auto"/>
        <w:left w:val="none" w:sz="0" w:space="0" w:color="auto"/>
        <w:bottom w:val="none" w:sz="0" w:space="0" w:color="auto"/>
        <w:right w:val="none" w:sz="0" w:space="0" w:color="auto"/>
      </w:divBdr>
    </w:div>
    <w:div w:id="257645384">
      <w:bodyDiv w:val="1"/>
      <w:marLeft w:val="0"/>
      <w:marRight w:val="0"/>
      <w:marTop w:val="0"/>
      <w:marBottom w:val="0"/>
      <w:divBdr>
        <w:top w:val="none" w:sz="0" w:space="0" w:color="auto"/>
        <w:left w:val="none" w:sz="0" w:space="0" w:color="auto"/>
        <w:bottom w:val="none" w:sz="0" w:space="0" w:color="auto"/>
        <w:right w:val="none" w:sz="0" w:space="0" w:color="auto"/>
      </w:divBdr>
    </w:div>
    <w:div w:id="268244165">
      <w:bodyDiv w:val="1"/>
      <w:marLeft w:val="0"/>
      <w:marRight w:val="0"/>
      <w:marTop w:val="0"/>
      <w:marBottom w:val="0"/>
      <w:divBdr>
        <w:top w:val="none" w:sz="0" w:space="0" w:color="auto"/>
        <w:left w:val="none" w:sz="0" w:space="0" w:color="auto"/>
        <w:bottom w:val="none" w:sz="0" w:space="0" w:color="auto"/>
        <w:right w:val="none" w:sz="0" w:space="0" w:color="auto"/>
      </w:divBdr>
    </w:div>
    <w:div w:id="277106007">
      <w:bodyDiv w:val="1"/>
      <w:marLeft w:val="0"/>
      <w:marRight w:val="0"/>
      <w:marTop w:val="0"/>
      <w:marBottom w:val="0"/>
      <w:divBdr>
        <w:top w:val="none" w:sz="0" w:space="0" w:color="auto"/>
        <w:left w:val="none" w:sz="0" w:space="0" w:color="auto"/>
        <w:bottom w:val="none" w:sz="0" w:space="0" w:color="auto"/>
        <w:right w:val="none" w:sz="0" w:space="0" w:color="auto"/>
      </w:divBdr>
    </w:div>
    <w:div w:id="284384166">
      <w:bodyDiv w:val="1"/>
      <w:marLeft w:val="0"/>
      <w:marRight w:val="0"/>
      <w:marTop w:val="0"/>
      <w:marBottom w:val="0"/>
      <w:divBdr>
        <w:top w:val="none" w:sz="0" w:space="0" w:color="auto"/>
        <w:left w:val="none" w:sz="0" w:space="0" w:color="auto"/>
        <w:bottom w:val="none" w:sz="0" w:space="0" w:color="auto"/>
        <w:right w:val="none" w:sz="0" w:space="0" w:color="auto"/>
      </w:divBdr>
    </w:div>
    <w:div w:id="288976200">
      <w:bodyDiv w:val="1"/>
      <w:marLeft w:val="0"/>
      <w:marRight w:val="0"/>
      <w:marTop w:val="0"/>
      <w:marBottom w:val="0"/>
      <w:divBdr>
        <w:top w:val="none" w:sz="0" w:space="0" w:color="auto"/>
        <w:left w:val="none" w:sz="0" w:space="0" w:color="auto"/>
        <w:bottom w:val="none" w:sz="0" w:space="0" w:color="auto"/>
        <w:right w:val="none" w:sz="0" w:space="0" w:color="auto"/>
      </w:divBdr>
    </w:div>
    <w:div w:id="289166784">
      <w:bodyDiv w:val="1"/>
      <w:marLeft w:val="0"/>
      <w:marRight w:val="0"/>
      <w:marTop w:val="0"/>
      <w:marBottom w:val="0"/>
      <w:divBdr>
        <w:top w:val="none" w:sz="0" w:space="0" w:color="auto"/>
        <w:left w:val="none" w:sz="0" w:space="0" w:color="auto"/>
        <w:bottom w:val="none" w:sz="0" w:space="0" w:color="auto"/>
        <w:right w:val="none" w:sz="0" w:space="0" w:color="auto"/>
      </w:divBdr>
    </w:div>
    <w:div w:id="293483745">
      <w:bodyDiv w:val="1"/>
      <w:marLeft w:val="0"/>
      <w:marRight w:val="0"/>
      <w:marTop w:val="0"/>
      <w:marBottom w:val="0"/>
      <w:divBdr>
        <w:top w:val="none" w:sz="0" w:space="0" w:color="auto"/>
        <w:left w:val="none" w:sz="0" w:space="0" w:color="auto"/>
        <w:bottom w:val="none" w:sz="0" w:space="0" w:color="auto"/>
        <w:right w:val="none" w:sz="0" w:space="0" w:color="auto"/>
      </w:divBdr>
    </w:div>
    <w:div w:id="295524704">
      <w:bodyDiv w:val="1"/>
      <w:marLeft w:val="0"/>
      <w:marRight w:val="0"/>
      <w:marTop w:val="0"/>
      <w:marBottom w:val="0"/>
      <w:divBdr>
        <w:top w:val="none" w:sz="0" w:space="0" w:color="auto"/>
        <w:left w:val="none" w:sz="0" w:space="0" w:color="auto"/>
        <w:bottom w:val="none" w:sz="0" w:space="0" w:color="auto"/>
        <w:right w:val="none" w:sz="0" w:space="0" w:color="auto"/>
      </w:divBdr>
    </w:div>
    <w:div w:id="304314430">
      <w:bodyDiv w:val="1"/>
      <w:marLeft w:val="0"/>
      <w:marRight w:val="0"/>
      <w:marTop w:val="0"/>
      <w:marBottom w:val="0"/>
      <w:divBdr>
        <w:top w:val="none" w:sz="0" w:space="0" w:color="auto"/>
        <w:left w:val="none" w:sz="0" w:space="0" w:color="auto"/>
        <w:bottom w:val="none" w:sz="0" w:space="0" w:color="auto"/>
        <w:right w:val="none" w:sz="0" w:space="0" w:color="auto"/>
      </w:divBdr>
    </w:div>
    <w:div w:id="318770418">
      <w:bodyDiv w:val="1"/>
      <w:marLeft w:val="0"/>
      <w:marRight w:val="0"/>
      <w:marTop w:val="0"/>
      <w:marBottom w:val="0"/>
      <w:divBdr>
        <w:top w:val="none" w:sz="0" w:space="0" w:color="auto"/>
        <w:left w:val="none" w:sz="0" w:space="0" w:color="auto"/>
        <w:bottom w:val="none" w:sz="0" w:space="0" w:color="auto"/>
        <w:right w:val="none" w:sz="0" w:space="0" w:color="auto"/>
      </w:divBdr>
    </w:div>
    <w:div w:id="322395629">
      <w:bodyDiv w:val="1"/>
      <w:marLeft w:val="0"/>
      <w:marRight w:val="0"/>
      <w:marTop w:val="0"/>
      <w:marBottom w:val="0"/>
      <w:divBdr>
        <w:top w:val="none" w:sz="0" w:space="0" w:color="auto"/>
        <w:left w:val="none" w:sz="0" w:space="0" w:color="auto"/>
        <w:bottom w:val="none" w:sz="0" w:space="0" w:color="auto"/>
        <w:right w:val="none" w:sz="0" w:space="0" w:color="auto"/>
      </w:divBdr>
    </w:div>
    <w:div w:id="324162643">
      <w:bodyDiv w:val="1"/>
      <w:marLeft w:val="0"/>
      <w:marRight w:val="0"/>
      <w:marTop w:val="0"/>
      <w:marBottom w:val="0"/>
      <w:divBdr>
        <w:top w:val="none" w:sz="0" w:space="0" w:color="auto"/>
        <w:left w:val="none" w:sz="0" w:space="0" w:color="auto"/>
        <w:bottom w:val="none" w:sz="0" w:space="0" w:color="auto"/>
        <w:right w:val="none" w:sz="0" w:space="0" w:color="auto"/>
      </w:divBdr>
    </w:div>
    <w:div w:id="358435788">
      <w:bodyDiv w:val="1"/>
      <w:marLeft w:val="0"/>
      <w:marRight w:val="0"/>
      <w:marTop w:val="0"/>
      <w:marBottom w:val="0"/>
      <w:divBdr>
        <w:top w:val="none" w:sz="0" w:space="0" w:color="auto"/>
        <w:left w:val="none" w:sz="0" w:space="0" w:color="auto"/>
        <w:bottom w:val="none" w:sz="0" w:space="0" w:color="auto"/>
        <w:right w:val="none" w:sz="0" w:space="0" w:color="auto"/>
      </w:divBdr>
    </w:div>
    <w:div w:id="358551701">
      <w:bodyDiv w:val="1"/>
      <w:marLeft w:val="0"/>
      <w:marRight w:val="0"/>
      <w:marTop w:val="0"/>
      <w:marBottom w:val="0"/>
      <w:divBdr>
        <w:top w:val="none" w:sz="0" w:space="0" w:color="auto"/>
        <w:left w:val="none" w:sz="0" w:space="0" w:color="auto"/>
        <w:bottom w:val="none" w:sz="0" w:space="0" w:color="auto"/>
        <w:right w:val="none" w:sz="0" w:space="0" w:color="auto"/>
      </w:divBdr>
    </w:div>
    <w:div w:id="360207804">
      <w:bodyDiv w:val="1"/>
      <w:marLeft w:val="0"/>
      <w:marRight w:val="0"/>
      <w:marTop w:val="0"/>
      <w:marBottom w:val="0"/>
      <w:divBdr>
        <w:top w:val="none" w:sz="0" w:space="0" w:color="auto"/>
        <w:left w:val="none" w:sz="0" w:space="0" w:color="auto"/>
        <w:bottom w:val="none" w:sz="0" w:space="0" w:color="auto"/>
        <w:right w:val="none" w:sz="0" w:space="0" w:color="auto"/>
      </w:divBdr>
    </w:div>
    <w:div w:id="373384215">
      <w:bodyDiv w:val="1"/>
      <w:marLeft w:val="0"/>
      <w:marRight w:val="0"/>
      <w:marTop w:val="0"/>
      <w:marBottom w:val="0"/>
      <w:divBdr>
        <w:top w:val="none" w:sz="0" w:space="0" w:color="auto"/>
        <w:left w:val="none" w:sz="0" w:space="0" w:color="auto"/>
        <w:bottom w:val="none" w:sz="0" w:space="0" w:color="auto"/>
        <w:right w:val="none" w:sz="0" w:space="0" w:color="auto"/>
      </w:divBdr>
    </w:div>
    <w:div w:id="378550931">
      <w:bodyDiv w:val="1"/>
      <w:marLeft w:val="0"/>
      <w:marRight w:val="0"/>
      <w:marTop w:val="0"/>
      <w:marBottom w:val="0"/>
      <w:divBdr>
        <w:top w:val="none" w:sz="0" w:space="0" w:color="auto"/>
        <w:left w:val="none" w:sz="0" w:space="0" w:color="auto"/>
        <w:bottom w:val="none" w:sz="0" w:space="0" w:color="auto"/>
        <w:right w:val="none" w:sz="0" w:space="0" w:color="auto"/>
      </w:divBdr>
    </w:div>
    <w:div w:id="409617831">
      <w:bodyDiv w:val="1"/>
      <w:marLeft w:val="0"/>
      <w:marRight w:val="0"/>
      <w:marTop w:val="0"/>
      <w:marBottom w:val="0"/>
      <w:divBdr>
        <w:top w:val="none" w:sz="0" w:space="0" w:color="auto"/>
        <w:left w:val="none" w:sz="0" w:space="0" w:color="auto"/>
        <w:bottom w:val="none" w:sz="0" w:space="0" w:color="auto"/>
        <w:right w:val="none" w:sz="0" w:space="0" w:color="auto"/>
      </w:divBdr>
    </w:div>
    <w:div w:id="413016503">
      <w:bodyDiv w:val="1"/>
      <w:marLeft w:val="0"/>
      <w:marRight w:val="0"/>
      <w:marTop w:val="0"/>
      <w:marBottom w:val="0"/>
      <w:divBdr>
        <w:top w:val="none" w:sz="0" w:space="0" w:color="auto"/>
        <w:left w:val="none" w:sz="0" w:space="0" w:color="auto"/>
        <w:bottom w:val="none" w:sz="0" w:space="0" w:color="auto"/>
        <w:right w:val="none" w:sz="0" w:space="0" w:color="auto"/>
      </w:divBdr>
    </w:div>
    <w:div w:id="415980255">
      <w:bodyDiv w:val="1"/>
      <w:marLeft w:val="0"/>
      <w:marRight w:val="0"/>
      <w:marTop w:val="0"/>
      <w:marBottom w:val="0"/>
      <w:divBdr>
        <w:top w:val="none" w:sz="0" w:space="0" w:color="auto"/>
        <w:left w:val="none" w:sz="0" w:space="0" w:color="auto"/>
        <w:bottom w:val="none" w:sz="0" w:space="0" w:color="auto"/>
        <w:right w:val="none" w:sz="0" w:space="0" w:color="auto"/>
      </w:divBdr>
    </w:div>
    <w:div w:id="426653894">
      <w:bodyDiv w:val="1"/>
      <w:marLeft w:val="0"/>
      <w:marRight w:val="0"/>
      <w:marTop w:val="0"/>
      <w:marBottom w:val="0"/>
      <w:divBdr>
        <w:top w:val="none" w:sz="0" w:space="0" w:color="auto"/>
        <w:left w:val="none" w:sz="0" w:space="0" w:color="auto"/>
        <w:bottom w:val="none" w:sz="0" w:space="0" w:color="auto"/>
        <w:right w:val="none" w:sz="0" w:space="0" w:color="auto"/>
      </w:divBdr>
    </w:div>
    <w:div w:id="435252963">
      <w:bodyDiv w:val="1"/>
      <w:marLeft w:val="0"/>
      <w:marRight w:val="0"/>
      <w:marTop w:val="0"/>
      <w:marBottom w:val="0"/>
      <w:divBdr>
        <w:top w:val="none" w:sz="0" w:space="0" w:color="auto"/>
        <w:left w:val="none" w:sz="0" w:space="0" w:color="auto"/>
        <w:bottom w:val="none" w:sz="0" w:space="0" w:color="auto"/>
        <w:right w:val="none" w:sz="0" w:space="0" w:color="auto"/>
      </w:divBdr>
    </w:div>
    <w:div w:id="435254894">
      <w:bodyDiv w:val="1"/>
      <w:marLeft w:val="0"/>
      <w:marRight w:val="0"/>
      <w:marTop w:val="0"/>
      <w:marBottom w:val="0"/>
      <w:divBdr>
        <w:top w:val="none" w:sz="0" w:space="0" w:color="auto"/>
        <w:left w:val="none" w:sz="0" w:space="0" w:color="auto"/>
        <w:bottom w:val="none" w:sz="0" w:space="0" w:color="auto"/>
        <w:right w:val="none" w:sz="0" w:space="0" w:color="auto"/>
      </w:divBdr>
    </w:div>
    <w:div w:id="451175008">
      <w:bodyDiv w:val="1"/>
      <w:marLeft w:val="0"/>
      <w:marRight w:val="0"/>
      <w:marTop w:val="0"/>
      <w:marBottom w:val="0"/>
      <w:divBdr>
        <w:top w:val="none" w:sz="0" w:space="0" w:color="auto"/>
        <w:left w:val="none" w:sz="0" w:space="0" w:color="auto"/>
        <w:bottom w:val="none" w:sz="0" w:space="0" w:color="auto"/>
        <w:right w:val="none" w:sz="0" w:space="0" w:color="auto"/>
      </w:divBdr>
      <w:divsChild>
        <w:div w:id="6214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6879">
              <w:marLeft w:val="0"/>
              <w:marRight w:val="0"/>
              <w:marTop w:val="0"/>
              <w:marBottom w:val="0"/>
              <w:divBdr>
                <w:top w:val="none" w:sz="0" w:space="0" w:color="auto"/>
                <w:left w:val="none" w:sz="0" w:space="0" w:color="auto"/>
                <w:bottom w:val="none" w:sz="0" w:space="0" w:color="auto"/>
                <w:right w:val="none" w:sz="0" w:space="0" w:color="auto"/>
              </w:divBdr>
              <w:divsChild>
                <w:div w:id="851183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91538">
                      <w:marLeft w:val="0"/>
                      <w:marRight w:val="0"/>
                      <w:marTop w:val="0"/>
                      <w:marBottom w:val="0"/>
                      <w:divBdr>
                        <w:top w:val="none" w:sz="0" w:space="0" w:color="auto"/>
                        <w:left w:val="none" w:sz="0" w:space="0" w:color="auto"/>
                        <w:bottom w:val="none" w:sz="0" w:space="0" w:color="auto"/>
                        <w:right w:val="none" w:sz="0" w:space="0" w:color="auto"/>
                      </w:divBdr>
                      <w:divsChild>
                        <w:div w:id="99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105809">
      <w:bodyDiv w:val="1"/>
      <w:marLeft w:val="0"/>
      <w:marRight w:val="0"/>
      <w:marTop w:val="0"/>
      <w:marBottom w:val="0"/>
      <w:divBdr>
        <w:top w:val="none" w:sz="0" w:space="0" w:color="auto"/>
        <w:left w:val="none" w:sz="0" w:space="0" w:color="auto"/>
        <w:bottom w:val="none" w:sz="0" w:space="0" w:color="auto"/>
        <w:right w:val="none" w:sz="0" w:space="0" w:color="auto"/>
      </w:divBdr>
    </w:div>
    <w:div w:id="456219578">
      <w:bodyDiv w:val="1"/>
      <w:marLeft w:val="0"/>
      <w:marRight w:val="0"/>
      <w:marTop w:val="0"/>
      <w:marBottom w:val="0"/>
      <w:divBdr>
        <w:top w:val="none" w:sz="0" w:space="0" w:color="auto"/>
        <w:left w:val="none" w:sz="0" w:space="0" w:color="auto"/>
        <w:bottom w:val="none" w:sz="0" w:space="0" w:color="auto"/>
        <w:right w:val="none" w:sz="0" w:space="0" w:color="auto"/>
      </w:divBdr>
    </w:div>
    <w:div w:id="469858256">
      <w:bodyDiv w:val="1"/>
      <w:marLeft w:val="0"/>
      <w:marRight w:val="0"/>
      <w:marTop w:val="0"/>
      <w:marBottom w:val="0"/>
      <w:divBdr>
        <w:top w:val="none" w:sz="0" w:space="0" w:color="auto"/>
        <w:left w:val="none" w:sz="0" w:space="0" w:color="auto"/>
        <w:bottom w:val="none" w:sz="0" w:space="0" w:color="auto"/>
        <w:right w:val="none" w:sz="0" w:space="0" w:color="auto"/>
      </w:divBdr>
    </w:div>
    <w:div w:id="490364463">
      <w:bodyDiv w:val="1"/>
      <w:marLeft w:val="0"/>
      <w:marRight w:val="0"/>
      <w:marTop w:val="0"/>
      <w:marBottom w:val="0"/>
      <w:divBdr>
        <w:top w:val="none" w:sz="0" w:space="0" w:color="auto"/>
        <w:left w:val="none" w:sz="0" w:space="0" w:color="auto"/>
        <w:bottom w:val="none" w:sz="0" w:space="0" w:color="auto"/>
        <w:right w:val="none" w:sz="0" w:space="0" w:color="auto"/>
      </w:divBdr>
      <w:divsChild>
        <w:div w:id="292638579">
          <w:marLeft w:val="0"/>
          <w:marRight w:val="0"/>
          <w:marTop w:val="0"/>
          <w:marBottom w:val="0"/>
          <w:divBdr>
            <w:top w:val="none" w:sz="0" w:space="0" w:color="auto"/>
            <w:left w:val="none" w:sz="0" w:space="0" w:color="auto"/>
            <w:bottom w:val="none" w:sz="0" w:space="0" w:color="auto"/>
            <w:right w:val="none" w:sz="0" w:space="0" w:color="auto"/>
          </w:divBdr>
        </w:div>
      </w:divsChild>
    </w:div>
    <w:div w:id="491455824">
      <w:bodyDiv w:val="1"/>
      <w:marLeft w:val="0"/>
      <w:marRight w:val="0"/>
      <w:marTop w:val="0"/>
      <w:marBottom w:val="0"/>
      <w:divBdr>
        <w:top w:val="none" w:sz="0" w:space="0" w:color="auto"/>
        <w:left w:val="none" w:sz="0" w:space="0" w:color="auto"/>
        <w:bottom w:val="none" w:sz="0" w:space="0" w:color="auto"/>
        <w:right w:val="none" w:sz="0" w:space="0" w:color="auto"/>
      </w:divBdr>
    </w:div>
    <w:div w:id="526330897">
      <w:bodyDiv w:val="1"/>
      <w:marLeft w:val="0"/>
      <w:marRight w:val="0"/>
      <w:marTop w:val="0"/>
      <w:marBottom w:val="0"/>
      <w:divBdr>
        <w:top w:val="none" w:sz="0" w:space="0" w:color="auto"/>
        <w:left w:val="none" w:sz="0" w:space="0" w:color="auto"/>
        <w:bottom w:val="none" w:sz="0" w:space="0" w:color="auto"/>
        <w:right w:val="none" w:sz="0" w:space="0" w:color="auto"/>
      </w:divBdr>
    </w:div>
    <w:div w:id="529686580">
      <w:bodyDiv w:val="1"/>
      <w:marLeft w:val="0"/>
      <w:marRight w:val="0"/>
      <w:marTop w:val="0"/>
      <w:marBottom w:val="0"/>
      <w:divBdr>
        <w:top w:val="none" w:sz="0" w:space="0" w:color="auto"/>
        <w:left w:val="none" w:sz="0" w:space="0" w:color="auto"/>
        <w:bottom w:val="none" w:sz="0" w:space="0" w:color="auto"/>
        <w:right w:val="none" w:sz="0" w:space="0" w:color="auto"/>
      </w:divBdr>
    </w:div>
    <w:div w:id="541332789">
      <w:bodyDiv w:val="1"/>
      <w:marLeft w:val="0"/>
      <w:marRight w:val="0"/>
      <w:marTop w:val="0"/>
      <w:marBottom w:val="0"/>
      <w:divBdr>
        <w:top w:val="none" w:sz="0" w:space="0" w:color="auto"/>
        <w:left w:val="none" w:sz="0" w:space="0" w:color="auto"/>
        <w:bottom w:val="none" w:sz="0" w:space="0" w:color="auto"/>
        <w:right w:val="none" w:sz="0" w:space="0" w:color="auto"/>
      </w:divBdr>
      <w:divsChild>
        <w:div w:id="202482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99549">
              <w:marLeft w:val="0"/>
              <w:marRight w:val="0"/>
              <w:marTop w:val="0"/>
              <w:marBottom w:val="0"/>
              <w:divBdr>
                <w:top w:val="none" w:sz="0" w:space="0" w:color="auto"/>
                <w:left w:val="none" w:sz="0" w:space="0" w:color="auto"/>
                <w:bottom w:val="none" w:sz="0" w:space="0" w:color="auto"/>
                <w:right w:val="none" w:sz="0" w:space="0" w:color="auto"/>
              </w:divBdr>
              <w:divsChild>
                <w:div w:id="23497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536882">
                      <w:marLeft w:val="0"/>
                      <w:marRight w:val="0"/>
                      <w:marTop w:val="0"/>
                      <w:marBottom w:val="0"/>
                      <w:divBdr>
                        <w:top w:val="none" w:sz="0" w:space="0" w:color="auto"/>
                        <w:left w:val="none" w:sz="0" w:space="0" w:color="auto"/>
                        <w:bottom w:val="none" w:sz="0" w:space="0" w:color="auto"/>
                        <w:right w:val="none" w:sz="0" w:space="0" w:color="auto"/>
                      </w:divBdr>
                      <w:divsChild>
                        <w:div w:id="1219822814">
                          <w:marLeft w:val="0"/>
                          <w:marRight w:val="0"/>
                          <w:marTop w:val="0"/>
                          <w:marBottom w:val="0"/>
                          <w:divBdr>
                            <w:top w:val="none" w:sz="0" w:space="0" w:color="auto"/>
                            <w:left w:val="none" w:sz="0" w:space="0" w:color="auto"/>
                            <w:bottom w:val="none" w:sz="0" w:space="0" w:color="auto"/>
                            <w:right w:val="none" w:sz="0" w:space="0" w:color="auto"/>
                          </w:divBdr>
                          <w:divsChild>
                            <w:div w:id="24950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042020">
                                  <w:marLeft w:val="0"/>
                                  <w:marRight w:val="0"/>
                                  <w:marTop w:val="0"/>
                                  <w:marBottom w:val="0"/>
                                  <w:divBdr>
                                    <w:top w:val="none" w:sz="0" w:space="0" w:color="auto"/>
                                    <w:left w:val="none" w:sz="0" w:space="0" w:color="auto"/>
                                    <w:bottom w:val="none" w:sz="0" w:space="0" w:color="auto"/>
                                    <w:right w:val="none" w:sz="0" w:space="0" w:color="auto"/>
                                  </w:divBdr>
                                  <w:divsChild>
                                    <w:div w:id="667102430">
                                      <w:marLeft w:val="0"/>
                                      <w:marRight w:val="0"/>
                                      <w:marTop w:val="0"/>
                                      <w:marBottom w:val="0"/>
                                      <w:divBdr>
                                        <w:top w:val="none" w:sz="0" w:space="0" w:color="auto"/>
                                        <w:left w:val="none" w:sz="0" w:space="0" w:color="auto"/>
                                        <w:bottom w:val="none" w:sz="0" w:space="0" w:color="auto"/>
                                        <w:right w:val="none" w:sz="0" w:space="0" w:color="auto"/>
                                      </w:divBdr>
                                      <w:divsChild>
                                        <w:div w:id="1787694882">
                                          <w:marLeft w:val="0"/>
                                          <w:marRight w:val="0"/>
                                          <w:marTop w:val="0"/>
                                          <w:marBottom w:val="0"/>
                                          <w:divBdr>
                                            <w:top w:val="none" w:sz="0" w:space="0" w:color="auto"/>
                                            <w:left w:val="none" w:sz="0" w:space="0" w:color="auto"/>
                                            <w:bottom w:val="none" w:sz="0" w:space="0" w:color="auto"/>
                                            <w:right w:val="none" w:sz="0" w:space="0" w:color="auto"/>
                                          </w:divBdr>
                                          <w:divsChild>
                                            <w:div w:id="8486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73001">
                                                  <w:marLeft w:val="0"/>
                                                  <w:marRight w:val="0"/>
                                                  <w:marTop w:val="0"/>
                                                  <w:marBottom w:val="0"/>
                                                  <w:divBdr>
                                                    <w:top w:val="none" w:sz="0" w:space="0" w:color="auto"/>
                                                    <w:left w:val="none" w:sz="0" w:space="0" w:color="auto"/>
                                                    <w:bottom w:val="none" w:sz="0" w:space="0" w:color="auto"/>
                                                    <w:right w:val="none" w:sz="0" w:space="0" w:color="auto"/>
                                                  </w:divBdr>
                                                  <w:divsChild>
                                                    <w:div w:id="1732341627">
                                                      <w:marLeft w:val="0"/>
                                                      <w:marRight w:val="0"/>
                                                      <w:marTop w:val="0"/>
                                                      <w:marBottom w:val="0"/>
                                                      <w:divBdr>
                                                        <w:top w:val="none" w:sz="0" w:space="0" w:color="auto"/>
                                                        <w:left w:val="none" w:sz="0" w:space="0" w:color="auto"/>
                                                        <w:bottom w:val="none" w:sz="0" w:space="0" w:color="auto"/>
                                                        <w:right w:val="none" w:sz="0" w:space="0" w:color="auto"/>
                                                      </w:divBdr>
                                                      <w:divsChild>
                                                        <w:div w:id="485246313">
                                                          <w:marLeft w:val="0"/>
                                                          <w:marRight w:val="0"/>
                                                          <w:marTop w:val="0"/>
                                                          <w:marBottom w:val="0"/>
                                                          <w:divBdr>
                                                            <w:top w:val="none" w:sz="0" w:space="0" w:color="auto"/>
                                                            <w:left w:val="none" w:sz="0" w:space="0" w:color="auto"/>
                                                            <w:bottom w:val="none" w:sz="0" w:space="0" w:color="auto"/>
                                                            <w:right w:val="none" w:sz="0" w:space="0" w:color="auto"/>
                                                          </w:divBdr>
                                                          <w:divsChild>
                                                            <w:div w:id="104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2333021">
      <w:bodyDiv w:val="1"/>
      <w:marLeft w:val="0"/>
      <w:marRight w:val="0"/>
      <w:marTop w:val="0"/>
      <w:marBottom w:val="0"/>
      <w:divBdr>
        <w:top w:val="none" w:sz="0" w:space="0" w:color="auto"/>
        <w:left w:val="none" w:sz="0" w:space="0" w:color="auto"/>
        <w:bottom w:val="none" w:sz="0" w:space="0" w:color="auto"/>
        <w:right w:val="none" w:sz="0" w:space="0" w:color="auto"/>
      </w:divBdr>
    </w:div>
    <w:div w:id="562445138">
      <w:bodyDiv w:val="1"/>
      <w:marLeft w:val="0"/>
      <w:marRight w:val="0"/>
      <w:marTop w:val="0"/>
      <w:marBottom w:val="0"/>
      <w:divBdr>
        <w:top w:val="none" w:sz="0" w:space="0" w:color="auto"/>
        <w:left w:val="none" w:sz="0" w:space="0" w:color="auto"/>
        <w:bottom w:val="none" w:sz="0" w:space="0" w:color="auto"/>
        <w:right w:val="none" w:sz="0" w:space="0" w:color="auto"/>
      </w:divBdr>
    </w:div>
    <w:div w:id="564150266">
      <w:bodyDiv w:val="1"/>
      <w:marLeft w:val="0"/>
      <w:marRight w:val="0"/>
      <w:marTop w:val="0"/>
      <w:marBottom w:val="0"/>
      <w:divBdr>
        <w:top w:val="none" w:sz="0" w:space="0" w:color="auto"/>
        <w:left w:val="none" w:sz="0" w:space="0" w:color="auto"/>
        <w:bottom w:val="none" w:sz="0" w:space="0" w:color="auto"/>
        <w:right w:val="none" w:sz="0" w:space="0" w:color="auto"/>
      </w:divBdr>
    </w:div>
    <w:div w:id="568542535">
      <w:bodyDiv w:val="1"/>
      <w:marLeft w:val="0"/>
      <w:marRight w:val="0"/>
      <w:marTop w:val="0"/>
      <w:marBottom w:val="0"/>
      <w:divBdr>
        <w:top w:val="none" w:sz="0" w:space="0" w:color="auto"/>
        <w:left w:val="none" w:sz="0" w:space="0" w:color="auto"/>
        <w:bottom w:val="none" w:sz="0" w:space="0" w:color="auto"/>
        <w:right w:val="none" w:sz="0" w:space="0" w:color="auto"/>
      </w:divBdr>
    </w:div>
    <w:div w:id="569072438">
      <w:bodyDiv w:val="1"/>
      <w:marLeft w:val="0"/>
      <w:marRight w:val="0"/>
      <w:marTop w:val="0"/>
      <w:marBottom w:val="0"/>
      <w:divBdr>
        <w:top w:val="none" w:sz="0" w:space="0" w:color="auto"/>
        <w:left w:val="none" w:sz="0" w:space="0" w:color="auto"/>
        <w:bottom w:val="none" w:sz="0" w:space="0" w:color="auto"/>
        <w:right w:val="none" w:sz="0" w:space="0" w:color="auto"/>
      </w:divBdr>
    </w:div>
    <w:div w:id="569072905">
      <w:bodyDiv w:val="1"/>
      <w:marLeft w:val="0"/>
      <w:marRight w:val="0"/>
      <w:marTop w:val="0"/>
      <w:marBottom w:val="0"/>
      <w:divBdr>
        <w:top w:val="none" w:sz="0" w:space="0" w:color="auto"/>
        <w:left w:val="none" w:sz="0" w:space="0" w:color="auto"/>
        <w:bottom w:val="none" w:sz="0" w:space="0" w:color="auto"/>
        <w:right w:val="none" w:sz="0" w:space="0" w:color="auto"/>
      </w:divBdr>
    </w:div>
    <w:div w:id="579408807">
      <w:bodyDiv w:val="1"/>
      <w:marLeft w:val="0"/>
      <w:marRight w:val="0"/>
      <w:marTop w:val="0"/>
      <w:marBottom w:val="0"/>
      <w:divBdr>
        <w:top w:val="none" w:sz="0" w:space="0" w:color="auto"/>
        <w:left w:val="none" w:sz="0" w:space="0" w:color="auto"/>
        <w:bottom w:val="none" w:sz="0" w:space="0" w:color="auto"/>
        <w:right w:val="none" w:sz="0" w:space="0" w:color="auto"/>
      </w:divBdr>
    </w:div>
    <w:div w:id="584611584">
      <w:bodyDiv w:val="1"/>
      <w:marLeft w:val="0"/>
      <w:marRight w:val="0"/>
      <w:marTop w:val="0"/>
      <w:marBottom w:val="0"/>
      <w:divBdr>
        <w:top w:val="none" w:sz="0" w:space="0" w:color="auto"/>
        <w:left w:val="none" w:sz="0" w:space="0" w:color="auto"/>
        <w:bottom w:val="none" w:sz="0" w:space="0" w:color="auto"/>
        <w:right w:val="none" w:sz="0" w:space="0" w:color="auto"/>
      </w:divBdr>
      <w:divsChild>
        <w:div w:id="48709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749">
              <w:marLeft w:val="0"/>
              <w:marRight w:val="0"/>
              <w:marTop w:val="0"/>
              <w:marBottom w:val="0"/>
              <w:divBdr>
                <w:top w:val="none" w:sz="0" w:space="0" w:color="auto"/>
                <w:left w:val="none" w:sz="0" w:space="0" w:color="auto"/>
                <w:bottom w:val="none" w:sz="0" w:space="0" w:color="auto"/>
                <w:right w:val="none" w:sz="0" w:space="0" w:color="auto"/>
              </w:divBdr>
              <w:divsChild>
                <w:div w:id="145667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32107">
                      <w:marLeft w:val="0"/>
                      <w:marRight w:val="0"/>
                      <w:marTop w:val="0"/>
                      <w:marBottom w:val="0"/>
                      <w:divBdr>
                        <w:top w:val="none" w:sz="0" w:space="0" w:color="auto"/>
                        <w:left w:val="none" w:sz="0" w:space="0" w:color="auto"/>
                        <w:bottom w:val="none" w:sz="0" w:space="0" w:color="auto"/>
                        <w:right w:val="none" w:sz="0" w:space="0" w:color="auto"/>
                      </w:divBdr>
                      <w:divsChild>
                        <w:div w:id="692807549">
                          <w:marLeft w:val="0"/>
                          <w:marRight w:val="0"/>
                          <w:marTop w:val="0"/>
                          <w:marBottom w:val="0"/>
                          <w:divBdr>
                            <w:top w:val="none" w:sz="0" w:space="0" w:color="auto"/>
                            <w:left w:val="none" w:sz="0" w:space="0" w:color="auto"/>
                            <w:bottom w:val="none" w:sz="0" w:space="0" w:color="auto"/>
                            <w:right w:val="none" w:sz="0" w:space="0" w:color="auto"/>
                          </w:divBdr>
                          <w:divsChild>
                            <w:div w:id="80204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37351">
                                  <w:marLeft w:val="0"/>
                                  <w:marRight w:val="0"/>
                                  <w:marTop w:val="0"/>
                                  <w:marBottom w:val="0"/>
                                  <w:divBdr>
                                    <w:top w:val="none" w:sz="0" w:space="0" w:color="auto"/>
                                    <w:left w:val="none" w:sz="0" w:space="0" w:color="auto"/>
                                    <w:bottom w:val="none" w:sz="0" w:space="0" w:color="auto"/>
                                    <w:right w:val="none" w:sz="0" w:space="0" w:color="auto"/>
                                  </w:divBdr>
                                  <w:divsChild>
                                    <w:div w:id="750273778">
                                      <w:marLeft w:val="0"/>
                                      <w:marRight w:val="0"/>
                                      <w:marTop w:val="0"/>
                                      <w:marBottom w:val="0"/>
                                      <w:divBdr>
                                        <w:top w:val="none" w:sz="0" w:space="0" w:color="auto"/>
                                        <w:left w:val="none" w:sz="0" w:space="0" w:color="auto"/>
                                        <w:bottom w:val="none" w:sz="0" w:space="0" w:color="auto"/>
                                        <w:right w:val="none" w:sz="0" w:space="0" w:color="auto"/>
                                      </w:divBdr>
                                      <w:divsChild>
                                        <w:div w:id="184173404">
                                          <w:marLeft w:val="0"/>
                                          <w:marRight w:val="0"/>
                                          <w:marTop w:val="0"/>
                                          <w:marBottom w:val="0"/>
                                          <w:divBdr>
                                            <w:top w:val="none" w:sz="0" w:space="0" w:color="auto"/>
                                            <w:left w:val="none" w:sz="0" w:space="0" w:color="auto"/>
                                            <w:bottom w:val="none" w:sz="0" w:space="0" w:color="auto"/>
                                            <w:right w:val="none" w:sz="0" w:space="0" w:color="auto"/>
                                          </w:divBdr>
                                          <w:divsChild>
                                            <w:div w:id="340595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367981">
                                                  <w:marLeft w:val="0"/>
                                                  <w:marRight w:val="0"/>
                                                  <w:marTop w:val="0"/>
                                                  <w:marBottom w:val="0"/>
                                                  <w:divBdr>
                                                    <w:top w:val="none" w:sz="0" w:space="0" w:color="auto"/>
                                                    <w:left w:val="none" w:sz="0" w:space="0" w:color="auto"/>
                                                    <w:bottom w:val="none" w:sz="0" w:space="0" w:color="auto"/>
                                                    <w:right w:val="none" w:sz="0" w:space="0" w:color="auto"/>
                                                  </w:divBdr>
                                                  <w:divsChild>
                                                    <w:div w:id="1223177342">
                                                      <w:marLeft w:val="0"/>
                                                      <w:marRight w:val="0"/>
                                                      <w:marTop w:val="0"/>
                                                      <w:marBottom w:val="0"/>
                                                      <w:divBdr>
                                                        <w:top w:val="none" w:sz="0" w:space="0" w:color="auto"/>
                                                        <w:left w:val="none" w:sz="0" w:space="0" w:color="auto"/>
                                                        <w:bottom w:val="none" w:sz="0" w:space="0" w:color="auto"/>
                                                        <w:right w:val="none" w:sz="0" w:space="0" w:color="auto"/>
                                                      </w:divBdr>
                                                      <w:divsChild>
                                                        <w:div w:id="344985770">
                                                          <w:marLeft w:val="0"/>
                                                          <w:marRight w:val="0"/>
                                                          <w:marTop w:val="0"/>
                                                          <w:marBottom w:val="0"/>
                                                          <w:divBdr>
                                                            <w:top w:val="none" w:sz="0" w:space="0" w:color="auto"/>
                                                            <w:left w:val="none" w:sz="0" w:space="0" w:color="auto"/>
                                                            <w:bottom w:val="none" w:sz="0" w:space="0" w:color="auto"/>
                                                            <w:right w:val="none" w:sz="0" w:space="0" w:color="auto"/>
                                                          </w:divBdr>
                                                          <w:divsChild>
                                                            <w:div w:id="13715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009717">
      <w:bodyDiv w:val="1"/>
      <w:marLeft w:val="0"/>
      <w:marRight w:val="0"/>
      <w:marTop w:val="0"/>
      <w:marBottom w:val="0"/>
      <w:divBdr>
        <w:top w:val="none" w:sz="0" w:space="0" w:color="auto"/>
        <w:left w:val="none" w:sz="0" w:space="0" w:color="auto"/>
        <w:bottom w:val="none" w:sz="0" w:space="0" w:color="auto"/>
        <w:right w:val="none" w:sz="0" w:space="0" w:color="auto"/>
      </w:divBdr>
    </w:div>
    <w:div w:id="591625924">
      <w:bodyDiv w:val="1"/>
      <w:marLeft w:val="0"/>
      <w:marRight w:val="0"/>
      <w:marTop w:val="0"/>
      <w:marBottom w:val="0"/>
      <w:divBdr>
        <w:top w:val="none" w:sz="0" w:space="0" w:color="auto"/>
        <w:left w:val="none" w:sz="0" w:space="0" w:color="auto"/>
        <w:bottom w:val="none" w:sz="0" w:space="0" w:color="auto"/>
        <w:right w:val="none" w:sz="0" w:space="0" w:color="auto"/>
      </w:divBdr>
      <w:divsChild>
        <w:div w:id="142576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860242">
              <w:marLeft w:val="0"/>
              <w:marRight w:val="0"/>
              <w:marTop w:val="0"/>
              <w:marBottom w:val="0"/>
              <w:divBdr>
                <w:top w:val="none" w:sz="0" w:space="0" w:color="auto"/>
                <w:left w:val="none" w:sz="0" w:space="0" w:color="auto"/>
                <w:bottom w:val="none" w:sz="0" w:space="0" w:color="auto"/>
                <w:right w:val="none" w:sz="0" w:space="0" w:color="auto"/>
              </w:divBdr>
              <w:divsChild>
                <w:div w:id="1060909538">
                  <w:marLeft w:val="0"/>
                  <w:marRight w:val="0"/>
                  <w:marTop w:val="0"/>
                  <w:marBottom w:val="0"/>
                  <w:divBdr>
                    <w:top w:val="none" w:sz="0" w:space="0" w:color="auto"/>
                    <w:left w:val="none" w:sz="0" w:space="0" w:color="auto"/>
                    <w:bottom w:val="none" w:sz="0" w:space="0" w:color="auto"/>
                    <w:right w:val="none" w:sz="0" w:space="0" w:color="auto"/>
                  </w:divBdr>
                  <w:divsChild>
                    <w:div w:id="514421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67911">
                          <w:marLeft w:val="0"/>
                          <w:marRight w:val="0"/>
                          <w:marTop w:val="0"/>
                          <w:marBottom w:val="0"/>
                          <w:divBdr>
                            <w:top w:val="none" w:sz="0" w:space="0" w:color="auto"/>
                            <w:left w:val="none" w:sz="0" w:space="0" w:color="auto"/>
                            <w:bottom w:val="none" w:sz="0" w:space="0" w:color="auto"/>
                            <w:right w:val="none" w:sz="0" w:space="0" w:color="auto"/>
                          </w:divBdr>
                          <w:divsChild>
                            <w:div w:id="1728988385">
                              <w:marLeft w:val="0"/>
                              <w:marRight w:val="0"/>
                              <w:marTop w:val="0"/>
                              <w:marBottom w:val="0"/>
                              <w:divBdr>
                                <w:top w:val="none" w:sz="0" w:space="0" w:color="auto"/>
                                <w:left w:val="none" w:sz="0" w:space="0" w:color="auto"/>
                                <w:bottom w:val="none" w:sz="0" w:space="0" w:color="auto"/>
                                <w:right w:val="none" w:sz="0" w:space="0" w:color="auto"/>
                              </w:divBdr>
                              <w:divsChild>
                                <w:div w:id="120640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8190">
                                      <w:marLeft w:val="0"/>
                                      <w:marRight w:val="0"/>
                                      <w:marTop w:val="0"/>
                                      <w:marBottom w:val="0"/>
                                      <w:divBdr>
                                        <w:top w:val="none" w:sz="0" w:space="0" w:color="auto"/>
                                        <w:left w:val="none" w:sz="0" w:space="0" w:color="auto"/>
                                        <w:bottom w:val="none" w:sz="0" w:space="0" w:color="auto"/>
                                        <w:right w:val="none" w:sz="0" w:space="0" w:color="auto"/>
                                      </w:divBdr>
                                      <w:divsChild>
                                        <w:div w:id="1893468184">
                                          <w:marLeft w:val="0"/>
                                          <w:marRight w:val="0"/>
                                          <w:marTop w:val="0"/>
                                          <w:marBottom w:val="0"/>
                                          <w:divBdr>
                                            <w:top w:val="none" w:sz="0" w:space="0" w:color="auto"/>
                                            <w:left w:val="none" w:sz="0" w:space="0" w:color="auto"/>
                                            <w:bottom w:val="none" w:sz="0" w:space="0" w:color="auto"/>
                                            <w:right w:val="none" w:sz="0" w:space="0" w:color="auto"/>
                                          </w:divBdr>
                                          <w:divsChild>
                                            <w:div w:id="2121023979">
                                              <w:marLeft w:val="0"/>
                                              <w:marRight w:val="0"/>
                                              <w:marTop w:val="0"/>
                                              <w:marBottom w:val="0"/>
                                              <w:divBdr>
                                                <w:top w:val="none" w:sz="0" w:space="0" w:color="auto"/>
                                                <w:left w:val="none" w:sz="0" w:space="0" w:color="auto"/>
                                                <w:bottom w:val="none" w:sz="0" w:space="0" w:color="auto"/>
                                                <w:right w:val="none" w:sz="0" w:space="0" w:color="auto"/>
                                              </w:divBdr>
                                              <w:divsChild>
                                                <w:div w:id="42330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24741">
                                                      <w:marLeft w:val="0"/>
                                                      <w:marRight w:val="0"/>
                                                      <w:marTop w:val="0"/>
                                                      <w:marBottom w:val="0"/>
                                                      <w:divBdr>
                                                        <w:top w:val="none" w:sz="0" w:space="0" w:color="auto"/>
                                                        <w:left w:val="none" w:sz="0" w:space="0" w:color="auto"/>
                                                        <w:bottom w:val="none" w:sz="0" w:space="0" w:color="auto"/>
                                                        <w:right w:val="none" w:sz="0" w:space="0" w:color="auto"/>
                                                      </w:divBdr>
                                                      <w:divsChild>
                                                        <w:div w:id="390540750">
                                                          <w:marLeft w:val="0"/>
                                                          <w:marRight w:val="0"/>
                                                          <w:marTop w:val="0"/>
                                                          <w:marBottom w:val="0"/>
                                                          <w:divBdr>
                                                            <w:top w:val="none" w:sz="0" w:space="0" w:color="auto"/>
                                                            <w:left w:val="none" w:sz="0" w:space="0" w:color="auto"/>
                                                            <w:bottom w:val="none" w:sz="0" w:space="0" w:color="auto"/>
                                                            <w:right w:val="none" w:sz="0" w:space="0" w:color="auto"/>
                                                          </w:divBdr>
                                                          <w:divsChild>
                                                            <w:div w:id="1298954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8067">
                                                                  <w:marLeft w:val="0"/>
                                                                  <w:marRight w:val="0"/>
                                                                  <w:marTop w:val="0"/>
                                                                  <w:marBottom w:val="0"/>
                                                                  <w:divBdr>
                                                                    <w:top w:val="none" w:sz="0" w:space="0" w:color="auto"/>
                                                                    <w:left w:val="none" w:sz="0" w:space="0" w:color="auto"/>
                                                                    <w:bottom w:val="none" w:sz="0" w:space="0" w:color="auto"/>
                                                                    <w:right w:val="none" w:sz="0" w:space="0" w:color="auto"/>
                                                                  </w:divBdr>
                                                                  <w:divsChild>
                                                                    <w:div w:id="996105683">
                                                                      <w:marLeft w:val="0"/>
                                                                      <w:marRight w:val="0"/>
                                                                      <w:marTop w:val="0"/>
                                                                      <w:marBottom w:val="0"/>
                                                                      <w:divBdr>
                                                                        <w:top w:val="none" w:sz="0" w:space="0" w:color="auto"/>
                                                                        <w:left w:val="none" w:sz="0" w:space="0" w:color="auto"/>
                                                                        <w:bottom w:val="none" w:sz="0" w:space="0" w:color="auto"/>
                                                                        <w:right w:val="none" w:sz="0" w:space="0" w:color="auto"/>
                                                                      </w:divBdr>
                                                                      <w:divsChild>
                                                                        <w:div w:id="904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866070">
      <w:bodyDiv w:val="1"/>
      <w:marLeft w:val="0"/>
      <w:marRight w:val="0"/>
      <w:marTop w:val="0"/>
      <w:marBottom w:val="0"/>
      <w:divBdr>
        <w:top w:val="none" w:sz="0" w:space="0" w:color="auto"/>
        <w:left w:val="none" w:sz="0" w:space="0" w:color="auto"/>
        <w:bottom w:val="none" w:sz="0" w:space="0" w:color="auto"/>
        <w:right w:val="none" w:sz="0" w:space="0" w:color="auto"/>
      </w:divBdr>
      <w:divsChild>
        <w:div w:id="718478519">
          <w:marLeft w:val="0"/>
          <w:marRight w:val="0"/>
          <w:marTop w:val="0"/>
          <w:marBottom w:val="0"/>
          <w:divBdr>
            <w:top w:val="none" w:sz="0" w:space="0" w:color="auto"/>
            <w:left w:val="none" w:sz="0" w:space="0" w:color="auto"/>
            <w:bottom w:val="none" w:sz="0" w:space="0" w:color="auto"/>
            <w:right w:val="none" w:sz="0" w:space="0" w:color="auto"/>
          </w:divBdr>
        </w:div>
      </w:divsChild>
    </w:div>
    <w:div w:id="597643808">
      <w:bodyDiv w:val="1"/>
      <w:marLeft w:val="0"/>
      <w:marRight w:val="0"/>
      <w:marTop w:val="0"/>
      <w:marBottom w:val="0"/>
      <w:divBdr>
        <w:top w:val="none" w:sz="0" w:space="0" w:color="auto"/>
        <w:left w:val="none" w:sz="0" w:space="0" w:color="auto"/>
        <w:bottom w:val="none" w:sz="0" w:space="0" w:color="auto"/>
        <w:right w:val="none" w:sz="0" w:space="0" w:color="auto"/>
      </w:divBdr>
    </w:div>
    <w:div w:id="606422823">
      <w:bodyDiv w:val="1"/>
      <w:marLeft w:val="0"/>
      <w:marRight w:val="0"/>
      <w:marTop w:val="0"/>
      <w:marBottom w:val="0"/>
      <w:divBdr>
        <w:top w:val="none" w:sz="0" w:space="0" w:color="auto"/>
        <w:left w:val="none" w:sz="0" w:space="0" w:color="auto"/>
        <w:bottom w:val="none" w:sz="0" w:space="0" w:color="auto"/>
        <w:right w:val="none" w:sz="0" w:space="0" w:color="auto"/>
      </w:divBdr>
    </w:div>
    <w:div w:id="613908411">
      <w:bodyDiv w:val="1"/>
      <w:marLeft w:val="0"/>
      <w:marRight w:val="0"/>
      <w:marTop w:val="0"/>
      <w:marBottom w:val="0"/>
      <w:divBdr>
        <w:top w:val="none" w:sz="0" w:space="0" w:color="auto"/>
        <w:left w:val="none" w:sz="0" w:space="0" w:color="auto"/>
        <w:bottom w:val="none" w:sz="0" w:space="0" w:color="auto"/>
        <w:right w:val="none" w:sz="0" w:space="0" w:color="auto"/>
      </w:divBdr>
    </w:div>
    <w:div w:id="624433785">
      <w:bodyDiv w:val="1"/>
      <w:marLeft w:val="0"/>
      <w:marRight w:val="0"/>
      <w:marTop w:val="0"/>
      <w:marBottom w:val="0"/>
      <w:divBdr>
        <w:top w:val="none" w:sz="0" w:space="0" w:color="auto"/>
        <w:left w:val="none" w:sz="0" w:space="0" w:color="auto"/>
        <w:bottom w:val="none" w:sz="0" w:space="0" w:color="auto"/>
        <w:right w:val="none" w:sz="0" w:space="0" w:color="auto"/>
      </w:divBdr>
    </w:div>
    <w:div w:id="637300242">
      <w:bodyDiv w:val="1"/>
      <w:marLeft w:val="0"/>
      <w:marRight w:val="0"/>
      <w:marTop w:val="0"/>
      <w:marBottom w:val="0"/>
      <w:divBdr>
        <w:top w:val="none" w:sz="0" w:space="0" w:color="auto"/>
        <w:left w:val="none" w:sz="0" w:space="0" w:color="auto"/>
        <w:bottom w:val="none" w:sz="0" w:space="0" w:color="auto"/>
        <w:right w:val="none" w:sz="0" w:space="0" w:color="auto"/>
      </w:divBdr>
    </w:div>
    <w:div w:id="638848433">
      <w:bodyDiv w:val="1"/>
      <w:marLeft w:val="0"/>
      <w:marRight w:val="0"/>
      <w:marTop w:val="0"/>
      <w:marBottom w:val="0"/>
      <w:divBdr>
        <w:top w:val="none" w:sz="0" w:space="0" w:color="auto"/>
        <w:left w:val="none" w:sz="0" w:space="0" w:color="auto"/>
        <w:bottom w:val="none" w:sz="0" w:space="0" w:color="auto"/>
        <w:right w:val="none" w:sz="0" w:space="0" w:color="auto"/>
      </w:divBdr>
    </w:div>
    <w:div w:id="641542777">
      <w:bodyDiv w:val="1"/>
      <w:marLeft w:val="0"/>
      <w:marRight w:val="0"/>
      <w:marTop w:val="0"/>
      <w:marBottom w:val="0"/>
      <w:divBdr>
        <w:top w:val="none" w:sz="0" w:space="0" w:color="auto"/>
        <w:left w:val="none" w:sz="0" w:space="0" w:color="auto"/>
        <w:bottom w:val="none" w:sz="0" w:space="0" w:color="auto"/>
        <w:right w:val="none" w:sz="0" w:space="0" w:color="auto"/>
      </w:divBdr>
    </w:div>
    <w:div w:id="648897387">
      <w:bodyDiv w:val="1"/>
      <w:marLeft w:val="0"/>
      <w:marRight w:val="0"/>
      <w:marTop w:val="0"/>
      <w:marBottom w:val="0"/>
      <w:divBdr>
        <w:top w:val="none" w:sz="0" w:space="0" w:color="auto"/>
        <w:left w:val="none" w:sz="0" w:space="0" w:color="auto"/>
        <w:bottom w:val="none" w:sz="0" w:space="0" w:color="auto"/>
        <w:right w:val="none" w:sz="0" w:space="0" w:color="auto"/>
      </w:divBdr>
    </w:div>
    <w:div w:id="649292828">
      <w:bodyDiv w:val="1"/>
      <w:marLeft w:val="0"/>
      <w:marRight w:val="0"/>
      <w:marTop w:val="0"/>
      <w:marBottom w:val="0"/>
      <w:divBdr>
        <w:top w:val="none" w:sz="0" w:space="0" w:color="auto"/>
        <w:left w:val="none" w:sz="0" w:space="0" w:color="auto"/>
        <w:bottom w:val="none" w:sz="0" w:space="0" w:color="auto"/>
        <w:right w:val="none" w:sz="0" w:space="0" w:color="auto"/>
      </w:divBdr>
    </w:div>
    <w:div w:id="650717314">
      <w:bodyDiv w:val="1"/>
      <w:marLeft w:val="0"/>
      <w:marRight w:val="0"/>
      <w:marTop w:val="0"/>
      <w:marBottom w:val="0"/>
      <w:divBdr>
        <w:top w:val="none" w:sz="0" w:space="0" w:color="auto"/>
        <w:left w:val="none" w:sz="0" w:space="0" w:color="auto"/>
        <w:bottom w:val="none" w:sz="0" w:space="0" w:color="auto"/>
        <w:right w:val="none" w:sz="0" w:space="0" w:color="auto"/>
      </w:divBdr>
    </w:div>
    <w:div w:id="659312902">
      <w:bodyDiv w:val="1"/>
      <w:marLeft w:val="0"/>
      <w:marRight w:val="0"/>
      <w:marTop w:val="0"/>
      <w:marBottom w:val="0"/>
      <w:divBdr>
        <w:top w:val="none" w:sz="0" w:space="0" w:color="auto"/>
        <w:left w:val="none" w:sz="0" w:space="0" w:color="auto"/>
        <w:bottom w:val="none" w:sz="0" w:space="0" w:color="auto"/>
        <w:right w:val="none" w:sz="0" w:space="0" w:color="auto"/>
      </w:divBdr>
    </w:div>
    <w:div w:id="661004965">
      <w:bodyDiv w:val="1"/>
      <w:marLeft w:val="0"/>
      <w:marRight w:val="0"/>
      <w:marTop w:val="0"/>
      <w:marBottom w:val="0"/>
      <w:divBdr>
        <w:top w:val="none" w:sz="0" w:space="0" w:color="auto"/>
        <w:left w:val="none" w:sz="0" w:space="0" w:color="auto"/>
        <w:bottom w:val="none" w:sz="0" w:space="0" w:color="auto"/>
        <w:right w:val="none" w:sz="0" w:space="0" w:color="auto"/>
      </w:divBdr>
    </w:div>
    <w:div w:id="661934619">
      <w:bodyDiv w:val="1"/>
      <w:marLeft w:val="0"/>
      <w:marRight w:val="0"/>
      <w:marTop w:val="0"/>
      <w:marBottom w:val="0"/>
      <w:divBdr>
        <w:top w:val="none" w:sz="0" w:space="0" w:color="auto"/>
        <w:left w:val="none" w:sz="0" w:space="0" w:color="auto"/>
        <w:bottom w:val="none" w:sz="0" w:space="0" w:color="auto"/>
        <w:right w:val="none" w:sz="0" w:space="0" w:color="auto"/>
      </w:divBdr>
    </w:div>
    <w:div w:id="667369639">
      <w:bodyDiv w:val="1"/>
      <w:marLeft w:val="0"/>
      <w:marRight w:val="0"/>
      <w:marTop w:val="0"/>
      <w:marBottom w:val="0"/>
      <w:divBdr>
        <w:top w:val="none" w:sz="0" w:space="0" w:color="auto"/>
        <w:left w:val="none" w:sz="0" w:space="0" w:color="auto"/>
        <w:bottom w:val="none" w:sz="0" w:space="0" w:color="auto"/>
        <w:right w:val="none" w:sz="0" w:space="0" w:color="auto"/>
      </w:divBdr>
    </w:div>
    <w:div w:id="672411922">
      <w:bodyDiv w:val="1"/>
      <w:marLeft w:val="0"/>
      <w:marRight w:val="0"/>
      <w:marTop w:val="0"/>
      <w:marBottom w:val="0"/>
      <w:divBdr>
        <w:top w:val="none" w:sz="0" w:space="0" w:color="auto"/>
        <w:left w:val="none" w:sz="0" w:space="0" w:color="auto"/>
        <w:bottom w:val="none" w:sz="0" w:space="0" w:color="auto"/>
        <w:right w:val="none" w:sz="0" w:space="0" w:color="auto"/>
      </w:divBdr>
    </w:div>
    <w:div w:id="676149752">
      <w:bodyDiv w:val="1"/>
      <w:marLeft w:val="0"/>
      <w:marRight w:val="0"/>
      <w:marTop w:val="0"/>
      <w:marBottom w:val="0"/>
      <w:divBdr>
        <w:top w:val="none" w:sz="0" w:space="0" w:color="auto"/>
        <w:left w:val="none" w:sz="0" w:space="0" w:color="auto"/>
        <w:bottom w:val="none" w:sz="0" w:space="0" w:color="auto"/>
        <w:right w:val="none" w:sz="0" w:space="0" w:color="auto"/>
      </w:divBdr>
    </w:div>
    <w:div w:id="678507607">
      <w:bodyDiv w:val="1"/>
      <w:marLeft w:val="0"/>
      <w:marRight w:val="0"/>
      <w:marTop w:val="0"/>
      <w:marBottom w:val="0"/>
      <w:divBdr>
        <w:top w:val="none" w:sz="0" w:space="0" w:color="auto"/>
        <w:left w:val="none" w:sz="0" w:space="0" w:color="auto"/>
        <w:bottom w:val="none" w:sz="0" w:space="0" w:color="auto"/>
        <w:right w:val="none" w:sz="0" w:space="0" w:color="auto"/>
      </w:divBdr>
    </w:div>
    <w:div w:id="683869184">
      <w:bodyDiv w:val="1"/>
      <w:marLeft w:val="0"/>
      <w:marRight w:val="0"/>
      <w:marTop w:val="0"/>
      <w:marBottom w:val="0"/>
      <w:divBdr>
        <w:top w:val="none" w:sz="0" w:space="0" w:color="auto"/>
        <w:left w:val="none" w:sz="0" w:space="0" w:color="auto"/>
        <w:bottom w:val="none" w:sz="0" w:space="0" w:color="auto"/>
        <w:right w:val="none" w:sz="0" w:space="0" w:color="auto"/>
      </w:divBdr>
      <w:divsChild>
        <w:div w:id="240138939">
          <w:marLeft w:val="0"/>
          <w:marRight w:val="0"/>
          <w:marTop w:val="0"/>
          <w:marBottom w:val="0"/>
          <w:divBdr>
            <w:top w:val="none" w:sz="0" w:space="0" w:color="auto"/>
            <w:left w:val="none" w:sz="0" w:space="0" w:color="auto"/>
            <w:bottom w:val="none" w:sz="0" w:space="0" w:color="auto"/>
            <w:right w:val="none" w:sz="0" w:space="0" w:color="auto"/>
          </w:divBdr>
        </w:div>
        <w:div w:id="820580898">
          <w:marLeft w:val="0"/>
          <w:marRight w:val="0"/>
          <w:marTop w:val="0"/>
          <w:marBottom w:val="0"/>
          <w:divBdr>
            <w:top w:val="none" w:sz="0" w:space="0" w:color="auto"/>
            <w:left w:val="none" w:sz="0" w:space="0" w:color="auto"/>
            <w:bottom w:val="none" w:sz="0" w:space="0" w:color="auto"/>
            <w:right w:val="none" w:sz="0" w:space="0" w:color="auto"/>
          </w:divBdr>
        </w:div>
      </w:divsChild>
    </w:div>
    <w:div w:id="685254496">
      <w:bodyDiv w:val="1"/>
      <w:marLeft w:val="0"/>
      <w:marRight w:val="0"/>
      <w:marTop w:val="0"/>
      <w:marBottom w:val="0"/>
      <w:divBdr>
        <w:top w:val="none" w:sz="0" w:space="0" w:color="auto"/>
        <w:left w:val="none" w:sz="0" w:space="0" w:color="auto"/>
        <w:bottom w:val="none" w:sz="0" w:space="0" w:color="auto"/>
        <w:right w:val="none" w:sz="0" w:space="0" w:color="auto"/>
      </w:divBdr>
    </w:div>
    <w:div w:id="701398433">
      <w:bodyDiv w:val="1"/>
      <w:marLeft w:val="0"/>
      <w:marRight w:val="0"/>
      <w:marTop w:val="0"/>
      <w:marBottom w:val="0"/>
      <w:divBdr>
        <w:top w:val="none" w:sz="0" w:space="0" w:color="auto"/>
        <w:left w:val="none" w:sz="0" w:space="0" w:color="auto"/>
        <w:bottom w:val="none" w:sz="0" w:space="0" w:color="auto"/>
        <w:right w:val="none" w:sz="0" w:space="0" w:color="auto"/>
      </w:divBdr>
    </w:div>
    <w:div w:id="704060174">
      <w:bodyDiv w:val="1"/>
      <w:marLeft w:val="0"/>
      <w:marRight w:val="0"/>
      <w:marTop w:val="0"/>
      <w:marBottom w:val="0"/>
      <w:divBdr>
        <w:top w:val="none" w:sz="0" w:space="0" w:color="auto"/>
        <w:left w:val="none" w:sz="0" w:space="0" w:color="auto"/>
        <w:bottom w:val="none" w:sz="0" w:space="0" w:color="auto"/>
        <w:right w:val="none" w:sz="0" w:space="0" w:color="auto"/>
      </w:divBdr>
    </w:div>
    <w:div w:id="706416523">
      <w:bodyDiv w:val="1"/>
      <w:marLeft w:val="0"/>
      <w:marRight w:val="0"/>
      <w:marTop w:val="0"/>
      <w:marBottom w:val="0"/>
      <w:divBdr>
        <w:top w:val="none" w:sz="0" w:space="0" w:color="auto"/>
        <w:left w:val="none" w:sz="0" w:space="0" w:color="auto"/>
        <w:bottom w:val="none" w:sz="0" w:space="0" w:color="auto"/>
        <w:right w:val="none" w:sz="0" w:space="0" w:color="auto"/>
      </w:divBdr>
    </w:div>
    <w:div w:id="707804021">
      <w:bodyDiv w:val="1"/>
      <w:marLeft w:val="0"/>
      <w:marRight w:val="0"/>
      <w:marTop w:val="0"/>
      <w:marBottom w:val="0"/>
      <w:divBdr>
        <w:top w:val="none" w:sz="0" w:space="0" w:color="auto"/>
        <w:left w:val="none" w:sz="0" w:space="0" w:color="auto"/>
        <w:bottom w:val="none" w:sz="0" w:space="0" w:color="auto"/>
        <w:right w:val="none" w:sz="0" w:space="0" w:color="auto"/>
      </w:divBdr>
    </w:div>
    <w:div w:id="711536659">
      <w:bodyDiv w:val="1"/>
      <w:marLeft w:val="0"/>
      <w:marRight w:val="0"/>
      <w:marTop w:val="0"/>
      <w:marBottom w:val="0"/>
      <w:divBdr>
        <w:top w:val="none" w:sz="0" w:space="0" w:color="auto"/>
        <w:left w:val="none" w:sz="0" w:space="0" w:color="auto"/>
        <w:bottom w:val="none" w:sz="0" w:space="0" w:color="auto"/>
        <w:right w:val="none" w:sz="0" w:space="0" w:color="auto"/>
      </w:divBdr>
    </w:div>
    <w:div w:id="734670064">
      <w:bodyDiv w:val="1"/>
      <w:marLeft w:val="0"/>
      <w:marRight w:val="0"/>
      <w:marTop w:val="0"/>
      <w:marBottom w:val="0"/>
      <w:divBdr>
        <w:top w:val="none" w:sz="0" w:space="0" w:color="auto"/>
        <w:left w:val="none" w:sz="0" w:space="0" w:color="auto"/>
        <w:bottom w:val="none" w:sz="0" w:space="0" w:color="auto"/>
        <w:right w:val="none" w:sz="0" w:space="0" w:color="auto"/>
      </w:divBdr>
    </w:div>
    <w:div w:id="737747479">
      <w:bodyDiv w:val="1"/>
      <w:marLeft w:val="0"/>
      <w:marRight w:val="0"/>
      <w:marTop w:val="0"/>
      <w:marBottom w:val="0"/>
      <w:divBdr>
        <w:top w:val="none" w:sz="0" w:space="0" w:color="auto"/>
        <w:left w:val="none" w:sz="0" w:space="0" w:color="auto"/>
        <w:bottom w:val="none" w:sz="0" w:space="0" w:color="auto"/>
        <w:right w:val="none" w:sz="0" w:space="0" w:color="auto"/>
      </w:divBdr>
    </w:div>
    <w:div w:id="740323607">
      <w:bodyDiv w:val="1"/>
      <w:marLeft w:val="0"/>
      <w:marRight w:val="0"/>
      <w:marTop w:val="0"/>
      <w:marBottom w:val="0"/>
      <w:divBdr>
        <w:top w:val="none" w:sz="0" w:space="0" w:color="auto"/>
        <w:left w:val="none" w:sz="0" w:space="0" w:color="auto"/>
        <w:bottom w:val="none" w:sz="0" w:space="0" w:color="auto"/>
        <w:right w:val="none" w:sz="0" w:space="0" w:color="auto"/>
      </w:divBdr>
    </w:div>
    <w:div w:id="744108470">
      <w:bodyDiv w:val="1"/>
      <w:marLeft w:val="0"/>
      <w:marRight w:val="0"/>
      <w:marTop w:val="0"/>
      <w:marBottom w:val="0"/>
      <w:divBdr>
        <w:top w:val="none" w:sz="0" w:space="0" w:color="auto"/>
        <w:left w:val="none" w:sz="0" w:space="0" w:color="auto"/>
        <w:bottom w:val="none" w:sz="0" w:space="0" w:color="auto"/>
        <w:right w:val="none" w:sz="0" w:space="0" w:color="auto"/>
      </w:divBdr>
    </w:div>
    <w:div w:id="745146853">
      <w:bodyDiv w:val="1"/>
      <w:marLeft w:val="0"/>
      <w:marRight w:val="0"/>
      <w:marTop w:val="0"/>
      <w:marBottom w:val="0"/>
      <w:divBdr>
        <w:top w:val="none" w:sz="0" w:space="0" w:color="auto"/>
        <w:left w:val="none" w:sz="0" w:space="0" w:color="auto"/>
        <w:bottom w:val="none" w:sz="0" w:space="0" w:color="auto"/>
        <w:right w:val="none" w:sz="0" w:space="0" w:color="auto"/>
      </w:divBdr>
      <w:divsChild>
        <w:div w:id="110246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14601">
              <w:marLeft w:val="0"/>
              <w:marRight w:val="0"/>
              <w:marTop w:val="0"/>
              <w:marBottom w:val="0"/>
              <w:divBdr>
                <w:top w:val="none" w:sz="0" w:space="0" w:color="auto"/>
                <w:left w:val="none" w:sz="0" w:space="0" w:color="auto"/>
                <w:bottom w:val="none" w:sz="0" w:space="0" w:color="auto"/>
                <w:right w:val="none" w:sz="0" w:space="0" w:color="auto"/>
              </w:divBdr>
              <w:divsChild>
                <w:div w:id="1463420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2236">
                      <w:marLeft w:val="0"/>
                      <w:marRight w:val="0"/>
                      <w:marTop w:val="0"/>
                      <w:marBottom w:val="0"/>
                      <w:divBdr>
                        <w:top w:val="none" w:sz="0" w:space="0" w:color="auto"/>
                        <w:left w:val="none" w:sz="0" w:space="0" w:color="auto"/>
                        <w:bottom w:val="none" w:sz="0" w:space="0" w:color="auto"/>
                        <w:right w:val="none" w:sz="0" w:space="0" w:color="auto"/>
                      </w:divBdr>
                      <w:divsChild>
                        <w:div w:id="9828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23915">
      <w:bodyDiv w:val="1"/>
      <w:marLeft w:val="0"/>
      <w:marRight w:val="0"/>
      <w:marTop w:val="0"/>
      <w:marBottom w:val="0"/>
      <w:divBdr>
        <w:top w:val="none" w:sz="0" w:space="0" w:color="auto"/>
        <w:left w:val="none" w:sz="0" w:space="0" w:color="auto"/>
        <w:bottom w:val="none" w:sz="0" w:space="0" w:color="auto"/>
        <w:right w:val="none" w:sz="0" w:space="0" w:color="auto"/>
      </w:divBdr>
    </w:div>
    <w:div w:id="754135441">
      <w:bodyDiv w:val="1"/>
      <w:marLeft w:val="0"/>
      <w:marRight w:val="0"/>
      <w:marTop w:val="0"/>
      <w:marBottom w:val="0"/>
      <w:divBdr>
        <w:top w:val="none" w:sz="0" w:space="0" w:color="auto"/>
        <w:left w:val="none" w:sz="0" w:space="0" w:color="auto"/>
        <w:bottom w:val="none" w:sz="0" w:space="0" w:color="auto"/>
        <w:right w:val="none" w:sz="0" w:space="0" w:color="auto"/>
      </w:divBdr>
    </w:div>
    <w:div w:id="772675865">
      <w:bodyDiv w:val="1"/>
      <w:marLeft w:val="0"/>
      <w:marRight w:val="0"/>
      <w:marTop w:val="0"/>
      <w:marBottom w:val="0"/>
      <w:divBdr>
        <w:top w:val="none" w:sz="0" w:space="0" w:color="auto"/>
        <w:left w:val="none" w:sz="0" w:space="0" w:color="auto"/>
        <w:bottom w:val="none" w:sz="0" w:space="0" w:color="auto"/>
        <w:right w:val="none" w:sz="0" w:space="0" w:color="auto"/>
      </w:divBdr>
      <w:divsChild>
        <w:div w:id="104486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47115">
              <w:marLeft w:val="0"/>
              <w:marRight w:val="0"/>
              <w:marTop w:val="0"/>
              <w:marBottom w:val="0"/>
              <w:divBdr>
                <w:top w:val="none" w:sz="0" w:space="0" w:color="auto"/>
                <w:left w:val="none" w:sz="0" w:space="0" w:color="auto"/>
                <w:bottom w:val="none" w:sz="0" w:space="0" w:color="auto"/>
                <w:right w:val="none" w:sz="0" w:space="0" w:color="auto"/>
              </w:divBdr>
              <w:divsChild>
                <w:div w:id="103654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310424">
                      <w:marLeft w:val="0"/>
                      <w:marRight w:val="0"/>
                      <w:marTop w:val="0"/>
                      <w:marBottom w:val="0"/>
                      <w:divBdr>
                        <w:top w:val="none" w:sz="0" w:space="0" w:color="auto"/>
                        <w:left w:val="none" w:sz="0" w:space="0" w:color="auto"/>
                        <w:bottom w:val="none" w:sz="0" w:space="0" w:color="auto"/>
                        <w:right w:val="none" w:sz="0" w:space="0" w:color="auto"/>
                      </w:divBdr>
                      <w:divsChild>
                        <w:div w:id="1637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6033">
      <w:bodyDiv w:val="1"/>
      <w:marLeft w:val="0"/>
      <w:marRight w:val="0"/>
      <w:marTop w:val="0"/>
      <w:marBottom w:val="0"/>
      <w:divBdr>
        <w:top w:val="none" w:sz="0" w:space="0" w:color="auto"/>
        <w:left w:val="none" w:sz="0" w:space="0" w:color="auto"/>
        <w:bottom w:val="none" w:sz="0" w:space="0" w:color="auto"/>
        <w:right w:val="none" w:sz="0" w:space="0" w:color="auto"/>
      </w:divBdr>
    </w:div>
    <w:div w:id="779566752">
      <w:bodyDiv w:val="1"/>
      <w:marLeft w:val="0"/>
      <w:marRight w:val="0"/>
      <w:marTop w:val="0"/>
      <w:marBottom w:val="0"/>
      <w:divBdr>
        <w:top w:val="none" w:sz="0" w:space="0" w:color="auto"/>
        <w:left w:val="none" w:sz="0" w:space="0" w:color="auto"/>
        <w:bottom w:val="none" w:sz="0" w:space="0" w:color="auto"/>
        <w:right w:val="none" w:sz="0" w:space="0" w:color="auto"/>
      </w:divBdr>
    </w:div>
    <w:div w:id="779908486">
      <w:bodyDiv w:val="1"/>
      <w:marLeft w:val="0"/>
      <w:marRight w:val="0"/>
      <w:marTop w:val="0"/>
      <w:marBottom w:val="0"/>
      <w:divBdr>
        <w:top w:val="none" w:sz="0" w:space="0" w:color="auto"/>
        <w:left w:val="none" w:sz="0" w:space="0" w:color="auto"/>
        <w:bottom w:val="none" w:sz="0" w:space="0" w:color="auto"/>
        <w:right w:val="none" w:sz="0" w:space="0" w:color="auto"/>
      </w:divBdr>
    </w:div>
    <w:div w:id="783769051">
      <w:bodyDiv w:val="1"/>
      <w:marLeft w:val="0"/>
      <w:marRight w:val="0"/>
      <w:marTop w:val="0"/>
      <w:marBottom w:val="0"/>
      <w:divBdr>
        <w:top w:val="none" w:sz="0" w:space="0" w:color="auto"/>
        <w:left w:val="none" w:sz="0" w:space="0" w:color="auto"/>
        <w:bottom w:val="none" w:sz="0" w:space="0" w:color="auto"/>
        <w:right w:val="none" w:sz="0" w:space="0" w:color="auto"/>
      </w:divBdr>
    </w:div>
    <w:div w:id="7910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90878">
          <w:marLeft w:val="0"/>
          <w:marRight w:val="0"/>
          <w:marTop w:val="0"/>
          <w:marBottom w:val="0"/>
          <w:divBdr>
            <w:top w:val="none" w:sz="0" w:space="0" w:color="auto"/>
            <w:left w:val="none" w:sz="0" w:space="0" w:color="auto"/>
            <w:bottom w:val="none" w:sz="0" w:space="0" w:color="auto"/>
            <w:right w:val="none" w:sz="0" w:space="0" w:color="auto"/>
          </w:divBdr>
        </w:div>
        <w:div w:id="688337138">
          <w:marLeft w:val="0"/>
          <w:marRight w:val="0"/>
          <w:marTop w:val="0"/>
          <w:marBottom w:val="0"/>
          <w:divBdr>
            <w:top w:val="none" w:sz="0" w:space="0" w:color="auto"/>
            <w:left w:val="none" w:sz="0" w:space="0" w:color="auto"/>
            <w:bottom w:val="none" w:sz="0" w:space="0" w:color="auto"/>
            <w:right w:val="none" w:sz="0" w:space="0" w:color="auto"/>
          </w:divBdr>
        </w:div>
        <w:div w:id="1107390651">
          <w:marLeft w:val="0"/>
          <w:marRight w:val="0"/>
          <w:marTop w:val="0"/>
          <w:marBottom w:val="0"/>
          <w:divBdr>
            <w:top w:val="none" w:sz="0" w:space="0" w:color="auto"/>
            <w:left w:val="none" w:sz="0" w:space="0" w:color="auto"/>
            <w:bottom w:val="none" w:sz="0" w:space="0" w:color="auto"/>
            <w:right w:val="none" w:sz="0" w:space="0" w:color="auto"/>
          </w:divBdr>
        </w:div>
        <w:div w:id="1306547725">
          <w:marLeft w:val="0"/>
          <w:marRight w:val="0"/>
          <w:marTop w:val="0"/>
          <w:marBottom w:val="0"/>
          <w:divBdr>
            <w:top w:val="none" w:sz="0" w:space="0" w:color="auto"/>
            <w:left w:val="none" w:sz="0" w:space="0" w:color="auto"/>
            <w:bottom w:val="none" w:sz="0" w:space="0" w:color="auto"/>
            <w:right w:val="none" w:sz="0" w:space="0" w:color="auto"/>
          </w:divBdr>
        </w:div>
        <w:div w:id="1314800359">
          <w:marLeft w:val="0"/>
          <w:marRight w:val="0"/>
          <w:marTop w:val="0"/>
          <w:marBottom w:val="0"/>
          <w:divBdr>
            <w:top w:val="none" w:sz="0" w:space="0" w:color="auto"/>
            <w:left w:val="none" w:sz="0" w:space="0" w:color="auto"/>
            <w:bottom w:val="none" w:sz="0" w:space="0" w:color="auto"/>
            <w:right w:val="none" w:sz="0" w:space="0" w:color="auto"/>
          </w:divBdr>
        </w:div>
        <w:div w:id="1373768592">
          <w:marLeft w:val="0"/>
          <w:marRight w:val="0"/>
          <w:marTop w:val="0"/>
          <w:marBottom w:val="0"/>
          <w:divBdr>
            <w:top w:val="none" w:sz="0" w:space="0" w:color="auto"/>
            <w:left w:val="none" w:sz="0" w:space="0" w:color="auto"/>
            <w:bottom w:val="none" w:sz="0" w:space="0" w:color="auto"/>
            <w:right w:val="none" w:sz="0" w:space="0" w:color="auto"/>
          </w:divBdr>
        </w:div>
        <w:div w:id="1492402795">
          <w:marLeft w:val="0"/>
          <w:marRight w:val="0"/>
          <w:marTop w:val="0"/>
          <w:marBottom w:val="0"/>
          <w:divBdr>
            <w:top w:val="none" w:sz="0" w:space="0" w:color="auto"/>
            <w:left w:val="none" w:sz="0" w:space="0" w:color="auto"/>
            <w:bottom w:val="none" w:sz="0" w:space="0" w:color="auto"/>
            <w:right w:val="none" w:sz="0" w:space="0" w:color="auto"/>
          </w:divBdr>
        </w:div>
        <w:div w:id="1746343576">
          <w:marLeft w:val="0"/>
          <w:marRight w:val="0"/>
          <w:marTop w:val="0"/>
          <w:marBottom w:val="0"/>
          <w:divBdr>
            <w:top w:val="none" w:sz="0" w:space="0" w:color="auto"/>
            <w:left w:val="none" w:sz="0" w:space="0" w:color="auto"/>
            <w:bottom w:val="none" w:sz="0" w:space="0" w:color="auto"/>
            <w:right w:val="none" w:sz="0" w:space="0" w:color="auto"/>
          </w:divBdr>
        </w:div>
        <w:div w:id="1834370813">
          <w:marLeft w:val="0"/>
          <w:marRight w:val="0"/>
          <w:marTop w:val="0"/>
          <w:marBottom w:val="0"/>
          <w:divBdr>
            <w:top w:val="none" w:sz="0" w:space="0" w:color="auto"/>
            <w:left w:val="none" w:sz="0" w:space="0" w:color="auto"/>
            <w:bottom w:val="none" w:sz="0" w:space="0" w:color="auto"/>
            <w:right w:val="none" w:sz="0" w:space="0" w:color="auto"/>
          </w:divBdr>
        </w:div>
      </w:divsChild>
    </w:div>
    <w:div w:id="797916080">
      <w:bodyDiv w:val="1"/>
      <w:marLeft w:val="0"/>
      <w:marRight w:val="0"/>
      <w:marTop w:val="0"/>
      <w:marBottom w:val="0"/>
      <w:divBdr>
        <w:top w:val="none" w:sz="0" w:space="0" w:color="auto"/>
        <w:left w:val="none" w:sz="0" w:space="0" w:color="auto"/>
        <w:bottom w:val="none" w:sz="0" w:space="0" w:color="auto"/>
        <w:right w:val="none" w:sz="0" w:space="0" w:color="auto"/>
      </w:divBdr>
      <w:divsChild>
        <w:div w:id="90533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367193">
              <w:marLeft w:val="0"/>
              <w:marRight w:val="0"/>
              <w:marTop w:val="0"/>
              <w:marBottom w:val="0"/>
              <w:divBdr>
                <w:top w:val="none" w:sz="0" w:space="0" w:color="auto"/>
                <w:left w:val="none" w:sz="0" w:space="0" w:color="auto"/>
                <w:bottom w:val="none" w:sz="0" w:space="0" w:color="auto"/>
                <w:right w:val="none" w:sz="0" w:space="0" w:color="auto"/>
              </w:divBdr>
              <w:divsChild>
                <w:div w:id="419178156">
                  <w:marLeft w:val="0"/>
                  <w:marRight w:val="0"/>
                  <w:marTop w:val="0"/>
                  <w:marBottom w:val="0"/>
                  <w:divBdr>
                    <w:top w:val="none" w:sz="0" w:space="0" w:color="auto"/>
                    <w:left w:val="none" w:sz="0" w:space="0" w:color="auto"/>
                    <w:bottom w:val="none" w:sz="0" w:space="0" w:color="auto"/>
                    <w:right w:val="none" w:sz="0" w:space="0" w:color="auto"/>
                  </w:divBdr>
                  <w:divsChild>
                    <w:div w:id="10203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89882">
                          <w:marLeft w:val="0"/>
                          <w:marRight w:val="0"/>
                          <w:marTop w:val="0"/>
                          <w:marBottom w:val="0"/>
                          <w:divBdr>
                            <w:top w:val="none" w:sz="0" w:space="0" w:color="auto"/>
                            <w:left w:val="none" w:sz="0" w:space="0" w:color="auto"/>
                            <w:bottom w:val="none" w:sz="0" w:space="0" w:color="auto"/>
                            <w:right w:val="none" w:sz="0" w:space="0" w:color="auto"/>
                          </w:divBdr>
                          <w:divsChild>
                            <w:div w:id="225646435">
                              <w:marLeft w:val="0"/>
                              <w:marRight w:val="0"/>
                              <w:marTop w:val="0"/>
                              <w:marBottom w:val="0"/>
                              <w:divBdr>
                                <w:top w:val="none" w:sz="0" w:space="0" w:color="auto"/>
                                <w:left w:val="none" w:sz="0" w:space="0" w:color="auto"/>
                                <w:bottom w:val="none" w:sz="0" w:space="0" w:color="auto"/>
                                <w:right w:val="none" w:sz="0" w:space="0" w:color="auto"/>
                              </w:divBdr>
                              <w:divsChild>
                                <w:div w:id="52536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29475">
                                      <w:marLeft w:val="0"/>
                                      <w:marRight w:val="0"/>
                                      <w:marTop w:val="0"/>
                                      <w:marBottom w:val="0"/>
                                      <w:divBdr>
                                        <w:top w:val="none" w:sz="0" w:space="0" w:color="auto"/>
                                        <w:left w:val="none" w:sz="0" w:space="0" w:color="auto"/>
                                        <w:bottom w:val="none" w:sz="0" w:space="0" w:color="auto"/>
                                        <w:right w:val="none" w:sz="0" w:space="0" w:color="auto"/>
                                      </w:divBdr>
                                      <w:divsChild>
                                        <w:div w:id="457837662">
                                          <w:marLeft w:val="0"/>
                                          <w:marRight w:val="0"/>
                                          <w:marTop w:val="0"/>
                                          <w:marBottom w:val="0"/>
                                          <w:divBdr>
                                            <w:top w:val="none" w:sz="0" w:space="0" w:color="auto"/>
                                            <w:left w:val="none" w:sz="0" w:space="0" w:color="auto"/>
                                            <w:bottom w:val="none" w:sz="0" w:space="0" w:color="auto"/>
                                            <w:right w:val="none" w:sz="0" w:space="0" w:color="auto"/>
                                          </w:divBdr>
                                          <w:divsChild>
                                            <w:div w:id="1003362149">
                                              <w:marLeft w:val="0"/>
                                              <w:marRight w:val="0"/>
                                              <w:marTop w:val="0"/>
                                              <w:marBottom w:val="0"/>
                                              <w:divBdr>
                                                <w:top w:val="none" w:sz="0" w:space="0" w:color="auto"/>
                                                <w:left w:val="none" w:sz="0" w:space="0" w:color="auto"/>
                                                <w:bottom w:val="none" w:sz="0" w:space="0" w:color="auto"/>
                                                <w:right w:val="none" w:sz="0" w:space="0" w:color="auto"/>
                                              </w:divBdr>
                                              <w:divsChild>
                                                <w:div w:id="183595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773652">
                                                      <w:marLeft w:val="0"/>
                                                      <w:marRight w:val="0"/>
                                                      <w:marTop w:val="0"/>
                                                      <w:marBottom w:val="0"/>
                                                      <w:divBdr>
                                                        <w:top w:val="none" w:sz="0" w:space="0" w:color="auto"/>
                                                        <w:left w:val="none" w:sz="0" w:space="0" w:color="auto"/>
                                                        <w:bottom w:val="none" w:sz="0" w:space="0" w:color="auto"/>
                                                        <w:right w:val="none" w:sz="0" w:space="0" w:color="auto"/>
                                                      </w:divBdr>
                                                      <w:divsChild>
                                                        <w:div w:id="1484391444">
                                                          <w:marLeft w:val="0"/>
                                                          <w:marRight w:val="0"/>
                                                          <w:marTop w:val="0"/>
                                                          <w:marBottom w:val="0"/>
                                                          <w:divBdr>
                                                            <w:top w:val="none" w:sz="0" w:space="0" w:color="auto"/>
                                                            <w:left w:val="none" w:sz="0" w:space="0" w:color="auto"/>
                                                            <w:bottom w:val="none" w:sz="0" w:space="0" w:color="auto"/>
                                                            <w:right w:val="none" w:sz="0" w:space="0" w:color="auto"/>
                                                          </w:divBdr>
                                                          <w:divsChild>
                                                            <w:div w:id="1719891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594948">
                                                                  <w:marLeft w:val="0"/>
                                                                  <w:marRight w:val="0"/>
                                                                  <w:marTop w:val="0"/>
                                                                  <w:marBottom w:val="0"/>
                                                                  <w:divBdr>
                                                                    <w:top w:val="none" w:sz="0" w:space="0" w:color="auto"/>
                                                                    <w:left w:val="none" w:sz="0" w:space="0" w:color="auto"/>
                                                                    <w:bottom w:val="none" w:sz="0" w:space="0" w:color="auto"/>
                                                                    <w:right w:val="none" w:sz="0" w:space="0" w:color="auto"/>
                                                                  </w:divBdr>
                                                                  <w:divsChild>
                                                                    <w:div w:id="1590237116">
                                                                      <w:marLeft w:val="0"/>
                                                                      <w:marRight w:val="0"/>
                                                                      <w:marTop w:val="0"/>
                                                                      <w:marBottom w:val="0"/>
                                                                      <w:divBdr>
                                                                        <w:top w:val="none" w:sz="0" w:space="0" w:color="auto"/>
                                                                        <w:left w:val="none" w:sz="0" w:space="0" w:color="auto"/>
                                                                        <w:bottom w:val="none" w:sz="0" w:space="0" w:color="auto"/>
                                                                        <w:right w:val="none" w:sz="0" w:space="0" w:color="auto"/>
                                                                      </w:divBdr>
                                                                      <w:divsChild>
                                                                        <w:div w:id="196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235964">
      <w:bodyDiv w:val="1"/>
      <w:marLeft w:val="0"/>
      <w:marRight w:val="0"/>
      <w:marTop w:val="0"/>
      <w:marBottom w:val="0"/>
      <w:divBdr>
        <w:top w:val="none" w:sz="0" w:space="0" w:color="auto"/>
        <w:left w:val="none" w:sz="0" w:space="0" w:color="auto"/>
        <w:bottom w:val="none" w:sz="0" w:space="0" w:color="auto"/>
        <w:right w:val="none" w:sz="0" w:space="0" w:color="auto"/>
      </w:divBdr>
    </w:div>
    <w:div w:id="812060560">
      <w:bodyDiv w:val="1"/>
      <w:marLeft w:val="0"/>
      <w:marRight w:val="0"/>
      <w:marTop w:val="0"/>
      <w:marBottom w:val="0"/>
      <w:divBdr>
        <w:top w:val="none" w:sz="0" w:space="0" w:color="auto"/>
        <w:left w:val="none" w:sz="0" w:space="0" w:color="auto"/>
        <w:bottom w:val="none" w:sz="0" w:space="0" w:color="auto"/>
        <w:right w:val="none" w:sz="0" w:space="0" w:color="auto"/>
      </w:divBdr>
    </w:div>
    <w:div w:id="819662922">
      <w:bodyDiv w:val="1"/>
      <w:marLeft w:val="0"/>
      <w:marRight w:val="0"/>
      <w:marTop w:val="0"/>
      <w:marBottom w:val="0"/>
      <w:divBdr>
        <w:top w:val="none" w:sz="0" w:space="0" w:color="auto"/>
        <w:left w:val="none" w:sz="0" w:space="0" w:color="auto"/>
        <w:bottom w:val="none" w:sz="0" w:space="0" w:color="auto"/>
        <w:right w:val="none" w:sz="0" w:space="0" w:color="auto"/>
      </w:divBdr>
    </w:div>
    <w:div w:id="822040309">
      <w:bodyDiv w:val="1"/>
      <w:marLeft w:val="0"/>
      <w:marRight w:val="0"/>
      <w:marTop w:val="0"/>
      <w:marBottom w:val="0"/>
      <w:divBdr>
        <w:top w:val="none" w:sz="0" w:space="0" w:color="auto"/>
        <w:left w:val="none" w:sz="0" w:space="0" w:color="auto"/>
        <w:bottom w:val="none" w:sz="0" w:space="0" w:color="auto"/>
        <w:right w:val="none" w:sz="0" w:space="0" w:color="auto"/>
      </w:divBdr>
    </w:div>
    <w:div w:id="825901932">
      <w:bodyDiv w:val="1"/>
      <w:marLeft w:val="0"/>
      <w:marRight w:val="0"/>
      <w:marTop w:val="0"/>
      <w:marBottom w:val="0"/>
      <w:divBdr>
        <w:top w:val="none" w:sz="0" w:space="0" w:color="auto"/>
        <w:left w:val="none" w:sz="0" w:space="0" w:color="auto"/>
        <w:bottom w:val="none" w:sz="0" w:space="0" w:color="auto"/>
        <w:right w:val="none" w:sz="0" w:space="0" w:color="auto"/>
      </w:divBdr>
    </w:div>
    <w:div w:id="826093114">
      <w:bodyDiv w:val="1"/>
      <w:marLeft w:val="0"/>
      <w:marRight w:val="0"/>
      <w:marTop w:val="0"/>
      <w:marBottom w:val="0"/>
      <w:divBdr>
        <w:top w:val="none" w:sz="0" w:space="0" w:color="auto"/>
        <w:left w:val="none" w:sz="0" w:space="0" w:color="auto"/>
        <w:bottom w:val="none" w:sz="0" w:space="0" w:color="auto"/>
        <w:right w:val="none" w:sz="0" w:space="0" w:color="auto"/>
      </w:divBdr>
    </w:div>
    <w:div w:id="832526435">
      <w:bodyDiv w:val="1"/>
      <w:marLeft w:val="0"/>
      <w:marRight w:val="0"/>
      <w:marTop w:val="0"/>
      <w:marBottom w:val="0"/>
      <w:divBdr>
        <w:top w:val="none" w:sz="0" w:space="0" w:color="auto"/>
        <w:left w:val="none" w:sz="0" w:space="0" w:color="auto"/>
        <w:bottom w:val="none" w:sz="0" w:space="0" w:color="auto"/>
        <w:right w:val="none" w:sz="0" w:space="0" w:color="auto"/>
      </w:divBdr>
    </w:div>
    <w:div w:id="835342000">
      <w:bodyDiv w:val="1"/>
      <w:marLeft w:val="0"/>
      <w:marRight w:val="0"/>
      <w:marTop w:val="0"/>
      <w:marBottom w:val="0"/>
      <w:divBdr>
        <w:top w:val="none" w:sz="0" w:space="0" w:color="auto"/>
        <w:left w:val="none" w:sz="0" w:space="0" w:color="auto"/>
        <w:bottom w:val="none" w:sz="0" w:space="0" w:color="auto"/>
        <w:right w:val="none" w:sz="0" w:space="0" w:color="auto"/>
      </w:divBdr>
      <w:divsChild>
        <w:div w:id="93659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122790">
              <w:marLeft w:val="0"/>
              <w:marRight w:val="0"/>
              <w:marTop w:val="0"/>
              <w:marBottom w:val="0"/>
              <w:divBdr>
                <w:top w:val="none" w:sz="0" w:space="0" w:color="auto"/>
                <w:left w:val="none" w:sz="0" w:space="0" w:color="auto"/>
                <w:bottom w:val="none" w:sz="0" w:space="0" w:color="auto"/>
                <w:right w:val="none" w:sz="0" w:space="0" w:color="auto"/>
              </w:divBdr>
              <w:divsChild>
                <w:div w:id="27611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064287">
                      <w:marLeft w:val="0"/>
                      <w:marRight w:val="0"/>
                      <w:marTop w:val="0"/>
                      <w:marBottom w:val="0"/>
                      <w:divBdr>
                        <w:top w:val="none" w:sz="0" w:space="0" w:color="auto"/>
                        <w:left w:val="none" w:sz="0" w:space="0" w:color="auto"/>
                        <w:bottom w:val="none" w:sz="0" w:space="0" w:color="auto"/>
                        <w:right w:val="none" w:sz="0" w:space="0" w:color="auto"/>
                      </w:divBdr>
                      <w:divsChild>
                        <w:div w:id="951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44168">
      <w:bodyDiv w:val="1"/>
      <w:marLeft w:val="0"/>
      <w:marRight w:val="0"/>
      <w:marTop w:val="0"/>
      <w:marBottom w:val="0"/>
      <w:divBdr>
        <w:top w:val="none" w:sz="0" w:space="0" w:color="auto"/>
        <w:left w:val="none" w:sz="0" w:space="0" w:color="auto"/>
        <w:bottom w:val="none" w:sz="0" w:space="0" w:color="auto"/>
        <w:right w:val="none" w:sz="0" w:space="0" w:color="auto"/>
      </w:divBdr>
    </w:div>
    <w:div w:id="847720515">
      <w:bodyDiv w:val="1"/>
      <w:marLeft w:val="0"/>
      <w:marRight w:val="0"/>
      <w:marTop w:val="0"/>
      <w:marBottom w:val="0"/>
      <w:divBdr>
        <w:top w:val="none" w:sz="0" w:space="0" w:color="auto"/>
        <w:left w:val="none" w:sz="0" w:space="0" w:color="auto"/>
        <w:bottom w:val="none" w:sz="0" w:space="0" w:color="auto"/>
        <w:right w:val="none" w:sz="0" w:space="0" w:color="auto"/>
      </w:divBdr>
    </w:div>
    <w:div w:id="857543932">
      <w:bodyDiv w:val="1"/>
      <w:marLeft w:val="0"/>
      <w:marRight w:val="0"/>
      <w:marTop w:val="0"/>
      <w:marBottom w:val="0"/>
      <w:divBdr>
        <w:top w:val="none" w:sz="0" w:space="0" w:color="auto"/>
        <w:left w:val="none" w:sz="0" w:space="0" w:color="auto"/>
        <w:bottom w:val="none" w:sz="0" w:space="0" w:color="auto"/>
        <w:right w:val="none" w:sz="0" w:space="0" w:color="auto"/>
      </w:divBdr>
    </w:div>
    <w:div w:id="860362324">
      <w:bodyDiv w:val="1"/>
      <w:marLeft w:val="0"/>
      <w:marRight w:val="0"/>
      <w:marTop w:val="0"/>
      <w:marBottom w:val="0"/>
      <w:divBdr>
        <w:top w:val="none" w:sz="0" w:space="0" w:color="auto"/>
        <w:left w:val="none" w:sz="0" w:space="0" w:color="auto"/>
        <w:bottom w:val="none" w:sz="0" w:space="0" w:color="auto"/>
        <w:right w:val="none" w:sz="0" w:space="0" w:color="auto"/>
      </w:divBdr>
    </w:div>
    <w:div w:id="887886095">
      <w:bodyDiv w:val="1"/>
      <w:marLeft w:val="0"/>
      <w:marRight w:val="0"/>
      <w:marTop w:val="0"/>
      <w:marBottom w:val="0"/>
      <w:divBdr>
        <w:top w:val="none" w:sz="0" w:space="0" w:color="auto"/>
        <w:left w:val="none" w:sz="0" w:space="0" w:color="auto"/>
        <w:bottom w:val="none" w:sz="0" w:space="0" w:color="auto"/>
        <w:right w:val="none" w:sz="0" w:space="0" w:color="auto"/>
      </w:divBdr>
    </w:div>
    <w:div w:id="894315681">
      <w:bodyDiv w:val="1"/>
      <w:marLeft w:val="0"/>
      <w:marRight w:val="0"/>
      <w:marTop w:val="0"/>
      <w:marBottom w:val="0"/>
      <w:divBdr>
        <w:top w:val="none" w:sz="0" w:space="0" w:color="auto"/>
        <w:left w:val="none" w:sz="0" w:space="0" w:color="auto"/>
        <w:bottom w:val="none" w:sz="0" w:space="0" w:color="auto"/>
        <w:right w:val="none" w:sz="0" w:space="0" w:color="auto"/>
      </w:divBdr>
    </w:div>
    <w:div w:id="894707837">
      <w:bodyDiv w:val="1"/>
      <w:marLeft w:val="0"/>
      <w:marRight w:val="0"/>
      <w:marTop w:val="0"/>
      <w:marBottom w:val="0"/>
      <w:divBdr>
        <w:top w:val="none" w:sz="0" w:space="0" w:color="auto"/>
        <w:left w:val="none" w:sz="0" w:space="0" w:color="auto"/>
        <w:bottom w:val="none" w:sz="0" w:space="0" w:color="auto"/>
        <w:right w:val="none" w:sz="0" w:space="0" w:color="auto"/>
      </w:divBdr>
    </w:div>
    <w:div w:id="915483145">
      <w:bodyDiv w:val="1"/>
      <w:marLeft w:val="0"/>
      <w:marRight w:val="0"/>
      <w:marTop w:val="0"/>
      <w:marBottom w:val="0"/>
      <w:divBdr>
        <w:top w:val="none" w:sz="0" w:space="0" w:color="auto"/>
        <w:left w:val="none" w:sz="0" w:space="0" w:color="auto"/>
        <w:bottom w:val="none" w:sz="0" w:space="0" w:color="auto"/>
        <w:right w:val="none" w:sz="0" w:space="0" w:color="auto"/>
      </w:divBdr>
    </w:div>
    <w:div w:id="916666532">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
    <w:div w:id="926500372">
      <w:bodyDiv w:val="1"/>
      <w:marLeft w:val="0"/>
      <w:marRight w:val="0"/>
      <w:marTop w:val="0"/>
      <w:marBottom w:val="0"/>
      <w:divBdr>
        <w:top w:val="none" w:sz="0" w:space="0" w:color="auto"/>
        <w:left w:val="none" w:sz="0" w:space="0" w:color="auto"/>
        <w:bottom w:val="none" w:sz="0" w:space="0" w:color="auto"/>
        <w:right w:val="none" w:sz="0" w:space="0" w:color="auto"/>
      </w:divBdr>
    </w:div>
    <w:div w:id="944117961">
      <w:bodyDiv w:val="1"/>
      <w:marLeft w:val="0"/>
      <w:marRight w:val="0"/>
      <w:marTop w:val="0"/>
      <w:marBottom w:val="0"/>
      <w:divBdr>
        <w:top w:val="none" w:sz="0" w:space="0" w:color="auto"/>
        <w:left w:val="none" w:sz="0" w:space="0" w:color="auto"/>
        <w:bottom w:val="none" w:sz="0" w:space="0" w:color="auto"/>
        <w:right w:val="none" w:sz="0" w:space="0" w:color="auto"/>
      </w:divBdr>
    </w:div>
    <w:div w:id="949121746">
      <w:bodyDiv w:val="1"/>
      <w:marLeft w:val="0"/>
      <w:marRight w:val="0"/>
      <w:marTop w:val="0"/>
      <w:marBottom w:val="0"/>
      <w:divBdr>
        <w:top w:val="none" w:sz="0" w:space="0" w:color="auto"/>
        <w:left w:val="none" w:sz="0" w:space="0" w:color="auto"/>
        <w:bottom w:val="none" w:sz="0" w:space="0" w:color="auto"/>
        <w:right w:val="none" w:sz="0" w:space="0" w:color="auto"/>
      </w:divBdr>
    </w:div>
    <w:div w:id="950088805">
      <w:bodyDiv w:val="1"/>
      <w:marLeft w:val="0"/>
      <w:marRight w:val="0"/>
      <w:marTop w:val="0"/>
      <w:marBottom w:val="0"/>
      <w:divBdr>
        <w:top w:val="none" w:sz="0" w:space="0" w:color="auto"/>
        <w:left w:val="none" w:sz="0" w:space="0" w:color="auto"/>
        <w:bottom w:val="none" w:sz="0" w:space="0" w:color="auto"/>
        <w:right w:val="none" w:sz="0" w:space="0" w:color="auto"/>
      </w:divBdr>
    </w:div>
    <w:div w:id="958343059">
      <w:bodyDiv w:val="1"/>
      <w:marLeft w:val="0"/>
      <w:marRight w:val="0"/>
      <w:marTop w:val="0"/>
      <w:marBottom w:val="0"/>
      <w:divBdr>
        <w:top w:val="none" w:sz="0" w:space="0" w:color="auto"/>
        <w:left w:val="none" w:sz="0" w:space="0" w:color="auto"/>
        <w:bottom w:val="none" w:sz="0" w:space="0" w:color="auto"/>
        <w:right w:val="none" w:sz="0" w:space="0" w:color="auto"/>
      </w:divBdr>
    </w:div>
    <w:div w:id="961809345">
      <w:bodyDiv w:val="1"/>
      <w:marLeft w:val="0"/>
      <w:marRight w:val="0"/>
      <w:marTop w:val="0"/>
      <w:marBottom w:val="0"/>
      <w:divBdr>
        <w:top w:val="none" w:sz="0" w:space="0" w:color="auto"/>
        <w:left w:val="none" w:sz="0" w:space="0" w:color="auto"/>
        <w:bottom w:val="none" w:sz="0" w:space="0" w:color="auto"/>
        <w:right w:val="none" w:sz="0" w:space="0" w:color="auto"/>
      </w:divBdr>
    </w:div>
    <w:div w:id="961880698">
      <w:bodyDiv w:val="1"/>
      <w:marLeft w:val="0"/>
      <w:marRight w:val="0"/>
      <w:marTop w:val="0"/>
      <w:marBottom w:val="0"/>
      <w:divBdr>
        <w:top w:val="none" w:sz="0" w:space="0" w:color="auto"/>
        <w:left w:val="none" w:sz="0" w:space="0" w:color="auto"/>
        <w:bottom w:val="none" w:sz="0" w:space="0" w:color="auto"/>
        <w:right w:val="none" w:sz="0" w:space="0" w:color="auto"/>
      </w:divBdr>
    </w:div>
    <w:div w:id="962150443">
      <w:bodyDiv w:val="1"/>
      <w:marLeft w:val="0"/>
      <w:marRight w:val="0"/>
      <w:marTop w:val="0"/>
      <w:marBottom w:val="0"/>
      <w:divBdr>
        <w:top w:val="none" w:sz="0" w:space="0" w:color="auto"/>
        <w:left w:val="none" w:sz="0" w:space="0" w:color="auto"/>
        <w:bottom w:val="none" w:sz="0" w:space="0" w:color="auto"/>
        <w:right w:val="none" w:sz="0" w:space="0" w:color="auto"/>
      </w:divBdr>
    </w:div>
    <w:div w:id="962883864">
      <w:bodyDiv w:val="1"/>
      <w:marLeft w:val="0"/>
      <w:marRight w:val="0"/>
      <w:marTop w:val="0"/>
      <w:marBottom w:val="0"/>
      <w:divBdr>
        <w:top w:val="none" w:sz="0" w:space="0" w:color="auto"/>
        <w:left w:val="none" w:sz="0" w:space="0" w:color="auto"/>
        <w:bottom w:val="none" w:sz="0" w:space="0" w:color="auto"/>
        <w:right w:val="none" w:sz="0" w:space="0" w:color="auto"/>
      </w:divBdr>
    </w:div>
    <w:div w:id="981419945">
      <w:bodyDiv w:val="1"/>
      <w:marLeft w:val="0"/>
      <w:marRight w:val="0"/>
      <w:marTop w:val="0"/>
      <w:marBottom w:val="0"/>
      <w:divBdr>
        <w:top w:val="none" w:sz="0" w:space="0" w:color="auto"/>
        <w:left w:val="none" w:sz="0" w:space="0" w:color="auto"/>
        <w:bottom w:val="none" w:sz="0" w:space="0" w:color="auto"/>
        <w:right w:val="none" w:sz="0" w:space="0" w:color="auto"/>
      </w:divBdr>
    </w:div>
    <w:div w:id="986586681">
      <w:bodyDiv w:val="1"/>
      <w:marLeft w:val="0"/>
      <w:marRight w:val="0"/>
      <w:marTop w:val="0"/>
      <w:marBottom w:val="0"/>
      <w:divBdr>
        <w:top w:val="none" w:sz="0" w:space="0" w:color="auto"/>
        <w:left w:val="none" w:sz="0" w:space="0" w:color="auto"/>
        <w:bottom w:val="none" w:sz="0" w:space="0" w:color="auto"/>
        <w:right w:val="none" w:sz="0" w:space="0" w:color="auto"/>
      </w:divBdr>
    </w:div>
    <w:div w:id="1007905020">
      <w:bodyDiv w:val="1"/>
      <w:marLeft w:val="0"/>
      <w:marRight w:val="0"/>
      <w:marTop w:val="0"/>
      <w:marBottom w:val="0"/>
      <w:divBdr>
        <w:top w:val="none" w:sz="0" w:space="0" w:color="auto"/>
        <w:left w:val="none" w:sz="0" w:space="0" w:color="auto"/>
        <w:bottom w:val="none" w:sz="0" w:space="0" w:color="auto"/>
        <w:right w:val="none" w:sz="0" w:space="0" w:color="auto"/>
      </w:divBdr>
    </w:div>
    <w:div w:id="1013264390">
      <w:bodyDiv w:val="1"/>
      <w:marLeft w:val="0"/>
      <w:marRight w:val="0"/>
      <w:marTop w:val="0"/>
      <w:marBottom w:val="0"/>
      <w:divBdr>
        <w:top w:val="none" w:sz="0" w:space="0" w:color="auto"/>
        <w:left w:val="none" w:sz="0" w:space="0" w:color="auto"/>
        <w:bottom w:val="none" w:sz="0" w:space="0" w:color="auto"/>
        <w:right w:val="none" w:sz="0" w:space="0" w:color="auto"/>
      </w:divBdr>
    </w:div>
    <w:div w:id="1014107812">
      <w:bodyDiv w:val="1"/>
      <w:marLeft w:val="0"/>
      <w:marRight w:val="0"/>
      <w:marTop w:val="0"/>
      <w:marBottom w:val="0"/>
      <w:divBdr>
        <w:top w:val="none" w:sz="0" w:space="0" w:color="auto"/>
        <w:left w:val="none" w:sz="0" w:space="0" w:color="auto"/>
        <w:bottom w:val="none" w:sz="0" w:space="0" w:color="auto"/>
        <w:right w:val="none" w:sz="0" w:space="0" w:color="auto"/>
      </w:divBdr>
    </w:div>
    <w:div w:id="1017853318">
      <w:bodyDiv w:val="1"/>
      <w:marLeft w:val="0"/>
      <w:marRight w:val="0"/>
      <w:marTop w:val="0"/>
      <w:marBottom w:val="0"/>
      <w:divBdr>
        <w:top w:val="none" w:sz="0" w:space="0" w:color="auto"/>
        <w:left w:val="none" w:sz="0" w:space="0" w:color="auto"/>
        <w:bottom w:val="none" w:sz="0" w:space="0" w:color="auto"/>
        <w:right w:val="none" w:sz="0" w:space="0" w:color="auto"/>
      </w:divBdr>
    </w:div>
    <w:div w:id="1048140980">
      <w:bodyDiv w:val="1"/>
      <w:marLeft w:val="0"/>
      <w:marRight w:val="0"/>
      <w:marTop w:val="0"/>
      <w:marBottom w:val="0"/>
      <w:divBdr>
        <w:top w:val="none" w:sz="0" w:space="0" w:color="auto"/>
        <w:left w:val="none" w:sz="0" w:space="0" w:color="auto"/>
        <w:bottom w:val="none" w:sz="0" w:space="0" w:color="auto"/>
        <w:right w:val="none" w:sz="0" w:space="0" w:color="auto"/>
      </w:divBdr>
    </w:div>
    <w:div w:id="1055356152">
      <w:bodyDiv w:val="1"/>
      <w:marLeft w:val="0"/>
      <w:marRight w:val="0"/>
      <w:marTop w:val="0"/>
      <w:marBottom w:val="0"/>
      <w:divBdr>
        <w:top w:val="none" w:sz="0" w:space="0" w:color="auto"/>
        <w:left w:val="none" w:sz="0" w:space="0" w:color="auto"/>
        <w:bottom w:val="none" w:sz="0" w:space="0" w:color="auto"/>
        <w:right w:val="none" w:sz="0" w:space="0" w:color="auto"/>
      </w:divBdr>
      <w:divsChild>
        <w:div w:id="1796828823">
          <w:marLeft w:val="0"/>
          <w:marRight w:val="0"/>
          <w:marTop w:val="0"/>
          <w:marBottom w:val="0"/>
          <w:divBdr>
            <w:top w:val="none" w:sz="0" w:space="0" w:color="auto"/>
            <w:left w:val="none" w:sz="0" w:space="0" w:color="auto"/>
            <w:bottom w:val="none" w:sz="0" w:space="0" w:color="auto"/>
            <w:right w:val="none" w:sz="0" w:space="0" w:color="auto"/>
          </w:divBdr>
        </w:div>
      </w:divsChild>
    </w:div>
    <w:div w:id="1060060856">
      <w:bodyDiv w:val="1"/>
      <w:marLeft w:val="0"/>
      <w:marRight w:val="0"/>
      <w:marTop w:val="0"/>
      <w:marBottom w:val="0"/>
      <w:divBdr>
        <w:top w:val="none" w:sz="0" w:space="0" w:color="auto"/>
        <w:left w:val="none" w:sz="0" w:space="0" w:color="auto"/>
        <w:bottom w:val="none" w:sz="0" w:space="0" w:color="auto"/>
        <w:right w:val="none" w:sz="0" w:space="0" w:color="auto"/>
      </w:divBdr>
    </w:div>
    <w:div w:id="1066761881">
      <w:bodyDiv w:val="1"/>
      <w:marLeft w:val="0"/>
      <w:marRight w:val="0"/>
      <w:marTop w:val="0"/>
      <w:marBottom w:val="0"/>
      <w:divBdr>
        <w:top w:val="none" w:sz="0" w:space="0" w:color="auto"/>
        <w:left w:val="none" w:sz="0" w:space="0" w:color="auto"/>
        <w:bottom w:val="none" w:sz="0" w:space="0" w:color="auto"/>
        <w:right w:val="none" w:sz="0" w:space="0" w:color="auto"/>
      </w:divBdr>
    </w:div>
    <w:div w:id="1069351202">
      <w:bodyDiv w:val="1"/>
      <w:marLeft w:val="0"/>
      <w:marRight w:val="0"/>
      <w:marTop w:val="0"/>
      <w:marBottom w:val="0"/>
      <w:divBdr>
        <w:top w:val="none" w:sz="0" w:space="0" w:color="auto"/>
        <w:left w:val="none" w:sz="0" w:space="0" w:color="auto"/>
        <w:bottom w:val="none" w:sz="0" w:space="0" w:color="auto"/>
        <w:right w:val="none" w:sz="0" w:space="0" w:color="auto"/>
      </w:divBdr>
      <w:divsChild>
        <w:div w:id="1124807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29431">
              <w:marLeft w:val="0"/>
              <w:marRight w:val="0"/>
              <w:marTop w:val="0"/>
              <w:marBottom w:val="0"/>
              <w:divBdr>
                <w:top w:val="none" w:sz="0" w:space="0" w:color="auto"/>
                <w:left w:val="none" w:sz="0" w:space="0" w:color="auto"/>
                <w:bottom w:val="none" w:sz="0" w:space="0" w:color="auto"/>
                <w:right w:val="none" w:sz="0" w:space="0" w:color="auto"/>
              </w:divBdr>
              <w:divsChild>
                <w:div w:id="9946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070264">
                      <w:marLeft w:val="0"/>
                      <w:marRight w:val="0"/>
                      <w:marTop w:val="0"/>
                      <w:marBottom w:val="0"/>
                      <w:divBdr>
                        <w:top w:val="none" w:sz="0" w:space="0" w:color="auto"/>
                        <w:left w:val="none" w:sz="0" w:space="0" w:color="auto"/>
                        <w:bottom w:val="none" w:sz="0" w:space="0" w:color="auto"/>
                        <w:right w:val="none" w:sz="0" w:space="0" w:color="auto"/>
                      </w:divBdr>
                      <w:divsChild>
                        <w:div w:id="1617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423565">
      <w:bodyDiv w:val="1"/>
      <w:marLeft w:val="0"/>
      <w:marRight w:val="0"/>
      <w:marTop w:val="0"/>
      <w:marBottom w:val="0"/>
      <w:divBdr>
        <w:top w:val="none" w:sz="0" w:space="0" w:color="auto"/>
        <w:left w:val="none" w:sz="0" w:space="0" w:color="auto"/>
        <w:bottom w:val="none" w:sz="0" w:space="0" w:color="auto"/>
        <w:right w:val="none" w:sz="0" w:space="0" w:color="auto"/>
      </w:divBdr>
    </w:div>
    <w:div w:id="1076316695">
      <w:bodyDiv w:val="1"/>
      <w:marLeft w:val="0"/>
      <w:marRight w:val="0"/>
      <w:marTop w:val="0"/>
      <w:marBottom w:val="0"/>
      <w:divBdr>
        <w:top w:val="none" w:sz="0" w:space="0" w:color="auto"/>
        <w:left w:val="none" w:sz="0" w:space="0" w:color="auto"/>
        <w:bottom w:val="none" w:sz="0" w:space="0" w:color="auto"/>
        <w:right w:val="none" w:sz="0" w:space="0" w:color="auto"/>
      </w:divBdr>
    </w:div>
    <w:div w:id="1077627634">
      <w:bodyDiv w:val="1"/>
      <w:marLeft w:val="0"/>
      <w:marRight w:val="0"/>
      <w:marTop w:val="0"/>
      <w:marBottom w:val="0"/>
      <w:divBdr>
        <w:top w:val="none" w:sz="0" w:space="0" w:color="auto"/>
        <w:left w:val="none" w:sz="0" w:space="0" w:color="auto"/>
        <w:bottom w:val="none" w:sz="0" w:space="0" w:color="auto"/>
        <w:right w:val="none" w:sz="0" w:space="0" w:color="auto"/>
      </w:divBdr>
    </w:div>
    <w:div w:id="1077828843">
      <w:bodyDiv w:val="1"/>
      <w:marLeft w:val="0"/>
      <w:marRight w:val="0"/>
      <w:marTop w:val="0"/>
      <w:marBottom w:val="0"/>
      <w:divBdr>
        <w:top w:val="none" w:sz="0" w:space="0" w:color="auto"/>
        <w:left w:val="none" w:sz="0" w:space="0" w:color="auto"/>
        <w:bottom w:val="none" w:sz="0" w:space="0" w:color="auto"/>
        <w:right w:val="none" w:sz="0" w:space="0" w:color="auto"/>
      </w:divBdr>
    </w:div>
    <w:div w:id="1082675973">
      <w:bodyDiv w:val="1"/>
      <w:marLeft w:val="0"/>
      <w:marRight w:val="0"/>
      <w:marTop w:val="0"/>
      <w:marBottom w:val="0"/>
      <w:divBdr>
        <w:top w:val="none" w:sz="0" w:space="0" w:color="auto"/>
        <w:left w:val="none" w:sz="0" w:space="0" w:color="auto"/>
        <w:bottom w:val="none" w:sz="0" w:space="0" w:color="auto"/>
        <w:right w:val="none" w:sz="0" w:space="0" w:color="auto"/>
      </w:divBdr>
      <w:divsChild>
        <w:div w:id="179020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923774">
              <w:marLeft w:val="0"/>
              <w:marRight w:val="0"/>
              <w:marTop w:val="0"/>
              <w:marBottom w:val="0"/>
              <w:divBdr>
                <w:top w:val="none" w:sz="0" w:space="0" w:color="auto"/>
                <w:left w:val="none" w:sz="0" w:space="0" w:color="auto"/>
                <w:bottom w:val="none" w:sz="0" w:space="0" w:color="auto"/>
                <w:right w:val="none" w:sz="0" w:space="0" w:color="auto"/>
              </w:divBdr>
              <w:divsChild>
                <w:div w:id="102925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20383">
                      <w:marLeft w:val="0"/>
                      <w:marRight w:val="0"/>
                      <w:marTop w:val="0"/>
                      <w:marBottom w:val="0"/>
                      <w:divBdr>
                        <w:top w:val="none" w:sz="0" w:space="0" w:color="auto"/>
                        <w:left w:val="none" w:sz="0" w:space="0" w:color="auto"/>
                        <w:bottom w:val="none" w:sz="0" w:space="0" w:color="auto"/>
                        <w:right w:val="none" w:sz="0" w:space="0" w:color="auto"/>
                      </w:divBdr>
                      <w:divsChild>
                        <w:div w:id="119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7752">
      <w:bodyDiv w:val="1"/>
      <w:marLeft w:val="0"/>
      <w:marRight w:val="0"/>
      <w:marTop w:val="0"/>
      <w:marBottom w:val="0"/>
      <w:divBdr>
        <w:top w:val="none" w:sz="0" w:space="0" w:color="auto"/>
        <w:left w:val="none" w:sz="0" w:space="0" w:color="auto"/>
        <w:bottom w:val="none" w:sz="0" w:space="0" w:color="auto"/>
        <w:right w:val="none" w:sz="0" w:space="0" w:color="auto"/>
      </w:divBdr>
    </w:div>
    <w:div w:id="1096363160">
      <w:bodyDiv w:val="1"/>
      <w:marLeft w:val="0"/>
      <w:marRight w:val="0"/>
      <w:marTop w:val="0"/>
      <w:marBottom w:val="0"/>
      <w:divBdr>
        <w:top w:val="none" w:sz="0" w:space="0" w:color="auto"/>
        <w:left w:val="none" w:sz="0" w:space="0" w:color="auto"/>
        <w:bottom w:val="none" w:sz="0" w:space="0" w:color="auto"/>
        <w:right w:val="none" w:sz="0" w:space="0" w:color="auto"/>
      </w:divBdr>
      <w:divsChild>
        <w:div w:id="124472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87528">
              <w:marLeft w:val="0"/>
              <w:marRight w:val="0"/>
              <w:marTop w:val="0"/>
              <w:marBottom w:val="0"/>
              <w:divBdr>
                <w:top w:val="none" w:sz="0" w:space="0" w:color="auto"/>
                <w:left w:val="none" w:sz="0" w:space="0" w:color="auto"/>
                <w:bottom w:val="none" w:sz="0" w:space="0" w:color="auto"/>
                <w:right w:val="none" w:sz="0" w:space="0" w:color="auto"/>
              </w:divBdr>
              <w:divsChild>
                <w:div w:id="1770273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24315">
                      <w:marLeft w:val="0"/>
                      <w:marRight w:val="0"/>
                      <w:marTop w:val="0"/>
                      <w:marBottom w:val="0"/>
                      <w:divBdr>
                        <w:top w:val="none" w:sz="0" w:space="0" w:color="auto"/>
                        <w:left w:val="none" w:sz="0" w:space="0" w:color="auto"/>
                        <w:bottom w:val="none" w:sz="0" w:space="0" w:color="auto"/>
                        <w:right w:val="none" w:sz="0" w:space="0" w:color="auto"/>
                      </w:divBdr>
                      <w:divsChild>
                        <w:div w:id="18823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4767">
      <w:bodyDiv w:val="1"/>
      <w:marLeft w:val="0"/>
      <w:marRight w:val="0"/>
      <w:marTop w:val="0"/>
      <w:marBottom w:val="0"/>
      <w:divBdr>
        <w:top w:val="none" w:sz="0" w:space="0" w:color="auto"/>
        <w:left w:val="none" w:sz="0" w:space="0" w:color="auto"/>
        <w:bottom w:val="none" w:sz="0" w:space="0" w:color="auto"/>
        <w:right w:val="none" w:sz="0" w:space="0" w:color="auto"/>
      </w:divBdr>
      <w:divsChild>
        <w:div w:id="129409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462984">
              <w:marLeft w:val="0"/>
              <w:marRight w:val="0"/>
              <w:marTop w:val="0"/>
              <w:marBottom w:val="0"/>
              <w:divBdr>
                <w:top w:val="none" w:sz="0" w:space="0" w:color="auto"/>
                <w:left w:val="none" w:sz="0" w:space="0" w:color="auto"/>
                <w:bottom w:val="none" w:sz="0" w:space="0" w:color="auto"/>
                <w:right w:val="none" w:sz="0" w:space="0" w:color="auto"/>
              </w:divBdr>
              <w:divsChild>
                <w:div w:id="883756666">
                  <w:marLeft w:val="0"/>
                  <w:marRight w:val="0"/>
                  <w:marTop w:val="0"/>
                  <w:marBottom w:val="0"/>
                  <w:divBdr>
                    <w:top w:val="none" w:sz="0" w:space="0" w:color="auto"/>
                    <w:left w:val="none" w:sz="0" w:space="0" w:color="auto"/>
                    <w:bottom w:val="none" w:sz="0" w:space="0" w:color="auto"/>
                    <w:right w:val="none" w:sz="0" w:space="0" w:color="auto"/>
                  </w:divBdr>
                  <w:divsChild>
                    <w:div w:id="20422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161262">
                          <w:marLeft w:val="0"/>
                          <w:marRight w:val="0"/>
                          <w:marTop w:val="0"/>
                          <w:marBottom w:val="0"/>
                          <w:divBdr>
                            <w:top w:val="none" w:sz="0" w:space="0" w:color="auto"/>
                            <w:left w:val="none" w:sz="0" w:space="0" w:color="auto"/>
                            <w:bottom w:val="none" w:sz="0" w:space="0" w:color="auto"/>
                            <w:right w:val="none" w:sz="0" w:space="0" w:color="auto"/>
                          </w:divBdr>
                          <w:divsChild>
                            <w:div w:id="1532953687">
                              <w:marLeft w:val="0"/>
                              <w:marRight w:val="0"/>
                              <w:marTop w:val="0"/>
                              <w:marBottom w:val="0"/>
                              <w:divBdr>
                                <w:top w:val="none" w:sz="0" w:space="0" w:color="auto"/>
                                <w:left w:val="none" w:sz="0" w:space="0" w:color="auto"/>
                                <w:bottom w:val="none" w:sz="0" w:space="0" w:color="auto"/>
                                <w:right w:val="none" w:sz="0" w:space="0" w:color="auto"/>
                              </w:divBdr>
                              <w:divsChild>
                                <w:div w:id="206544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39916">
                                      <w:marLeft w:val="0"/>
                                      <w:marRight w:val="0"/>
                                      <w:marTop w:val="0"/>
                                      <w:marBottom w:val="0"/>
                                      <w:divBdr>
                                        <w:top w:val="none" w:sz="0" w:space="0" w:color="auto"/>
                                        <w:left w:val="none" w:sz="0" w:space="0" w:color="auto"/>
                                        <w:bottom w:val="none" w:sz="0" w:space="0" w:color="auto"/>
                                        <w:right w:val="none" w:sz="0" w:space="0" w:color="auto"/>
                                      </w:divBdr>
                                      <w:divsChild>
                                        <w:div w:id="965352328">
                                          <w:marLeft w:val="0"/>
                                          <w:marRight w:val="0"/>
                                          <w:marTop w:val="0"/>
                                          <w:marBottom w:val="0"/>
                                          <w:divBdr>
                                            <w:top w:val="none" w:sz="0" w:space="0" w:color="auto"/>
                                            <w:left w:val="none" w:sz="0" w:space="0" w:color="auto"/>
                                            <w:bottom w:val="none" w:sz="0" w:space="0" w:color="auto"/>
                                            <w:right w:val="none" w:sz="0" w:space="0" w:color="auto"/>
                                          </w:divBdr>
                                          <w:divsChild>
                                            <w:div w:id="847987645">
                                              <w:marLeft w:val="0"/>
                                              <w:marRight w:val="0"/>
                                              <w:marTop w:val="0"/>
                                              <w:marBottom w:val="0"/>
                                              <w:divBdr>
                                                <w:top w:val="none" w:sz="0" w:space="0" w:color="auto"/>
                                                <w:left w:val="none" w:sz="0" w:space="0" w:color="auto"/>
                                                <w:bottom w:val="none" w:sz="0" w:space="0" w:color="auto"/>
                                                <w:right w:val="none" w:sz="0" w:space="0" w:color="auto"/>
                                              </w:divBdr>
                                              <w:divsChild>
                                                <w:div w:id="1663123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94464">
                                                      <w:marLeft w:val="0"/>
                                                      <w:marRight w:val="0"/>
                                                      <w:marTop w:val="0"/>
                                                      <w:marBottom w:val="0"/>
                                                      <w:divBdr>
                                                        <w:top w:val="none" w:sz="0" w:space="0" w:color="auto"/>
                                                        <w:left w:val="none" w:sz="0" w:space="0" w:color="auto"/>
                                                        <w:bottom w:val="none" w:sz="0" w:space="0" w:color="auto"/>
                                                        <w:right w:val="none" w:sz="0" w:space="0" w:color="auto"/>
                                                      </w:divBdr>
                                                      <w:divsChild>
                                                        <w:div w:id="2075615054">
                                                          <w:marLeft w:val="0"/>
                                                          <w:marRight w:val="0"/>
                                                          <w:marTop w:val="0"/>
                                                          <w:marBottom w:val="0"/>
                                                          <w:divBdr>
                                                            <w:top w:val="none" w:sz="0" w:space="0" w:color="auto"/>
                                                            <w:left w:val="none" w:sz="0" w:space="0" w:color="auto"/>
                                                            <w:bottom w:val="none" w:sz="0" w:space="0" w:color="auto"/>
                                                            <w:right w:val="none" w:sz="0" w:space="0" w:color="auto"/>
                                                          </w:divBdr>
                                                          <w:divsChild>
                                                            <w:div w:id="203118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014443">
                                                                  <w:marLeft w:val="0"/>
                                                                  <w:marRight w:val="0"/>
                                                                  <w:marTop w:val="0"/>
                                                                  <w:marBottom w:val="0"/>
                                                                  <w:divBdr>
                                                                    <w:top w:val="none" w:sz="0" w:space="0" w:color="auto"/>
                                                                    <w:left w:val="none" w:sz="0" w:space="0" w:color="auto"/>
                                                                    <w:bottom w:val="none" w:sz="0" w:space="0" w:color="auto"/>
                                                                    <w:right w:val="none" w:sz="0" w:space="0" w:color="auto"/>
                                                                  </w:divBdr>
                                                                  <w:divsChild>
                                                                    <w:div w:id="1146706445">
                                                                      <w:marLeft w:val="0"/>
                                                                      <w:marRight w:val="0"/>
                                                                      <w:marTop w:val="0"/>
                                                                      <w:marBottom w:val="0"/>
                                                                      <w:divBdr>
                                                                        <w:top w:val="none" w:sz="0" w:space="0" w:color="auto"/>
                                                                        <w:left w:val="none" w:sz="0" w:space="0" w:color="auto"/>
                                                                        <w:bottom w:val="none" w:sz="0" w:space="0" w:color="auto"/>
                                                                        <w:right w:val="none" w:sz="0" w:space="0" w:color="auto"/>
                                                                      </w:divBdr>
                                                                      <w:divsChild>
                                                                        <w:div w:id="17438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46845">
      <w:bodyDiv w:val="1"/>
      <w:marLeft w:val="0"/>
      <w:marRight w:val="0"/>
      <w:marTop w:val="0"/>
      <w:marBottom w:val="0"/>
      <w:divBdr>
        <w:top w:val="none" w:sz="0" w:space="0" w:color="auto"/>
        <w:left w:val="none" w:sz="0" w:space="0" w:color="auto"/>
        <w:bottom w:val="none" w:sz="0" w:space="0" w:color="auto"/>
        <w:right w:val="none" w:sz="0" w:space="0" w:color="auto"/>
      </w:divBdr>
    </w:div>
    <w:div w:id="1102067870">
      <w:bodyDiv w:val="1"/>
      <w:marLeft w:val="0"/>
      <w:marRight w:val="0"/>
      <w:marTop w:val="0"/>
      <w:marBottom w:val="0"/>
      <w:divBdr>
        <w:top w:val="none" w:sz="0" w:space="0" w:color="auto"/>
        <w:left w:val="none" w:sz="0" w:space="0" w:color="auto"/>
        <w:bottom w:val="none" w:sz="0" w:space="0" w:color="auto"/>
        <w:right w:val="none" w:sz="0" w:space="0" w:color="auto"/>
      </w:divBdr>
    </w:div>
    <w:div w:id="1102338812">
      <w:bodyDiv w:val="1"/>
      <w:marLeft w:val="0"/>
      <w:marRight w:val="0"/>
      <w:marTop w:val="0"/>
      <w:marBottom w:val="0"/>
      <w:divBdr>
        <w:top w:val="none" w:sz="0" w:space="0" w:color="auto"/>
        <w:left w:val="none" w:sz="0" w:space="0" w:color="auto"/>
        <w:bottom w:val="none" w:sz="0" w:space="0" w:color="auto"/>
        <w:right w:val="none" w:sz="0" w:space="0" w:color="auto"/>
      </w:divBdr>
    </w:div>
    <w:div w:id="1109937554">
      <w:bodyDiv w:val="1"/>
      <w:marLeft w:val="0"/>
      <w:marRight w:val="0"/>
      <w:marTop w:val="0"/>
      <w:marBottom w:val="0"/>
      <w:divBdr>
        <w:top w:val="none" w:sz="0" w:space="0" w:color="auto"/>
        <w:left w:val="none" w:sz="0" w:space="0" w:color="auto"/>
        <w:bottom w:val="none" w:sz="0" w:space="0" w:color="auto"/>
        <w:right w:val="none" w:sz="0" w:space="0" w:color="auto"/>
      </w:divBdr>
    </w:div>
    <w:div w:id="1111707782">
      <w:bodyDiv w:val="1"/>
      <w:marLeft w:val="0"/>
      <w:marRight w:val="0"/>
      <w:marTop w:val="0"/>
      <w:marBottom w:val="0"/>
      <w:divBdr>
        <w:top w:val="none" w:sz="0" w:space="0" w:color="auto"/>
        <w:left w:val="none" w:sz="0" w:space="0" w:color="auto"/>
        <w:bottom w:val="none" w:sz="0" w:space="0" w:color="auto"/>
        <w:right w:val="none" w:sz="0" w:space="0" w:color="auto"/>
      </w:divBdr>
    </w:div>
    <w:div w:id="1113866996">
      <w:bodyDiv w:val="1"/>
      <w:marLeft w:val="0"/>
      <w:marRight w:val="0"/>
      <w:marTop w:val="0"/>
      <w:marBottom w:val="0"/>
      <w:divBdr>
        <w:top w:val="none" w:sz="0" w:space="0" w:color="auto"/>
        <w:left w:val="none" w:sz="0" w:space="0" w:color="auto"/>
        <w:bottom w:val="none" w:sz="0" w:space="0" w:color="auto"/>
        <w:right w:val="none" w:sz="0" w:space="0" w:color="auto"/>
      </w:divBdr>
    </w:div>
    <w:div w:id="1115757117">
      <w:bodyDiv w:val="1"/>
      <w:marLeft w:val="0"/>
      <w:marRight w:val="0"/>
      <w:marTop w:val="0"/>
      <w:marBottom w:val="0"/>
      <w:divBdr>
        <w:top w:val="none" w:sz="0" w:space="0" w:color="auto"/>
        <w:left w:val="none" w:sz="0" w:space="0" w:color="auto"/>
        <w:bottom w:val="none" w:sz="0" w:space="0" w:color="auto"/>
        <w:right w:val="none" w:sz="0" w:space="0" w:color="auto"/>
      </w:divBdr>
    </w:div>
    <w:div w:id="1126195502">
      <w:bodyDiv w:val="1"/>
      <w:marLeft w:val="0"/>
      <w:marRight w:val="0"/>
      <w:marTop w:val="0"/>
      <w:marBottom w:val="0"/>
      <w:divBdr>
        <w:top w:val="none" w:sz="0" w:space="0" w:color="auto"/>
        <w:left w:val="none" w:sz="0" w:space="0" w:color="auto"/>
        <w:bottom w:val="none" w:sz="0" w:space="0" w:color="auto"/>
        <w:right w:val="none" w:sz="0" w:space="0" w:color="auto"/>
      </w:divBdr>
    </w:div>
    <w:div w:id="1137649808">
      <w:bodyDiv w:val="1"/>
      <w:marLeft w:val="0"/>
      <w:marRight w:val="0"/>
      <w:marTop w:val="0"/>
      <w:marBottom w:val="0"/>
      <w:divBdr>
        <w:top w:val="none" w:sz="0" w:space="0" w:color="auto"/>
        <w:left w:val="none" w:sz="0" w:space="0" w:color="auto"/>
        <w:bottom w:val="none" w:sz="0" w:space="0" w:color="auto"/>
        <w:right w:val="none" w:sz="0" w:space="0" w:color="auto"/>
      </w:divBdr>
    </w:div>
    <w:div w:id="1150826877">
      <w:bodyDiv w:val="1"/>
      <w:marLeft w:val="0"/>
      <w:marRight w:val="0"/>
      <w:marTop w:val="0"/>
      <w:marBottom w:val="0"/>
      <w:divBdr>
        <w:top w:val="none" w:sz="0" w:space="0" w:color="auto"/>
        <w:left w:val="none" w:sz="0" w:space="0" w:color="auto"/>
        <w:bottom w:val="none" w:sz="0" w:space="0" w:color="auto"/>
        <w:right w:val="none" w:sz="0" w:space="0" w:color="auto"/>
      </w:divBdr>
    </w:div>
    <w:div w:id="1167330393">
      <w:bodyDiv w:val="1"/>
      <w:marLeft w:val="0"/>
      <w:marRight w:val="0"/>
      <w:marTop w:val="0"/>
      <w:marBottom w:val="0"/>
      <w:divBdr>
        <w:top w:val="none" w:sz="0" w:space="0" w:color="auto"/>
        <w:left w:val="none" w:sz="0" w:space="0" w:color="auto"/>
        <w:bottom w:val="none" w:sz="0" w:space="0" w:color="auto"/>
        <w:right w:val="none" w:sz="0" w:space="0" w:color="auto"/>
      </w:divBdr>
    </w:div>
    <w:div w:id="1169369244">
      <w:bodyDiv w:val="1"/>
      <w:marLeft w:val="0"/>
      <w:marRight w:val="0"/>
      <w:marTop w:val="0"/>
      <w:marBottom w:val="0"/>
      <w:divBdr>
        <w:top w:val="none" w:sz="0" w:space="0" w:color="auto"/>
        <w:left w:val="none" w:sz="0" w:space="0" w:color="auto"/>
        <w:bottom w:val="none" w:sz="0" w:space="0" w:color="auto"/>
        <w:right w:val="none" w:sz="0" w:space="0" w:color="auto"/>
      </w:divBdr>
    </w:div>
    <w:div w:id="1170439259">
      <w:bodyDiv w:val="1"/>
      <w:marLeft w:val="0"/>
      <w:marRight w:val="0"/>
      <w:marTop w:val="0"/>
      <w:marBottom w:val="0"/>
      <w:divBdr>
        <w:top w:val="none" w:sz="0" w:space="0" w:color="auto"/>
        <w:left w:val="none" w:sz="0" w:space="0" w:color="auto"/>
        <w:bottom w:val="none" w:sz="0" w:space="0" w:color="auto"/>
        <w:right w:val="none" w:sz="0" w:space="0" w:color="auto"/>
      </w:divBdr>
    </w:div>
    <w:div w:id="1191379353">
      <w:bodyDiv w:val="1"/>
      <w:marLeft w:val="0"/>
      <w:marRight w:val="0"/>
      <w:marTop w:val="0"/>
      <w:marBottom w:val="0"/>
      <w:divBdr>
        <w:top w:val="none" w:sz="0" w:space="0" w:color="auto"/>
        <w:left w:val="none" w:sz="0" w:space="0" w:color="auto"/>
        <w:bottom w:val="none" w:sz="0" w:space="0" w:color="auto"/>
        <w:right w:val="none" w:sz="0" w:space="0" w:color="auto"/>
      </w:divBdr>
    </w:div>
    <w:div w:id="1205410234">
      <w:bodyDiv w:val="1"/>
      <w:marLeft w:val="0"/>
      <w:marRight w:val="0"/>
      <w:marTop w:val="0"/>
      <w:marBottom w:val="0"/>
      <w:divBdr>
        <w:top w:val="none" w:sz="0" w:space="0" w:color="auto"/>
        <w:left w:val="none" w:sz="0" w:space="0" w:color="auto"/>
        <w:bottom w:val="none" w:sz="0" w:space="0" w:color="auto"/>
        <w:right w:val="none" w:sz="0" w:space="0" w:color="auto"/>
      </w:divBdr>
    </w:div>
    <w:div w:id="1210412181">
      <w:bodyDiv w:val="1"/>
      <w:marLeft w:val="0"/>
      <w:marRight w:val="0"/>
      <w:marTop w:val="0"/>
      <w:marBottom w:val="0"/>
      <w:divBdr>
        <w:top w:val="none" w:sz="0" w:space="0" w:color="auto"/>
        <w:left w:val="none" w:sz="0" w:space="0" w:color="auto"/>
        <w:bottom w:val="none" w:sz="0" w:space="0" w:color="auto"/>
        <w:right w:val="none" w:sz="0" w:space="0" w:color="auto"/>
      </w:divBdr>
    </w:div>
    <w:div w:id="1211458024">
      <w:bodyDiv w:val="1"/>
      <w:marLeft w:val="0"/>
      <w:marRight w:val="0"/>
      <w:marTop w:val="0"/>
      <w:marBottom w:val="0"/>
      <w:divBdr>
        <w:top w:val="none" w:sz="0" w:space="0" w:color="auto"/>
        <w:left w:val="none" w:sz="0" w:space="0" w:color="auto"/>
        <w:bottom w:val="none" w:sz="0" w:space="0" w:color="auto"/>
        <w:right w:val="none" w:sz="0" w:space="0" w:color="auto"/>
      </w:divBdr>
    </w:div>
    <w:div w:id="1211959435">
      <w:bodyDiv w:val="1"/>
      <w:marLeft w:val="0"/>
      <w:marRight w:val="0"/>
      <w:marTop w:val="0"/>
      <w:marBottom w:val="0"/>
      <w:divBdr>
        <w:top w:val="none" w:sz="0" w:space="0" w:color="auto"/>
        <w:left w:val="none" w:sz="0" w:space="0" w:color="auto"/>
        <w:bottom w:val="none" w:sz="0" w:space="0" w:color="auto"/>
        <w:right w:val="none" w:sz="0" w:space="0" w:color="auto"/>
      </w:divBdr>
    </w:div>
    <w:div w:id="1213079391">
      <w:bodyDiv w:val="1"/>
      <w:marLeft w:val="0"/>
      <w:marRight w:val="0"/>
      <w:marTop w:val="0"/>
      <w:marBottom w:val="0"/>
      <w:divBdr>
        <w:top w:val="none" w:sz="0" w:space="0" w:color="auto"/>
        <w:left w:val="none" w:sz="0" w:space="0" w:color="auto"/>
        <w:bottom w:val="none" w:sz="0" w:space="0" w:color="auto"/>
        <w:right w:val="none" w:sz="0" w:space="0" w:color="auto"/>
      </w:divBdr>
    </w:div>
    <w:div w:id="1217231456">
      <w:bodyDiv w:val="1"/>
      <w:marLeft w:val="0"/>
      <w:marRight w:val="0"/>
      <w:marTop w:val="0"/>
      <w:marBottom w:val="0"/>
      <w:divBdr>
        <w:top w:val="none" w:sz="0" w:space="0" w:color="auto"/>
        <w:left w:val="none" w:sz="0" w:space="0" w:color="auto"/>
        <w:bottom w:val="none" w:sz="0" w:space="0" w:color="auto"/>
        <w:right w:val="none" w:sz="0" w:space="0" w:color="auto"/>
      </w:divBdr>
    </w:div>
    <w:div w:id="1235897989">
      <w:bodyDiv w:val="1"/>
      <w:marLeft w:val="0"/>
      <w:marRight w:val="0"/>
      <w:marTop w:val="0"/>
      <w:marBottom w:val="0"/>
      <w:divBdr>
        <w:top w:val="none" w:sz="0" w:space="0" w:color="auto"/>
        <w:left w:val="none" w:sz="0" w:space="0" w:color="auto"/>
        <w:bottom w:val="none" w:sz="0" w:space="0" w:color="auto"/>
        <w:right w:val="none" w:sz="0" w:space="0" w:color="auto"/>
      </w:divBdr>
    </w:div>
    <w:div w:id="1254780892">
      <w:bodyDiv w:val="1"/>
      <w:marLeft w:val="0"/>
      <w:marRight w:val="0"/>
      <w:marTop w:val="0"/>
      <w:marBottom w:val="0"/>
      <w:divBdr>
        <w:top w:val="none" w:sz="0" w:space="0" w:color="auto"/>
        <w:left w:val="none" w:sz="0" w:space="0" w:color="auto"/>
        <w:bottom w:val="none" w:sz="0" w:space="0" w:color="auto"/>
        <w:right w:val="none" w:sz="0" w:space="0" w:color="auto"/>
      </w:divBdr>
    </w:div>
    <w:div w:id="1255476109">
      <w:bodyDiv w:val="1"/>
      <w:marLeft w:val="0"/>
      <w:marRight w:val="0"/>
      <w:marTop w:val="0"/>
      <w:marBottom w:val="0"/>
      <w:divBdr>
        <w:top w:val="none" w:sz="0" w:space="0" w:color="auto"/>
        <w:left w:val="none" w:sz="0" w:space="0" w:color="auto"/>
        <w:bottom w:val="none" w:sz="0" w:space="0" w:color="auto"/>
        <w:right w:val="none" w:sz="0" w:space="0" w:color="auto"/>
      </w:divBdr>
    </w:div>
    <w:div w:id="1261453203">
      <w:bodyDiv w:val="1"/>
      <w:marLeft w:val="0"/>
      <w:marRight w:val="0"/>
      <w:marTop w:val="0"/>
      <w:marBottom w:val="0"/>
      <w:divBdr>
        <w:top w:val="none" w:sz="0" w:space="0" w:color="auto"/>
        <w:left w:val="none" w:sz="0" w:space="0" w:color="auto"/>
        <w:bottom w:val="none" w:sz="0" w:space="0" w:color="auto"/>
        <w:right w:val="none" w:sz="0" w:space="0" w:color="auto"/>
      </w:divBdr>
    </w:div>
    <w:div w:id="1272009366">
      <w:bodyDiv w:val="1"/>
      <w:marLeft w:val="0"/>
      <w:marRight w:val="0"/>
      <w:marTop w:val="0"/>
      <w:marBottom w:val="0"/>
      <w:divBdr>
        <w:top w:val="none" w:sz="0" w:space="0" w:color="auto"/>
        <w:left w:val="none" w:sz="0" w:space="0" w:color="auto"/>
        <w:bottom w:val="none" w:sz="0" w:space="0" w:color="auto"/>
        <w:right w:val="none" w:sz="0" w:space="0" w:color="auto"/>
      </w:divBdr>
    </w:div>
    <w:div w:id="1275822018">
      <w:bodyDiv w:val="1"/>
      <w:marLeft w:val="0"/>
      <w:marRight w:val="0"/>
      <w:marTop w:val="0"/>
      <w:marBottom w:val="0"/>
      <w:divBdr>
        <w:top w:val="none" w:sz="0" w:space="0" w:color="auto"/>
        <w:left w:val="none" w:sz="0" w:space="0" w:color="auto"/>
        <w:bottom w:val="none" w:sz="0" w:space="0" w:color="auto"/>
        <w:right w:val="none" w:sz="0" w:space="0" w:color="auto"/>
      </w:divBdr>
    </w:div>
    <w:div w:id="1277908897">
      <w:bodyDiv w:val="1"/>
      <w:marLeft w:val="0"/>
      <w:marRight w:val="0"/>
      <w:marTop w:val="0"/>
      <w:marBottom w:val="0"/>
      <w:divBdr>
        <w:top w:val="none" w:sz="0" w:space="0" w:color="auto"/>
        <w:left w:val="none" w:sz="0" w:space="0" w:color="auto"/>
        <w:bottom w:val="none" w:sz="0" w:space="0" w:color="auto"/>
        <w:right w:val="none" w:sz="0" w:space="0" w:color="auto"/>
      </w:divBdr>
    </w:div>
    <w:div w:id="1291740052">
      <w:bodyDiv w:val="1"/>
      <w:marLeft w:val="0"/>
      <w:marRight w:val="0"/>
      <w:marTop w:val="0"/>
      <w:marBottom w:val="0"/>
      <w:divBdr>
        <w:top w:val="none" w:sz="0" w:space="0" w:color="auto"/>
        <w:left w:val="none" w:sz="0" w:space="0" w:color="auto"/>
        <w:bottom w:val="none" w:sz="0" w:space="0" w:color="auto"/>
        <w:right w:val="none" w:sz="0" w:space="0" w:color="auto"/>
      </w:divBdr>
    </w:div>
    <w:div w:id="1306469069">
      <w:bodyDiv w:val="1"/>
      <w:marLeft w:val="0"/>
      <w:marRight w:val="0"/>
      <w:marTop w:val="0"/>
      <w:marBottom w:val="0"/>
      <w:divBdr>
        <w:top w:val="none" w:sz="0" w:space="0" w:color="auto"/>
        <w:left w:val="none" w:sz="0" w:space="0" w:color="auto"/>
        <w:bottom w:val="none" w:sz="0" w:space="0" w:color="auto"/>
        <w:right w:val="none" w:sz="0" w:space="0" w:color="auto"/>
      </w:divBdr>
      <w:divsChild>
        <w:div w:id="1028068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50619">
              <w:marLeft w:val="0"/>
              <w:marRight w:val="0"/>
              <w:marTop w:val="0"/>
              <w:marBottom w:val="0"/>
              <w:divBdr>
                <w:top w:val="none" w:sz="0" w:space="0" w:color="auto"/>
                <w:left w:val="none" w:sz="0" w:space="0" w:color="auto"/>
                <w:bottom w:val="none" w:sz="0" w:space="0" w:color="auto"/>
                <w:right w:val="none" w:sz="0" w:space="0" w:color="auto"/>
              </w:divBdr>
              <w:divsChild>
                <w:div w:id="1210650014">
                  <w:marLeft w:val="0"/>
                  <w:marRight w:val="0"/>
                  <w:marTop w:val="0"/>
                  <w:marBottom w:val="0"/>
                  <w:divBdr>
                    <w:top w:val="none" w:sz="0" w:space="0" w:color="auto"/>
                    <w:left w:val="none" w:sz="0" w:space="0" w:color="auto"/>
                    <w:bottom w:val="none" w:sz="0" w:space="0" w:color="auto"/>
                    <w:right w:val="none" w:sz="0" w:space="0" w:color="auto"/>
                  </w:divBdr>
                  <w:divsChild>
                    <w:div w:id="41189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76674">
                          <w:marLeft w:val="0"/>
                          <w:marRight w:val="0"/>
                          <w:marTop w:val="0"/>
                          <w:marBottom w:val="0"/>
                          <w:divBdr>
                            <w:top w:val="none" w:sz="0" w:space="0" w:color="auto"/>
                            <w:left w:val="none" w:sz="0" w:space="0" w:color="auto"/>
                            <w:bottom w:val="none" w:sz="0" w:space="0" w:color="auto"/>
                            <w:right w:val="none" w:sz="0" w:space="0" w:color="auto"/>
                          </w:divBdr>
                          <w:divsChild>
                            <w:div w:id="453910476">
                              <w:marLeft w:val="0"/>
                              <w:marRight w:val="0"/>
                              <w:marTop w:val="0"/>
                              <w:marBottom w:val="0"/>
                              <w:divBdr>
                                <w:top w:val="none" w:sz="0" w:space="0" w:color="auto"/>
                                <w:left w:val="none" w:sz="0" w:space="0" w:color="auto"/>
                                <w:bottom w:val="none" w:sz="0" w:space="0" w:color="auto"/>
                                <w:right w:val="none" w:sz="0" w:space="0" w:color="auto"/>
                              </w:divBdr>
                              <w:divsChild>
                                <w:div w:id="278876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80933">
                                      <w:marLeft w:val="0"/>
                                      <w:marRight w:val="0"/>
                                      <w:marTop w:val="0"/>
                                      <w:marBottom w:val="0"/>
                                      <w:divBdr>
                                        <w:top w:val="none" w:sz="0" w:space="0" w:color="auto"/>
                                        <w:left w:val="none" w:sz="0" w:space="0" w:color="auto"/>
                                        <w:bottom w:val="none" w:sz="0" w:space="0" w:color="auto"/>
                                        <w:right w:val="none" w:sz="0" w:space="0" w:color="auto"/>
                                      </w:divBdr>
                                      <w:divsChild>
                                        <w:div w:id="1408845236">
                                          <w:marLeft w:val="0"/>
                                          <w:marRight w:val="0"/>
                                          <w:marTop w:val="0"/>
                                          <w:marBottom w:val="0"/>
                                          <w:divBdr>
                                            <w:top w:val="none" w:sz="0" w:space="0" w:color="auto"/>
                                            <w:left w:val="none" w:sz="0" w:space="0" w:color="auto"/>
                                            <w:bottom w:val="none" w:sz="0" w:space="0" w:color="auto"/>
                                            <w:right w:val="none" w:sz="0" w:space="0" w:color="auto"/>
                                          </w:divBdr>
                                          <w:divsChild>
                                            <w:div w:id="2122450076">
                                              <w:marLeft w:val="0"/>
                                              <w:marRight w:val="0"/>
                                              <w:marTop w:val="0"/>
                                              <w:marBottom w:val="0"/>
                                              <w:divBdr>
                                                <w:top w:val="none" w:sz="0" w:space="0" w:color="auto"/>
                                                <w:left w:val="none" w:sz="0" w:space="0" w:color="auto"/>
                                                <w:bottom w:val="none" w:sz="0" w:space="0" w:color="auto"/>
                                                <w:right w:val="none" w:sz="0" w:space="0" w:color="auto"/>
                                              </w:divBdr>
                                              <w:divsChild>
                                                <w:div w:id="211092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970403">
                                                      <w:marLeft w:val="0"/>
                                                      <w:marRight w:val="0"/>
                                                      <w:marTop w:val="0"/>
                                                      <w:marBottom w:val="0"/>
                                                      <w:divBdr>
                                                        <w:top w:val="none" w:sz="0" w:space="0" w:color="auto"/>
                                                        <w:left w:val="none" w:sz="0" w:space="0" w:color="auto"/>
                                                        <w:bottom w:val="none" w:sz="0" w:space="0" w:color="auto"/>
                                                        <w:right w:val="none" w:sz="0" w:space="0" w:color="auto"/>
                                                      </w:divBdr>
                                                      <w:divsChild>
                                                        <w:div w:id="918516997">
                                                          <w:marLeft w:val="0"/>
                                                          <w:marRight w:val="0"/>
                                                          <w:marTop w:val="0"/>
                                                          <w:marBottom w:val="0"/>
                                                          <w:divBdr>
                                                            <w:top w:val="none" w:sz="0" w:space="0" w:color="auto"/>
                                                            <w:left w:val="none" w:sz="0" w:space="0" w:color="auto"/>
                                                            <w:bottom w:val="none" w:sz="0" w:space="0" w:color="auto"/>
                                                            <w:right w:val="none" w:sz="0" w:space="0" w:color="auto"/>
                                                          </w:divBdr>
                                                          <w:divsChild>
                                                            <w:div w:id="15415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93276">
                                                                  <w:marLeft w:val="0"/>
                                                                  <w:marRight w:val="0"/>
                                                                  <w:marTop w:val="0"/>
                                                                  <w:marBottom w:val="0"/>
                                                                  <w:divBdr>
                                                                    <w:top w:val="none" w:sz="0" w:space="0" w:color="auto"/>
                                                                    <w:left w:val="none" w:sz="0" w:space="0" w:color="auto"/>
                                                                    <w:bottom w:val="none" w:sz="0" w:space="0" w:color="auto"/>
                                                                    <w:right w:val="none" w:sz="0" w:space="0" w:color="auto"/>
                                                                  </w:divBdr>
                                                                  <w:divsChild>
                                                                    <w:div w:id="317151207">
                                                                      <w:marLeft w:val="0"/>
                                                                      <w:marRight w:val="0"/>
                                                                      <w:marTop w:val="0"/>
                                                                      <w:marBottom w:val="0"/>
                                                                      <w:divBdr>
                                                                        <w:top w:val="none" w:sz="0" w:space="0" w:color="auto"/>
                                                                        <w:left w:val="none" w:sz="0" w:space="0" w:color="auto"/>
                                                                        <w:bottom w:val="none" w:sz="0" w:space="0" w:color="auto"/>
                                                                        <w:right w:val="none" w:sz="0" w:space="0" w:color="auto"/>
                                                                      </w:divBdr>
                                                                      <w:divsChild>
                                                                        <w:div w:id="1510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315311">
      <w:bodyDiv w:val="1"/>
      <w:marLeft w:val="0"/>
      <w:marRight w:val="0"/>
      <w:marTop w:val="0"/>
      <w:marBottom w:val="0"/>
      <w:divBdr>
        <w:top w:val="none" w:sz="0" w:space="0" w:color="auto"/>
        <w:left w:val="none" w:sz="0" w:space="0" w:color="auto"/>
        <w:bottom w:val="none" w:sz="0" w:space="0" w:color="auto"/>
        <w:right w:val="none" w:sz="0" w:space="0" w:color="auto"/>
      </w:divBdr>
    </w:div>
    <w:div w:id="1310088758">
      <w:bodyDiv w:val="1"/>
      <w:marLeft w:val="0"/>
      <w:marRight w:val="0"/>
      <w:marTop w:val="0"/>
      <w:marBottom w:val="0"/>
      <w:divBdr>
        <w:top w:val="none" w:sz="0" w:space="0" w:color="auto"/>
        <w:left w:val="none" w:sz="0" w:space="0" w:color="auto"/>
        <w:bottom w:val="none" w:sz="0" w:space="0" w:color="auto"/>
        <w:right w:val="none" w:sz="0" w:space="0" w:color="auto"/>
      </w:divBdr>
      <w:divsChild>
        <w:div w:id="151973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262692">
              <w:marLeft w:val="0"/>
              <w:marRight w:val="0"/>
              <w:marTop w:val="0"/>
              <w:marBottom w:val="0"/>
              <w:divBdr>
                <w:top w:val="none" w:sz="0" w:space="0" w:color="auto"/>
                <w:left w:val="none" w:sz="0" w:space="0" w:color="auto"/>
                <w:bottom w:val="none" w:sz="0" w:space="0" w:color="auto"/>
                <w:right w:val="none" w:sz="0" w:space="0" w:color="auto"/>
              </w:divBdr>
              <w:divsChild>
                <w:div w:id="206646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46964">
                      <w:marLeft w:val="0"/>
                      <w:marRight w:val="0"/>
                      <w:marTop w:val="0"/>
                      <w:marBottom w:val="0"/>
                      <w:divBdr>
                        <w:top w:val="none" w:sz="0" w:space="0" w:color="auto"/>
                        <w:left w:val="none" w:sz="0" w:space="0" w:color="auto"/>
                        <w:bottom w:val="none" w:sz="0" w:space="0" w:color="auto"/>
                        <w:right w:val="none" w:sz="0" w:space="0" w:color="auto"/>
                      </w:divBdr>
                      <w:divsChild>
                        <w:div w:id="4366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00180">
      <w:bodyDiv w:val="1"/>
      <w:marLeft w:val="0"/>
      <w:marRight w:val="0"/>
      <w:marTop w:val="0"/>
      <w:marBottom w:val="0"/>
      <w:divBdr>
        <w:top w:val="none" w:sz="0" w:space="0" w:color="auto"/>
        <w:left w:val="none" w:sz="0" w:space="0" w:color="auto"/>
        <w:bottom w:val="none" w:sz="0" w:space="0" w:color="auto"/>
        <w:right w:val="none" w:sz="0" w:space="0" w:color="auto"/>
      </w:divBdr>
      <w:divsChild>
        <w:div w:id="200130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96866">
              <w:marLeft w:val="0"/>
              <w:marRight w:val="0"/>
              <w:marTop w:val="0"/>
              <w:marBottom w:val="0"/>
              <w:divBdr>
                <w:top w:val="none" w:sz="0" w:space="0" w:color="auto"/>
                <w:left w:val="none" w:sz="0" w:space="0" w:color="auto"/>
                <w:bottom w:val="none" w:sz="0" w:space="0" w:color="auto"/>
                <w:right w:val="none" w:sz="0" w:space="0" w:color="auto"/>
              </w:divBdr>
              <w:divsChild>
                <w:div w:id="311954779">
                  <w:marLeft w:val="0"/>
                  <w:marRight w:val="0"/>
                  <w:marTop w:val="0"/>
                  <w:marBottom w:val="0"/>
                  <w:divBdr>
                    <w:top w:val="none" w:sz="0" w:space="0" w:color="auto"/>
                    <w:left w:val="none" w:sz="0" w:space="0" w:color="auto"/>
                    <w:bottom w:val="none" w:sz="0" w:space="0" w:color="auto"/>
                    <w:right w:val="none" w:sz="0" w:space="0" w:color="auto"/>
                  </w:divBdr>
                  <w:divsChild>
                    <w:div w:id="1513029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024037">
                          <w:marLeft w:val="0"/>
                          <w:marRight w:val="0"/>
                          <w:marTop w:val="0"/>
                          <w:marBottom w:val="0"/>
                          <w:divBdr>
                            <w:top w:val="none" w:sz="0" w:space="0" w:color="auto"/>
                            <w:left w:val="none" w:sz="0" w:space="0" w:color="auto"/>
                            <w:bottom w:val="none" w:sz="0" w:space="0" w:color="auto"/>
                            <w:right w:val="none" w:sz="0" w:space="0" w:color="auto"/>
                          </w:divBdr>
                          <w:divsChild>
                            <w:div w:id="1583947607">
                              <w:marLeft w:val="0"/>
                              <w:marRight w:val="0"/>
                              <w:marTop w:val="0"/>
                              <w:marBottom w:val="0"/>
                              <w:divBdr>
                                <w:top w:val="none" w:sz="0" w:space="0" w:color="auto"/>
                                <w:left w:val="none" w:sz="0" w:space="0" w:color="auto"/>
                                <w:bottom w:val="none" w:sz="0" w:space="0" w:color="auto"/>
                                <w:right w:val="none" w:sz="0" w:space="0" w:color="auto"/>
                              </w:divBdr>
                              <w:divsChild>
                                <w:div w:id="136270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423190">
                                      <w:marLeft w:val="0"/>
                                      <w:marRight w:val="0"/>
                                      <w:marTop w:val="0"/>
                                      <w:marBottom w:val="0"/>
                                      <w:divBdr>
                                        <w:top w:val="none" w:sz="0" w:space="0" w:color="auto"/>
                                        <w:left w:val="none" w:sz="0" w:space="0" w:color="auto"/>
                                        <w:bottom w:val="none" w:sz="0" w:space="0" w:color="auto"/>
                                        <w:right w:val="none" w:sz="0" w:space="0" w:color="auto"/>
                                      </w:divBdr>
                                      <w:divsChild>
                                        <w:div w:id="620918441">
                                          <w:marLeft w:val="0"/>
                                          <w:marRight w:val="0"/>
                                          <w:marTop w:val="0"/>
                                          <w:marBottom w:val="0"/>
                                          <w:divBdr>
                                            <w:top w:val="none" w:sz="0" w:space="0" w:color="auto"/>
                                            <w:left w:val="none" w:sz="0" w:space="0" w:color="auto"/>
                                            <w:bottom w:val="none" w:sz="0" w:space="0" w:color="auto"/>
                                            <w:right w:val="none" w:sz="0" w:space="0" w:color="auto"/>
                                          </w:divBdr>
                                          <w:divsChild>
                                            <w:div w:id="1983193388">
                                              <w:marLeft w:val="0"/>
                                              <w:marRight w:val="0"/>
                                              <w:marTop w:val="0"/>
                                              <w:marBottom w:val="0"/>
                                              <w:divBdr>
                                                <w:top w:val="none" w:sz="0" w:space="0" w:color="auto"/>
                                                <w:left w:val="none" w:sz="0" w:space="0" w:color="auto"/>
                                                <w:bottom w:val="none" w:sz="0" w:space="0" w:color="auto"/>
                                                <w:right w:val="none" w:sz="0" w:space="0" w:color="auto"/>
                                              </w:divBdr>
                                              <w:divsChild>
                                                <w:div w:id="98455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4939">
                                                      <w:marLeft w:val="0"/>
                                                      <w:marRight w:val="0"/>
                                                      <w:marTop w:val="0"/>
                                                      <w:marBottom w:val="0"/>
                                                      <w:divBdr>
                                                        <w:top w:val="none" w:sz="0" w:space="0" w:color="auto"/>
                                                        <w:left w:val="none" w:sz="0" w:space="0" w:color="auto"/>
                                                        <w:bottom w:val="none" w:sz="0" w:space="0" w:color="auto"/>
                                                        <w:right w:val="none" w:sz="0" w:space="0" w:color="auto"/>
                                                      </w:divBdr>
                                                      <w:divsChild>
                                                        <w:div w:id="1847205660">
                                                          <w:marLeft w:val="0"/>
                                                          <w:marRight w:val="0"/>
                                                          <w:marTop w:val="0"/>
                                                          <w:marBottom w:val="0"/>
                                                          <w:divBdr>
                                                            <w:top w:val="none" w:sz="0" w:space="0" w:color="auto"/>
                                                            <w:left w:val="none" w:sz="0" w:space="0" w:color="auto"/>
                                                            <w:bottom w:val="none" w:sz="0" w:space="0" w:color="auto"/>
                                                            <w:right w:val="none" w:sz="0" w:space="0" w:color="auto"/>
                                                          </w:divBdr>
                                                          <w:divsChild>
                                                            <w:div w:id="135365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866177">
                                                                  <w:marLeft w:val="0"/>
                                                                  <w:marRight w:val="0"/>
                                                                  <w:marTop w:val="0"/>
                                                                  <w:marBottom w:val="0"/>
                                                                  <w:divBdr>
                                                                    <w:top w:val="none" w:sz="0" w:space="0" w:color="auto"/>
                                                                    <w:left w:val="none" w:sz="0" w:space="0" w:color="auto"/>
                                                                    <w:bottom w:val="none" w:sz="0" w:space="0" w:color="auto"/>
                                                                    <w:right w:val="none" w:sz="0" w:space="0" w:color="auto"/>
                                                                  </w:divBdr>
                                                                  <w:divsChild>
                                                                    <w:div w:id="272833359">
                                                                      <w:marLeft w:val="0"/>
                                                                      <w:marRight w:val="0"/>
                                                                      <w:marTop w:val="0"/>
                                                                      <w:marBottom w:val="0"/>
                                                                      <w:divBdr>
                                                                        <w:top w:val="none" w:sz="0" w:space="0" w:color="auto"/>
                                                                        <w:left w:val="none" w:sz="0" w:space="0" w:color="auto"/>
                                                                        <w:bottom w:val="none" w:sz="0" w:space="0" w:color="auto"/>
                                                                        <w:right w:val="none" w:sz="0" w:space="0" w:color="auto"/>
                                                                      </w:divBdr>
                                                                      <w:divsChild>
                                                                        <w:div w:id="715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53007">
      <w:bodyDiv w:val="1"/>
      <w:marLeft w:val="0"/>
      <w:marRight w:val="0"/>
      <w:marTop w:val="0"/>
      <w:marBottom w:val="0"/>
      <w:divBdr>
        <w:top w:val="none" w:sz="0" w:space="0" w:color="auto"/>
        <w:left w:val="none" w:sz="0" w:space="0" w:color="auto"/>
        <w:bottom w:val="none" w:sz="0" w:space="0" w:color="auto"/>
        <w:right w:val="none" w:sz="0" w:space="0" w:color="auto"/>
      </w:divBdr>
    </w:div>
    <w:div w:id="1318799502">
      <w:bodyDiv w:val="1"/>
      <w:marLeft w:val="0"/>
      <w:marRight w:val="0"/>
      <w:marTop w:val="0"/>
      <w:marBottom w:val="0"/>
      <w:divBdr>
        <w:top w:val="none" w:sz="0" w:space="0" w:color="auto"/>
        <w:left w:val="none" w:sz="0" w:space="0" w:color="auto"/>
        <w:bottom w:val="none" w:sz="0" w:space="0" w:color="auto"/>
        <w:right w:val="none" w:sz="0" w:space="0" w:color="auto"/>
      </w:divBdr>
    </w:div>
    <w:div w:id="1322806797">
      <w:bodyDiv w:val="1"/>
      <w:marLeft w:val="0"/>
      <w:marRight w:val="0"/>
      <w:marTop w:val="0"/>
      <w:marBottom w:val="0"/>
      <w:divBdr>
        <w:top w:val="none" w:sz="0" w:space="0" w:color="auto"/>
        <w:left w:val="none" w:sz="0" w:space="0" w:color="auto"/>
        <w:bottom w:val="none" w:sz="0" w:space="0" w:color="auto"/>
        <w:right w:val="none" w:sz="0" w:space="0" w:color="auto"/>
      </w:divBdr>
      <w:divsChild>
        <w:div w:id="626399859">
          <w:marLeft w:val="0"/>
          <w:marRight w:val="0"/>
          <w:marTop w:val="0"/>
          <w:marBottom w:val="30"/>
          <w:divBdr>
            <w:top w:val="none" w:sz="0" w:space="0" w:color="auto"/>
            <w:left w:val="none" w:sz="0" w:space="0" w:color="auto"/>
            <w:bottom w:val="none" w:sz="0" w:space="0" w:color="auto"/>
            <w:right w:val="none" w:sz="0" w:space="0" w:color="auto"/>
          </w:divBdr>
        </w:div>
      </w:divsChild>
    </w:div>
    <w:div w:id="1323311542">
      <w:bodyDiv w:val="1"/>
      <w:marLeft w:val="0"/>
      <w:marRight w:val="0"/>
      <w:marTop w:val="0"/>
      <w:marBottom w:val="0"/>
      <w:divBdr>
        <w:top w:val="none" w:sz="0" w:space="0" w:color="auto"/>
        <w:left w:val="none" w:sz="0" w:space="0" w:color="auto"/>
        <w:bottom w:val="none" w:sz="0" w:space="0" w:color="auto"/>
        <w:right w:val="none" w:sz="0" w:space="0" w:color="auto"/>
      </w:divBdr>
    </w:div>
    <w:div w:id="1338195720">
      <w:bodyDiv w:val="1"/>
      <w:marLeft w:val="0"/>
      <w:marRight w:val="0"/>
      <w:marTop w:val="0"/>
      <w:marBottom w:val="0"/>
      <w:divBdr>
        <w:top w:val="none" w:sz="0" w:space="0" w:color="auto"/>
        <w:left w:val="none" w:sz="0" w:space="0" w:color="auto"/>
        <w:bottom w:val="none" w:sz="0" w:space="0" w:color="auto"/>
        <w:right w:val="none" w:sz="0" w:space="0" w:color="auto"/>
      </w:divBdr>
    </w:div>
    <w:div w:id="1343628786">
      <w:bodyDiv w:val="1"/>
      <w:marLeft w:val="0"/>
      <w:marRight w:val="0"/>
      <w:marTop w:val="0"/>
      <w:marBottom w:val="0"/>
      <w:divBdr>
        <w:top w:val="none" w:sz="0" w:space="0" w:color="auto"/>
        <w:left w:val="none" w:sz="0" w:space="0" w:color="auto"/>
        <w:bottom w:val="none" w:sz="0" w:space="0" w:color="auto"/>
        <w:right w:val="none" w:sz="0" w:space="0" w:color="auto"/>
      </w:divBdr>
    </w:div>
    <w:div w:id="1344937235">
      <w:bodyDiv w:val="1"/>
      <w:marLeft w:val="0"/>
      <w:marRight w:val="0"/>
      <w:marTop w:val="0"/>
      <w:marBottom w:val="0"/>
      <w:divBdr>
        <w:top w:val="none" w:sz="0" w:space="0" w:color="auto"/>
        <w:left w:val="none" w:sz="0" w:space="0" w:color="auto"/>
        <w:bottom w:val="none" w:sz="0" w:space="0" w:color="auto"/>
        <w:right w:val="none" w:sz="0" w:space="0" w:color="auto"/>
      </w:divBdr>
    </w:div>
    <w:div w:id="1353800867">
      <w:bodyDiv w:val="1"/>
      <w:marLeft w:val="0"/>
      <w:marRight w:val="0"/>
      <w:marTop w:val="0"/>
      <w:marBottom w:val="0"/>
      <w:divBdr>
        <w:top w:val="none" w:sz="0" w:space="0" w:color="auto"/>
        <w:left w:val="none" w:sz="0" w:space="0" w:color="auto"/>
        <w:bottom w:val="none" w:sz="0" w:space="0" w:color="auto"/>
        <w:right w:val="none" w:sz="0" w:space="0" w:color="auto"/>
      </w:divBdr>
    </w:div>
    <w:div w:id="1361592741">
      <w:bodyDiv w:val="1"/>
      <w:marLeft w:val="0"/>
      <w:marRight w:val="0"/>
      <w:marTop w:val="0"/>
      <w:marBottom w:val="0"/>
      <w:divBdr>
        <w:top w:val="none" w:sz="0" w:space="0" w:color="auto"/>
        <w:left w:val="none" w:sz="0" w:space="0" w:color="auto"/>
        <w:bottom w:val="none" w:sz="0" w:space="0" w:color="auto"/>
        <w:right w:val="none" w:sz="0" w:space="0" w:color="auto"/>
      </w:divBdr>
    </w:div>
    <w:div w:id="1371956208">
      <w:bodyDiv w:val="1"/>
      <w:marLeft w:val="0"/>
      <w:marRight w:val="0"/>
      <w:marTop w:val="0"/>
      <w:marBottom w:val="0"/>
      <w:divBdr>
        <w:top w:val="none" w:sz="0" w:space="0" w:color="auto"/>
        <w:left w:val="none" w:sz="0" w:space="0" w:color="auto"/>
        <w:bottom w:val="none" w:sz="0" w:space="0" w:color="auto"/>
        <w:right w:val="none" w:sz="0" w:space="0" w:color="auto"/>
      </w:divBdr>
    </w:div>
    <w:div w:id="1391998741">
      <w:bodyDiv w:val="1"/>
      <w:marLeft w:val="0"/>
      <w:marRight w:val="0"/>
      <w:marTop w:val="0"/>
      <w:marBottom w:val="0"/>
      <w:divBdr>
        <w:top w:val="none" w:sz="0" w:space="0" w:color="auto"/>
        <w:left w:val="none" w:sz="0" w:space="0" w:color="auto"/>
        <w:bottom w:val="none" w:sz="0" w:space="0" w:color="auto"/>
        <w:right w:val="none" w:sz="0" w:space="0" w:color="auto"/>
      </w:divBdr>
    </w:div>
    <w:div w:id="1397316918">
      <w:bodyDiv w:val="1"/>
      <w:marLeft w:val="0"/>
      <w:marRight w:val="0"/>
      <w:marTop w:val="0"/>
      <w:marBottom w:val="0"/>
      <w:divBdr>
        <w:top w:val="none" w:sz="0" w:space="0" w:color="auto"/>
        <w:left w:val="none" w:sz="0" w:space="0" w:color="auto"/>
        <w:bottom w:val="none" w:sz="0" w:space="0" w:color="auto"/>
        <w:right w:val="none" w:sz="0" w:space="0" w:color="auto"/>
      </w:divBdr>
    </w:div>
    <w:div w:id="1400521544">
      <w:bodyDiv w:val="1"/>
      <w:marLeft w:val="0"/>
      <w:marRight w:val="0"/>
      <w:marTop w:val="0"/>
      <w:marBottom w:val="0"/>
      <w:divBdr>
        <w:top w:val="none" w:sz="0" w:space="0" w:color="auto"/>
        <w:left w:val="none" w:sz="0" w:space="0" w:color="auto"/>
        <w:bottom w:val="none" w:sz="0" w:space="0" w:color="auto"/>
        <w:right w:val="none" w:sz="0" w:space="0" w:color="auto"/>
      </w:divBdr>
    </w:div>
    <w:div w:id="1421180306">
      <w:bodyDiv w:val="1"/>
      <w:marLeft w:val="0"/>
      <w:marRight w:val="0"/>
      <w:marTop w:val="0"/>
      <w:marBottom w:val="0"/>
      <w:divBdr>
        <w:top w:val="none" w:sz="0" w:space="0" w:color="auto"/>
        <w:left w:val="none" w:sz="0" w:space="0" w:color="auto"/>
        <w:bottom w:val="none" w:sz="0" w:space="0" w:color="auto"/>
        <w:right w:val="none" w:sz="0" w:space="0" w:color="auto"/>
      </w:divBdr>
      <w:divsChild>
        <w:div w:id="829904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39790">
              <w:marLeft w:val="0"/>
              <w:marRight w:val="0"/>
              <w:marTop w:val="0"/>
              <w:marBottom w:val="0"/>
              <w:divBdr>
                <w:top w:val="none" w:sz="0" w:space="0" w:color="auto"/>
                <w:left w:val="none" w:sz="0" w:space="0" w:color="auto"/>
                <w:bottom w:val="none" w:sz="0" w:space="0" w:color="auto"/>
                <w:right w:val="none" w:sz="0" w:space="0" w:color="auto"/>
              </w:divBdr>
              <w:divsChild>
                <w:div w:id="1378119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060565">
                      <w:marLeft w:val="0"/>
                      <w:marRight w:val="0"/>
                      <w:marTop w:val="0"/>
                      <w:marBottom w:val="0"/>
                      <w:divBdr>
                        <w:top w:val="none" w:sz="0" w:space="0" w:color="auto"/>
                        <w:left w:val="none" w:sz="0" w:space="0" w:color="auto"/>
                        <w:bottom w:val="none" w:sz="0" w:space="0" w:color="auto"/>
                        <w:right w:val="none" w:sz="0" w:space="0" w:color="auto"/>
                      </w:divBdr>
                      <w:divsChild>
                        <w:div w:id="8442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5622">
      <w:bodyDiv w:val="1"/>
      <w:marLeft w:val="0"/>
      <w:marRight w:val="0"/>
      <w:marTop w:val="0"/>
      <w:marBottom w:val="0"/>
      <w:divBdr>
        <w:top w:val="none" w:sz="0" w:space="0" w:color="auto"/>
        <w:left w:val="none" w:sz="0" w:space="0" w:color="auto"/>
        <w:bottom w:val="none" w:sz="0" w:space="0" w:color="auto"/>
        <w:right w:val="none" w:sz="0" w:space="0" w:color="auto"/>
      </w:divBdr>
    </w:div>
    <w:div w:id="1432162440">
      <w:bodyDiv w:val="1"/>
      <w:marLeft w:val="0"/>
      <w:marRight w:val="0"/>
      <w:marTop w:val="0"/>
      <w:marBottom w:val="0"/>
      <w:divBdr>
        <w:top w:val="none" w:sz="0" w:space="0" w:color="auto"/>
        <w:left w:val="none" w:sz="0" w:space="0" w:color="auto"/>
        <w:bottom w:val="none" w:sz="0" w:space="0" w:color="auto"/>
        <w:right w:val="none" w:sz="0" w:space="0" w:color="auto"/>
      </w:divBdr>
    </w:div>
    <w:div w:id="1449004920">
      <w:bodyDiv w:val="1"/>
      <w:marLeft w:val="0"/>
      <w:marRight w:val="0"/>
      <w:marTop w:val="0"/>
      <w:marBottom w:val="0"/>
      <w:divBdr>
        <w:top w:val="none" w:sz="0" w:space="0" w:color="auto"/>
        <w:left w:val="none" w:sz="0" w:space="0" w:color="auto"/>
        <w:bottom w:val="none" w:sz="0" w:space="0" w:color="auto"/>
        <w:right w:val="none" w:sz="0" w:space="0" w:color="auto"/>
      </w:divBdr>
    </w:div>
    <w:div w:id="1456603663">
      <w:bodyDiv w:val="1"/>
      <w:marLeft w:val="0"/>
      <w:marRight w:val="0"/>
      <w:marTop w:val="0"/>
      <w:marBottom w:val="0"/>
      <w:divBdr>
        <w:top w:val="none" w:sz="0" w:space="0" w:color="auto"/>
        <w:left w:val="none" w:sz="0" w:space="0" w:color="auto"/>
        <w:bottom w:val="none" w:sz="0" w:space="0" w:color="auto"/>
        <w:right w:val="none" w:sz="0" w:space="0" w:color="auto"/>
      </w:divBdr>
    </w:div>
    <w:div w:id="1464690180">
      <w:bodyDiv w:val="1"/>
      <w:marLeft w:val="0"/>
      <w:marRight w:val="0"/>
      <w:marTop w:val="0"/>
      <w:marBottom w:val="0"/>
      <w:divBdr>
        <w:top w:val="none" w:sz="0" w:space="0" w:color="auto"/>
        <w:left w:val="none" w:sz="0" w:space="0" w:color="auto"/>
        <w:bottom w:val="none" w:sz="0" w:space="0" w:color="auto"/>
        <w:right w:val="none" w:sz="0" w:space="0" w:color="auto"/>
      </w:divBdr>
      <w:divsChild>
        <w:div w:id="101928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653774">
              <w:marLeft w:val="0"/>
              <w:marRight w:val="0"/>
              <w:marTop w:val="0"/>
              <w:marBottom w:val="0"/>
              <w:divBdr>
                <w:top w:val="none" w:sz="0" w:space="0" w:color="auto"/>
                <w:left w:val="none" w:sz="0" w:space="0" w:color="auto"/>
                <w:bottom w:val="none" w:sz="0" w:space="0" w:color="auto"/>
                <w:right w:val="none" w:sz="0" w:space="0" w:color="auto"/>
              </w:divBdr>
              <w:divsChild>
                <w:div w:id="126892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852516">
                      <w:marLeft w:val="0"/>
                      <w:marRight w:val="0"/>
                      <w:marTop w:val="0"/>
                      <w:marBottom w:val="0"/>
                      <w:divBdr>
                        <w:top w:val="none" w:sz="0" w:space="0" w:color="auto"/>
                        <w:left w:val="none" w:sz="0" w:space="0" w:color="auto"/>
                        <w:bottom w:val="none" w:sz="0" w:space="0" w:color="auto"/>
                        <w:right w:val="none" w:sz="0" w:space="0" w:color="auto"/>
                      </w:divBdr>
                      <w:divsChild>
                        <w:div w:id="1085801693">
                          <w:marLeft w:val="0"/>
                          <w:marRight w:val="0"/>
                          <w:marTop w:val="0"/>
                          <w:marBottom w:val="0"/>
                          <w:divBdr>
                            <w:top w:val="none" w:sz="0" w:space="0" w:color="auto"/>
                            <w:left w:val="none" w:sz="0" w:space="0" w:color="auto"/>
                            <w:bottom w:val="none" w:sz="0" w:space="0" w:color="auto"/>
                            <w:right w:val="none" w:sz="0" w:space="0" w:color="auto"/>
                          </w:divBdr>
                          <w:divsChild>
                            <w:div w:id="104414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207736">
                                  <w:marLeft w:val="0"/>
                                  <w:marRight w:val="0"/>
                                  <w:marTop w:val="0"/>
                                  <w:marBottom w:val="0"/>
                                  <w:divBdr>
                                    <w:top w:val="none" w:sz="0" w:space="0" w:color="auto"/>
                                    <w:left w:val="none" w:sz="0" w:space="0" w:color="auto"/>
                                    <w:bottom w:val="none" w:sz="0" w:space="0" w:color="auto"/>
                                    <w:right w:val="none" w:sz="0" w:space="0" w:color="auto"/>
                                  </w:divBdr>
                                  <w:divsChild>
                                    <w:div w:id="1366760235">
                                      <w:marLeft w:val="0"/>
                                      <w:marRight w:val="0"/>
                                      <w:marTop w:val="0"/>
                                      <w:marBottom w:val="0"/>
                                      <w:divBdr>
                                        <w:top w:val="none" w:sz="0" w:space="0" w:color="auto"/>
                                        <w:left w:val="none" w:sz="0" w:space="0" w:color="auto"/>
                                        <w:bottom w:val="none" w:sz="0" w:space="0" w:color="auto"/>
                                        <w:right w:val="none" w:sz="0" w:space="0" w:color="auto"/>
                                      </w:divBdr>
                                      <w:divsChild>
                                        <w:div w:id="1508904209">
                                          <w:marLeft w:val="0"/>
                                          <w:marRight w:val="0"/>
                                          <w:marTop w:val="0"/>
                                          <w:marBottom w:val="0"/>
                                          <w:divBdr>
                                            <w:top w:val="none" w:sz="0" w:space="0" w:color="auto"/>
                                            <w:left w:val="none" w:sz="0" w:space="0" w:color="auto"/>
                                            <w:bottom w:val="none" w:sz="0" w:space="0" w:color="auto"/>
                                            <w:right w:val="none" w:sz="0" w:space="0" w:color="auto"/>
                                          </w:divBdr>
                                          <w:divsChild>
                                            <w:div w:id="1488278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8417">
                                                  <w:marLeft w:val="0"/>
                                                  <w:marRight w:val="0"/>
                                                  <w:marTop w:val="0"/>
                                                  <w:marBottom w:val="0"/>
                                                  <w:divBdr>
                                                    <w:top w:val="none" w:sz="0" w:space="0" w:color="auto"/>
                                                    <w:left w:val="none" w:sz="0" w:space="0" w:color="auto"/>
                                                    <w:bottom w:val="none" w:sz="0" w:space="0" w:color="auto"/>
                                                    <w:right w:val="none" w:sz="0" w:space="0" w:color="auto"/>
                                                  </w:divBdr>
                                                  <w:divsChild>
                                                    <w:div w:id="1026561560">
                                                      <w:marLeft w:val="0"/>
                                                      <w:marRight w:val="0"/>
                                                      <w:marTop w:val="0"/>
                                                      <w:marBottom w:val="0"/>
                                                      <w:divBdr>
                                                        <w:top w:val="none" w:sz="0" w:space="0" w:color="auto"/>
                                                        <w:left w:val="none" w:sz="0" w:space="0" w:color="auto"/>
                                                        <w:bottom w:val="none" w:sz="0" w:space="0" w:color="auto"/>
                                                        <w:right w:val="none" w:sz="0" w:space="0" w:color="auto"/>
                                                      </w:divBdr>
                                                      <w:divsChild>
                                                        <w:div w:id="1835146767">
                                                          <w:marLeft w:val="0"/>
                                                          <w:marRight w:val="0"/>
                                                          <w:marTop w:val="0"/>
                                                          <w:marBottom w:val="0"/>
                                                          <w:divBdr>
                                                            <w:top w:val="none" w:sz="0" w:space="0" w:color="auto"/>
                                                            <w:left w:val="none" w:sz="0" w:space="0" w:color="auto"/>
                                                            <w:bottom w:val="none" w:sz="0" w:space="0" w:color="auto"/>
                                                            <w:right w:val="none" w:sz="0" w:space="0" w:color="auto"/>
                                                          </w:divBdr>
                                                          <w:divsChild>
                                                            <w:div w:id="21014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248664">
      <w:bodyDiv w:val="1"/>
      <w:marLeft w:val="0"/>
      <w:marRight w:val="0"/>
      <w:marTop w:val="0"/>
      <w:marBottom w:val="0"/>
      <w:divBdr>
        <w:top w:val="none" w:sz="0" w:space="0" w:color="auto"/>
        <w:left w:val="none" w:sz="0" w:space="0" w:color="auto"/>
        <w:bottom w:val="none" w:sz="0" w:space="0" w:color="auto"/>
        <w:right w:val="none" w:sz="0" w:space="0" w:color="auto"/>
      </w:divBdr>
    </w:div>
    <w:div w:id="1476333424">
      <w:bodyDiv w:val="1"/>
      <w:marLeft w:val="0"/>
      <w:marRight w:val="0"/>
      <w:marTop w:val="0"/>
      <w:marBottom w:val="0"/>
      <w:divBdr>
        <w:top w:val="none" w:sz="0" w:space="0" w:color="auto"/>
        <w:left w:val="none" w:sz="0" w:space="0" w:color="auto"/>
        <w:bottom w:val="none" w:sz="0" w:space="0" w:color="auto"/>
        <w:right w:val="none" w:sz="0" w:space="0" w:color="auto"/>
      </w:divBdr>
    </w:div>
    <w:div w:id="1477259479">
      <w:bodyDiv w:val="1"/>
      <w:marLeft w:val="0"/>
      <w:marRight w:val="0"/>
      <w:marTop w:val="0"/>
      <w:marBottom w:val="0"/>
      <w:divBdr>
        <w:top w:val="none" w:sz="0" w:space="0" w:color="auto"/>
        <w:left w:val="none" w:sz="0" w:space="0" w:color="auto"/>
        <w:bottom w:val="none" w:sz="0" w:space="0" w:color="auto"/>
        <w:right w:val="none" w:sz="0" w:space="0" w:color="auto"/>
      </w:divBdr>
    </w:div>
    <w:div w:id="1481382971">
      <w:bodyDiv w:val="1"/>
      <w:marLeft w:val="0"/>
      <w:marRight w:val="0"/>
      <w:marTop w:val="0"/>
      <w:marBottom w:val="0"/>
      <w:divBdr>
        <w:top w:val="none" w:sz="0" w:space="0" w:color="auto"/>
        <w:left w:val="none" w:sz="0" w:space="0" w:color="auto"/>
        <w:bottom w:val="none" w:sz="0" w:space="0" w:color="auto"/>
        <w:right w:val="none" w:sz="0" w:space="0" w:color="auto"/>
      </w:divBdr>
    </w:div>
    <w:div w:id="1492480091">
      <w:bodyDiv w:val="1"/>
      <w:marLeft w:val="0"/>
      <w:marRight w:val="0"/>
      <w:marTop w:val="0"/>
      <w:marBottom w:val="0"/>
      <w:divBdr>
        <w:top w:val="none" w:sz="0" w:space="0" w:color="auto"/>
        <w:left w:val="none" w:sz="0" w:space="0" w:color="auto"/>
        <w:bottom w:val="none" w:sz="0" w:space="0" w:color="auto"/>
        <w:right w:val="none" w:sz="0" w:space="0" w:color="auto"/>
      </w:divBdr>
    </w:div>
    <w:div w:id="1499998955">
      <w:bodyDiv w:val="1"/>
      <w:marLeft w:val="0"/>
      <w:marRight w:val="0"/>
      <w:marTop w:val="0"/>
      <w:marBottom w:val="0"/>
      <w:divBdr>
        <w:top w:val="none" w:sz="0" w:space="0" w:color="auto"/>
        <w:left w:val="none" w:sz="0" w:space="0" w:color="auto"/>
        <w:bottom w:val="none" w:sz="0" w:space="0" w:color="auto"/>
        <w:right w:val="none" w:sz="0" w:space="0" w:color="auto"/>
      </w:divBdr>
    </w:div>
    <w:div w:id="1518347080">
      <w:bodyDiv w:val="1"/>
      <w:marLeft w:val="0"/>
      <w:marRight w:val="0"/>
      <w:marTop w:val="0"/>
      <w:marBottom w:val="0"/>
      <w:divBdr>
        <w:top w:val="none" w:sz="0" w:space="0" w:color="auto"/>
        <w:left w:val="none" w:sz="0" w:space="0" w:color="auto"/>
        <w:bottom w:val="none" w:sz="0" w:space="0" w:color="auto"/>
        <w:right w:val="none" w:sz="0" w:space="0" w:color="auto"/>
      </w:divBdr>
    </w:div>
    <w:div w:id="1520002591">
      <w:bodyDiv w:val="1"/>
      <w:marLeft w:val="0"/>
      <w:marRight w:val="0"/>
      <w:marTop w:val="0"/>
      <w:marBottom w:val="0"/>
      <w:divBdr>
        <w:top w:val="none" w:sz="0" w:space="0" w:color="auto"/>
        <w:left w:val="none" w:sz="0" w:space="0" w:color="auto"/>
        <w:bottom w:val="none" w:sz="0" w:space="0" w:color="auto"/>
        <w:right w:val="none" w:sz="0" w:space="0" w:color="auto"/>
      </w:divBdr>
    </w:div>
    <w:div w:id="1520923374">
      <w:bodyDiv w:val="1"/>
      <w:marLeft w:val="0"/>
      <w:marRight w:val="0"/>
      <w:marTop w:val="0"/>
      <w:marBottom w:val="0"/>
      <w:divBdr>
        <w:top w:val="none" w:sz="0" w:space="0" w:color="auto"/>
        <w:left w:val="none" w:sz="0" w:space="0" w:color="auto"/>
        <w:bottom w:val="none" w:sz="0" w:space="0" w:color="auto"/>
        <w:right w:val="none" w:sz="0" w:space="0" w:color="auto"/>
      </w:divBdr>
    </w:div>
    <w:div w:id="1524785167">
      <w:bodyDiv w:val="1"/>
      <w:marLeft w:val="0"/>
      <w:marRight w:val="0"/>
      <w:marTop w:val="0"/>
      <w:marBottom w:val="0"/>
      <w:divBdr>
        <w:top w:val="none" w:sz="0" w:space="0" w:color="auto"/>
        <w:left w:val="none" w:sz="0" w:space="0" w:color="auto"/>
        <w:bottom w:val="none" w:sz="0" w:space="0" w:color="auto"/>
        <w:right w:val="none" w:sz="0" w:space="0" w:color="auto"/>
      </w:divBdr>
    </w:div>
    <w:div w:id="1527717312">
      <w:bodyDiv w:val="1"/>
      <w:marLeft w:val="0"/>
      <w:marRight w:val="0"/>
      <w:marTop w:val="0"/>
      <w:marBottom w:val="0"/>
      <w:divBdr>
        <w:top w:val="none" w:sz="0" w:space="0" w:color="auto"/>
        <w:left w:val="none" w:sz="0" w:space="0" w:color="auto"/>
        <w:bottom w:val="none" w:sz="0" w:space="0" w:color="auto"/>
        <w:right w:val="none" w:sz="0" w:space="0" w:color="auto"/>
      </w:divBdr>
    </w:div>
    <w:div w:id="1535195722">
      <w:bodyDiv w:val="1"/>
      <w:marLeft w:val="0"/>
      <w:marRight w:val="0"/>
      <w:marTop w:val="0"/>
      <w:marBottom w:val="0"/>
      <w:divBdr>
        <w:top w:val="none" w:sz="0" w:space="0" w:color="auto"/>
        <w:left w:val="none" w:sz="0" w:space="0" w:color="auto"/>
        <w:bottom w:val="none" w:sz="0" w:space="0" w:color="auto"/>
        <w:right w:val="none" w:sz="0" w:space="0" w:color="auto"/>
      </w:divBdr>
      <w:divsChild>
        <w:div w:id="1884095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216510">
              <w:marLeft w:val="0"/>
              <w:marRight w:val="0"/>
              <w:marTop w:val="0"/>
              <w:marBottom w:val="0"/>
              <w:divBdr>
                <w:top w:val="none" w:sz="0" w:space="0" w:color="auto"/>
                <w:left w:val="none" w:sz="0" w:space="0" w:color="auto"/>
                <w:bottom w:val="none" w:sz="0" w:space="0" w:color="auto"/>
                <w:right w:val="none" w:sz="0" w:space="0" w:color="auto"/>
              </w:divBdr>
              <w:divsChild>
                <w:div w:id="1790007804">
                  <w:marLeft w:val="0"/>
                  <w:marRight w:val="0"/>
                  <w:marTop w:val="0"/>
                  <w:marBottom w:val="0"/>
                  <w:divBdr>
                    <w:top w:val="none" w:sz="0" w:space="0" w:color="auto"/>
                    <w:left w:val="none" w:sz="0" w:space="0" w:color="auto"/>
                    <w:bottom w:val="none" w:sz="0" w:space="0" w:color="auto"/>
                    <w:right w:val="none" w:sz="0" w:space="0" w:color="auto"/>
                  </w:divBdr>
                  <w:divsChild>
                    <w:div w:id="1738819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753470">
                          <w:marLeft w:val="0"/>
                          <w:marRight w:val="0"/>
                          <w:marTop w:val="0"/>
                          <w:marBottom w:val="0"/>
                          <w:divBdr>
                            <w:top w:val="none" w:sz="0" w:space="0" w:color="auto"/>
                            <w:left w:val="none" w:sz="0" w:space="0" w:color="auto"/>
                            <w:bottom w:val="none" w:sz="0" w:space="0" w:color="auto"/>
                            <w:right w:val="none" w:sz="0" w:space="0" w:color="auto"/>
                          </w:divBdr>
                          <w:divsChild>
                            <w:div w:id="1276476633">
                              <w:marLeft w:val="0"/>
                              <w:marRight w:val="0"/>
                              <w:marTop w:val="0"/>
                              <w:marBottom w:val="0"/>
                              <w:divBdr>
                                <w:top w:val="none" w:sz="0" w:space="0" w:color="auto"/>
                                <w:left w:val="none" w:sz="0" w:space="0" w:color="auto"/>
                                <w:bottom w:val="none" w:sz="0" w:space="0" w:color="auto"/>
                                <w:right w:val="none" w:sz="0" w:space="0" w:color="auto"/>
                              </w:divBdr>
                              <w:divsChild>
                                <w:div w:id="125686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377806">
                                      <w:marLeft w:val="0"/>
                                      <w:marRight w:val="0"/>
                                      <w:marTop w:val="0"/>
                                      <w:marBottom w:val="0"/>
                                      <w:divBdr>
                                        <w:top w:val="none" w:sz="0" w:space="0" w:color="auto"/>
                                        <w:left w:val="none" w:sz="0" w:space="0" w:color="auto"/>
                                        <w:bottom w:val="none" w:sz="0" w:space="0" w:color="auto"/>
                                        <w:right w:val="none" w:sz="0" w:space="0" w:color="auto"/>
                                      </w:divBdr>
                                      <w:divsChild>
                                        <w:div w:id="1706516215">
                                          <w:marLeft w:val="0"/>
                                          <w:marRight w:val="0"/>
                                          <w:marTop w:val="0"/>
                                          <w:marBottom w:val="0"/>
                                          <w:divBdr>
                                            <w:top w:val="none" w:sz="0" w:space="0" w:color="auto"/>
                                            <w:left w:val="none" w:sz="0" w:space="0" w:color="auto"/>
                                            <w:bottom w:val="none" w:sz="0" w:space="0" w:color="auto"/>
                                            <w:right w:val="none" w:sz="0" w:space="0" w:color="auto"/>
                                          </w:divBdr>
                                          <w:divsChild>
                                            <w:div w:id="2017807361">
                                              <w:marLeft w:val="0"/>
                                              <w:marRight w:val="0"/>
                                              <w:marTop w:val="0"/>
                                              <w:marBottom w:val="0"/>
                                              <w:divBdr>
                                                <w:top w:val="none" w:sz="0" w:space="0" w:color="auto"/>
                                                <w:left w:val="none" w:sz="0" w:space="0" w:color="auto"/>
                                                <w:bottom w:val="none" w:sz="0" w:space="0" w:color="auto"/>
                                                <w:right w:val="none" w:sz="0" w:space="0" w:color="auto"/>
                                              </w:divBdr>
                                              <w:divsChild>
                                                <w:div w:id="1916546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82474">
                                                      <w:marLeft w:val="0"/>
                                                      <w:marRight w:val="0"/>
                                                      <w:marTop w:val="0"/>
                                                      <w:marBottom w:val="0"/>
                                                      <w:divBdr>
                                                        <w:top w:val="none" w:sz="0" w:space="0" w:color="auto"/>
                                                        <w:left w:val="none" w:sz="0" w:space="0" w:color="auto"/>
                                                        <w:bottom w:val="none" w:sz="0" w:space="0" w:color="auto"/>
                                                        <w:right w:val="none" w:sz="0" w:space="0" w:color="auto"/>
                                                      </w:divBdr>
                                                      <w:divsChild>
                                                        <w:div w:id="1035233804">
                                                          <w:marLeft w:val="0"/>
                                                          <w:marRight w:val="0"/>
                                                          <w:marTop w:val="0"/>
                                                          <w:marBottom w:val="0"/>
                                                          <w:divBdr>
                                                            <w:top w:val="none" w:sz="0" w:space="0" w:color="auto"/>
                                                            <w:left w:val="none" w:sz="0" w:space="0" w:color="auto"/>
                                                            <w:bottom w:val="none" w:sz="0" w:space="0" w:color="auto"/>
                                                            <w:right w:val="none" w:sz="0" w:space="0" w:color="auto"/>
                                                          </w:divBdr>
                                                          <w:divsChild>
                                                            <w:div w:id="1421289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383085">
                                                                  <w:marLeft w:val="0"/>
                                                                  <w:marRight w:val="0"/>
                                                                  <w:marTop w:val="0"/>
                                                                  <w:marBottom w:val="0"/>
                                                                  <w:divBdr>
                                                                    <w:top w:val="none" w:sz="0" w:space="0" w:color="auto"/>
                                                                    <w:left w:val="none" w:sz="0" w:space="0" w:color="auto"/>
                                                                    <w:bottom w:val="none" w:sz="0" w:space="0" w:color="auto"/>
                                                                    <w:right w:val="none" w:sz="0" w:space="0" w:color="auto"/>
                                                                  </w:divBdr>
                                                                  <w:divsChild>
                                                                    <w:div w:id="1752389950">
                                                                      <w:marLeft w:val="0"/>
                                                                      <w:marRight w:val="0"/>
                                                                      <w:marTop w:val="0"/>
                                                                      <w:marBottom w:val="0"/>
                                                                      <w:divBdr>
                                                                        <w:top w:val="none" w:sz="0" w:space="0" w:color="auto"/>
                                                                        <w:left w:val="none" w:sz="0" w:space="0" w:color="auto"/>
                                                                        <w:bottom w:val="none" w:sz="0" w:space="0" w:color="auto"/>
                                                                        <w:right w:val="none" w:sz="0" w:space="0" w:color="auto"/>
                                                                      </w:divBdr>
                                                                      <w:divsChild>
                                                                        <w:div w:id="16829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543010">
      <w:bodyDiv w:val="1"/>
      <w:marLeft w:val="0"/>
      <w:marRight w:val="0"/>
      <w:marTop w:val="0"/>
      <w:marBottom w:val="0"/>
      <w:divBdr>
        <w:top w:val="none" w:sz="0" w:space="0" w:color="auto"/>
        <w:left w:val="none" w:sz="0" w:space="0" w:color="auto"/>
        <w:bottom w:val="none" w:sz="0" w:space="0" w:color="auto"/>
        <w:right w:val="none" w:sz="0" w:space="0" w:color="auto"/>
      </w:divBdr>
    </w:div>
    <w:div w:id="1539393729">
      <w:bodyDiv w:val="1"/>
      <w:marLeft w:val="0"/>
      <w:marRight w:val="0"/>
      <w:marTop w:val="0"/>
      <w:marBottom w:val="0"/>
      <w:divBdr>
        <w:top w:val="none" w:sz="0" w:space="0" w:color="auto"/>
        <w:left w:val="none" w:sz="0" w:space="0" w:color="auto"/>
        <w:bottom w:val="none" w:sz="0" w:space="0" w:color="auto"/>
        <w:right w:val="none" w:sz="0" w:space="0" w:color="auto"/>
      </w:divBdr>
    </w:div>
    <w:div w:id="1544174464">
      <w:bodyDiv w:val="1"/>
      <w:marLeft w:val="0"/>
      <w:marRight w:val="0"/>
      <w:marTop w:val="0"/>
      <w:marBottom w:val="0"/>
      <w:divBdr>
        <w:top w:val="none" w:sz="0" w:space="0" w:color="auto"/>
        <w:left w:val="none" w:sz="0" w:space="0" w:color="auto"/>
        <w:bottom w:val="none" w:sz="0" w:space="0" w:color="auto"/>
        <w:right w:val="none" w:sz="0" w:space="0" w:color="auto"/>
      </w:divBdr>
    </w:div>
    <w:div w:id="1557617811">
      <w:bodyDiv w:val="1"/>
      <w:marLeft w:val="0"/>
      <w:marRight w:val="0"/>
      <w:marTop w:val="0"/>
      <w:marBottom w:val="0"/>
      <w:divBdr>
        <w:top w:val="none" w:sz="0" w:space="0" w:color="auto"/>
        <w:left w:val="none" w:sz="0" w:space="0" w:color="auto"/>
        <w:bottom w:val="none" w:sz="0" w:space="0" w:color="auto"/>
        <w:right w:val="none" w:sz="0" w:space="0" w:color="auto"/>
      </w:divBdr>
    </w:div>
    <w:div w:id="1570268085">
      <w:bodyDiv w:val="1"/>
      <w:marLeft w:val="0"/>
      <w:marRight w:val="0"/>
      <w:marTop w:val="0"/>
      <w:marBottom w:val="0"/>
      <w:divBdr>
        <w:top w:val="none" w:sz="0" w:space="0" w:color="auto"/>
        <w:left w:val="none" w:sz="0" w:space="0" w:color="auto"/>
        <w:bottom w:val="none" w:sz="0" w:space="0" w:color="auto"/>
        <w:right w:val="none" w:sz="0" w:space="0" w:color="auto"/>
      </w:divBdr>
    </w:div>
    <w:div w:id="1570535502">
      <w:bodyDiv w:val="1"/>
      <w:marLeft w:val="0"/>
      <w:marRight w:val="0"/>
      <w:marTop w:val="0"/>
      <w:marBottom w:val="0"/>
      <w:divBdr>
        <w:top w:val="none" w:sz="0" w:space="0" w:color="auto"/>
        <w:left w:val="none" w:sz="0" w:space="0" w:color="auto"/>
        <w:bottom w:val="none" w:sz="0" w:space="0" w:color="auto"/>
        <w:right w:val="none" w:sz="0" w:space="0" w:color="auto"/>
      </w:divBdr>
    </w:div>
    <w:div w:id="1572814085">
      <w:bodyDiv w:val="1"/>
      <w:marLeft w:val="0"/>
      <w:marRight w:val="0"/>
      <w:marTop w:val="0"/>
      <w:marBottom w:val="0"/>
      <w:divBdr>
        <w:top w:val="none" w:sz="0" w:space="0" w:color="auto"/>
        <w:left w:val="none" w:sz="0" w:space="0" w:color="auto"/>
        <w:bottom w:val="none" w:sz="0" w:space="0" w:color="auto"/>
        <w:right w:val="none" w:sz="0" w:space="0" w:color="auto"/>
      </w:divBdr>
    </w:div>
    <w:div w:id="1578637874">
      <w:bodyDiv w:val="1"/>
      <w:marLeft w:val="0"/>
      <w:marRight w:val="0"/>
      <w:marTop w:val="0"/>
      <w:marBottom w:val="0"/>
      <w:divBdr>
        <w:top w:val="none" w:sz="0" w:space="0" w:color="auto"/>
        <w:left w:val="none" w:sz="0" w:space="0" w:color="auto"/>
        <w:bottom w:val="none" w:sz="0" w:space="0" w:color="auto"/>
        <w:right w:val="none" w:sz="0" w:space="0" w:color="auto"/>
      </w:divBdr>
    </w:div>
    <w:div w:id="1579437949">
      <w:bodyDiv w:val="1"/>
      <w:marLeft w:val="0"/>
      <w:marRight w:val="0"/>
      <w:marTop w:val="0"/>
      <w:marBottom w:val="0"/>
      <w:divBdr>
        <w:top w:val="none" w:sz="0" w:space="0" w:color="auto"/>
        <w:left w:val="none" w:sz="0" w:space="0" w:color="auto"/>
        <w:bottom w:val="none" w:sz="0" w:space="0" w:color="auto"/>
        <w:right w:val="none" w:sz="0" w:space="0" w:color="auto"/>
      </w:divBdr>
    </w:div>
    <w:div w:id="1596934240">
      <w:bodyDiv w:val="1"/>
      <w:marLeft w:val="0"/>
      <w:marRight w:val="0"/>
      <w:marTop w:val="0"/>
      <w:marBottom w:val="0"/>
      <w:divBdr>
        <w:top w:val="none" w:sz="0" w:space="0" w:color="auto"/>
        <w:left w:val="none" w:sz="0" w:space="0" w:color="auto"/>
        <w:bottom w:val="none" w:sz="0" w:space="0" w:color="auto"/>
        <w:right w:val="none" w:sz="0" w:space="0" w:color="auto"/>
      </w:divBdr>
    </w:div>
    <w:div w:id="1614091723">
      <w:bodyDiv w:val="1"/>
      <w:marLeft w:val="0"/>
      <w:marRight w:val="0"/>
      <w:marTop w:val="0"/>
      <w:marBottom w:val="0"/>
      <w:divBdr>
        <w:top w:val="none" w:sz="0" w:space="0" w:color="auto"/>
        <w:left w:val="none" w:sz="0" w:space="0" w:color="auto"/>
        <w:bottom w:val="none" w:sz="0" w:space="0" w:color="auto"/>
        <w:right w:val="none" w:sz="0" w:space="0" w:color="auto"/>
      </w:divBdr>
    </w:div>
    <w:div w:id="1615332068">
      <w:bodyDiv w:val="1"/>
      <w:marLeft w:val="0"/>
      <w:marRight w:val="0"/>
      <w:marTop w:val="0"/>
      <w:marBottom w:val="0"/>
      <w:divBdr>
        <w:top w:val="none" w:sz="0" w:space="0" w:color="auto"/>
        <w:left w:val="none" w:sz="0" w:space="0" w:color="auto"/>
        <w:bottom w:val="none" w:sz="0" w:space="0" w:color="auto"/>
        <w:right w:val="none" w:sz="0" w:space="0" w:color="auto"/>
      </w:divBdr>
    </w:div>
    <w:div w:id="1618483682">
      <w:bodyDiv w:val="1"/>
      <w:marLeft w:val="0"/>
      <w:marRight w:val="0"/>
      <w:marTop w:val="0"/>
      <w:marBottom w:val="0"/>
      <w:divBdr>
        <w:top w:val="none" w:sz="0" w:space="0" w:color="auto"/>
        <w:left w:val="none" w:sz="0" w:space="0" w:color="auto"/>
        <w:bottom w:val="none" w:sz="0" w:space="0" w:color="auto"/>
        <w:right w:val="none" w:sz="0" w:space="0" w:color="auto"/>
      </w:divBdr>
    </w:div>
    <w:div w:id="1622760995">
      <w:bodyDiv w:val="1"/>
      <w:marLeft w:val="0"/>
      <w:marRight w:val="0"/>
      <w:marTop w:val="0"/>
      <w:marBottom w:val="0"/>
      <w:divBdr>
        <w:top w:val="none" w:sz="0" w:space="0" w:color="auto"/>
        <w:left w:val="none" w:sz="0" w:space="0" w:color="auto"/>
        <w:bottom w:val="none" w:sz="0" w:space="0" w:color="auto"/>
        <w:right w:val="none" w:sz="0" w:space="0" w:color="auto"/>
      </w:divBdr>
    </w:div>
    <w:div w:id="1636448435">
      <w:bodyDiv w:val="1"/>
      <w:marLeft w:val="0"/>
      <w:marRight w:val="0"/>
      <w:marTop w:val="0"/>
      <w:marBottom w:val="0"/>
      <w:divBdr>
        <w:top w:val="none" w:sz="0" w:space="0" w:color="auto"/>
        <w:left w:val="none" w:sz="0" w:space="0" w:color="auto"/>
        <w:bottom w:val="none" w:sz="0" w:space="0" w:color="auto"/>
        <w:right w:val="none" w:sz="0" w:space="0" w:color="auto"/>
      </w:divBdr>
      <w:divsChild>
        <w:div w:id="1775707598">
          <w:marLeft w:val="0"/>
          <w:marRight w:val="0"/>
          <w:marTop w:val="0"/>
          <w:marBottom w:val="0"/>
          <w:divBdr>
            <w:top w:val="none" w:sz="0" w:space="0" w:color="auto"/>
            <w:left w:val="none" w:sz="0" w:space="0" w:color="auto"/>
            <w:bottom w:val="none" w:sz="0" w:space="0" w:color="auto"/>
            <w:right w:val="none" w:sz="0" w:space="0" w:color="auto"/>
          </w:divBdr>
        </w:div>
        <w:div w:id="1962108691">
          <w:marLeft w:val="0"/>
          <w:marRight w:val="0"/>
          <w:marTop w:val="0"/>
          <w:marBottom w:val="0"/>
          <w:divBdr>
            <w:top w:val="none" w:sz="0" w:space="0" w:color="auto"/>
            <w:left w:val="none" w:sz="0" w:space="0" w:color="auto"/>
            <w:bottom w:val="none" w:sz="0" w:space="0" w:color="auto"/>
            <w:right w:val="none" w:sz="0" w:space="0" w:color="auto"/>
          </w:divBdr>
        </w:div>
      </w:divsChild>
    </w:div>
    <w:div w:id="1639215902">
      <w:bodyDiv w:val="1"/>
      <w:marLeft w:val="0"/>
      <w:marRight w:val="0"/>
      <w:marTop w:val="0"/>
      <w:marBottom w:val="0"/>
      <w:divBdr>
        <w:top w:val="none" w:sz="0" w:space="0" w:color="auto"/>
        <w:left w:val="none" w:sz="0" w:space="0" w:color="auto"/>
        <w:bottom w:val="none" w:sz="0" w:space="0" w:color="auto"/>
        <w:right w:val="none" w:sz="0" w:space="0" w:color="auto"/>
      </w:divBdr>
    </w:div>
    <w:div w:id="1652294883">
      <w:bodyDiv w:val="1"/>
      <w:marLeft w:val="0"/>
      <w:marRight w:val="0"/>
      <w:marTop w:val="0"/>
      <w:marBottom w:val="0"/>
      <w:divBdr>
        <w:top w:val="none" w:sz="0" w:space="0" w:color="auto"/>
        <w:left w:val="none" w:sz="0" w:space="0" w:color="auto"/>
        <w:bottom w:val="none" w:sz="0" w:space="0" w:color="auto"/>
        <w:right w:val="none" w:sz="0" w:space="0" w:color="auto"/>
      </w:divBdr>
    </w:div>
    <w:div w:id="1657491700">
      <w:bodyDiv w:val="1"/>
      <w:marLeft w:val="0"/>
      <w:marRight w:val="0"/>
      <w:marTop w:val="0"/>
      <w:marBottom w:val="0"/>
      <w:divBdr>
        <w:top w:val="none" w:sz="0" w:space="0" w:color="auto"/>
        <w:left w:val="none" w:sz="0" w:space="0" w:color="auto"/>
        <w:bottom w:val="none" w:sz="0" w:space="0" w:color="auto"/>
        <w:right w:val="none" w:sz="0" w:space="0" w:color="auto"/>
      </w:divBdr>
    </w:div>
    <w:div w:id="1659573584">
      <w:bodyDiv w:val="1"/>
      <w:marLeft w:val="0"/>
      <w:marRight w:val="0"/>
      <w:marTop w:val="0"/>
      <w:marBottom w:val="0"/>
      <w:divBdr>
        <w:top w:val="none" w:sz="0" w:space="0" w:color="auto"/>
        <w:left w:val="none" w:sz="0" w:space="0" w:color="auto"/>
        <w:bottom w:val="none" w:sz="0" w:space="0" w:color="auto"/>
        <w:right w:val="none" w:sz="0" w:space="0" w:color="auto"/>
      </w:divBdr>
    </w:div>
    <w:div w:id="1670326844">
      <w:bodyDiv w:val="1"/>
      <w:marLeft w:val="0"/>
      <w:marRight w:val="0"/>
      <w:marTop w:val="0"/>
      <w:marBottom w:val="0"/>
      <w:divBdr>
        <w:top w:val="none" w:sz="0" w:space="0" w:color="auto"/>
        <w:left w:val="none" w:sz="0" w:space="0" w:color="auto"/>
        <w:bottom w:val="none" w:sz="0" w:space="0" w:color="auto"/>
        <w:right w:val="none" w:sz="0" w:space="0" w:color="auto"/>
      </w:divBdr>
    </w:div>
    <w:div w:id="1676955376">
      <w:bodyDiv w:val="1"/>
      <w:marLeft w:val="0"/>
      <w:marRight w:val="0"/>
      <w:marTop w:val="0"/>
      <w:marBottom w:val="0"/>
      <w:divBdr>
        <w:top w:val="none" w:sz="0" w:space="0" w:color="auto"/>
        <w:left w:val="none" w:sz="0" w:space="0" w:color="auto"/>
        <w:bottom w:val="none" w:sz="0" w:space="0" w:color="auto"/>
        <w:right w:val="none" w:sz="0" w:space="0" w:color="auto"/>
      </w:divBdr>
      <w:divsChild>
        <w:div w:id="39624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052798">
              <w:marLeft w:val="0"/>
              <w:marRight w:val="0"/>
              <w:marTop w:val="0"/>
              <w:marBottom w:val="0"/>
              <w:divBdr>
                <w:top w:val="none" w:sz="0" w:space="0" w:color="auto"/>
                <w:left w:val="none" w:sz="0" w:space="0" w:color="auto"/>
                <w:bottom w:val="none" w:sz="0" w:space="0" w:color="auto"/>
                <w:right w:val="none" w:sz="0" w:space="0" w:color="auto"/>
              </w:divBdr>
              <w:divsChild>
                <w:div w:id="133341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439750">
                      <w:marLeft w:val="0"/>
                      <w:marRight w:val="0"/>
                      <w:marTop w:val="0"/>
                      <w:marBottom w:val="0"/>
                      <w:divBdr>
                        <w:top w:val="none" w:sz="0" w:space="0" w:color="auto"/>
                        <w:left w:val="none" w:sz="0" w:space="0" w:color="auto"/>
                        <w:bottom w:val="none" w:sz="0" w:space="0" w:color="auto"/>
                        <w:right w:val="none" w:sz="0" w:space="0" w:color="auto"/>
                      </w:divBdr>
                      <w:divsChild>
                        <w:div w:id="241524828">
                          <w:marLeft w:val="0"/>
                          <w:marRight w:val="0"/>
                          <w:marTop w:val="0"/>
                          <w:marBottom w:val="0"/>
                          <w:divBdr>
                            <w:top w:val="none" w:sz="0" w:space="0" w:color="auto"/>
                            <w:left w:val="none" w:sz="0" w:space="0" w:color="auto"/>
                            <w:bottom w:val="none" w:sz="0" w:space="0" w:color="auto"/>
                            <w:right w:val="none" w:sz="0" w:space="0" w:color="auto"/>
                          </w:divBdr>
                          <w:divsChild>
                            <w:div w:id="165166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0019">
                                  <w:marLeft w:val="0"/>
                                  <w:marRight w:val="0"/>
                                  <w:marTop w:val="0"/>
                                  <w:marBottom w:val="0"/>
                                  <w:divBdr>
                                    <w:top w:val="none" w:sz="0" w:space="0" w:color="auto"/>
                                    <w:left w:val="none" w:sz="0" w:space="0" w:color="auto"/>
                                    <w:bottom w:val="none" w:sz="0" w:space="0" w:color="auto"/>
                                    <w:right w:val="none" w:sz="0" w:space="0" w:color="auto"/>
                                  </w:divBdr>
                                  <w:divsChild>
                                    <w:div w:id="817772207">
                                      <w:marLeft w:val="0"/>
                                      <w:marRight w:val="0"/>
                                      <w:marTop w:val="0"/>
                                      <w:marBottom w:val="0"/>
                                      <w:divBdr>
                                        <w:top w:val="none" w:sz="0" w:space="0" w:color="auto"/>
                                        <w:left w:val="none" w:sz="0" w:space="0" w:color="auto"/>
                                        <w:bottom w:val="none" w:sz="0" w:space="0" w:color="auto"/>
                                        <w:right w:val="none" w:sz="0" w:space="0" w:color="auto"/>
                                      </w:divBdr>
                                      <w:divsChild>
                                        <w:div w:id="551577979">
                                          <w:marLeft w:val="0"/>
                                          <w:marRight w:val="0"/>
                                          <w:marTop w:val="0"/>
                                          <w:marBottom w:val="0"/>
                                          <w:divBdr>
                                            <w:top w:val="none" w:sz="0" w:space="0" w:color="auto"/>
                                            <w:left w:val="none" w:sz="0" w:space="0" w:color="auto"/>
                                            <w:bottom w:val="none" w:sz="0" w:space="0" w:color="auto"/>
                                            <w:right w:val="none" w:sz="0" w:space="0" w:color="auto"/>
                                          </w:divBdr>
                                          <w:divsChild>
                                            <w:div w:id="112951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98988">
                                                  <w:marLeft w:val="0"/>
                                                  <w:marRight w:val="0"/>
                                                  <w:marTop w:val="0"/>
                                                  <w:marBottom w:val="0"/>
                                                  <w:divBdr>
                                                    <w:top w:val="none" w:sz="0" w:space="0" w:color="auto"/>
                                                    <w:left w:val="none" w:sz="0" w:space="0" w:color="auto"/>
                                                    <w:bottom w:val="none" w:sz="0" w:space="0" w:color="auto"/>
                                                    <w:right w:val="none" w:sz="0" w:space="0" w:color="auto"/>
                                                  </w:divBdr>
                                                  <w:divsChild>
                                                    <w:div w:id="2133673672">
                                                      <w:marLeft w:val="0"/>
                                                      <w:marRight w:val="0"/>
                                                      <w:marTop w:val="0"/>
                                                      <w:marBottom w:val="0"/>
                                                      <w:divBdr>
                                                        <w:top w:val="none" w:sz="0" w:space="0" w:color="auto"/>
                                                        <w:left w:val="none" w:sz="0" w:space="0" w:color="auto"/>
                                                        <w:bottom w:val="none" w:sz="0" w:space="0" w:color="auto"/>
                                                        <w:right w:val="none" w:sz="0" w:space="0" w:color="auto"/>
                                                      </w:divBdr>
                                                      <w:divsChild>
                                                        <w:div w:id="1651135027">
                                                          <w:marLeft w:val="0"/>
                                                          <w:marRight w:val="0"/>
                                                          <w:marTop w:val="0"/>
                                                          <w:marBottom w:val="0"/>
                                                          <w:divBdr>
                                                            <w:top w:val="none" w:sz="0" w:space="0" w:color="auto"/>
                                                            <w:left w:val="none" w:sz="0" w:space="0" w:color="auto"/>
                                                            <w:bottom w:val="none" w:sz="0" w:space="0" w:color="auto"/>
                                                            <w:right w:val="none" w:sz="0" w:space="0" w:color="auto"/>
                                                          </w:divBdr>
                                                          <w:divsChild>
                                                            <w:div w:id="12303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975556">
      <w:bodyDiv w:val="1"/>
      <w:marLeft w:val="0"/>
      <w:marRight w:val="0"/>
      <w:marTop w:val="0"/>
      <w:marBottom w:val="0"/>
      <w:divBdr>
        <w:top w:val="none" w:sz="0" w:space="0" w:color="auto"/>
        <w:left w:val="none" w:sz="0" w:space="0" w:color="auto"/>
        <w:bottom w:val="none" w:sz="0" w:space="0" w:color="auto"/>
        <w:right w:val="none" w:sz="0" w:space="0" w:color="auto"/>
      </w:divBdr>
    </w:div>
    <w:div w:id="1743210025">
      <w:bodyDiv w:val="1"/>
      <w:marLeft w:val="0"/>
      <w:marRight w:val="0"/>
      <w:marTop w:val="0"/>
      <w:marBottom w:val="0"/>
      <w:divBdr>
        <w:top w:val="none" w:sz="0" w:space="0" w:color="auto"/>
        <w:left w:val="none" w:sz="0" w:space="0" w:color="auto"/>
        <w:bottom w:val="none" w:sz="0" w:space="0" w:color="auto"/>
        <w:right w:val="none" w:sz="0" w:space="0" w:color="auto"/>
      </w:divBdr>
    </w:div>
    <w:div w:id="1746996872">
      <w:bodyDiv w:val="1"/>
      <w:marLeft w:val="0"/>
      <w:marRight w:val="0"/>
      <w:marTop w:val="0"/>
      <w:marBottom w:val="0"/>
      <w:divBdr>
        <w:top w:val="none" w:sz="0" w:space="0" w:color="auto"/>
        <w:left w:val="none" w:sz="0" w:space="0" w:color="auto"/>
        <w:bottom w:val="none" w:sz="0" w:space="0" w:color="auto"/>
        <w:right w:val="none" w:sz="0" w:space="0" w:color="auto"/>
      </w:divBdr>
    </w:div>
    <w:div w:id="1752923033">
      <w:bodyDiv w:val="1"/>
      <w:marLeft w:val="0"/>
      <w:marRight w:val="0"/>
      <w:marTop w:val="0"/>
      <w:marBottom w:val="0"/>
      <w:divBdr>
        <w:top w:val="none" w:sz="0" w:space="0" w:color="auto"/>
        <w:left w:val="none" w:sz="0" w:space="0" w:color="auto"/>
        <w:bottom w:val="none" w:sz="0" w:space="0" w:color="auto"/>
        <w:right w:val="none" w:sz="0" w:space="0" w:color="auto"/>
      </w:divBdr>
    </w:div>
    <w:div w:id="1766070390">
      <w:bodyDiv w:val="1"/>
      <w:marLeft w:val="0"/>
      <w:marRight w:val="0"/>
      <w:marTop w:val="0"/>
      <w:marBottom w:val="0"/>
      <w:divBdr>
        <w:top w:val="none" w:sz="0" w:space="0" w:color="auto"/>
        <w:left w:val="none" w:sz="0" w:space="0" w:color="auto"/>
        <w:bottom w:val="none" w:sz="0" w:space="0" w:color="auto"/>
        <w:right w:val="none" w:sz="0" w:space="0" w:color="auto"/>
      </w:divBdr>
      <w:divsChild>
        <w:div w:id="167472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05203">
              <w:marLeft w:val="0"/>
              <w:marRight w:val="0"/>
              <w:marTop w:val="0"/>
              <w:marBottom w:val="0"/>
              <w:divBdr>
                <w:top w:val="none" w:sz="0" w:space="0" w:color="auto"/>
                <w:left w:val="none" w:sz="0" w:space="0" w:color="auto"/>
                <w:bottom w:val="none" w:sz="0" w:space="0" w:color="auto"/>
                <w:right w:val="none" w:sz="0" w:space="0" w:color="auto"/>
              </w:divBdr>
              <w:divsChild>
                <w:div w:id="64192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03761">
                      <w:marLeft w:val="0"/>
                      <w:marRight w:val="0"/>
                      <w:marTop w:val="0"/>
                      <w:marBottom w:val="0"/>
                      <w:divBdr>
                        <w:top w:val="none" w:sz="0" w:space="0" w:color="auto"/>
                        <w:left w:val="none" w:sz="0" w:space="0" w:color="auto"/>
                        <w:bottom w:val="none" w:sz="0" w:space="0" w:color="auto"/>
                        <w:right w:val="none" w:sz="0" w:space="0" w:color="auto"/>
                      </w:divBdr>
                      <w:divsChild>
                        <w:div w:id="1502358019">
                          <w:marLeft w:val="0"/>
                          <w:marRight w:val="0"/>
                          <w:marTop w:val="0"/>
                          <w:marBottom w:val="0"/>
                          <w:divBdr>
                            <w:top w:val="none" w:sz="0" w:space="0" w:color="auto"/>
                            <w:left w:val="none" w:sz="0" w:space="0" w:color="auto"/>
                            <w:bottom w:val="none" w:sz="0" w:space="0" w:color="auto"/>
                            <w:right w:val="none" w:sz="0" w:space="0" w:color="auto"/>
                          </w:divBdr>
                          <w:divsChild>
                            <w:div w:id="81464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150992">
                                  <w:marLeft w:val="0"/>
                                  <w:marRight w:val="0"/>
                                  <w:marTop w:val="0"/>
                                  <w:marBottom w:val="0"/>
                                  <w:divBdr>
                                    <w:top w:val="none" w:sz="0" w:space="0" w:color="auto"/>
                                    <w:left w:val="none" w:sz="0" w:space="0" w:color="auto"/>
                                    <w:bottom w:val="none" w:sz="0" w:space="0" w:color="auto"/>
                                    <w:right w:val="none" w:sz="0" w:space="0" w:color="auto"/>
                                  </w:divBdr>
                                  <w:divsChild>
                                    <w:div w:id="1497576776">
                                      <w:marLeft w:val="0"/>
                                      <w:marRight w:val="0"/>
                                      <w:marTop w:val="0"/>
                                      <w:marBottom w:val="0"/>
                                      <w:divBdr>
                                        <w:top w:val="none" w:sz="0" w:space="0" w:color="auto"/>
                                        <w:left w:val="none" w:sz="0" w:space="0" w:color="auto"/>
                                        <w:bottom w:val="none" w:sz="0" w:space="0" w:color="auto"/>
                                        <w:right w:val="none" w:sz="0" w:space="0" w:color="auto"/>
                                      </w:divBdr>
                                      <w:divsChild>
                                        <w:div w:id="750077479">
                                          <w:marLeft w:val="0"/>
                                          <w:marRight w:val="0"/>
                                          <w:marTop w:val="0"/>
                                          <w:marBottom w:val="0"/>
                                          <w:divBdr>
                                            <w:top w:val="none" w:sz="0" w:space="0" w:color="auto"/>
                                            <w:left w:val="none" w:sz="0" w:space="0" w:color="auto"/>
                                            <w:bottom w:val="none" w:sz="0" w:space="0" w:color="auto"/>
                                            <w:right w:val="none" w:sz="0" w:space="0" w:color="auto"/>
                                          </w:divBdr>
                                          <w:divsChild>
                                            <w:div w:id="104386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007539">
                                                  <w:marLeft w:val="0"/>
                                                  <w:marRight w:val="0"/>
                                                  <w:marTop w:val="0"/>
                                                  <w:marBottom w:val="0"/>
                                                  <w:divBdr>
                                                    <w:top w:val="none" w:sz="0" w:space="0" w:color="auto"/>
                                                    <w:left w:val="none" w:sz="0" w:space="0" w:color="auto"/>
                                                    <w:bottom w:val="none" w:sz="0" w:space="0" w:color="auto"/>
                                                    <w:right w:val="none" w:sz="0" w:space="0" w:color="auto"/>
                                                  </w:divBdr>
                                                  <w:divsChild>
                                                    <w:div w:id="2062972235">
                                                      <w:marLeft w:val="0"/>
                                                      <w:marRight w:val="0"/>
                                                      <w:marTop w:val="0"/>
                                                      <w:marBottom w:val="0"/>
                                                      <w:divBdr>
                                                        <w:top w:val="none" w:sz="0" w:space="0" w:color="auto"/>
                                                        <w:left w:val="none" w:sz="0" w:space="0" w:color="auto"/>
                                                        <w:bottom w:val="none" w:sz="0" w:space="0" w:color="auto"/>
                                                        <w:right w:val="none" w:sz="0" w:space="0" w:color="auto"/>
                                                      </w:divBdr>
                                                      <w:divsChild>
                                                        <w:div w:id="764765154">
                                                          <w:marLeft w:val="0"/>
                                                          <w:marRight w:val="0"/>
                                                          <w:marTop w:val="0"/>
                                                          <w:marBottom w:val="0"/>
                                                          <w:divBdr>
                                                            <w:top w:val="none" w:sz="0" w:space="0" w:color="auto"/>
                                                            <w:left w:val="none" w:sz="0" w:space="0" w:color="auto"/>
                                                            <w:bottom w:val="none" w:sz="0" w:space="0" w:color="auto"/>
                                                            <w:right w:val="none" w:sz="0" w:space="0" w:color="auto"/>
                                                          </w:divBdr>
                                                          <w:divsChild>
                                                            <w:div w:id="219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155557">
      <w:bodyDiv w:val="1"/>
      <w:marLeft w:val="0"/>
      <w:marRight w:val="0"/>
      <w:marTop w:val="0"/>
      <w:marBottom w:val="0"/>
      <w:divBdr>
        <w:top w:val="none" w:sz="0" w:space="0" w:color="auto"/>
        <w:left w:val="none" w:sz="0" w:space="0" w:color="auto"/>
        <w:bottom w:val="none" w:sz="0" w:space="0" w:color="auto"/>
        <w:right w:val="none" w:sz="0" w:space="0" w:color="auto"/>
      </w:divBdr>
      <w:divsChild>
        <w:div w:id="176070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436049">
              <w:marLeft w:val="0"/>
              <w:marRight w:val="0"/>
              <w:marTop w:val="0"/>
              <w:marBottom w:val="0"/>
              <w:divBdr>
                <w:top w:val="none" w:sz="0" w:space="0" w:color="auto"/>
                <w:left w:val="none" w:sz="0" w:space="0" w:color="auto"/>
                <w:bottom w:val="none" w:sz="0" w:space="0" w:color="auto"/>
                <w:right w:val="none" w:sz="0" w:space="0" w:color="auto"/>
              </w:divBdr>
              <w:divsChild>
                <w:div w:id="506093497">
                  <w:marLeft w:val="0"/>
                  <w:marRight w:val="0"/>
                  <w:marTop w:val="0"/>
                  <w:marBottom w:val="0"/>
                  <w:divBdr>
                    <w:top w:val="none" w:sz="0" w:space="0" w:color="auto"/>
                    <w:left w:val="none" w:sz="0" w:space="0" w:color="auto"/>
                    <w:bottom w:val="none" w:sz="0" w:space="0" w:color="auto"/>
                    <w:right w:val="none" w:sz="0" w:space="0" w:color="auto"/>
                  </w:divBdr>
                  <w:divsChild>
                    <w:div w:id="20626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611497">
                          <w:marLeft w:val="0"/>
                          <w:marRight w:val="0"/>
                          <w:marTop w:val="0"/>
                          <w:marBottom w:val="0"/>
                          <w:divBdr>
                            <w:top w:val="none" w:sz="0" w:space="0" w:color="auto"/>
                            <w:left w:val="none" w:sz="0" w:space="0" w:color="auto"/>
                            <w:bottom w:val="none" w:sz="0" w:space="0" w:color="auto"/>
                            <w:right w:val="none" w:sz="0" w:space="0" w:color="auto"/>
                          </w:divBdr>
                          <w:divsChild>
                            <w:div w:id="1561941384">
                              <w:marLeft w:val="0"/>
                              <w:marRight w:val="0"/>
                              <w:marTop w:val="0"/>
                              <w:marBottom w:val="0"/>
                              <w:divBdr>
                                <w:top w:val="none" w:sz="0" w:space="0" w:color="auto"/>
                                <w:left w:val="none" w:sz="0" w:space="0" w:color="auto"/>
                                <w:bottom w:val="none" w:sz="0" w:space="0" w:color="auto"/>
                                <w:right w:val="none" w:sz="0" w:space="0" w:color="auto"/>
                              </w:divBdr>
                              <w:divsChild>
                                <w:div w:id="1590852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287468">
                                      <w:marLeft w:val="0"/>
                                      <w:marRight w:val="0"/>
                                      <w:marTop w:val="0"/>
                                      <w:marBottom w:val="0"/>
                                      <w:divBdr>
                                        <w:top w:val="none" w:sz="0" w:space="0" w:color="auto"/>
                                        <w:left w:val="none" w:sz="0" w:space="0" w:color="auto"/>
                                        <w:bottom w:val="none" w:sz="0" w:space="0" w:color="auto"/>
                                        <w:right w:val="none" w:sz="0" w:space="0" w:color="auto"/>
                                      </w:divBdr>
                                      <w:divsChild>
                                        <w:div w:id="1886529335">
                                          <w:marLeft w:val="0"/>
                                          <w:marRight w:val="0"/>
                                          <w:marTop w:val="0"/>
                                          <w:marBottom w:val="0"/>
                                          <w:divBdr>
                                            <w:top w:val="none" w:sz="0" w:space="0" w:color="auto"/>
                                            <w:left w:val="none" w:sz="0" w:space="0" w:color="auto"/>
                                            <w:bottom w:val="none" w:sz="0" w:space="0" w:color="auto"/>
                                            <w:right w:val="none" w:sz="0" w:space="0" w:color="auto"/>
                                          </w:divBdr>
                                          <w:divsChild>
                                            <w:div w:id="1305816734">
                                              <w:marLeft w:val="0"/>
                                              <w:marRight w:val="0"/>
                                              <w:marTop w:val="0"/>
                                              <w:marBottom w:val="0"/>
                                              <w:divBdr>
                                                <w:top w:val="none" w:sz="0" w:space="0" w:color="auto"/>
                                                <w:left w:val="none" w:sz="0" w:space="0" w:color="auto"/>
                                                <w:bottom w:val="none" w:sz="0" w:space="0" w:color="auto"/>
                                                <w:right w:val="none" w:sz="0" w:space="0" w:color="auto"/>
                                              </w:divBdr>
                                              <w:divsChild>
                                                <w:div w:id="106575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581271">
                                                      <w:marLeft w:val="0"/>
                                                      <w:marRight w:val="0"/>
                                                      <w:marTop w:val="0"/>
                                                      <w:marBottom w:val="0"/>
                                                      <w:divBdr>
                                                        <w:top w:val="none" w:sz="0" w:space="0" w:color="auto"/>
                                                        <w:left w:val="none" w:sz="0" w:space="0" w:color="auto"/>
                                                        <w:bottom w:val="none" w:sz="0" w:space="0" w:color="auto"/>
                                                        <w:right w:val="none" w:sz="0" w:space="0" w:color="auto"/>
                                                      </w:divBdr>
                                                      <w:divsChild>
                                                        <w:div w:id="667488001">
                                                          <w:marLeft w:val="0"/>
                                                          <w:marRight w:val="0"/>
                                                          <w:marTop w:val="0"/>
                                                          <w:marBottom w:val="0"/>
                                                          <w:divBdr>
                                                            <w:top w:val="none" w:sz="0" w:space="0" w:color="auto"/>
                                                            <w:left w:val="none" w:sz="0" w:space="0" w:color="auto"/>
                                                            <w:bottom w:val="none" w:sz="0" w:space="0" w:color="auto"/>
                                                            <w:right w:val="none" w:sz="0" w:space="0" w:color="auto"/>
                                                          </w:divBdr>
                                                          <w:divsChild>
                                                            <w:div w:id="63656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20994">
                                                                  <w:marLeft w:val="0"/>
                                                                  <w:marRight w:val="0"/>
                                                                  <w:marTop w:val="0"/>
                                                                  <w:marBottom w:val="0"/>
                                                                  <w:divBdr>
                                                                    <w:top w:val="none" w:sz="0" w:space="0" w:color="auto"/>
                                                                    <w:left w:val="none" w:sz="0" w:space="0" w:color="auto"/>
                                                                    <w:bottom w:val="none" w:sz="0" w:space="0" w:color="auto"/>
                                                                    <w:right w:val="none" w:sz="0" w:space="0" w:color="auto"/>
                                                                  </w:divBdr>
                                                                  <w:divsChild>
                                                                    <w:div w:id="250160245">
                                                                      <w:marLeft w:val="0"/>
                                                                      <w:marRight w:val="0"/>
                                                                      <w:marTop w:val="0"/>
                                                                      <w:marBottom w:val="0"/>
                                                                      <w:divBdr>
                                                                        <w:top w:val="none" w:sz="0" w:space="0" w:color="auto"/>
                                                                        <w:left w:val="none" w:sz="0" w:space="0" w:color="auto"/>
                                                                        <w:bottom w:val="none" w:sz="0" w:space="0" w:color="auto"/>
                                                                        <w:right w:val="none" w:sz="0" w:space="0" w:color="auto"/>
                                                                      </w:divBdr>
                                                                      <w:divsChild>
                                                                        <w:div w:id="1888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304691">
      <w:bodyDiv w:val="1"/>
      <w:marLeft w:val="0"/>
      <w:marRight w:val="0"/>
      <w:marTop w:val="0"/>
      <w:marBottom w:val="0"/>
      <w:divBdr>
        <w:top w:val="none" w:sz="0" w:space="0" w:color="auto"/>
        <w:left w:val="none" w:sz="0" w:space="0" w:color="auto"/>
        <w:bottom w:val="none" w:sz="0" w:space="0" w:color="auto"/>
        <w:right w:val="none" w:sz="0" w:space="0" w:color="auto"/>
      </w:divBdr>
    </w:div>
    <w:div w:id="1787045673">
      <w:bodyDiv w:val="1"/>
      <w:marLeft w:val="0"/>
      <w:marRight w:val="0"/>
      <w:marTop w:val="0"/>
      <w:marBottom w:val="0"/>
      <w:divBdr>
        <w:top w:val="none" w:sz="0" w:space="0" w:color="auto"/>
        <w:left w:val="none" w:sz="0" w:space="0" w:color="auto"/>
        <w:bottom w:val="none" w:sz="0" w:space="0" w:color="auto"/>
        <w:right w:val="none" w:sz="0" w:space="0" w:color="auto"/>
      </w:divBdr>
    </w:div>
    <w:div w:id="1795563374">
      <w:bodyDiv w:val="1"/>
      <w:marLeft w:val="0"/>
      <w:marRight w:val="0"/>
      <w:marTop w:val="0"/>
      <w:marBottom w:val="0"/>
      <w:divBdr>
        <w:top w:val="none" w:sz="0" w:space="0" w:color="auto"/>
        <w:left w:val="none" w:sz="0" w:space="0" w:color="auto"/>
        <w:bottom w:val="none" w:sz="0" w:space="0" w:color="auto"/>
        <w:right w:val="none" w:sz="0" w:space="0" w:color="auto"/>
      </w:divBdr>
    </w:div>
    <w:div w:id="1801681669">
      <w:bodyDiv w:val="1"/>
      <w:marLeft w:val="0"/>
      <w:marRight w:val="0"/>
      <w:marTop w:val="0"/>
      <w:marBottom w:val="0"/>
      <w:divBdr>
        <w:top w:val="none" w:sz="0" w:space="0" w:color="auto"/>
        <w:left w:val="none" w:sz="0" w:space="0" w:color="auto"/>
        <w:bottom w:val="none" w:sz="0" w:space="0" w:color="auto"/>
        <w:right w:val="none" w:sz="0" w:space="0" w:color="auto"/>
      </w:divBdr>
    </w:div>
    <w:div w:id="1811357944">
      <w:bodyDiv w:val="1"/>
      <w:marLeft w:val="0"/>
      <w:marRight w:val="0"/>
      <w:marTop w:val="0"/>
      <w:marBottom w:val="0"/>
      <w:divBdr>
        <w:top w:val="none" w:sz="0" w:space="0" w:color="auto"/>
        <w:left w:val="none" w:sz="0" w:space="0" w:color="auto"/>
        <w:bottom w:val="none" w:sz="0" w:space="0" w:color="auto"/>
        <w:right w:val="none" w:sz="0" w:space="0" w:color="auto"/>
      </w:divBdr>
    </w:div>
    <w:div w:id="1814785841">
      <w:bodyDiv w:val="1"/>
      <w:marLeft w:val="0"/>
      <w:marRight w:val="0"/>
      <w:marTop w:val="0"/>
      <w:marBottom w:val="0"/>
      <w:divBdr>
        <w:top w:val="none" w:sz="0" w:space="0" w:color="auto"/>
        <w:left w:val="none" w:sz="0" w:space="0" w:color="auto"/>
        <w:bottom w:val="none" w:sz="0" w:space="0" w:color="auto"/>
        <w:right w:val="none" w:sz="0" w:space="0" w:color="auto"/>
      </w:divBdr>
    </w:div>
    <w:div w:id="1828742072">
      <w:bodyDiv w:val="1"/>
      <w:marLeft w:val="0"/>
      <w:marRight w:val="0"/>
      <w:marTop w:val="0"/>
      <w:marBottom w:val="0"/>
      <w:divBdr>
        <w:top w:val="none" w:sz="0" w:space="0" w:color="auto"/>
        <w:left w:val="none" w:sz="0" w:space="0" w:color="auto"/>
        <w:bottom w:val="none" w:sz="0" w:space="0" w:color="auto"/>
        <w:right w:val="none" w:sz="0" w:space="0" w:color="auto"/>
      </w:divBdr>
    </w:div>
    <w:div w:id="1830514781">
      <w:bodyDiv w:val="1"/>
      <w:marLeft w:val="0"/>
      <w:marRight w:val="0"/>
      <w:marTop w:val="0"/>
      <w:marBottom w:val="0"/>
      <w:divBdr>
        <w:top w:val="none" w:sz="0" w:space="0" w:color="auto"/>
        <w:left w:val="none" w:sz="0" w:space="0" w:color="auto"/>
        <w:bottom w:val="none" w:sz="0" w:space="0" w:color="auto"/>
        <w:right w:val="none" w:sz="0" w:space="0" w:color="auto"/>
      </w:divBdr>
    </w:div>
    <w:div w:id="1830973544">
      <w:bodyDiv w:val="1"/>
      <w:marLeft w:val="0"/>
      <w:marRight w:val="0"/>
      <w:marTop w:val="0"/>
      <w:marBottom w:val="0"/>
      <w:divBdr>
        <w:top w:val="none" w:sz="0" w:space="0" w:color="auto"/>
        <w:left w:val="none" w:sz="0" w:space="0" w:color="auto"/>
        <w:bottom w:val="none" w:sz="0" w:space="0" w:color="auto"/>
        <w:right w:val="none" w:sz="0" w:space="0" w:color="auto"/>
      </w:divBdr>
    </w:div>
    <w:div w:id="1831478746">
      <w:bodyDiv w:val="1"/>
      <w:marLeft w:val="0"/>
      <w:marRight w:val="0"/>
      <w:marTop w:val="0"/>
      <w:marBottom w:val="0"/>
      <w:divBdr>
        <w:top w:val="none" w:sz="0" w:space="0" w:color="auto"/>
        <w:left w:val="none" w:sz="0" w:space="0" w:color="auto"/>
        <w:bottom w:val="none" w:sz="0" w:space="0" w:color="auto"/>
        <w:right w:val="none" w:sz="0" w:space="0" w:color="auto"/>
      </w:divBdr>
    </w:div>
    <w:div w:id="1835026478">
      <w:bodyDiv w:val="1"/>
      <w:marLeft w:val="0"/>
      <w:marRight w:val="0"/>
      <w:marTop w:val="0"/>
      <w:marBottom w:val="0"/>
      <w:divBdr>
        <w:top w:val="none" w:sz="0" w:space="0" w:color="auto"/>
        <w:left w:val="none" w:sz="0" w:space="0" w:color="auto"/>
        <w:bottom w:val="none" w:sz="0" w:space="0" w:color="auto"/>
        <w:right w:val="none" w:sz="0" w:space="0" w:color="auto"/>
      </w:divBdr>
    </w:div>
    <w:div w:id="1837571871">
      <w:bodyDiv w:val="1"/>
      <w:marLeft w:val="0"/>
      <w:marRight w:val="0"/>
      <w:marTop w:val="0"/>
      <w:marBottom w:val="0"/>
      <w:divBdr>
        <w:top w:val="none" w:sz="0" w:space="0" w:color="auto"/>
        <w:left w:val="none" w:sz="0" w:space="0" w:color="auto"/>
        <w:bottom w:val="none" w:sz="0" w:space="0" w:color="auto"/>
        <w:right w:val="none" w:sz="0" w:space="0" w:color="auto"/>
      </w:divBdr>
    </w:div>
    <w:div w:id="1841457173">
      <w:bodyDiv w:val="1"/>
      <w:marLeft w:val="0"/>
      <w:marRight w:val="0"/>
      <w:marTop w:val="0"/>
      <w:marBottom w:val="0"/>
      <w:divBdr>
        <w:top w:val="none" w:sz="0" w:space="0" w:color="auto"/>
        <w:left w:val="none" w:sz="0" w:space="0" w:color="auto"/>
        <w:bottom w:val="none" w:sz="0" w:space="0" w:color="auto"/>
        <w:right w:val="none" w:sz="0" w:space="0" w:color="auto"/>
      </w:divBdr>
    </w:div>
    <w:div w:id="1852262050">
      <w:bodyDiv w:val="1"/>
      <w:marLeft w:val="0"/>
      <w:marRight w:val="0"/>
      <w:marTop w:val="0"/>
      <w:marBottom w:val="0"/>
      <w:divBdr>
        <w:top w:val="none" w:sz="0" w:space="0" w:color="auto"/>
        <w:left w:val="none" w:sz="0" w:space="0" w:color="auto"/>
        <w:bottom w:val="none" w:sz="0" w:space="0" w:color="auto"/>
        <w:right w:val="none" w:sz="0" w:space="0" w:color="auto"/>
      </w:divBdr>
    </w:div>
    <w:div w:id="1864005077">
      <w:bodyDiv w:val="1"/>
      <w:marLeft w:val="0"/>
      <w:marRight w:val="0"/>
      <w:marTop w:val="0"/>
      <w:marBottom w:val="0"/>
      <w:divBdr>
        <w:top w:val="none" w:sz="0" w:space="0" w:color="auto"/>
        <w:left w:val="none" w:sz="0" w:space="0" w:color="auto"/>
        <w:bottom w:val="none" w:sz="0" w:space="0" w:color="auto"/>
        <w:right w:val="none" w:sz="0" w:space="0" w:color="auto"/>
      </w:divBdr>
    </w:div>
    <w:div w:id="1870407338">
      <w:bodyDiv w:val="1"/>
      <w:marLeft w:val="0"/>
      <w:marRight w:val="0"/>
      <w:marTop w:val="0"/>
      <w:marBottom w:val="0"/>
      <w:divBdr>
        <w:top w:val="none" w:sz="0" w:space="0" w:color="auto"/>
        <w:left w:val="none" w:sz="0" w:space="0" w:color="auto"/>
        <w:bottom w:val="none" w:sz="0" w:space="0" w:color="auto"/>
        <w:right w:val="none" w:sz="0" w:space="0" w:color="auto"/>
      </w:divBdr>
    </w:div>
    <w:div w:id="1870409681">
      <w:bodyDiv w:val="1"/>
      <w:marLeft w:val="0"/>
      <w:marRight w:val="0"/>
      <w:marTop w:val="0"/>
      <w:marBottom w:val="0"/>
      <w:divBdr>
        <w:top w:val="none" w:sz="0" w:space="0" w:color="auto"/>
        <w:left w:val="none" w:sz="0" w:space="0" w:color="auto"/>
        <w:bottom w:val="none" w:sz="0" w:space="0" w:color="auto"/>
        <w:right w:val="none" w:sz="0" w:space="0" w:color="auto"/>
      </w:divBdr>
    </w:div>
    <w:div w:id="1878810986">
      <w:bodyDiv w:val="1"/>
      <w:marLeft w:val="0"/>
      <w:marRight w:val="0"/>
      <w:marTop w:val="0"/>
      <w:marBottom w:val="0"/>
      <w:divBdr>
        <w:top w:val="none" w:sz="0" w:space="0" w:color="auto"/>
        <w:left w:val="none" w:sz="0" w:space="0" w:color="auto"/>
        <w:bottom w:val="none" w:sz="0" w:space="0" w:color="auto"/>
        <w:right w:val="none" w:sz="0" w:space="0" w:color="auto"/>
      </w:divBdr>
    </w:div>
    <w:div w:id="1880238160">
      <w:bodyDiv w:val="1"/>
      <w:marLeft w:val="0"/>
      <w:marRight w:val="0"/>
      <w:marTop w:val="0"/>
      <w:marBottom w:val="0"/>
      <w:divBdr>
        <w:top w:val="none" w:sz="0" w:space="0" w:color="auto"/>
        <w:left w:val="none" w:sz="0" w:space="0" w:color="auto"/>
        <w:bottom w:val="none" w:sz="0" w:space="0" w:color="auto"/>
        <w:right w:val="none" w:sz="0" w:space="0" w:color="auto"/>
      </w:divBdr>
    </w:div>
    <w:div w:id="1880893279">
      <w:bodyDiv w:val="1"/>
      <w:marLeft w:val="0"/>
      <w:marRight w:val="0"/>
      <w:marTop w:val="0"/>
      <w:marBottom w:val="0"/>
      <w:divBdr>
        <w:top w:val="none" w:sz="0" w:space="0" w:color="auto"/>
        <w:left w:val="none" w:sz="0" w:space="0" w:color="auto"/>
        <w:bottom w:val="none" w:sz="0" w:space="0" w:color="auto"/>
        <w:right w:val="none" w:sz="0" w:space="0" w:color="auto"/>
      </w:divBdr>
    </w:div>
    <w:div w:id="1883707724">
      <w:bodyDiv w:val="1"/>
      <w:marLeft w:val="0"/>
      <w:marRight w:val="0"/>
      <w:marTop w:val="0"/>
      <w:marBottom w:val="0"/>
      <w:divBdr>
        <w:top w:val="none" w:sz="0" w:space="0" w:color="auto"/>
        <w:left w:val="none" w:sz="0" w:space="0" w:color="auto"/>
        <w:bottom w:val="none" w:sz="0" w:space="0" w:color="auto"/>
        <w:right w:val="none" w:sz="0" w:space="0" w:color="auto"/>
      </w:divBdr>
    </w:div>
    <w:div w:id="1886217630">
      <w:bodyDiv w:val="1"/>
      <w:marLeft w:val="0"/>
      <w:marRight w:val="0"/>
      <w:marTop w:val="0"/>
      <w:marBottom w:val="0"/>
      <w:divBdr>
        <w:top w:val="none" w:sz="0" w:space="0" w:color="auto"/>
        <w:left w:val="none" w:sz="0" w:space="0" w:color="auto"/>
        <w:bottom w:val="none" w:sz="0" w:space="0" w:color="auto"/>
        <w:right w:val="none" w:sz="0" w:space="0" w:color="auto"/>
      </w:divBdr>
      <w:divsChild>
        <w:div w:id="153526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997964">
              <w:marLeft w:val="0"/>
              <w:marRight w:val="0"/>
              <w:marTop w:val="0"/>
              <w:marBottom w:val="0"/>
              <w:divBdr>
                <w:top w:val="none" w:sz="0" w:space="0" w:color="auto"/>
                <w:left w:val="none" w:sz="0" w:space="0" w:color="auto"/>
                <w:bottom w:val="none" w:sz="0" w:space="0" w:color="auto"/>
                <w:right w:val="none" w:sz="0" w:space="0" w:color="auto"/>
              </w:divBdr>
              <w:divsChild>
                <w:div w:id="201923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43467">
                      <w:marLeft w:val="0"/>
                      <w:marRight w:val="0"/>
                      <w:marTop w:val="0"/>
                      <w:marBottom w:val="0"/>
                      <w:divBdr>
                        <w:top w:val="none" w:sz="0" w:space="0" w:color="auto"/>
                        <w:left w:val="none" w:sz="0" w:space="0" w:color="auto"/>
                        <w:bottom w:val="none" w:sz="0" w:space="0" w:color="auto"/>
                        <w:right w:val="none" w:sz="0" w:space="0" w:color="auto"/>
                      </w:divBdr>
                      <w:divsChild>
                        <w:div w:id="9456781">
                          <w:marLeft w:val="0"/>
                          <w:marRight w:val="0"/>
                          <w:marTop w:val="0"/>
                          <w:marBottom w:val="0"/>
                          <w:divBdr>
                            <w:top w:val="none" w:sz="0" w:space="0" w:color="auto"/>
                            <w:left w:val="none" w:sz="0" w:space="0" w:color="auto"/>
                            <w:bottom w:val="none" w:sz="0" w:space="0" w:color="auto"/>
                            <w:right w:val="none" w:sz="0" w:space="0" w:color="auto"/>
                          </w:divBdr>
                        </w:div>
                        <w:div w:id="15082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95056">
      <w:bodyDiv w:val="1"/>
      <w:marLeft w:val="0"/>
      <w:marRight w:val="0"/>
      <w:marTop w:val="0"/>
      <w:marBottom w:val="0"/>
      <w:divBdr>
        <w:top w:val="none" w:sz="0" w:space="0" w:color="auto"/>
        <w:left w:val="none" w:sz="0" w:space="0" w:color="auto"/>
        <w:bottom w:val="none" w:sz="0" w:space="0" w:color="auto"/>
        <w:right w:val="none" w:sz="0" w:space="0" w:color="auto"/>
      </w:divBdr>
    </w:div>
    <w:div w:id="1892962408">
      <w:bodyDiv w:val="1"/>
      <w:marLeft w:val="0"/>
      <w:marRight w:val="0"/>
      <w:marTop w:val="0"/>
      <w:marBottom w:val="0"/>
      <w:divBdr>
        <w:top w:val="none" w:sz="0" w:space="0" w:color="auto"/>
        <w:left w:val="none" w:sz="0" w:space="0" w:color="auto"/>
        <w:bottom w:val="none" w:sz="0" w:space="0" w:color="auto"/>
        <w:right w:val="none" w:sz="0" w:space="0" w:color="auto"/>
      </w:divBdr>
    </w:div>
    <w:div w:id="1893156445">
      <w:bodyDiv w:val="1"/>
      <w:marLeft w:val="0"/>
      <w:marRight w:val="0"/>
      <w:marTop w:val="0"/>
      <w:marBottom w:val="0"/>
      <w:divBdr>
        <w:top w:val="none" w:sz="0" w:space="0" w:color="auto"/>
        <w:left w:val="none" w:sz="0" w:space="0" w:color="auto"/>
        <w:bottom w:val="none" w:sz="0" w:space="0" w:color="auto"/>
        <w:right w:val="none" w:sz="0" w:space="0" w:color="auto"/>
      </w:divBdr>
    </w:div>
    <w:div w:id="1903715310">
      <w:bodyDiv w:val="1"/>
      <w:marLeft w:val="0"/>
      <w:marRight w:val="0"/>
      <w:marTop w:val="0"/>
      <w:marBottom w:val="0"/>
      <w:divBdr>
        <w:top w:val="none" w:sz="0" w:space="0" w:color="auto"/>
        <w:left w:val="none" w:sz="0" w:space="0" w:color="auto"/>
        <w:bottom w:val="none" w:sz="0" w:space="0" w:color="auto"/>
        <w:right w:val="none" w:sz="0" w:space="0" w:color="auto"/>
      </w:divBdr>
    </w:div>
    <w:div w:id="1906602175">
      <w:bodyDiv w:val="1"/>
      <w:marLeft w:val="0"/>
      <w:marRight w:val="0"/>
      <w:marTop w:val="0"/>
      <w:marBottom w:val="0"/>
      <w:divBdr>
        <w:top w:val="none" w:sz="0" w:space="0" w:color="auto"/>
        <w:left w:val="none" w:sz="0" w:space="0" w:color="auto"/>
        <w:bottom w:val="none" w:sz="0" w:space="0" w:color="auto"/>
        <w:right w:val="none" w:sz="0" w:space="0" w:color="auto"/>
      </w:divBdr>
    </w:div>
    <w:div w:id="1910967119">
      <w:bodyDiv w:val="1"/>
      <w:marLeft w:val="0"/>
      <w:marRight w:val="0"/>
      <w:marTop w:val="0"/>
      <w:marBottom w:val="0"/>
      <w:divBdr>
        <w:top w:val="none" w:sz="0" w:space="0" w:color="auto"/>
        <w:left w:val="none" w:sz="0" w:space="0" w:color="auto"/>
        <w:bottom w:val="none" w:sz="0" w:space="0" w:color="auto"/>
        <w:right w:val="none" w:sz="0" w:space="0" w:color="auto"/>
      </w:divBdr>
    </w:div>
    <w:div w:id="1914460683">
      <w:bodyDiv w:val="1"/>
      <w:marLeft w:val="0"/>
      <w:marRight w:val="0"/>
      <w:marTop w:val="0"/>
      <w:marBottom w:val="0"/>
      <w:divBdr>
        <w:top w:val="none" w:sz="0" w:space="0" w:color="auto"/>
        <w:left w:val="none" w:sz="0" w:space="0" w:color="auto"/>
        <w:bottom w:val="none" w:sz="0" w:space="0" w:color="auto"/>
        <w:right w:val="none" w:sz="0" w:space="0" w:color="auto"/>
      </w:divBdr>
      <w:divsChild>
        <w:div w:id="645668228">
          <w:marLeft w:val="0"/>
          <w:marRight w:val="0"/>
          <w:marTop w:val="0"/>
          <w:marBottom w:val="0"/>
          <w:divBdr>
            <w:top w:val="none" w:sz="0" w:space="0" w:color="auto"/>
            <w:left w:val="none" w:sz="0" w:space="0" w:color="auto"/>
            <w:bottom w:val="none" w:sz="0" w:space="0" w:color="auto"/>
            <w:right w:val="none" w:sz="0" w:space="0" w:color="auto"/>
          </w:divBdr>
        </w:div>
      </w:divsChild>
    </w:div>
    <w:div w:id="1920557907">
      <w:bodyDiv w:val="1"/>
      <w:marLeft w:val="0"/>
      <w:marRight w:val="0"/>
      <w:marTop w:val="0"/>
      <w:marBottom w:val="0"/>
      <w:divBdr>
        <w:top w:val="none" w:sz="0" w:space="0" w:color="auto"/>
        <w:left w:val="none" w:sz="0" w:space="0" w:color="auto"/>
        <w:bottom w:val="none" w:sz="0" w:space="0" w:color="auto"/>
        <w:right w:val="none" w:sz="0" w:space="0" w:color="auto"/>
      </w:divBdr>
    </w:div>
    <w:div w:id="1921257604">
      <w:bodyDiv w:val="1"/>
      <w:marLeft w:val="0"/>
      <w:marRight w:val="0"/>
      <w:marTop w:val="0"/>
      <w:marBottom w:val="0"/>
      <w:divBdr>
        <w:top w:val="none" w:sz="0" w:space="0" w:color="auto"/>
        <w:left w:val="none" w:sz="0" w:space="0" w:color="auto"/>
        <w:bottom w:val="none" w:sz="0" w:space="0" w:color="auto"/>
        <w:right w:val="none" w:sz="0" w:space="0" w:color="auto"/>
      </w:divBdr>
    </w:div>
    <w:div w:id="1927567181">
      <w:bodyDiv w:val="1"/>
      <w:marLeft w:val="0"/>
      <w:marRight w:val="0"/>
      <w:marTop w:val="0"/>
      <w:marBottom w:val="0"/>
      <w:divBdr>
        <w:top w:val="none" w:sz="0" w:space="0" w:color="auto"/>
        <w:left w:val="none" w:sz="0" w:space="0" w:color="auto"/>
        <w:bottom w:val="none" w:sz="0" w:space="0" w:color="auto"/>
        <w:right w:val="none" w:sz="0" w:space="0" w:color="auto"/>
      </w:divBdr>
    </w:div>
    <w:div w:id="1927957067">
      <w:bodyDiv w:val="1"/>
      <w:marLeft w:val="0"/>
      <w:marRight w:val="0"/>
      <w:marTop w:val="0"/>
      <w:marBottom w:val="0"/>
      <w:divBdr>
        <w:top w:val="none" w:sz="0" w:space="0" w:color="auto"/>
        <w:left w:val="none" w:sz="0" w:space="0" w:color="auto"/>
        <w:bottom w:val="none" w:sz="0" w:space="0" w:color="auto"/>
        <w:right w:val="none" w:sz="0" w:space="0" w:color="auto"/>
      </w:divBdr>
    </w:div>
    <w:div w:id="1931766349">
      <w:bodyDiv w:val="1"/>
      <w:marLeft w:val="0"/>
      <w:marRight w:val="0"/>
      <w:marTop w:val="0"/>
      <w:marBottom w:val="0"/>
      <w:divBdr>
        <w:top w:val="none" w:sz="0" w:space="0" w:color="auto"/>
        <w:left w:val="none" w:sz="0" w:space="0" w:color="auto"/>
        <w:bottom w:val="none" w:sz="0" w:space="0" w:color="auto"/>
        <w:right w:val="none" w:sz="0" w:space="0" w:color="auto"/>
      </w:divBdr>
    </w:div>
    <w:div w:id="1934316184">
      <w:bodyDiv w:val="1"/>
      <w:marLeft w:val="0"/>
      <w:marRight w:val="0"/>
      <w:marTop w:val="0"/>
      <w:marBottom w:val="0"/>
      <w:divBdr>
        <w:top w:val="none" w:sz="0" w:space="0" w:color="auto"/>
        <w:left w:val="none" w:sz="0" w:space="0" w:color="auto"/>
        <w:bottom w:val="none" w:sz="0" w:space="0" w:color="auto"/>
        <w:right w:val="none" w:sz="0" w:space="0" w:color="auto"/>
      </w:divBdr>
    </w:div>
    <w:div w:id="1935895997">
      <w:bodyDiv w:val="1"/>
      <w:marLeft w:val="0"/>
      <w:marRight w:val="0"/>
      <w:marTop w:val="0"/>
      <w:marBottom w:val="0"/>
      <w:divBdr>
        <w:top w:val="none" w:sz="0" w:space="0" w:color="auto"/>
        <w:left w:val="none" w:sz="0" w:space="0" w:color="auto"/>
        <w:bottom w:val="none" w:sz="0" w:space="0" w:color="auto"/>
        <w:right w:val="none" w:sz="0" w:space="0" w:color="auto"/>
      </w:divBdr>
    </w:div>
    <w:div w:id="1936133825">
      <w:bodyDiv w:val="1"/>
      <w:marLeft w:val="0"/>
      <w:marRight w:val="0"/>
      <w:marTop w:val="0"/>
      <w:marBottom w:val="0"/>
      <w:divBdr>
        <w:top w:val="none" w:sz="0" w:space="0" w:color="auto"/>
        <w:left w:val="none" w:sz="0" w:space="0" w:color="auto"/>
        <w:bottom w:val="none" w:sz="0" w:space="0" w:color="auto"/>
        <w:right w:val="none" w:sz="0" w:space="0" w:color="auto"/>
      </w:divBdr>
    </w:div>
    <w:div w:id="1938557645">
      <w:bodyDiv w:val="1"/>
      <w:marLeft w:val="0"/>
      <w:marRight w:val="0"/>
      <w:marTop w:val="0"/>
      <w:marBottom w:val="0"/>
      <w:divBdr>
        <w:top w:val="none" w:sz="0" w:space="0" w:color="auto"/>
        <w:left w:val="none" w:sz="0" w:space="0" w:color="auto"/>
        <w:bottom w:val="none" w:sz="0" w:space="0" w:color="auto"/>
        <w:right w:val="none" w:sz="0" w:space="0" w:color="auto"/>
      </w:divBdr>
      <w:divsChild>
        <w:div w:id="18943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764726">
              <w:marLeft w:val="0"/>
              <w:marRight w:val="0"/>
              <w:marTop w:val="0"/>
              <w:marBottom w:val="0"/>
              <w:divBdr>
                <w:top w:val="none" w:sz="0" w:space="0" w:color="auto"/>
                <w:left w:val="none" w:sz="0" w:space="0" w:color="auto"/>
                <w:bottom w:val="none" w:sz="0" w:space="0" w:color="auto"/>
                <w:right w:val="none" w:sz="0" w:space="0" w:color="auto"/>
              </w:divBdr>
              <w:divsChild>
                <w:div w:id="2113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8084">
                      <w:marLeft w:val="0"/>
                      <w:marRight w:val="0"/>
                      <w:marTop w:val="0"/>
                      <w:marBottom w:val="0"/>
                      <w:divBdr>
                        <w:top w:val="none" w:sz="0" w:space="0" w:color="auto"/>
                        <w:left w:val="none" w:sz="0" w:space="0" w:color="auto"/>
                        <w:bottom w:val="none" w:sz="0" w:space="0" w:color="auto"/>
                        <w:right w:val="none" w:sz="0" w:space="0" w:color="auto"/>
                      </w:divBdr>
                      <w:divsChild>
                        <w:div w:id="2076462997">
                          <w:marLeft w:val="0"/>
                          <w:marRight w:val="0"/>
                          <w:marTop w:val="0"/>
                          <w:marBottom w:val="0"/>
                          <w:divBdr>
                            <w:top w:val="none" w:sz="0" w:space="0" w:color="auto"/>
                            <w:left w:val="none" w:sz="0" w:space="0" w:color="auto"/>
                            <w:bottom w:val="none" w:sz="0" w:space="0" w:color="auto"/>
                            <w:right w:val="none" w:sz="0" w:space="0" w:color="auto"/>
                          </w:divBdr>
                          <w:divsChild>
                            <w:div w:id="115017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444285">
                                  <w:marLeft w:val="0"/>
                                  <w:marRight w:val="0"/>
                                  <w:marTop w:val="0"/>
                                  <w:marBottom w:val="0"/>
                                  <w:divBdr>
                                    <w:top w:val="none" w:sz="0" w:space="0" w:color="auto"/>
                                    <w:left w:val="none" w:sz="0" w:space="0" w:color="auto"/>
                                    <w:bottom w:val="none" w:sz="0" w:space="0" w:color="auto"/>
                                    <w:right w:val="none" w:sz="0" w:space="0" w:color="auto"/>
                                  </w:divBdr>
                                  <w:divsChild>
                                    <w:div w:id="1040127810">
                                      <w:marLeft w:val="0"/>
                                      <w:marRight w:val="0"/>
                                      <w:marTop w:val="0"/>
                                      <w:marBottom w:val="0"/>
                                      <w:divBdr>
                                        <w:top w:val="none" w:sz="0" w:space="0" w:color="auto"/>
                                        <w:left w:val="none" w:sz="0" w:space="0" w:color="auto"/>
                                        <w:bottom w:val="none" w:sz="0" w:space="0" w:color="auto"/>
                                        <w:right w:val="none" w:sz="0" w:space="0" w:color="auto"/>
                                      </w:divBdr>
                                      <w:divsChild>
                                        <w:div w:id="1939635934">
                                          <w:marLeft w:val="0"/>
                                          <w:marRight w:val="0"/>
                                          <w:marTop w:val="0"/>
                                          <w:marBottom w:val="0"/>
                                          <w:divBdr>
                                            <w:top w:val="none" w:sz="0" w:space="0" w:color="auto"/>
                                            <w:left w:val="none" w:sz="0" w:space="0" w:color="auto"/>
                                            <w:bottom w:val="none" w:sz="0" w:space="0" w:color="auto"/>
                                            <w:right w:val="none" w:sz="0" w:space="0" w:color="auto"/>
                                          </w:divBdr>
                                          <w:divsChild>
                                            <w:div w:id="571356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35730">
                                                  <w:marLeft w:val="0"/>
                                                  <w:marRight w:val="0"/>
                                                  <w:marTop w:val="0"/>
                                                  <w:marBottom w:val="0"/>
                                                  <w:divBdr>
                                                    <w:top w:val="none" w:sz="0" w:space="0" w:color="auto"/>
                                                    <w:left w:val="none" w:sz="0" w:space="0" w:color="auto"/>
                                                    <w:bottom w:val="none" w:sz="0" w:space="0" w:color="auto"/>
                                                    <w:right w:val="none" w:sz="0" w:space="0" w:color="auto"/>
                                                  </w:divBdr>
                                                  <w:divsChild>
                                                    <w:div w:id="580792852">
                                                      <w:marLeft w:val="0"/>
                                                      <w:marRight w:val="0"/>
                                                      <w:marTop w:val="0"/>
                                                      <w:marBottom w:val="0"/>
                                                      <w:divBdr>
                                                        <w:top w:val="none" w:sz="0" w:space="0" w:color="auto"/>
                                                        <w:left w:val="none" w:sz="0" w:space="0" w:color="auto"/>
                                                        <w:bottom w:val="none" w:sz="0" w:space="0" w:color="auto"/>
                                                        <w:right w:val="none" w:sz="0" w:space="0" w:color="auto"/>
                                                      </w:divBdr>
                                                      <w:divsChild>
                                                        <w:div w:id="1012217867">
                                                          <w:marLeft w:val="0"/>
                                                          <w:marRight w:val="0"/>
                                                          <w:marTop w:val="0"/>
                                                          <w:marBottom w:val="0"/>
                                                          <w:divBdr>
                                                            <w:top w:val="none" w:sz="0" w:space="0" w:color="auto"/>
                                                            <w:left w:val="none" w:sz="0" w:space="0" w:color="auto"/>
                                                            <w:bottom w:val="none" w:sz="0" w:space="0" w:color="auto"/>
                                                            <w:right w:val="none" w:sz="0" w:space="0" w:color="auto"/>
                                                          </w:divBdr>
                                                          <w:divsChild>
                                                            <w:div w:id="508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795614">
      <w:bodyDiv w:val="1"/>
      <w:marLeft w:val="0"/>
      <w:marRight w:val="0"/>
      <w:marTop w:val="0"/>
      <w:marBottom w:val="0"/>
      <w:divBdr>
        <w:top w:val="none" w:sz="0" w:space="0" w:color="auto"/>
        <w:left w:val="none" w:sz="0" w:space="0" w:color="auto"/>
        <w:bottom w:val="none" w:sz="0" w:space="0" w:color="auto"/>
        <w:right w:val="none" w:sz="0" w:space="0" w:color="auto"/>
      </w:divBdr>
    </w:div>
    <w:div w:id="1944876109">
      <w:bodyDiv w:val="1"/>
      <w:marLeft w:val="0"/>
      <w:marRight w:val="0"/>
      <w:marTop w:val="0"/>
      <w:marBottom w:val="0"/>
      <w:divBdr>
        <w:top w:val="none" w:sz="0" w:space="0" w:color="auto"/>
        <w:left w:val="none" w:sz="0" w:space="0" w:color="auto"/>
        <w:bottom w:val="none" w:sz="0" w:space="0" w:color="auto"/>
        <w:right w:val="none" w:sz="0" w:space="0" w:color="auto"/>
      </w:divBdr>
    </w:div>
    <w:div w:id="1947881926">
      <w:bodyDiv w:val="1"/>
      <w:marLeft w:val="0"/>
      <w:marRight w:val="0"/>
      <w:marTop w:val="0"/>
      <w:marBottom w:val="0"/>
      <w:divBdr>
        <w:top w:val="none" w:sz="0" w:space="0" w:color="auto"/>
        <w:left w:val="none" w:sz="0" w:space="0" w:color="auto"/>
        <w:bottom w:val="none" w:sz="0" w:space="0" w:color="auto"/>
        <w:right w:val="none" w:sz="0" w:space="0" w:color="auto"/>
      </w:divBdr>
    </w:div>
    <w:div w:id="1949728229">
      <w:bodyDiv w:val="1"/>
      <w:marLeft w:val="0"/>
      <w:marRight w:val="0"/>
      <w:marTop w:val="0"/>
      <w:marBottom w:val="0"/>
      <w:divBdr>
        <w:top w:val="none" w:sz="0" w:space="0" w:color="auto"/>
        <w:left w:val="none" w:sz="0" w:space="0" w:color="auto"/>
        <w:bottom w:val="none" w:sz="0" w:space="0" w:color="auto"/>
        <w:right w:val="none" w:sz="0" w:space="0" w:color="auto"/>
      </w:divBdr>
      <w:divsChild>
        <w:div w:id="74786178">
          <w:marLeft w:val="0"/>
          <w:marRight w:val="0"/>
          <w:marTop w:val="0"/>
          <w:marBottom w:val="0"/>
          <w:divBdr>
            <w:top w:val="none" w:sz="0" w:space="0" w:color="auto"/>
            <w:left w:val="none" w:sz="0" w:space="0" w:color="auto"/>
            <w:bottom w:val="none" w:sz="0" w:space="0" w:color="auto"/>
            <w:right w:val="none" w:sz="0" w:space="0" w:color="auto"/>
          </w:divBdr>
        </w:div>
        <w:div w:id="171073706">
          <w:marLeft w:val="0"/>
          <w:marRight w:val="0"/>
          <w:marTop w:val="0"/>
          <w:marBottom w:val="0"/>
          <w:divBdr>
            <w:top w:val="none" w:sz="0" w:space="0" w:color="auto"/>
            <w:left w:val="none" w:sz="0" w:space="0" w:color="auto"/>
            <w:bottom w:val="none" w:sz="0" w:space="0" w:color="auto"/>
            <w:right w:val="none" w:sz="0" w:space="0" w:color="auto"/>
          </w:divBdr>
        </w:div>
        <w:div w:id="292757236">
          <w:marLeft w:val="0"/>
          <w:marRight w:val="0"/>
          <w:marTop w:val="0"/>
          <w:marBottom w:val="0"/>
          <w:divBdr>
            <w:top w:val="none" w:sz="0" w:space="0" w:color="auto"/>
            <w:left w:val="none" w:sz="0" w:space="0" w:color="auto"/>
            <w:bottom w:val="none" w:sz="0" w:space="0" w:color="auto"/>
            <w:right w:val="none" w:sz="0" w:space="0" w:color="auto"/>
          </w:divBdr>
        </w:div>
        <w:div w:id="414480141">
          <w:marLeft w:val="0"/>
          <w:marRight w:val="0"/>
          <w:marTop w:val="0"/>
          <w:marBottom w:val="0"/>
          <w:divBdr>
            <w:top w:val="none" w:sz="0" w:space="0" w:color="auto"/>
            <w:left w:val="none" w:sz="0" w:space="0" w:color="auto"/>
            <w:bottom w:val="none" w:sz="0" w:space="0" w:color="auto"/>
            <w:right w:val="none" w:sz="0" w:space="0" w:color="auto"/>
          </w:divBdr>
        </w:div>
        <w:div w:id="1187333912">
          <w:marLeft w:val="0"/>
          <w:marRight w:val="0"/>
          <w:marTop w:val="0"/>
          <w:marBottom w:val="0"/>
          <w:divBdr>
            <w:top w:val="none" w:sz="0" w:space="0" w:color="auto"/>
            <w:left w:val="none" w:sz="0" w:space="0" w:color="auto"/>
            <w:bottom w:val="none" w:sz="0" w:space="0" w:color="auto"/>
            <w:right w:val="none" w:sz="0" w:space="0" w:color="auto"/>
          </w:divBdr>
        </w:div>
        <w:div w:id="1286234235">
          <w:marLeft w:val="0"/>
          <w:marRight w:val="0"/>
          <w:marTop w:val="0"/>
          <w:marBottom w:val="0"/>
          <w:divBdr>
            <w:top w:val="none" w:sz="0" w:space="0" w:color="auto"/>
            <w:left w:val="none" w:sz="0" w:space="0" w:color="auto"/>
            <w:bottom w:val="none" w:sz="0" w:space="0" w:color="auto"/>
            <w:right w:val="none" w:sz="0" w:space="0" w:color="auto"/>
          </w:divBdr>
        </w:div>
        <w:div w:id="1725594047">
          <w:marLeft w:val="0"/>
          <w:marRight w:val="0"/>
          <w:marTop w:val="0"/>
          <w:marBottom w:val="0"/>
          <w:divBdr>
            <w:top w:val="none" w:sz="0" w:space="0" w:color="auto"/>
            <w:left w:val="none" w:sz="0" w:space="0" w:color="auto"/>
            <w:bottom w:val="none" w:sz="0" w:space="0" w:color="auto"/>
            <w:right w:val="none" w:sz="0" w:space="0" w:color="auto"/>
          </w:divBdr>
        </w:div>
      </w:divsChild>
    </w:div>
    <w:div w:id="1953779105">
      <w:bodyDiv w:val="1"/>
      <w:marLeft w:val="0"/>
      <w:marRight w:val="0"/>
      <w:marTop w:val="0"/>
      <w:marBottom w:val="0"/>
      <w:divBdr>
        <w:top w:val="none" w:sz="0" w:space="0" w:color="auto"/>
        <w:left w:val="none" w:sz="0" w:space="0" w:color="auto"/>
        <w:bottom w:val="none" w:sz="0" w:space="0" w:color="auto"/>
        <w:right w:val="none" w:sz="0" w:space="0" w:color="auto"/>
      </w:divBdr>
    </w:div>
    <w:div w:id="1962759483">
      <w:bodyDiv w:val="1"/>
      <w:marLeft w:val="0"/>
      <w:marRight w:val="0"/>
      <w:marTop w:val="0"/>
      <w:marBottom w:val="0"/>
      <w:divBdr>
        <w:top w:val="none" w:sz="0" w:space="0" w:color="auto"/>
        <w:left w:val="none" w:sz="0" w:space="0" w:color="auto"/>
        <w:bottom w:val="none" w:sz="0" w:space="0" w:color="auto"/>
        <w:right w:val="none" w:sz="0" w:space="0" w:color="auto"/>
      </w:divBdr>
    </w:div>
    <w:div w:id="1963725930">
      <w:bodyDiv w:val="1"/>
      <w:marLeft w:val="0"/>
      <w:marRight w:val="0"/>
      <w:marTop w:val="0"/>
      <w:marBottom w:val="0"/>
      <w:divBdr>
        <w:top w:val="none" w:sz="0" w:space="0" w:color="auto"/>
        <w:left w:val="none" w:sz="0" w:space="0" w:color="auto"/>
        <w:bottom w:val="none" w:sz="0" w:space="0" w:color="auto"/>
        <w:right w:val="none" w:sz="0" w:space="0" w:color="auto"/>
      </w:divBdr>
    </w:div>
    <w:div w:id="1981180602">
      <w:bodyDiv w:val="1"/>
      <w:marLeft w:val="0"/>
      <w:marRight w:val="0"/>
      <w:marTop w:val="0"/>
      <w:marBottom w:val="0"/>
      <w:divBdr>
        <w:top w:val="none" w:sz="0" w:space="0" w:color="auto"/>
        <w:left w:val="none" w:sz="0" w:space="0" w:color="auto"/>
        <w:bottom w:val="none" w:sz="0" w:space="0" w:color="auto"/>
        <w:right w:val="none" w:sz="0" w:space="0" w:color="auto"/>
      </w:divBdr>
    </w:div>
    <w:div w:id="1993948535">
      <w:bodyDiv w:val="1"/>
      <w:marLeft w:val="0"/>
      <w:marRight w:val="0"/>
      <w:marTop w:val="0"/>
      <w:marBottom w:val="0"/>
      <w:divBdr>
        <w:top w:val="none" w:sz="0" w:space="0" w:color="auto"/>
        <w:left w:val="none" w:sz="0" w:space="0" w:color="auto"/>
        <w:bottom w:val="none" w:sz="0" w:space="0" w:color="auto"/>
        <w:right w:val="none" w:sz="0" w:space="0" w:color="auto"/>
      </w:divBdr>
    </w:div>
    <w:div w:id="1995838640">
      <w:bodyDiv w:val="1"/>
      <w:marLeft w:val="0"/>
      <w:marRight w:val="0"/>
      <w:marTop w:val="0"/>
      <w:marBottom w:val="0"/>
      <w:divBdr>
        <w:top w:val="none" w:sz="0" w:space="0" w:color="auto"/>
        <w:left w:val="none" w:sz="0" w:space="0" w:color="auto"/>
        <w:bottom w:val="none" w:sz="0" w:space="0" w:color="auto"/>
        <w:right w:val="none" w:sz="0" w:space="0" w:color="auto"/>
      </w:divBdr>
    </w:div>
    <w:div w:id="2003658885">
      <w:bodyDiv w:val="1"/>
      <w:marLeft w:val="0"/>
      <w:marRight w:val="0"/>
      <w:marTop w:val="0"/>
      <w:marBottom w:val="0"/>
      <w:divBdr>
        <w:top w:val="none" w:sz="0" w:space="0" w:color="auto"/>
        <w:left w:val="none" w:sz="0" w:space="0" w:color="auto"/>
        <w:bottom w:val="none" w:sz="0" w:space="0" w:color="auto"/>
        <w:right w:val="none" w:sz="0" w:space="0" w:color="auto"/>
      </w:divBdr>
    </w:div>
    <w:div w:id="2005357869">
      <w:bodyDiv w:val="1"/>
      <w:marLeft w:val="0"/>
      <w:marRight w:val="0"/>
      <w:marTop w:val="0"/>
      <w:marBottom w:val="0"/>
      <w:divBdr>
        <w:top w:val="none" w:sz="0" w:space="0" w:color="auto"/>
        <w:left w:val="none" w:sz="0" w:space="0" w:color="auto"/>
        <w:bottom w:val="none" w:sz="0" w:space="0" w:color="auto"/>
        <w:right w:val="none" w:sz="0" w:space="0" w:color="auto"/>
      </w:divBdr>
    </w:div>
    <w:div w:id="2009283762">
      <w:bodyDiv w:val="1"/>
      <w:marLeft w:val="0"/>
      <w:marRight w:val="0"/>
      <w:marTop w:val="0"/>
      <w:marBottom w:val="0"/>
      <w:divBdr>
        <w:top w:val="none" w:sz="0" w:space="0" w:color="auto"/>
        <w:left w:val="none" w:sz="0" w:space="0" w:color="auto"/>
        <w:bottom w:val="none" w:sz="0" w:space="0" w:color="auto"/>
        <w:right w:val="none" w:sz="0" w:space="0" w:color="auto"/>
      </w:divBdr>
    </w:div>
    <w:div w:id="2016954650">
      <w:bodyDiv w:val="1"/>
      <w:marLeft w:val="0"/>
      <w:marRight w:val="0"/>
      <w:marTop w:val="0"/>
      <w:marBottom w:val="0"/>
      <w:divBdr>
        <w:top w:val="none" w:sz="0" w:space="0" w:color="auto"/>
        <w:left w:val="none" w:sz="0" w:space="0" w:color="auto"/>
        <w:bottom w:val="none" w:sz="0" w:space="0" w:color="auto"/>
        <w:right w:val="none" w:sz="0" w:space="0" w:color="auto"/>
      </w:divBdr>
    </w:div>
    <w:div w:id="2018457403">
      <w:bodyDiv w:val="1"/>
      <w:marLeft w:val="0"/>
      <w:marRight w:val="0"/>
      <w:marTop w:val="0"/>
      <w:marBottom w:val="0"/>
      <w:divBdr>
        <w:top w:val="none" w:sz="0" w:space="0" w:color="auto"/>
        <w:left w:val="none" w:sz="0" w:space="0" w:color="auto"/>
        <w:bottom w:val="none" w:sz="0" w:space="0" w:color="auto"/>
        <w:right w:val="none" w:sz="0" w:space="0" w:color="auto"/>
      </w:divBdr>
    </w:div>
    <w:div w:id="2027366027">
      <w:bodyDiv w:val="1"/>
      <w:marLeft w:val="0"/>
      <w:marRight w:val="0"/>
      <w:marTop w:val="0"/>
      <w:marBottom w:val="0"/>
      <w:divBdr>
        <w:top w:val="none" w:sz="0" w:space="0" w:color="auto"/>
        <w:left w:val="none" w:sz="0" w:space="0" w:color="auto"/>
        <w:bottom w:val="none" w:sz="0" w:space="0" w:color="auto"/>
        <w:right w:val="none" w:sz="0" w:space="0" w:color="auto"/>
      </w:divBdr>
      <w:divsChild>
        <w:div w:id="493030572">
          <w:marLeft w:val="0"/>
          <w:marRight w:val="0"/>
          <w:marTop w:val="0"/>
          <w:marBottom w:val="0"/>
          <w:divBdr>
            <w:top w:val="none" w:sz="0" w:space="0" w:color="auto"/>
            <w:left w:val="none" w:sz="0" w:space="0" w:color="auto"/>
            <w:bottom w:val="none" w:sz="0" w:space="0" w:color="auto"/>
            <w:right w:val="none" w:sz="0" w:space="0" w:color="auto"/>
          </w:divBdr>
        </w:div>
        <w:div w:id="558635410">
          <w:marLeft w:val="0"/>
          <w:marRight w:val="0"/>
          <w:marTop w:val="0"/>
          <w:marBottom w:val="0"/>
          <w:divBdr>
            <w:top w:val="none" w:sz="0" w:space="0" w:color="auto"/>
            <w:left w:val="none" w:sz="0" w:space="0" w:color="auto"/>
            <w:bottom w:val="none" w:sz="0" w:space="0" w:color="auto"/>
            <w:right w:val="none" w:sz="0" w:space="0" w:color="auto"/>
          </w:divBdr>
        </w:div>
        <w:div w:id="1795518496">
          <w:marLeft w:val="0"/>
          <w:marRight w:val="0"/>
          <w:marTop w:val="0"/>
          <w:marBottom w:val="0"/>
          <w:divBdr>
            <w:top w:val="none" w:sz="0" w:space="0" w:color="auto"/>
            <w:left w:val="none" w:sz="0" w:space="0" w:color="auto"/>
            <w:bottom w:val="none" w:sz="0" w:space="0" w:color="auto"/>
            <w:right w:val="none" w:sz="0" w:space="0" w:color="auto"/>
          </w:divBdr>
        </w:div>
        <w:div w:id="2023780600">
          <w:marLeft w:val="0"/>
          <w:marRight w:val="0"/>
          <w:marTop w:val="0"/>
          <w:marBottom w:val="0"/>
          <w:divBdr>
            <w:top w:val="none" w:sz="0" w:space="0" w:color="auto"/>
            <w:left w:val="none" w:sz="0" w:space="0" w:color="auto"/>
            <w:bottom w:val="none" w:sz="0" w:space="0" w:color="auto"/>
            <w:right w:val="none" w:sz="0" w:space="0" w:color="auto"/>
          </w:divBdr>
        </w:div>
      </w:divsChild>
    </w:div>
    <w:div w:id="2029866448">
      <w:bodyDiv w:val="1"/>
      <w:marLeft w:val="0"/>
      <w:marRight w:val="0"/>
      <w:marTop w:val="0"/>
      <w:marBottom w:val="0"/>
      <w:divBdr>
        <w:top w:val="none" w:sz="0" w:space="0" w:color="auto"/>
        <w:left w:val="none" w:sz="0" w:space="0" w:color="auto"/>
        <w:bottom w:val="none" w:sz="0" w:space="0" w:color="auto"/>
        <w:right w:val="none" w:sz="0" w:space="0" w:color="auto"/>
      </w:divBdr>
    </w:div>
    <w:div w:id="2029987468">
      <w:bodyDiv w:val="1"/>
      <w:marLeft w:val="0"/>
      <w:marRight w:val="0"/>
      <w:marTop w:val="0"/>
      <w:marBottom w:val="0"/>
      <w:divBdr>
        <w:top w:val="none" w:sz="0" w:space="0" w:color="auto"/>
        <w:left w:val="none" w:sz="0" w:space="0" w:color="auto"/>
        <w:bottom w:val="none" w:sz="0" w:space="0" w:color="auto"/>
        <w:right w:val="none" w:sz="0" w:space="0" w:color="auto"/>
      </w:divBdr>
    </w:div>
    <w:div w:id="2038383343">
      <w:bodyDiv w:val="1"/>
      <w:marLeft w:val="0"/>
      <w:marRight w:val="0"/>
      <w:marTop w:val="0"/>
      <w:marBottom w:val="0"/>
      <w:divBdr>
        <w:top w:val="none" w:sz="0" w:space="0" w:color="auto"/>
        <w:left w:val="none" w:sz="0" w:space="0" w:color="auto"/>
        <w:bottom w:val="none" w:sz="0" w:space="0" w:color="auto"/>
        <w:right w:val="none" w:sz="0" w:space="0" w:color="auto"/>
      </w:divBdr>
      <w:divsChild>
        <w:div w:id="251403559">
          <w:marLeft w:val="0"/>
          <w:marRight w:val="0"/>
          <w:marTop w:val="0"/>
          <w:marBottom w:val="0"/>
          <w:divBdr>
            <w:top w:val="none" w:sz="0" w:space="0" w:color="auto"/>
            <w:left w:val="none" w:sz="0" w:space="0" w:color="auto"/>
            <w:bottom w:val="none" w:sz="0" w:space="0" w:color="auto"/>
            <w:right w:val="none" w:sz="0" w:space="0" w:color="auto"/>
          </w:divBdr>
        </w:div>
      </w:divsChild>
    </w:div>
    <w:div w:id="2047292293">
      <w:bodyDiv w:val="1"/>
      <w:marLeft w:val="0"/>
      <w:marRight w:val="0"/>
      <w:marTop w:val="0"/>
      <w:marBottom w:val="0"/>
      <w:divBdr>
        <w:top w:val="none" w:sz="0" w:space="0" w:color="auto"/>
        <w:left w:val="none" w:sz="0" w:space="0" w:color="auto"/>
        <w:bottom w:val="none" w:sz="0" w:space="0" w:color="auto"/>
        <w:right w:val="none" w:sz="0" w:space="0" w:color="auto"/>
      </w:divBdr>
      <w:divsChild>
        <w:div w:id="73435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474867">
              <w:marLeft w:val="0"/>
              <w:marRight w:val="0"/>
              <w:marTop w:val="0"/>
              <w:marBottom w:val="0"/>
              <w:divBdr>
                <w:top w:val="none" w:sz="0" w:space="0" w:color="auto"/>
                <w:left w:val="none" w:sz="0" w:space="0" w:color="auto"/>
                <w:bottom w:val="none" w:sz="0" w:space="0" w:color="auto"/>
                <w:right w:val="none" w:sz="0" w:space="0" w:color="auto"/>
              </w:divBdr>
              <w:divsChild>
                <w:div w:id="1387606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849800">
                      <w:marLeft w:val="0"/>
                      <w:marRight w:val="0"/>
                      <w:marTop w:val="0"/>
                      <w:marBottom w:val="0"/>
                      <w:divBdr>
                        <w:top w:val="none" w:sz="0" w:space="0" w:color="auto"/>
                        <w:left w:val="none" w:sz="0" w:space="0" w:color="auto"/>
                        <w:bottom w:val="none" w:sz="0" w:space="0" w:color="auto"/>
                        <w:right w:val="none" w:sz="0" w:space="0" w:color="auto"/>
                      </w:divBdr>
                      <w:divsChild>
                        <w:div w:id="1212571909">
                          <w:marLeft w:val="0"/>
                          <w:marRight w:val="0"/>
                          <w:marTop w:val="0"/>
                          <w:marBottom w:val="0"/>
                          <w:divBdr>
                            <w:top w:val="none" w:sz="0" w:space="0" w:color="auto"/>
                            <w:left w:val="none" w:sz="0" w:space="0" w:color="auto"/>
                            <w:bottom w:val="none" w:sz="0" w:space="0" w:color="auto"/>
                            <w:right w:val="none" w:sz="0" w:space="0" w:color="auto"/>
                          </w:divBdr>
                          <w:divsChild>
                            <w:div w:id="357242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462478">
                                  <w:marLeft w:val="0"/>
                                  <w:marRight w:val="0"/>
                                  <w:marTop w:val="0"/>
                                  <w:marBottom w:val="0"/>
                                  <w:divBdr>
                                    <w:top w:val="none" w:sz="0" w:space="0" w:color="auto"/>
                                    <w:left w:val="none" w:sz="0" w:space="0" w:color="auto"/>
                                    <w:bottom w:val="none" w:sz="0" w:space="0" w:color="auto"/>
                                    <w:right w:val="none" w:sz="0" w:space="0" w:color="auto"/>
                                  </w:divBdr>
                                  <w:divsChild>
                                    <w:div w:id="2089843579">
                                      <w:marLeft w:val="0"/>
                                      <w:marRight w:val="0"/>
                                      <w:marTop w:val="0"/>
                                      <w:marBottom w:val="0"/>
                                      <w:divBdr>
                                        <w:top w:val="none" w:sz="0" w:space="0" w:color="auto"/>
                                        <w:left w:val="none" w:sz="0" w:space="0" w:color="auto"/>
                                        <w:bottom w:val="none" w:sz="0" w:space="0" w:color="auto"/>
                                        <w:right w:val="none" w:sz="0" w:space="0" w:color="auto"/>
                                      </w:divBdr>
                                      <w:divsChild>
                                        <w:div w:id="629746441">
                                          <w:marLeft w:val="0"/>
                                          <w:marRight w:val="0"/>
                                          <w:marTop w:val="0"/>
                                          <w:marBottom w:val="0"/>
                                          <w:divBdr>
                                            <w:top w:val="none" w:sz="0" w:space="0" w:color="auto"/>
                                            <w:left w:val="none" w:sz="0" w:space="0" w:color="auto"/>
                                            <w:bottom w:val="none" w:sz="0" w:space="0" w:color="auto"/>
                                            <w:right w:val="none" w:sz="0" w:space="0" w:color="auto"/>
                                          </w:divBdr>
                                          <w:divsChild>
                                            <w:div w:id="1474179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87882">
                                                  <w:marLeft w:val="0"/>
                                                  <w:marRight w:val="0"/>
                                                  <w:marTop w:val="0"/>
                                                  <w:marBottom w:val="0"/>
                                                  <w:divBdr>
                                                    <w:top w:val="none" w:sz="0" w:space="0" w:color="auto"/>
                                                    <w:left w:val="none" w:sz="0" w:space="0" w:color="auto"/>
                                                    <w:bottom w:val="none" w:sz="0" w:space="0" w:color="auto"/>
                                                    <w:right w:val="none" w:sz="0" w:space="0" w:color="auto"/>
                                                  </w:divBdr>
                                                  <w:divsChild>
                                                    <w:div w:id="1847015361">
                                                      <w:marLeft w:val="0"/>
                                                      <w:marRight w:val="0"/>
                                                      <w:marTop w:val="0"/>
                                                      <w:marBottom w:val="0"/>
                                                      <w:divBdr>
                                                        <w:top w:val="none" w:sz="0" w:space="0" w:color="auto"/>
                                                        <w:left w:val="none" w:sz="0" w:space="0" w:color="auto"/>
                                                        <w:bottom w:val="none" w:sz="0" w:space="0" w:color="auto"/>
                                                        <w:right w:val="none" w:sz="0" w:space="0" w:color="auto"/>
                                                      </w:divBdr>
                                                      <w:divsChild>
                                                        <w:div w:id="7567291">
                                                          <w:marLeft w:val="0"/>
                                                          <w:marRight w:val="0"/>
                                                          <w:marTop w:val="0"/>
                                                          <w:marBottom w:val="0"/>
                                                          <w:divBdr>
                                                            <w:top w:val="none" w:sz="0" w:space="0" w:color="auto"/>
                                                            <w:left w:val="none" w:sz="0" w:space="0" w:color="auto"/>
                                                            <w:bottom w:val="none" w:sz="0" w:space="0" w:color="auto"/>
                                                            <w:right w:val="none" w:sz="0" w:space="0" w:color="auto"/>
                                                          </w:divBdr>
                                                          <w:divsChild>
                                                            <w:div w:id="15091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915040">
      <w:bodyDiv w:val="1"/>
      <w:marLeft w:val="0"/>
      <w:marRight w:val="0"/>
      <w:marTop w:val="0"/>
      <w:marBottom w:val="0"/>
      <w:divBdr>
        <w:top w:val="none" w:sz="0" w:space="0" w:color="auto"/>
        <w:left w:val="none" w:sz="0" w:space="0" w:color="auto"/>
        <w:bottom w:val="none" w:sz="0" w:space="0" w:color="auto"/>
        <w:right w:val="none" w:sz="0" w:space="0" w:color="auto"/>
      </w:divBdr>
    </w:div>
    <w:div w:id="2058047187">
      <w:bodyDiv w:val="1"/>
      <w:marLeft w:val="0"/>
      <w:marRight w:val="0"/>
      <w:marTop w:val="0"/>
      <w:marBottom w:val="0"/>
      <w:divBdr>
        <w:top w:val="none" w:sz="0" w:space="0" w:color="auto"/>
        <w:left w:val="none" w:sz="0" w:space="0" w:color="auto"/>
        <w:bottom w:val="none" w:sz="0" w:space="0" w:color="auto"/>
        <w:right w:val="none" w:sz="0" w:space="0" w:color="auto"/>
      </w:divBdr>
    </w:div>
    <w:div w:id="2062900949">
      <w:bodyDiv w:val="1"/>
      <w:marLeft w:val="0"/>
      <w:marRight w:val="0"/>
      <w:marTop w:val="0"/>
      <w:marBottom w:val="0"/>
      <w:divBdr>
        <w:top w:val="none" w:sz="0" w:space="0" w:color="auto"/>
        <w:left w:val="none" w:sz="0" w:space="0" w:color="auto"/>
        <w:bottom w:val="none" w:sz="0" w:space="0" w:color="auto"/>
        <w:right w:val="none" w:sz="0" w:space="0" w:color="auto"/>
      </w:divBdr>
      <w:divsChild>
        <w:div w:id="175153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421779">
              <w:marLeft w:val="0"/>
              <w:marRight w:val="0"/>
              <w:marTop w:val="0"/>
              <w:marBottom w:val="0"/>
              <w:divBdr>
                <w:top w:val="none" w:sz="0" w:space="0" w:color="auto"/>
                <w:left w:val="none" w:sz="0" w:space="0" w:color="auto"/>
                <w:bottom w:val="none" w:sz="0" w:space="0" w:color="auto"/>
                <w:right w:val="none" w:sz="0" w:space="0" w:color="auto"/>
              </w:divBdr>
              <w:divsChild>
                <w:div w:id="14786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538866">
                      <w:marLeft w:val="0"/>
                      <w:marRight w:val="0"/>
                      <w:marTop w:val="0"/>
                      <w:marBottom w:val="0"/>
                      <w:divBdr>
                        <w:top w:val="none" w:sz="0" w:space="0" w:color="auto"/>
                        <w:left w:val="none" w:sz="0" w:space="0" w:color="auto"/>
                        <w:bottom w:val="none" w:sz="0" w:space="0" w:color="auto"/>
                        <w:right w:val="none" w:sz="0" w:space="0" w:color="auto"/>
                      </w:divBdr>
                      <w:divsChild>
                        <w:div w:id="297420232">
                          <w:marLeft w:val="0"/>
                          <w:marRight w:val="0"/>
                          <w:marTop w:val="0"/>
                          <w:marBottom w:val="0"/>
                          <w:divBdr>
                            <w:top w:val="none" w:sz="0" w:space="0" w:color="auto"/>
                            <w:left w:val="none" w:sz="0" w:space="0" w:color="auto"/>
                            <w:bottom w:val="none" w:sz="0" w:space="0" w:color="auto"/>
                            <w:right w:val="none" w:sz="0" w:space="0" w:color="auto"/>
                          </w:divBdr>
                          <w:divsChild>
                            <w:div w:id="940532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93623">
                                  <w:marLeft w:val="0"/>
                                  <w:marRight w:val="0"/>
                                  <w:marTop w:val="0"/>
                                  <w:marBottom w:val="0"/>
                                  <w:divBdr>
                                    <w:top w:val="none" w:sz="0" w:space="0" w:color="auto"/>
                                    <w:left w:val="none" w:sz="0" w:space="0" w:color="auto"/>
                                    <w:bottom w:val="none" w:sz="0" w:space="0" w:color="auto"/>
                                    <w:right w:val="none" w:sz="0" w:space="0" w:color="auto"/>
                                  </w:divBdr>
                                  <w:divsChild>
                                    <w:div w:id="1565868810">
                                      <w:marLeft w:val="0"/>
                                      <w:marRight w:val="0"/>
                                      <w:marTop w:val="0"/>
                                      <w:marBottom w:val="0"/>
                                      <w:divBdr>
                                        <w:top w:val="none" w:sz="0" w:space="0" w:color="auto"/>
                                        <w:left w:val="none" w:sz="0" w:space="0" w:color="auto"/>
                                        <w:bottom w:val="none" w:sz="0" w:space="0" w:color="auto"/>
                                        <w:right w:val="none" w:sz="0" w:space="0" w:color="auto"/>
                                      </w:divBdr>
                                      <w:divsChild>
                                        <w:div w:id="1339117456">
                                          <w:marLeft w:val="0"/>
                                          <w:marRight w:val="0"/>
                                          <w:marTop w:val="0"/>
                                          <w:marBottom w:val="0"/>
                                          <w:divBdr>
                                            <w:top w:val="none" w:sz="0" w:space="0" w:color="auto"/>
                                            <w:left w:val="none" w:sz="0" w:space="0" w:color="auto"/>
                                            <w:bottom w:val="none" w:sz="0" w:space="0" w:color="auto"/>
                                            <w:right w:val="none" w:sz="0" w:space="0" w:color="auto"/>
                                          </w:divBdr>
                                          <w:divsChild>
                                            <w:div w:id="92873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459663">
                                                  <w:marLeft w:val="0"/>
                                                  <w:marRight w:val="0"/>
                                                  <w:marTop w:val="0"/>
                                                  <w:marBottom w:val="0"/>
                                                  <w:divBdr>
                                                    <w:top w:val="none" w:sz="0" w:space="0" w:color="auto"/>
                                                    <w:left w:val="none" w:sz="0" w:space="0" w:color="auto"/>
                                                    <w:bottom w:val="none" w:sz="0" w:space="0" w:color="auto"/>
                                                    <w:right w:val="none" w:sz="0" w:space="0" w:color="auto"/>
                                                  </w:divBdr>
                                                  <w:divsChild>
                                                    <w:div w:id="2082560555">
                                                      <w:marLeft w:val="0"/>
                                                      <w:marRight w:val="0"/>
                                                      <w:marTop w:val="0"/>
                                                      <w:marBottom w:val="0"/>
                                                      <w:divBdr>
                                                        <w:top w:val="none" w:sz="0" w:space="0" w:color="auto"/>
                                                        <w:left w:val="none" w:sz="0" w:space="0" w:color="auto"/>
                                                        <w:bottom w:val="none" w:sz="0" w:space="0" w:color="auto"/>
                                                        <w:right w:val="none" w:sz="0" w:space="0" w:color="auto"/>
                                                      </w:divBdr>
                                                      <w:divsChild>
                                                        <w:div w:id="1861818533">
                                                          <w:marLeft w:val="0"/>
                                                          <w:marRight w:val="0"/>
                                                          <w:marTop w:val="0"/>
                                                          <w:marBottom w:val="0"/>
                                                          <w:divBdr>
                                                            <w:top w:val="none" w:sz="0" w:space="0" w:color="auto"/>
                                                            <w:left w:val="none" w:sz="0" w:space="0" w:color="auto"/>
                                                            <w:bottom w:val="none" w:sz="0" w:space="0" w:color="auto"/>
                                                            <w:right w:val="none" w:sz="0" w:space="0" w:color="auto"/>
                                                          </w:divBdr>
                                                          <w:divsChild>
                                                            <w:div w:id="10967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970167">
      <w:bodyDiv w:val="1"/>
      <w:marLeft w:val="0"/>
      <w:marRight w:val="0"/>
      <w:marTop w:val="0"/>
      <w:marBottom w:val="0"/>
      <w:divBdr>
        <w:top w:val="none" w:sz="0" w:space="0" w:color="auto"/>
        <w:left w:val="none" w:sz="0" w:space="0" w:color="auto"/>
        <w:bottom w:val="none" w:sz="0" w:space="0" w:color="auto"/>
        <w:right w:val="none" w:sz="0" w:space="0" w:color="auto"/>
      </w:divBdr>
    </w:div>
    <w:div w:id="2092659718">
      <w:bodyDiv w:val="1"/>
      <w:marLeft w:val="0"/>
      <w:marRight w:val="0"/>
      <w:marTop w:val="0"/>
      <w:marBottom w:val="0"/>
      <w:divBdr>
        <w:top w:val="none" w:sz="0" w:space="0" w:color="auto"/>
        <w:left w:val="none" w:sz="0" w:space="0" w:color="auto"/>
        <w:bottom w:val="none" w:sz="0" w:space="0" w:color="auto"/>
        <w:right w:val="none" w:sz="0" w:space="0" w:color="auto"/>
      </w:divBdr>
    </w:div>
    <w:div w:id="2094930840">
      <w:bodyDiv w:val="1"/>
      <w:marLeft w:val="0"/>
      <w:marRight w:val="0"/>
      <w:marTop w:val="0"/>
      <w:marBottom w:val="0"/>
      <w:divBdr>
        <w:top w:val="none" w:sz="0" w:space="0" w:color="auto"/>
        <w:left w:val="none" w:sz="0" w:space="0" w:color="auto"/>
        <w:bottom w:val="none" w:sz="0" w:space="0" w:color="auto"/>
        <w:right w:val="none" w:sz="0" w:space="0" w:color="auto"/>
      </w:divBdr>
      <w:divsChild>
        <w:div w:id="107454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51674">
              <w:marLeft w:val="0"/>
              <w:marRight w:val="0"/>
              <w:marTop w:val="0"/>
              <w:marBottom w:val="0"/>
              <w:divBdr>
                <w:top w:val="none" w:sz="0" w:space="0" w:color="auto"/>
                <w:left w:val="none" w:sz="0" w:space="0" w:color="auto"/>
                <w:bottom w:val="none" w:sz="0" w:space="0" w:color="auto"/>
                <w:right w:val="none" w:sz="0" w:space="0" w:color="auto"/>
              </w:divBdr>
              <w:divsChild>
                <w:div w:id="99696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427867">
                      <w:marLeft w:val="0"/>
                      <w:marRight w:val="0"/>
                      <w:marTop w:val="0"/>
                      <w:marBottom w:val="0"/>
                      <w:divBdr>
                        <w:top w:val="none" w:sz="0" w:space="0" w:color="auto"/>
                        <w:left w:val="none" w:sz="0" w:space="0" w:color="auto"/>
                        <w:bottom w:val="none" w:sz="0" w:space="0" w:color="auto"/>
                        <w:right w:val="none" w:sz="0" w:space="0" w:color="auto"/>
                      </w:divBdr>
                      <w:divsChild>
                        <w:div w:id="11099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20865">
      <w:bodyDiv w:val="1"/>
      <w:marLeft w:val="0"/>
      <w:marRight w:val="0"/>
      <w:marTop w:val="0"/>
      <w:marBottom w:val="0"/>
      <w:divBdr>
        <w:top w:val="none" w:sz="0" w:space="0" w:color="auto"/>
        <w:left w:val="none" w:sz="0" w:space="0" w:color="auto"/>
        <w:bottom w:val="none" w:sz="0" w:space="0" w:color="auto"/>
        <w:right w:val="none" w:sz="0" w:space="0" w:color="auto"/>
      </w:divBdr>
    </w:div>
    <w:div w:id="2101875120">
      <w:bodyDiv w:val="1"/>
      <w:marLeft w:val="0"/>
      <w:marRight w:val="0"/>
      <w:marTop w:val="0"/>
      <w:marBottom w:val="0"/>
      <w:divBdr>
        <w:top w:val="none" w:sz="0" w:space="0" w:color="auto"/>
        <w:left w:val="none" w:sz="0" w:space="0" w:color="auto"/>
        <w:bottom w:val="none" w:sz="0" w:space="0" w:color="auto"/>
        <w:right w:val="none" w:sz="0" w:space="0" w:color="auto"/>
      </w:divBdr>
      <w:divsChild>
        <w:div w:id="58747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444652">
              <w:marLeft w:val="0"/>
              <w:marRight w:val="0"/>
              <w:marTop w:val="0"/>
              <w:marBottom w:val="0"/>
              <w:divBdr>
                <w:top w:val="none" w:sz="0" w:space="0" w:color="auto"/>
                <w:left w:val="none" w:sz="0" w:space="0" w:color="auto"/>
                <w:bottom w:val="none" w:sz="0" w:space="0" w:color="auto"/>
                <w:right w:val="none" w:sz="0" w:space="0" w:color="auto"/>
              </w:divBdr>
              <w:divsChild>
                <w:div w:id="140315617">
                  <w:marLeft w:val="0"/>
                  <w:marRight w:val="0"/>
                  <w:marTop w:val="0"/>
                  <w:marBottom w:val="0"/>
                  <w:divBdr>
                    <w:top w:val="none" w:sz="0" w:space="0" w:color="auto"/>
                    <w:left w:val="none" w:sz="0" w:space="0" w:color="auto"/>
                    <w:bottom w:val="none" w:sz="0" w:space="0" w:color="auto"/>
                    <w:right w:val="none" w:sz="0" w:space="0" w:color="auto"/>
                  </w:divBdr>
                  <w:divsChild>
                    <w:div w:id="1638685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2507">
                          <w:marLeft w:val="0"/>
                          <w:marRight w:val="0"/>
                          <w:marTop w:val="0"/>
                          <w:marBottom w:val="0"/>
                          <w:divBdr>
                            <w:top w:val="none" w:sz="0" w:space="0" w:color="auto"/>
                            <w:left w:val="none" w:sz="0" w:space="0" w:color="auto"/>
                            <w:bottom w:val="none" w:sz="0" w:space="0" w:color="auto"/>
                            <w:right w:val="none" w:sz="0" w:space="0" w:color="auto"/>
                          </w:divBdr>
                          <w:divsChild>
                            <w:div w:id="1023630194">
                              <w:marLeft w:val="0"/>
                              <w:marRight w:val="0"/>
                              <w:marTop w:val="0"/>
                              <w:marBottom w:val="0"/>
                              <w:divBdr>
                                <w:top w:val="none" w:sz="0" w:space="0" w:color="auto"/>
                                <w:left w:val="none" w:sz="0" w:space="0" w:color="auto"/>
                                <w:bottom w:val="none" w:sz="0" w:space="0" w:color="auto"/>
                                <w:right w:val="none" w:sz="0" w:space="0" w:color="auto"/>
                              </w:divBdr>
                              <w:divsChild>
                                <w:div w:id="1929803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04492">
                                      <w:marLeft w:val="0"/>
                                      <w:marRight w:val="0"/>
                                      <w:marTop w:val="0"/>
                                      <w:marBottom w:val="0"/>
                                      <w:divBdr>
                                        <w:top w:val="none" w:sz="0" w:space="0" w:color="auto"/>
                                        <w:left w:val="none" w:sz="0" w:space="0" w:color="auto"/>
                                        <w:bottom w:val="none" w:sz="0" w:space="0" w:color="auto"/>
                                        <w:right w:val="none" w:sz="0" w:space="0" w:color="auto"/>
                                      </w:divBdr>
                                      <w:divsChild>
                                        <w:div w:id="1646471557">
                                          <w:marLeft w:val="0"/>
                                          <w:marRight w:val="0"/>
                                          <w:marTop w:val="0"/>
                                          <w:marBottom w:val="0"/>
                                          <w:divBdr>
                                            <w:top w:val="none" w:sz="0" w:space="0" w:color="auto"/>
                                            <w:left w:val="none" w:sz="0" w:space="0" w:color="auto"/>
                                            <w:bottom w:val="none" w:sz="0" w:space="0" w:color="auto"/>
                                            <w:right w:val="none" w:sz="0" w:space="0" w:color="auto"/>
                                          </w:divBdr>
                                          <w:divsChild>
                                            <w:div w:id="1445998948">
                                              <w:marLeft w:val="0"/>
                                              <w:marRight w:val="0"/>
                                              <w:marTop w:val="0"/>
                                              <w:marBottom w:val="0"/>
                                              <w:divBdr>
                                                <w:top w:val="none" w:sz="0" w:space="0" w:color="auto"/>
                                                <w:left w:val="none" w:sz="0" w:space="0" w:color="auto"/>
                                                <w:bottom w:val="none" w:sz="0" w:space="0" w:color="auto"/>
                                                <w:right w:val="none" w:sz="0" w:space="0" w:color="auto"/>
                                              </w:divBdr>
                                              <w:divsChild>
                                                <w:div w:id="1141577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528419">
                                                      <w:marLeft w:val="0"/>
                                                      <w:marRight w:val="0"/>
                                                      <w:marTop w:val="0"/>
                                                      <w:marBottom w:val="0"/>
                                                      <w:divBdr>
                                                        <w:top w:val="none" w:sz="0" w:space="0" w:color="auto"/>
                                                        <w:left w:val="none" w:sz="0" w:space="0" w:color="auto"/>
                                                        <w:bottom w:val="none" w:sz="0" w:space="0" w:color="auto"/>
                                                        <w:right w:val="none" w:sz="0" w:space="0" w:color="auto"/>
                                                      </w:divBdr>
                                                      <w:divsChild>
                                                        <w:div w:id="793258678">
                                                          <w:marLeft w:val="0"/>
                                                          <w:marRight w:val="0"/>
                                                          <w:marTop w:val="0"/>
                                                          <w:marBottom w:val="0"/>
                                                          <w:divBdr>
                                                            <w:top w:val="none" w:sz="0" w:space="0" w:color="auto"/>
                                                            <w:left w:val="none" w:sz="0" w:space="0" w:color="auto"/>
                                                            <w:bottom w:val="none" w:sz="0" w:space="0" w:color="auto"/>
                                                            <w:right w:val="none" w:sz="0" w:space="0" w:color="auto"/>
                                                          </w:divBdr>
                                                          <w:divsChild>
                                                            <w:div w:id="180997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751088">
                                                                  <w:marLeft w:val="0"/>
                                                                  <w:marRight w:val="0"/>
                                                                  <w:marTop w:val="0"/>
                                                                  <w:marBottom w:val="0"/>
                                                                  <w:divBdr>
                                                                    <w:top w:val="none" w:sz="0" w:space="0" w:color="auto"/>
                                                                    <w:left w:val="none" w:sz="0" w:space="0" w:color="auto"/>
                                                                    <w:bottom w:val="none" w:sz="0" w:space="0" w:color="auto"/>
                                                                    <w:right w:val="none" w:sz="0" w:space="0" w:color="auto"/>
                                                                  </w:divBdr>
                                                                  <w:divsChild>
                                                                    <w:div w:id="1859811733">
                                                                      <w:marLeft w:val="0"/>
                                                                      <w:marRight w:val="0"/>
                                                                      <w:marTop w:val="0"/>
                                                                      <w:marBottom w:val="0"/>
                                                                      <w:divBdr>
                                                                        <w:top w:val="none" w:sz="0" w:space="0" w:color="auto"/>
                                                                        <w:left w:val="none" w:sz="0" w:space="0" w:color="auto"/>
                                                                        <w:bottom w:val="none" w:sz="0" w:space="0" w:color="auto"/>
                                                                        <w:right w:val="none" w:sz="0" w:space="0" w:color="auto"/>
                                                                      </w:divBdr>
                                                                      <w:divsChild>
                                                                        <w:div w:id="5929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19630">
      <w:bodyDiv w:val="1"/>
      <w:marLeft w:val="0"/>
      <w:marRight w:val="0"/>
      <w:marTop w:val="0"/>
      <w:marBottom w:val="0"/>
      <w:divBdr>
        <w:top w:val="none" w:sz="0" w:space="0" w:color="auto"/>
        <w:left w:val="none" w:sz="0" w:space="0" w:color="auto"/>
        <w:bottom w:val="none" w:sz="0" w:space="0" w:color="auto"/>
        <w:right w:val="none" w:sz="0" w:space="0" w:color="auto"/>
      </w:divBdr>
      <w:divsChild>
        <w:div w:id="11456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902218">
              <w:marLeft w:val="0"/>
              <w:marRight w:val="0"/>
              <w:marTop w:val="0"/>
              <w:marBottom w:val="0"/>
              <w:divBdr>
                <w:top w:val="none" w:sz="0" w:space="0" w:color="auto"/>
                <w:left w:val="none" w:sz="0" w:space="0" w:color="auto"/>
                <w:bottom w:val="none" w:sz="0" w:space="0" w:color="auto"/>
                <w:right w:val="none" w:sz="0" w:space="0" w:color="auto"/>
              </w:divBdr>
              <w:divsChild>
                <w:div w:id="175617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90007">
                      <w:marLeft w:val="0"/>
                      <w:marRight w:val="0"/>
                      <w:marTop w:val="0"/>
                      <w:marBottom w:val="0"/>
                      <w:divBdr>
                        <w:top w:val="none" w:sz="0" w:space="0" w:color="auto"/>
                        <w:left w:val="none" w:sz="0" w:space="0" w:color="auto"/>
                        <w:bottom w:val="none" w:sz="0" w:space="0" w:color="auto"/>
                        <w:right w:val="none" w:sz="0" w:space="0" w:color="auto"/>
                      </w:divBdr>
                      <w:divsChild>
                        <w:div w:id="8611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
    <w:div w:id="2132740562">
      <w:bodyDiv w:val="1"/>
      <w:marLeft w:val="0"/>
      <w:marRight w:val="0"/>
      <w:marTop w:val="0"/>
      <w:marBottom w:val="0"/>
      <w:divBdr>
        <w:top w:val="none" w:sz="0" w:space="0" w:color="auto"/>
        <w:left w:val="none" w:sz="0" w:space="0" w:color="auto"/>
        <w:bottom w:val="none" w:sz="0" w:space="0" w:color="auto"/>
        <w:right w:val="none" w:sz="0" w:space="0" w:color="auto"/>
      </w:divBdr>
      <w:divsChild>
        <w:div w:id="1131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663675">
              <w:marLeft w:val="0"/>
              <w:marRight w:val="0"/>
              <w:marTop w:val="0"/>
              <w:marBottom w:val="0"/>
              <w:divBdr>
                <w:top w:val="none" w:sz="0" w:space="0" w:color="auto"/>
                <w:left w:val="none" w:sz="0" w:space="0" w:color="auto"/>
                <w:bottom w:val="none" w:sz="0" w:space="0" w:color="auto"/>
                <w:right w:val="none" w:sz="0" w:space="0" w:color="auto"/>
              </w:divBdr>
              <w:divsChild>
                <w:div w:id="204829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328527">
                      <w:marLeft w:val="0"/>
                      <w:marRight w:val="0"/>
                      <w:marTop w:val="0"/>
                      <w:marBottom w:val="0"/>
                      <w:divBdr>
                        <w:top w:val="none" w:sz="0" w:space="0" w:color="auto"/>
                        <w:left w:val="none" w:sz="0" w:space="0" w:color="auto"/>
                        <w:bottom w:val="none" w:sz="0" w:space="0" w:color="auto"/>
                        <w:right w:val="none" w:sz="0" w:space="0" w:color="auto"/>
                      </w:divBdr>
                      <w:divsChild>
                        <w:div w:id="10010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4023">
      <w:bodyDiv w:val="1"/>
      <w:marLeft w:val="0"/>
      <w:marRight w:val="0"/>
      <w:marTop w:val="0"/>
      <w:marBottom w:val="0"/>
      <w:divBdr>
        <w:top w:val="none" w:sz="0" w:space="0" w:color="auto"/>
        <w:left w:val="none" w:sz="0" w:space="0" w:color="auto"/>
        <w:bottom w:val="none" w:sz="0" w:space="0" w:color="auto"/>
        <w:right w:val="none" w:sz="0" w:space="0" w:color="auto"/>
      </w:divBdr>
    </w:div>
    <w:div w:id="2139298408">
      <w:bodyDiv w:val="1"/>
      <w:marLeft w:val="0"/>
      <w:marRight w:val="0"/>
      <w:marTop w:val="0"/>
      <w:marBottom w:val="0"/>
      <w:divBdr>
        <w:top w:val="none" w:sz="0" w:space="0" w:color="auto"/>
        <w:left w:val="none" w:sz="0" w:space="0" w:color="auto"/>
        <w:bottom w:val="none" w:sz="0" w:space="0" w:color="auto"/>
        <w:right w:val="none" w:sz="0" w:space="0" w:color="auto"/>
      </w:divBdr>
    </w:div>
    <w:div w:id="2142267052">
      <w:bodyDiv w:val="1"/>
      <w:marLeft w:val="0"/>
      <w:marRight w:val="0"/>
      <w:marTop w:val="0"/>
      <w:marBottom w:val="0"/>
      <w:divBdr>
        <w:top w:val="none" w:sz="0" w:space="0" w:color="auto"/>
        <w:left w:val="none" w:sz="0" w:space="0" w:color="auto"/>
        <w:bottom w:val="none" w:sz="0" w:space="0" w:color="auto"/>
        <w:right w:val="none" w:sz="0" w:space="0" w:color="auto"/>
      </w:divBdr>
    </w:div>
    <w:div w:id="2142721380">
      <w:bodyDiv w:val="1"/>
      <w:marLeft w:val="0"/>
      <w:marRight w:val="0"/>
      <w:marTop w:val="0"/>
      <w:marBottom w:val="0"/>
      <w:divBdr>
        <w:top w:val="none" w:sz="0" w:space="0" w:color="auto"/>
        <w:left w:val="none" w:sz="0" w:space="0" w:color="auto"/>
        <w:bottom w:val="none" w:sz="0" w:space="0" w:color="auto"/>
        <w:right w:val="none" w:sz="0" w:space="0" w:color="auto"/>
      </w:divBdr>
    </w:div>
    <w:div w:id="214434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mailto:erin@fpcg.og" TargetMode="External"/><Relationship Id="rId39" Type="http://schemas.openxmlformats.org/officeDocument/2006/relationships/hyperlink" Target="mailto:erin@fpcg.org" TargetMode="External"/><Relationship Id="rId21" Type="http://schemas.openxmlformats.org/officeDocument/2006/relationships/image" Target="media/image5.jpeg"/><Relationship Id="rId34" Type="http://schemas.openxmlformats.org/officeDocument/2006/relationships/hyperlink" Target="mailto:andre.castillo@fpcg.org" TargetMode="External"/><Relationship Id="rId42" Type="http://schemas.openxmlformats.org/officeDocument/2006/relationships/hyperlink" Target="mailto:jane@fpcg.org" TargetMode="External"/><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03E39EE6-161D-407E-B823-5EB700D0151B" TargetMode="External"/><Relationship Id="rId29" Type="http://schemas.openxmlformats.org/officeDocument/2006/relationships/hyperlink" Target="mailto:swimwaters@gmail.com" TargetMode="External"/><Relationship Id="rId11" Type="http://schemas.openxmlformats.org/officeDocument/2006/relationships/image" Target="media/image1.jpeg"/><Relationship Id="rId24" Type="http://schemas.openxmlformats.org/officeDocument/2006/relationships/hyperlink" Target="http://www.fpcg.org/2026stewardship" TargetMode="External"/><Relationship Id="rId32" Type="http://schemas.openxmlformats.org/officeDocument/2006/relationships/hyperlink" Target="mailto:session@fpcg.org" TargetMode="External"/><Relationship Id="rId37" Type="http://schemas.openxmlformats.org/officeDocument/2006/relationships/hyperlink" Target="mailto:heather.antonissen@fpcg.org" TargetMode="External"/><Relationship Id="rId40" Type="http://schemas.openxmlformats.org/officeDocument/2006/relationships/hyperlink" Target="mailto:randy.ante@fpcg.org" TargetMode="External"/><Relationship Id="rId45" Type="http://schemas.openxmlformats.org/officeDocument/2006/relationships/hyperlink" Target="http://www.fpcg.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cid:36d27cd8-0867-4924-b861-debb3253ca85" TargetMode="External"/><Relationship Id="rId36" Type="http://schemas.openxmlformats.org/officeDocument/2006/relationships/hyperlink" Target="mailto:tara@fpcg.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barber@cyburban.com" TargetMode="External"/><Relationship Id="rId31" Type="http://schemas.openxmlformats.org/officeDocument/2006/relationships/hyperlink" Target="http://www.fpcg.org/" TargetMode="External"/><Relationship Id="rId44" Type="http://schemas.openxmlformats.org/officeDocument/2006/relationships/hyperlink" Target="mailto:megan.florentine@fpcg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B1F659DC-87B7-488C-9C5F-7D63CA24A9E0"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mailto:caroline.worra@fpcg.org" TargetMode="External"/><Relationship Id="rId43" Type="http://schemas.openxmlformats.org/officeDocument/2006/relationships/hyperlink" Target="mailto:officeadmin@fpcg.org"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F3388B73-ABA3-42FB-A6A6-C3265BCED787" TargetMode="External"/><Relationship Id="rId17" Type="http://schemas.openxmlformats.org/officeDocument/2006/relationships/hyperlink" Target="mailto:cgiambo@gmail.com" TargetMode="External"/><Relationship Id="rId25" Type="http://schemas.openxmlformats.org/officeDocument/2006/relationships/hyperlink" Target="mailto:stewardship@fpcg.org" TargetMode="External"/><Relationship Id="rId33" Type="http://schemas.openxmlformats.org/officeDocument/2006/relationships/hyperlink" Target="mailto:seth@fpcg.org" TargetMode="External"/><Relationship Id="rId38" Type="http://schemas.openxmlformats.org/officeDocument/2006/relationships/hyperlink" Target="mailto:jestin.pieper@gmail.com" TargetMode="External"/><Relationship Id="rId46" Type="http://schemas.openxmlformats.org/officeDocument/2006/relationships/image" Target="media/image10.png"/><Relationship Id="rId20" Type="http://schemas.openxmlformats.org/officeDocument/2006/relationships/hyperlink" Target="https://www.facebook.com/callaridegreenwich/" TargetMode="External"/><Relationship Id="rId41" Type="http://schemas.openxmlformats.org/officeDocument/2006/relationships/hyperlink" Target="mailto:rommel.espano@fpcg.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7B65C5959A14C9562DBF3F4190576" ma:contentTypeVersion="5" ma:contentTypeDescription="Create a new document." ma:contentTypeScope="" ma:versionID="7ab68ecc6088f949b5bad1a03c30d0ad">
  <xsd:schema xmlns:xsd="http://www.w3.org/2001/XMLSchema" xmlns:xs="http://www.w3.org/2001/XMLSchema" xmlns:p="http://schemas.microsoft.com/office/2006/metadata/properties" xmlns:ns3="79d21e90-bc2a-4565-8b52-44116134a5e2" targetNamespace="http://schemas.microsoft.com/office/2006/metadata/properties" ma:root="true" ma:fieldsID="57abc28402bfb36c7d34603f1ac1c186" ns3:_="">
    <xsd:import namespace="79d21e90-bc2a-4565-8b52-44116134a5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21e90-bc2a-4565-8b52-44116134a5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9d21e90-bc2a-4565-8b52-44116134a5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66C9D-08EF-4C1A-8235-60F15144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21e90-bc2a-4565-8b52-44116134a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B662C-75A2-49A8-99C3-CF9CBA276A3F}">
  <ds:schemaRefs>
    <ds:schemaRef ds:uri="http://schemas.openxmlformats.org/officeDocument/2006/bibliography"/>
  </ds:schemaRefs>
</ds:datastoreItem>
</file>

<file path=customXml/itemProps3.xml><?xml version="1.0" encoding="utf-8"?>
<ds:datastoreItem xmlns:ds="http://schemas.openxmlformats.org/officeDocument/2006/customXml" ds:itemID="{987F56B0-D918-4961-8107-49958D51B3D6}">
  <ds:schemaRefs>
    <ds:schemaRef ds:uri="http://schemas.microsoft.com/office/2006/metadata/properties"/>
    <ds:schemaRef ds:uri="http://schemas.microsoft.com/office/infopath/2007/PartnerControls"/>
    <ds:schemaRef ds:uri="79d21e90-bc2a-4565-8b52-44116134a5e2"/>
  </ds:schemaRefs>
</ds:datastoreItem>
</file>

<file path=customXml/itemProps4.xml><?xml version="1.0" encoding="utf-8"?>
<ds:datastoreItem xmlns:ds="http://schemas.openxmlformats.org/officeDocument/2006/customXml" ds:itemID="{F152E392-AB03-4CD2-BC1B-8F5423FED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Links>
    <vt:vector size="144" baseType="variant">
      <vt:variant>
        <vt:i4>6094927</vt:i4>
      </vt:variant>
      <vt:variant>
        <vt:i4>69</vt:i4>
      </vt:variant>
      <vt:variant>
        <vt:i4>0</vt:i4>
      </vt:variant>
      <vt:variant>
        <vt:i4>5</vt:i4>
      </vt:variant>
      <vt:variant>
        <vt:lpwstr>http://www.fpcg.org/</vt:lpwstr>
      </vt:variant>
      <vt:variant>
        <vt:lpwstr/>
      </vt:variant>
      <vt:variant>
        <vt:i4>6029355</vt:i4>
      </vt:variant>
      <vt:variant>
        <vt:i4>66</vt:i4>
      </vt:variant>
      <vt:variant>
        <vt:i4>0</vt:i4>
      </vt:variant>
      <vt:variant>
        <vt:i4>5</vt:i4>
      </vt:variant>
      <vt:variant>
        <vt:lpwstr>mailto:megan.florentine@fpcgns.org</vt:lpwstr>
      </vt:variant>
      <vt:variant>
        <vt:lpwstr/>
      </vt:variant>
      <vt:variant>
        <vt:i4>3342357</vt:i4>
      </vt:variant>
      <vt:variant>
        <vt:i4>63</vt:i4>
      </vt:variant>
      <vt:variant>
        <vt:i4>0</vt:i4>
      </vt:variant>
      <vt:variant>
        <vt:i4>5</vt:i4>
      </vt:variant>
      <vt:variant>
        <vt:lpwstr>mailto:officeadmin@fpcg.org</vt:lpwstr>
      </vt:variant>
      <vt:variant>
        <vt:lpwstr/>
      </vt:variant>
      <vt:variant>
        <vt:i4>3735575</vt:i4>
      </vt:variant>
      <vt:variant>
        <vt:i4>60</vt:i4>
      </vt:variant>
      <vt:variant>
        <vt:i4>0</vt:i4>
      </vt:variant>
      <vt:variant>
        <vt:i4>5</vt:i4>
      </vt:variant>
      <vt:variant>
        <vt:lpwstr>mailto:jane@fpcg.org</vt:lpwstr>
      </vt:variant>
      <vt:variant>
        <vt:lpwstr/>
      </vt:variant>
      <vt:variant>
        <vt:i4>1179751</vt:i4>
      </vt:variant>
      <vt:variant>
        <vt:i4>57</vt:i4>
      </vt:variant>
      <vt:variant>
        <vt:i4>0</vt:i4>
      </vt:variant>
      <vt:variant>
        <vt:i4>5</vt:i4>
      </vt:variant>
      <vt:variant>
        <vt:lpwstr>mailto:rommel.espano@fpcg.org</vt:lpwstr>
      </vt:variant>
      <vt:variant>
        <vt:lpwstr/>
      </vt:variant>
      <vt:variant>
        <vt:i4>5046323</vt:i4>
      </vt:variant>
      <vt:variant>
        <vt:i4>54</vt:i4>
      </vt:variant>
      <vt:variant>
        <vt:i4>0</vt:i4>
      </vt:variant>
      <vt:variant>
        <vt:i4>5</vt:i4>
      </vt:variant>
      <vt:variant>
        <vt:lpwstr>mailto:randy.ante@fpcg.org</vt:lpwstr>
      </vt:variant>
      <vt:variant>
        <vt:lpwstr/>
      </vt:variant>
      <vt:variant>
        <vt:i4>3211279</vt:i4>
      </vt:variant>
      <vt:variant>
        <vt:i4>51</vt:i4>
      </vt:variant>
      <vt:variant>
        <vt:i4>0</vt:i4>
      </vt:variant>
      <vt:variant>
        <vt:i4>5</vt:i4>
      </vt:variant>
      <vt:variant>
        <vt:lpwstr>mailto:erin@fpcg.org</vt:lpwstr>
      </vt:variant>
      <vt:variant>
        <vt:lpwstr/>
      </vt:variant>
      <vt:variant>
        <vt:i4>3342400</vt:i4>
      </vt:variant>
      <vt:variant>
        <vt:i4>48</vt:i4>
      </vt:variant>
      <vt:variant>
        <vt:i4>0</vt:i4>
      </vt:variant>
      <vt:variant>
        <vt:i4>5</vt:i4>
      </vt:variant>
      <vt:variant>
        <vt:lpwstr>mailto:jestin.pieper@gmail.com</vt:lpwstr>
      </vt:variant>
      <vt:variant>
        <vt:lpwstr/>
      </vt:variant>
      <vt:variant>
        <vt:i4>4390972</vt:i4>
      </vt:variant>
      <vt:variant>
        <vt:i4>45</vt:i4>
      </vt:variant>
      <vt:variant>
        <vt:i4>0</vt:i4>
      </vt:variant>
      <vt:variant>
        <vt:i4>5</vt:i4>
      </vt:variant>
      <vt:variant>
        <vt:lpwstr>mailto:heather.antonissen@fpcg.org</vt:lpwstr>
      </vt:variant>
      <vt:variant>
        <vt:lpwstr/>
      </vt:variant>
      <vt:variant>
        <vt:i4>3866643</vt:i4>
      </vt:variant>
      <vt:variant>
        <vt:i4>42</vt:i4>
      </vt:variant>
      <vt:variant>
        <vt:i4>0</vt:i4>
      </vt:variant>
      <vt:variant>
        <vt:i4>5</vt:i4>
      </vt:variant>
      <vt:variant>
        <vt:lpwstr>mailto:tara@fpcg.org</vt:lpwstr>
      </vt:variant>
      <vt:variant>
        <vt:lpwstr/>
      </vt:variant>
      <vt:variant>
        <vt:i4>1900661</vt:i4>
      </vt:variant>
      <vt:variant>
        <vt:i4>39</vt:i4>
      </vt:variant>
      <vt:variant>
        <vt:i4>0</vt:i4>
      </vt:variant>
      <vt:variant>
        <vt:i4>5</vt:i4>
      </vt:variant>
      <vt:variant>
        <vt:lpwstr>mailto:caroline.worra@fpcg.org</vt:lpwstr>
      </vt:variant>
      <vt:variant>
        <vt:lpwstr/>
      </vt:variant>
      <vt:variant>
        <vt:i4>4718647</vt:i4>
      </vt:variant>
      <vt:variant>
        <vt:i4>36</vt:i4>
      </vt:variant>
      <vt:variant>
        <vt:i4>0</vt:i4>
      </vt:variant>
      <vt:variant>
        <vt:i4>5</vt:i4>
      </vt:variant>
      <vt:variant>
        <vt:lpwstr>mailto:andre.castillo@fpcg.org</vt:lpwstr>
      </vt:variant>
      <vt:variant>
        <vt:lpwstr/>
      </vt:variant>
      <vt:variant>
        <vt:i4>3801118</vt:i4>
      </vt:variant>
      <vt:variant>
        <vt:i4>33</vt:i4>
      </vt:variant>
      <vt:variant>
        <vt:i4>0</vt:i4>
      </vt:variant>
      <vt:variant>
        <vt:i4>5</vt:i4>
      </vt:variant>
      <vt:variant>
        <vt:lpwstr>mailto:seth@fpcg.org</vt:lpwstr>
      </vt:variant>
      <vt:variant>
        <vt:lpwstr/>
      </vt:variant>
      <vt:variant>
        <vt:i4>3932171</vt:i4>
      </vt:variant>
      <vt:variant>
        <vt:i4>30</vt:i4>
      </vt:variant>
      <vt:variant>
        <vt:i4>0</vt:i4>
      </vt:variant>
      <vt:variant>
        <vt:i4>5</vt:i4>
      </vt:variant>
      <vt:variant>
        <vt:lpwstr>mailto:session@fpcg.org</vt:lpwstr>
      </vt:variant>
      <vt:variant>
        <vt:lpwstr/>
      </vt:variant>
      <vt:variant>
        <vt:i4>5636221</vt:i4>
      </vt:variant>
      <vt:variant>
        <vt:i4>27</vt:i4>
      </vt:variant>
      <vt:variant>
        <vt:i4>0</vt:i4>
      </vt:variant>
      <vt:variant>
        <vt:i4>5</vt:i4>
      </vt:variant>
      <vt:variant>
        <vt:lpwstr>mailto:erin@fpcg.og</vt:lpwstr>
      </vt:variant>
      <vt:variant>
        <vt:lpwstr/>
      </vt:variant>
      <vt:variant>
        <vt:i4>3145753</vt:i4>
      </vt:variant>
      <vt:variant>
        <vt:i4>24</vt:i4>
      </vt:variant>
      <vt:variant>
        <vt:i4>0</vt:i4>
      </vt:variant>
      <vt:variant>
        <vt:i4>5</vt:i4>
      </vt:variant>
      <vt:variant>
        <vt:lpwstr>mailto:stewardship@fpcg.org</vt:lpwstr>
      </vt:variant>
      <vt:variant>
        <vt:lpwstr/>
      </vt:variant>
      <vt:variant>
        <vt:i4>3145780</vt:i4>
      </vt:variant>
      <vt:variant>
        <vt:i4>21</vt:i4>
      </vt:variant>
      <vt:variant>
        <vt:i4>0</vt:i4>
      </vt:variant>
      <vt:variant>
        <vt:i4>5</vt:i4>
      </vt:variant>
      <vt:variant>
        <vt:lpwstr>http://www.fpcg.org/2026stewardship</vt:lpwstr>
      </vt:variant>
      <vt:variant>
        <vt:lpwstr/>
      </vt:variant>
      <vt:variant>
        <vt:i4>786478</vt:i4>
      </vt:variant>
      <vt:variant>
        <vt:i4>18</vt:i4>
      </vt:variant>
      <vt:variant>
        <vt:i4>0</vt:i4>
      </vt:variant>
      <vt:variant>
        <vt:i4>5</vt:i4>
      </vt:variant>
      <vt:variant>
        <vt:lpwstr>mailto:swimwaters@gmail.com</vt:lpwstr>
      </vt:variant>
      <vt:variant>
        <vt:lpwstr/>
      </vt:variant>
      <vt:variant>
        <vt:i4>786478</vt:i4>
      </vt:variant>
      <vt:variant>
        <vt:i4>15</vt:i4>
      </vt:variant>
      <vt:variant>
        <vt:i4>0</vt:i4>
      </vt:variant>
      <vt:variant>
        <vt:i4>5</vt:i4>
      </vt:variant>
      <vt:variant>
        <vt:lpwstr>mailto:swimwaters@gmail.com</vt:lpwstr>
      </vt:variant>
      <vt:variant>
        <vt:lpwstr/>
      </vt:variant>
      <vt:variant>
        <vt:i4>6291499</vt:i4>
      </vt:variant>
      <vt:variant>
        <vt:i4>12</vt:i4>
      </vt:variant>
      <vt:variant>
        <vt:i4>0</vt:i4>
      </vt:variant>
      <vt:variant>
        <vt:i4>5</vt:i4>
      </vt:variant>
      <vt:variant>
        <vt:lpwstr>https://fpcg.shelbynextchms.com/user/login</vt:lpwstr>
      </vt:variant>
      <vt:variant>
        <vt:lpwstr/>
      </vt:variant>
      <vt:variant>
        <vt:i4>6094927</vt:i4>
      </vt:variant>
      <vt:variant>
        <vt:i4>9</vt:i4>
      </vt:variant>
      <vt:variant>
        <vt:i4>0</vt:i4>
      </vt:variant>
      <vt:variant>
        <vt:i4>5</vt:i4>
      </vt:variant>
      <vt:variant>
        <vt:lpwstr>http://www.fpcg.org/</vt:lpwstr>
      </vt:variant>
      <vt:variant>
        <vt:lpwstr/>
      </vt:variant>
      <vt:variant>
        <vt:i4>524368</vt:i4>
      </vt:variant>
      <vt:variant>
        <vt:i4>6</vt:i4>
      </vt:variant>
      <vt:variant>
        <vt:i4>0</vt:i4>
      </vt:variant>
      <vt:variant>
        <vt:i4>5</vt:i4>
      </vt:variant>
      <vt:variant>
        <vt:lpwstr>https://www.facebook.com/callaridegreenwich/</vt:lpwstr>
      </vt:variant>
      <vt:variant>
        <vt:lpwstr/>
      </vt:variant>
      <vt:variant>
        <vt:i4>2293788</vt:i4>
      </vt:variant>
      <vt:variant>
        <vt:i4>3</vt:i4>
      </vt:variant>
      <vt:variant>
        <vt:i4>0</vt:i4>
      </vt:variant>
      <vt:variant>
        <vt:i4>5</vt:i4>
      </vt:variant>
      <vt:variant>
        <vt:lpwstr>mailto:cbarber@cyburban.com</vt:lpwstr>
      </vt:variant>
      <vt:variant>
        <vt:lpwstr/>
      </vt:variant>
      <vt:variant>
        <vt:i4>917547</vt:i4>
      </vt:variant>
      <vt:variant>
        <vt:i4>0</vt:i4>
      </vt:variant>
      <vt:variant>
        <vt:i4>0</vt:i4>
      </vt:variant>
      <vt:variant>
        <vt:i4>5</vt:i4>
      </vt:variant>
      <vt:variant>
        <vt:lpwstr>mailto:cgiamb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office admin</cp:lastModifiedBy>
  <cp:revision>3</cp:revision>
  <cp:lastPrinted>2026-05-21T16:01:00Z</cp:lastPrinted>
  <dcterms:created xsi:type="dcterms:W3CDTF">2026-05-21T14:51:00Z</dcterms:created>
  <dcterms:modified xsi:type="dcterms:W3CDTF">2026-05-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7B65C5959A14C9562DBF3F4190576</vt:lpwstr>
  </property>
</Properties>
</file>